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Nadpis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B05CF1" w:rsidRDefault="00076310" w:rsidP="007662B2">
      <w:pPr>
        <w:pStyle w:val="Nadpis2"/>
      </w:pPr>
      <w:r w:rsidRPr="00B05CF1">
        <w:t xml:space="preserve">ZÁKLADNÍ </w:t>
      </w:r>
      <w:r w:rsidRPr="007662B2">
        <w:t>ZÁSADY</w:t>
      </w:r>
      <w:r w:rsidRPr="00B05CF1">
        <w:t xml:space="preserve"> </w:t>
      </w:r>
      <w:r w:rsidRPr="007662B2">
        <w:t>SOUKROMÉHO</w:t>
      </w:r>
      <w:r w:rsidRPr="00B05CF1">
        <w:t xml:space="preserve"> PRÁVA</w:t>
      </w:r>
    </w:p>
    <w:p w14:paraId="2A9F1894" w14:textId="246BD7CB" w:rsidR="00076310" w:rsidRPr="00184C04" w:rsidRDefault="00076310" w:rsidP="00076310">
      <w:pPr>
        <w:pStyle w:val="Odstavecseseznamem"/>
        <w:numPr>
          <w:ilvl w:val="0"/>
          <w:numId w:val="1"/>
        </w:numPr>
        <w:rPr>
          <w:u w:val="single"/>
        </w:rPr>
      </w:pPr>
      <w:r w:rsidRPr="00184C04">
        <w:rPr>
          <w:u w:val="single"/>
        </w:rPr>
        <w:t>Právní zásady – definice, význam v právním řádu</w:t>
      </w:r>
    </w:p>
    <w:p w14:paraId="74550DFF" w14:textId="490267D1" w:rsidR="005E713C" w:rsidRDefault="005E713C" w:rsidP="00893625">
      <w:pPr>
        <w:pStyle w:val="Odstavecseseznamem"/>
        <w:numPr>
          <w:ilvl w:val="1"/>
          <w:numId w:val="1"/>
        </w:numPr>
      </w:pPr>
      <w:r>
        <w:t>definice</w:t>
      </w:r>
      <w:r>
        <w:tab/>
      </w:r>
    </w:p>
    <w:p w14:paraId="5842416A" w14:textId="6D0F058E" w:rsidR="00893625" w:rsidRPr="001653F2" w:rsidRDefault="00893625" w:rsidP="005E713C">
      <w:pPr>
        <w:pStyle w:val="Odstavecseseznamem"/>
        <w:numPr>
          <w:ilvl w:val="2"/>
          <w:numId w:val="1"/>
        </w:numPr>
      </w:pPr>
      <w:r w:rsidRPr="00E30D1F">
        <w:rPr>
          <w:highlight w:val="yellow"/>
        </w:rPr>
        <w:t xml:space="preserve">základní pravidla, která ovládají soukromé právo jako systémový celek </w:t>
      </w:r>
      <w:r w:rsidRPr="001653F2">
        <w:t>a prostupují celou úpravou osobníc</w:t>
      </w:r>
      <w:r w:rsidR="005E713C" w:rsidRPr="001653F2">
        <w:t>h, majetkových a rodinných práv a povinností soukromoprávní povahy</w:t>
      </w:r>
    </w:p>
    <w:p w14:paraId="0E60DE79" w14:textId="7C109C31" w:rsidR="005E713C" w:rsidRDefault="005E713C" w:rsidP="00893625">
      <w:pPr>
        <w:pStyle w:val="Odstavecseseznamem"/>
        <w:numPr>
          <w:ilvl w:val="1"/>
          <w:numId w:val="1"/>
        </w:numPr>
      </w:pPr>
      <w:r>
        <w:t>význam</w:t>
      </w:r>
    </w:p>
    <w:p w14:paraId="24450235" w14:textId="798D2C60" w:rsidR="005E713C" w:rsidRDefault="005E713C" w:rsidP="005E713C">
      <w:pPr>
        <w:pStyle w:val="Odstavecseseznamem"/>
        <w:numPr>
          <w:ilvl w:val="2"/>
          <w:numId w:val="1"/>
        </w:numPr>
      </w:pPr>
      <w:r>
        <w:t>zákonodárce je musí respektovat</w:t>
      </w:r>
    </w:p>
    <w:p w14:paraId="37EC648D" w14:textId="64D4FD31" w:rsidR="005E713C" w:rsidRDefault="005E713C" w:rsidP="005E713C">
      <w:pPr>
        <w:pStyle w:val="Odstavecseseznamem"/>
        <w:numPr>
          <w:ilvl w:val="2"/>
          <w:numId w:val="1"/>
        </w:numPr>
      </w:pPr>
      <w:r>
        <w:t xml:space="preserve">ovlivňují výklad </w:t>
      </w:r>
    </w:p>
    <w:p w14:paraId="42E4AE90" w14:textId="7C55A992" w:rsidR="005E713C" w:rsidRDefault="005E713C" w:rsidP="005E713C">
      <w:pPr>
        <w:pStyle w:val="Odstavecseseznamem"/>
        <w:numPr>
          <w:ilvl w:val="2"/>
          <w:numId w:val="1"/>
        </w:numPr>
      </w:pPr>
      <w:r>
        <w:t>uplatňují se při kterékoli aplikaci práva – př. jednat poctivě</w:t>
      </w:r>
    </w:p>
    <w:p w14:paraId="7D572E69" w14:textId="77777777" w:rsidR="005E713C" w:rsidRDefault="005E713C" w:rsidP="005E713C">
      <w:pPr>
        <w:pStyle w:val="Odstavecseseznamem"/>
        <w:ind w:left="2160"/>
      </w:pPr>
    </w:p>
    <w:p w14:paraId="2B622361" w14:textId="772AAEA6" w:rsidR="00076310" w:rsidRPr="00184C04" w:rsidRDefault="00076310" w:rsidP="00076310">
      <w:pPr>
        <w:pStyle w:val="Odstavecseseznamem"/>
        <w:numPr>
          <w:ilvl w:val="0"/>
          <w:numId w:val="1"/>
        </w:numPr>
        <w:rPr>
          <w:u w:val="single"/>
        </w:rPr>
      </w:pPr>
      <w:r w:rsidRPr="00184C04">
        <w:rPr>
          <w:u w:val="single"/>
        </w:rPr>
        <w:t>Zásady soukromého práva obecně</w:t>
      </w:r>
    </w:p>
    <w:p w14:paraId="3B7B178E" w14:textId="6CBEF01E" w:rsidR="005E713C" w:rsidRPr="00E355EA" w:rsidRDefault="00184C04" w:rsidP="005E713C">
      <w:pPr>
        <w:pStyle w:val="Odstavecseseznamem"/>
        <w:numPr>
          <w:ilvl w:val="1"/>
          <w:numId w:val="1"/>
        </w:numPr>
        <w:rPr>
          <w:b/>
        </w:rPr>
      </w:pPr>
      <w:r w:rsidRPr="00E355EA">
        <w:rPr>
          <w:b/>
        </w:rPr>
        <w:t>autonomie vůle</w:t>
      </w:r>
    </w:p>
    <w:p w14:paraId="740EA7C1" w14:textId="46365F50" w:rsidR="004C212B" w:rsidRDefault="004C212B" w:rsidP="004C212B">
      <w:pPr>
        <w:pStyle w:val="Odstavecseseznamem"/>
        <w:numPr>
          <w:ilvl w:val="2"/>
          <w:numId w:val="1"/>
        </w:numPr>
      </w:pPr>
      <w:proofErr w:type="spellStart"/>
      <w:r>
        <w:t>dispozivita</w:t>
      </w:r>
      <w:proofErr w:type="spellEnd"/>
      <w:r>
        <w:t xml:space="preserve"> – prakticky ale jen normy o závazcích</w:t>
      </w:r>
    </w:p>
    <w:p w14:paraId="2EF3472C" w14:textId="0D751F34" w:rsidR="004C212B" w:rsidRPr="009B4564" w:rsidRDefault="00BD08A9" w:rsidP="003A6C2E">
      <w:pPr>
        <w:pStyle w:val="Odstavecseseznamem"/>
        <w:numPr>
          <w:ilvl w:val="2"/>
          <w:numId w:val="1"/>
        </w:numPr>
        <w:rPr>
          <w:highlight w:val="yellow"/>
        </w:rPr>
      </w:pPr>
      <w:r>
        <w:rPr>
          <w:highlight w:val="yellow"/>
        </w:rPr>
        <w:t xml:space="preserve">§ 1 (2): </w:t>
      </w:r>
      <w:r w:rsidR="004C212B" w:rsidRPr="009B4564">
        <w:rPr>
          <w:highlight w:val="yellow"/>
        </w:rPr>
        <w:t xml:space="preserve">nelze </w:t>
      </w:r>
      <w:r w:rsidR="0091358E">
        <w:rPr>
          <w:highlight w:val="yellow"/>
        </w:rPr>
        <w:t xml:space="preserve">si </w:t>
      </w:r>
      <w:r w:rsidR="004C212B" w:rsidRPr="009B4564">
        <w:rPr>
          <w:highlight w:val="yellow"/>
        </w:rPr>
        <w:t xml:space="preserve">ujednat nic porušující </w:t>
      </w:r>
      <w:r w:rsidR="004C212B" w:rsidRPr="009B4564">
        <w:rPr>
          <w:b/>
          <w:highlight w:val="yellow"/>
        </w:rPr>
        <w:t>dobré mravy, veřejný pořádek nebo právo týkající se postavení osob, včetně práva na ochranu osobnosti</w:t>
      </w:r>
    </w:p>
    <w:p w14:paraId="707AD870" w14:textId="6FA55E9D" w:rsidR="004C212B" w:rsidRPr="00815C6E" w:rsidRDefault="003A6C2E" w:rsidP="003A6C2E">
      <w:pPr>
        <w:pStyle w:val="Odstavecseseznamem"/>
        <w:numPr>
          <w:ilvl w:val="3"/>
          <w:numId w:val="1"/>
        </w:numPr>
        <w:rPr>
          <w:b/>
        </w:rPr>
      </w:pPr>
      <w:r w:rsidRPr="00815C6E">
        <w:rPr>
          <w:b/>
        </w:rPr>
        <w:t>dobré mravy</w:t>
      </w:r>
    </w:p>
    <w:p w14:paraId="362BB2A2" w14:textId="1D0DFD89" w:rsidR="003A6C2E" w:rsidRPr="00E30D1F" w:rsidRDefault="003A6C2E" w:rsidP="003A6C2E">
      <w:pPr>
        <w:pStyle w:val="Odstavecseseznamem"/>
        <w:numPr>
          <w:ilvl w:val="4"/>
          <w:numId w:val="1"/>
        </w:numPr>
        <w:rPr>
          <w:highlight w:val="yellow"/>
        </w:rPr>
      </w:pPr>
      <w:r w:rsidRPr="00E30D1F">
        <w:rPr>
          <w:highlight w:val="yellow"/>
        </w:rPr>
        <w:t xml:space="preserve">souhrn společenských, kulturních a mravních hodnot, které v historickém vývoji osvědčují jistou neměnnost, </w:t>
      </w:r>
      <w:r w:rsidRPr="001A45BD">
        <w:t xml:space="preserve">vystihují podstatné historické tendence </w:t>
      </w:r>
      <w:r w:rsidRPr="00E30D1F">
        <w:rPr>
          <w:highlight w:val="yellow"/>
        </w:rPr>
        <w:t>a zejména jsou sdíleny a uznávány rozhodující většinou společnosti</w:t>
      </w:r>
    </w:p>
    <w:p w14:paraId="3CC43D32" w14:textId="6A78B3B9" w:rsidR="003A6C2E" w:rsidRPr="00815C6E" w:rsidRDefault="003A6C2E" w:rsidP="003A6C2E">
      <w:pPr>
        <w:pStyle w:val="Odstavecseseznamem"/>
        <w:numPr>
          <w:ilvl w:val="3"/>
          <w:numId w:val="1"/>
        </w:numPr>
        <w:rPr>
          <w:b/>
        </w:rPr>
      </w:pPr>
      <w:r w:rsidRPr="00815C6E">
        <w:rPr>
          <w:b/>
        </w:rPr>
        <w:t>veřejný pořádek</w:t>
      </w:r>
    </w:p>
    <w:p w14:paraId="3393ABE1" w14:textId="66B9E02B" w:rsidR="003A6C2E" w:rsidRPr="00E30D1F" w:rsidRDefault="003A6C2E" w:rsidP="003A6C2E">
      <w:pPr>
        <w:pStyle w:val="Odstavecseseznamem"/>
        <w:numPr>
          <w:ilvl w:val="4"/>
          <w:numId w:val="1"/>
        </w:numPr>
        <w:rPr>
          <w:highlight w:val="yellow"/>
        </w:rPr>
      </w:pPr>
      <w:r w:rsidRPr="00E30D1F">
        <w:rPr>
          <w:highlight w:val="yellow"/>
        </w:rPr>
        <w:t>stav společnosti a státu</w:t>
      </w:r>
      <w:r w:rsidRPr="001A45BD">
        <w:t xml:space="preserve">, objektivním právem stanovený a chráněný, </w:t>
      </w:r>
      <w:r w:rsidRPr="00E30D1F">
        <w:rPr>
          <w:highlight w:val="yellow"/>
        </w:rPr>
        <w:t>na jehož neporušitelnosti je nutno bezvýhradně trvat, má-li být zachována stabilita společnosti a státu</w:t>
      </w:r>
    </w:p>
    <w:p w14:paraId="72858480" w14:textId="340F7050" w:rsidR="003A6C2E" w:rsidRDefault="003A6C2E" w:rsidP="003A6C2E">
      <w:pPr>
        <w:pStyle w:val="Odstavecseseznamem"/>
        <w:numPr>
          <w:ilvl w:val="3"/>
          <w:numId w:val="1"/>
        </w:numPr>
      </w:pPr>
      <w:r>
        <w:t xml:space="preserve">§ 588 – </w:t>
      </w:r>
      <w:r w:rsidRPr="003A6C2E">
        <w:rPr>
          <w:b/>
        </w:rPr>
        <w:t>absolutní neplatnost právního jednání</w:t>
      </w:r>
      <w:r>
        <w:t>, které se zjevně příčí dobrým mravům, anebo odporuje zákonu nebo zjevně narušuje veřejný pořádek</w:t>
      </w:r>
    </w:p>
    <w:p w14:paraId="4F546FF9" w14:textId="6A491F3D" w:rsidR="003A6C2E" w:rsidRDefault="003A6C2E" w:rsidP="003A6C2E">
      <w:pPr>
        <w:pStyle w:val="Odstavecseseznamem"/>
        <w:numPr>
          <w:ilvl w:val="5"/>
          <w:numId w:val="1"/>
        </w:numPr>
      </w:pPr>
      <w:r>
        <w:t>absolutní neplatnost je též, jde-li o plnění nemožn</w:t>
      </w:r>
      <w:r w:rsidR="00120C6D">
        <w:t>ého</w:t>
      </w:r>
    </w:p>
    <w:p w14:paraId="55C0C3EB" w14:textId="4BC1C13C" w:rsidR="003A6C2E" w:rsidRPr="00E355EA" w:rsidRDefault="003A6C2E" w:rsidP="003A6C2E">
      <w:pPr>
        <w:pStyle w:val="Odstavecseseznamem"/>
        <w:numPr>
          <w:ilvl w:val="1"/>
          <w:numId w:val="1"/>
        </w:numPr>
        <w:rPr>
          <w:b/>
        </w:rPr>
      </w:pPr>
      <w:r w:rsidRPr="00E355EA">
        <w:rPr>
          <w:b/>
        </w:rPr>
        <w:t>rovné postavení osob v soukromém právu</w:t>
      </w:r>
    </w:p>
    <w:p w14:paraId="631EE8CC" w14:textId="3AF5B31A" w:rsidR="003A6C2E" w:rsidRDefault="003A6C2E" w:rsidP="003A6C2E">
      <w:pPr>
        <w:pStyle w:val="Odstavecseseznamem"/>
        <w:numPr>
          <w:ilvl w:val="2"/>
          <w:numId w:val="1"/>
        </w:numPr>
      </w:pPr>
      <w:r>
        <w:t>žádná z osob nemůže druhé straně autoritativně vnutit svou vůli a určovat její právní postavení</w:t>
      </w:r>
    </w:p>
    <w:p w14:paraId="7EE4B379" w14:textId="4BFA292C" w:rsidR="00773905" w:rsidRPr="00E355EA" w:rsidRDefault="00773905" w:rsidP="00773905">
      <w:pPr>
        <w:pStyle w:val="Odstavecseseznamem"/>
        <w:numPr>
          <w:ilvl w:val="1"/>
          <w:numId w:val="1"/>
        </w:numPr>
        <w:rPr>
          <w:b/>
        </w:rPr>
      </w:pPr>
      <w:r w:rsidRPr="00E355EA">
        <w:rPr>
          <w:b/>
        </w:rPr>
        <w:t xml:space="preserve">zásada </w:t>
      </w:r>
      <w:proofErr w:type="spellStart"/>
      <w:r w:rsidRPr="00E355EA">
        <w:rPr>
          <w:b/>
        </w:rPr>
        <w:t>neminem</w:t>
      </w:r>
      <w:proofErr w:type="spellEnd"/>
      <w:r w:rsidRPr="00E355EA">
        <w:rPr>
          <w:b/>
        </w:rPr>
        <w:t xml:space="preserve"> </w:t>
      </w:r>
      <w:proofErr w:type="spellStart"/>
      <w:r w:rsidRPr="00E355EA">
        <w:rPr>
          <w:b/>
        </w:rPr>
        <w:t>laedere</w:t>
      </w:r>
      <w:proofErr w:type="spellEnd"/>
    </w:p>
    <w:p w14:paraId="570A516D" w14:textId="18768DC4" w:rsidR="00773905" w:rsidRDefault="00773905" w:rsidP="00773905">
      <w:pPr>
        <w:pStyle w:val="Odstavecseseznamem"/>
        <w:numPr>
          <w:ilvl w:val="1"/>
          <w:numId w:val="1"/>
        </w:numPr>
      </w:pPr>
      <w:r w:rsidRPr="007E7102">
        <w:rPr>
          <w:b/>
        </w:rPr>
        <w:t>nikdo nesmí pro nedostatek věku, rozumu nebo</w:t>
      </w:r>
      <w:r w:rsidRPr="00E355EA">
        <w:rPr>
          <w:b/>
        </w:rPr>
        <w:t xml:space="preserve"> pro závislost svého postavení utrpět nedůvodnou újmu</w:t>
      </w:r>
      <w:r>
        <w:t>, nikdo nesmí těžit z vlastní neschopnosti k újmě druhých</w:t>
      </w:r>
    </w:p>
    <w:p w14:paraId="465731B1" w14:textId="14BC8BE3" w:rsidR="00773905" w:rsidRPr="00E355EA" w:rsidRDefault="00773905" w:rsidP="00773905">
      <w:pPr>
        <w:pStyle w:val="Odstavecseseznamem"/>
        <w:numPr>
          <w:ilvl w:val="1"/>
          <w:numId w:val="1"/>
        </w:numPr>
        <w:rPr>
          <w:b/>
        </w:rPr>
      </w:pPr>
      <w:proofErr w:type="spellStart"/>
      <w:r w:rsidRPr="00E355EA">
        <w:rPr>
          <w:b/>
        </w:rPr>
        <w:t>pacta</w:t>
      </w:r>
      <w:proofErr w:type="spellEnd"/>
      <w:r w:rsidRPr="00E355EA">
        <w:rPr>
          <w:b/>
        </w:rPr>
        <w:t xml:space="preserve"> </w:t>
      </w:r>
      <w:proofErr w:type="spellStart"/>
      <w:r w:rsidRPr="00E355EA">
        <w:rPr>
          <w:b/>
        </w:rPr>
        <w:t>sunt</w:t>
      </w:r>
      <w:proofErr w:type="spellEnd"/>
      <w:r w:rsidRPr="00E355EA">
        <w:rPr>
          <w:b/>
        </w:rPr>
        <w:t xml:space="preserve"> servanda</w:t>
      </w:r>
    </w:p>
    <w:p w14:paraId="204F42A2" w14:textId="636DF727" w:rsidR="00773905" w:rsidRPr="00E355EA" w:rsidRDefault="00773905" w:rsidP="00773905">
      <w:pPr>
        <w:pStyle w:val="Odstavecseseznamem"/>
        <w:numPr>
          <w:ilvl w:val="1"/>
          <w:numId w:val="1"/>
        </w:numPr>
        <w:rPr>
          <w:b/>
        </w:rPr>
      </w:pPr>
      <w:r w:rsidRPr="00E355EA">
        <w:rPr>
          <w:b/>
        </w:rPr>
        <w:t>poctivost a dobrá víra</w:t>
      </w:r>
    </w:p>
    <w:p w14:paraId="0CAF7075" w14:textId="335AD30A" w:rsidR="00773905" w:rsidRDefault="00773905" w:rsidP="00773905">
      <w:pPr>
        <w:pStyle w:val="Odstavecseseznamem"/>
        <w:numPr>
          <w:ilvl w:val="2"/>
          <w:numId w:val="1"/>
        </w:numPr>
      </w:pPr>
      <w:r>
        <w:t>poctivost (objektivní dobrá víra)</w:t>
      </w:r>
    </w:p>
    <w:p w14:paraId="3E5EFCBA" w14:textId="0BF73EE6" w:rsidR="00773905" w:rsidRPr="0020777B" w:rsidRDefault="00773905" w:rsidP="00773905">
      <w:pPr>
        <w:pStyle w:val="Odstavecseseznamem"/>
        <w:numPr>
          <w:ilvl w:val="3"/>
          <w:numId w:val="1"/>
        </w:numPr>
      </w:pPr>
      <w:r w:rsidRPr="00E30D1F">
        <w:rPr>
          <w:highlight w:val="yellow"/>
        </w:rPr>
        <w:t>osoba je nejen přesvědčena, že jí právo patří, ale taky všichni ostatní jsou přesvědčeni, že osoba jedná po právu a že jí právo patří</w:t>
      </w:r>
    </w:p>
    <w:p w14:paraId="2734AA24" w14:textId="570A3ACD" w:rsidR="0020777B" w:rsidRPr="0020777B" w:rsidRDefault="0020777B" w:rsidP="00773905">
      <w:pPr>
        <w:pStyle w:val="Odstavecseseznamem"/>
        <w:numPr>
          <w:ilvl w:val="3"/>
          <w:numId w:val="1"/>
        </w:numPr>
      </w:pPr>
      <w:r w:rsidRPr="0020777B">
        <w:t xml:space="preserve">OZ ji někdy používá i ve významu </w:t>
      </w:r>
      <w:r w:rsidR="00120C6D">
        <w:t>subjektivní dobré víry</w:t>
      </w:r>
    </w:p>
    <w:p w14:paraId="0DF80314" w14:textId="5198ECA1" w:rsidR="00773905" w:rsidRDefault="00773905" w:rsidP="00773905">
      <w:pPr>
        <w:pStyle w:val="Odstavecseseznamem"/>
        <w:numPr>
          <w:ilvl w:val="2"/>
          <w:numId w:val="1"/>
        </w:numPr>
      </w:pPr>
      <w:r>
        <w:t>dobrá víra (subjektivní dobrá víra)</w:t>
      </w:r>
    </w:p>
    <w:p w14:paraId="0827D848" w14:textId="2D1FB30E" w:rsidR="00773905" w:rsidRPr="0020777B" w:rsidRDefault="00773905" w:rsidP="00773905">
      <w:pPr>
        <w:pStyle w:val="Odstavecseseznamem"/>
        <w:numPr>
          <w:ilvl w:val="3"/>
          <w:numId w:val="1"/>
        </w:numPr>
      </w:pPr>
      <w:r w:rsidRPr="00E30D1F">
        <w:rPr>
          <w:highlight w:val="yellow"/>
        </w:rPr>
        <w:t>přesvědčení osoby, že jí právo patří a že neruší právo jiného</w:t>
      </w:r>
    </w:p>
    <w:p w14:paraId="3424E16D" w14:textId="162B130A" w:rsidR="0020777B" w:rsidRPr="0020777B" w:rsidRDefault="0020777B" w:rsidP="00773905">
      <w:pPr>
        <w:pStyle w:val="Odstavecseseznamem"/>
        <w:numPr>
          <w:ilvl w:val="3"/>
          <w:numId w:val="1"/>
        </w:numPr>
      </w:pPr>
      <w:r w:rsidRPr="0020777B">
        <w:t xml:space="preserve">bona </w:t>
      </w:r>
      <w:proofErr w:type="spellStart"/>
      <w:r w:rsidRPr="0020777B">
        <w:t>fides</w:t>
      </w:r>
      <w:proofErr w:type="spellEnd"/>
    </w:p>
    <w:p w14:paraId="03A8FB62" w14:textId="1FB34545" w:rsidR="00773905" w:rsidRDefault="008A4523" w:rsidP="00773905">
      <w:pPr>
        <w:pStyle w:val="Odstavecseseznamem"/>
        <w:numPr>
          <w:ilvl w:val="2"/>
          <w:numId w:val="1"/>
        </w:numPr>
      </w:pPr>
      <w:r>
        <w:t xml:space="preserve">§ 7: </w:t>
      </w:r>
      <w:r w:rsidR="00773905">
        <w:t>má se za to, že kdo jednal určitým způsobem, jednal poctivě a v dobré víře</w:t>
      </w:r>
    </w:p>
    <w:p w14:paraId="6A5B3213" w14:textId="717C8254" w:rsidR="00773905" w:rsidRPr="00E355EA" w:rsidRDefault="00773905" w:rsidP="00773905">
      <w:pPr>
        <w:pStyle w:val="Odstavecseseznamem"/>
        <w:numPr>
          <w:ilvl w:val="1"/>
          <w:numId w:val="1"/>
        </w:numPr>
        <w:rPr>
          <w:b/>
        </w:rPr>
      </w:pPr>
      <w:r w:rsidRPr="00E355EA">
        <w:rPr>
          <w:b/>
        </w:rPr>
        <w:t>zákaz zjevného zneužití práva</w:t>
      </w:r>
    </w:p>
    <w:p w14:paraId="50A0B358" w14:textId="2007313D" w:rsidR="00773905" w:rsidRDefault="00773905" w:rsidP="00773905">
      <w:pPr>
        <w:pStyle w:val="Odstavecseseznamem"/>
        <w:numPr>
          <w:ilvl w:val="2"/>
          <w:numId w:val="1"/>
        </w:numPr>
      </w:pPr>
      <w:r>
        <w:t>zjevný – tak podstatný, až očividný</w:t>
      </w:r>
    </w:p>
    <w:p w14:paraId="2E2E30FC" w14:textId="77777777" w:rsidR="00E355EA" w:rsidRPr="00E355EA" w:rsidRDefault="00773905" w:rsidP="00773905">
      <w:pPr>
        <w:pStyle w:val="Odstavecseseznamem"/>
        <w:numPr>
          <w:ilvl w:val="1"/>
          <w:numId w:val="1"/>
        </w:numPr>
        <w:rPr>
          <w:b/>
        </w:rPr>
      </w:pPr>
      <w:r w:rsidRPr="00E355EA">
        <w:rPr>
          <w:b/>
        </w:rPr>
        <w:t xml:space="preserve">ochrana slabší strany </w:t>
      </w:r>
    </w:p>
    <w:p w14:paraId="4EF8C54E" w14:textId="07B10C36" w:rsidR="00773905" w:rsidRDefault="00773905" w:rsidP="00E355EA">
      <w:pPr>
        <w:pStyle w:val="Odstavecseseznamem"/>
        <w:numPr>
          <w:ilvl w:val="2"/>
          <w:numId w:val="1"/>
        </w:numPr>
      </w:pPr>
      <w:r>
        <w:lastRenderedPageBreak/>
        <w:t>spotřebitel, nájemce, nezletilý…</w:t>
      </w:r>
    </w:p>
    <w:p w14:paraId="3895561D" w14:textId="7E1B6086" w:rsidR="00773905" w:rsidRPr="00E355EA" w:rsidRDefault="00773905" w:rsidP="00773905">
      <w:pPr>
        <w:pStyle w:val="Odstavecseseznamem"/>
        <w:numPr>
          <w:ilvl w:val="1"/>
          <w:numId w:val="1"/>
        </w:numPr>
        <w:rPr>
          <w:b/>
        </w:rPr>
      </w:pPr>
      <w:r w:rsidRPr="00E355EA">
        <w:rPr>
          <w:b/>
        </w:rPr>
        <w:t xml:space="preserve">ochrana v minulosti nabytých práv – </w:t>
      </w:r>
      <w:proofErr w:type="spellStart"/>
      <w:r w:rsidRPr="00E355EA">
        <w:rPr>
          <w:b/>
        </w:rPr>
        <w:t>iura</w:t>
      </w:r>
      <w:proofErr w:type="spellEnd"/>
      <w:r w:rsidRPr="00E355EA">
        <w:rPr>
          <w:b/>
        </w:rPr>
        <w:t xml:space="preserve"> </w:t>
      </w:r>
      <w:proofErr w:type="spellStart"/>
      <w:r w:rsidRPr="00E355EA">
        <w:rPr>
          <w:b/>
        </w:rPr>
        <w:t>quaesita</w:t>
      </w:r>
      <w:proofErr w:type="spellEnd"/>
    </w:p>
    <w:p w14:paraId="7B52FED8" w14:textId="6A143B79" w:rsidR="00773905" w:rsidRDefault="00773905" w:rsidP="00773905">
      <w:pPr>
        <w:pStyle w:val="Odstavecseseznamem"/>
        <w:numPr>
          <w:ilvl w:val="2"/>
          <w:numId w:val="1"/>
        </w:numPr>
      </w:pPr>
      <w:r>
        <w:t xml:space="preserve">právní jistota, zákaz retroaktivity atd. </w:t>
      </w:r>
    </w:p>
    <w:p w14:paraId="253A6E3F" w14:textId="4A291685" w:rsidR="00C97DF5" w:rsidRDefault="00C97DF5" w:rsidP="00773905">
      <w:pPr>
        <w:pStyle w:val="Odstavecseseznamem"/>
        <w:numPr>
          <w:ilvl w:val="2"/>
          <w:numId w:val="1"/>
        </w:numPr>
      </w:pPr>
      <w:r>
        <w:t xml:space="preserve">nabyl-li někdo v minulosti subjektivní právo, </w:t>
      </w:r>
      <w:r w:rsidR="00E30D1F">
        <w:t xml:space="preserve">musí </w:t>
      </w:r>
      <w:r w:rsidR="00975A68">
        <w:t xml:space="preserve">mu </w:t>
      </w:r>
      <w:r w:rsidR="00E30D1F">
        <w:t>být poskytnuta jeho řádná ochrana</w:t>
      </w:r>
    </w:p>
    <w:p w14:paraId="0479BCBA" w14:textId="2551BE37" w:rsidR="00773905" w:rsidRPr="00975A68" w:rsidRDefault="00773905" w:rsidP="00773905">
      <w:pPr>
        <w:pStyle w:val="Odstavecseseznamem"/>
        <w:numPr>
          <w:ilvl w:val="2"/>
          <w:numId w:val="1"/>
        </w:numPr>
        <w:rPr>
          <w:b/>
        </w:rPr>
      </w:pPr>
      <w:r w:rsidRPr="00975A68">
        <w:rPr>
          <w:b/>
        </w:rPr>
        <w:t xml:space="preserve">analogie </w:t>
      </w:r>
      <w:proofErr w:type="spellStart"/>
      <w:r w:rsidRPr="00975A68">
        <w:rPr>
          <w:b/>
        </w:rPr>
        <w:t>legis</w:t>
      </w:r>
      <w:proofErr w:type="spellEnd"/>
    </w:p>
    <w:p w14:paraId="4706417E" w14:textId="700E2451" w:rsidR="00773905" w:rsidRPr="00E30D1F" w:rsidRDefault="00773905" w:rsidP="00773905">
      <w:pPr>
        <w:pStyle w:val="Odstavecseseznamem"/>
        <w:numPr>
          <w:ilvl w:val="3"/>
          <w:numId w:val="1"/>
        </w:numPr>
        <w:rPr>
          <w:highlight w:val="yellow"/>
        </w:rPr>
      </w:pPr>
      <w:r w:rsidRPr="00E30D1F">
        <w:rPr>
          <w:highlight w:val="yellow"/>
        </w:rPr>
        <w:t>Nelze-li právní případ rozhodnout na základě výslovného ustanovení, posoudí se po</w:t>
      </w:r>
      <w:r w:rsidR="00787485">
        <w:rPr>
          <w:highlight w:val="yellow"/>
        </w:rPr>
        <w:t>d</w:t>
      </w:r>
      <w:r w:rsidRPr="00E30D1F">
        <w:rPr>
          <w:highlight w:val="yellow"/>
        </w:rPr>
        <w:t>le ustanovení, které se týká případu co do obsahu a účelu posuzovanému právnímu případu nejbližšímu.</w:t>
      </w:r>
    </w:p>
    <w:p w14:paraId="24F96371" w14:textId="3DB78858" w:rsidR="00773905" w:rsidRDefault="00773905" w:rsidP="00773905">
      <w:pPr>
        <w:pStyle w:val="Odstavecseseznamem"/>
        <w:numPr>
          <w:ilvl w:val="2"/>
          <w:numId w:val="1"/>
        </w:numPr>
      </w:pPr>
      <w:r w:rsidRPr="00E355EA">
        <w:rPr>
          <w:b/>
        </w:rPr>
        <w:t>analogie</w:t>
      </w:r>
      <w:r>
        <w:t xml:space="preserve"> </w:t>
      </w:r>
      <w:proofErr w:type="spellStart"/>
      <w:r w:rsidRPr="00E355EA">
        <w:rPr>
          <w:b/>
        </w:rPr>
        <w:t>iuris</w:t>
      </w:r>
      <w:proofErr w:type="spellEnd"/>
      <w:r>
        <w:t xml:space="preserve"> – podle principů spravedlnosti a zásad</w:t>
      </w:r>
    </w:p>
    <w:p w14:paraId="44F66BD0" w14:textId="2242213B" w:rsidR="00773905" w:rsidRPr="00E30D1F" w:rsidRDefault="00773905" w:rsidP="00773905">
      <w:pPr>
        <w:pStyle w:val="Odstavecseseznamem"/>
        <w:numPr>
          <w:ilvl w:val="3"/>
          <w:numId w:val="1"/>
        </w:numPr>
        <w:rPr>
          <w:highlight w:val="yellow"/>
        </w:rPr>
      </w:pPr>
      <w:r w:rsidRPr="00E30D1F">
        <w:rPr>
          <w:highlight w:val="yellow"/>
        </w:rPr>
        <w:t>Není-li takové ustanovení, posoudí se právní případ podle principů spravedlnosti a zásad, na nichž spočívá tento zákon</w:t>
      </w:r>
      <w:r w:rsidR="00E355EA" w:rsidRPr="00E30D1F">
        <w:rPr>
          <w:highlight w:val="yellow"/>
        </w:rPr>
        <w:t>….</w:t>
      </w:r>
    </w:p>
    <w:p w14:paraId="5E019911" w14:textId="04576D14" w:rsidR="00E355EA" w:rsidRPr="00E355EA" w:rsidRDefault="00E355EA" w:rsidP="00E355EA">
      <w:pPr>
        <w:pStyle w:val="Odstavecseseznamem"/>
        <w:numPr>
          <w:ilvl w:val="2"/>
          <w:numId w:val="1"/>
        </w:numPr>
        <w:rPr>
          <w:b/>
        </w:rPr>
      </w:pPr>
      <w:proofErr w:type="spellStart"/>
      <w:r w:rsidRPr="00E355EA">
        <w:rPr>
          <w:b/>
        </w:rPr>
        <w:t>vigilantibus</w:t>
      </w:r>
      <w:proofErr w:type="spellEnd"/>
      <w:r w:rsidRPr="00E355EA">
        <w:rPr>
          <w:b/>
        </w:rPr>
        <w:t xml:space="preserve"> </w:t>
      </w:r>
      <w:proofErr w:type="spellStart"/>
      <w:r w:rsidRPr="00E355EA">
        <w:rPr>
          <w:b/>
        </w:rPr>
        <w:t>iura</w:t>
      </w:r>
      <w:proofErr w:type="spellEnd"/>
      <w:r w:rsidRPr="00E355EA">
        <w:rPr>
          <w:b/>
        </w:rPr>
        <w:t xml:space="preserve"> </w:t>
      </w:r>
      <w:proofErr w:type="spellStart"/>
      <w:r w:rsidRPr="00E355EA">
        <w:rPr>
          <w:b/>
        </w:rPr>
        <w:t>scripta</w:t>
      </w:r>
      <w:proofErr w:type="spellEnd"/>
      <w:r w:rsidRPr="00E355EA">
        <w:rPr>
          <w:b/>
        </w:rPr>
        <w:t xml:space="preserve"> </w:t>
      </w:r>
      <w:proofErr w:type="spellStart"/>
      <w:r w:rsidRPr="00E355EA">
        <w:rPr>
          <w:b/>
        </w:rPr>
        <w:t>sunt</w:t>
      </w:r>
      <w:proofErr w:type="spellEnd"/>
    </w:p>
    <w:p w14:paraId="290043E0" w14:textId="0C8AE921" w:rsidR="00E355EA" w:rsidRDefault="00E355EA" w:rsidP="00E355EA">
      <w:pPr>
        <w:pStyle w:val="Odstavecseseznamem"/>
        <w:numPr>
          <w:ilvl w:val="3"/>
          <w:numId w:val="1"/>
        </w:numPr>
      </w:pPr>
      <w:r>
        <w:t>viz promlčení</w:t>
      </w:r>
    </w:p>
    <w:p w14:paraId="481E5747" w14:textId="01D645E1" w:rsidR="00E355EA" w:rsidRDefault="00E355EA" w:rsidP="00E355EA">
      <w:pPr>
        <w:pStyle w:val="Odstavecseseznamem"/>
        <w:numPr>
          <w:ilvl w:val="3"/>
          <w:numId w:val="1"/>
        </w:numPr>
      </w:pPr>
      <w:r>
        <w:t>přednost má ten, kdo vykonal své subjektivní právo dříve (např. zápis do KN)</w:t>
      </w:r>
    </w:p>
    <w:p w14:paraId="14436E21" w14:textId="682EC91F" w:rsidR="00E355EA" w:rsidRPr="00C97DF5" w:rsidRDefault="00E355EA" w:rsidP="0024751B">
      <w:pPr>
        <w:pStyle w:val="Odstavecseseznamem"/>
        <w:numPr>
          <w:ilvl w:val="2"/>
          <w:numId w:val="1"/>
        </w:numPr>
        <w:rPr>
          <w:b/>
        </w:rPr>
      </w:pPr>
      <w:r w:rsidRPr="00C97DF5">
        <w:rPr>
          <w:b/>
        </w:rPr>
        <w:t>náznak precedenčního charakteru judikatury</w:t>
      </w:r>
    </w:p>
    <w:p w14:paraId="65E69721" w14:textId="6469D2E1" w:rsidR="00E355EA" w:rsidRPr="00E30D1F" w:rsidRDefault="00E355EA" w:rsidP="0024751B">
      <w:pPr>
        <w:pStyle w:val="Odstavecseseznamem"/>
        <w:numPr>
          <w:ilvl w:val="3"/>
          <w:numId w:val="1"/>
        </w:numPr>
        <w:rPr>
          <w:highlight w:val="yellow"/>
        </w:rPr>
      </w:pPr>
      <w:r w:rsidRPr="00E30D1F">
        <w:rPr>
          <w:highlight w:val="yellow"/>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Default="00E355EA" w:rsidP="0024751B">
      <w:pPr>
        <w:pStyle w:val="Odstavecseseznamem"/>
        <w:numPr>
          <w:ilvl w:val="3"/>
          <w:numId w:val="1"/>
        </w:numPr>
      </w:pPr>
      <w:r>
        <w:t xml:space="preserve">byl-li rozhodnut jinak, </w:t>
      </w:r>
      <w:r w:rsidR="00B9398C">
        <w:t xml:space="preserve">má </w:t>
      </w:r>
      <w:r>
        <w:t>právo na přesvědčivé vysvětlení důvodů odchylky</w:t>
      </w:r>
    </w:p>
    <w:p w14:paraId="6AC308DE" w14:textId="77777777" w:rsidR="005E713C" w:rsidRDefault="005E713C" w:rsidP="005E713C">
      <w:pPr>
        <w:pStyle w:val="Odstavecseseznamem"/>
        <w:ind w:left="1440"/>
      </w:pPr>
    </w:p>
    <w:p w14:paraId="290F41C3" w14:textId="149C7366" w:rsidR="00076310" w:rsidRPr="00184C04" w:rsidRDefault="00076310" w:rsidP="00076310">
      <w:pPr>
        <w:pStyle w:val="Odstavecseseznamem"/>
        <w:numPr>
          <w:ilvl w:val="0"/>
          <w:numId w:val="1"/>
        </w:numPr>
        <w:rPr>
          <w:u w:val="single"/>
        </w:rPr>
      </w:pPr>
      <w:r w:rsidRPr="00184C04">
        <w:rPr>
          <w:u w:val="single"/>
        </w:rPr>
        <w:t>Systematické zařazení a význam zásad soukromého práva v občanském zákoníku</w:t>
      </w:r>
    </w:p>
    <w:p w14:paraId="5103D044" w14:textId="7FABEDFF" w:rsidR="005E713C" w:rsidRDefault="005E713C" w:rsidP="005E713C">
      <w:pPr>
        <w:pStyle w:val="Odstavecseseznamem"/>
        <w:numPr>
          <w:ilvl w:val="1"/>
          <w:numId w:val="1"/>
        </w:numPr>
      </w:pPr>
      <w:r>
        <w:t>Část 1. – Obecná část, Hlava I – Předmět úpravy a její základní zásady, Díl 1</w:t>
      </w:r>
      <w:r w:rsidR="00E355EA">
        <w:t xml:space="preserve"> - 3</w:t>
      </w:r>
    </w:p>
    <w:p w14:paraId="0461BC87" w14:textId="20505B05" w:rsidR="005E713C" w:rsidRDefault="005E713C" w:rsidP="005E713C">
      <w:pPr>
        <w:pStyle w:val="Odstavecseseznamem"/>
        <w:numPr>
          <w:ilvl w:val="1"/>
          <w:numId w:val="1"/>
        </w:numPr>
      </w:pPr>
      <w:r>
        <w:t>demonstrativní výčet</w:t>
      </w:r>
    </w:p>
    <w:p w14:paraId="45C08F54" w14:textId="5F28FA1E" w:rsidR="005E713C" w:rsidRDefault="005E713C" w:rsidP="005E713C">
      <w:pPr>
        <w:pStyle w:val="Odstavecseseznamem"/>
        <w:numPr>
          <w:ilvl w:val="1"/>
          <w:numId w:val="1"/>
        </w:numPr>
      </w:pPr>
      <w:r>
        <w:t>kogentně upravují základní zásady soukromého práva</w:t>
      </w:r>
    </w:p>
    <w:p w14:paraId="721CF6FA" w14:textId="1F26A45B" w:rsidR="003A6C2E" w:rsidRDefault="003A6C2E" w:rsidP="003A6C2E">
      <w:pPr>
        <w:pStyle w:val="Odstavecseseznamem"/>
        <w:numPr>
          <w:ilvl w:val="1"/>
          <w:numId w:val="1"/>
        </w:numPr>
      </w:pPr>
      <w:r>
        <w:t>výklad a použití právního předpisu nesmí být v rozporu s dobrými mravy a vést ke krutosti nebo bezohlednosti urážející obyčejné lidské cítění</w:t>
      </w:r>
      <w:r w:rsidR="00894515">
        <w:t xml:space="preserve"> (§ 3 odst. 3)</w:t>
      </w:r>
    </w:p>
    <w:p w14:paraId="2A60B9A4" w14:textId="00BA37EA" w:rsidR="00B05CF1" w:rsidRDefault="00B05CF1" w:rsidP="00B05CF1"/>
    <w:p w14:paraId="02FFBDFD" w14:textId="7247ADC4" w:rsidR="00B05CF1" w:rsidRDefault="00B05CF1" w:rsidP="007662B2">
      <w:pPr>
        <w:pStyle w:val="Nadpis2"/>
      </w:pPr>
      <w:r>
        <w:t>EVROPSKÉ KOMUNITÁRNÍ SOUKROMÉ PRÁVO</w:t>
      </w:r>
    </w:p>
    <w:p w14:paraId="42E22FB7" w14:textId="112B6467" w:rsidR="00B05CF1" w:rsidRPr="0038728C" w:rsidRDefault="00B05CF1" w:rsidP="00B05CF1">
      <w:pPr>
        <w:pStyle w:val="Odstavecseseznamem"/>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Odstavecseseznamem"/>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Odstavecseseznamem"/>
        <w:numPr>
          <w:ilvl w:val="1"/>
          <w:numId w:val="3"/>
        </w:numPr>
      </w:pPr>
      <w:r>
        <w:t>v širším slova smyslu – harmonizace, příprava EOZ</w:t>
      </w:r>
    </w:p>
    <w:p w14:paraId="037C126B" w14:textId="77777777" w:rsidR="0011672A" w:rsidRDefault="0011672A" w:rsidP="0011672A">
      <w:pPr>
        <w:pStyle w:val="Odstavecseseznamem"/>
        <w:ind w:left="1512"/>
      </w:pPr>
    </w:p>
    <w:p w14:paraId="5A00D7D2" w14:textId="21833509" w:rsidR="0011672A" w:rsidRPr="00D7689C" w:rsidRDefault="0011672A" w:rsidP="001C6024">
      <w:pPr>
        <w:pStyle w:val="Odstavecseseznamem"/>
        <w:numPr>
          <w:ilvl w:val="1"/>
          <w:numId w:val="3"/>
        </w:numPr>
        <w:rPr>
          <w:b/>
        </w:rPr>
      </w:pPr>
      <w:r w:rsidRPr="00D7689C">
        <w:rPr>
          <w:b/>
        </w:rPr>
        <w:t>oblasti</w:t>
      </w:r>
    </w:p>
    <w:p w14:paraId="1881BE63" w14:textId="33BA5746" w:rsidR="001C6024" w:rsidRDefault="00333910" w:rsidP="0011672A">
      <w:pPr>
        <w:pStyle w:val="Odstavecseseznamem"/>
        <w:numPr>
          <w:ilvl w:val="2"/>
          <w:numId w:val="3"/>
        </w:numPr>
      </w:pPr>
      <w:r>
        <w:t>ochrana</w:t>
      </w:r>
      <w:r w:rsidR="0011672A">
        <w:t xml:space="preserve"> spotřebitelů</w:t>
      </w:r>
    </w:p>
    <w:p w14:paraId="4E4D9385" w14:textId="4196516B" w:rsidR="0011672A" w:rsidRDefault="0011672A" w:rsidP="0011672A">
      <w:pPr>
        <w:pStyle w:val="Odstavecseseznamem"/>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Odstavecseseznamem"/>
        <w:numPr>
          <w:ilvl w:val="2"/>
          <w:numId w:val="3"/>
        </w:numPr>
      </w:pPr>
      <w:r>
        <w:t>ochrana osobních údajů</w:t>
      </w:r>
    </w:p>
    <w:p w14:paraId="62773BFD" w14:textId="694157C8" w:rsidR="0011672A" w:rsidRDefault="0011672A" w:rsidP="0011672A">
      <w:pPr>
        <w:pStyle w:val="Odstavecseseznamem"/>
        <w:numPr>
          <w:ilvl w:val="2"/>
          <w:numId w:val="3"/>
        </w:numPr>
      </w:pPr>
      <w:r>
        <w:t>právo duševního vlastnictví</w:t>
      </w:r>
    </w:p>
    <w:p w14:paraId="0AD17F1B" w14:textId="56B01370" w:rsidR="00333910" w:rsidRDefault="00333910" w:rsidP="0011672A">
      <w:pPr>
        <w:pStyle w:val="Odstavecseseznamem"/>
        <w:numPr>
          <w:ilvl w:val="2"/>
          <w:numId w:val="3"/>
        </w:numPr>
      </w:pPr>
      <w:r>
        <w:t>nekalá soutěž</w:t>
      </w:r>
    </w:p>
    <w:p w14:paraId="3BE6979E" w14:textId="325FB3FF" w:rsidR="00850210" w:rsidRDefault="00850210" w:rsidP="0011672A">
      <w:pPr>
        <w:pStyle w:val="Odstavecseseznamem"/>
        <w:numPr>
          <w:ilvl w:val="2"/>
          <w:numId w:val="3"/>
        </w:numPr>
      </w:pPr>
      <w:r>
        <w:t>průmyslová práva</w:t>
      </w:r>
    </w:p>
    <w:p w14:paraId="7F2372FA" w14:textId="77777777" w:rsidR="0011672A" w:rsidRDefault="0011672A" w:rsidP="0011672A">
      <w:pPr>
        <w:pStyle w:val="Odstavecseseznamem"/>
        <w:ind w:left="2232"/>
      </w:pPr>
    </w:p>
    <w:p w14:paraId="2AE0349D" w14:textId="755BEE73" w:rsidR="0011672A" w:rsidRDefault="0011672A" w:rsidP="00D7689C">
      <w:pPr>
        <w:pStyle w:val="Odstavecseseznamem"/>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Odstavecseseznamem"/>
        <w:ind w:left="2232"/>
      </w:pPr>
    </w:p>
    <w:p w14:paraId="42642360" w14:textId="4471A4B8" w:rsidR="00B05CF1" w:rsidRPr="0038728C" w:rsidRDefault="00B05CF1" w:rsidP="00B05CF1">
      <w:pPr>
        <w:pStyle w:val="Odstavecseseznamem"/>
        <w:numPr>
          <w:ilvl w:val="0"/>
          <w:numId w:val="3"/>
        </w:numPr>
        <w:rPr>
          <w:u w:val="single"/>
        </w:rPr>
      </w:pPr>
      <w:r w:rsidRPr="0038728C">
        <w:rPr>
          <w:u w:val="single"/>
        </w:rPr>
        <w:t>Vývoj evropského soukromého práva</w:t>
      </w:r>
    </w:p>
    <w:p w14:paraId="56C90EFE" w14:textId="4621A475" w:rsidR="001C6024" w:rsidRDefault="00CF2114" w:rsidP="001C6024">
      <w:pPr>
        <w:pStyle w:val="Odstavecseseznamem"/>
        <w:numPr>
          <w:ilvl w:val="1"/>
          <w:numId w:val="3"/>
        </w:numPr>
      </w:pPr>
      <w:r>
        <w:t>1982 – Komise pro evropské právo (</w:t>
      </w:r>
      <w:r w:rsidRPr="00FD3133">
        <w:rPr>
          <w:b/>
        </w:rPr>
        <w:t>Landova komise</w:t>
      </w:r>
      <w:r>
        <w:t>)</w:t>
      </w:r>
    </w:p>
    <w:p w14:paraId="616336EA" w14:textId="2F2A4571" w:rsidR="00CF2114" w:rsidRDefault="00CF2114" w:rsidP="00CF2114">
      <w:pPr>
        <w:pStyle w:val="Odstavecseseznamem"/>
        <w:numPr>
          <w:ilvl w:val="2"/>
          <w:numId w:val="3"/>
        </w:numPr>
      </w:pPr>
      <w:r>
        <w:t>snaha o vytvoření principů</w:t>
      </w:r>
    </w:p>
    <w:p w14:paraId="03B6BDB9" w14:textId="40091049" w:rsidR="001F1089" w:rsidRPr="00FD3133" w:rsidRDefault="001F1089" w:rsidP="00CF2114">
      <w:pPr>
        <w:pStyle w:val="Odstavecseseznamem"/>
        <w:numPr>
          <w:ilvl w:val="2"/>
          <w:numId w:val="3"/>
        </w:numPr>
        <w:rPr>
          <w:b/>
        </w:rPr>
      </w:pPr>
      <w:r w:rsidRPr="00FD3133">
        <w:rPr>
          <w:b/>
        </w:rPr>
        <w:lastRenderedPageBreak/>
        <w:sym w:font="Wingdings" w:char="F0E0"/>
      </w:r>
      <w:r w:rsidRPr="00FD3133">
        <w:rPr>
          <w:b/>
        </w:rPr>
        <w:t xml:space="preserve"> Principy evropského smluvního práva - PECL</w:t>
      </w:r>
    </w:p>
    <w:p w14:paraId="0E9EA795" w14:textId="769FD77C" w:rsidR="00CF2114" w:rsidRPr="00FD3133" w:rsidRDefault="00CF2114" w:rsidP="00CF2114">
      <w:pPr>
        <w:pStyle w:val="Odstavecseseznamem"/>
        <w:numPr>
          <w:ilvl w:val="1"/>
          <w:numId w:val="3"/>
        </w:numPr>
        <w:rPr>
          <w:b/>
        </w:rPr>
      </w:pPr>
      <w:r w:rsidRPr="00FD3133">
        <w:rPr>
          <w:b/>
        </w:rPr>
        <w:t>Mezinárodní institut pro unifikaci soukromého práva (UNIDROIT)</w:t>
      </w:r>
    </w:p>
    <w:p w14:paraId="6D1AB4BE" w14:textId="31563C56" w:rsidR="00CF2114" w:rsidRDefault="001F1089" w:rsidP="00CF2114">
      <w:pPr>
        <w:pStyle w:val="Odstavecseseznamem"/>
        <w:numPr>
          <w:ilvl w:val="2"/>
          <w:numId w:val="3"/>
        </w:numPr>
      </w:pPr>
      <w:r>
        <w:t>z perspektivy MPS</w:t>
      </w:r>
    </w:p>
    <w:p w14:paraId="545569FC" w14:textId="288C0A4A" w:rsidR="001F1089" w:rsidRDefault="001F1089" w:rsidP="00CF2114">
      <w:pPr>
        <w:pStyle w:val="Odstavecseseznamem"/>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Odstavecseseznamem"/>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Odstavecseseznamem"/>
        <w:numPr>
          <w:ilvl w:val="2"/>
          <w:numId w:val="3"/>
        </w:numPr>
      </w:pPr>
      <w:r>
        <w:sym w:font="Wingdings" w:char="F0E0"/>
      </w:r>
      <w:r>
        <w:t xml:space="preserve"> stejnojmenná kniha</w:t>
      </w:r>
    </w:p>
    <w:p w14:paraId="1A3DE622" w14:textId="06FE9C87" w:rsidR="0038728C" w:rsidRDefault="0038728C" w:rsidP="0038728C">
      <w:pPr>
        <w:pStyle w:val="Odstavecseseznamem"/>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Odstavecseseznamem"/>
        <w:numPr>
          <w:ilvl w:val="1"/>
          <w:numId w:val="3"/>
        </w:numPr>
        <w:rPr>
          <w:b/>
        </w:rPr>
      </w:pPr>
      <w:r w:rsidRPr="00FD3133">
        <w:rPr>
          <w:b/>
        </w:rPr>
        <w:t>2003 – Společný referenční rámec</w:t>
      </w:r>
    </w:p>
    <w:p w14:paraId="2516F977" w14:textId="5B1AA8FB" w:rsidR="0038728C" w:rsidRDefault="0038728C" w:rsidP="0038728C">
      <w:pPr>
        <w:pStyle w:val="Odstavecseseznamem"/>
        <w:numPr>
          <w:ilvl w:val="2"/>
          <w:numId w:val="3"/>
        </w:numPr>
      </w:pPr>
      <w:r>
        <w:t>akční plán, vydala EK</w:t>
      </w:r>
    </w:p>
    <w:p w14:paraId="28D1846B" w14:textId="0970CA65" w:rsidR="0038728C" w:rsidRDefault="0038728C" w:rsidP="0038728C">
      <w:pPr>
        <w:pStyle w:val="Odstavecseseznamem"/>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Odstavecseseznamem"/>
        <w:numPr>
          <w:ilvl w:val="2"/>
          <w:numId w:val="3"/>
        </w:numPr>
      </w:pPr>
      <w:r>
        <w:t>snaha identifikovat základní názorové proudy</w:t>
      </w:r>
    </w:p>
    <w:p w14:paraId="7A354C60" w14:textId="36E49FAF" w:rsidR="0011672A" w:rsidRDefault="0011672A" w:rsidP="0011672A">
      <w:pPr>
        <w:pStyle w:val="Odstavecseseznamem"/>
        <w:numPr>
          <w:ilvl w:val="1"/>
          <w:numId w:val="3"/>
        </w:numPr>
      </w:pPr>
      <w:r>
        <w:t>snaha vytvořit EOZ</w:t>
      </w:r>
    </w:p>
    <w:p w14:paraId="4591B1AD" w14:textId="764AC8C6" w:rsidR="0038728C" w:rsidRDefault="0038728C" w:rsidP="0038728C">
      <w:pPr>
        <w:pStyle w:val="Odstavecseseznamem"/>
        <w:ind w:left="2232"/>
      </w:pPr>
    </w:p>
    <w:p w14:paraId="1007BDDD" w14:textId="2E053DBB" w:rsidR="00B05CF1" w:rsidRPr="0038728C" w:rsidRDefault="00B05CF1" w:rsidP="00B05CF1">
      <w:pPr>
        <w:pStyle w:val="Odstavecseseznamem"/>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Odstavecseseznamem"/>
        <w:numPr>
          <w:ilvl w:val="1"/>
          <w:numId w:val="3"/>
        </w:numPr>
      </w:pPr>
      <w:r>
        <w:t>asi že se upravují jen určité oblasti, ne komplexně</w:t>
      </w:r>
    </w:p>
    <w:p w14:paraId="762E4014" w14:textId="6BD21693" w:rsidR="00D7689C" w:rsidRDefault="00D7689C" w:rsidP="0038728C">
      <w:pPr>
        <w:pStyle w:val="Odstavecseseznamem"/>
        <w:numPr>
          <w:ilvl w:val="1"/>
          <w:numId w:val="3"/>
        </w:numPr>
      </w:pPr>
      <w:r>
        <w:t>směrnice a nařízení</w:t>
      </w:r>
    </w:p>
    <w:p w14:paraId="75B8FFE8" w14:textId="46E41E3C" w:rsidR="00D7689C" w:rsidRDefault="00D7689C" w:rsidP="00D7689C">
      <w:pPr>
        <w:pStyle w:val="Odstavecseseznamem"/>
        <w:numPr>
          <w:ilvl w:val="2"/>
          <w:numId w:val="3"/>
        </w:numPr>
      </w:pPr>
      <w:r>
        <w:t xml:space="preserve">např. nařízení Brusel </w:t>
      </w:r>
      <w:r w:rsidR="00894515">
        <w:t>I – o</w:t>
      </w:r>
      <w:r>
        <w:t xml:space="preserve"> soudní příslušnosti a uznání výkonu soudních rozhodnutí ve věcech občanských a obchodních</w:t>
      </w:r>
    </w:p>
    <w:p w14:paraId="20D01A24" w14:textId="5E8B2CAB" w:rsidR="00D7689C" w:rsidRDefault="00D7689C" w:rsidP="00D7689C">
      <w:pPr>
        <w:pStyle w:val="Odstavecseseznamem"/>
        <w:numPr>
          <w:ilvl w:val="2"/>
          <w:numId w:val="3"/>
        </w:numPr>
      </w:pPr>
      <w:r>
        <w:t>Řím I – o právu rozhodném pro smluvní závazkové vztahy</w:t>
      </w:r>
    </w:p>
    <w:p w14:paraId="5AD4605A" w14:textId="18A5B0FA" w:rsidR="0038728C" w:rsidRDefault="0038728C" w:rsidP="0038728C">
      <w:pPr>
        <w:pStyle w:val="Odstavecseseznamem"/>
        <w:ind w:left="792"/>
      </w:pPr>
    </w:p>
    <w:p w14:paraId="116A1CF1" w14:textId="278331FA" w:rsidR="0079043C" w:rsidRPr="0038728C" w:rsidRDefault="00B05CF1" w:rsidP="0079043C">
      <w:pPr>
        <w:pStyle w:val="Odstavecseseznamem"/>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Odstavecseseznamem"/>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Odstavecseseznamem"/>
        <w:numPr>
          <w:ilvl w:val="1"/>
          <w:numId w:val="3"/>
        </w:numPr>
      </w:pPr>
      <w:r w:rsidRPr="003B75B0">
        <w:rPr>
          <w:b/>
        </w:rPr>
        <w:t>DCFR</w:t>
      </w:r>
      <w:r>
        <w:t xml:space="preserve"> – Návrh společného referenčního rámce</w:t>
      </w:r>
    </w:p>
    <w:p w14:paraId="32064EE8" w14:textId="026477DC" w:rsidR="003B75B0" w:rsidRDefault="003B75B0" w:rsidP="003B75B0">
      <w:pPr>
        <w:pStyle w:val="Odstavecseseznamem"/>
        <w:numPr>
          <w:ilvl w:val="2"/>
          <w:numId w:val="3"/>
        </w:numPr>
      </w:pPr>
      <w:r>
        <w:t>navazuje na PECL</w:t>
      </w:r>
    </w:p>
    <w:p w14:paraId="6356F30F" w14:textId="3D244C24" w:rsidR="003B75B0" w:rsidRPr="003B75B0" w:rsidRDefault="003B75B0" w:rsidP="003B75B0">
      <w:pPr>
        <w:pStyle w:val="Odstavecseseznamem"/>
        <w:numPr>
          <w:ilvl w:val="1"/>
          <w:numId w:val="3"/>
        </w:numPr>
        <w:rPr>
          <w:b/>
        </w:rPr>
      </w:pPr>
      <w:r w:rsidRPr="003B75B0">
        <w:rPr>
          <w:b/>
        </w:rPr>
        <w:t>Návrh Evropského smluvního kodexu</w:t>
      </w:r>
    </w:p>
    <w:p w14:paraId="3489DEBD" w14:textId="2330B021" w:rsidR="003B75B0" w:rsidRDefault="003B75B0" w:rsidP="003B75B0">
      <w:pPr>
        <w:pStyle w:val="Odstavecseseznamem"/>
        <w:numPr>
          <w:ilvl w:val="1"/>
          <w:numId w:val="3"/>
        </w:numPr>
      </w:pPr>
      <w:r w:rsidRPr="003B75B0">
        <w:rPr>
          <w:b/>
        </w:rPr>
        <w:t>PETL</w:t>
      </w:r>
      <w:r>
        <w:t xml:space="preserve"> – Principy evropského deliktního práva</w:t>
      </w:r>
    </w:p>
    <w:p w14:paraId="1DE1B623" w14:textId="77777777" w:rsidR="00D7689C" w:rsidRDefault="00D7689C" w:rsidP="00D7689C">
      <w:pPr>
        <w:pStyle w:val="Odstavecseseznamem"/>
        <w:ind w:left="1512"/>
      </w:pPr>
    </w:p>
    <w:p w14:paraId="1FDE9FA4" w14:textId="40509A26" w:rsidR="0079043C" w:rsidRDefault="0024751B" w:rsidP="007662B2">
      <w:pPr>
        <w:pStyle w:val="Nadpis2"/>
      </w:pPr>
      <w:r>
        <w:t>PRAMENY OBČANSKÉHO PRÁVA</w:t>
      </w:r>
    </w:p>
    <w:p w14:paraId="6F368356" w14:textId="55F9F440" w:rsidR="00076C44" w:rsidRPr="000D712D" w:rsidRDefault="00F463EB" w:rsidP="00076C44">
      <w:pPr>
        <w:pStyle w:val="Odstavecseseznamem"/>
        <w:numPr>
          <w:ilvl w:val="0"/>
          <w:numId w:val="3"/>
        </w:numPr>
        <w:rPr>
          <w:u w:val="single"/>
        </w:rPr>
      </w:pPr>
      <w:r w:rsidRPr="000D712D">
        <w:rPr>
          <w:u w:val="single"/>
        </w:rPr>
        <w:t>Pojem a obecná klasifikace pramenů práva</w:t>
      </w:r>
    </w:p>
    <w:p w14:paraId="711C311C" w14:textId="31BF49BB" w:rsidR="00712E21" w:rsidRDefault="000D712D" w:rsidP="00712E21">
      <w:pPr>
        <w:pStyle w:val="Odstavecseseznamem"/>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Odstavecseseznamem"/>
        <w:numPr>
          <w:ilvl w:val="1"/>
          <w:numId w:val="3"/>
        </w:numPr>
      </w:pPr>
      <w:r>
        <w:t>právní předpisy</w:t>
      </w:r>
    </w:p>
    <w:p w14:paraId="35B4BF4C" w14:textId="53ECF0E2" w:rsidR="000D712D" w:rsidRDefault="000D712D" w:rsidP="00712E21">
      <w:pPr>
        <w:pStyle w:val="Odstavecseseznamem"/>
        <w:numPr>
          <w:ilvl w:val="1"/>
          <w:numId w:val="3"/>
        </w:numPr>
      </w:pPr>
      <w:r>
        <w:t>mezinárodní smlouvy, právo EU, ÚZ, zákony, podzákonné předpisy</w:t>
      </w:r>
    </w:p>
    <w:p w14:paraId="43E200F7" w14:textId="77777777" w:rsidR="000D712D" w:rsidRDefault="000D712D" w:rsidP="000D712D">
      <w:pPr>
        <w:pStyle w:val="Odstavecseseznamem"/>
        <w:ind w:left="1512"/>
      </w:pPr>
    </w:p>
    <w:p w14:paraId="6BFEAF07" w14:textId="3E4C874D" w:rsidR="000D712D" w:rsidRDefault="000D712D" w:rsidP="000D712D">
      <w:pPr>
        <w:pStyle w:val="Odstavecseseznamem"/>
        <w:numPr>
          <w:ilvl w:val="1"/>
          <w:numId w:val="3"/>
        </w:numPr>
      </w:pPr>
      <w:r>
        <w:t>zákony:</w:t>
      </w:r>
    </w:p>
    <w:p w14:paraId="0C1DBD95" w14:textId="4A26B8ED" w:rsidR="000D712D" w:rsidRDefault="000D712D" w:rsidP="000D712D">
      <w:pPr>
        <w:pStyle w:val="Odstavecseseznamem"/>
        <w:numPr>
          <w:ilvl w:val="2"/>
          <w:numId w:val="3"/>
        </w:numPr>
      </w:pPr>
      <w:r>
        <w:t>OZ</w:t>
      </w:r>
    </w:p>
    <w:p w14:paraId="4A912A8C" w14:textId="434CC201" w:rsidR="000D712D" w:rsidRDefault="000D712D" w:rsidP="000D712D">
      <w:pPr>
        <w:pStyle w:val="Odstavecseseznamem"/>
        <w:numPr>
          <w:ilvl w:val="3"/>
          <w:numId w:val="3"/>
        </w:numPr>
      </w:pPr>
      <w:r>
        <w:t>Č1 – obecná část</w:t>
      </w:r>
    </w:p>
    <w:p w14:paraId="72BB7A80" w14:textId="4A51EE19" w:rsidR="000D712D" w:rsidRDefault="000D712D" w:rsidP="000D712D">
      <w:pPr>
        <w:pStyle w:val="Odstavecseseznamem"/>
        <w:numPr>
          <w:ilvl w:val="3"/>
          <w:numId w:val="3"/>
        </w:numPr>
      </w:pPr>
      <w:r>
        <w:t>Č2 – rodinné právo</w:t>
      </w:r>
    </w:p>
    <w:p w14:paraId="4428033B" w14:textId="2C215CD1" w:rsidR="000D712D" w:rsidRDefault="000D712D" w:rsidP="000D712D">
      <w:pPr>
        <w:pStyle w:val="Odstavecseseznamem"/>
        <w:numPr>
          <w:ilvl w:val="3"/>
          <w:numId w:val="3"/>
        </w:numPr>
      </w:pPr>
      <w:r>
        <w:t>Č3 – absolutní majetková práva</w:t>
      </w:r>
    </w:p>
    <w:p w14:paraId="16F2778C" w14:textId="60885D89" w:rsidR="000D712D" w:rsidRDefault="000D712D" w:rsidP="000D712D">
      <w:pPr>
        <w:pStyle w:val="Odstavecseseznamem"/>
        <w:numPr>
          <w:ilvl w:val="3"/>
          <w:numId w:val="3"/>
        </w:numPr>
      </w:pPr>
      <w:r>
        <w:t>Č4 – relativní majetková práva</w:t>
      </w:r>
    </w:p>
    <w:p w14:paraId="67EC2A28" w14:textId="0233AE8D" w:rsidR="000D712D" w:rsidRDefault="000D712D" w:rsidP="000D712D">
      <w:pPr>
        <w:pStyle w:val="Odstavecseseznamem"/>
        <w:numPr>
          <w:ilvl w:val="3"/>
          <w:numId w:val="3"/>
        </w:numPr>
      </w:pPr>
      <w:r>
        <w:t>Č5 – ustanovení přechodná, společná a závěrečná</w:t>
      </w:r>
    </w:p>
    <w:p w14:paraId="13BC1185" w14:textId="1BE65B16" w:rsidR="000D712D" w:rsidRDefault="000D712D" w:rsidP="000D712D">
      <w:pPr>
        <w:pStyle w:val="Odstavecseseznamem"/>
        <w:numPr>
          <w:ilvl w:val="2"/>
          <w:numId w:val="3"/>
        </w:numPr>
      </w:pPr>
      <w:r>
        <w:t>o katastru nemovitostí</w:t>
      </w:r>
    </w:p>
    <w:p w14:paraId="6F411BA7" w14:textId="5DF5417C" w:rsidR="000D712D" w:rsidRDefault="000D712D" w:rsidP="000D712D">
      <w:pPr>
        <w:pStyle w:val="Odstavecseseznamem"/>
        <w:numPr>
          <w:ilvl w:val="2"/>
          <w:numId w:val="3"/>
        </w:numPr>
      </w:pPr>
      <w:r>
        <w:t>o matrikách, jménu a příjmení</w:t>
      </w:r>
    </w:p>
    <w:p w14:paraId="24DE0E83" w14:textId="64BF5E59" w:rsidR="000D712D" w:rsidRDefault="000D712D" w:rsidP="000D712D">
      <w:pPr>
        <w:pStyle w:val="Odstavecseseznamem"/>
        <w:numPr>
          <w:ilvl w:val="2"/>
          <w:numId w:val="3"/>
        </w:numPr>
      </w:pPr>
      <w:r>
        <w:t>o sociálně-právní ochraně dětí</w:t>
      </w:r>
    </w:p>
    <w:p w14:paraId="1C935BF1" w14:textId="6D1A359B" w:rsidR="000D712D" w:rsidRDefault="000D712D" w:rsidP="000D712D">
      <w:pPr>
        <w:pStyle w:val="Odstavecseseznamem"/>
        <w:numPr>
          <w:ilvl w:val="2"/>
          <w:numId w:val="3"/>
        </w:numPr>
      </w:pPr>
      <w:r>
        <w:t>na ochranu osobních údajů</w:t>
      </w:r>
    </w:p>
    <w:p w14:paraId="21876C3A" w14:textId="6C027073" w:rsidR="000D712D" w:rsidRDefault="000D712D" w:rsidP="000D712D">
      <w:pPr>
        <w:pStyle w:val="Odstavecseseznamem"/>
        <w:numPr>
          <w:ilvl w:val="2"/>
          <w:numId w:val="3"/>
        </w:numPr>
      </w:pPr>
      <w:r>
        <w:t>o obchodních korporacích</w:t>
      </w:r>
    </w:p>
    <w:p w14:paraId="34A0DD25" w14:textId="04AB82E9" w:rsidR="000D712D" w:rsidRDefault="000D712D" w:rsidP="000D712D">
      <w:pPr>
        <w:pStyle w:val="Odstavecseseznamem"/>
        <w:numPr>
          <w:ilvl w:val="2"/>
          <w:numId w:val="3"/>
        </w:numPr>
      </w:pPr>
      <w:r>
        <w:t>o mezinárodním právu soukromém</w:t>
      </w:r>
    </w:p>
    <w:p w14:paraId="42C9CEAE" w14:textId="298359E0" w:rsidR="000D712D" w:rsidRDefault="000D712D" w:rsidP="000D712D">
      <w:pPr>
        <w:pStyle w:val="Odstavecseseznamem"/>
        <w:numPr>
          <w:ilvl w:val="2"/>
          <w:numId w:val="3"/>
        </w:numPr>
      </w:pPr>
      <w:r>
        <w:t>tiskový zákon</w:t>
      </w:r>
    </w:p>
    <w:p w14:paraId="2F1BB0B5" w14:textId="5F8B3CA2" w:rsidR="000D712D" w:rsidRDefault="000D712D" w:rsidP="000D712D">
      <w:pPr>
        <w:pStyle w:val="Odstavecseseznamem"/>
        <w:numPr>
          <w:ilvl w:val="2"/>
          <w:numId w:val="3"/>
        </w:numPr>
      </w:pPr>
      <w:r>
        <w:t>autorský zákon</w:t>
      </w:r>
    </w:p>
    <w:p w14:paraId="7BA1F8FA" w14:textId="571F3E22" w:rsidR="000D712D" w:rsidRDefault="000D712D" w:rsidP="000D712D">
      <w:pPr>
        <w:pStyle w:val="Odstavecseseznamem"/>
        <w:numPr>
          <w:ilvl w:val="2"/>
          <w:numId w:val="3"/>
        </w:numPr>
      </w:pPr>
      <w:r>
        <w:t>o zdravotnických službách</w:t>
      </w:r>
    </w:p>
    <w:p w14:paraId="55205DFB" w14:textId="666CB17E" w:rsidR="000D712D" w:rsidRDefault="000D712D" w:rsidP="000D712D">
      <w:pPr>
        <w:pStyle w:val="Odstavecseseznamem"/>
        <w:numPr>
          <w:ilvl w:val="2"/>
          <w:numId w:val="3"/>
        </w:numPr>
      </w:pPr>
      <w:r>
        <w:t>transplantační zákon</w:t>
      </w:r>
    </w:p>
    <w:p w14:paraId="72E223A9" w14:textId="2A1AADA5" w:rsidR="000D712D" w:rsidRDefault="000D712D" w:rsidP="000D712D">
      <w:pPr>
        <w:pStyle w:val="Odstavecseseznamem"/>
        <w:numPr>
          <w:ilvl w:val="1"/>
          <w:numId w:val="3"/>
        </w:numPr>
      </w:pPr>
      <w:r>
        <w:lastRenderedPageBreak/>
        <w:t>ustálená rozhodovací praxe (§ 13)</w:t>
      </w:r>
    </w:p>
    <w:p w14:paraId="5C845C98" w14:textId="5946610A" w:rsidR="000D712D" w:rsidRDefault="000D712D" w:rsidP="000D712D">
      <w:pPr>
        <w:pStyle w:val="Odstavecseseznamem"/>
        <w:numPr>
          <w:ilvl w:val="1"/>
          <w:numId w:val="3"/>
        </w:numPr>
      </w:pPr>
      <w:r>
        <w:t>zvyklosti – tehdy, dovolává se jich zákon</w:t>
      </w:r>
    </w:p>
    <w:p w14:paraId="7C05B0C5" w14:textId="387900DF" w:rsidR="000D712D" w:rsidRDefault="000D712D" w:rsidP="000D712D">
      <w:pPr>
        <w:pStyle w:val="Odstavecseseznamem"/>
        <w:numPr>
          <w:ilvl w:val="1"/>
          <w:numId w:val="3"/>
        </w:numPr>
      </w:pPr>
      <w:r>
        <w:t>obecné zásady právní</w:t>
      </w:r>
    </w:p>
    <w:p w14:paraId="15234D05" w14:textId="33B4C06D" w:rsidR="000D712D" w:rsidRDefault="000D712D" w:rsidP="000D712D">
      <w:pPr>
        <w:pStyle w:val="Odstavecseseznamem"/>
        <w:numPr>
          <w:ilvl w:val="1"/>
          <w:numId w:val="3"/>
        </w:numPr>
      </w:pPr>
      <w:r>
        <w:t>dobré mravy, veřejný pořádek</w:t>
      </w:r>
    </w:p>
    <w:p w14:paraId="3846F236" w14:textId="77777777" w:rsidR="000D712D" w:rsidRDefault="000D712D" w:rsidP="000D712D">
      <w:pPr>
        <w:pStyle w:val="Odstavecseseznamem"/>
        <w:ind w:left="1512"/>
      </w:pPr>
    </w:p>
    <w:p w14:paraId="7F77D111" w14:textId="06A46AB7" w:rsidR="009C6760" w:rsidRDefault="00F463EB" w:rsidP="009C6760">
      <w:pPr>
        <w:pStyle w:val="Odstavecseseznamem"/>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Odstavecseseznamem"/>
        <w:ind w:left="792"/>
        <w:rPr>
          <w:u w:val="single"/>
        </w:rPr>
      </w:pPr>
    </w:p>
    <w:p w14:paraId="26EDE93F" w14:textId="70FC65C6" w:rsidR="00AA4905" w:rsidRPr="00AA4905" w:rsidRDefault="00F463EB" w:rsidP="00AA4905">
      <w:pPr>
        <w:pStyle w:val="Odstavecseseznamem"/>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Odstavecseseznamem"/>
        <w:numPr>
          <w:ilvl w:val="1"/>
          <w:numId w:val="3"/>
        </w:numPr>
      </w:pPr>
      <w:r w:rsidRPr="00346C69">
        <w:t>viz A4</w:t>
      </w:r>
    </w:p>
    <w:p w14:paraId="6CE8BAAC" w14:textId="77777777" w:rsidR="00AA4905" w:rsidRPr="00AA4905" w:rsidRDefault="00AA4905" w:rsidP="00AA4905">
      <w:pPr>
        <w:pStyle w:val="Odstavecseseznamem"/>
        <w:ind w:left="792"/>
      </w:pPr>
    </w:p>
    <w:p w14:paraId="767B4680" w14:textId="01E9442A" w:rsidR="00F463EB" w:rsidRPr="000D712D" w:rsidRDefault="00F463EB" w:rsidP="00F463EB">
      <w:pPr>
        <w:pStyle w:val="Odstavecseseznamem"/>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Odstavecseseznamem"/>
        <w:numPr>
          <w:ilvl w:val="1"/>
          <w:numId w:val="3"/>
        </w:numPr>
      </w:pPr>
      <w:r w:rsidRPr="00777462">
        <w:rPr>
          <w:b/>
        </w:rPr>
        <w:t>věcná</w:t>
      </w:r>
      <w:r>
        <w:t xml:space="preserve"> – čeho se týkají</w:t>
      </w:r>
    </w:p>
    <w:p w14:paraId="41FE61BD" w14:textId="69AA0F56" w:rsidR="000D712D" w:rsidRDefault="000D712D" w:rsidP="000D712D">
      <w:pPr>
        <w:pStyle w:val="Odstavecseseznamem"/>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Odstavecseseznamem"/>
        <w:numPr>
          <w:ilvl w:val="1"/>
          <w:numId w:val="3"/>
        </w:numPr>
      </w:pPr>
      <w:r w:rsidRPr="00777462">
        <w:rPr>
          <w:b/>
        </w:rPr>
        <w:t>osobní</w:t>
      </w:r>
      <w:r>
        <w:t xml:space="preserve"> – na jaké osoby</w:t>
      </w:r>
    </w:p>
    <w:p w14:paraId="291739CB" w14:textId="2F8805AB" w:rsidR="000D712D" w:rsidRDefault="000D712D" w:rsidP="000D712D">
      <w:pPr>
        <w:pStyle w:val="Odstavecseseznamem"/>
        <w:numPr>
          <w:ilvl w:val="2"/>
          <w:numId w:val="3"/>
        </w:numPr>
      </w:pPr>
      <w:r>
        <w:t>FO, PO, stát</w:t>
      </w:r>
    </w:p>
    <w:p w14:paraId="104E506F" w14:textId="0C26D3B4" w:rsidR="000D712D" w:rsidRDefault="000D712D" w:rsidP="000D712D">
      <w:pPr>
        <w:pStyle w:val="Odstavecseseznamem"/>
        <w:numPr>
          <w:ilvl w:val="1"/>
          <w:numId w:val="3"/>
        </w:numPr>
      </w:pPr>
      <w:r w:rsidRPr="00777462">
        <w:rPr>
          <w:b/>
        </w:rPr>
        <w:t>prostorová</w:t>
      </w:r>
      <w:r>
        <w:t xml:space="preserve"> – kde</w:t>
      </w:r>
    </w:p>
    <w:p w14:paraId="217E4990" w14:textId="58501E35" w:rsidR="000D712D" w:rsidRDefault="000D712D" w:rsidP="000D712D">
      <w:pPr>
        <w:pStyle w:val="Odstavecseseznamem"/>
        <w:numPr>
          <w:ilvl w:val="2"/>
          <w:numId w:val="3"/>
        </w:numPr>
      </w:pPr>
      <w:r>
        <w:t>na území ČR, vyjma případů s cizím prvkem</w:t>
      </w:r>
    </w:p>
    <w:p w14:paraId="14A3B8F7" w14:textId="49137B0F" w:rsidR="000D712D" w:rsidRDefault="000D712D" w:rsidP="000D712D">
      <w:pPr>
        <w:pStyle w:val="Odstavecseseznamem"/>
        <w:numPr>
          <w:ilvl w:val="1"/>
          <w:numId w:val="3"/>
        </w:numPr>
      </w:pPr>
      <w:r w:rsidRPr="00777462">
        <w:rPr>
          <w:b/>
        </w:rPr>
        <w:t>časová</w:t>
      </w:r>
      <w:r>
        <w:t xml:space="preserve"> – kdy</w:t>
      </w:r>
    </w:p>
    <w:p w14:paraId="665F330A" w14:textId="4D4C01BB" w:rsidR="000D712D" w:rsidRDefault="000D712D" w:rsidP="000D712D">
      <w:pPr>
        <w:pStyle w:val="Odstavecseseznamem"/>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Odstavecseseznamem"/>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Odstavecseseznamem"/>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Odstavecseseznamem"/>
        <w:ind w:left="2232"/>
      </w:pPr>
    </w:p>
    <w:p w14:paraId="0D95A415" w14:textId="071DBC82" w:rsidR="00F463EB" w:rsidRPr="000D712D" w:rsidRDefault="00F463EB" w:rsidP="00F463EB">
      <w:pPr>
        <w:pStyle w:val="Odstavecseseznamem"/>
        <w:numPr>
          <w:ilvl w:val="0"/>
          <w:numId w:val="3"/>
        </w:numPr>
        <w:rPr>
          <w:u w:val="single"/>
        </w:rPr>
      </w:pPr>
      <w:r w:rsidRPr="000D712D">
        <w:rPr>
          <w:u w:val="single"/>
        </w:rPr>
        <w:t>Realizace a aplikace norem</w:t>
      </w:r>
    </w:p>
    <w:p w14:paraId="1AD571B7" w14:textId="3BF2454E" w:rsidR="000D712D" w:rsidRDefault="00777462" w:rsidP="000D712D">
      <w:pPr>
        <w:pStyle w:val="Odstavecseseznamem"/>
        <w:numPr>
          <w:ilvl w:val="1"/>
          <w:numId w:val="3"/>
        </w:numPr>
      </w:pPr>
      <w:r w:rsidRPr="00D521BA">
        <w:rPr>
          <w:b/>
        </w:rPr>
        <w:t>realizace</w:t>
      </w:r>
      <w:r>
        <w:t xml:space="preserve"> – uskutečňování norem v právní praxi</w:t>
      </w:r>
    </w:p>
    <w:p w14:paraId="5859A6B6" w14:textId="270EA027" w:rsidR="00777462" w:rsidRDefault="00777462" w:rsidP="00777462">
      <w:pPr>
        <w:pStyle w:val="Odstavecseseznamem"/>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Odstavecseseznamem"/>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Odstavecseseznamem"/>
        <w:numPr>
          <w:ilvl w:val="2"/>
          <w:numId w:val="3"/>
        </w:numPr>
      </w:pPr>
      <w:r>
        <w:t>podřazení konkrétní skutkové podstaty pod příslušnou abstraktní podstatu vyjádřenou v právní normě</w:t>
      </w:r>
    </w:p>
    <w:p w14:paraId="6E4F4E4D" w14:textId="77777777" w:rsidR="00D521BA" w:rsidRDefault="00D521BA" w:rsidP="00D521BA">
      <w:pPr>
        <w:pStyle w:val="Odstavecseseznamem"/>
        <w:ind w:left="2232"/>
      </w:pPr>
    </w:p>
    <w:p w14:paraId="3A957FA1" w14:textId="09782C96" w:rsidR="00F463EB" w:rsidRPr="000D712D" w:rsidRDefault="00F463EB" w:rsidP="00F463EB">
      <w:pPr>
        <w:pStyle w:val="Odstavecseseznamem"/>
        <w:numPr>
          <w:ilvl w:val="0"/>
          <w:numId w:val="3"/>
        </w:numPr>
        <w:rPr>
          <w:u w:val="single"/>
        </w:rPr>
      </w:pPr>
      <w:r w:rsidRPr="000D712D">
        <w:rPr>
          <w:u w:val="single"/>
        </w:rPr>
        <w:t>Výklad (interpretace) norem</w:t>
      </w:r>
    </w:p>
    <w:p w14:paraId="6BB4117F" w14:textId="1C7DCBEC" w:rsidR="00D521BA" w:rsidRDefault="00D521BA" w:rsidP="00D521BA">
      <w:pPr>
        <w:pStyle w:val="Odstavecseseznamem"/>
        <w:numPr>
          <w:ilvl w:val="1"/>
          <w:numId w:val="3"/>
        </w:numPr>
      </w:pPr>
      <w:r>
        <w:t>výklad normativního textu, i možnost jeho dotvoření</w:t>
      </w:r>
    </w:p>
    <w:p w14:paraId="62532552" w14:textId="266257E6" w:rsidR="000D712D" w:rsidRDefault="00D521BA" w:rsidP="00D521BA">
      <w:pPr>
        <w:pStyle w:val="Odstavecseseznamem"/>
        <w:numPr>
          <w:ilvl w:val="1"/>
          <w:numId w:val="3"/>
        </w:numPr>
      </w:pPr>
      <w:r>
        <w:t>cílem objasnit smysl textu s ohledem na následnou aplikaci (či jiné formy realizace)</w:t>
      </w:r>
    </w:p>
    <w:p w14:paraId="25D2DD1C" w14:textId="1F46CF86" w:rsidR="00BB4242" w:rsidRDefault="00BB4242" w:rsidP="00D521BA">
      <w:pPr>
        <w:pStyle w:val="Odstavecseseznamem"/>
        <w:numPr>
          <w:ilvl w:val="1"/>
          <w:numId w:val="3"/>
        </w:numPr>
      </w:pPr>
      <w:r>
        <w:t>povinnost ústavně konformního výkladu (§ 2 odst. 1)</w:t>
      </w:r>
    </w:p>
    <w:p w14:paraId="7A940365" w14:textId="4FEEB68A" w:rsidR="00BB4242" w:rsidRPr="00BB4242" w:rsidRDefault="00BB4242" w:rsidP="00D521BA">
      <w:pPr>
        <w:pStyle w:val="Odstavecseseznamem"/>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Odstavecseseznamem"/>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Odstavecseseznamem"/>
        <w:ind w:left="1512"/>
        <w:rPr>
          <w:highlight w:val="yellow"/>
        </w:rPr>
      </w:pPr>
    </w:p>
    <w:p w14:paraId="1CA650C5" w14:textId="137BE01A" w:rsidR="0067328D" w:rsidRDefault="0067328D" w:rsidP="007662B2">
      <w:pPr>
        <w:pStyle w:val="Nadpis2"/>
      </w:pPr>
      <w:r>
        <w:t>NORMY OBČANSKÉHO PRÁVA (KOGENTNOST A DISPOZITIVNOST V SOURKOMÉM PRÁVU</w:t>
      </w:r>
      <w:r w:rsidR="00DE3302">
        <w:t>)</w:t>
      </w:r>
    </w:p>
    <w:p w14:paraId="53C527F0" w14:textId="275DFB7D" w:rsidR="0067328D" w:rsidRPr="00445F83" w:rsidRDefault="00C238C9" w:rsidP="0039599E">
      <w:pPr>
        <w:pStyle w:val="Odstavecseseznamem"/>
        <w:numPr>
          <w:ilvl w:val="0"/>
          <w:numId w:val="3"/>
        </w:numPr>
        <w:rPr>
          <w:u w:val="single"/>
        </w:rPr>
      </w:pPr>
      <w:r w:rsidRPr="00445F83">
        <w:rPr>
          <w:u w:val="single"/>
        </w:rPr>
        <w:t>Pojem právní normy</w:t>
      </w:r>
    </w:p>
    <w:p w14:paraId="5B85A71A" w14:textId="009C45D8" w:rsidR="00E042B7" w:rsidRPr="00E947CC" w:rsidRDefault="007546C2" w:rsidP="00E042B7">
      <w:pPr>
        <w:pStyle w:val="Odstavecseseznamem"/>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Odstavecseseznamem"/>
        <w:numPr>
          <w:ilvl w:val="1"/>
          <w:numId w:val="3"/>
        </w:numPr>
        <w:rPr>
          <w:b/>
        </w:rPr>
      </w:pPr>
      <w:r w:rsidRPr="008E58CD">
        <w:rPr>
          <w:b/>
        </w:rPr>
        <w:t>pojmové znaky</w:t>
      </w:r>
    </w:p>
    <w:p w14:paraId="06302CB0" w14:textId="757BCD08" w:rsidR="00D442A5" w:rsidRDefault="00D442A5" w:rsidP="00D442A5">
      <w:pPr>
        <w:pStyle w:val="Odstavecseseznamem"/>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Odstavecseseznamem"/>
        <w:numPr>
          <w:ilvl w:val="1"/>
          <w:numId w:val="3"/>
        </w:numPr>
      </w:pPr>
      <w:r w:rsidRPr="008E58CD">
        <w:rPr>
          <w:b/>
        </w:rPr>
        <w:t>struktura</w:t>
      </w:r>
      <w:r>
        <w:t>:</w:t>
      </w:r>
    </w:p>
    <w:p w14:paraId="50C06232" w14:textId="279CFE41" w:rsidR="00D442A5" w:rsidRDefault="00D442A5" w:rsidP="00D442A5">
      <w:pPr>
        <w:pStyle w:val="Odstavecseseznamem"/>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Odstavecseseznamem"/>
        <w:numPr>
          <w:ilvl w:val="1"/>
          <w:numId w:val="3"/>
        </w:numPr>
      </w:pPr>
      <w:r w:rsidRPr="008E58CD">
        <w:rPr>
          <w:b/>
        </w:rPr>
        <w:t>institut</w:t>
      </w:r>
      <w:r>
        <w:t>:</w:t>
      </w:r>
    </w:p>
    <w:p w14:paraId="11E03AB9" w14:textId="00A3CD34" w:rsidR="00D442A5" w:rsidRPr="00D76F94" w:rsidRDefault="00D442A5" w:rsidP="00D442A5">
      <w:pPr>
        <w:pStyle w:val="Odstavecseseznamem"/>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Odstavecseseznamem"/>
        <w:ind w:left="1512"/>
      </w:pPr>
    </w:p>
    <w:p w14:paraId="12ADA2D7" w14:textId="31686F3B" w:rsidR="00C238C9" w:rsidRPr="00445F83" w:rsidRDefault="00C238C9" w:rsidP="0039599E">
      <w:pPr>
        <w:pStyle w:val="Odstavecseseznamem"/>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Odstavecseseznamem"/>
        <w:numPr>
          <w:ilvl w:val="1"/>
          <w:numId w:val="3"/>
        </w:numPr>
        <w:rPr>
          <w:b/>
        </w:rPr>
      </w:pPr>
      <w:r w:rsidRPr="008E58CD">
        <w:rPr>
          <w:b/>
        </w:rPr>
        <w:t>dispozitivní</w:t>
      </w:r>
    </w:p>
    <w:p w14:paraId="57382E91" w14:textId="36F56DCC" w:rsidR="000563A1" w:rsidRDefault="000563A1" w:rsidP="000563A1">
      <w:pPr>
        <w:pStyle w:val="Odstavecseseznamem"/>
        <w:numPr>
          <w:ilvl w:val="2"/>
          <w:numId w:val="3"/>
        </w:numPr>
      </w:pPr>
      <w:r>
        <w:t>umožňují odchýlení</w:t>
      </w:r>
      <w:r w:rsidR="00346C69">
        <w:t>, autonomně si smluvit vlastní úpravu práv a povinností</w:t>
      </w:r>
    </w:p>
    <w:p w14:paraId="0081F5AB" w14:textId="465B44A2" w:rsidR="008E58CD" w:rsidRDefault="008E58CD" w:rsidP="000563A1">
      <w:pPr>
        <w:pStyle w:val="Odstavecseseznamem"/>
        <w:numPr>
          <w:ilvl w:val="2"/>
          <w:numId w:val="3"/>
        </w:numPr>
      </w:pPr>
      <w:r>
        <w:t>působí subsidiárně – použijí se, není-li ujednáno něco jiného</w:t>
      </w:r>
    </w:p>
    <w:p w14:paraId="3664E39A" w14:textId="7909111A" w:rsidR="008E58CD" w:rsidRDefault="008E58CD" w:rsidP="000563A1">
      <w:pPr>
        <w:pStyle w:val="Odstavecseseznamem"/>
        <w:numPr>
          <w:ilvl w:val="2"/>
          <w:numId w:val="3"/>
        </w:numPr>
      </w:pPr>
      <w:r>
        <w:t>dvojí charakter – dovolující prvek + pravidlo, které se uplatní v případě, kdy si strany neujednají jinak</w:t>
      </w:r>
    </w:p>
    <w:p w14:paraId="6BE20B4D" w14:textId="74D999EC" w:rsidR="00E04FA7" w:rsidRDefault="00E04FA7" w:rsidP="000563A1">
      <w:pPr>
        <w:pStyle w:val="Odstavecseseznamem"/>
        <w:numPr>
          <w:ilvl w:val="2"/>
          <w:numId w:val="3"/>
        </w:numPr>
      </w:pPr>
      <w:r>
        <w:t>implicitní hypotéza – „nesjednají-li si strany jinak“</w:t>
      </w:r>
    </w:p>
    <w:p w14:paraId="4AE22BE4" w14:textId="36A3DC8B" w:rsidR="007545AB" w:rsidRDefault="007545AB" w:rsidP="007545AB">
      <w:pPr>
        <w:pStyle w:val="Odstavecseseznamem"/>
        <w:numPr>
          <w:ilvl w:val="3"/>
          <w:numId w:val="3"/>
        </w:numPr>
      </w:pPr>
      <w:r>
        <w:t>dovolení je třeba hledat v hypotéze, ne v dispozici</w:t>
      </w:r>
    </w:p>
    <w:p w14:paraId="702B38DF" w14:textId="6F562277" w:rsidR="008E58CD" w:rsidRPr="008E58CD" w:rsidRDefault="008E58CD" w:rsidP="008E58CD">
      <w:pPr>
        <w:pStyle w:val="Odstavecseseznamem"/>
        <w:numPr>
          <w:ilvl w:val="1"/>
          <w:numId w:val="3"/>
        </w:numPr>
        <w:rPr>
          <w:b/>
        </w:rPr>
      </w:pPr>
      <w:r w:rsidRPr="008E58CD">
        <w:rPr>
          <w:b/>
        </w:rPr>
        <w:t>kogentní</w:t>
      </w:r>
    </w:p>
    <w:p w14:paraId="3A81E152" w14:textId="14468DBA" w:rsidR="008E58CD" w:rsidRDefault="008E58CD" w:rsidP="008E58CD">
      <w:pPr>
        <w:pStyle w:val="Odstavecseseznamem"/>
        <w:numPr>
          <w:ilvl w:val="2"/>
          <w:numId w:val="3"/>
        </w:numPr>
      </w:pPr>
      <w:r>
        <w:t>působí bezpodmínečně, nelze se od nich odchýlit</w:t>
      </w:r>
    </w:p>
    <w:p w14:paraId="71B7DB8E" w14:textId="18E757EF" w:rsidR="007B2BDA" w:rsidRDefault="007B2BDA" w:rsidP="007B2BDA">
      <w:pPr>
        <w:pStyle w:val="Odstavecseseznamem"/>
        <w:numPr>
          <w:ilvl w:val="2"/>
          <w:numId w:val="3"/>
        </w:numPr>
      </w:pPr>
      <w:r>
        <w:t>zjevně proti dobrým mravům – absolutní neplatnost, pokud „nezjevné“, pak relativní</w:t>
      </w:r>
    </w:p>
    <w:p w14:paraId="1C15D499" w14:textId="77777777" w:rsidR="00277A21" w:rsidRDefault="00277A21" w:rsidP="00277A21">
      <w:pPr>
        <w:pStyle w:val="Odstavecseseznamem"/>
        <w:ind w:left="1512"/>
      </w:pPr>
    </w:p>
    <w:p w14:paraId="00B09646" w14:textId="47509996" w:rsidR="00C238C9" w:rsidRDefault="00C238C9" w:rsidP="0039599E">
      <w:pPr>
        <w:pStyle w:val="Odstavecseseznamem"/>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Odstavecseseznamem"/>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Odstavecseseznamem"/>
        <w:numPr>
          <w:ilvl w:val="1"/>
          <w:numId w:val="3"/>
        </w:numPr>
        <w:rPr>
          <w:u w:val="single"/>
        </w:rPr>
      </w:pPr>
      <w:r>
        <w:t>2) systematický výklad OZ</w:t>
      </w:r>
    </w:p>
    <w:p w14:paraId="3028773A" w14:textId="05C3DD84" w:rsidR="007545AB" w:rsidRPr="000F1CBF" w:rsidRDefault="00F601F0" w:rsidP="007545AB">
      <w:pPr>
        <w:pStyle w:val="Odstavecseseznamem"/>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Odstavecseseznamem"/>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Odstavecseseznamem"/>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Odstavecseseznamem"/>
        <w:ind w:left="1512"/>
        <w:rPr>
          <w:b/>
        </w:rPr>
      </w:pPr>
    </w:p>
    <w:p w14:paraId="41D2929E" w14:textId="5E7A7BC2" w:rsidR="005B2B1F" w:rsidRPr="000F1CBF" w:rsidRDefault="00D92841" w:rsidP="00D92841">
      <w:pPr>
        <w:pStyle w:val="Odstavecseseznamem"/>
        <w:numPr>
          <w:ilvl w:val="1"/>
          <w:numId w:val="3"/>
        </w:numPr>
        <w:rPr>
          <w:b/>
        </w:rPr>
      </w:pPr>
      <w:r w:rsidRPr="000F1CBF">
        <w:rPr>
          <w:b/>
        </w:rPr>
        <w:t>kogentní jsou normy</w:t>
      </w:r>
    </w:p>
    <w:p w14:paraId="36EFC35A" w14:textId="7B034247" w:rsidR="00D92841" w:rsidRDefault="00D92841" w:rsidP="005B2B1F">
      <w:pPr>
        <w:pStyle w:val="Odstavecseseznamem"/>
        <w:numPr>
          <w:ilvl w:val="2"/>
          <w:numId w:val="3"/>
        </w:numPr>
      </w:pPr>
      <w:r>
        <w:t xml:space="preserve">jejichž porušení je sankcionováno absolutní neplatností </w:t>
      </w:r>
    </w:p>
    <w:p w14:paraId="437CA84F" w14:textId="77777777" w:rsidR="00D92841" w:rsidRDefault="00D92841" w:rsidP="00D92841">
      <w:pPr>
        <w:pStyle w:val="Odstavecseseznamem"/>
        <w:numPr>
          <w:ilvl w:val="2"/>
          <w:numId w:val="3"/>
        </w:numPr>
      </w:pPr>
      <w:r>
        <w:t>práva statusového, osobnostního, rodinného</w:t>
      </w:r>
    </w:p>
    <w:p w14:paraId="4D563ED7" w14:textId="7F8886FB" w:rsidR="00D92841" w:rsidRDefault="00D92841" w:rsidP="00D92841">
      <w:pPr>
        <w:pStyle w:val="Odstavecseseznamem"/>
        <w:numPr>
          <w:ilvl w:val="2"/>
          <w:numId w:val="3"/>
        </w:numPr>
      </w:pPr>
      <w:r>
        <w:t>práv věcných a práva dědického (dispozitivní úprava výjimečně)</w:t>
      </w:r>
    </w:p>
    <w:p w14:paraId="33AF44DE" w14:textId="77777777" w:rsidR="00DB2E7E" w:rsidRDefault="00DB2E7E" w:rsidP="00DB2E7E">
      <w:pPr>
        <w:pStyle w:val="Odstavecseseznamem"/>
        <w:ind w:left="2232"/>
      </w:pPr>
    </w:p>
    <w:p w14:paraId="6659A514" w14:textId="4875CF9A" w:rsidR="00DB2E7E" w:rsidRPr="00D76F94" w:rsidRDefault="00DB2E7E" w:rsidP="00DB2E7E">
      <w:pPr>
        <w:pStyle w:val="Odstavecseseznamem"/>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Odstavecseseznamem"/>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Odstavecseseznamem"/>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Odstavecseseznamem"/>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Odstavecseseznamem"/>
        <w:ind w:left="1512"/>
      </w:pPr>
    </w:p>
    <w:p w14:paraId="6F3415BE" w14:textId="77777777" w:rsidR="00277A21" w:rsidRDefault="00277A21" w:rsidP="00277A21">
      <w:pPr>
        <w:pStyle w:val="Odstavecseseznamem"/>
        <w:ind w:left="1512"/>
      </w:pPr>
    </w:p>
    <w:p w14:paraId="5AE917CA" w14:textId="484BE039" w:rsidR="00C238C9" w:rsidRPr="00445F83" w:rsidRDefault="00C238C9" w:rsidP="0039599E">
      <w:pPr>
        <w:pStyle w:val="Odstavecseseznamem"/>
        <w:numPr>
          <w:ilvl w:val="0"/>
          <w:numId w:val="3"/>
        </w:numPr>
        <w:rPr>
          <w:u w:val="single"/>
        </w:rPr>
      </w:pPr>
      <w:r w:rsidRPr="00445F83">
        <w:rPr>
          <w:u w:val="single"/>
        </w:rPr>
        <w:t xml:space="preserve">Působnost, realizace, výklad </w:t>
      </w:r>
    </w:p>
    <w:p w14:paraId="74A74391" w14:textId="12510669" w:rsidR="00E042B7" w:rsidRDefault="00E042B7" w:rsidP="00E042B7">
      <w:pPr>
        <w:pStyle w:val="Odstavecseseznamem"/>
        <w:numPr>
          <w:ilvl w:val="1"/>
          <w:numId w:val="3"/>
        </w:numPr>
      </w:pPr>
      <w:r>
        <w:t>viz A3</w:t>
      </w:r>
    </w:p>
    <w:p w14:paraId="496FB021" w14:textId="77777777" w:rsidR="00DE3302" w:rsidRDefault="00DE3302" w:rsidP="00DE3302">
      <w:pPr>
        <w:pStyle w:val="Odstavecseseznamem"/>
        <w:ind w:left="1512"/>
      </w:pPr>
    </w:p>
    <w:p w14:paraId="374F4C2B" w14:textId="54FD79B4" w:rsidR="00E042B7" w:rsidRDefault="00E042B7" w:rsidP="007662B2">
      <w:pPr>
        <w:pStyle w:val="Nadpis2"/>
      </w:pPr>
      <w:r>
        <w:t>PRÁVNÍ SKUTEČNOSTI</w:t>
      </w:r>
    </w:p>
    <w:p w14:paraId="05B9D6CD" w14:textId="55D6ADD1" w:rsidR="00D83D60" w:rsidRPr="000802CB" w:rsidRDefault="00D83D60" w:rsidP="00D83D60">
      <w:pPr>
        <w:pStyle w:val="Odstavecseseznamem"/>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Odstavecseseznamem"/>
        <w:numPr>
          <w:ilvl w:val="1"/>
          <w:numId w:val="4"/>
        </w:numPr>
        <w:rPr>
          <w:b/>
        </w:rPr>
      </w:pPr>
      <w:r w:rsidRPr="0008748E">
        <w:rPr>
          <w:b/>
        </w:rPr>
        <w:t>právní skutečnost</w:t>
      </w:r>
    </w:p>
    <w:p w14:paraId="2F22B017" w14:textId="445CAD25" w:rsidR="002270F6" w:rsidRPr="00F07E38" w:rsidRDefault="00F07E38" w:rsidP="002270F6">
      <w:pPr>
        <w:pStyle w:val="Odstavecseseznamem"/>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Odstavecseseznamem"/>
        <w:numPr>
          <w:ilvl w:val="1"/>
          <w:numId w:val="4"/>
        </w:numPr>
        <w:rPr>
          <w:b/>
        </w:rPr>
      </w:pPr>
      <w:r w:rsidRPr="0008748E">
        <w:rPr>
          <w:b/>
        </w:rPr>
        <w:t>právní následek</w:t>
      </w:r>
    </w:p>
    <w:p w14:paraId="0622C5B9" w14:textId="6997505A" w:rsidR="002270F6" w:rsidRPr="00F07E38" w:rsidRDefault="002270F6" w:rsidP="002270F6">
      <w:pPr>
        <w:pStyle w:val="Odstavecseseznamem"/>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Odstavecseseznamem"/>
        <w:numPr>
          <w:ilvl w:val="1"/>
          <w:numId w:val="4"/>
        </w:numPr>
        <w:rPr>
          <w:b/>
        </w:rPr>
      </w:pPr>
      <w:r w:rsidRPr="0008748E">
        <w:rPr>
          <w:b/>
        </w:rPr>
        <w:t>právní důvod</w:t>
      </w:r>
    </w:p>
    <w:p w14:paraId="3026ABDA" w14:textId="24EE8C43" w:rsidR="002270F6" w:rsidRPr="00F07E38" w:rsidRDefault="002270F6" w:rsidP="002270F6">
      <w:pPr>
        <w:pStyle w:val="Odstavecseseznamem"/>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Odstavecseseznamem"/>
        <w:numPr>
          <w:ilvl w:val="2"/>
          <w:numId w:val="4"/>
        </w:numPr>
      </w:pPr>
      <w:r>
        <w:t>jde o</w:t>
      </w:r>
    </w:p>
    <w:p w14:paraId="34044663" w14:textId="0E2B50E6" w:rsidR="002270F6" w:rsidRDefault="002270F6" w:rsidP="002270F6">
      <w:pPr>
        <w:pStyle w:val="Odstavecseseznamem"/>
        <w:numPr>
          <w:ilvl w:val="3"/>
          <w:numId w:val="4"/>
        </w:numPr>
      </w:pPr>
      <w:r>
        <w:t>zákon nebo</w:t>
      </w:r>
    </w:p>
    <w:p w14:paraId="3B7C84D9" w14:textId="63E95092" w:rsidR="002270F6" w:rsidRDefault="002270F6" w:rsidP="002270F6">
      <w:pPr>
        <w:pStyle w:val="Odstavecseseznamem"/>
        <w:numPr>
          <w:ilvl w:val="3"/>
          <w:numId w:val="4"/>
        </w:numPr>
      </w:pPr>
      <w:r>
        <w:t>právní skutečnost</w:t>
      </w:r>
    </w:p>
    <w:p w14:paraId="09B9807C" w14:textId="77777777" w:rsidR="00D83D60" w:rsidRPr="000228B7" w:rsidRDefault="00D83D60" w:rsidP="00D83D60">
      <w:pPr>
        <w:pStyle w:val="Odstavecseseznamem"/>
        <w:ind w:left="1440"/>
      </w:pPr>
    </w:p>
    <w:p w14:paraId="2FFA725D" w14:textId="276CCA40" w:rsidR="00D83D60" w:rsidRPr="000A1ABB" w:rsidRDefault="00D83D60" w:rsidP="000802CB">
      <w:pPr>
        <w:pStyle w:val="Odstavecseseznamem"/>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Odstavecseseznamem"/>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Odstavecseseznamem"/>
        <w:numPr>
          <w:ilvl w:val="2"/>
          <w:numId w:val="4"/>
        </w:numPr>
      </w:pPr>
      <w:r>
        <w:t>právní jednání (viz níže)</w:t>
      </w:r>
    </w:p>
    <w:p w14:paraId="7B04F1A5" w14:textId="10F12819" w:rsidR="00E9341E" w:rsidRDefault="00E9341E" w:rsidP="000A1ABB">
      <w:pPr>
        <w:pStyle w:val="Odstavecseseznamem"/>
        <w:numPr>
          <w:ilvl w:val="2"/>
          <w:numId w:val="4"/>
        </w:numPr>
      </w:pPr>
      <w:r>
        <w:t>konstitutivní rozhodnutí orgánu veřejné moci</w:t>
      </w:r>
    </w:p>
    <w:p w14:paraId="0E9C044D" w14:textId="74B27745" w:rsidR="00E9341E" w:rsidRDefault="00E9341E" w:rsidP="00E9341E">
      <w:pPr>
        <w:pStyle w:val="Odstavecseseznamem"/>
        <w:numPr>
          <w:ilvl w:val="3"/>
          <w:numId w:val="4"/>
        </w:numPr>
      </w:pPr>
      <w:r>
        <w:t>zakládá, mění nebo ruší práva a povinnosti</w:t>
      </w:r>
    </w:p>
    <w:p w14:paraId="7D967D49" w14:textId="4B524105" w:rsidR="00E9341E" w:rsidRDefault="00E9341E" w:rsidP="00E9341E">
      <w:pPr>
        <w:pStyle w:val="Odstavecseseznamem"/>
        <w:numPr>
          <w:ilvl w:val="2"/>
          <w:numId w:val="4"/>
        </w:numPr>
      </w:pPr>
      <w:r>
        <w:t>vytvoření věci</w:t>
      </w:r>
    </w:p>
    <w:p w14:paraId="2D95304A" w14:textId="77777777" w:rsidR="004F1D87" w:rsidRDefault="004F1D87" w:rsidP="004F1D87">
      <w:pPr>
        <w:pStyle w:val="Odstavecseseznamem"/>
        <w:ind w:left="2160"/>
      </w:pPr>
    </w:p>
    <w:p w14:paraId="0D8CFFB0" w14:textId="56C66694" w:rsidR="0008748E" w:rsidRPr="004F1D87" w:rsidRDefault="0008748E" w:rsidP="000802CB">
      <w:pPr>
        <w:pStyle w:val="Odstavecseseznamem"/>
        <w:numPr>
          <w:ilvl w:val="1"/>
          <w:numId w:val="4"/>
        </w:numPr>
        <w:rPr>
          <w:b/>
        </w:rPr>
      </w:pPr>
      <w:r w:rsidRPr="004F1D87">
        <w:rPr>
          <w:b/>
        </w:rPr>
        <w:t>bez prvku vůle</w:t>
      </w:r>
    </w:p>
    <w:p w14:paraId="145A2258" w14:textId="65B29952" w:rsidR="00E9341E" w:rsidRDefault="00E9341E" w:rsidP="00E9341E">
      <w:pPr>
        <w:pStyle w:val="Odstavecseseznamem"/>
        <w:numPr>
          <w:ilvl w:val="2"/>
          <w:numId w:val="4"/>
        </w:numPr>
      </w:pPr>
      <w:r>
        <w:t>právní události</w:t>
      </w:r>
    </w:p>
    <w:p w14:paraId="0FB0D4F4" w14:textId="2810DA40" w:rsidR="004517D1" w:rsidRDefault="004517D1" w:rsidP="00E9341E">
      <w:pPr>
        <w:pStyle w:val="Odstavecseseznamem"/>
        <w:numPr>
          <w:ilvl w:val="2"/>
          <w:numId w:val="4"/>
        </w:numPr>
      </w:pPr>
      <w:r>
        <w:t>právní stavy</w:t>
      </w:r>
    </w:p>
    <w:p w14:paraId="074130BB" w14:textId="2476EFD2" w:rsidR="00E9341E" w:rsidRDefault="00E9341E" w:rsidP="00E9341E">
      <w:pPr>
        <w:pStyle w:val="Odstavecseseznamem"/>
        <w:numPr>
          <w:ilvl w:val="2"/>
          <w:numId w:val="4"/>
        </w:numPr>
      </w:pPr>
      <w:r>
        <w:t>vytvoření díla</w:t>
      </w:r>
      <w:r w:rsidR="004F1D87">
        <w:t xml:space="preserve"> – bez vůle (např. děti, duševně nemocní)</w:t>
      </w:r>
    </w:p>
    <w:p w14:paraId="01DB0B6F" w14:textId="77777777" w:rsidR="004F1D87" w:rsidRDefault="004F1D87" w:rsidP="004F1D87">
      <w:pPr>
        <w:pStyle w:val="Odstavecseseznamem"/>
        <w:ind w:left="2160"/>
      </w:pPr>
    </w:p>
    <w:p w14:paraId="32D4DB0F" w14:textId="73E6165C" w:rsidR="004F1D87" w:rsidRPr="00EC1C73" w:rsidRDefault="004F1D87" w:rsidP="004F1D87">
      <w:pPr>
        <w:pStyle w:val="Odstavecseseznamem"/>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Odstavecseseznamem"/>
        <w:numPr>
          <w:ilvl w:val="2"/>
          <w:numId w:val="4"/>
        </w:numPr>
      </w:pPr>
      <w:r>
        <w:t>2 a více právních skutečností vyvolá právní následky</w:t>
      </w:r>
    </w:p>
    <w:p w14:paraId="4B7D0291" w14:textId="71C35F94" w:rsidR="004F1D87" w:rsidRDefault="004F1D87" w:rsidP="004F1D87">
      <w:pPr>
        <w:pStyle w:val="Odstavecseseznamem"/>
        <w:numPr>
          <w:ilvl w:val="2"/>
          <w:numId w:val="4"/>
        </w:numPr>
      </w:pPr>
      <w:r>
        <w:t>někdy se může jednat také o kombinaci zákona a právní skutečnosti</w:t>
      </w:r>
    </w:p>
    <w:p w14:paraId="6F36AD12" w14:textId="22DE52D1" w:rsidR="004F1D87" w:rsidRDefault="004F1D87" w:rsidP="004F1D87">
      <w:pPr>
        <w:pStyle w:val="Odstavecseseznamem"/>
        <w:numPr>
          <w:ilvl w:val="2"/>
          <w:numId w:val="4"/>
        </w:numPr>
      </w:pPr>
      <w:r>
        <w:t>př. promlčení, vydržení</w:t>
      </w:r>
    </w:p>
    <w:p w14:paraId="042D4CFE" w14:textId="77777777" w:rsidR="000802CB" w:rsidRPr="000228B7" w:rsidRDefault="000802CB" w:rsidP="000802CB">
      <w:pPr>
        <w:pStyle w:val="Odstavecseseznamem"/>
        <w:ind w:left="1440"/>
      </w:pPr>
    </w:p>
    <w:p w14:paraId="461C73D5" w14:textId="58EF5D20" w:rsidR="00D83D60" w:rsidRPr="000A1ABB" w:rsidRDefault="00D83D60" w:rsidP="00D83D60">
      <w:pPr>
        <w:pStyle w:val="Odstavecseseznamem"/>
        <w:numPr>
          <w:ilvl w:val="0"/>
          <w:numId w:val="4"/>
        </w:numPr>
        <w:rPr>
          <w:u w:val="single"/>
        </w:rPr>
      </w:pPr>
      <w:r w:rsidRPr="000A1ABB">
        <w:rPr>
          <w:u w:val="single"/>
        </w:rPr>
        <w:t>Právní jednání</w:t>
      </w:r>
    </w:p>
    <w:p w14:paraId="71D47EF2" w14:textId="0075AF8A" w:rsidR="000802CB" w:rsidRPr="00281485" w:rsidRDefault="000A1ABB" w:rsidP="000802CB">
      <w:pPr>
        <w:pStyle w:val="Odstavecseseznamem"/>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Odstavecseseznamem"/>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Odstavecseseznamem"/>
        <w:numPr>
          <w:ilvl w:val="1"/>
          <w:numId w:val="4"/>
        </w:numPr>
      </w:pPr>
      <w:r>
        <w:t xml:space="preserve">lze jednat </w:t>
      </w:r>
    </w:p>
    <w:p w14:paraId="6964E44C" w14:textId="5786867D" w:rsidR="000A1ABB" w:rsidRDefault="000A1ABB" w:rsidP="000A1ABB">
      <w:pPr>
        <w:pStyle w:val="Odstavecseseznamem"/>
        <w:numPr>
          <w:ilvl w:val="2"/>
          <w:numId w:val="4"/>
        </w:numPr>
      </w:pPr>
      <w:r>
        <w:t>konáním nebo opomenutím</w:t>
      </w:r>
    </w:p>
    <w:p w14:paraId="5EE2414D" w14:textId="6AD6AF39" w:rsidR="000A1ABB" w:rsidRDefault="000A1ABB" w:rsidP="000A1ABB">
      <w:pPr>
        <w:pStyle w:val="Odstavecseseznamem"/>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Odstavecseseznamem"/>
        <w:numPr>
          <w:ilvl w:val="3"/>
          <w:numId w:val="4"/>
        </w:numPr>
      </w:pPr>
      <w:r>
        <w:t>mlčení</w:t>
      </w:r>
    </w:p>
    <w:p w14:paraId="7BCAAFEF" w14:textId="1C7DA5C5" w:rsidR="00E9341E" w:rsidRDefault="00E9341E" w:rsidP="00E9341E">
      <w:pPr>
        <w:pStyle w:val="Odstavecseseznamem"/>
        <w:numPr>
          <w:ilvl w:val="4"/>
          <w:numId w:val="4"/>
        </w:numPr>
      </w:pPr>
      <w:r>
        <w:t>kdo mlčí, nelze mít za to, že souhlasí</w:t>
      </w:r>
    </w:p>
    <w:p w14:paraId="01903655" w14:textId="02E83376" w:rsidR="00706477" w:rsidRDefault="00706477" w:rsidP="00706477">
      <w:pPr>
        <w:pStyle w:val="Odstavecseseznamem"/>
        <w:numPr>
          <w:ilvl w:val="1"/>
          <w:numId w:val="4"/>
        </w:numPr>
      </w:pPr>
      <w:r>
        <w:t>náležitosti</w:t>
      </w:r>
    </w:p>
    <w:p w14:paraId="210AF6FB" w14:textId="441596BF" w:rsidR="00706477" w:rsidRDefault="00706477" w:rsidP="00706477">
      <w:pPr>
        <w:pStyle w:val="Odstavecseseznamem"/>
        <w:numPr>
          <w:ilvl w:val="2"/>
          <w:numId w:val="4"/>
        </w:numPr>
      </w:pPr>
      <w:r>
        <w:t>subjekt</w:t>
      </w:r>
    </w:p>
    <w:p w14:paraId="0B450684" w14:textId="503A4706" w:rsidR="00706477" w:rsidRDefault="00706477" w:rsidP="00706477">
      <w:pPr>
        <w:pStyle w:val="Odstavecseseznamem"/>
        <w:numPr>
          <w:ilvl w:val="2"/>
          <w:numId w:val="4"/>
        </w:numPr>
      </w:pPr>
      <w:r>
        <w:t>vůle – svobodná, vážná, prostá omylu, ne v tísni</w:t>
      </w:r>
    </w:p>
    <w:p w14:paraId="79449599" w14:textId="21E2DC1D" w:rsidR="00706477" w:rsidRDefault="00706477" w:rsidP="00706477">
      <w:pPr>
        <w:pStyle w:val="Odstavecseseznamem"/>
        <w:numPr>
          <w:ilvl w:val="2"/>
          <w:numId w:val="4"/>
        </w:numPr>
      </w:pPr>
      <w:r>
        <w:t>projev – určitý, srozumitelný, v náležité formě</w:t>
      </w:r>
    </w:p>
    <w:p w14:paraId="17230F3E" w14:textId="1494B4F2" w:rsidR="00706477" w:rsidRDefault="00706477" w:rsidP="00706477">
      <w:pPr>
        <w:pStyle w:val="Odstavecseseznamem"/>
        <w:numPr>
          <w:ilvl w:val="2"/>
          <w:numId w:val="4"/>
        </w:numPr>
      </w:pPr>
      <w:r>
        <w:t>předmět – dovolený a možný</w:t>
      </w:r>
    </w:p>
    <w:p w14:paraId="27EE5F96" w14:textId="2D2BFD45" w:rsidR="00706477" w:rsidRDefault="00706477" w:rsidP="00706477">
      <w:pPr>
        <w:pStyle w:val="Odstavecseseznamem"/>
        <w:numPr>
          <w:ilvl w:val="1"/>
          <w:numId w:val="4"/>
        </w:numPr>
      </w:pPr>
      <w:r>
        <w:t>třídění</w:t>
      </w:r>
    </w:p>
    <w:p w14:paraId="0BA01231" w14:textId="4976C8BA" w:rsidR="00706477" w:rsidRDefault="00706477" w:rsidP="00706477">
      <w:pPr>
        <w:pStyle w:val="Odstavecseseznamem"/>
        <w:numPr>
          <w:ilvl w:val="2"/>
          <w:numId w:val="4"/>
        </w:numPr>
      </w:pPr>
      <w:r>
        <w:t>právní x protiprávní – podle toho, zda je objektivní právo aprobuje</w:t>
      </w:r>
    </w:p>
    <w:p w14:paraId="6CFF5EDC" w14:textId="4DC26780" w:rsidR="00706477" w:rsidRDefault="00706477" w:rsidP="00706477">
      <w:pPr>
        <w:pStyle w:val="Odstavecseseznamem"/>
        <w:numPr>
          <w:ilvl w:val="2"/>
          <w:numId w:val="4"/>
        </w:numPr>
      </w:pPr>
      <w:r>
        <w:t>jednostranná x dvoustranná, vícestranná</w:t>
      </w:r>
    </w:p>
    <w:p w14:paraId="36096BC6" w14:textId="254ED102" w:rsidR="00706477" w:rsidRDefault="00706477" w:rsidP="00706477">
      <w:pPr>
        <w:pStyle w:val="Odstavecseseznamem"/>
        <w:numPr>
          <w:ilvl w:val="1"/>
          <w:numId w:val="4"/>
        </w:numPr>
      </w:pPr>
      <w:r>
        <w:t>způsoby</w:t>
      </w:r>
    </w:p>
    <w:p w14:paraId="7EC08EA1" w14:textId="08254477" w:rsidR="00706477" w:rsidRDefault="00706477" w:rsidP="00706477">
      <w:pPr>
        <w:pStyle w:val="Odstavecseseznamem"/>
        <w:numPr>
          <w:ilvl w:val="2"/>
          <w:numId w:val="4"/>
        </w:numPr>
      </w:pPr>
      <w:r>
        <w:t xml:space="preserve">konání (komisivní) – dare, </w:t>
      </w:r>
      <w:proofErr w:type="spellStart"/>
      <w:r>
        <w:t>facere</w:t>
      </w:r>
      <w:proofErr w:type="spellEnd"/>
    </w:p>
    <w:p w14:paraId="2B8EF23E" w14:textId="4B4E1E53" w:rsidR="00706477" w:rsidRDefault="00706477" w:rsidP="00D576E7">
      <w:pPr>
        <w:pStyle w:val="Odstavecseseznamem"/>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Odstavecseseznamem"/>
        <w:ind w:left="1440"/>
      </w:pPr>
    </w:p>
    <w:p w14:paraId="4C8D9D8E" w14:textId="782BFE3F" w:rsidR="000802CB" w:rsidRPr="00D576E7" w:rsidRDefault="00D83D60" w:rsidP="000802CB">
      <w:pPr>
        <w:pStyle w:val="Odstavecseseznamem"/>
        <w:numPr>
          <w:ilvl w:val="0"/>
          <w:numId w:val="4"/>
        </w:numPr>
        <w:rPr>
          <w:u w:val="single"/>
        </w:rPr>
      </w:pPr>
      <w:r w:rsidRPr="00D576E7">
        <w:rPr>
          <w:u w:val="single"/>
        </w:rPr>
        <w:t>Protiprávní jednání</w:t>
      </w:r>
    </w:p>
    <w:p w14:paraId="4AC5B31E" w14:textId="6741A944" w:rsidR="000802CB" w:rsidRDefault="00E9341E" w:rsidP="000802CB">
      <w:pPr>
        <w:pStyle w:val="Odstavecseseznamem"/>
        <w:numPr>
          <w:ilvl w:val="1"/>
          <w:numId w:val="4"/>
        </w:numPr>
      </w:pPr>
      <w:r>
        <w:t>projev vůle v rozporu s právními normami</w:t>
      </w:r>
    </w:p>
    <w:p w14:paraId="6CC90015" w14:textId="77777777" w:rsidR="000802CB" w:rsidRPr="000228B7" w:rsidRDefault="000802CB" w:rsidP="000802CB">
      <w:pPr>
        <w:pStyle w:val="Odstavecseseznamem"/>
        <w:ind w:left="1440"/>
      </w:pPr>
    </w:p>
    <w:p w14:paraId="77F127BD" w14:textId="76151352" w:rsidR="00D83D60" w:rsidRPr="00C45991" w:rsidRDefault="00D83D60" w:rsidP="00D83D60">
      <w:pPr>
        <w:pStyle w:val="Odstavecseseznamem"/>
        <w:numPr>
          <w:ilvl w:val="0"/>
          <w:numId w:val="4"/>
        </w:numPr>
        <w:rPr>
          <w:u w:val="single"/>
        </w:rPr>
      </w:pPr>
      <w:r w:rsidRPr="00C45991">
        <w:rPr>
          <w:u w:val="single"/>
        </w:rPr>
        <w:t>Právní události</w:t>
      </w:r>
    </w:p>
    <w:p w14:paraId="2E411CD8" w14:textId="0E38D414" w:rsidR="00C45991" w:rsidRDefault="00C45991" w:rsidP="000802CB">
      <w:pPr>
        <w:pStyle w:val="Odstavecseseznamem"/>
        <w:numPr>
          <w:ilvl w:val="1"/>
          <w:numId w:val="4"/>
        </w:numPr>
      </w:pPr>
      <w:r>
        <w:t>součást objektivní reality</w:t>
      </w:r>
    </w:p>
    <w:p w14:paraId="21932DFF" w14:textId="1761815F" w:rsidR="000802CB" w:rsidRDefault="00C45991" w:rsidP="000802CB">
      <w:pPr>
        <w:pStyle w:val="Odstavecseseznamem"/>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Odstavecseseznamem"/>
        <w:ind w:left="1440"/>
        <w:rPr>
          <w:highlight w:val="yellow"/>
        </w:rPr>
      </w:pPr>
    </w:p>
    <w:p w14:paraId="798E7F35" w14:textId="26585732" w:rsidR="00D83D60" w:rsidRPr="009D7459" w:rsidRDefault="00D83D60" w:rsidP="00D83D60">
      <w:pPr>
        <w:pStyle w:val="Odstavecseseznamem"/>
        <w:numPr>
          <w:ilvl w:val="0"/>
          <w:numId w:val="4"/>
        </w:numPr>
        <w:rPr>
          <w:u w:val="single"/>
        </w:rPr>
      </w:pPr>
      <w:r w:rsidRPr="009D7459">
        <w:rPr>
          <w:u w:val="single"/>
        </w:rPr>
        <w:t>Právní stavy</w:t>
      </w:r>
    </w:p>
    <w:p w14:paraId="2615DE8D" w14:textId="5FE693A4" w:rsidR="000802CB" w:rsidRDefault="00F21B36" w:rsidP="000802CB">
      <w:pPr>
        <w:pStyle w:val="Odstavecseseznamem"/>
        <w:numPr>
          <w:ilvl w:val="1"/>
          <w:numId w:val="4"/>
        </w:numPr>
      </w:pPr>
      <w:r>
        <w:t>právní skutečnost, která není v rozporu s platným a účinným právem</w:t>
      </w:r>
    </w:p>
    <w:p w14:paraId="2BBAE20E" w14:textId="221A77C9" w:rsidR="00F21B36" w:rsidRPr="000458C0" w:rsidRDefault="00F21B36" w:rsidP="000802CB">
      <w:pPr>
        <w:pStyle w:val="Odstavecseseznamem"/>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Odstavecseseznamem"/>
        <w:numPr>
          <w:ilvl w:val="1"/>
          <w:numId w:val="4"/>
        </w:numPr>
      </w:pPr>
      <w:r>
        <w:t>x protiprávní stav</w:t>
      </w:r>
    </w:p>
    <w:p w14:paraId="24842DA2" w14:textId="77777777" w:rsidR="00F21B36" w:rsidRPr="000228B7" w:rsidRDefault="00F21B36" w:rsidP="00F21B36">
      <w:pPr>
        <w:pStyle w:val="Odstavecseseznamem"/>
        <w:ind w:left="1440"/>
      </w:pPr>
    </w:p>
    <w:p w14:paraId="0BE53B45" w14:textId="30213383" w:rsidR="000802CB" w:rsidRDefault="00D83D60" w:rsidP="00F21B36">
      <w:pPr>
        <w:pStyle w:val="Odstavecseseznamem"/>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Odstavecseseznamem"/>
        <w:numPr>
          <w:ilvl w:val="1"/>
          <w:numId w:val="4"/>
        </w:numPr>
        <w:rPr>
          <w:u w:val="single"/>
        </w:rPr>
      </w:pPr>
      <w:r>
        <w:t>jde o právní jednání s prvkem vůle</w:t>
      </w:r>
    </w:p>
    <w:p w14:paraId="03CCA941" w14:textId="77777777" w:rsidR="000802CB" w:rsidRDefault="000802CB" w:rsidP="000802CB">
      <w:pPr>
        <w:pStyle w:val="Odstavecseseznamem"/>
        <w:ind w:left="1440"/>
      </w:pPr>
    </w:p>
    <w:p w14:paraId="737ADA5E" w14:textId="5D85E36D" w:rsidR="00D83D60" w:rsidRPr="00F02BF6" w:rsidRDefault="00D83D60" w:rsidP="00D83D60">
      <w:pPr>
        <w:pStyle w:val="Odstavecseseznamem"/>
        <w:numPr>
          <w:ilvl w:val="0"/>
          <w:numId w:val="4"/>
        </w:numPr>
        <w:rPr>
          <w:u w:val="single"/>
        </w:rPr>
      </w:pPr>
      <w:r w:rsidRPr="00F02BF6">
        <w:rPr>
          <w:u w:val="single"/>
        </w:rPr>
        <w:t>Právní domněnky a fikce</w:t>
      </w:r>
    </w:p>
    <w:p w14:paraId="7472AB01" w14:textId="2A9AFCFD" w:rsidR="000802CB" w:rsidRDefault="000458C0" w:rsidP="000802CB">
      <w:pPr>
        <w:pStyle w:val="Odstavecseseznamem"/>
        <w:numPr>
          <w:ilvl w:val="1"/>
          <w:numId w:val="4"/>
        </w:numPr>
      </w:pPr>
      <w:r>
        <w:t>viz A12</w:t>
      </w:r>
    </w:p>
    <w:p w14:paraId="16E84809" w14:textId="77777777" w:rsidR="004F20C0" w:rsidRDefault="004F20C0" w:rsidP="004F20C0">
      <w:pPr>
        <w:pStyle w:val="Odstavecseseznamem"/>
        <w:ind w:left="1440"/>
      </w:pPr>
    </w:p>
    <w:p w14:paraId="4BF865FF" w14:textId="5A3EEA00" w:rsidR="008D224D" w:rsidRDefault="008D224D" w:rsidP="007662B2">
      <w:pPr>
        <w:pStyle w:val="Nadpis2"/>
      </w:pPr>
      <w:r>
        <w:t>PRÁVNÍ JEDNÁNÍ (POJEM, DRUHY, OBSAH)</w:t>
      </w:r>
    </w:p>
    <w:p w14:paraId="357573F5" w14:textId="48399D34" w:rsidR="0024653B" w:rsidRPr="005971BE" w:rsidRDefault="0024653B" w:rsidP="00961161">
      <w:pPr>
        <w:pStyle w:val="Odstavecseseznamem"/>
        <w:numPr>
          <w:ilvl w:val="0"/>
          <w:numId w:val="5"/>
        </w:numPr>
        <w:rPr>
          <w:u w:val="single"/>
        </w:rPr>
      </w:pPr>
      <w:r w:rsidRPr="005971BE">
        <w:rPr>
          <w:u w:val="single"/>
        </w:rPr>
        <w:t>Pojem a definiční znaky právního jednání</w:t>
      </w:r>
    </w:p>
    <w:p w14:paraId="6550A0D7" w14:textId="1B71709E" w:rsidR="005971BE" w:rsidRDefault="00784E56" w:rsidP="005971BE">
      <w:pPr>
        <w:pStyle w:val="Odstavecseseznamem"/>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Odstavecseseznamem"/>
        <w:numPr>
          <w:ilvl w:val="1"/>
          <w:numId w:val="5"/>
        </w:numPr>
      </w:pPr>
      <w:r>
        <w:t>podstatou je navenek projevená vůle</w:t>
      </w:r>
    </w:p>
    <w:p w14:paraId="3F86B8FB" w14:textId="77777777" w:rsidR="002720C0" w:rsidRDefault="002720C0" w:rsidP="002720C0">
      <w:pPr>
        <w:pStyle w:val="Odstavecseseznamem"/>
        <w:ind w:left="1440"/>
      </w:pPr>
    </w:p>
    <w:p w14:paraId="75EE42A3" w14:textId="10B70488" w:rsidR="0024653B" w:rsidRPr="00BE01E0" w:rsidRDefault="0024653B" w:rsidP="00961161">
      <w:pPr>
        <w:pStyle w:val="Odstavecseseznamem"/>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Odstavecseseznamem"/>
        <w:numPr>
          <w:ilvl w:val="1"/>
          <w:numId w:val="5"/>
        </w:numPr>
        <w:rPr>
          <w:b/>
        </w:rPr>
      </w:pPr>
      <w:r w:rsidRPr="00A14149">
        <w:rPr>
          <w:b/>
        </w:rPr>
        <w:t>právní x protiprávní</w:t>
      </w:r>
    </w:p>
    <w:p w14:paraId="6858B0F2" w14:textId="0A28B782" w:rsidR="00BE01E0" w:rsidRDefault="00BE01E0" w:rsidP="00BE01E0">
      <w:pPr>
        <w:pStyle w:val="Odstavecseseznamem"/>
        <w:numPr>
          <w:ilvl w:val="2"/>
          <w:numId w:val="5"/>
        </w:numPr>
      </w:pPr>
      <w:r>
        <w:t>podle toho, zda je objektivní právo aprobuje či nikoliv</w:t>
      </w:r>
    </w:p>
    <w:p w14:paraId="5714BC95" w14:textId="77777777" w:rsidR="00B46A94" w:rsidRDefault="00B46A94" w:rsidP="00B46A94">
      <w:pPr>
        <w:pStyle w:val="Odstavecseseznamem"/>
        <w:ind w:left="2160"/>
      </w:pPr>
    </w:p>
    <w:p w14:paraId="4F5DA5F5" w14:textId="37074FE3" w:rsidR="00BE01E0" w:rsidRDefault="0081722F" w:rsidP="00BE01E0">
      <w:pPr>
        <w:pStyle w:val="Odstavecseseznamem"/>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Odstavecseseznamem"/>
        <w:numPr>
          <w:ilvl w:val="2"/>
          <w:numId w:val="5"/>
        </w:numPr>
      </w:pPr>
      <w:r>
        <w:t xml:space="preserve">dare, </w:t>
      </w:r>
      <w:proofErr w:type="spellStart"/>
      <w:r>
        <w:t>facere</w:t>
      </w:r>
      <w:proofErr w:type="spellEnd"/>
    </w:p>
    <w:p w14:paraId="33027B77" w14:textId="1C2404D5" w:rsidR="0081722F" w:rsidRDefault="0081722F" w:rsidP="0081722F">
      <w:pPr>
        <w:pStyle w:val="Odstavecseseznamem"/>
        <w:numPr>
          <w:ilvl w:val="1"/>
          <w:numId w:val="5"/>
        </w:numPr>
      </w:pPr>
      <w:r w:rsidRPr="00E77FB1">
        <w:rPr>
          <w:b/>
        </w:rPr>
        <w:t>opomenutí</w:t>
      </w:r>
      <w:r>
        <w:t xml:space="preserve"> (omisivní)</w:t>
      </w:r>
    </w:p>
    <w:p w14:paraId="2CDA3147" w14:textId="68B1B347" w:rsidR="0081722F" w:rsidRDefault="0081722F" w:rsidP="0081722F">
      <w:pPr>
        <w:pStyle w:val="Odstavecseseznamem"/>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Odstavecseseznamem"/>
        <w:ind w:left="2160"/>
      </w:pPr>
    </w:p>
    <w:p w14:paraId="24F3EBA7" w14:textId="667CAC3F" w:rsidR="00B46A94" w:rsidRPr="00E77FB1" w:rsidRDefault="00B46A94" w:rsidP="00B46A94">
      <w:pPr>
        <w:pStyle w:val="Odstavecseseznamem"/>
        <w:numPr>
          <w:ilvl w:val="1"/>
          <w:numId w:val="5"/>
        </w:numPr>
        <w:rPr>
          <w:b/>
        </w:rPr>
      </w:pPr>
      <w:r w:rsidRPr="00E77FB1">
        <w:rPr>
          <w:b/>
        </w:rPr>
        <w:t>výslovně</w:t>
      </w:r>
    </w:p>
    <w:p w14:paraId="57E8DDBA" w14:textId="7517463C" w:rsidR="00B46A94" w:rsidRPr="00E77FB1" w:rsidRDefault="00B46A94" w:rsidP="00B46A94">
      <w:pPr>
        <w:pStyle w:val="Odstavecseseznamem"/>
        <w:numPr>
          <w:ilvl w:val="1"/>
          <w:numId w:val="5"/>
        </w:numPr>
        <w:rPr>
          <w:b/>
        </w:rPr>
      </w:pPr>
      <w:r w:rsidRPr="00E77FB1">
        <w:rPr>
          <w:b/>
        </w:rPr>
        <w:t>konkludentně</w:t>
      </w:r>
    </w:p>
    <w:p w14:paraId="18EE621D" w14:textId="653BF732" w:rsidR="00B46A94" w:rsidRDefault="00B46A94" w:rsidP="00B46A94">
      <w:pPr>
        <w:pStyle w:val="Odstavecseseznamem"/>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Odstavecseseznamem"/>
        <w:numPr>
          <w:ilvl w:val="2"/>
          <w:numId w:val="5"/>
        </w:numPr>
      </w:pPr>
      <w:r>
        <w:t>mlčení – může být projevem vůle, jen pokud z něj lze vyvodit, že se skutečně jedná o projev vůle</w:t>
      </w:r>
    </w:p>
    <w:p w14:paraId="05FD431B" w14:textId="77777777" w:rsidR="00BE01E0" w:rsidRDefault="00BE01E0" w:rsidP="00BE01E0">
      <w:pPr>
        <w:pStyle w:val="Odstavecseseznamem"/>
        <w:ind w:left="1440"/>
      </w:pPr>
    </w:p>
    <w:p w14:paraId="2CA21D11" w14:textId="203CC088" w:rsidR="00961161" w:rsidRPr="000B6EB0" w:rsidRDefault="0024653B" w:rsidP="00961161">
      <w:pPr>
        <w:pStyle w:val="Odstavecseseznamem"/>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Odstavecseseznamem"/>
        <w:numPr>
          <w:ilvl w:val="1"/>
          <w:numId w:val="5"/>
        </w:numPr>
      </w:pPr>
      <w:r>
        <w:t>podle subjektů</w:t>
      </w:r>
    </w:p>
    <w:p w14:paraId="40178D35" w14:textId="3377341D" w:rsidR="005A7DD4" w:rsidRDefault="005A7DD4" w:rsidP="005A7DD4">
      <w:pPr>
        <w:pStyle w:val="Odstavecseseznamem"/>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Odstavecseseznamem"/>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Odstavecseseznamem"/>
        <w:numPr>
          <w:ilvl w:val="1"/>
          <w:numId w:val="5"/>
        </w:numPr>
      </w:pPr>
      <w:r>
        <w:t>podle kauzy</w:t>
      </w:r>
    </w:p>
    <w:p w14:paraId="65B1B181" w14:textId="683BBBF6" w:rsidR="005A7DD4" w:rsidRPr="009A2337" w:rsidRDefault="005A7DD4" w:rsidP="005A7DD4">
      <w:pPr>
        <w:pStyle w:val="Odstavecseseznamem"/>
        <w:numPr>
          <w:ilvl w:val="2"/>
          <w:numId w:val="5"/>
        </w:numPr>
        <w:rPr>
          <w:b/>
        </w:rPr>
      </w:pPr>
      <w:r w:rsidRPr="009A2337">
        <w:rPr>
          <w:b/>
        </w:rPr>
        <w:t>kauzální</w:t>
      </w:r>
    </w:p>
    <w:p w14:paraId="56A6AE4C" w14:textId="62CAF07A" w:rsidR="005A7DD4" w:rsidRDefault="005A7DD4" w:rsidP="005A7DD4">
      <w:pPr>
        <w:pStyle w:val="Odstavecseseznamem"/>
        <w:numPr>
          <w:ilvl w:val="3"/>
          <w:numId w:val="5"/>
        </w:numPr>
      </w:pPr>
      <w:r>
        <w:t>kauza existuje, je třeba ji dokázat v případě sporu</w:t>
      </w:r>
    </w:p>
    <w:p w14:paraId="103DFBB8" w14:textId="04049981" w:rsidR="005A7DD4" w:rsidRPr="009A2337" w:rsidRDefault="005A7DD4" w:rsidP="005A7DD4">
      <w:pPr>
        <w:pStyle w:val="Odstavecseseznamem"/>
        <w:numPr>
          <w:ilvl w:val="2"/>
          <w:numId w:val="5"/>
        </w:numPr>
        <w:rPr>
          <w:b/>
        </w:rPr>
      </w:pPr>
      <w:r w:rsidRPr="009A2337">
        <w:rPr>
          <w:b/>
        </w:rPr>
        <w:t>abstraktní</w:t>
      </w:r>
    </w:p>
    <w:p w14:paraId="3F819B77" w14:textId="1069827B" w:rsidR="005A7DD4" w:rsidRDefault="005A7DD4" w:rsidP="005A7DD4">
      <w:pPr>
        <w:pStyle w:val="Odstavecseseznamem"/>
        <w:numPr>
          <w:ilvl w:val="3"/>
          <w:numId w:val="5"/>
        </w:numPr>
      </w:pPr>
      <w:r>
        <w:t>kauze není vyjádřena</w:t>
      </w:r>
    </w:p>
    <w:p w14:paraId="3ABF678D" w14:textId="163363F8" w:rsidR="005A7DD4" w:rsidRDefault="005A7DD4" w:rsidP="005A7DD4">
      <w:pPr>
        <w:pStyle w:val="Odstavecseseznamem"/>
        <w:numPr>
          <w:ilvl w:val="3"/>
          <w:numId w:val="5"/>
        </w:numPr>
      </w:pPr>
      <w:r>
        <w:t>např. závazky z cenných papírů</w:t>
      </w:r>
    </w:p>
    <w:p w14:paraId="4C8EEB0C" w14:textId="6F3799CD" w:rsidR="005A7DD4" w:rsidRDefault="005A7DD4" w:rsidP="005A7DD4">
      <w:pPr>
        <w:pStyle w:val="Odstavecseseznamem"/>
        <w:numPr>
          <w:ilvl w:val="1"/>
          <w:numId w:val="5"/>
        </w:numPr>
      </w:pPr>
      <w:r>
        <w:t>podle adresáta</w:t>
      </w:r>
    </w:p>
    <w:p w14:paraId="43144728" w14:textId="6E7297F6" w:rsidR="005A7DD4" w:rsidRPr="009A2337" w:rsidRDefault="005A7DD4" w:rsidP="005A7DD4">
      <w:pPr>
        <w:pStyle w:val="Odstavecseseznamem"/>
        <w:numPr>
          <w:ilvl w:val="2"/>
          <w:numId w:val="5"/>
        </w:numPr>
        <w:rPr>
          <w:b/>
        </w:rPr>
      </w:pPr>
      <w:r w:rsidRPr="009A2337">
        <w:rPr>
          <w:b/>
        </w:rPr>
        <w:t>adresovaná</w:t>
      </w:r>
    </w:p>
    <w:p w14:paraId="3D3CAFF4" w14:textId="52C8B9EC" w:rsidR="005A7DD4" w:rsidRDefault="005A7DD4" w:rsidP="005A7DD4">
      <w:pPr>
        <w:pStyle w:val="Odstavecseseznamem"/>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Odstavecseseznamem"/>
        <w:numPr>
          <w:ilvl w:val="3"/>
          <w:numId w:val="5"/>
        </w:numPr>
      </w:pPr>
      <w:r>
        <w:t>stačí možnost adresáta se s projevem seznámit – projev vůle zasáhne do právní sféry adresáta</w:t>
      </w:r>
    </w:p>
    <w:p w14:paraId="71822ECC" w14:textId="3FE73D15" w:rsidR="008C5FC3" w:rsidRDefault="008C5FC3" w:rsidP="005A7DD4">
      <w:pPr>
        <w:pStyle w:val="Odstavecseseznamem"/>
        <w:numPr>
          <w:ilvl w:val="3"/>
          <w:numId w:val="5"/>
        </w:numPr>
      </w:pPr>
      <w:r>
        <w:t>zmaří-li druhá strana vědomě dojití, platí že řádně došlo</w:t>
      </w:r>
    </w:p>
    <w:p w14:paraId="66C27367" w14:textId="656CD2FF" w:rsidR="008C5FC3" w:rsidRDefault="008C5FC3" w:rsidP="008C5FC3">
      <w:pPr>
        <w:pStyle w:val="Odstavecseseznamem"/>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Odstavecseseznamem"/>
        <w:numPr>
          <w:ilvl w:val="2"/>
          <w:numId w:val="5"/>
        </w:numPr>
        <w:rPr>
          <w:b/>
        </w:rPr>
      </w:pPr>
      <w:r w:rsidRPr="009A2337">
        <w:rPr>
          <w:b/>
        </w:rPr>
        <w:t>neadresovaná</w:t>
      </w:r>
    </w:p>
    <w:p w14:paraId="3CBF9B5E" w14:textId="3C771708" w:rsidR="008C5FC3" w:rsidRDefault="008C5FC3" w:rsidP="008C5FC3">
      <w:pPr>
        <w:pStyle w:val="Odstavecseseznamem"/>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Odstavecseseznamem"/>
        <w:numPr>
          <w:ilvl w:val="1"/>
          <w:numId w:val="5"/>
        </w:numPr>
        <w:rPr>
          <w:b/>
        </w:rPr>
      </w:pPr>
      <w:r w:rsidRPr="009A2337">
        <w:rPr>
          <w:b/>
        </w:rPr>
        <w:t xml:space="preserve">inter </w:t>
      </w:r>
      <w:proofErr w:type="spellStart"/>
      <w:r w:rsidRPr="009A2337">
        <w:rPr>
          <w:b/>
        </w:rPr>
        <w:t>vivos</w:t>
      </w:r>
      <w:proofErr w:type="spellEnd"/>
      <w:r w:rsidRPr="009A2337">
        <w:rPr>
          <w:b/>
        </w:rPr>
        <w:t xml:space="preserve"> x </w:t>
      </w:r>
      <w:proofErr w:type="spellStart"/>
      <w:r w:rsidRPr="009A2337">
        <w:rPr>
          <w:b/>
        </w:rPr>
        <w:t>mortis</w:t>
      </w:r>
      <w:proofErr w:type="spellEnd"/>
      <w:r w:rsidRPr="009A2337">
        <w:rPr>
          <w:b/>
        </w:rPr>
        <w:t xml:space="preserve"> causa</w:t>
      </w:r>
    </w:p>
    <w:p w14:paraId="0DA649EF" w14:textId="67C3AACE" w:rsidR="008C5FC3" w:rsidRDefault="008C5FC3" w:rsidP="008C5FC3">
      <w:pPr>
        <w:pStyle w:val="Odstavecseseznamem"/>
        <w:numPr>
          <w:ilvl w:val="1"/>
          <w:numId w:val="5"/>
        </w:numPr>
      </w:pPr>
      <w:r>
        <w:lastRenderedPageBreak/>
        <w:t>podle právních poměrů</w:t>
      </w:r>
    </w:p>
    <w:p w14:paraId="587C8C48" w14:textId="27988C03" w:rsidR="008C5FC3" w:rsidRDefault="008C5FC3" w:rsidP="008C5FC3">
      <w:pPr>
        <w:pStyle w:val="Odstavecseseznamem"/>
        <w:numPr>
          <w:ilvl w:val="2"/>
          <w:numId w:val="5"/>
        </w:numPr>
      </w:pPr>
      <w:proofErr w:type="spellStart"/>
      <w:r w:rsidRPr="009A2337">
        <w:rPr>
          <w:b/>
        </w:rPr>
        <w:t>synallagmatické</w:t>
      </w:r>
      <w:proofErr w:type="spellEnd"/>
      <w:r>
        <w:t xml:space="preserve"> (§ 1911 – 1913)</w:t>
      </w:r>
    </w:p>
    <w:p w14:paraId="28C34625" w14:textId="0079D194" w:rsidR="008C5FC3" w:rsidRDefault="008C5FC3" w:rsidP="008C5FC3">
      <w:pPr>
        <w:pStyle w:val="Odstavecseseznamem"/>
        <w:numPr>
          <w:ilvl w:val="3"/>
          <w:numId w:val="5"/>
        </w:numPr>
      </w:pPr>
      <w:r>
        <w:t>vzájemná podmíněná povinnost plnit</w:t>
      </w:r>
    </w:p>
    <w:p w14:paraId="5C69C267" w14:textId="2240135A" w:rsidR="008C5FC3" w:rsidRDefault="008C5FC3" w:rsidP="008C5FC3">
      <w:pPr>
        <w:pStyle w:val="Odstavecseseznamem"/>
        <w:numPr>
          <w:ilvl w:val="3"/>
          <w:numId w:val="5"/>
        </w:numPr>
      </w:pPr>
      <w:r>
        <w:t>plnění se může domáhat jen ten, co už plnil</w:t>
      </w:r>
    </w:p>
    <w:p w14:paraId="7F6290E3" w14:textId="56FB30BB" w:rsidR="008C5FC3" w:rsidRPr="009A2337" w:rsidRDefault="008C5FC3" w:rsidP="008C5FC3">
      <w:pPr>
        <w:pStyle w:val="Odstavecseseznamem"/>
        <w:numPr>
          <w:ilvl w:val="2"/>
          <w:numId w:val="5"/>
        </w:numPr>
        <w:rPr>
          <w:b/>
        </w:rPr>
      </w:pPr>
      <w:proofErr w:type="spellStart"/>
      <w:r w:rsidRPr="009A2337">
        <w:rPr>
          <w:b/>
        </w:rPr>
        <w:t>asynallagmatické</w:t>
      </w:r>
      <w:proofErr w:type="spellEnd"/>
    </w:p>
    <w:p w14:paraId="7D895C48" w14:textId="59A02B81" w:rsidR="008C5FC3" w:rsidRDefault="008C5FC3" w:rsidP="008C5FC3">
      <w:pPr>
        <w:pStyle w:val="Odstavecseseznamem"/>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Odstavecseseznamem"/>
        <w:numPr>
          <w:ilvl w:val="3"/>
          <w:numId w:val="5"/>
        </w:numPr>
      </w:pPr>
      <w:r>
        <w:t>darovací NE, ta je neúplatná</w:t>
      </w:r>
    </w:p>
    <w:p w14:paraId="5AEBF15E" w14:textId="5D477BE7" w:rsidR="008C5FC3" w:rsidRDefault="008C5FC3" w:rsidP="008C5FC3">
      <w:pPr>
        <w:pStyle w:val="Odstavecseseznamem"/>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Odstavecseseznamem"/>
        <w:numPr>
          <w:ilvl w:val="1"/>
          <w:numId w:val="5"/>
        </w:numPr>
      </w:pPr>
      <w:r>
        <w:t>podle úplatnosti</w:t>
      </w:r>
    </w:p>
    <w:p w14:paraId="305DC745" w14:textId="4171D71C" w:rsidR="008C5FC3" w:rsidRPr="009A2337" w:rsidRDefault="008C5FC3" w:rsidP="008C5FC3">
      <w:pPr>
        <w:pStyle w:val="Odstavecseseznamem"/>
        <w:numPr>
          <w:ilvl w:val="2"/>
          <w:numId w:val="5"/>
        </w:numPr>
        <w:rPr>
          <w:b/>
        </w:rPr>
      </w:pPr>
      <w:r w:rsidRPr="009A2337">
        <w:rPr>
          <w:b/>
        </w:rPr>
        <w:t>úplatné</w:t>
      </w:r>
    </w:p>
    <w:p w14:paraId="47563699" w14:textId="6A24ADEC" w:rsidR="008C5FC3" w:rsidRPr="009A2337" w:rsidRDefault="008C5FC3" w:rsidP="008C5FC3">
      <w:pPr>
        <w:pStyle w:val="Odstavecseseznamem"/>
        <w:numPr>
          <w:ilvl w:val="2"/>
          <w:numId w:val="5"/>
        </w:numPr>
        <w:rPr>
          <w:b/>
        </w:rPr>
      </w:pPr>
      <w:r w:rsidRPr="009A2337">
        <w:rPr>
          <w:b/>
        </w:rPr>
        <w:t>bezúplatní</w:t>
      </w:r>
    </w:p>
    <w:p w14:paraId="4CE5B2F5" w14:textId="4BBA1CD9" w:rsidR="008C5FC3" w:rsidRDefault="008C5FC3" w:rsidP="008C5FC3">
      <w:pPr>
        <w:pStyle w:val="Odstavecseseznamem"/>
        <w:numPr>
          <w:ilvl w:val="2"/>
          <w:numId w:val="5"/>
        </w:numPr>
      </w:pPr>
      <w:r w:rsidRPr="009A2337">
        <w:rPr>
          <w:b/>
        </w:rPr>
        <w:t>smíšené</w:t>
      </w:r>
      <w:r>
        <w:t xml:space="preserve"> – úplatné, ale nerovnocenné</w:t>
      </w:r>
    </w:p>
    <w:p w14:paraId="6043EAD4" w14:textId="49E9D645" w:rsidR="008C5FC3" w:rsidRDefault="008C5FC3" w:rsidP="008C5FC3">
      <w:pPr>
        <w:pStyle w:val="Odstavecseseznamem"/>
        <w:numPr>
          <w:ilvl w:val="3"/>
          <w:numId w:val="5"/>
        </w:numPr>
      </w:pPr>
      <w:r>
        <w:t>neúměrné krácení (§ 1793)</w:t>
      </w:r>
    </w:p>
    <w:p w14:paraId="2ACE01CA" w14:textId="3A415201" w:rsidR="009A2337" w:rsidRDefault="009A2337" w:rsidP="009A2337">
      <w:pPr>
        <w:pStyle w:val="Odstavecseseznamem"/>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Odstavecseseznamem"/>
        <w:numPr>
          <w:ilvl w:val="3"/>
          <w:numId w:val="5"/>
        </w:numPr>
      </w:pPr>
      <w:r>
        <w:t>lichva (</w:t>
      </w:r>
      <w:r w:rsidR="009A2337">
        <w:t>1796)</w:t>
      </w:r>
    </w:p>
    <w:p w14:paraId="7E064813" w14:textId="59680E06" w:rsidR="009A2337" w:rsidRDefault="009A2337" w:rsidP="009A2337">
      <w:pPr>
        <w:pStyle w:val="Odstavecseseznamem"/>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Odstavecseseznamem"/>
        <w:numPr>
          <w:ilvl w:val="4"/>
          <w:numId w:val="5"/>
        </w:numPr>
      </w:pPr>
      <w:r>
        <w:t xml:space="preserve">nevztahuje se na podnikatele </w:t>
      </w:r>
      <w:r w:rsidR="00747B02">
        <w:t>mezi sebou</w:t>
      </w:r>
    </w:p>
    <w:p w14:paraId="791ABFD0" w14:textId="278A9166" w:rsidR="008C5FC3" w:rsidRDefault="009B0053" w:rsidP="008C5FC3">
      <w:pPr>
        <w:pStyle w:val="Odstavecseseznamem"/>
        <w:numPr>
          <w:ilvl w:val="1"/>
          <w:numId w:val="5"/>
        </w:numPr>
      </w:pPr>
      <w:r>
        <w:t>podle formálnosti</w:t>
      </w:r>
    </w:p>
    <w:p w14:paraId="09F8CEB3" w14:textId="55826E80" w:rsidR="009B0053" w:rsidRDefault="009B0053" w:rsidP="009B0053">
      <w:pPr>
        <w:pStyle w:val="Odstavecseseznamem"/>
        <w:numPr>
          <w:ilvl w:val="2"/>
          <w:numId w:val="5"/>
        </w:numPr>
      </w:pPr>
      <w:r>
        <w:t>neformální – zákon nestanoví formu</w:t>
      </w:r>
    </w:p>
    <w:p w14:paraId="07D61A5E" w14:textId="7F437116" w:rsidR="009B0053" w:rsidRDefault="009B0053" w:rsidP="009B0053">
      <w:pPr>
        <w:pStyle w:val="Odstavecseseznamem"/>
        <w:numPr>
          <w:ilvl w:val="2"/>
          <w:numId w:val="5"/>
        </w:numPr>
      </w:pPr>
      <w:r>
        <w:t>formální – zákon předepisuje formu právního jednání</w:t>
      </w:r>
    </w:p>
    <w:p w14:paraId="59565F1D" w14:textId="5BF713E5" w:rsidR="00610ADD" w:rsidRDefault="00610ADD" w:rsidP="00610ADD">
      <w:pPr>
        <w:pStyle w:val="Odstavecseseznamem"/>
        <w:numPr>
          <w:ilvl w:val="1"/>
          <w:numId w:val="5"/>
        </w:numPr>
      </w:pPr>
      <w:r>
        <w:t>podle pojmenování</w:t>
      </w:r>
    </w:p>
    <w:p w14:paraId="30C33027" w14:textId="56A56C80" w:rsidR="00610ADD" w:rsidRDefault="00610ADD" w:rsidP="00610ADD">
      <w:pPr>
        <w:pStyle w:val="Odstavecseseznamem"/>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Odstavecseseznamem"/>
        <w:numPr>
          <w:ilvl w:val="2"/>
          <w:numId w:val="5"/>
        </w:numPr>
      </w:pPr>
      <w:r>
        <w:t xml:space="preserve">nepojmenované – </w:t>
      </w:r>
      <w:proofErr w:type="spellStart"/>
      <w:r>
        <w:t>innominántí</w:t>
      </w:r>
      <w:proofErr w:type="spellEnd"/>
    </w:p>
    <w:p w14:paraId="03ACD790" w14:textId="0534476A" w:rsidR="00610ADD" w:rsidRDefault="00610ADD" w:rsidP="00610ADD">
      <w:pPr>
        <w:pStyle w:val="Odstavecseseznamem"/>
        <w:numPr>
          <w:ilvl w:val="3"/>
          <w:numId w:val="5"/>
        </w:numPr>
      </w:pPr>
      <w:r>
        <w:t>OZ pojmenovává závazky, ne smlouvy</w:t>
      </w:r>
    </w:p>
    <w:p w14:paraId="7217CD7F" w14:textId="77777777" w:rsidR="005A7DD4" w:rsidRDefault="005A7DD4" w:rsidP="005A7DD4">
      <w:pPr>
        <w:pStyle w:val="Odstavecseseznamem"/>
        <w:ind w:left="2880"/>
      </w:pPr>
    </w:p>
    <w:p w14:paraId="3AA3F684" w14:textId="41A46BA0" w:rsidR="008D224D" w:rsidRPr="00610ADD" w:rsidRDefault="0024653B" w:rsidP="00961161">
      <w:pPr>
        <w:pStyle w:val="Odstavecseseznamem"/>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Odstavecseseznamem"/>
        <w:numPr>
          <w:ilvl w:val="1"/>
          <w:numId w:val="5"/>
        </w:numPr>
      </w:pPr>
      <w:r>
        <w:t>= složky právního jednání</w:t>
      </w:r>
    </w:p>
    <w:p w14:paraId="0B2EE333" w14:textId="6F782596" w:rsidR="00A14149" w:rsidRDefault="00A14149" w:rsidP="00610ADD">
      <w:pPr>
        <w:pStyle w:val="Odstavecseseznamem"/>
        <w:numPr>
          <w:ilvl w:val="1"/>
          <w:numId w:val="5"/>
        </w:numPr>
      </w:pPr>
      <w:r>
        <w:t>podstatné</w:t>
      </w:r>
    </w:p>
    <w:p w14:paraId="6E49AF7F" w14:textId="0A1D780A" w:rsidR="00A14149" w:rsidRDefault="00A14149" w:rsidP="00A14149">
      <w:pPr>
        <w:pStyle w:val="Odstavecseseznamem"/>
        <w:numPr>
          <w:ilvl w:val="2"/>
          <w:numId w:val="5"/>
        </w:numPr>
      </w:pPr>
      <w:r>
        <w:t>bez nich by PJ bylo imperfektní</w:t>
      </w:r>
    </w:p>
    <w:p w14:paraId="031F04E2" w14:textId="2792D826" w:rsidR="00A14149" w:rsidRDefault="00A14149" w:rsidP="00610ADD">
      <w:pPr>
        <w:pStyle w:val="Odstavecseseznamem"/>
        <w:numPr>
          <w:ilvl w:val="1"/>
          <w:numId w:val="5"/>
        </w:numPr>
      </w:pPr>
      <w:r>
        <w:t>pravidelné</w:t>
      </w:r>
    </w:p>
    <w:p w14:paraId="477AEC57" w14:textId="7E7D04F0" w:rsidR="00A14149" w:rsidRDefault="00A14149" w:rsidP="00A14149">
      <w:pPr>
        <w:pStyle w:val="Odstavecseseznamem"/>
        <w:numPr>
          <w:ilvl w:val="2"/>
          <w:numId w:val="5"/>
        </w:numPr>
      </w:pPr>
      <w:r>
        <w:t>zpravidla se objevují, jejich absence nemá vliv na PJ, nahradí je zákon</w:t>
      </w:r>
    </w:p>
    <w:p w14:paraId="1D336A45" w14:textId="01812972" w:rsidR="00A14149" w:rsidRDefault="00A14149" w:rsidP="00A14149">
      <w:pPr>
        <w:pStyle w:val="Odstavecseseznamem"/>
        <w:numPr>
          <w:ilvl w:val="2"/>
          <w:numId w:val="5"/>
        </w:numPr>
      </w:pPr>
      <w:r>
        <w:t>např. ujednání o čase a místě plnění</w:t>
      </w:r>
    </w:p>
    <w:p w14:paraId="1C791305" w14:textId="531F9876" w:rsidR="00A14149" w:rsidRDefault="00A14149" w:rsidP="00610ADD">
      <w:pPr>
        <w:pStyle w:val="Odstavecseseznamem"/>
        <w:numPr>
          <w:ilvl w:val="1"/>
          <w:numId w:val="5"/>
        </w:numPr>
      </w:pPr>
      <w:r>
        <w:t>nahodilé</w:t>
      </w:r>
    </w:p>
    <w:p w14:paraId="7E28BA7C" w14:textId="45F43A78" w:rsidR="00A14149" w:rsidRDefault="00A14149" w:rsidP="00A14149">
      <w:pPr>
        <w:pStyle w:val="Odstavecseseznamem"/>
        <w:numPr>
          <w:ilvl w:val="2"/>
          <w:numId w:val="5"/>
        </w:numPr>
      </w:pPr>
      <w:r>
        <w:t>obsaženy jen občas</w:t>
      </w:r>
    </w:p>
    <w:p w14:paraId="4573F0CC" w14:textId="77777777" w:rsidR="00A14149" w:rsidRDefault="00A14149" w:rsidP="00A14149">
      <w:pPr>
        <w:pStyle w:val="Odstavecseseznamem"/>
        <w:ind w:left="2160"/>
      </w:pPr>
    </w:p>
    <w:p w14:paraId="4EFFA21D" w14:textId="130CDCFD" w:rsidR="00A14149" w:rsidRPr="008E3C3A" w:rsidRDefault="00A14149" w:rsidP="00A14149">
      <w:pPr>
        <w:pStyle w:val="Odstavecseseznamem"/>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Odstavecseseznamem"/>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Odstavecseseznamem"/>
        <w:numPr>
          <w:ilvl w:val="3"/>
          <w:numId w:val="5"/>
        </w:numPr>
      </w:pPr>
      <w:r>
        <w:t>nemusí jít o právní skutečnost</w:t>
      </w:r>
    </w:p>
    <w:p w14:paraId="7BC77B27" w14:textId="77777777" w:rsidR="00417826" w:rsidRDefault="00417826" w:rsidP="00A14149">
      <w:pPr>
        <w:pStyle w:val="Odstavecseseznamem"/>
        <w:numPr>
          <w:ilvl w:val="3"/>
          <w:numId w:val="5"/>
        </w:numPr>
      </w:pPr>
      <w:r>
        <w:t>dělení:</w:t>
      </w:r>
    </w:p>
    <w:p w14:paraId="39639578" w14:textId="354024D1" w:rsidR="00417826" w:rsidRDefault="00417826" w:rsidP="00417826">
      <w:pPr>
        <w:pStyle w:val="Odstavecseseznamem"/>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Odstavecseseznamem"/>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Odstavecseseznamem"/>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Odstavecseseznamem"/>
        <w:numPr>
          <w:ilvl w:val="3"/>
          <w:numId w:val="5"/>
        </w:numPr>
      </w:pPr>
      <w:r>
        <w:t>stanovení budoucí jisté události</w:t>
      </w:r>
    </w:p>
    <w:p w14:paraId="737FA1FB" w14:textId="65363780" w:rsidR="009B4E19" w:rsidRDefault="009B4E19" w:rsidP="00FF41B8">
      <w:pPr>
        <w:pStyle w:val="Odstavecseseznamem"/>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Odstavecseseznamem"/>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Odstavecseseznamem"/>
        <w:numPr>
          <w:ilvl w:val="3"/>
          <w:numId w:val="5"/>
        </w:numPr>
      </w:pPr>
      <w:r>
        <w:t>rozdíl od podmínky: jistota, že událost nastane</w:t>
      </w:r>
    </w:p>
    <w:p w14:paraId="1208FD42" w14:textId="71E1D244" w:rsidR="00A14149" w:rsidRPr="008E3C3A" w:rsidRDefault="00A14149" w:rsidP="00A14149">
      <w:pPr>
        <w:pStyle w:val="Odstavecseseznamem"/>
        <w:numPr>
          <w:ilvl w:val="2"/>
          <w:numId w:val="5"/>
        </w:numPr>
        <w:rPr>
          <w:b/>
        </w:rPr>
      </w:pPr>
      <w:r w:rsidRPr="008E3C3A">
        <w:rPr>
          <w:b/>
        </w:rPr>
        <w:t>příkaz (modus)</w:t>
      </w:r>
    </w:p>
    <w:p w14:paraId="7F4C6F5D" w14:textId="22DD7905" w:rsidR="00E44896" w:rsidRDefault="00E44896" w:rsidP="00E44896">
      <w:pPr>
        <w:pStyle w:val="Odstavecseseznamem"/>
        <w:numPr>
          <w:ilvl w:val="3"/>
          <w:numId w:val="5"/>
        </w:numPr>
      </w:pPr>
      <w:r>
        <w:t>vedlejší nahodilé ujednání v bezúplatných právních jednáních</w:t>
      </w:r>
    </w:p>
    <w:p w14:paraId="25786B37" w14:textId="5413E207" w:rsidR="00E44896" w:rsidRDefault="00E44896" w:rsidP="00E44896">
      <w:pPr>
        <w:pStyle w:val="Odstavecseseznamem"/>
        <w:numPr>
          <w:ilvl w:val="3"/>
          <w:numId w:val="5"/>
        </w:numPr>
      </w:pPr>
      <w:r>
        <w:t>ukládá osobě, aby místo plnění něco vykonala</w:t>
      </w:r>
    </w:p>
    <w:p w14:paraId="19D30F38" w14:textId="28659FC5" w:rsidR="00E44896" w:rsidRDefault="00E44896" w:rsidP="00E44896">
      <w:pPr>
        <w:pStyle w:val="Odstavecseseznamem"/>
        <w:numPr>
          <w:ilvl w:val="3"/>
          <w:numId w:val="5"/>
        </w:numPr>
      </w:pPr>
      <w:r>
        <w:t>př.</w:t>
      </w:r>
    </w:p>
    <w:p w14:paraId="5DAF0734" w14:textId="3E9CBADA" w:rsidR="00E44896" w:rsidRDefault="00E44896" w:rsidP="00E44896">
      <w:pPr>
        <w:pStyle w:val="Odstavecseseznamem"/>
        <w:numPr>
          <w:ilvl w:val="4"/>
          <w:numId w:val="5"/>
        </w:numPr>
      </w:pPr>
      <w:r>
        <w:t>darování – dárce může požadovat splnění příkazu, pokud již sám splnil</w:t>
      </w:r>
    </w:p>
    <w:p w14:paraId="1DB9238D" w14:textId="444BDA3D" w:rsidR="00E44896" w:rsidRDefault="00E44896" w:rsidP="00E44896">
      <w:pPr>
        <w:pStyle w:val="Odstavecseseznamem"/>
        <w:numPr>
          <w:ilvl w:val="4"/>
          <w:numId w:val="5"/>
        </w:numPr>
      </w:pPr>
      <w:r>
        <w:t>závěť – nezachová-li se dědic podle příkazu, funguje to jako rezolutivní podmínka</w:t>
      </w:r>
    </w:p>
    <w:p w14:paraId="2D001CD2" w14:textId="77777777" w:rsidR="00BD7409" w:rsidRDefault="00BD7409" w:rsidP="00BD7409">
      <w:pPr>
        <w:pStyle w:val="Odstavecseseznamem"/>
        <w:ind w:left="3600"/>
      </w:pPr>
    </w:p>
    <w:p w14:paraId="21B9162A" w14:textId="40A0E873" w:rsidR="00C44B44" w:rsidRDefault="00C44B44" w:rsidP="00C44B44">
      <w:pPr>
        <w:pStyle w:val="Nadpis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Odstavecseseznamem"/>
        <w:numPr>
          <w:ilvl w:val="0"/>
          <w:numId w:val="6"/>
        </w:numPr>
        <w:rPr>
          <w:u w:val="single"/>
        </w:rPr>
      </w:pPr>
      <w:r w:rsidRPr="00D74DB5">
        <w:rPr>
          <w:u w:val="single"/>
        </w:rPr>
        <w:t>Subjekt</w:t>
      </w:r>
    </w:p>
    <w:p w14:paraId="5A000369" w14:textId="0929F138" w:rsidR="00F9590B" w:rsidRDefault="00F9590B" w:rsidP="00F9590B">
      <w:pPr>
        <w:pStyle w:val="Odstavecseseznamem"/>
        <w:numPr>
          <w:ilvl w:val="1"/>
          <w:numId w:val="6"/>
        </w:numPr>
      </w:pPr>
      <w:r>
        <w:t>s</w:t>
      </w:r>
      <w:r w:rsidR="007C57C2">
        <w:t>ubjekt s právní osobností</w:t>
      </w:r>
    </w:p>
    <w:p w14:paraId="09751038" w14:textId="77777777" w:rsidR="00DF7DBD" w:rsidRDefault="007C57C2" w:rsidP="00F9590B">
      <w:pPr>
        <w:pStyle w:val="Odstavecseseznamem"/>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Odstavecseseznamem"/>
        <w:numPr>
          <w:ilvl w:val="2"/>
          <w:numId w:val="6"/>
        </w:numPr>
      </w:pPr>
      <w:r>
        <w:t>způsobilost mít v mezích právního řádu práva a povinnosti</w:t>
      </w:r>
    </w:p>
    <w:p w14:paraId="58EF5E47" w14:textId="77777777" w:rsidR="00DF7DBD" w:rsidRDefault="007C57C2" w:rsidP="00DF7DBD">
      <w:pPr>
        <w:pStyle w:val="Odstavecseseznamem"/>
        <w:numPr>
          <w:ilvl w:val="1"/>
          <w:numId w:val="6"/>
        </w:numPr>
      </w:pPr>
      <w:r>
        <w:t xml:space="preserve">podmínkou dostatečná </w:t>
      </w:r>
      <w:r w:rsidRPr="004F73BC">
        <w:rPr>
          <w:b/>
        </w:rPr>
        <w:t>svéprávnost</w:t>
      </w:r>
    </w:p>
    <w:p w14:paraId="7981A31B" w14:textId="38D8317D" w:rsidR="007C57C2" w:rsidRDefault="007C57C2" w:rsidP="00DF7DBD">
      <w:pPr>
        <w:pStyle w:val="Odstavecseseznamem"/>
        <w:numPr>
          <w:ilvl w:val="2"/>
          <w:numId w:val="6"/>
        </w:numPr>
      </w:pPr>
      <w:r>
        <w:t>způsobilost nabývat vlastním právním jednáním práva a zavazovat se k povinnostem (právně jednat)</w:t>
      </w:r>
    </w:p>
    <w:p w14:paraId="69E3B1B7" w14:textId="77777777" w:rsidR="00F9590B" w:rsidRDefault="00F9590B" w:rsidP="00F9590B">
      <w:pPr>
        <w:pStyle w:val="Odstavecseseznamem"/>
        <w:ind w:left="1440"/>
      </w:pPr>
    </w:p>
    <w:p w14:paraId="6CA79350" w14:textId="5F25AAB2" w:rsidR="00F9590B" w:rsidRPr="00D74DB5" w:rsidRDefault="00F9590B" w:rsidP="00F9590B">
      <w:pPr>
        <w:pStyle w:val="Odstavecseseznamem"/>
        <w:numPr>
          <w:ilvl w:val="0"/>
          <w:numId w:val="6"/>
        </w:numPr>
        <w:rPr>
          <w:u w:val="single"/>
        </w:rPr>
      </w:pPr>
      <w:r w:rsidRPr="00D74DB5">
        <w:rPr>
          <w:u w:val="single"/>
        </w:rPr>
        <w:t>Vůle</w:t>
      </w:r>
    </w:p>
    <w:p w14:paraId="43125A1D" w14:textId="281B597E" w:rsidR="00F9590B" w:rsidRDefault="007C57C2" w:rsidP="00F9590B">
      <w:pPr>
        <w:pStyle w:val="Odstavecseseznamem"/>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Odstavecseseznamem"/>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Odstavecseseznamem"/>
        <w:numPr>
          <w:ilvl w:val="1"/>
          <w:numId w:val="6"/>
        </w:numPr>
      </w:pPr>
      <w:r>
        <w:t>obsahem vůle – vyvolat právní následky (vznik, změnu a zánik práva povinností</w:t>
      </w:r>
    </w:p>
    <w:p w14:paraId="31FE7274" w14:textId="77777777" w:rsidR="00565BBD" w:rsidRDefault="000A1E99" w:rsidP="00565BBD">
      <w:pPr>
        <w:pStyle w:val="Odstavecseseznamem"/>
        <w:numPr>
          <w:ilvl w:val="1"/>
          <w:numId w:val="6"/>
        </w:numPr>
      </w:pPr>
      <w:r>
        <w:t>právně jedná i ten, kdo jedná protiprávně</w:t>
      </w:r>
    </w:p>
    <w:p w14:paraId="3FA56BBE" w14:textId="78EBC3AE" w:rsidR="00565BBD" w:rsidRPr="004F73BC" w:rsidRDefault="00565BBD" w:rsidP="00565BBD">
      <w:pPr>
        <w:pStyle w:val="Odstavecseseznamem"/>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Odstavecseseznamem"/>
        <w:ind w:left="1440"/>
      </w:pPr>
    </w:p>
    <w:p w14:paraId="743C0147" w14:textId="67001D0E" w:rsidR="00292CB6" w:rsidRDefault="00292CB6" w:rsidP="00F9590B">
      <w:pPr>
        <w:pStyle w:val="Odstavecseseznamem"/>
        <w:numPr>
          <w:ilvl w:val="1"/>
          <w:numId w:val="6"/>
        </w:numPr>
      </w:pPr>
      <w:r>
        <w:t>náležitosti</w:t>
      </w:r>
    </w:p>
    <w:p w14:paraId="0A677EED" w14:textId="15618D2C" w:rsidR="00292CB6" w:rsidRDefault="00292CB6" w:rsidP="00292CB6">
      <w:pPr>
        <w:pStyle w:val="Odstavecseseznamem"/>
        <w:numPr>
          <w:ilvl w:val="2"/>
          <w:numId w:val="6"/>
        </w:numPr>
      </w:pPr>
      <w:r>
        <w:t>svobodná</w:t>
      </w:r>
    </w:p>
    <w:p w14:paraId="5A718C67" w14:textId="3DAFDFA3" w:rsidR="00292CB6" w:rsidRDefault="00292CB6" w:rsidP="00292CB6">
      <w:pPr>
        <w:pStyle w:val="Odstavecseseznamem"/>
        <w:numPr>
          <w:ilvl w:val="3"/>
          <w:numId w:val="6"/>
        </w:numPr>
      </w:pPr>
      <w:r>
        <w:t>prosta fyzického i psychického násilí</w:t>
      </w:r>
    </w:p>
    <w:p w14:paraId="1F234B7B" w14:textId="337528BC" w:rsidR="00292CB6" w:rsidRDefault="00292CB6" w:rsidP="00292CB6">
      <w:pPr>
        <w:pStyle w:val="Odstavecseseznamem"/>
        <w:numPr>
          <w:ilvl w:val="3"/>
          <w:numId w:val="6"/>
        </w:numPr>
      </w:pPr>
      <w:r>
        <w:t>psychické násilí = bezprávná výhružka</w:t>
      </w:r>
    </w:p>
    <w:p w14:paraId="30A8933B" w14:textId="174EFB07" w:rsidR="00292CB6" w:rsidRDefault="00292CB6" w:rsidP="00292CB6">
      <w:pPr>
        <w:pStyle w:val="Odstavecseseznamem"/>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Odstavecseseznamem"/>
        <w:numPr>
          <w:ilvl w:val="2"/>
          <w:numId w:val="6"/>
        </w:numPr>
      </w:pPr>
      <w:r>
        <w:t>vážná</w:t>
      </w:r>
    </w:p>
    <w:p w14:paraId="59DBB020" w14:textId="167ED8F8" w:rsidR="00292CB6" w:rsidRPr="00C31E1C" w:rsidRDefault="00E82C00" w:rsidP="00292CB6">
      <w:pPr>
        <w:pStyle w:val="Odstavecseseznamem"/>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Odstavecseseznamem"/>
        <w:numPr>
          <w:ilvl w:val="4"/>
          <w:numId w:val="6"/>
        </w:numPr>
      </w:pPr>
      <w:r>
        <w:t>žert, nadsázka</w:t>
      </w:r>
      <w:r w:rsidR="00DA2788">
        <w:t>, divadlo, film, výuka atd.</w:t>
      </w:r>
    </w:p>
    <w:p w14:paraId="602B93F8" w14:textId="2B8EFFDE" w:rsidR="00DA2788" w:rsidRPr="00FF2708" w:rsidRDefault="00DA2788" w:rsidP="00E82C00">
      <w:pPr>
        <w:pStyle w:val="Odstavecseseznamem"/>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Odstavecseseznamem"/>
        <w:numPr>
          <w:ilvl w:val="4"/>
          <w:numId w:val="6"/>
        </w:numPr>
      </w:pPr>
      <w:r>
        <w:t>není vůbec v úmyslu právní jednat</w:t>
      </w:r>
    </w:p>
    <w:p w14:paraId="6FE88486" w14:textId="77777777" w:rsidR="00565BBD" w:rsidRDefault="00565BBD" w:rsidP="00565BBD">
      <w:pPr>
        <w:pStyle w:val="Odstavecseseznamem"/>
        <w:ind w:left="3600"/>
      </w:pPr>
    </w:p>
    <w:p w14:paraId="23071C3E" w14:textId="34431B80" w:rsidR="00DA2788" w:rsidRPr="00C31E1C" w:rsidRDefault="00E82C00" w:rsidP="00565BBD">
      <w:pPr>
        <w:pStyle w:val="Odstavecseseznamem"/>
        <w:numPr>
          <w:ilvl w:val="3"/>
          <w:numId w:val="6"/>
        </w:numPr>
        <w:rPr>
          <w:b/>
        </w:rPr>
      </w:pPr>
      <w:r w:rsidRPr="00C31E1C">
        <w:rPr>
          <w:b/>
        </w:rPr>
        <w:t>jiná vůle, než jakou projevujeme navenek</w:t>
      </w:r>
    </w:p>
    <w:p w14:paraId="48CC4E3D" w14:textId="5CBA56BD" w:rsidR="00565BBD" w:rsidRDefault="00DA2788" w:rsidP="00565BBD">
      <w:pPr>
        <w:pStyle w:val="Odstavecseseznamem"/>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Odstavecseseznamem"/>
        <w:numPr>
          <w:ilvl w:val="4"/>
          <w:numId w:val="6"/>
        </w:numPr>
      </w:pPr>
      <w:r>
        <w:t xml:space="preserve">zastřené PJ - </w:t>
      </w:r>
      <w:proofErr w:type="spellStart"/>
      <w:r>
        <w:t>disimulované</w:t>
      </w:r>
      <w:proofErr w:type="spellEnd"/>
    </w:p>
    <w:p w14:paraId="73F3AF4E" w14:textId="21274509" w:rsidR="00DA2788" w:rsidRDefault="00443115" w:rsidP="00565BBD">
      <w:pPr>
        <w:pStyle w:val="Odstavecseseznamem"/>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Odstavecseseznamem"/>
        <w:numPr>
          <w:ilvl w:val="5"/>
          <w:numId w:val="6"/>
        </w:numPr>
      </w:pPr>
      <w:r>
        <w:t>je to to skutečné</w:t>
      </w:r>
    </w:p>
    <w:p w14:paraId="3FA8F3D4" w14:textId="1C0FA789" w:rsidR="00565BBD" w:rsidRPr="003F56C3" w:rsidRDefault="00565BBD" w:rsidP="00565BBD">
      <w:pPr>
        <w:pStyle w:val="Odstavecseseznamem"/>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Odstavecseseznamem"/>
        <w:numPr>
          <w:ilvl w:val="2"/>
          <w:numId w:val="6"/>
        </w:numPr>
      </w:pPr>
      <w:r w:rsidRPr="003F56C3">
        <w:t>prosta omylu</w:t>
      </w:r>
    </w:p>
    <w:p w14:paraId="7F630CE6" w14:textId="5F4B475E" w:rsidR="007E7641" w:rsidRDefault="007E7641" w:rsidP="007E7641">
      <w:pPr>
        <w:pStyle w:val="Odstavecseseznamem"/>
        <w:numPr>
          <w:ilvl w:val="3"/>
          <w:numId w:val="6"/>
        </w:numPr>
      </w:pPr>
      <w:r>
        <w:t>podstatný x nepodstatný omyl</w:t>
      </w:r>
    </w:p>
    <w:p w14:paraId="0FE30142" w14:textId="7F03B33A" w:rsidR="007E7641" w:rsidRDefault="007E7641" w:rsidP="007E7641">
      <w:pPr>
        <w:pStyle w:val="Odstavecseseznamem"/>
        <w:numPr>
          <w:ilvl w:val="4"/>
          <w:numId w:val="6"/>
        </w:numPr>
      </w:pPr>
      <w:r>
        <w:t>podstatný – týká se základní okolnosti (předmět, osoba, jednání samo)</w:t>
      </w:r>
    </w:p>
    <w:p w14:paraId="4BFFBCEB" w14:textId="765230E0" w:rsidR="007E7641" w:rsidRPr="007E7641" w:rsidRDefault="007E7641" w:rsidP="007E7641">
      <w:pPr>
        <w:pStyle w:val="Odstavecseseznamem"/>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Odstavecseseznamem"/>
        <w:numPr>
          <w:ilvl w:val="3"/>
          <w:numId w:val="6"/>
        </w:numPr>
      </w:pPr>
      <w:r>
        <w:t>omyl prostý x úmyslný</w:t>
      </w:r>
    </w:p>
    <w:p w14:paraId="69612756" w14:textId="3ED15055" w:rsidR="007E7641" w:rsidRDefault="007E7641" w:rsidP="007E7641">
      <w:pPr>
        <w:pStyle w:val="Odstavecseseznamem"/>
        <w:numPr>
          <w:ilvl w:val="4"/>
          <w:numId w:val="6"/>
        </w:numPr>
      </w:pPr>
      <w:r>
        <w:t>úmyslný = lest (v TP podvod)</w:t>
      </w:r>
    </w:p>
    <w:p w14:paraId="37528442" w14:textId="2A5378BA" w:rsidR="007E7641" w:rsidRDefault="007E7641" w:rsidP="007E7641">
      <w:pPr>
        <w:pStyle w:val="Odstavecseseznamem"/>
        <w:numPr>
          <w:ilvl w:val="3"/>
          <w:numId w:val="6"/>
        </w:numPr>
      </w:pPr>
      <w:r>
        <w:t>mýlka v pohnutce právního jednání je bez právního významu</w:t>
      </w:r>
    </w:p>
    <w:p w14:paraId="15885EB9" w14:textId="2590963D" w:rsidR="00E82C00" w:rsidRDefault="00E82C00" w:rsidP="00292CB6">
      <w:pPr>
        <w:pStyle w:val="Odstavecseseznamem"/>
        <w:numPr>
          <w:ilvl w:val="2"/>
          <w:numId w:val="6"/>
        </w:numPr>
      </w:pPr>
      <w:r>
        <w:t>nesmí být ovlivněna tísní</w:t>
      </w:r>
    </w:p>
    <w:p w14:paraId="438E0DC5" w14:textId="77777777" w:rsidR="00F9590B" w:rsidRDefault="00F9590B" w:rsidP="00F9590B">
      <w:pPr>
        <w:pStyle w:val="Odstavecseseznamem"/>
        <w:ind w:left="1440"/>
      </w:pPr>
    </w:p>
    <w:p w14:paraId="54E51335" w14:textId="3BB31ABB" w:rsidR="00F9590B" w:rsidRPr="00D74DB5" w:rsidRDefault="00F9590B" w:rsidP="00F9590B">
      <w:pPr>
        <w:pStyle w:val="Odstavecseseznamem"/>
        <w:numPr>
          <w:ilvl w:val="0"/>
          <w:numId w:val="6"/>
        </w:numPr>
        <w:rPr>
          <w:u w:val="single"/>
        </w:rPr>
      </w:pPr>
      <w:r w:rsidRPr="00D74DB5">
        <w:rPr>
          <w:u w:val="single"/>
        </w:rPr>
        <w:t>Projev vůle</w:t>
      </w:r>
    </w:p>
    <w:p w14:paraId="61153B71" w14:textId="7F095718" w:rsidR="00F9590B" w:rsidRDefault="003848C5" w:rsidP="00F9590B">
      <w:pPr>
        <w:pStyle w:val="Odstavecseseznamem"/>
        <w:numPr>
          <w:ilvl w:val="1"/>
          <w:numId w:val="6"/>
        </w:numPr>
      </w:pPr>
      <w:r>
        <w:t>náležitosti</w:t>
      </w:r>
    </w:p>
    <w:p w14:paraId="245F283C" w14:textId="7B038A95" w:rsidR="003848C5" w:rsidRDefault="003848C5" w:rsidP="003848C5">
      <w:pPr>
        <w:pStyle w:val="Odstavecseseznamem"/>
        <w:numPr>
          <w:ilvl w:val="2"/>
          <w:numId w:val="6"/>
        </w:numPr>
      </w:pPr>
      <w:r>
        <w:t>určitost</w:t>
      </w:r>
    </w:p>
    <w:p w14:paraId="51E8694B" w14:textId="668AC337" w:rsidR="007F58B8" w:rsidRDefault="007F58B8" w:rsidP="007F58B8">
      <w:pPr>
        <w:pStyle w:val="Odstavecseseznamem"/>
        <w:numPr>
          <w:ilvl w:val="3"/>
          <w:numId w:val="6"/>
        </w:numPr>
      </w:pPr>
      <w:r>
        <w:t>jednoznačnost</w:t>
      </w:r>
    </w:p>
    <w:p w14:paraId="74700D04" w14:textId="3CB80513" w:rsidR="007F58B8" w:rsidRPr="007F58B8" w:rsidRDefault="007F58B8" w:rsidP="007F58B8">
      <w:pPr>
        <w:pStyle w:val="Odstavecseseznamem"/>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Odstavecseseznamem"/>
        <w:numPr>
          <w:ilvl w:val="2"/>
          <w:numId w:val="6"/>
        </w:numPr>
      </w:pPr>
      <w:r>
        <w:t>srozumitelnost</w:t>
      </w:r>
    </w:p>
    <w:p w14:paraId="0ADCB330" w14:textId="6BB1539A" w:rsidR="007F58B8" w:rsidRDefault="007F58B8" w:rsidP="007F58B8">
      <w:pPr>
        <w:pStyle w:val="Odstavecseseznamem"/>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Odstavecseseznamem"/>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Odstavecseseznamem"/>
        <w:numPr>
          <w:ilvl w:val="2"/>
          <w:numId w:val="6"/>
        </w:numPr>
      </w:pPr>
      <w:r>
        <w:t>náležitá forma</w:t>
      </w:r>
    </w:p>
    <w:p w14:paraId="15E8F94B" w14:textId="6299403A" w:rsidR="00186E2F" w:rsidRDefault="00186E2F" w:rsidP="00186E2F">
      <w:pPr>
        <w:pStyle w:val="Odstavecseseznamem"/>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Odstavecseseznamem"/>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Odstavecseseznamem"/>
        <w:numPr>
          <w:ilvl w:val="3"/>
          <w:numId w:val="6"/>
        </w:numPr>
      </w:pPr>
      <w:r w:rsidRPr="00691749">
        <w:t>veřejná listina – vydána OVM, zákon ji tak pojmenuje</w:t>
      </w:r>
    </w:p>
    <w:p w14:paraId="30E2E621" w14:textId="40CC4F51" w:rsidR="00691749" w:rsidRDefault="00691749" w:rsidP="00691749">
      <w:pPr>
        <w:pStyle w:val="Odstavecseseznamem"/>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Odstavecseseznamem"/>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Odstavecseseznamem"/>
        <w:ind w:left="1440"/>
      </w:pPr>
    </w:p>
    <w:p w14:paraId="5326F877" w14:textId="6B280762" w:rsidR="00F9590B" w:rsidRPr="00D74DB5" w:rsidRDefault="00F9590B" w:rsidP="00F9590B">
      <w:pPr>
        <w:pStyle w:val="Odstavecseseznamem"/>
        <w:numPr>
          <w:ilvl w:val="0"/>
          <w:numId w:val="6"/>
        </w:numPr>
        <w:rPr>
          <w:u w:val="single"/>
        </w:rPr>
      </w:pPr>
      <w:r w:rsidRPr="00D74DB5">
        <w:rPr>
          <w:u w:val="single"/>
        </w:rPr>
        <w:t>Předmět projevu vůle</w:t>
      </w:r>
    </w:p>
    <w:p w14:paraId="79B02F30" w14:textId="53A59783" w:rsidR="00F9590B" w:rsidRDefault="007F58B8" w:rsidP="00F9590B">
      <w:pPr>
        <w:pStyle w:val="Odstavecseseznamem"/>
        <w:numPr>
          <w:ilvl w:val="1"/>
          <w:numId w:val="6"/>
        </w:numPr>
      </w:pPr>
      <w:r>
        <w:t>to, čeho se PJ týká</w:t>
      </w:r>
    </w:p>
    <w:p w14:paraId="12B25130" w14:textId="24E4DD1E" w:rsidR="007F58B8" w:rsidRDefault="007F58B8" w:rsidP="00F9590B">
      <w:pPr>
        <w:pStyle w:val="Odstavecseseznamem"/>
        <w:numPr>
          <w:ilvl w:val="1"/>
          <w:numId w:val="6"/>
        </w:numPr>
      </w:pPr>
      <w:r>
        <w:t>možný a dovolený (nesmí být zakázaný nebo vyloučený)</w:t>
      </w:r>
    </w:p>
    <w:p w14:paraId="1B19D7BB" w14:textId="1BAD4727" w:rsidR="007F58B8" w:rsidRDefault="007F58B8" w:rsidP="007F58B8">
      <w:pPr>
        <w:pStyle w:val="Odstavecseseznamem"/>
        <w:numPr>
          <w:ilvl w:val="2"/>
          <w:numId w:val="6"/>
        </w:numPr>
      </w:pPr>
      <w:r>
        <w:t>např. zákaz PJ s předmětem, kterým je lidské tělo</w:t>
      </w:r>
    </w:p>
    <w:p w14:paraId="618F6FAB" w14:textId="77777777" w:rsidR="00DF7DBD" w:rsidRDefault="00DF7DBD" w:rsidP="00DF7DBD">
      <w:pPr>
        <w:pStyle w:val="Odstavecseseznamem"/>
        <w:ind w:left="2160"/>
      </w:pPr>
    </w:p>
    <w:p w14:paraId="686EF5CA" w14:textId="0179F944" w:rsidR="00CA46CD" w:rsidRDefault="00CA46CD" w:rsidP="00CA46CD">
      <w:pPr>
        <w:pStyle w:val="Nadpis2"/>
      </w:pPr>
      <w:r>
        <w:t>SMLOUVY (POJEM, VZNIK)</w:t>
      </w:r>
    </w:p>
    <w:p w14:paraId="131C976F" w14:textId="437013E6" w:rsidR="00456056" w:rsidRPr="000F6414" w:rsidRDefault="00456056" w:rsidP="00C70329">
      <w:pPr>
        <w:pStyle w:val="Odstavecseseznamem"/>
        <w:numPr>
          <w:ilvl w:val="0"/>
          <w:numId w:val="7"/>
        </w:numPr>
        <w:rPr>
          <w:u w:val="single"/>
        </w:rPr>
      </w:pPr>
      <w:r w:rsidRPr="000F6414">
        <w:rPr>
          <w:u w:val="single"/>
        </w:rPr>
        <w:t>Pojem smlouvy</w:t>
      </w:r>
    </w:p>
    <w:p w14:paraId="3DB83639" w14:textId="71BCC59F" w:rsidR="00260F00" w:rsidRPr="000F6414" w:rsidRDefault="003A0135" w:rsidP="00260F00">
      <w:pPr>
        <w:pStyle w:val="Odstavecseseznamem"/>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Odstavecseseznamem"/>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Odstavecseseznamem"/>
        <w:ind w:left="1440"/>
      </w:pPr>
    </w:p>
    <w:p w14:paraId="4AEA4242" w14:textId="3AB257E0" w:rsidR="00456056" w:rsidRPr="00303220" w:rsidRDefault="00456056" w:rsidP="00C70329">
      <w:pPr>
        <w:pStyle w:val="Odstavecseseznamem"/>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Odstavecseseznamem"/>
        <w:numPr>
          <w:ilvl w:val="1"/>
          <w:numId w:val="7"/>
        </w:numPr>
      </w:pPr>
      <w:proofErr w:type="spellStart"/>
      <w:r>
        <w:t>pacta</w:t>
      </w:r>
      <w:proofErr w:type="spellEnd"/>
      <w:r>
        <w:t xml:space="preserve"> </w:t>
      </w:r>
      <w:proofErr w:type="spellStart"/>
      <w:r>
        <w:t>sunt</w:t>
      </w:r>
      <w:proofErr w:type="spellEnd"/>
      <w:r>
        <w:t xml:space="preserve"> servanda</w:t>
      </w:r>
    </w:p>
    <w:p w14:paraId="10545E6A" w14:textId="06BDE493" w:rsidR="00A73395" w:rsidRDefault="00CA6833" w:rsidP="00303220">
      <w:pPr>
        <w:pStyle w:val="Odstavecseseznamem"/>
        <w:numPr>
          <w:ilvl w:val="1"/>
          <w:numId w:val="7"/>
        </w:numPr>
      </w:pPr>
      <w:r>
        <w:t>zásada dobré víry</w:t>
      </w:r>
    </w:p>
    <w:p w14:paraId="3DF68A62" w14:textId="2188309D" w:rsidR="00CA6833" w:rsidRDefault="00CA6833" w:rsidP="00303220">
      <w:pPr>
        <w:pStyle w:val="Odstavecseseznamem"/>
        <w:numPr>
          <w:ilvl w:val="1"/>
          <w:numId w:val="7"/>
        </w:numPr>
      </w:pPr>
      <w:r>
        <w:lastRenderedPageBreak/>
        <w:t>povinnost jednat poctivě</w:t>
      </w:r>
    </w:p>
    <w:p w14:paraId="00BDB59B" w14:textId="777E8B6C" w:rsidR="00CA6833" w:rsidRDefault="00CA6833" w:rsidP="00303220">
      <w:pPr>
        <w:pStyle w:val="Odstavecseseznamem"/>
        <w:numPr>
          <w:ilvl w:val="1"/>
          <w:numId w:val="7"/>
        </w:numPr>
      </w:pPr>
      <w:r>
        <w:t>autonomie vůle</w:t>
      </w:r>
    </w:p>
    <w:p w14:paraId="4CB7AA17" w14:textId="2D6A81B4" w:rsidR="00CA6833" w:rsidRDefault="00CA6833" w:rsidP="00303220">
      <w:pPr>
        <w:pStyle w:val="Odstavecseseznamem"/>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Odstavecseseznamem"/>
        <w:numPr>
          <w:ilvl w:val="2"/>
          <w:numId w:val="7"/>
        </w:numPr>
      </w:pPr>
      <w:r>
        <w:t>souvisí s autonomií vůle – zásadně neexistuje</w:t>
      </w:r>
    </w:p>
    <w:p w14:paraId="69238403" w14:textId="5F0E1901" w:rsidR="00CA6833" w:rsidRDefault="00CA6833" w:rsidP="00CA6833">
      <w:pPr>
        <w:pStyle w:val="Odstavecseseznamem"/>
        <w:numPr>
          <w:ilvl w:val="2"/>
          <w:numId w:val="7"/>
        </w:numPr>
      </w:pPr>
      <w:r>
        <w:t>povinnost kontrahovat může být založena zákonem nebo smluvně</w:t>
      </w:r>
    </w:p>
    <w:p w14:paraId="661D0080" w14:textId="77777777" w:rsidR="00EC133F" w:rsidRDefault="00EC133F" w:rsidP="00EC133F">
      <w:pPr>
        <w:pStyle w:val="Odstavecseseznamem"/>
        <w:ind w:left="1440"/>
      </w:pPr>
    </w:p>
    <w:p w14:paraId="17FCBC04" w14:textId="01A90BCA" w:rsidR="00456056" w:rsidRPr="00EC133F" w:rsidRDefault="00456056" w:rsidP="00C70329">
      <w:pPr>
        <w:pStyle w:val="Odstavecseseznamem"/>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Odstavecseseznamem"/>
        <w:numPr>
          <w:ilvl w:val="1"/>
          <w:numId w:val="7"/>
        </w:numPr>
      </w:pPr>
      <w:r>
        <w:t>§ 1725: Smlouva je uzavřena, jakmile si strany ujednaly její obsah.</w:t>
      </w:r>
    </w:p>
    <w:p w14:paraId="08D59C09" w14:textId="3542BC40" w:rsidR="0027035A" w:rsidRDefault="00BA3380" w:rsidP="00EC133F">
      <w:pPr>
        <w:pStyle w:val="Odstavecseseznamem"/>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Odstavecseseznamem"/>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Odstavecseseznamem"/>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Odstavecseseznamem"/>
        <w:ind w:left="792"/>
      </w:pPr>
    </w:p>
    <w:p w14:paraId="709C8A52" w14:textId="0C723D41" w:rsidR="00C8777E" w:rsidRDefault="00C8777E" w:rsidP="00C8777E">
      <w:pPr>
        <w:pStyle w:val="Odstavecseseznamem"/>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Odstavecseseznamem"/>
        <w:numPr>
          <w:ilvl w:val="2"/>
          <w:numId w:val="7"/>
        </w:numPr>
      </w:pPr>
      <w:r>
        <w:t>4 náležitosti</w:t>
      </w:r>
    </w:p>
    <w:p w14:paraId="3173EA45" w14:textId="09129C25" w:rsidR="00C8777E" w:rsidRDefault="00C8777E" w:rsidP="00C8777E">
      <w:pPr>
        <w:pStyle w:val="Odstavecseseznamem"/>
        <w:numPr>
          <w:ilvl w:val="3"/>
          <w:numId w:val="7"/>
        </w:numPr>
      </w:pPr>
      <w:r>
        <w:t>kdo činí, komu adresuje, podstatný obsah (o čem má smlouva být), zřejmá smluvní vůle (být vázán smlouvou)</w:t>
      </w:r>
    </w:p>
    <w:p w14:paraId="29FCFF26" w14:textId="135641BF" w:rsidR="00316CD9" w:rsidRDefault="00316CD9" w:rsidP="00316CD9">
      <w:pPr>
        <w:pStyle w:val="Odstavecseseznamem"/>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Odstavecseseznamem"/>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Odstavecseseznamem"/>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Odstavecseseznamem"/>
        <w:numPr>
          <w:ilvl w:val="2"/>
          <w:numId w:val="7"/>
        </w:numPr>
      </w:pPr>
      <w:r>
        <w:t>odvolání</w:t>
      </w:r>
    </w:p>
    <w:p w14:paraId="5B546C2C" w14:textId="6FDEA5F1" w:rsidR="0060421A" w:rsidRDefault="0060421A" w:rsidP="0060421A">
      <w:pPr>
        <w:pStyle w:val="Odstavecseseznamem"/>
        <w:numPr>
          <w:ilvl w:val="3"/>
          <w:numId w:val="7"/>
        </w:numPr>
      </w:pPr>
      <w:r>
        <w:t>neodvolatelná</w:t>
      </w:r>
    </w:p>
    <w:p w14:paraId="65C440B4" w14:textId="7DE079C1" w:rsidR="0060421A" w:rsidRDefault="0060421A" w:rsidP="0060421A">
      <w:pPr>
        <w:pStyle w:val="Odstavecseseznamem"/>
        <w:numPr>
          <w:ilvl w:val="4"/>
          <w:numId w:val="7"/>
        </w:numPr>
      </w:pPr>
      <w:r>
        <w:t>je-li to v ní vyjádřeno</w:t>
      </w:r>
    </w:p>
    <w:p w14:paraId="27ABD758" w14:textId="19E4CC19" w:rsidR="0060421A" w:rsidRDefault="0060421A" w:rsidP="0060421A">
      <w:pPr>
        <w:pStyle w:val="Odstavecseseznamem"/>
        <w:numPr>
          <w:ilvl w:val="4"/>
          <w:numId w:val="7"/>
        </w:numPr>
      </w:pPr>
      <w:r>
        <w:t>strany se tak dohodnou</w:t>
      </w:r>
    </w:p>
    <w:p w14:paraId="7976A003" w14:textId="24C0D48C" w:rsidR="0060421A" w:rsidRDefault="0060421A" w:rsidP="0060421A">
      <w:pPr>
        <w:pStyle w:val="Odstavecseseznamem"/>
        <w:numPr>
          <w:ilvl w:val="3"/>
          <w:numId w:val="7"/>
        </w:numPr>
      </w:pPr>
      <w:r>
        <w:t>nelze ji odvolat ve lhůtě určené pro její přijetí, ledaže se to v nabídce vyhradí</w:t>
      </w:r>
    </w:p>
    <w:p w14:paraId="14A6B962" w14:textId="036C4C4F" w:rsidR="0060421A" w:rsidRDefault="00C72151" w:rsidP="0060421A">
      <w:pPr>
        <w:pStyle w:val="Odstavecseseznamem"/>
        <w:numPr>
          <w:ilvl w:val="3"/>
          <w:numId w:val="7"/>
        </w:numPr>
      </w:pPr>
      <w:r>
        <w:t>lze odvolat, jen pokud odvolání dojde druhé straně dříve, než ta odeslala přijetí nabídky</w:t>
      </w:r>
    </w:p>
    <w:p w14:paraId="6CB82366" w14:textId="5A164E37" w:rsidR="00175C8B" w:rsidRDefault="00175C8B" w:rsidP="00175C8B">
      <w:pPr>
        <w:pStyle w:val="Odstavecseseznamem"/>
        <w:numPr>
          <w:ilvl w:val="2"/>
          <w:numId w:val="7"/>
        </w:numPr>
      </w:pPr>
      <w:r>
        <w:t>zaniká</w:t>
      </w:r>
    </w:p>
    <w:p w14:paraId="24C38B45" w14:textId="02735D29" w:rsidR="00175C8B" w:rsidRDefault="00175C8B" w:rsidP="00175C8B">
      <w:pPr>
        <w:pStyle w:val="Odstavecseseznamem"/>
        <w:numPr>
          <w:ilvl w:val="3"/>
          <w:numId w:val="7"/>
        </w:numPr>
      </w:pPr>
      <w:r>
        <w:t>odvoláním, odmítnutím, přijetím</w:t>
      </w:r>
    </w:p>
    <w:p w14:paraId="1EC99948" w14:textId="77777777" w:rsidR="00175C8B" w:rsidRDefault="00175C8B" w:rsidP="00175C8B">
      <w:pPr>
        <w:pStyle w:val="Odstavecseseznamem"/>
        <w:ind w:left="2880"/>
      </w:pPr>
    </w:p>
    <w:p w14:paraId="5C1796A1" w14:textId="3F3FF796" w:rsidR="00175C8B" w:rsidRPr="00113A4A" w:rsidRDefault="00175C8B" w:rsidP="00175C8B">
      <w:pPr>
        <w:pStyle w:val="Odstavecseseznamem"/>
        <w:numPr>
          <w:ilvl w:val="1"/>
          <w:numId w:val="7"/>
        </w:numPr>
        <w:rPr>
          <w:b/>
        </w:rPr>
      </w:pPr>
      <w:r w:rsidRPr="00113A4A">
        <w:rPr>
          <w:b/>
        </w:rPr>
        <w:t>akceptace</w:t>
      </w:r>
    </w:p>
    <w:p w14:paraId="140A0033" w14:textId="68BFD2DB" w:rsidR="0059113B" w:rsidRDefault="00113A4A" w:rsidP="0059113B">
      <w:pPr>
        <w:pStyle w:val="Odstavecseseznamem"/>
        <w:numPr>
          <w:ilvl w:val="2"/>
          <w:numId w:val="7"/>
        </w:numPr>
      </w:pPr>
      <w:r>
        <w:t>nabídka je přijata, pokud s ní oblát projeví včas vůči navrhovateli souhlas</w:t>
      </w:r>
    </w:p>
    <w:p w14:paraId="22091BEA" w14:textId="1CE8EB4B" w:rsidR="00113A4A" w:rsidRDefault="00113A4A" w:rsidP="00113A4A">
      <w:pPr>
        <w:pStyle w:val="Odstavecseseznamem"/>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Odstavecseseznamem"/>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Odstavecseseznamem"/>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Odstavecseseznamem"/>
        <w:numPr>
          <w:ilvl w:val="3"/>
          <w:numId w:val="7"/>
        </w:numPr>
      </w:pPr>
      <w:r>
        <w:lastRenderedPageBreak/>
        <w:t>lze zrušit, dojde-li navrhovateli nejpozději s přijetím</w:t>
      </w:r>
    </w:p>
    <w:p w14:paraId="3D9593EC" w14:textId="77777777" w:rsidR="00A37C7D" w:rsidRDefault="00A37C7D" w:rsidP="00A37C7D">
      <w:pPr>
        <w:pStyle w:val="Odstavecseseznamem"/>
        <w:ind w:left="2880"/>
      </w:pPr>
    </w:p>
    <w:p w14:paraId="01EACF11" w14:textId="00C89FE0" w:rsidR="00A37C7D" w:rsidRPr="00A37C7D" w:rsidRDefault="00A37C7D" w:rsidP="00A37C7D">
      <w:pPr>
        <w:pStyle w:val="Odstavecseseznamem"/>
        <w:numPr>
          <w:ilvl w:val="1"/>
          <w:numId w:val="7"/>
        </w:numPr>
        <w:rPr>
          <w:b/>
        </w:rPr>
      </w:pPr>
      <w:r w:rsidRPr="00A37C7D">
        <w:rPr>
          <w:b/>
        </w:rPr>
        <w:t>uzavření smlouvy</w:t>
      </w:r>
    </w:p>
    <w:p w14:paraId="405678CD" w14:textId="44118D37" w:rsidR="00A37C7D" w:rsidRDefault="00A37C7D" w:rsidP="00A37C7D">
      <w:pPr>
        <w:pStyle w:val="Odstavecseseznamem"/>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Odstavecseseznamem"/>
        <w:numPr>
          <w:ilvl w:val="3"/>
          <w:numId w:val="7"/>
        </w:numPr>
      </w:pPr>
      <w:r>
        <w:t>resp. § 1725 – tím si strany ujednaly její obsah</w:t>
      </w:r>
    </w:p>
    <w:p w14:paraId="49958517" w14:textId="149FAF1F" w:rsidR="00861051" w:rsidRDefault="0071623B" w:rsidP="00A37C7D">
      <w:pPr>
        <w:pStyle w:val="Odstavecseseznamem"/>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Odstavecseseznamem"/>
        <w:ind w:left="1440"/>
      </w:pPr>
    </w:p>
    <w:p w14:paraId="55C5975B" w14:textId="23C6F3FF" w:rsidR="00456056" w:rsidRPr="00AC03ED" w:rsidRDefault="00456056" w:rsidP="00C70329">
      <w:pPr>
        <w:pStyle w:val="Odstavecseseznamem"/>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Odstavecseseznamem"/>
        <w:numPr>
          <w:ilvl w:val="1"/>
          <w:numId w:val="7"/>
        </w:numPr>
      </w:pPr>
      <w:r>
        <w:t>dražba</w:t>
      </w:r>
    </w:p>
    <w:p w14:paraId="045EE967" w14:textId="4D1AA57B" w:rsidR="006A0668" w:rsidRDefault="006A0668" w:rsidP="006A0668">
      <w:pPr>
        <w:pStyle w:val="Odstavecseseznamem"/>
        <w:numPr>
          <w:ilvl w:val="2"/>
          <w:numId w:val="7"/>
        </w:numPr>
      </w:pPr>
      <w:r>
        <w:t>smlouva je uzavřena příklepem</w:t>
      </w:r>
    </w:p>
    <w:p w14:paraId="124B2E83" w14:textId="12224B42" w:rsidR="006A0668" w:rsidRDefault="006A0668" w:rsidP="006A0668">
      <w:pPr>
        <w:pStyle w:val="Odstavecseseznamem"/>
        <w:numPr>
          <w:ilvl w:val="2"/>
          <w:numId w:val="7"/>
        </w:numPr>
      </w:pPr>
      <w:r>
        <w:t>učiněná nabídka se ruší podáním vyšší nabídky</w:t>
      </w:r>
    </w:p>
    <w:p w14:paraId="54E951EC" w14:textId="48ADD03C" w:rsidR="00583475" w:rsidRDefault="00583475" w:rsidP="00AC03ED">
      <w:pPr>
        <w:pStyle w:val="Odstavecseseznamem"/>
        <w:numPr>
          <w:ilvl w:val="1"/>
          <w:numId w:val="7"/>
        </w:numPr>
      </w:pPr>
      <w:r>
        <w:t>veřejná soutěž o nejvýhodnější nabídku</w:t>
      </w:r>
    </w:p>
    <w:p w14:paraId="4F1A5C8C" w14:textId="3D5D4E1F" w:rsidR="006A0668" w:rsidRDefault="006A0668" w:rsidP="006A0668">
      <w:pPr>
        <w:pStyle w:val="Odstavecseseznamem"/>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Odstavecseseznamem"/>
        <w:numPr>
          <w:ilvl w:val="1"/>
          <w:numId w:val="7"/>
        </w:numPr>
      </w:pPr>
      <w:r>
        <w:t>veřejná nabídka</w:t>
      </w:r>
    </w:p>
    <w:p w14:paraId="34C192CB" w14:textId="7C9FC99E" w:rsidR="006A0668" w:rsidRDefault="006A0668" w:rsidP="006A0668">
      <w:pPr>
        <w:pStyle w:val="Odstavecseseznamem"/>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Odstavecseseznamem"/>
        <w:ind w:left="792"/>
        <w:rPr>
          <w:u w:val="single"/>
        </w:rPr>
      </w:pPr>
    </w:p>
    <w:p w14:paraId="184C56DA" w14:textId="541B3259" w:rsidR="00456056" w:rsidRPr="00AC03ED" w:rsidRDefault="00456056" w:rsidP="00C70329">
      <w:pPr>
        <w:pStyle w:val="Odstavecseseznamem"/>
        <w:numPr>
          <w:ilvl w:val="0"/>
          <w:numId w:val="7"/>
        </w:numPr>
        <w:rPr>
          <w:u w:val="single"/>
        </w:rPr>
      </w:pPr>
      <w:r w:rsidRPr="00AC03ED">
        <w:rPr>
          <w:u w:val="single"/>
        </w:rPr>
        <w:t>Obsah smlouvy</w:t>
      </w:r>
    </w:p>
    <w:p w14:paraId="505CD9F5" w14:textId="062BF76A" w:rsidR="006A0668" w:rsidRDefault="006A0668" w:rsidP="006A0668">
      <w:pPr>
        <w:pStyle w:val="Odstavecseseznamem"/>
        <w:numPr>
          <w:ilvl w:val="1"/>
          <w:numId w:val="7"/>
        </w:numPr>
      </w:pPr>
      <w:r>
        <w:t>vzájemná práva a povinnosti</w:t>
      </w:r>
      <w:r w:rsidR="00861051">
        <w:t xml:space="preserve"> stran</w:t>
      </w:r>
    </w:p>
    <w:p w14:paraId="5230AED1" w14:textId="2AB46653" w:rsidR="006A0668" w:rsidRDefault="006A0668" w:rsidP="006A0668">
      <w:pPr>
        <w:pStyle w:val="Odstavecseseznamem"/>
        <w:numPr>
          <w:ilvl w:val="1"/>
          <w:numId w:val="7"/>
        </w:numPr>
      </w:pPr>
      <w:r>
        <w:t>smlouva strany zavazuje, lze ji změnit nebo zrušit se souhlasem všech stran</w:t>
      </w:r>
    </w:p>
    <w:p w14:paraId="65C659F0" w14:textId="72D6DEAB" w:rsidR="006A0668" w:rsidRDefault="006A0668" w:rsidP="006A0668">
      <w:pPr>
        <w:pStyle w:val="Odstavecseseznamem"/>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Odstavecseseznamem"/>
        <w:ind w:left="1440"/>
      </w:pPr>
    </w:p>
    <w:p w14:paraId="3F5C47B9" w14:textId="442022F4" w:rsidR="00456056" w:rsidRPr="00A571C8" w:rsidRDefault="00456056" w:rsidP="00C70329">
      <w:pPr>
        <w:pStyle w:val="Odstavecseseznamem"/>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Odstavecseseznamem"/>
        <w:numPr>
          <w:ilvl w:val="1"/>
          <w:numId w:val="7"/>
        </w:numPr>
      </w:pPr>
      <w:r>
        <w:t>dvoustranné x vícestranné</w:t>
      </w:r>
    </w:p>
    <w:p w14:paraId="40C0DFE7" w14:textId="4A37221C" w:rsidR="00CC41A2" w:rsidRDefault="00CC41A2" w:rsidP="00AC03ED">
      <w:pPr>
        <w:pStyle w:val="Odstavecseseznamem"/>
        <w:numPr>
          <w:ilvl w:val="1"/>
          <w:numId w:val="7"/>
        </w:numPr>
      </w:pPr>
      <w:r>
        <w:t>pojmenované x nepojmenované</w:t>
      </w:r>
    </w:p>
    <w:p w14:paraId="40245FDE" w14:textId="1993D1EC" w:rsidR="00CC41A2" w:rsidRDefault="00CC41A2" w:rsidP="00AC03ED">
      <w:pPr>
        <w:pStyle w:val="Odstavecseseznamem"/>
        <w:numPr>
          <w:ilvl w:val="1"/>
          <w:numId w:val="7"/>
        </w:numPr>
      </w:pPr>
      <w:r>
        <w:t>úplatné x bezúplatné</w:t>
      </w:r>
    </w:p>
    <w:p w14:paraId="56E9051A" w14:textId="6F02D7AB" w:rsidR="00CC41A2" w:rsidRDefault="00CC41A2" w:rsidP="00AC03ED">
      <w:pPr>
        <w:pStyle w:val="Odstavecseseznamem"/>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Odstavecseseznamem"/>
        <w:numPr>
          <w:ilvl w:val="1"/>
          <w:numId w:val="7"/>
        </w:numPr>
      </w:pPr>
      <w:r>
        <w:t>konsenzuální x reálné</w:t>
      </w:r>
    </w:p>
    <w:p w14:paraId="56BEC084" w14:textId="1441FC27" w:rsidR="00CC41A2" w:rsidRDefault="00CC41A2" w:rsidP="00CC41A2">
      <w:pPr>
        <w:pStyle w:val="Odstavecseseznamem"/>
        <w:numPr>
          <w:ilvl w:val="2"/>
          <w:numId w:val="7"/>
        </w:numPr>
      </w:pPr>
      <w:r>
        <w:t>konsenzuální – kauza se realizuje již samotným uzavřením smlouvy</w:t>
      </w:r>
    </w:p>
    <w:p w14:paraId="42731459" w14:textId="1927827F" w:rsidR="00CC41A2" w:rsidRDefault="00CC41A2" w:rsidP="00CC41A2">
      <w:pPr>
        <w:pStyle w:val="Odstavecseseznamem"/>
        <w:numPr>
          <w:ilvl w:val="2"/>
          <w:numId w:val="7"/>
        </w:numPr>
      </w:pPr>
      <w:r>
        <w:t>reálné – kromě konsensu je třeba faktické předání předmětu</w:t>
      </w:r>
    </w:p>
    <w:p w14:paraId="1BC5FC35" w14:textId="11AC9C8C" w:rsidR="00CC41A2" w:rsidRDefault="00CC41A2" w:rsidP="00CC41A2">
      <w:pPr>
        <w:pStyle w:val="Odstavecseseznamem"/>
        <w:numPr>
          <w:ilvl w:val="2"/>
          <w:numId w:val="7"/>
        </w:numPr>
      </w:pPr>
      <w:r>
        <w:t>u nás jsou všechny považování za konsenzuální</w:t>
      </w:r>
    </w:p>
    <w:p w14:paraId="3CEC243E" w14:textId="4BD11B51" w:rsidR="00CC41A2" w:rsidRDefault="00CC41A2" w:rsidP="00AC03ED">
      <w:pPr>
        <w:pStyle w:val="Odstavecseseznamem"/>
        <w:numPr>
          <w:ilvl w:val="1"/>
          <w:numId w:val="7"/>
        </w:numPr>
      </w:pPr>
      <w:r>
        <w:t>jednorázové x opakující se x trvalé plnění</w:t>
      </w:r>
    </w:p>
    <w:p w14:paraId="3011CD77" w14:textId="77777777" w:rsidR="00CC41A2" w:rsidRDefault="00CC41A2" w:rsidP="00CC41A2">
      <w:pPr>
        <w:pStyle w:val="Odstavecseseznamem"/>
        <w:ind w:left="1440"/>
      </w:pPr>
    </w:p>
    <w:p w14:paraId="296102D2" w14:textId="7D5B7E0E" w:rsidR="00A57938" w:rsidRDefault="00CC41A2" w:rsidP="00A57938">
      <w:pPr>
        <w:pStyle w:val="Odstavecseseznamem"/>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Odstavecseseznamem"/>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Odstavecseseznamem"/>
        <w:numPr>
          <w:ilvl w:val="2"/>
          <w:numId w:val="7"/>
        </w:numPr>
      </w:pPr>
      <w:r>
        <w:t>i formulářové smlouvy</w:t>
      </w:r>
    </w:p>
    <w:p w14:paraId="3EA23B70" w14:textId="7FB849B3" w:rsidR="00CC41A2" w:rsidRDefault="00CC41A2" w:rsidP="00AC03ED">
      <w:pPr>
        <w:pStyle w:val="Odstavecseseznamem"/>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Odstavecseseznamem"/>
        <w:numPr>
          <w:ilvl w:val="2"/>
          <w:numId w:val="7"/>
        </w:numPr>
      </w:pPr>
      <w:r>
        <w:t xml:space="preserve">smlouva o smlouvě budoucí </w:t>
      </w:r>
    </w:p>
    <w:p w14:paraId="562DD585" w14:textId="0DF3E72E" w:rsidR="00972BFF" w:rsidRDefault="00972BFF" w:rsidP="00972BFF">
      <w:pPr>
        <w:pStyle w:val="Odstavecseseznamem"/>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Odstavecseseznamem"/>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Nadpis2"/>
      </w:pPr>
      <w:r>
        <w:t>SPOTŘEBITELSKÉ SMLOUVY, ADHEZNÍ SMLOUVY</w:t>
      </w:r>
    </w:p>
    <w:p w14:paraId="040BC561" w14:textId="41C732D4" w:rsidR="001A327F" w:rsidRPr="007E5828" w:rsidRDefault="001A327F" w:rsidP="00457C4A">
      <w:pPr>
        <w:pStyle w:val="Odstavecseseznamem"/>
        <w:numPr>
          <w:ilvl w:val="0"/>
          <w:numId w:val="8"/>
        </w:numPr>
        <w:rPr>
          <w:u w:val="single"/>
        </w:rPr>
      </w:pPr>
      <w:r w:rsidRPr="007E5828">
        <w:rPr>
          <w:u w:val="single"/>
        </w:rPr>
        <w:t>Ochrana spotřebitele v evropském právu</w:t>
      </w:r>
    </w:p>
    <w:p w14:paraId="11F5CF00" w14:textId="28D4A085" w:rsidR="009E68D0" w:rsidRDefault="0088616E" w:rsidP="009E68D0">
      <w:pPr>
        <w:pStyle w:val="Odstavecseseznamem"/>
        <w:numPr>
          <w:ilvl w:val="1"/>
          <w:numId w:val="8"/>
        </w:numPr>
      </w:pPr>
      <w:r>
        <w:t xml:space="preserve">jedna z nejvíce evropským právem regulovaných oblastí soukromého práva </w:t>
      </w:r>
    </w:p>
    <w:p w14:paraId="001ED667" w14:textId="1E4F7197" w:rsidR="0088616E" w:rsidRDefault="0088616E" w:rsidP="009E68D0">
      <w:pPr>
        <w:pStyle w:val="Odstavecseseznamem"/>
        <w:numPr>
          <w:ilvl w:val="1"/>
          <w:numId w:val="8"/>
        </w:numPr>
      </w:pPr>
      <w:r>
        <w:t>prostřednictvím směrnic</w:t>
      </w:r>
    </w:p>
    <w:p w14:paraId="13D7F082" w14:textId="77777777" w:rsidR="009E68D0" w:rsidRDefault="009E68D0" w:rsidP="009E68D0">
      <w:pPr>
        <w:pStyle w:val="Odstavecseseznamem"/>
        <w:ind w:left="1440"/>
      </w:pPr>
    </w:p>
    <w:p w14:paraId="529FD38F" w14:textId="5E3262BF" w:rsidR="001A327F" w:rsidRPr="007E5828" w:rsidRDefault="001A327F" w:rsidP="00457C4A">
      <w:pPr>
        <w:pStyle w:val="Odstavecseseznamem"/>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Odstavecseseznamem"/>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Odstavecseseznamem"/>
        <w:numPr>
          <w:ilvl w:val="1"/>
          <w:numId w:val="8"/>
        </w:numPr>
      </w:pPr>
      <w:r>
        <w:t>pouze fyzická osoba</w:t>
      </w:r>
    </w:p>
    <w:p w14:paraId="41FB7994" w14:textId="77777777" w:rsidR="009E68D0" w:rsidRDefault="009E68D0" w:rsidP="009E68D0">
      <w:pPr>
        <w:pStyle w:val="Odstavecseseznamem"/>
        <w:ind w:left="1440"/>
      </w:pPr>
    </w:p>
    <w:p w14:paraId="5883ED10" w14:textId="6773EE97" w:rsidR="001A327F" w:rsidRPr="007E5828" w:rsidRDefault="001A327F" w:rsidP="00457C4A">
      <w:pPr>
        <w:pStyle w:val="Odstavecseseznamem"/>
        <w:numPr>
          <w:ilvl w:val="0"/>
          <w:numId w:val="8"/>
        </w:numPr>
        <w:rPr>
          <w:u w:val="single"/>
        </w:rPr>
      </w:pPr>
      <w:r w:rsidRPr="007E5828">
        <w:rPr>
          <w:u w:val="single"/>
        </w:rPr>
        <w:t>Pojem podnikatele</w:t>
      </w:r>
    </w:p>
    <w:p w14:paraId="6595102A" w14:textId="69C5ECDD" w:rsidR="009E68D0" w:rsidRPr="001B721C" w:rsidRDefault="001B721C" w:rsidP="009E68D0">
      <w:pPr>
        <w:pStyle w:val="Odstavecseseznamem"/>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Odstavecseseznamem"/>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Odstavecseseznamem"/>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Odstavecseseznamem"/>
        <w:ind w:left="1440"/>
      </w:pPr>
    </w:p>
    <w:p w14:paraId="582A7007" w14:textId="7AE5C4FE" w:rsidR="001A327F" w:rsidRPr="007E5828" w:rsidRDefault="001A327F" w:rsidP="00457C4A">
      <w:pPr>
        <w:pStyle w:val="Odstavecseseznamem"/>
        <w:numPr>
          <w:ilvl w:val="0"/>
          <w:numId w:val="8"/>
        </w:numPr>
        <w:rPr>
          <w:u w:val="single"/>
        </w:rPr>
      </w:pPr>
      <w:r w:rsidRPr="007E5828">
        <w:rPr>
          <w:u w:val="single"/>
        </w:rPr>
        <w:t>Pojem spotřebitelské smlouvy</w:t>
      </w:r>
    </w:p>
    <w:p w14:paraId="10744EB8" w14:textId="14546BCB" w:rsidR="000B2B03" w:rsidRPr="000B2B03" w:rsidRDefault="000B2B03" w:rsidP="009E68D0">
      <w:pPr>
        <w:pStyle w:val="Odstavecseseznamem"/>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Odstavecseseznamem"/>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Odstavecseseznamem"/>
        <w:ind w:left="1440"/>
      </w:pPr>
    </w:p>
    <w:p w14:paraId="6F18A7FD" w14:textId="32C1E15A" w:rsidR="001A327F" w:rsidRPr="007E5828" w:rsidRDefault="001A327F" w:rsidP="00457C4A">
      <w:pPr>
        <w:pStyle w:val="Odstavecseseznamem"/>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Odstavecseseznamem"/>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Odstavecseseznamem"/>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Odstavecseseznamem"/>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Odstavecseseznamem"/>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Odstavecseseznamem"/>
        <w:numPr>
          <w:ilvl w:val="2"/>
          <w:numId w:val="8"/>
        </w:numPr>
      </w:pPr>
      <w:r>
        <w:t>konkrétně (§ 1814)</w:t>
      </w:r>
    </w:p>
    <w:p w14:paraId="71A41384" w14:textId="388BE57E" w:rsidR="002B1AC0" w:rsidRDefault="002B1AC0" w:rsidP="002B1AC0">
      <w:pPr>
        <w:pStyle w:val="Odstavecseseznamem"/>
        <w:numPr>
          <w:ilvl w:val="3"/>
          <w:numId w:val="8"/>
        </w:numPr>
      </w:pPr>
      <w:r>
        <w:t>vylučují nebo omezují spotřebitelova práva z vadného plnění</w:t>
      </w:r>
    </w:p>
    <w:p w14:paraId="69EFE3EB" w14:textId="2FF57B77" w:rsidR="002B1AC0" w:rsidRDefault="002B1AC0" w:rsidP="002B1AC0">
      <w:pPr>
        <w:pStyle w:val="Odstavecseseznamem"/>
        <w:numPr>
          <w:ilvl w:val="3"/>
          <w:numId w:val="8"/>
        </w:numPr>
      </w:pPr>
      <w:r>
        <w:t>zakládají podnikateli právo odstoupit od smlouvy bez důvodu, zatímco spotřebiteli nikoliv</w:t>
      </w:r>
    </w:p>
    <w:p w14:paraId="4B7A1C4D" w14:textId="778E572C" w:rsidR="002B1AC0" w:rsidRDefault="002B1AC0" w:rsidP="002B1AC0">
      <w:pPr>
        <w:pStyle w:val="Odstavecseseznamem"/>
        <w:numPr>
          <w:ilvl w:val="3"/>
          <w:numId w:val="8"/>
        </w:numPr>
      </w:pPr>
      <w:r>
        <w:t>dovolují podnikateli, aby ze své vůle změnil práva či povinnosti stran</w:t>
      </w:r>
    </w:p>
    <w:p w14:paraId="2AB3361C" w14:textId="27349DB1" w:rsidR="002B1AC0" w:rsidRDefault="002B1AC0" w:rsidP="002B1AC0">
      <w:pPr>
        <w:pStyle w:val="Odstavecseseznamem"/>
        <w:numPr>
          <w:ilvl w:val="3"/>
          <w:numId w:val="8"/>
        </w:numPr>
      </w:pPr>
      <w:r>
        <w:t>zbavují spotřebitele práva podat žalobu</w:t>
      </w:r>
    </w:p>
    <w:p w14:paraId="289264F2" w14:textId="7247A3FF" w:rsidR="002B1AC0" w:rsidRDefault="002B1AC0" w:rsidP="002B1AC0">
      <w:pPr>
        <w:pStyle w:val="Odstavecseseznamem"/>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Odstavecseseznamem"/>
        <w:numPr>
          <w:ilvl w:val="2"/>
          <w:numId w:val="8"/>
        </w:numPr>
      </w:pPr>
      <w:r>
        <w:t>podnikatel má důkazní břemeno (že to není nepřiměřené)</w:t>
      </w:r>
    </w:p>
    <w:p w14:paraId="4E4261DC" w14:textId="008AF774" w:rsidR="002B1AC0" w:rsidRPr="00102A16" w:rsidRDefault="002B1AC0" w:rsidP="002B1AC0">
      <w:pPr>
        <w:pStyle w:val="Odstavecseseznamem"/>
        <w:numPr>
          <w:ilvl w:val="1"/>
          <w:numId w:val="8"/>
        </w:numPr>
        <w:rPr>
          <w:b/>
        </w:rPr>
      </w:pPr>
      <w:r w:rsidRPr="00102A16">
        <w:rPr>
          <w:b/>
        </w:rPr>
        <w:t>smlouva musí být jednoznačná a srozumitelná</w:t>
      </w:r>
    </w:p>
    <w:p w14:paraId="6E43BEA2" w14:textId="6DC8184A" w:rsidR="002B1AC0" w:rsidRDefault="002B1AC0" w:rsidP="002B1AC0">
      <w:pPr>
        <w:pStyle w:val="Odstavecseseznamem"/>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Odstavecseseznamem"/>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Odstavecseseznamem"/>
        <w:numPr>
          <w:ilvl w:val="2"/>
          <w:numId w:val="8"/>
        </w:numPr>
      </w:pPr>
      <w:r>
        <w:t>totožnost</w:t>
      </w:r>
    </w:p>
    <w:p w14:paraId="60866E06" w14:textId="46C25E67" w:rsidR="007461C4" w:rsidRDefault="007461C4" w:rsidP="007461C4">
      <w:pPr>
        <w:pStyle w:val="Odstavecseseznamem"/>
        <w:numPr>
          <w:ilvl w:val="2"/>
          <w:numId w:val="8"/>
        </w:numPr>
      </w:pPr>
      <w:r>
        <w:t>označení zboží nebo služby</w:t>
      </w:r>
    </w:p>
    <w:p w14:paraId="29AC5D47" w14:textId="41F4F546" w:rsidR="007461C4" w:rsidRDefault="007461C4" w:rsidP="007461C4">
      <w:pPr>
        <w:pStyle w:val="Odstavecseseznamem"/>
        <w:numPr>
          <w:ilvl w:val="2"/>
          <w:numId w:val="8"/>
        </w:numPr>
      </w:pPr>
      <w:r>
        <w:t>způsob platby a dodání</w:t>
      </w:r>
    </w:p>
    <w:p w14:paraId="6D72447C" w14:textId="1CE9BE2C" w:rsidR="007461C4" w:rsidRDefault="007461C4" w:rsidP="007461C4">
      <w:pPr>
        <w:pStyle w:val="Odstavecseseznamem"/>
        <w:numPr>
          <w:ilvl w:val="2"/>
          <w:numId w:val="8"/>
        </w:numPr>
      </w:pPr>
      <w:r>
        <w:t>náklady na dodání</w:t>
      </w:r>
    </w:p>
    <w:p w14:paraId="4E315009" w14:textId="4B9FD067" w:rsidR="007461C4" w:rsidRDefault="007461C4" w:rsidP="007461C4">
      <w:pPr>
        <w:pStyle w:val="Odstavecseseznamem"/>
        <w:numPr>
          <w:ilvl w:val="2"/>
          <w:numId w:val="8"/>
        </w:numPr>
      </w:pPr>
      <w:r>
        <w:t>údaje o právech vznikajících z vadného plnění</w:t>
      </w:r>
    </w:p>
    <w:p w14:paraId="4D0AD8CF" w14:textId="72ABB410" w:rsidR="007461C4" w:rsidRDefault="007461C4" w:rsidP="007461C4">
      <w:pPr>
        <w:pStyle w:val="Odstavecseseznamem"/>
        <w:numPr>
          <w:ilvl w:val="2"/>
          <w:numId w:val="8"/>
        </w:numPr>
      </w:pPr>
      <w:r>
        <w:t>údaje o součinnosti digitálního obsahu hardwarem a softwarem</w:t>
      </w:r>
    </w:p>
    <w:p w14:paraId="4027BCE7" w14:textId="58C7CAED" w:rsidR="007461C4" w:rsidRDefault="0096789D" w:rsidP="0096789D">
      <w:pPr>
        <w:pStyle w:val="Odstavecseseznamem"/>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Odstavecseseznamem"/>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Odstavecseseznamem"/>
        <w:ind w:left="2160"/>
      </w:pPr>
    </w:p>
    <w:p w14:paraId="1D658E37" w14:textId="5B37C57F" w:rsidR="006F77EF" w:rsidRPr="00F400EB" w:rsidRDefault="006F77EF" w:rsidP="006F77EF">
      <w:pPr>
        <w:pStyle w:val="Odstavecseseznamem"/>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Odstavecseseznamem"/>
        <w:numPr>
          <w:ilvl w:val="2"/>
          <w:numId w:val="8"/>
        </w:numPr>
      </w:pPr>
      <w:r>
        <w:t xml:space="preserve">§ 1820 </w:t>
      </w:r>
      <w:proofErr w:type="spellStart"/>
      <w:r>
        <w:t>an</w:t>
      </w:r>
      <w:proofErr w:type="spellEnd"/>
      <w:r w:rsidR="000C5EC2">
        <w:t>.</w:t>
      </w:r>
    </w:p>
    <w:p w14:paraId="6FC7C4B4" w14:textId="07A3A8BD" w:rsidR="000C5EC2" w:rsidRDefault="000C5EC2" w:rsidP="000C5EC2">
      <w:pPr>
        <w:pStyle w:val="Odstavecseseznamem"/>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Odstavecseseznamem"/>
        <w:ind w:left="1440"/>
      </w:pPr>
    </w:p>
    <w:p w14:paraId="1FF180E2" w14:textId="32A2C600" w:rsidR="001A327F" w:rsidRPr="007E5828" w:rsidRDefault="001A327F" w:rsidP="00457C4A">
      <w:pPr>
        <w:pStyle w:val="Odstavecseseznamem"/>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Odstavecseseznamem"/>
        <w:numPr>
          <w:ilvl w:val="1"/>
          <w:numId w:val="8"/>
        </w:numPr>
      </w:pPr>
      <w:r>
        <w:t>Česká obchodní inspekce</w:t>
      </w:r>
    </w:p>
    <w:p w14:paraId="7F0D1D57" w14:textId="1F114E79" w:rsidR="000C5EC2" w:rsidRDefault="000C5EC2" w:rsidP="000C5EC2">
      <w:pPr>
        <w:pStyle w:val="Odstavecseseznamem"/>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Odstavecseseznamem"/>
        <w:numPr>
          <w:ilvl w:val="1"/>
          <w:numId w:val="8"/>
        </w:numPr>
      </w:pPr>
      <w:r>
        <w:t>Český telekomunikační úřad</w:t>
      </w:r>
    </w:p>
    <w:p w14:paraId="6D19C2A9" w14:textId="2A8C8E09" w:rsidR="000C5EC2" w:rsidRDefault="000C5EC2" w:rsidP="000C5EC2">
      <w:pPr>
        <w:pStyle w:val="Odstavecseseznamem"/>
        <w:numPr>
          <w:ilvl w:val="2"/>
          <w:numId w:val="8"/>
        </w:numPr>
      </w:pPr>
      <w:r>
        <w:t>spory v oblasti elektronických komunikací</w:t>
      </w:r>
    </w:p>
    <w:p w14:paraId="6D31C25D" w14:textId="671AA868" w:rsidR="000C5EC2" w:rsidRDefault="000C5EC2" w:rsidP="000C5EC2">
      <w:pPr>
        <w:pStyle w:val="Odstavecseseznamem"/>
        <w:numPr>
          <w:ilvl w:val="1"/>
          <w:numId w:val="8"/>
        </w:numPr>
      </w:pPr>
      <w:r>
        <w:t>Finanční arbitr</w:t>
      </w:r>
    </w:p>
    <w:p w14:paraId="04BB8663" w14:textId="066B65DF" w:rsidR="000C5EC2" w:rsidRDefault="000C5EC2" w:rsidP="000C5EC2">
      <w:pPr>
        <w:pStyle w:val="Odstavecseseznamem"/>
        <w:numPr>
          <w:ilvl w:val="2"/>
          <w:numId w:val="8"/>
        </w:numPr>
      </w:pPr>
      <w:r>
        <w:t>v oblasti finančních služeb</w:t>
      </w:r>
    </w:p>
    <w:p w14:paraId="612FCD3D" w14:textId="029043DF" w:rsidR="000C5EC2" w:rsidRDefault="000C5EC2" w:rsidP="000C5EC2">
      <w:pPr>
        <w:pStyle w:val="Odstavecseseznamem"/>
        <w:numPr>
          <w:ilvl w:val="1"/>
          <w:numId w:val="8"/>
        </w:numPr>
      </w:pPr>
      <w:r>
        <w:t>Energetický regulační úřad</w:t>
      </w:r>
    </w:p>
    <w:p w14:paraId="7388758F" w14:textId="6BE0ADC0" w:rsidR="000C5EC2" w:rsidRDefault="000C5EC2" w:rsidP="000C5EC2">
      <w:pPr>
        <w:pStyle w:val="Odstavecseseznamem"/>
        <w:numPr>
          <w:ilvl w:val="2"/>
          <w:numId w:val="8"/>
        </w:numPr>
      </w:pPr>
      <w:r>
        <w:t>v oblasti elektroenergetiky, plynárenství a teplárenství</w:t>
      </w:r>
    </w:p>
    <w:p w14:paraId="742C209B" w14:textId="77777777" w:rsidR="007E5828" w:rsidRDefault="007E5828" w:rsidP="007E5828">
      <w:pPr>
        <w:pStyle w:val="Odstavecseseznamem"/>
        <w:ind w:left="1440"/>
      </w:pPr>
    </w:p>
    <w:p w14:paraId="5E3ABBB8" w14:textId="7FA9F911" w:rsidR="001A327F" w:rsidRPr="007E5828" w:rsidRDefault="001A327F" w:rsidP="00457C4A">
      <w:pPr>
        <w:pStyle w:val="Odstavecseseznamem"/>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Odstavecseseznamem"/>
        <w:numPr>
          <w:ilvl w:val="1"/>
          <w:numId w:val="8"/>
        </w:numPr>
      </w:pPr>
      <w:r>
        <w:t>nepatří do dílu o spotřebitelských smlouvách</w:t>
      </w:r>
    </w:p>
    <w:p w14:paraId="6864E22A" w14:textId="0A67D315" w:rsidR="000C5EC2" w:rsidRPr="006914D1" w:rsidRDefault="000C5EC2" w:rsidP="00431D43">
      <w:pPr>
        <w:pStyle w:val="Odstavecseseznamem"/>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Odstavecseseznamem"/>
        <w:numPr>
          <w:ilvl w:val="1"/>
          <w:numId w:val="8"/>
        </w:numPr>
      </w:pPr>
      <w:r>
        <w:t xml:space="preserve">patří sem </w:t>
      </w:r>
      <w:r w:rsidR="00086F24">
        <w:t xml:space="preserve">i </w:t>
      </w:r>
      <w:r>
        <w:t>formulářové smlouvy</w:t>
      </w:r>
    </w:p>
    <w:p w14:paraId="3F44E913" w14:textId="0A145D34" w:rsidR="00431D43" w:rsidRDefault="00857DAB" w:rsidP="00431D43">
      <w:pPr>
        <w:pStyle w:val="Odstavecseseznamem"/>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Odstavecseseznamem"/>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Odstavecseseznamem"/>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Odstavecseseznamem"/>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Odstavecseseznamem"/>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Nadpis2"/>
      </w:pPr>
      <w:r>
        <w:lastRenderedPageBreak/>
        <w:t>VÝKLAD PRÁVNÍHO JEDNÁNÍ</w:t>
      </w:r>
    </w:p>
    <w:p w14:paraId="38795140" w14:textId="6B2FC475" w:rsidR="00462221" w:rsidRPr="000A2FD5" w:rsidRDefault="00462221" w:rsidP="00462221">
      <w:pPr>
        <w:pStyle w:val="Odstavecseseznamem"/>
        <w:numPr>
          <w:ilvl w:val="0"/>
          <w:numId w:val="9"/>
        </w:numPr>
        <w:rPr>
          <w:u w:val="single"/>
        </w:rPr>
      </w:pPr>
      <w:r w:rsidRPr="000A2FD5">
        <w:rPr>
          <w:u w:val="single"/>
        </w:rPr>
        <w:t>Interpretační principy</w:t>
      </w:r>
    </w:p>
    <w:p w14:paraId="0C4AA9A3" w14:textId="001E9640" w:rsidR="00462221" w:rsidRDefault="0084452D" w:rsidP="00462221">
      <w:pPr>
        <w:pStyle w:val="Odstavecseseznamem"/>
        <w:numPr>
          <w:ilvl w:val="1"/>
          <w:numId w:val="9"/>
        </w:numPr>
      </w:pPr>
      <w:r>
        <w:t xml:space="preserve">§ 555 – 558 </w:t>
      </w:r>
    </w:p>
    <w:p w14:paraId="3076C940" w14:textId="7560E0B6" w:rsidR="0084452D" w:rsidRDefault="003B47DA" w:rsidP="00462221">
      <w:pPr>
        <w:pStyle w:val="Odstavecseseznamem"/>
        <w:numPr>
          <w:ilvl w:val="1"/>
          <w:numId w:val="9"/>
        </w:numPr>
      </w:pPr>
      <w:r>
        <w:t>měl by být rozumný</w:t>
      </w:r>
    </w:p>
    <w:p w14:paraId="20999B3B" w14:textId="55D18523" w:rsidR="003B47DA" w:rsidRPr="00D033ED" w:rsidRDefault="003B47DA" w:rsidP="003B47DA">
      <w:pPr>
        <w:pStyle w:val="Odstavecseseznamem"/>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Odstavecseseznamem"/>
        <w:numPr>
          <w:ilvl w:val="2"/>
          <w:numId w:val="9"/>
        </w:numPr>
      </w:pPr>
      <w:r>
        <w:t>O právní jednání nejde, nelze-li pro neurčitost nebo nesrozumitelnost zjistit jeho obsah ani výkladem.</w:t>
      </w:r>
    </w:p>
    <w:p w14:paraId="60460FDC" w14:textId="77777777" w:rsidR="003B47DA" w:rsidRDefault="003B47DA" w:rsidP="003B47DA">
      <w:pPr>
        <w:pStyle w:val="Odstavecseseznamem"/>
        <w:ind w:left="1440"/>
      </w:pPr>
    </w:p>
    <w:p w14:paraId="7F098304" w14:textId="651962FE" w:rsidR="003B47DA" w:rsidRDefault="003B47DA" w:rsidP="00462221">
      <w:pPr>
        <w:pStyle w:val="Odstavecseseznamem"/>
        <w:numPr>
          <w:ilvl w:val="1"/>
          <w:numId w:val="9"/>
        </w:numPr>
      </w:pPr>
      <w:r>
        <w:t>§ 555</w:t>
      </w:r>
    </w:p>
    <w:p w14:paraId="19F78DDB" w14:textId="35D2D678" w:rsidR="003B47DA" w:rsidRPr="00E07A68" w:rsidRDefault="003B47DA" w:rsidP="003B47DA">
      <w:pPr>
        <w:pStyle w:val="Odstavecseseznamem"/>
        <w:numPr>
          <w:ilvl w:val="2"/>
          <w:numId w:val="9"/>
        </w:numPr>
        <w:rPr>
          <w:b/>
        </w:rPr>
      </w:pPr>
      <w:r w:rsidRPr="00E07A68">
        <w:rPr>
          <w:b/>
        </w:rPr>
        <w:t>Právní jednání se posuzuje podle svého obsahu.</w:t>
      </w:r>
    </w:p>
    <w:p w14:paraId="747A7921" w14:textId="12A73FC0" w:rsidR="003B47DA" w:rsidRDefault="003B47DA" w:rsidP="003B47DA">
      <w:pPr>
        <w:pStyle w:val="Odstavecseseznamem"/>
        <w:numPr>
          <w:ilvl w:val="2"/>
          <w:numId w:val="9"/>
        </w:numPr>
      </w:pPr>
      <w:r>
        <w:t>Má-li být určitým právním jednání zastřeno jiné právní jednání, posoudí se podle jeho pravé povahy.</w:t>
      </w:r>
    </w:p>
    <w:p w14:paraId="35456B23" w14:textId="521BE6C0" w:rsidR="003B47DA" w:rsidRDefault="003B47DA" w:rsidP="003B47DA">
      <w:pPr>
        <w:pStyle w:val="Odstavecseseznamem"/>
        <w:numPr>
          <w:ilvl w:val="1"/>
          <w:numId w:val="9"/>
        </w:numPr>
      </w:pPr>
      <w:r>
        <w:t>§ 556</w:t>
      </w:r>
    </w:p>
    <w:p w14:paraId="13702952" w14:textId="751445A5" w:rsidR="003B47DA" w:rsidRPr="00E07A68" w:rsidRDefault="00782F3C" w:rsidP="003B47DA">
      <w:pPr>
        <w:pStyle w:val="Odstavecseseznamem"/>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Odstavecseseznamem"/>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Odstavecseseznamem"/>
        <w:numPr>
          <w:ilvl w:val="2"/>
          <w:numId w:val="9"/>
        </w:numPr>
      </w:pPr>
      <w:r>
        <w:t xml:space="preserve">Při výkladu se přihlédne </w:t>
      </w:r>
    </w:p>
    <w:p w14:paraId="097BE80B" w14:textId="593EA247" w:rsidR="00782F3C" w:rsidRDefault="00782F3C" w:rsidP="00782F3C">
      <w:pPr>
        <w:pStyle w:val="Odstavecseseznamem"/>
        <w:numPr>
          <w:ilvl w:val="3"/>
          <w:numId w:val="9"/>
        </w:numPr>
      </w:pPr>
      <w:r>
        <w:t>k praxi zavedené mezi stranami v právním styku</w:t>
      </w:r>
    </w:p>
    <w:p w14:paraId="52E46D83" w14:textId="060DBD39" w:rsidR="00782F3C" w:rsidRDefault="00782F3C" w:rsidP="00782F3C">
      <w:pPr>
        <w:pStyle w:val="Odstavecseseznamem"/>
        <w:numPr>
          <w:ilvl w:val="3"/>
          <w:numId w:val="9"/>
        </w:numPr>
      </w:pPr>
      <w:r>
        <w:t>k tomu, co právnímu jednání předcházelo</w:t>
      </w:r>
    </w:p>
    <w:p w14:paraId="5820D726" w14:textId="121CBA4E" w:rsidR="00782F3C" w:rsidRDefault="00782F3C" w:rsidP="00782F3C">
      <w:pPr>
        <w:pStyle w:val="Odstavecseseznamem"/>
        <w:numPr>
          <w:ilvl w:val="3"/>
          <w:numId w:val="9"/>
        </w:numPr>
      </w:pPr>
      <w:r>
        <w:t>k tomu, jak strany následně daly najevo, jaký význam a obsah právnímu jednání přikládají</w:t>
      </w:r>
    </w:p>
    <w:p w14:paraId="7323FC8D" w14:textId="5C6A9775" w:rsidR="00782F3C" w:rsidRDefault="00782F3C" w:rsidP="00782F3C">
      <w:pPr>
        <w:pStyle w:val="Odstavecseseznamem"/>
        <w:numPr>
          <w:ilvl w:val="1"/>
          <w:numId w:val="9"/>
        </w:numPr>
      </w:pPr>
      <w:r>
        <w:t>§ 557</w:t>
      </w:r>
    </w:p>
    <w:p w14:paraId="0041528D" w14:textId="3491F2DC" w:rsidR="00782F3C" w:rsidRPr="00E07A68" w:rsidRDefault="00782F3C" w:rsidP="00782F3C">
      <w:pPr>
        <w:pStyle w:val="Odstavecseseznamem"/>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Odstavecseseznamem"/>
        <w:numPr>
          <w:ilvl w:val="1"/>
          <w:numId w:val="9"/>
        </w:numPr>
      </w:pPr>
      <w:r>
        <w:t>§ 558 – právní styk s podnikatelem</w:t>
      </w:r>
    </w:p>
    <w:p w14:paraId="6F5148CB" w14:textId="449F68B9" w:rsidR="00782F3C" w:rsidRPr="00E07A68" w:rsidRDefault="00782F3C" w:rsidP="00782F3C">
      <w:pPr>
        <w:pStyle w:val="Odstavecseseznamem"/>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Odstavecseseznamem"/>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Odstavecseseznamem"/>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Odstavecseseznamem"/>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Odstavecseseznamem"/>
        <w:ind w:left="1440"/>
      </w:pPr>
    </w:p>
    <w:p w14:paraId="212ED925" w14:textId="70A20A2D" w:rsidR="00462221" w:rsidRPr="000A2FD5" w:rsidRDefault="00462221" w:rsidP="00462221">
      <w:pPr>
        <w:pStyle w:val="Odstavecseseznamem"/>
        <w:numPr>
          <w:ilvl w:val="0"/>
          <w:numId w:val="9"/>
        </w:numPr>
        <w:rPr>
          <w:u w:val="single"/>
        </w:rPr>
      </w:pPr>
      <w:r w:rsidRPr="000A2FD5">
        <w:rPr>
          <w:u w:val="single"/>
        </w:rPr>
        <w:t>Výkladové metody</w:t>
      </w:r>
    </w:p>
    <w:p w14:paraId="355BCCCD" w14:textId="37F05C06" w:rsidR="00D67083" w:rsidRDefault="00D67083" w:rsidP="00462221">
      <w:pPr>
        <w:pStyle w:val="Odstavecseseznamem"/>
        <w:numPr>
          <w:ilvl w:val="1"/>
          <w:numId w:val="9"/>
        </w:numPr>
      </w:pPr>
      <w:r>
        <w:t>standartní metody</w:t>
      </w:r>
    </w:p>
    <w:p w14:paraId="136D4581" w14:textId="2A024D4A" w:rsidR="00462221" w:rsidRDefault="00D67083" w:rsidP="00D67083">
      <w:pPr>
        <w:pStyle w:val="Odstavecseseznamem"/>
        <w:numPr>
          <w:ilvl w:val="2"/>
          <w:numId w:val="9"/>
        </w:numPr>
      </w:pPr>
      <w:r>
        <w:t>jazykový výklad</w:t>
      </w:r>
    </w:p>
    <w:p w14:paraId="47F6A20D" w14:textId="08578F57" w:rsidR="00D67083" w:rsidRDefault="00D67083" w:rsidP="00D67083">
      <w:pPr>
        <w:pStyle w:val="Odstavecseseznamem"/>
        <w:numPr>
          <w:ilvl w:val="2"/>
          <w:numId w:val="9"/>
        </w:numPr>
      </w:pPr>
      <w:r>
        <w:t>logický výklad</w:t>
      </w:r>
    </w:p>
    <w:p w14:paraId="2222C4B0" w14:textId="1B072474" w:rsidR="00D67083" w:rsidRDefault="00D67083" w:rsidP="00D67083">
      <w:pPr>
        <w:pStyle w:val="Odstavecseseznamem"/>
        <w:numPr>
          <w:ilvl w:val="2"/>
          <w:numId w:val="9"/>
        </w:numPr>
      </w:pPr>
      <w:r>
        <w:t>systematický výklad</w:t>
      </w:r>
    </w:p>
    <w:p w14:paraId="7C0E3A8C" w14:textId="4637DFF0" w:rsidR="00D67083" w:rsidRDefault="00D67083" w:rsidP="00D67083">
      <w:pPr>
        <w:pStyle w:val="Odstavecseseznamem"/>
        <w:numPr>
          <w:ilvl w:val="1"/>
          <w:numId w:val="9"/>
        </w:numPr>
      </w:pPr>
      <w:r>
        <w:t>nadstandartní metody</w:t>
      </w:r>
    </w:p>
    <w:p w14:paraId="6896DCB7" w14:textId="3B7C74A8" w:rsidR="00D67083" w:rsidRDefault="00D67083" w:rsidP="00D67083">
      <w:pPr>
        <w:pStyle w:val="Odstavecseseznamem"/>
        <w:numPr>
          <w:ilvl w:val="2"/>
          <w:numId w:val="9"/>
        </w:numPr>
      </w:pPr>
      <w:r>
        <w:t>historický výklad</w:t>
      </w:r>
    </w:p>
    <w:p w14:paraId="309415D1" w14:textId="1CBD7778" w:rsidR="00D67083" w:rsidRDefault="00D67083" w:rsidP="00D67083">
      <w:pPr>
        <w:pStyle w:val="Odstavecseseznamem"/>
        <w:numPr>
          <w:ilvl w:val="2"/>
          <w:numId w:val="9"/>
        </w:numPr>
      </w:pPr>
      <w:r>
        <w:t>teleologický výklad</w:t>
      </w:r>
    </w:p>
    <w:p w14:paraId="2B9D05F2" w14:textId="5A9E5B0D" w:rsidR="00D67083" w:rsidRDefault="00D67083" w:rsidP="00D67083">
      <w:pPr>
        <w:pStyle w:val="Odstavecseseznamem"/>
        <w:numPr>
          <w:ilvl w:val="2"/>
          <w:numId w:val="9"/>
        </w:numPr>
      </w:pPr>
      <w:r>
        <w:t>komparativní výklad</w:t>
      </w:r>
    </w:p>
    <w:p w14:paraId="10E500F1" w14:textId="5474DBC2" w:rsidR="00462221" w:rsidRDefault="00462221" w:rsidP="00462221">
      <w:pPr>
        <w:pStyle w:val="Odstavecseseznamem"/>
        <w:ind w:left="1440"/>
      </w:pPr>
    </w:p>
    <w:p w14:paraId="221F86A2" w14:textId="2E7CB092" w:rsidR="00A11403" w:rsidRDefault="00A11403" w:rsidP="00462221">
      <w:pPr>
        <w:pStyle w:val="Odstavecseseznamem"/>
        <w:ind w:left="1440"/>
      </w:pPr>
    </w:p>
    <w:p w14:paraId="008EA1F7" w14:textId="7AE83ACC" w:rsidR="00A11403" w:rsidRDefault="00A11403" w:rsidP="00462221">
      <w:pPr>
        <w:pStyle w:val="Odstavecseseznamem"/>
        <w:ind w:left="1440"/>
      </w:pPr>
    </w:p>
    <w:p w14:paraId="3A249B8C" w14:textId="29701D68" w:rsidR="00A11403" w:rsidRDefault="00A11403" w:rsidP="00462221">
      <w:pPr>
        <w:pStyle w:val="Odstavecseseznamem"/>
        <w:ind w:left="1440"/>
      </w:pPr>
    </w:p>
    <w:p w14:paraId="4D24E690" w14:textId="77777777" w:rsidR="00A11403" w:rsidRPr="000228B7" w:rsidRDefault="00A11403" w:rsidP="00462221">
      <w:pPr>
        <w:pStyle w:val="Odstavecseseznamem"/>
        <w:ind w:left="1440"/>
      </w:pPr>
    </w:p>
    <w:p w14:paraId="6A449942" w14:textId="7232D92D" w:rsidR="007E5828" w:rsidRPr="007E5828" w:rsidRDefault="00462221" w:rsidP="00462221">
      <w:pPr>
        <w:pStyle w:val="Nadpis2"/>
      </w:pPr>
      <w:r>
        <w:lastRenderedPageBreak/>
        <w:t>PRÁVNÍ NÁSLEDKY VADNÉHO PRÁVNÍHO JEDNÁNÍ</w:t>
      </w:r>
    </w:p>
    <w:p w14:paraId="2F33CEE3" w14:textId="3B8F4EFD" w:rsidR="00B70EB1" w:rsidRPr="000A2FD5" w:rsidRDefault="00B70EB1" w:rsidP="00B70EB1">
      <w:pPr>
        <w:pStyle w:val="Odstavecseseznamem"/>
        <w:numPr>
          <w:ilvl w:val="0"/>
          <w:numId w:val="10"/>
        </w:numPr>
        <w:rPr>
          <w:u w:val="single"/>
        </w:rPr>
      </w:pPr>
      <w:r w:rsidRPr="000A2FD5">
        <w:rPr>
          <w:u w:val="single"/>
        </w:rPr>
        <w:t>Zdánlivost (včetně důvodů zdánlivosti)</w:t>
      </w:r>
    </w:p>
    <w:p w14:paraId="03D61DA6" w14:textId="53EBCBE3" w:rsidR="00B70EB1" w:rsidRDefault="00120EB4" w:rsidP="00B70EB1">
      <w:pPr>
        <w:pStyle w:val="Odstavecseseznamem"/>
        <w:numPr>
          <w:ilvl w:val="1"/>
          <w:numId w:val="10"/>
        </w:numPr>
      </w:pPr>
      <w:r>
        <w:t xml:space="preserve">§ 551 </w:t>
      </w:r>
      <w:r w:rsidR="00647136">
        <w:t>–</w:t>
      </w:r>
      <w:r>
        <w:t xml:space="preserve"> 554</w:t>
      </w:r>
    </w:p>
    <w:p w14:paraId="73454726" w14:textId="7A17C545" w:rsidR="00647136" w:rsidRPr="00E667A8" w:rsidRDefault="00647136" w:rsidP="00B70EB1">
      <w:pPr>
        <w:pStyle w:val="Odstavecseseznamem"/>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Odstavecseseznamem"/>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Odstavecseseznamem"/>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Odstavecseseznamem"/>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Odstavecseseznamem"/>
        <w:numPr>
          <w:ilvl w:val="2"/>
          <w:numId w:val="10"/>
        </w:numPr>
      </w:pPr>
      <w:r>
        <w:sym w:font="Wingdings" w:char="F0E0"/>
      </w:r>
      <w:r>
        <w:t xml:space="preserve"> neexistuje</w:t>
      </w:r>
    </w:p>
    <w:p w14:paraId="1E2FB8AA" w14:textId="77777777" w:rsidR="00957CDC" w:rsidRPr="000228B7" w:rsidRDefault="00957CDC" w:rsidP="00957CDC">
      <w:pPr>
        <w:pStyle w:val="Odstavecseseznamem"/>
        <w:ind w:left="2160"/>
      </w:pPr>
    </w:p>
    <w:p w14:paraId="7194B19B" w14:textId="572753A2" w:rsidR="00B70EB1" w:rsidRPr="000A2FD5" w:rsidRDefault="00B70EB1" w:rsidP="00B70EB1">
      <w:pPr>
        <w:pStyle w:val="Odstavecseseznamem"/>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Odstavecseseznamem"/>
        <w:numPr>
          <w:ilvl w:val="1"/>
          <w:numId w:val="10"/>
        </w:numPr>
      </w:pPr>
      <w:r>
        <w:t xml:space="preserve">§ 574 </w:t>
      </w:r>
      <w:r w:rsidR="00957CDC">
        <w:t>–</w:t>
      </w:r>
      <w:r>
        <w:t xml:space="preserve"> 588</w:t>
      </w:r>
    </w:p>
    <w:p w14:paraId="5AF70930" w14:textId="48C3C384" w:rsidR="00957CDC" w:rsidRDefault="00957CDC" w:rsidP="00B70EB1">
      <w:pPr>
        <w:pStyle w:val="Odstavecseseznamem"/>
        <w:numPr>
          <w:ilvl w:val="1"/>
          <w:numId w:val="10"/>
        </w:numPr>
      </w:pPr>
      <w:r>
        <w:t>následky ex tunc</w:t>
      </w:r>
    </w:p>
    <w:p w14:paraId="19308B61" w14:textId="04127998" w:rsidR="00957CDC" w:rsidRDefault="00957CDC" w:rsidP="00B70EB1">
      <w:pPr>
        <w:pStyle w:val="Odstavecseseznamem"/>
        <w:numPr>
          <w:ilvl w:val="1"/>
          <w:numId w:val="10"/>
        </w:numPr>
      </w:pPr>
      <w:r>
        <w:t>právní jednání trpí vadou, ale dokud se nezjistí neplatnost, považuje se za platné</w:t>
      </w:r>
    </w:p>
    <w:p w14:paraId="53CF80B4" w14:textId="3280F7AB" w:rsidR="00957CDC" w:rsidRDefault="00957CDC" w:rsidP="00B70EB1">
      <w:pPr>
        <w:pStyle w:val="Odstavecseseznamem"/>
        <w:numPr>
          <w:ilvl w:val="1"/>
          <w:numId w:val="10"/>
        </w:numPr>
      </w:pPr>
      <w:r>
        <w:t>§ 574: Na právní jednání je třeba hledět spíše jako na platné než jako na neplatné.</w:t>
      </w:r>
    </w:p>
    <w:p w14:paraId="3EDEF187" w14:textId="77777777" w:rsidR="00957CDC" w:rsidRDefault="00957CDC" w:rsidP="00957CDC">
      <w:pPr>
        <w:pStyle w:val="Odstavecseseznamem"/>
        <w:ind w:left="1440"/>
      </w:pPr>
    </w:p>
    <w:p w14:paraId="1FC4C5B1" w14:textId="75603243" w:rsidR="00957CDC" w:rsidRDefault="00957CDC" w:rsidP="00957CDC">
      <w:pPr>
        <w:pStyle w:val="Odstavecseseznamem"/>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Odstavecseseznamem"/>
        <w:numPr>
          <w:ilvl w:val="2"/>
          <w:numId w:val="10"/>
        </w:numPr>
      </w:pPr>
      <w:r>
        <w:t>odporuje zákonu</w:t>
      </w:r>
      <w:r w:rsidR="00DF11E1">
        <w:t xml:space="preserve"> - AN</w:t>
      </w:r>
    </w:p>
    <w:p w14:paraId="692E2285" w14:textId="1397249E" w:rsidR="00957CDC" w:rsidRDefault="00957CDC" w:rsidP="00957CDC">
      <w:pPr>
        <w:pStyle w:val="Odstavecseseznamem"/>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Odstavecseseznamem"/>
        <w:numPr>
          <w:ilvl w:val="2"/>
          <w:numId w:val="10"/>
        </w:numPr>
      </w:pPr>
      <w:r>
        <w:t>zavazuje k plnění nemožného</w:t>
      </w:r>
      <w:r w:rsidR="00DF11E1">
        <w:t xml:space="preserve"> - AN</w:t>
      </w:r>
    </w:p>
    <w:p w14:paraId="5C6D02EA" w14:textId="1C433D54" w:rsidR="00957CDC" w:rsidRDefault="00957CDC" w:rsidP="00957CDC">
      <w:pPr>
        <w:pStyle w:val="Odstavecseseznamem"/>
        <w:numPr>
          <w:ilvl w:val="2"/>
          <w:numId w:val="10"/>
        </w:numPr>
      </w:pPr>
      <w:r>
        <w:t>PJ ne plně svéprávné osoby, ke kterému není způsobilá</w:t>
      </w:r>
    </w:p>
    <w:p w14:paraId="5A948FFD" w14:textId="2B069EB1" w:rsidR="00957CDC" w:rsidRDefault="00957CDC" w:rsidP="00957CDC">
      <w:pPr>
        <w:pStyle w:val="Odstavecseseznamem"/>
        <w:numPr>
          <w:ilvl w:val="2"/>
          <w:numId w:val="10"/>
        </w:numPr>
      </w:pPr>
      <w:r>
        <w:t>jednání osoby v duševní poruše, pro kterou není schopna právně jednat</w:t>
      </w:r>
    </w:p>
    <w:p w14:paraId="3802C278" w14:textId="64C3831E" w:rsidR="00957CDC" w:rsidRDefault="00957CDC" w:rsidP="00957CDC">
      <w:pPr>
        <w:pStyle w:val="Odstavecseseznamem"/>
        <w:numPr>
          <w:ilvl w:val="2"/>
          <w:numId w:val="10"/>
        </w:numPr>
      </w:pPr>
      <w:r>
        <w:t>není-li učiněno ve formě ujednané stranami nebo stanovené zákonem</w:t>
      </w:r>
    </w:p>
    <w:p w14:paraId="3B8A0D43" w14:textId="16489F05" w:rsidR="00957CDC" w:rsidRDefault="00957CDC" w:rsidP="00957CDC">
      <w:pPr>
        <w:pStyle w:val="Odstavecseseznamem"/>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Odstavecseseznamem"/>
        <w:numPr>
          <w:ilvl w:val="3"/>
          <w:numId w:val="10"/>
        </w:numPr>
      </w:pPr>
      <w:r>
        <w:t>lze namítnout, dokud nebylo plněno</w:t>
      </w:r>
    </w:p>
    <w:p w14:paraId="729DCA25" w14:textId="09234E76" w:rsidR="00EF1AEB" w:rsidRDefault="00EF1AEB" w:rsidP="004574B9">
      <w:pPr>
        <w:pStyle w:val="Odstavecseseznamem"/>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Odstavecseseznamem"/>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Odstavecseseznamem"/>
        <w:numPr>
          <w:ilvl w:val="2"/>
          <w:numId w:val="10"/>
        </w:numPr>
      </w:pPr>
      <w:r>
        <w:t>hrozba tělesného neb</w:t>
      </w:r>
      <w:r w:rsidR="002A1F9A">
        <w:t>o</w:t>
      </w:r>
      <w:r>
        <w:t xml:space="preserve"> duševního násilí</w:t>
      </w:r>
    </w:p>
    <w:p w14:paraId="0DFDA935" w14:textId="77777777" w:rsidR="004574B9" w:rsidRDefault="004574B9" w:rsidP="004574B9">
      <w:pPr>
        <w:pStyle w:val="Odstavecseseznamem"/>
        <w:ind w:left="2160"/>
      </w:pPr>
    </w:p>
    <w:p w14:paraId="5B74F275" w14:textId="005EBD55" w:rsidR="004574B9" w:rsidRDefault="004574B9" w:rsidP="004574B9">
      <w:pPr>
        <w:pStyle w:val="Odstavecseseznamem"/>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Odstavecseseznamem"/>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Odstavecseseznamem"/>
        <w:numPr>
          <w:ilvl w:val="2"/>
          <w:numId w:val="10"/>
        </w:numPr>
      </w:pPr>
      <w:r>
        <w:t>579 (2): Kdo způsobil neplatnost PJ, nahradí škodu z toho vzniklou straně, která o neplatnosti nevěděla.</w:t>
      </w:r>
    </w:p>
    <w:p w14:paraId="4D922651" w14:textId="0B362A99" w:rsidR="004574B9" w:rsidRDefault="00DF11E1" w:rsidP="004574B9">
      <w:pPr>
        <w:pStyle w:val="Odstavecseseznamem"/>
        <w:numPr>
          <w:ilvl w:val="2"/>
          <w:numId w:val="10"/>
        </w:numPr>
      </w:pPr>
      <w:r>
        <w:t>všechny důvody neplatnosti, na které se nevztahuje absolutní neplatnost</w:t>
      </w:r>
    </w:p>
    <w:p w14:paraId="380CE6A8" w14:textId="26F0EAE7" w:rsidR="002A1F9A" w:rsidRDefault="002A1F9A" w:rsidP="004574B9">
      <w:pPr>
        <w:pStyle w:val="Odstavecseseznamem"/>
        <w:numPr>
          <w:ilvl w:val="2"/>
          <w:numId w:val="10"/>
        </w:numPr>
      </w:pPr>
      <w:r w:rsidRPr="002A1F9A">
        <w:rPr>
          <w:b/>
        </w:rPr>
        <w:t>PJ je platné, dokud není jeho neplatnost namítnuta</w:t>
      </w:r>
      <w:r>
        <w:t xml:space="preserve"> </w:t>
      </w:r>
    </w:p>
    <w:p w14:paraId="037055A5" w14:textId="59C319C9" w:rsidR="002A1F9A" w:rsidRDefault="002A1F9A" w:rsidP="002A1F9A">
      <w:pPr>
        <w:pStyle w:val="Odstavecseseznamem"/>
        <w:numPr>
          <w:ilvl w:val="3"/>
          <w:numId w:val="10"/>
        </w:numPr>
      </w:pPr>
      <w:r>
        <w:t>pokud jde o ochranu ujmu určité osoby, může neplatnost namítnout jen ona</w:t>
      </w:r>
    </w:p>
    <w:p w14:paraId="0FF908DC" w14:textId="77777777" w:rsidR="00DF11E1" w:rsidRDefault="00DF11E1" w:rsidP="00DF11E1">
      <w:pPr>
        <w:pStyle w:val="Odstavecseseznamem"/>
        <w:ind w:left="2160"/>
      </w:pPr>
    </w:p>
    <w:p w14:paraId="27055D9E" w14:textId="5FD59E30" w:rsidR="00DF11E1" w:rsidRDefault="00DF11E1" w:rsidP="00DF11E1">
      <w:pPr>
        <w:pStyle w:val="Odstavecseseznamem"/>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Odstavecseseznamem"/>
        <w:numPr>
          <w:ilvl w:val="2"/>
          <w:numId w:val="10"/>
        </w:numPr>
      </w:pPr>
      <w:r>
        <w:t>zjevně se příčí dobrým mravům</w:t>
      </w:r>
    </w:p>
    <w:p w14:paraId="0C218FEE" w14:textId="7D6DBB87" w:rsidR="00DF11E1" w:rsidRDefault="00DF11E1" w:rsidP="00DF11E1">
      <w:pPr>
        <w:pStyle w:val="Odstavecseseznamem"/>
        <w:numPr>
          <w:ilvl w:val="2"/>
          <w:numId w:val="10"/>
        </w:numPr>
      </w:pPr>
      <w:r>
        <w:t>odporuje zákonu</w:t>
      </w:r>
    </w:p>
    <w:p w14:paraId="75C01C3B" w14:textId="11BC01D0" w:rsidR="00DF11E1" w:rsidRDefault="00DF11E1" w:rsidP="00DF11E1">
      <w:pPr>
        <w:pStyle w:val="Odstavecseseznamem"/>
        <w:numPr>
          <w:ilvl w:val="2"/>
          <w:numId w:val="10"/>
        </w:numPr>
      </w:pPr>
      <w:r>
        <w:t>zjevně narušuje veřejný pořádek</w:t>
      </w:r>
    </w:p>
    <w:p w14:paraId="749E44A7" w14:textId="42304A2F" w:rsidR="00DF11E1" w:rsidRDefault="00DF11E1" w:rsidP="00DF11E1">
      <w:pPr>
        <w:pStyle w:val="Odstavecseseznamem"/>
        <w:numPr>
          <w:ilvl w:val="2"/>
          <w:numId w:val="10"/>
        </w:numPr>
      </w:pPr>
      <w:r>
        <w:t>zavazuje k plnění od počátku nemožnému</w:t>
      </w:r>
    </w:p>
    <w:p w14:paraId="519AD394" w14:textId="29447E8C" w:rsidR="00DF11E1" w:rsidRDefault="00DF11E1" w:rsidP="00DF11E1">
      <w:pPr>
        <w:pStyle w:val="Odstavecseseznamem"/>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Odstavecseseznamem"/>
        <w:ind w:left="2880"/>
      </w:pPr>
    </w:p>
    <w:p w14:paraId="2409A3AA" w14:textId="77777777" w:rsidR="00B70EB1" w:rsidRPr="000228B7" w:rsidRDefault="00B70EB1" w:rsidP="00B70EB1">
      <w:pPr>
        <w:pStyle w:val="Odstavecseseznamem"/>
        <w:ind w:left="1440"/>
      </w:pPr>
    </w:p>
    <w:p w14:paraId="2A532EE8" w14:textId="47AA8F70" w:rsidR="00B70EB1" w:rsidRPr="000A2FD5" w:rsidRDefault="00B70EB1" w:rsidP="00B70EB1">
      <w:pPr>
        <w:pStyle w:val="Odstavecseseznamem"/>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Odstavecseseznamem"/>
        <w:numPr>
          <w:ilvl w:val="1"/>
          <w:numId w:val="10"/>
        </w:numPr>
      </w:pPr>
      <w:r>
        <w:t xml:space="preserve">§ 589 </w:t>
      </w:r>
      <w:r w:rsidR="002A5FA5">
        <w:t>–</w:t>
      </w:r>
      <w:r>
        <w:t xml:space="preserve"> 599</w:t>
      </w:r>
    </w:p>
    <w:p w14:paraId="24A237C2" w14:textId="5D31E43E" w:rsidR="007B4E44" w:rsidRDefault="007B4E44" w:rsidP="00B70EB1">
      <w:pPr>
        <w:pStyle w:val="Odstavecseseznamem"/>
        <w:numPr>
          <w:ilvl w:val="1"/>
          <w:numId w:val="10"/>
        </w:numPr>
      </w:pPr>
      <w:r>
        <w:t>neúčinnost PJ se zakládá rozhodnutím o odpůrčí žalobě věřitele proti PJ dlužníka</w:t>
      </w:r>
    </w:p>
    <w:p w14:paraId="60903778" w14:textId="0F110DBB" w:rsidR="002A5FA5" w:rsidRDefault="002A5FA5" w:rsidP="00B70EB1">
      <w:pPr>
        <w:pStyle w:val="Odstavecseseznamem"/>
        <w:numPr>
          <w:ilvl w:val="1"/>
          <w:numId w:val="10"/>
        </w:numPr>
      </w:pPr>
      <w:r>
        <w:t>může se dovolávat věřitel</w:t>
      </w:r>
    </w:p>
    <w:p w14:paraId="1C486599" w14:textId="6D4CD028" w:rsidR="002A5FA5" w:rsidRDefault="007B4E44" w:rsidP="002A5FA5">
      <w:pPr>
        <w:pStyle w:val="Odstavecseseznamem"/>
        <w:numPr>
          <w:ilvl w:val="2"/>
          <w:numId w:val="10"/>
        </w:numPr>
      </w:pPr>
      <w:r>
        <w:lastRenderedPageBreak/>
        <w:t>zkracuje-li PJ dlužníka uspokojení vykonatelné pohledávky věřitele</w:t>
      </w:r>
    </w:p>
    <w:p w14:paraId="36DA7C14" w14:textId="183351E5" w:rsidR="007B4E44" w:rsidRDefault="007B4E44" w:rsidP="002A5FA5">
      <w:pPr>
        <w:pStyle w:val="Odstavecseseznamem"/>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Odstavecseseznamem"/>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Odstavecseseznamem"/>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Odstavecseseznamem"/>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Odstavecseseznamem"/>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Nadpis2"/>
      </w:pPr>
      <w:r>
        <w:t>PRÁVNÍ UDÁLOST; PRÁVNÍ DOMĚNKY A FIKCE</w:t>
      </w:r>
    </w:p>
    <w:p w14:paraId="4BA5BB0B" w14:textId="10A4755A" w:rsidR="00930D88" w:rsidRPr="00807D10" w:rsidRDefault="00930D88" w:rsidP="00930D88">
      <w:pPr>
        <w:pStyle w:val="Odstavecseseznamem"/>
        <w:numPr>
          <w:ilvl w:val="0"/>
          <w:numId w:val="11"/>
        </w:numPr>
        <w:rPr>
          <w:u w:val="single"/>
        </w:rPr>
      </w:pPr>
      <w:r w:rsidRPr="00807D10">
        <w:rPr>
          <w:u w:val="single"/>
        </w:rPr>
        <w:t>Pojem právní události</w:t>
      </w:r>
    </w:p>
    <w:p w14:paraId="1036BBAA" w14:textId="1A8D82B8" w:rsidR="00930D88" w:rsidRDefault="0039283E" w:rsidP="00930D88">
      <w:pPr>
        <w:pStyle w:val="Odstavecseseznamem"/>
        <w:numPr>
          <w:ilvl w:val="1"/>
          <w:numId w:val="11"/>
        </w:numPr>
      </w:pPr>
      <w:r>
        <w:t>druh právních skutečností</w:t>
      </w:r>
    </w:p>
    <w:p w14:paraId="41DC9706" w14:textId="3B4E8805" w:rsidR="0039283E" w:rsidRDefault="0039283E" w:rsidP="00930D88">
      <w:pPr>
        <w:pStyle w:val="Odstavecseseznamem"/>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Odstavecseseznamem"/>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Odstavecseseznamem"/>
        <w:numPr>
          <w:ilvl w:val="1"/>
          <w:numId w:val="11"/>
        </w:numPr>
      </w:pPr>
      <w:r>
        <w:t>příklady: početí, narození, smrt, dosažení věku, náhoda, vis maior</w:t>
      </w:r>
    </w:p>
    <w:p w14:paraId="46A8EDD9" w14:textId="58A90E86" w:rsidR="00930D88" w:rsidRPr="000228B7" w:rsidRDefault="00930D88" w:rsidP="00930D88">
      <w:pPr>
        <w:pStyle w:val="Odstavecseseznamem"/>
        <w:ind w:left="1440"/>
      </w:pPr>
    </w:p>
    <w:p w14:paraId="30057847" w14:textId="31D46F27" w:rsidR="00930D88" w:rsidRPr="00807D10" w:rsidRDefault="00930D88" w:rsidP="00930D88">
      <w:pPr>
        <w:pStyle w:val="Odstavecseseznamem"/>
        <w:numPr>
          <w:ilvl w:val="0"/>
          <w:numId w:val="11"/>
        </w:numPr>
        <w:rPr>
          <w:u w:val="single"/>
        </w:rPr>
      </w:pPr>
      <w:r w:rsidRPr="00807D10">
        <w:rPr>
          <w:u w:val="single"/>
        </w:rPr>
        <w:t>Čas jako právní událost</w:t>
      </w:r>
      <w:r w:rsidR="000A4BBA">
        <w:rPr>
          <w:u w:val="single"/>
        </w:rPr>
        <w:t xml:space="preserve"> (§ 601 – 608)</w:t>
      </w:r>
    </w:p>
    <w:p w14:paraId="359B63AA" w14:textId="77777777" w:rsidR="00A67D69" w:rsidRDefault="007619A5" w:rsidP="00A67D69">
      <w:pPr>
        <w:pStyle w:val="Odstavecseseznamem"/>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Odstavecseseznamem"/>
        <w:numPr>
          <w:ilvl w:val="1"/>
          <w:numId w:val="11"/>
        </w:numPr>
      </w:pPr>
      <w:r w:rsidRPr="00A67D69">
        <w:rPr>
          <w:b/>
        </w:rPr>
        <w:t>doby</w:t>
      </w:r>
      <w:r>
        <w:t xml:space="preserve"> – </w:t>
      </w:r>
      <w:r w:rsidR="00A67D69">
        <w:t xml:space="preserve"> časový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Odstavecseseznamem"/>
        <w:ind w:left="1440"/>
      </w:pPr>
    </w:p>
    <w:p w14:paraId="0F382237" w14:textId="07076193" w:rsidR="000A4BBA" w:rsidRDefault="000A4BBA" w:rsidP="00930D88">
      <w:pPr>
        <w:pStyle w:val="Odstavecseseznamem"/>
        <w:numPr>
          <w:ilvl w:val="1"/>
          <w:numId w:val="11"/>
        </w:numPr>
      </w:pPr>
      <w:r>
        <w:t>nabývá-li se právo nebo vzniká povinnost – na začátku dne</w:t>
      </w:r>
    </w:p>
    <w:p w14:paraId="4136F3FB" w14:textId="24574F34" w:rsidR="000A4BBA" w:rsidRDefault="000A4BBA" w:rsidP="00930D88">
      <w:pPr>
        <w:pStyle w:val="Odstavecseseznamem"/>
        <w:numPr>
          <w:ilvl w:val="1"/>
          <w:numId w:val="11"/>
        </w:numPr>
      </w:pPr>
      <w:r>
        <w:t>zánik práva nebo povinnosti – na konci dne</w:t>
      </w:r>
    </w:p>
    <w:p w14:paraId="44863244" w14:textId="0646C71A" w:rsidR="000A4BBA" w:rsidRDefault="000A4BBA" w:rsidP="00930D88">
      <w:pPr>
        <w:pStyle w:val="Odstavecseseznamem"/>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Odstavecseseznamem"/>
        <w:numPr>
          <w:ilvl w:val="1"/>
          <w:numId w:val="11"/>
        </w:numPr>
      </w:pPr>
      <w:r>
        <w:t>práva a povinnosti zaniknou uplynutím doby, na kterou byly omezeny</w:t>
      </w:r>
    </w:p>
    <w:p w14:paraId="300766DF" w14:textId="515880A7" w:rsidR="000A4BBA" w:rsidRDefault="000A4BBA" w:rsidP="00930D88">
      <w:pPr>
        <w:pStyle w:val="Odstavecseseznamem"/>
        <w:numPr>
          <w:ilvl w:val="1"/>
          <w:numId w:val="11"/>
        </w:numPr>
      </w:pPr>
      <w:r>
        <w:t>lhůta podle dnů – počíná dnem, který následuje po skutečnosti, který vyvolala její počátek</w:t>
      </w:r>
    </w:p>
    <w:p w14:paraId="4B4C58B7" w14:textId="745CD62A" w:rsidR="000A4BBA" w:rsidRDefault="000A4BBA" w:rsidP="00930D88">
      <w:pPr>
        <w:pStyle w:val="Odstavecseseznamem"/>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Odstavecseseznamem"/>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Odstavecseseznamem"/>
        <w:numPr>
          <w:ilvl w:val="1"/>
          <w:numId w:val="11"/>
        </w:numPr>
      </w:pPr>
      <w:r>
        <w:t>polovina měsíce – 15 dnů</w:t>
      </w:r>
    </w:p>
    <w:p w14:paraId="5C3C6881" w14:textId="7A2AB0F8" w:rsidR="000A4BBA" w:rsidRDefault="000A4BBA" w:rsidP="000A4BBA">
      <w:pPr>
        <w:pStyle w:val="Odstavecseseznamem"/>
        <w:numPr>
          <w:ilvl w:val="1"/>
          <w:numId w:val="11"/>
        </w:numPr>
      </w:pPr>
      <w:r>
        <w:t>střed mě</w:t>
      </w:r>
      <w:r w:rsidR="00171837">
        <w:t>s</w:t>
      </w:r>
      <w:r>
        <w:t>íce – 15. den</w:t>
      </w:r>
    </w:p>
    <w:p w14:paraId="443451A2" w14:textId="3FE3E95E" w:rsidR="000A4BBA" w:rsidRDefault="000A4BBA" w:rsidP="000A4BBA">
      <w:pPr>
        <w:pStyle w:val="Odstavecseseznamem"/>
        <w:numPr>
          <w:ilvl w:val="1"/>
          <w:numId w:val="11"/>
        </w:numPr>
      </w:pPr>
      <w:r>
        <w:t>je-li lhůta na jeden a více měsíců a na část měsíce, počítá se část měsíce naposled</w:t>
      </w:r>
    </w:p>
    <w:p w14:paraId="257C9391" w14:textId="2FB18427" w:rsidR="000A4BBA" w:rsidRDefault="000A4BBA" w:rsidP="000A4BBA">
      <w:pPr>
        <w:pStyle w:val="Odstavecseseznamem"/>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Odstavecseseznamem"/>
        <w:numPr>
          <w:ilvl w:val="1"/>
          <w:numId w:val="11"/>
        </w:numPr>
      </w:pPr>
      <w:r>
        <w:t>lhůta v kratších jednotkách</w:t>
      </w:r>
      <w:r w:rsidR="00C54866">
        <w:t>,</w:t>
      </w:r>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Odstavecseseznamem"/>
        <w:ind w:left="1440"/>
      </w:pPr>
    </w:p>
    <w:p w14:paraId="5CE4091E" w14:textId="781CC9B7" w:rsidR="00930D88" w:rsidRPr="00807D10" w:rsidRDefault="00930D88" w:rsidP="00930D88">
      <w:pPr>
        <w:pStyle w:val="Odstavecseseznamem"/>
        <w:numPr>
          <w:ilvl w:val="0"/>
          <w:numId w:val="11"/>
        </w:numPr>
        <w:rPr>
          <w:u w:val="single"/>
        </w:rPr>
      </w:pPr>
      <w:r w:rsidRPr="00807D10">
        <w:rPr>
          <w:u w:val="single"/>
        </w:rPr>
        <w:t>Náhoda a vyšší moc</w:t>
      </w:r>
    </w:p>
    <w:p w14:paraId="037366BF" w14:textId="4A7E5CFD" w:rsidR="00930D88" w:rsidRDefault="00F952B8" w:rsidP="00930D88">
      <w:pPr>
        <w:pStyle w:val="Odstavecseseznamem"/>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Odstavecseseznamem"/>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Odstavecseseznamem"/>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Odstavecseseznamem"/>
        <w:ind w:left="1440"/>
      </w:pPr>
    </w:p>
    <w:p w14:paraId="333EAF1F" w14:textId="154303E7" w:rsidR="00930D88" w:rsidRPr="00807D10" w:rsidRDefault="00930D88" w:rsidP="00930D88">
      <w:pPr>
        <w:pStyle w:val="Odstavecseseznamem"/>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Odstavecseseznamem"/>
        <w:numPr>
          <w:ilvl w:val="1"/>
          <w:numId w:val="11"/>
        </w:numPr>
      </w:pPr>
      <w:r>
        <w:t>domněnky – vychází z určité obecné zkušenosti</w:t>
      </w:r>
      <w:r w:rsidR="000A0890">
        <w:t>, založeny na pravděpodobnosti</w:t>
      </w:r>
    </w:p>
    <w:p w14:paraId="4705F5DC" w14:textId="77777777" w:rsidR="00C54866" w:rsidRDefault="00C54866" w:rsidP="00C54866">
      <w:pPr>
        <w:pStyle w:val="Odstavecseseznamem"/>
        <w:ind w:left="2160"/>
      </w:pPr>
    </w:p>
    <w:p w14:paraId="677EBFD9" w14:textId="7C9120EF" w:rsidR="00C54866" w:rsidRDefault="00C54866" w:rsidP="00C54866">
      <w:pPr>
        <w:pStyle w:val="Odstavecseseznamem"/>
        <w:numPr>
          <w:ilvl w:val="1"/>
          <w:numId w:val="11"/>
        </w:numPr>
      </w:pPr>
      <w:r>
        <w:t>vyvratitelná domněnka – důkaz opaku je připuštěn</w:t>
      </w:r>
    </w:p>
    <w:p w14:paraId="64CEAAE3" w14:textId="1B690D21" w:rsidR="00C54866" w:rsidRDefault="00C54866" w:rsidP="00C54866">
      <w:pPr>
        <w:pStyle w:val="Odstavecseseznamem"/>
        <w:numPr>
          <w:ilvl w:val="2"/>
          <w:numId w:val="11"/>
        </w:numPr>
      </w:pPr>
      <w:r>
        <w:t>„má se za to, že…“</w:t>
      </w:r>
    </w:p>
    <w:p w14:paraId="28295C85" w14:textId="5F83592E" w:rsidR="00C54866" w:rsidRDefault="00C54866" w:rsidP="00C54866">
      <w:pPr>
        <w:pStyle w:val="Odstavecseseznamem"/>
        <w:numPr>
          <w:ilvl w:val="2"/>
          <w:numId w:val="11"/>
        </w:numPr>
      </w:pPr>
      <w:r>
        <w:t>př. určení otcovství, určení smrti nezvěstného</w:t>
      </w:r>
    </w:p>
    <w:p w14:paraId="60013447" w14:textId="731B7B5A" w:rsidR="00C54866" w:rsidRDefault="00C54866" w:rsidP="00930D88">
      <w:pPr>
        <w:pStyle w:val="Odstavecseseznamem"/>
        <w:numPr>
          <w:ilvl w:val="1"/>
          <w:numId w:val="11"/>
        </w:numPr>
      </w:pPr>
      <w:r>
        <w:t xml:space="preserve">nevyvratitelná domněnka </w:t>
      </w:r>
    </w:p>
    <w:p w14:paraId="00582143" w14:textId="207298EF" w:rsidR="00C54866" w:rsidRDefault="00C54866" w:rsidP="00C54866">
      <w:pPr>
        <w:pStyle w:val="Odstavecseseznamem"/>
        <w:numPr>
          <w:ilvl w:val="2"/>
          <w:numId w:val="11"/>
        </w:numPr>
      </w:pPr>
      <w:r>
        <w:t>„platí“</w:t>
      </w:r>
      <w:r w:rsidR="000A0890">
        <w:t xml:space="preserve"> </w:t>
      </w:r>
    </w:p>
    <w:p w14:paraId="6CD5DE7F" w14:textId="0A528344" w:rsidR="00C54866" w:rsidRDefault="00C54866" w:rsidP="00C54866">
      <w:pPr>
        <w:pStyle w:val="Odstavecseseznamem"/>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Odstavecseseznamem"/>
        <w:ind w:left="1440"/>
      </w:pPr>
    </w:p>
    <w:p w14:paraId="1E7C89ED" w14:textId="77777777" w:rsidR="00930D88" w:rsidRPr="000228B7" w:rsidRDefault="00930D88" w:rsidP="00930D88">
      <w:pPr>
        <w:pStyle w:val="Odstavecseseznamem"/>
        <w:ind w:left="1440"/>
      </w:pPr>
    </w:p>
    <w:p w14:paraId="06D10F55" w14:textId="2AC40784" w:rsidR="00930D88" w:rsidRPr="00807D10" w:rsidRDefault="00930D88" w:rsidP="00930D88">
      <w:pPr>
        <w:pStyle w:val="Odstavecseseznamem"/>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Odstavecseseznamem"/>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Odstavecseseznamem"/>
        <w:numPr>
          <w:ilvl w:val="2"/>
          <w:numId w:val="11"/>
        </w:numPr>
      </w:pPr>
      <w:r>
        <w:t>je zřejmé, že neexistuje, z praktických důvodů se však finguje</w:t>
      </w:r>
    </w:p>
    <w:p w14:paraId="12FE0DF3" w14:textId="72AFF529" w:rsidR="000A0890" w:rsidRPr="00C54866" w:rsidRDefault="000A0890" w:rsidP="000A0890">
      <w:pPr>
        <w:pStyle w:val="Odstavecseseznamem"/>
        <w:numPr>
          <w:ilvl w:val="2"/>
          <w:numId w:val="11"/>
        </w:numPr>
      </w:pPr>
      <w:r>
        <w:t>„hledí se jako na…“; „považuje se“</w:t>
      </w:r>
    </w:p>
    <w:p w14:paraId="3D611231" w14:textId="2E7776F0" w:rsidR="00930D88" w:rsidRDefault="00C54866" w:rsidP="00930D88">
      <w:pPr>
        <w:pStyle w:val="Odstavecseseznamem"/>
        <w:numPr>
          <w:ilvl w:val="1"/>
          <w:numId w:val="11"/>
        </w:numPr>
      </w:pPr>
      <w:r>
        <w:t>př. polovina měsíce je 15 dnů, fikce doručení atd.</w:t>
      </w:r>
    </w:p>
    <w:p w14:paraId="508F7B95" w14:textId="57590EE5" w:rsidR="00930D88" w:rsidRDefault="00930D88" w:rsidP="00930D88"/>
    <w:p w14:paraId="0E9D57D0" w14:textId="228BA7F9" w:rsidR="00930D88" w:rsidRDefault="00F9778C" w:rsidP="00930D88">
      <w:pPr>
        <w:pStyle w:val="Nadpis2"/>
      </w:pPr>
      <w:r>
        <w:t>SUBJEKTY OBČANSKÉHO PRÁVA</w:t>
      </w:r>
    </w:p>
    <w:p w14:paraId="5EEBDFFC" w14:textId="6401827F" w:rsidR="00F9778C" w:rsidRPr="00F9778C" w:rsidRDefault="00F9778C" w:rsidP="00F9778C">
      <w:pPr>
        <w:pStyle w:val="Odstavecseseznamem"/>
        <w:numPr>
          <w:ilvl w:val="0"/>
          <w:numId w:val="12"/>
        </w:numPr>
        <w:rPr>
          <w:u w:val="single"/>
        </w:rPr>
      </w:pPr>
      <w:r w:rsidRPr="00F9778C">
        <w:rPr>
          <w:u w:val="single"/>
        </w:rPr>
        <w:t>Pojem subjektu a jeho různé významy v právu, právní osobnost a způsobilost k právně relevantnímu jednání</w:t>
      </w:r>
    </w:p>
    <w:p w14:paraId="1F596E56" w14:textId="4F5EC017" w:rsidR="007210F8" w:rsidRDefault="007210F8" w:rsidP="00F9778C">
      <w:pPr>
        <w:pStyle w:val="Odstavecseseznamem"/>
        <w:numPr>
          <w:ilvl w:val="1"/>
          <w:numId w:val="12"/>
        </w:numPr>
      </w:pPr>
      <w:r>
        <w:t xml:space="preserve">subjekt </w:t>
      </w:r>
      <w:r w:rsidR="004D01DE">
        <w:t>= osoba</w:t>
      </w:r>
    </w:p>
    <w:p w14:paraId="00FC20A7" w14:textId="05517400" w:rsidR="004D01DE" w:rsidRDefault="004D01DE" w:rsidP="004D01DE">
      <w:pPr>
        <w:pStyle w:val="Odstavecseseznamem"/>
        <w:numPr>
          <w:ilvl w:val="2"/>
          <w:numId w:val="12"/>
        </w:numPr>
      </w:pPr>
      <w:r>
        <w:t>nositel práv a povinností</w:t>
      </w:r>
    </w:p>
    <w:p w14:paraId="20DBC74B" w14:textId="6E8CBC14" w:rsidR="004D01DE" w:rsidRDefault="004D01DE" w:rsidP="004D01DE">
      <w:pPr>
        <w:pStyle w:val="Odstavecseseznamem"/>
        <w:numPr>
          <w:ilvl w:val="2"/>
          <w:numId w:val="12"/>
        </w:numPr>
      </w:pPr>
      <w:r>
        <w:t>§ 17: Práva může mít a vykonávat jen osoba. Povinnost lze uložit jen osobě a jen vůči ní lze plnění povinnosti vymáhat</w:t>
      </w:r>
    </w:p>
    <w:p w14:paraId="28183E95" w14:textId="0F9AF113" w:rsidR="004D01DE" w:rsidRDefault="004D01DE" w:rsidP="004D01DE">
      <w:pPr>
        <w:pStyle w:val="Odstavecseseznamem"/>
        <w:numPr>
          <w:ilvl w:val="2"/>
          <w:numId w:val="12"/>
        </w:numPr>
      </w:pPr>
      <w:r>
        <w:t>§ 17 (2): Zřídí-li někdo právo nebo uloží povinnost tomu, co osobou není, přičte se právo nebo povinnost osobě, které podle povahy právního případu náleží.</w:t>
      </w:r>
    </w:p>
    <w:p w14:paraId="461F0F00" w14:textId="78D767EC" w:rsidR="004D01DE" w:rsidRDefault="004D01DE" w:rsidP="004D01DE">
      <w:pPr>
        <w:pStyle w:val="Odstavecseseznamem"/>
        <w:numPr>
          <w:ilvl w:val="2"/>
          <w:numId w:val="12"/>
        </w:numPr>
      </w:pPr>
      <w:r>
        <w:t>§ 18: Osoba je fyzická, nebo právnická.</w:t>
      </w:r>
    </w:p>
    <w:p w14:paraId="7ABAB00F" w14:textId="77777777" w:rsidR="004D01DE" w:rsidRDefault="004D01DE" w:rsidP="004D01DE">
      <w:pPr>
        <w:pStyle w:val="Odstavecseseznamem"/>
        <w:ind w:left="2160"/>
      </w:pPr>
    </w:p>
    <w:p w14:paraId="5658AAAB" w14:textId="77777777" w:rsidR="004D01DE" w:rsidRDefault="007210F8" w:rsidP="00F9778C">
      <w:pPr>
        <w:pStyle w:val="Odstavecseseznamem"/>
        <w:numPr>
          <w:ilvl w:val="1"/>
          <w:numId w:val="12"/>
        </w:numPr>
      </w:pPr>
      <w:r w:rsidRPr="004D01DE">
        <w:rPr>
          <w:b/>
        </w:rPr>
        <w:t>právní</w:t>
      </w:r>
      <w:r>
        <w:t xml:space="preserve"> </w:t>
      </w:r>
      <w:r w:rsidRPr="004D01DE">
        <w:rPr>
          <w:b/>
        </w:rPr>
        <w:t>osobnost</w:t>
      </w:r>
    </w:p>
    <w:p w14:paraId="28F838D3" w14:textId="229832E5" w:rsidR="00F9778C" w:rsidRPr="004D01DE" w:rsidRDefault="004D01DE" w:rsidP="004D01DE">
      <w:pPr>
        <w:pStyle w:val="Odstavecseseznamem"/>
        <w:numPr>
          <w:ilvl w:val="2"/>
          <w:numId w:val="12"/>
        </w:numPr>
      </w:pPr>
      <w:r w:rsidRPr="004D01DE">
        <w:rPr>
          <w:highlight w:val="yellow"/>
        </w:rPr>
        <w:t>způsobilost mít v mezích právního řádu práva a povinnost</w:t>
      </w:r>
      <w:r w:rsidRPr="004D01DE">
        <w:t>i</w:t>
      </w:r>
    </w:p>
    <w:p w14:paraId="43E54DB0" w14:textId="707CDDDE" w:rsidR="004D01DE" w:rsidRDefault="004D01DE" w:rsidP="004D01DE">
      <w:pPr>
        <w:pStyle w:val="Odstavecseseznamem"/>
        <w:numPr>
          <w:ilvl w:val="2"/>
          <w:numId w:val="12"/>
        </w:numPr>
      </w:pPr>
      <w:r w:rsidRPr="004D01DE">
        <w:t>právní subjektivita, způsobilost k právům a povinnostem</w:t>
      </w:r>
    </w:p>
    <w:p w14:paraId="01587009" w14:textId="77777777" w:rsidR="009F685C" w:rsidRPr="004D01DE" w:rsidRDefault="009F685C" w:rsidP="009F685C">
      <w:pPr>
        <w:pStyle w:val="Odstavecseseznamem"/>
        <w:ind w:left="2160"/>
      </w:pPr>
    </w:p>
    <w:p w14:paraId="69C0E6BF" w14:textId="690A6D8E" w:rsidR="004D01DE" w:rsidRPr="004D01DE" w:rsidRDefault="004D01DE" w:rsidP="00F9778C">
      <w:pPr>
        <w:pStyle w:val="Odstavecseseznamem"/>
        <w:numPr>
          <w:ilvl w:val="1"/>
          <w:numId w:val="12"/>
        </w:numPr>
        <w:rPr>
          <w:b/>
        </w:rPr>
      </w:pPr>
      <w:r w:rsidRPr="004D01DE">
        <w:rPr>
          <w:b/>
        </w:rPr>
        <w:t>způsobilost k právně relevantnímu jednání</w:t>
      </w:r>
    </w:p>
    <w:p w14:paraId="4D082CA7" w14:textId="1074BE9A" w:rsidR="004D01DE" w:rsidRDefault="007210F8" w:rsidP="004D01DE">
      <w:pPr>
        <w:pStyle w:val="Odstavecseseznamem"/>
        <w:numPr>
          <w:ilvl w:val="2"/>
          <w:numId w:val="12"/>
        </w:numPr>
      </w:pPr>
      <w:r w:rsidRPr="004D01DE">
        <w:rPr>
          <w:b/>
        </w:rPr>
        <w:t>svéprávnost</w:t>
      </w:r>
    </w:p>
    <w:p w14:paraId="63D5D91A" w14:textId="5019C584" w:rsidR="007210F8" w:rsidRDefault="004D01DE" w:rsidP="004D01DE">
      <w:pPr>
        <w:pStyle w:val="Odstavecseseznamem"/>
        <w:numPr>
          <w:ilvl w:val="3"/>
          <w:numId w:val="12"/>
        </w:numPr>
        <w:rPr>
          <w:highlight w:val="yellow"/>
        </w:rPr>
      </w:pPr>
      <w:r w:rsidRPr="004D01DE">
        <w:rPr>
          <w:highlight w:val="yellow"/>
        </w:rPr>
        <w:t>způsobilost nabývat pro sebe vlastním právním jednáním práva a zavazovat se k povinnostem (právně jednat)</w:t>
      </w:r>
    </w:p>
    <w:p w14:paraId="07BB3D23" w14:textId="2CE87A59" w:rsidR="004D01DE" w:rsidRPr="004D01DE" w:rsidRDefault="004D01DE" w:rsidP="004D01DE">
      <w:pPr>
        <w:pStyle w:val="Odstavecseseznamem"/>
        <w:numPr>
          <w:ilvl w:val="2"/>
          <w:numId w:val="12"/>
        </w:numPr>
        <w:rPr>
          <w:b/>
        </w:rPr>
      </w:pPr>
      <w:r w:rsidRPr="004D01DE">
        <w:rPr>
          <w:b/>
        </w:rPr>
        <w:t>deliktní způsobilost</w:t>
      </w:r>
    </w:p>
    <w:p w14:paraId="6DAA6A6B" w14:textId="7870632D" w:rsidR="004D01DE" w:rsidRDefault="004D01DE" w:rsidP="004D01DE">
      <w:pPr>
        <w:pStyle w:val="Odstavecseseznamem"/>
        <w:numPr>
          <w:ilvl w:val="3"/>
          <w:numId w:val="12"/>
        </w:numPr>
      </w:pPr>
      <w:r w:rsidRPr="004D01DE">
        <w:t>způsobilost založit svou odpovědnost, tj. nést nepříznivé právní následky za zaviněné protiprávní jednání</w:t>
      </w:r>
    </w:p>
    <w:p w14:paraId="0A99A91E" w14:textId="5BA06E6C" w:rsidR="0043415B" w:rsidRPr="0043415B" w:rsidRDefault="0043415B" w:rsidP="004D01DE">
      <w:pPr>
        <w:pStyle w:val="Odstavecseseznamem"/>
        <w:numPr>
          <w:ilvl w:val="3"/>
          <w:numId w:val="12"/>
        </w:numPr>
        <w:rPr>
          <w:highlight w:val="yellow"/>
        </w:rPr>
      </w:pPr>
      <w:r w:rsidRPr="0043415B">
        <w:rPr>
          <w:highlight w:val="yellow"/>
        </w:rPr>
        <w:t>způsobilost k zaviněným protiprávním jednání</w:t>
      </w:r>
      <w:r>
        <w:rPr>
          <w:highlight w:val="yellow"/>
        </w:rPr>
        <w:t>m</w:t>
      </w:r>
    </w:p>
    <w:p w14:paraId="1AA0E8E9" w14:textId="4222813C" w:rsidR="00925630" w:rsidRDefault="00925630" w:rsidP="004D01DE">
      <w:pPr>
        <w:pStyle w:val="Odstavecseseznamem"/>
        <w:numPr>
          <w:ilvl w:val="3"/>
          <w:numId w:val="12"/>
        </w:numPr>
      </w:pPr>
      <w:r>
        <w:t>§ 24: Každý člověk odpovídá za své jednání, je-li s to posoudit jej a ovládnout.</w:t>
      </w:r>
    </w:p>
    <w:p w14:paraId="40C4B4B6" w14:textId="0DE2B527" w:rsidR="00925630" w:rsidRDefault="00925630" w:rsidP="00925630">
      <w:pPr>
        <w:pStyle w:val="Odstavecseseznamem"/>
        <w:numPr>
          <w:ilvl w:val="4"/>
          <w:numId w:val="12"/>
        </w:numPr>
      </w:pPr>
      <w:r>
        <w:t>kdo se vlastní vinou přivede do stavu, v němž by jinak za své jednání odpovědný nebyl, odpovídá ze jednání v tomto stavu učiněná</w:t>
      </w:r>
    </w:p>
    <w:p w14:paraId="4D4C5662" w14:textId="6738399C" w:rsidR="00DD5A44" w:rsidRDefault="00DD5A44" w:rsidP="00925630">
      <w:pPr>
        <w:pStyle w:val="Odstavecseseznamem"/>
        <w:numPr>
          <w:ilvl w:val="4"/>
          <w:numId w:val="12"/>
        </w:numPr>
      </w:pPr>
      <w:r>
        <w:t>§ 2922: odpovídá za škodu</w:t>
      </w:r>
      <w:r w:rsidR="00902513">
        <w:t>, ti, kteří ho vlastní vinou do stavu přivedli, odpovídají společně s ním společně a nerozdílně</w:t>
      </w:r>
    </w:p>
    <w:p w14:paraId="73070AB5" w14:textId="0DEBA03F" w:rsidR="00902513" w:rsidRPr="004D01DE" w:rsidRDefault="00902513" w:rsidP="00902513">
      <w:pPr>
        <w:pStyle w:val="Odstavecseseznamem"/>
        <w:numPr>
          <w:ilvl w:val="3"/>
          <w:numId w:val="12"/>
        </w:numPr>
      </w:pPr>
      <w:r>
        <w:t>v plném rozsahu se nabij</w:t>
      </w:r>
      <w:r w:rsidR="00834EBF">
        <w:t>e</w:t>
      </w:r>
      <w:r>
        <w:t xml:space="preserve"> společně s plnou svéprávností</w:t>
      </w:r>
    </w:p>
    <w:p w14:paraId="35B3B58D" w14:textId="77777777" w:rsidR="00F9778C" w:rsidRDefault="00F9778C" w:rsidP="00F9778C">
      <w:pPr>
        <w:pStyle w:val="Odstavecseseznamem"/>
        <w:ind w:left="1440"/>
      </w:pPr>
    </w:p>
    <w:p w14:paraId="19FCBECF" w14:textId="4A48A0DD" w:rsidR="00F9778C" w:rsidRPr="00F9778C" w:rsidRDefault="00F9778C" w:rsidP="00F9778C">
      <w:pPr>
        <w:pStyle w:val="Odstavecseseznamem"/>
        <w:numPr>
          <w:ilvl w:val="0"/>
          <w:numId w:val="12"/>
        </w:numPr>
        <w:rPr>
          <w:u w:val="single"/>
        </w:rPr>
      </w:pPr>
      <w:r w:rsidRPr="00F9778C">
        <w:rPr>
          <w:u w:val="single"/>
        </w:rPr>
        <w:t>Fyzická osoba (stručně: vznik právní osobnosti, svéprávnost, deliktní způsobilost, bydliště, zánik právní osobnosti)</w:t>
      </w:r>
    </w:p>
    <w:p w14:paraId="5F50126E" w14:textId="39095329" w:rsidR="00F9778C" w:rsidRPr="00530BC7" w:rsidRDefault="009F685C" w:rsidP="00F9778C">
      <w:pPr>
        <w:pStyle w:val="Odstavecseseznamem"/>
        <w:numPr>
          <w:ilvl w:val="1"/>
          <w:numId w:val="12"/>
        </w:numPr>
        <w:rPr>
          <w:b/>
        </w:rPr>
      </w:pPr>
      <w:r w:rsidRPr="00530BC7">
        <w:rPr>
          <w:b/>
        </w:rPr>
        <w:t>každý člověk</w:t>
      </w:r>
    </w:p>
    <w:p w14:paraId="35C82476" w14:textId="7EBBD881" w:rsidR="009F685C" w:rsidRDefault="009F685C" w:rsidP="009F685C">
      <w:pPr>
        <w:pStyle w:val="Odstavecseseznamem"/>
        <w:numPr>
          <w:ilvl w:val="2"/>
          <w:numId w:val="12"/>
        </w:numPr>
      </w:pPr>
      <w:r>
        <w:t>má vrozená, již samotným rozumem a citem poznatelná přirozená práva, a tudíž se považuje za osobu</w:t>
      </w:r>
    </w:p>
    <w:p w14:paraId="076DD011" w14:textId="77777777" w:rsidR="00530BC7" w:rsidRDefault="00530BC7" w:rsidP="00530BC7">
      <w:pPr>
        <w:pStyle w:val="Odstavecseseznamem"/>
        <w:ind w:left="2160"/>
      </w:pPr>
    </w:p>
    <w:p w14:paraId="1E3F096A" w14:textId="4B9649D1" w:rsidR="009F685C" w:rsidRDefault="009F685C" w:rsidP="00530BC7">
      <w:pPr>
        <w:pStyle w:val="Odstavecseseznamem"/>
        <w:numPr>
          <w:ilvl w:val="1"/>
          <w:numId w:val="12"/>
        </w:numPr>
      </w:pPr>
      <w:r>
        <w:t>bydlišt</w:t>
      </w:r>
      <w:r w:rsidR="00530BC7">
        <w:t>ě</w:t>
      </w:r>
    </w:p>
    <w:p w14:paraId="2F64DD9B" w14:textId="68BA42F3" w:rsidR="00530BC7" w:rsidRDefault="00530BC7" w:rsidP="00530BC7">
      <w:pPr>
        <w:pStyle w:val="Odstavecseseznamem"/>
        <w:numPr>
          <w:ilvl w:val="2"/>
          <w:numId w:val="12"/>
        </w:numPr>
      </w:pPr>
      <w:r>
        <w:t>§ 80: Člověk má bydliště v místě, kde se zdržuje s úmyslem tam žít s výhradou změny okolností trvale.</w:t>
      </w:r>
    </w:p>
    <w:p w14:paraId="4CA74070" w14:textId="371B9051" w:rsidR="00530BC7" w:rsidRDefault="00530BC7" w:rsidP="00530BC7">
      <w:pPr>
        <w:pStyle w:val="Odstavecseseznamem"/>
        <w:numPr>
          <w:ilvl w:val="3"/>
          <w:numId w:val="12"/>
        </w:numPr>
      </w:pPr>
      <w:r>
        <w:t>každý se může dovolat skutečného bydliště</w:t>
      </w:r>
    </w:p>
    <w:p w14:paraId="377C337E" w14:textId="30DDAD50" w:rsidR="00530BC7" w:rsidRDefault="00530BC7" w:rsidP="00530BC7">
      <w:pPr>
        <w:pStyle w:val="Odstavecseseznamem"/>
        <w:numPr>
          <w:ilvl w:val="3"/>
          <w:numId w:val="12"/>
        </w:numPr>
      </w:pPr>
      <w:r>
        <w:t>nemá-li člověk bydliště, považuje se za ně místo, kde žije</w:t>
      </w:r>
    </w:p>
    <w:p w14:paraId="6E3A38B8" w14:textId="1FAFCD94" w:rsidR="00530BC7" w:rsidRDefault="00530BC7" w:rsidP="00530BC7">
      <w:pPr>
        <w:pStyle w:val="Odstavecseseznamem"/>
        <w:numPr>
          <w:ilvl w:val="4"/>
          <w:numId w:val="12"/>
        </w:numPr>
      </w:pPr>
      <w:r>
        <w:t xml:space="preserve">nelze-li zjistit </w:t>
      </w:r>
      <w:r>
        <w:sym w:font="Wingdings" w:char="F0E0"/>
      </w:r>
      <w:r>
        <w:t xml:space="preserve"> místo, kde má majetek, popř. místo, kde měl bydliště naposledy</w:t>
      </w:r>
    </w:p>
    <w:p w14:paraId="366E640F" w14:textId="77777777" w:rsidR="00675144" w:rsidRDefault="00675144" w:rsidP="00675144">
      <w:pPr>
        <w:pStyle w:val="Odstavecseseznamem"/>
        <w:ind w:left="3600"/>
      </w:pPr>
    </w:p>
    <w:p w14:paraId="4122582D" w14:textId="3FEA6EF7" w:rsidR="00530BC7" w:rsidRDefault="00530BC7" w:rsidP="00530BC7">
      <w:pPr>
        <w:pStyle w:val="Odstavecseseznamem"/>
        <w:numPr>
          <w:ilvl w:val="1"/>
          <w:numId w:val="12"/>
        </w:numPr>
      </w:pPr>
      <w:r>
        <w:t>vznik</w:t>
      </w:r>
      <w:r w:rsidR="00675144">
        <w:t xml:space="preserve"> právní osobnosti</w:t>
      </w:r>
      <w:r>
        <w:t>: narozením</w:t>
      </w:r>
      <w:r w:rsidR="00675144">
        <w:t xml:space="preserve"> </w:t>
      </w:r>
    </w:p>
    <w:p w14:paraId="0D8C2A97" w14:textId="324AA30E" w:rsidR="00530BC7" w:rsidRDefault="00530BC7" w:rsidP="00530BC7">
      <w:pPr>
        <w:pStyle w:val="Odstavecseseznamem"/>
        <w:numPr>
          <w:ilvl w:val="1"/>
          <w:numId w:val="12"/>
        </w:numPr>
      </w:pPr>
      <w:r>
        <w:t>zánik</w:t>
      </w:r>
      <w:r w:rsidR="00675144">
        <w:t xml:space="preserve"> právní osobnosti</w:t>
      </w:r>
      <w:r>
        <w:t>: smrtí</w:t>
      </w:r>
    </w:p>
    <w:p w14:paraId="561ACEE7" w14:textId="77777777" w:rsidR="00C43E0F" w:rsidRDefault="00C43E0F" w:rsidP="00C43E0F">
      <w:pPr>
        <w:pStyle w:val="Odstavecseseznamem"/>
        <w:ind w:left="1440"/>
      </w:pPr>
    </w:p>
    <w:p w14:paraId="6AE9CF6F" w14:textId="23B62ED8" w:rsidR="00A60B0B" w:rsidRDefault="00A60B0B" w:rsidP="00530BC7">
      <w:pPr>
        <w:pStyle w:val="Odstavecseseznamem"/>
        <w:numPr>
          <w:ilvl w:val="1"/>
          <w:numId w:val="12"/>
        </w:numPr>
      </w:pPr>
      <w:r>
        <w:t>více viz A14</w:t>
      </w:r>
    </w:p>
    <w:p w14:paraId="2D4EE4D1" w14:textId="77777777" w:rsidR="00F9778C" w:rsidRDefault="00F9778C" w:rsidP="00F9778C">
      <w:pPr>
        <w:pStyle w:val="Odstavecseseznamem"/>
        <w:ind w:left="1440"/>
      </w:pPr>
    </w:p>
    <w:p w14:paraId="62B7B35A" w14:textId="46ACF0C7" w:rsidR="00F9778C" w:rsidRPr="00F9778C" w:rsidRDefault="00F9778C" w:rsidP="00F9778C">
      <w:pPr>
        <w:pStyle w:val="Odstavecseseznamem"/>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Odstavecseseznamem"/>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Odstavecseseznamem"/>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Odstavecseseznamem"/>
        <w:numPr>
          <w:ilvl w:val="1"/>
          <w:numId w:val="12"/>
        </w:numPr>
      </w:pPr>
      <w:r>
        <w:t>více viz A</w:t>
      </w:r>
      <w:r w:rsidR="00675144">
        <w:t>.</w:t>
      </w:r>
      <w:r>
        <w:t>18</w:t>
      </w:r>
    </w:p>
    <w:p w14:paraId="0B1F9531" w14:textId="77777777" w:rsidR="00C34EAD" w:rsidRDefault="00C34EAD" w:rsidP="00C34EAD">
      <w:pPr>
        <w:pStyle w:val="Odstavecseseznamem"/>
        <w:ind w:left="1440"/>
      </w:pPr>
    </w:p>
    <w:p w14:paraId="7B5397C8" w14:textId="7FA45C2C" w:rsidR="00F9778C" w:rsidRPr="00F9778C" w:rsidRDefault="00C34EAD" w:rsidP="00F9778C">
      <w:pPr>
        <w:pStyle w:val="Nadpis2"/>
      </w:pPr>
      <w:r>
        <w:t>OSOBY FYZICKÉ (PRÁVNÍ OSOBNOST, SVÉPRÁVNOST OBECNĚ)</w:t>
      </w:r>
    </w:p>
    <w:p w14:paraId="00B9905A" w14:textId="71D3C094" w:rsidR="00C34EAD" w:rsidRPr="008F3DB1" w:rsidRDefault="00C34EAD" w:rsidP="00C34EAD">
      <w:pPr>
        <w:pStyle w:val="Odstavecseseznamem"/>
        <w:numPr>
          <w:ilvl w:val="0"/>
          <w:numId w:val="13"/>
        </w:numPr>
        <w:rPr>
          <w:u w:val="single"/>
        </w:rPr>
      </w:pPr>
      <w:r w:rsidRPr="008F3DB1">
        <w:rPr>
          <w:u w:val="single"/>
        </w:rPr>
        <w:t>Vznik právní osobnosti</w:t>
      </w:r>
    </w:p>
    <w:p w14:paraId="638FE1C1" w14:textId="4D0D92D1" w:rsidR="008F3DB1" w:rsidRDefault="008A2CEF" w:rsidP="008F3DB1">
      <w:pPr>
        <w:pStyle w:val="Odstavecseseznamem"/>
        <w:numPr>
          <w:ilvl w:val="1"/>
          <w:numId w:val="13"/>
        </w:numPr>
      </w:pPr>
      <w:r>
        <w:t>narozením</w:t>
      </w:r>
    </w:p>
    <w:p w14:paraId="1CC64534" w14:textId="26E4CBED" w:rsidR="008A2CEF" w:rsidRDefault="008A2CEF" w:rsidP="008F3DB1">
      <w:pPr>
        <w:pStyle w:val="Odstavecseseznamem"/>
        <w:numPr>
          <w:ilvl w:val="1"/>
          <w:numId w:val="13"/>
        </w:numPr>
      </w:pPr>
      <w:r>
        <w:t>právní osobnosti ani svéprávnosti se nikdo nemůže vzdát ani zčásti</w:t>
      </w:r>
    </w:p>
    <w:p w14:paraId="327006AF" w14:textId="6E7B356B" w:rsidR="00925630" w:rsidRDefault="00925630" w:rsidP="008F3DB1">
      <w:pPr>
        <w:pStyle w:val="Odstavecseseznamem"/>
        <w:numPr>
          <w:ilvl w:val="1"/>
          <w:numId w:val="13"/>
        </w:numPr>
      </w:pPr>
      <w:r>
        <w:t xml:space="preserve">§ 25: </w:t>
      </w:r>
      <w:r w:rsidR="007A46BB">
        <w:t>Na počaté dítě se hledí jako už na narozené, pokud to vyhovuje jeho zájmům.</w:t>
      </w:r>
    </w:p>
    <w:p w14:paraId="07BD4CA0" w14:textId="0B873422" w:rsidR="007A46BB" w:rsidRDefault="007A46BB" w:rsidP="007A46BB">
      <w:pPr>
        <w:pStyle w:val="Odstavecseseznamem"/>
        <w:numPr>
          <w:ilvl w:val="2"/>
          <w:numId w:val="13"/>
        </w:numPr>
      </w:pPr>
      <w:r>
        <w:t>má se za to, že se dítě narodilo živé</w:t>
      </w:r>
    </w:p>
    <w:p w14:paraId="63A67E32" w14:textId="5CE7AC28" w:rsidR="007A46BB" w:rsidRDefault="007A46BB" w:rsidP="007A46BB">
      <w:pPr>
        <w:pStyle w:val="Odstavecseseznamem"/>
        <w:numPr>
          <w:ilvl w:val="2"/>
          <w:numId w:val="13"/>
        </w:numPr>
      </w:pPr>
      <w:r>
        <w:t>nenarodí-li se však živé, hledí se na ně, jako by nikdy nebylo</w:t>
      </w:r>
    </w:p>
    <w:p w14:paraId="2541B084" w14:textId="6E2CAA77" w:rsidR="007A46BB" w:rsidRDefault="007A46BB" w:rsidP="007A46BB">
      <w:pPr>
        <w:pStyle w:val="Odstavecseseznamem"/>
        <w:numPr>
          <w:ilvl w:val="2"/>
          <w:numId w:val="13"/>
        </w:numPr>
      </w:pPr>
      <w:r>
        <w:sym w:font="Wingdings" w:char="F0E0"/>
      </w:r>
      <w:r>
        <w:t xml:space="preserve"> </w:t>
      </w:r>
      <w:proofErr w:type="spellStart"/>
      <w:r>
        <w:t>nasciturus</w:t>
      </w:r>
      <w:proofErr w:type="spellEnd"/>
      <w:r>
        <w:t xml:space="preserve"> má procesní subjektivitu </w:t>
      </w:r>
    </w:p>
    <w:p w14:paraId="3EC45006" w14:textId="0845FFD5" w:rsidR="007A46BB" w:rsidRDefault="007A46BB" w:rsidP="007A46BB">
      <w:pPr>
        <w:pStyle w:val="Odstavecseseznamem"/>
        <w:numPr>
          <w:ilvl w:val="3"/>
          <w:numId w:val="13"/>
        </w:numPr>
      </w:pPr>
      <w:r>
        <w:t>(§ 19 OSŘ: Způsobilost být účastníkem řízení má ten, kdo má právní osobnost, jinak jen ten, komu ji zákon přiznává.)</w:t>
      </w:r>
    </w:p>
    <w:p w14:paraId="63B79064" w14:textId="77777777" w:rsidR="008F3DB1" w:rsidRDefault="008F3DB1" w:rsidP="008F3DB1">
      <w:pPr>
        <w:pStyle w:val="Odstavecseseznamem"/>
        <w:ind w:left="1440"/>
      </w:pPr>
    </w:p>
    <w:p w14:paraId="32A929F4" w14:textId="142B3D19" w:rsidR="00C34EAD" w:rsidRPr="008F3DB1" w:rsidRDefault="00C34EAD" w:rsidP="00C34EAD">
      <w:pPr>
        <w:pStyle w:val="Odstavecseseznamem"/>
        <w:numPr>
          <w:ilvl w:val="0"/>
          <w:numId w:val="13"/>
        </w:numPr>
        <w:rPr>
          <w:u w:val="single"/>
        </w:rPr>
      </w:pPr>
      <w:r w:rsidRPr="008F3DB1">
        <w:rPr>
          <w:u w:val="single"/>
        </w:rPr>
        <w:t>Pojem plné svéprávnosti</w:t>
      </w:r>
    </w:p>
    <w:p w14:paraId="347A1109" w14:textId="084455B2" w:rsidR="000B6625" w:rsidRDefault="000B6625" w:rsidP="008F3DB1">
      <w:pPr>
        <w:pStyle w:val="Odstavecseseznamem"/>
        <w:numPr>
          <w:ilvl w:val="1"/>
          <w:numId w:val="13"/>
        </w:numPr>
      </w:pPr>
      <w:r>
        <w:t>svéprávnost se nabývá postupně</w:t>
      </w:r>
    </w:p>
    <w:p w14:paraId="24A61310" w14:textId="77777777" w:rsidR="000B6625" w:rsidRDefault="000B6625" w:rsidP="000B6625">
      <w:pPr>
        <w:pStyle w:val="Odstavecseseznamem"/>
        <w:ind w:left="1440"/>
      </w:pPr>
    </w:p>
    <w:p w14:paraId="569D0983" w14:textId="72FDC4EF" w:rsidR="000B6625" w:rsidRDefault="000B6625" w:rsidP="000B6625">
      <w:pPr>
        <w:pStyle w:val="Odstavecseseznamem"/>
        <w:numPr>
          <w:ilvl w:val="1"/>
          <w:numId w:val="13"/>
        </w:numPr>
      </w:pPr>
      <w:r>
        <w:t>nabytí plné svéprávnosti</w:t>
      </w:r>
    </w:p>
    <w:p w14:paraId="3EB59189" w14:textId="254DAA13" w:rsidR="000B6625" w:rsidRDefault="0043415B" w:rsidP="000B6625">
      <w:pPr>
        <w:pStyle w:val="Odstavecseseznamem"/>
        <w:numPr>
          <w:ilvl w:val="2"/>
          <w:numId w:val="13"/>
        </w:numPr>
      </w:pPr>
      <w:r>
        <w:t>nabytím zletilosti – dovršením 18. roku</w:t>
      </w:r>
    </w:p>
    <w:p w14:paraId="2F826D2D" w14:textId="7D00AA62" w:rsidR="00D57B64" w:rsidRDefault="00D57B64" w:rsidP="000B6625">
      <w:pPr>
        <w:pStyle w:val="Odstavecseseznamem"/>
        <w:numPr>
          <w:ilvl w:val="2"/>
          <w:numId w:val="13"/>
        </w:numPr>
      </w:pPr>
      <w:r>
        <w:t>uzavřením manželství, přiznáním svéprávnosti</w:t>
      </w:r>
    </w:p>
    <w:p w14:paraId="4207E1E6" w14:textId="30F82C6B" w:rsidR="0038515C" w:rsidRDefault="0087667A" w:rsidP="0006489C">
      <w:pPr>
        <w:pStyle w:val="Odstavecseseznamem"/>
        <w:numPr>
          <w:ilvl w:val="3"/>
          <w:numId w:val="13"/>
        </w:numPr>
      </w:pPr>
      <w:r>
        <w:sym w:font="Wingdings" w:char="F0E0"/>
      </w:r>
      <w:r>
        <w:t xml:space="preserve"> plně svéprávný nezletilý</w:t>
      </w:r>
    </w:p>
    <w:p w14:paraId="2E24FE88" w14:textId="66139A40" w:rsidR="0038515C" w:rsidRDefault="00AE29A8" w:rsidP="0038515C">
      <w:pPr>
        <w:pStyle w:val="Odstavecseseznamem"/>
        <w:numPr>
          <w:ilvl w:val="1"/>
          <w:numId w:val="13"/>
        </w:numPr>
      </w:pPr>
      <w:r>
        <w:t xml:space="preserve">plnou svéprávnost </w:t>
      </w:r>
      <w:r w:rsidR="0038515C">
        <w:t>nem</w:t>
      </w:r>
      <w:r>
        <w:t>á</w:t>
      </w:r>
      <w:r w:rsidR="0038515C">
        <w:t xml:space="preserve"> </w:t>
      </w:r>
    </w:p>
    <w:p w14:paraId="0E429811" w14:textId="3333B9A9" w:rsidR="0038515C" w:rsidRDefault="0038515C" w:rsidP="0038515C">
      <w:pPr>
        <w:pStyle w:val="Odstavecseseznamem"/>
        <w:numPr>
          <w:ilvl w:val="2"/>
          <w:numId w:val="13"/>
        </w:numPr>
      </w:pPr>
      <w:r>
        <w:t>nezletilý</w:t>
      </w:r>
    </w:p>
    <w:p w14:paraId="62666920" w14:textId="25F4C156" w:rsidR="0038515C" w:rsidRDefault="0038515C" w:rsidP="0038515C">
      <w:pPr>
        <w:pStyle w:val="Odstavecseseznamem"/>
        <w:numPr>
          <w:ilvl w:val="2"/>
          <w:numId w:val="13"/>
        </w:numPr>
      </w:pPr>
      <w:r>
        <w:t>ten, jehož svéprávnost byla omezena rozhodnutím soudu</w:t>
      </w:r>
    </w:p>
    <w:p w14:paraId="39A9C540" w14:textId="0E2A301B" w:rsidR="0038515C" w:rsidRDefault="0038515C" w:rsidP="0038515C">
      <w:pPr>
        <w:pStyle w:val="Odstavecseseznamem"/>
        <w:numPr>
          <w:ilvl w:val="2"/>
          <w:numId w:val="13"/>
        </w:numPr>
      </w:pPr>
      <w:r>
        <w:t>§ 581: osob</w:t>
      </w:r>
      <w:r w:rsidR="00AE29A8">
        <w:t>a</w:t>
      </w:r>
      <w:r>
        <w:t xml:space="preserve"> jednající v duševní poruše, která j</w:t>
      </w:r>
      <w:r w:rsidR="00AE29A8">
        <w:t>i</w:t>
      </w:r>
      <w:r>
        <w:t xml:space="preserve"> činí neschopnou právně jednat</w:t>
      </w:r>
    </w:p>
    <w:p w14:paraId="31409C77" w14:textId="47D83134" w:rsidR="0038515C" w:rsidRDefault="0038515C" w:rsidP="00E5438D">
      <w:pPr>
        <w:pStyle w:val="Odstavecseseznamem"/>
        <w:numPr>
          <w:ilvl w:val="3"/>
          <w:numId w:val="13"/>
        </w:numPr>
      </w:pPr>
      <w:r>
        <w:t>to je ale speciální institut</w:t>
      </w:r>
    </w:p>
    <w:p w14:paraId="430B33B7" w14:textId="77777777" w:rsidR="008F3DB1" w:rsidRDefault="008F3DB1" w:rsidP="008F3DB1">
      <w:pPr>
        <w:pStyle w:val="Odstavecseseznamem"/>
        <w:ind w:left="1440"/>
      </w:pPr>
    </w:p>
    <w:p w14:paraId="7690BF64" w14:textId="1FCBD830" w:rsidR="00930D88" w:rsidRPr="008F3DB1" w:rsidRDefault="00C34EAD" w:rsidP="00C34EAD">
      <w:pPr>
        <w:pStyle w:val="Odstavecseseznamem"/>
        <w:numPr>
          <w:ilvl w:val="0"/>
          <w:numId w:val="13"/>
        </w:numPr>
        <w:rPr>
          <w:u w:val="single"/>
        </w:rPr>
      </w:pPr>
      <w:r w:rsidRPr="008F3DB1">
        <w:rPr>
          <w:u w:val="single"/>
        </w:rPr>
        <w:t>Přiznání svéprávnosti nezletilému</w:t>
      </w:r>
    </w:p>
    <w:p w14:paraId="3C7D1343" w14:textId="77777777" w:rsidR="00680727" w:rsidRDefault="00680727" w:rsidP="00680727">
      <w:pPr>
        <w:pStyle w:val="Odstavecseseznamem"/>
        <w:numPr>
          <w:ilvl w:val="1"/>
          <w:numId w:val="13"/>
        </w:numPr>
      </w:pPr>
      <w:r>
        <w:t xml:space="preserve">§ 31: </w:t>
      </w:r>
      <w:r w:rsidRPr="00E5438D">
        <w:rPr>
          <w:b/>
          <w:highlight w:val="yellow"/>
          <w:u w:val="single"/>
        </w:rPr>
        <w:t>Má se za to</w:t>
      </w:r>
      <w:r w:rsidRPr="00E5438D">
        <w:rPr>
          <w:b/>
          <w:highlight w:val="yellow"/>
        </w:rPr>
        <w:t xml:space="preserve">, že každý nezletilý, který nenabyl plné svéprávnosti, je způsobilý k právním jednáním co do povahy </w:t>
      </w:r>
      <w:r w:rsidRPr="00E5438D">
        <w:rPr>
          <w:b/>
          <w:highlight w:val="yellow"/>
          <w:u w:val="single"/>
        </w:rPr>
        <w:t>přiměřeným rozumové a volní vyspělosti</w:t>
      </w:r>
      <w:r w:rsidRPr="00E5438D">
        <w:rPr>
          <w:b/>
          <w:highlight w:val="yellow"/>
        </w:rPr>
        <w:t xml:space="preserve"> nezletilých jeho věku</w:t>
      </w:r>
      <w:r w:rsidRPr="00E5438D">
        <w:rPr>
          <w:highlight w:val="yellow"/>
        </w:rPr>
        <w:t>.</w:t>
      </w:r>
    </w:p>
    <w:p w14:paraId="1E6FA797" w14:textId="77777777" w:rsidR="00680727" w:rsidRDefault="00680727" w:rsidP="00680727">
      <w:pPr>
        <w:pStyle w:val="Odstavecseseznamem"/>
        <w:ind w:left="1440"/>
      </w:pPr>
    </w:p>
    <w:p w14:paraId="4A259043" w14:textId="4D7BB8DC" w:rsidR="00D57B64" w:rsidRPr="00E5438D" w:rsidRDefault="00D57B64" w:rsidP="00B04482">
      <w:pPr>
        <w:pStyle w:val="Odstavecseseznamem"/>
        <w:numPr>
          <w:ilvl w:val="1"/>
          <w:numId w:val="13"/>
        </w:numPr>
        <w:rPr>
          <w:b/>
        </w:rPr>
      </w:pPr>
      <w:r w:rsidRPr="00E5438D">
        <w:rPr>
          <w:b/>
        </w:rPr>
        <w:t>uzavřením manželství</w:t>
      </w:r>
      <w:r w:rsidR="00B04482" w:rsidRPr="00E5438D">
        <w:rPr>
          <w:b/>
        </w:rPr>
        <w:t xml:space="preserve"> - § 30 (2)</w:t>
      </w:r>
    </w:p>
    <w:p w14:paraId="1E1C3F45" w14:textId="77777777" w:rsidR="00D57B64" w:rsidRDefault="00D57B64" w:rsidP="00B04482">
      <w:pPr>
        <w:pStyle w:val="Odstavecseseznamem"/>
        <w:numPr>
          <w:ilvl w:val="2"/>
          <w:numId w:val="13"/>
        </w:numPr>
      </w:pPr>
      <w:r>
        <w:t>neztrácí se zánikem manželství ani prohlášením za neplatné</w:t>
      </w:r>
    </w:p>
    <w:p w14:paraId="3CB4073E" w14:textId="5813021A" w:rsidR="00D57B64" w:rsidRDefault="00D57B64" w:rsidP="00B04482">
      <w:pPr>
        <w:pStyle w:val="Odstavecseseznamem"/>
        <w:numPr>
          <w:ilvl w:val="2"/>
          <w:numId w:val="13"/>
        </w:numPr>
      </w:pPr>
      <w:r>
        <w:t xml:space="preserve">do 18 let </w:t>
      </w:r>
      <w:r>
        <w:sym w:font="Wingdings" w:char="F0E0"/>
      </w:r>
      <w:r>
        <w:t xml:space="preserve"> plně svéprávný nezletilý</w:t>
      </w:r>
    </w:p>
    <w:p w14:paraId="6C447F93" w14:textId="4BE47301" w:rsidR="0081247C" w:rsidRDefault="0081247C" w:rsidP="00B04482">
      <w:pPr>
        <w:pStyle w:val="Odstavecseseznamem"/>
        <w:numPr>
          <w:ilvl w:val="2"/>
          <w:numId w:val="13"/>
        </w:numPr>
      </w:pPr>
      <w:r>
        <w:t>§ 672 (2) – nejdříve v 16 letech</w:t>
      </w:r>
    </w:p>
    <w:p w14:paraId="161CC269" w14:textId="77777777" w:rsidR="00E5438D" w:rsidRDefault="00E5438D" w:rsidP="00E5438D">
      <w:pPr>
        <w:pStyle w:val="Odstavecseseznamem"/>
        <w:ind w:left="2160"/>
      </w:pPr>
    </w:p>
    <w:p w14:paraId="6186B2CF" w14:textId="0A2B4629" w:rsidR="00D57B64" w:rsidRPr="00E5438D" w:rsidRDefault="00D57B64" w:rsidP="00B04482">
      <w:pPr>
        <w:pStyle w:val="Odstavecseseznamem"/>
        <w:numPr>
          <w:ilvl w:val="1"/>
          <w:numId w:val="13"/>
        </w:numPr>
        <w:rPr>
          <w:b/>
        </w:rPr>
      </w:pPr>
      <w:r w:rsidRPr="00E5438D">
        <w:rPr>
          <w:b/>
        </w:rPr>
        <w:t>přiznáním</w:t>
      </w:r>
      <w:r w:rsidR="00B04482" w:rsidRPr="00E5438D">
        <w:rPr>
          <w:b/>
        </w:rPr>
        <w:t xml:space="preserve"> svéprávnosti</w:t>
      </w:r>
      <w:r w:rsidR="00671B42" w:rsidRPr="00E5438D">
        <w:rPr>
          <w:b/>
        </w:rPr>
        <w:t xml:space="preserve"> (§ 37)</w:t>
      </w:r>
    </w:p>
    <w:p w14:paraId="6CA921B9" w14:textId="7784C5A6" w:rsidR="00671B42" w:rsidRDefault="00671B42" w:rsidP="00671B42">
      <w:pPr>
        <w:pStyle w:val="Odstavecseseznamem"/>
        <w:numPr>
          <w:ilvl w:val="2"/>
          <w:numId w:val="13"/>
        </w:numPr>
      </w:pPr>
      <w:r>
        <w:t>podmínky</w:t>
      </w:r>
    </w:p>
    <w:p w14:paraId="392F5AAD" w14:textId="3B815BBC" w:rsidR="00671B42" w:rsidRDefault="00671B42" w:rsidP="00671B42">
      <w:pPr>
        <w:pStyle w:val="Odstavecseseznamem"/>
        <w:numPr>
          <w:ilvl w:val="3"/>
          <w:numId w:val="13"/>
        </w:numPr>
      </w:pPr>
      <w:r>
        <w:t>nezletilý dosáhne 16 let</w:t>
      </w:r>
    </w:p>
    <w:p w14:paraId="18BACBBF" w14:textId="6D7896E5" w:rsidR="00671B42" w:rsidRDefault="00671B42" w:rsidP="00671B42">
      <w:pPr>
        <w:pStyle w:val="Odstavecseseznamem"/>
        <w:numPr>
          <w:ilvl w:val="3"/>
          <w:numId w:val="13"/>
        </w:numPr>
      </w:pPr>
      <w:r>
        <w:t>osvědčena jeho schopnost sám se živit a obstarat si své záležitosti</w:t>
      </w:r>
    </w:p>
    <w:p w14:paraId="40C6D78B" w14:textId="1949B3BF" w:rsidR="00671B42" w:rsidRDefault="00671B42" w:rsidP="00DD5A44">
      <w:pPr>
        <w:pStyle w:val="Odstavecseseznamem"/>
        <w:numPr>
          <w:ilvl w:val="3"/>
          <w:numId w:val="13"/>
        </w:numPr>
      </w:pPr>
      <w:r>
        <w:t>souhlas zákonného zástupce</w:t>
      </w:r>
    </w:p>
    <w:p w14:paraId="3988E33D" w14:textId="52666E02" w:rsidR="00671B42" w:rsidRDefault="00671B42" w:rsidP="00671B42">
      <w:pPr>
        <w:pStyle w:val="Odstavecseseznamem"/>
        <w:numPr>
          <w:ilvl w:val="2"/>
          <w:numId w:val="13"/>
        </w:numPr>
      </w:pPr>
      <w:r>
        <w:t>soud může vyhovět i v ostatních případech, je-li to z vážných důvodů v zájmu nezletilého</w:t>
      </w:r>
    </w:p>
    <w:p w14:paraId="6A3161B5" w14:textId="6A8EEACC" w:rsidR="008F3DB1" w:rsidRDefault="00671B42" w:rsidP="00DD5A44">
      <w:pPr>
        <w:pStyle w:val="Odstavecseseznamem"/>
        <w:numPr>
          <w:ilvl w:val="2"/>
          <w:numId w:val="13"/>
        </w:numPr>
      </w:pPr>
      <w:r>
        <w:t xml:space="preserve">na návrh nezletilého nebo zákonného zástupce </w:t>
      </w:r>
    </w:p>
    <w:p w14:paraId="59ACE925" w14:textId="15E4C170" w:rsidR="008F3DB1" w:rsidRDefault="008F3DB1" w:rsidP="008F3DB1"/>
    <w:p w14:paraId="03DDA515" w14:textId="76AA34F0" w:rsidR="008F3DB1" w:rsidRDefault="008F3DB1" w:rsidP="008F3DB1">
      <w:pPr>
        <w:pStyle w:val="Nadpis2"/>
      </w:pPr>
      <w:r>
        <w:t>SMRT, DOMNĚNKA SMRTI, PROHLÁŠENÍ ZA NEZVĚSTNÉHO, PROHLÁŠENÍ ZA MRTVÉHO</w:t>
      </w:r>
    </w:p>
    <w:p w14:paraId="287FA8FC" w14:textId="207A61C8" w:rsidR="002F6D50" w:rsidRPr="00314A63" w:rsidRDefault="002F6D50" w:rsidP="002F6D50">
      <w:pPr>
        <w:pStyle w:val="Odstavecseseznamem"/>
        <w:numPr>
          <w:ilvl w:val="0"/>
          <w:numId w:val="14"/>
        </w:numPr>
        <w:rPr>
          <w:u w:val="single"/>
        </w:rPr>
      </w:pPr>
      <w:r w:rsidRPr="00314A63">
        <w:rPr>
          <w:u w:val="single"/>
        </w:rPr>
        <w:t>Význam smrti v právu</w:t>
      </w:r>
    </w:p>
    <w:p w14:paraId="177F99C8" w14:textId="65CA4B46" w:rsidR="002F6D50" w:rsidRDefault="00E92DE5" w:rsidP="002F6D50">
      <w:pPr>
        <w:pStyle w:val="Odstavecseseznamem"/>
        <w:numPr>
          <w:ilvl w:val="1"/>
          <w:numId w:val="14"/>
        </w:numPr>
      </w:pPr>
      <w:r>
        <w:t>zanikání jí právní osobnost</w:t>
      </w:r>
    </w:p>
    <w:p w14:paraId="1CB6AC9A" w14:textId="3D650C47" w:rsidR="00E92DE5" w:rsidRPr="007E2303" w:rsidRDefault="00E92DE5" w:rsidP="002F6D50">
      <w:pPr>
        <w:pStyle w:val="Odstavecseseznamem"/>
        <w:numPr>
          <w:ilvl w:val="1"/>
          <w:numId w:val="14"/>
        </w:numPr>
        <w:rPr>
          <w:highlight w:val="yellow"/>
        </w:rPr>
      </w:pPr>
      <w:r w:rsidRPr="007E2303">
        <w:rPr>
          <w:b/>
          <w:highlight w:val="yellow"/>
        </w:rPr>
        <w:t>smrt</w:t>
      </w:r>
      <w:r w:rsidRPr="007E2303">
        <w:rPr>
          <w:highlight w:val="yellow"/>
        </w:rPr>
        <w:t xml:space="preserve"> = nevratná ztráta funkce celého mozku, včetně mozkového kmene, nebo nevratná zástava krevního oběhu (</w:t>
      </w:r>
      <w:proofErr w:type="spellStart"/>
      <w:r w:rsidRPr="007E2303">
        <w:rPr>
          <w:highlight w:val="yellow"/>
        </w:rPr>
        <w:t>def</w:t>
      </w:r>
      <w:proofErr w:type="spellEnd"/>
      <w:r w:rsidRPr="007E2303">
        <w:rPr>
          <w:highlight w:val="yellow"/>
        </w:rPr>
        <w:t>. v transplantačním zákoně)</w:t>
      </w:r>
    </w:p>
    <w:p w14:paraId="271B73BA" w14:textId="77777777" w:rsidR="002F6D50" w:rsidRPr="000228B7" w:rsidRDefault="002F6D50" w:rsidP="002F6D50">
      <w:pPr>
        <w:pStyle w:val="Odstavecseseznamem"/>
        <w:ind w:left="1440"/>
      </w:pPr>
    </w:p>
    <w:p w14:paraId="448286BE" w14:textId="63337E89" w:rsidR="002F6D50" w:rsidRPr="00314A63" w:rsidRDefault="002F6D50" w:rsidP="002F6D50">
      <w:pPr>
        <w:pStyle w:val="Odstavecseseznamem"/>
        <w:numPr>
          <w:ilvl w:val="0"/>
          <w:numId w:val="14"/>
        </w:numPr>
        <w:rPr>
          <w:u w:val="single"/>
        </w:rPr>
      </w:pPr>
      <w:r w:rsidRPr="00314A63">
        <w:rPr>
          <w:u w:val="single"/>
        </w:rPr>
        <w:t>Místo smrti, smrt několika osob</w:t>
      </w:r>
    </w:p>
    <w:p w14:paraId="498A310D" w14:textId="0524A6AF" w:rsidR="002F6D50" w:rsidRDefault="00312274" w:rsidP="002F6D50">
      <w:pPr>
        <w:pStyle w:val="Odstavecseseznamem"/>
        <w:numPr>
          <w:ilvl w:val="1"/>
          <w:numId w:val="14"/>
        </w:numPr>
      </w:pPr>
      <w:r>
        <w:t>§ 28 (1): Není-li známo, kde člověk zemřel, má se za to, že se tak stalo tam, kde bylo nalezeno jeho tělo.</w:t>
      </w:r>
    </w:p>
    <w:p w14:paraId="6A1B44DD" w14:textId="61039118" w:rsidR="00312274" w:rsidRDefault="00312274" w:rsidP="002F6D50">
      <w:pPr>
        <w:pStyle w:val="Odstavecseseznamem"/>
        <w:numPr>
          <w:ilvl w:val="1"/>
          <w:numId w:val="14"/>
        </w:numPr>
      </w:pPr>
      <w:r>
        <w:t>§ 28 (2): Za místo, kde zemřel člověk prohlášený za mrtvého, platí to, kde naposledy pobýval živý.</w:t>
      </w:r>
    </w:p>
    <w:p w14:paraId="60E23223" w14:textId="77777777" w:rsidR="00312274" w:rsidRDefault="00312274" w:rsidP="00312274">
      <w:pPr>
        <w:pStyle w:val="Odstavecseseznamem"/>
        <w:ind w:left="1440"/>
      </w:pPr>
    </w:p>
    <w:p w14:paraId="6EB1BF0B" w14:textId="160EB328" w:rsidR="00312274" w:rsidRPr="002846AA" w:rsidRDefault="00312274" w:rsidP="00312274">
      <w:pPr>
        <w:pStyle w:val="Odstavecseseznamem"/>
        <w:numPr>
          <w:ilvl w:val="1"/>
          <w:numId w:val="14"/>
        </w:numPr>
        <w:rPr>
          <w:b/>
        </w:rPr>
      </w:pPr>
      <w:r w:rsidRPr="002846AA">
        <w:rPr>
          <w:b/>
        </w:rPr>
        <w:t>smrt několika osob - § 27</w:t>
      </w:r>
    </w:p>
    <w:p w14:paraId="59B77935" w14:textId="4761187C" w:rsidR="00312274" w:rsidRDefault="00312274" w:rsidP="00312274">
      <w:pPr>
        <w:pStyle w:val="Odstavecseseznamem"/>
        <w:numPr>
          <w:ilvl w:val="2"/>
          <w:numId w:val="14"/>
        </w:numPr>
      </w:pPr>
      <w:r>
        <w:t>Závisí-li právní následek na skutečnosti</w:t>
      </w:r>
      <w:r w:rsidR="002A6D62">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Odstavecseseznamem"/>
        <w:ind w:left="1440"/>
      </w:pPr>
    </w:p>
    <w:p w14:paraId="5E77ED88" w14:textId="64B869B3" w:rsidR="002F6D50" w:rsidRPr="00314A63" w:rsidRDefault="002F6D50" w:rsidP="002F6D50">
      <w:pPr>
        <w:pStyle w:val="Odstavecseseznamem"/>
        <w:numPr>
          <w:ilvl w:val="0"/>
          <w:numId w:val="14"/>
        </w:numPr>
        <w:rPr>
          <w:u w:val="single"/>
        </w:rPr>
      </w:pPr>
      <w:r w:rsidRPr="00314A63">
        <w:rPr>
          <w:u w:val="single"/>
        </w:rPr>
        <w:t>Důkaz smrti (včetně následků mylného důkazu smrti)</w:t>
      </w:r>
    </w:p>
    <w:p w14:paraId="75E9B309" w14:textId="492069F7" w:rsidR="002A6D62" w:rsidRDefault="002A6D62" w:rsidP="002F6D50">
      <w:pPr>
        <w:pStyle w:val="Odstavecseseznamem"/>
        <w:numPr>
          <w:ilvl w:val="1"/>
          <w:numId w:val="14"/>
        </w:numPr>
      </w:pPr>
      <w:r>
        <w:t>§ 26 by měl mít nadpis „prokazování smrti“</w:t>
      </w:r>
    </w:p>
    <w:p w14:paraId="7B8E033E" w14:textId="2F1E58FC" w:rsidR="002A6D62" w:rsidRPr="007E2303" w:rsidRDefault="002A6D62" w:rsidP="002A6D62">
      <w:pPr>
        <w:pStyle w:val="Odstavecseseznamem"/>
        <w:numPr>
          <w:ilvl w:val="2"/>
          <w:numId w:val="14"/>
        </w:numPr>
        <w:rPr>
          <w:highlight w:val="yellow"/>
        </w:rPr>
      </w:pPr>
      <w:r w:rsidRPr="007E2303">
        <w:rPr>
          <w:highlight w:val="yellow"/>
        </w:rPr>
        <w:t>Smrt člověk</w:t>
      </w:r>
      <w:r w:rsidR="00547D64">
        <w:rPr>
          <w:highlight w:val="yellow"/>
        </w:rPr>
        <w:t>a</w:t>
      </w:r>
      <w:r w:rsidRPr="007E2303">
        <w:rPr>
          <w:highlight w:val="yellow"/>
        </w:rPr>
        <w:t xml:space="preserve"> se prokazuje veřejnou listinou vystavenou po prohlédnutí těla mrtvého stanoveným způsobem.</w:t>
      </w:r>
    </w:p>
    <w:p w14:paraId="389A07B7" w14:textId="2363E70C" w:rsidR="002A6D62" w:rsidRDefault="002A6D62" w:rsidP="002A6D62">
      <w:pPr>
        <w:pStyle w:val="Odstavecseseznamem"/>
        <w:numPr>
          <w:ilvl w:val="3"/>
          <w:numId w:val="14"/>
        </w:numPr>
      </w:pPr>
      <w:r>
        <w:t xml:space="preserve">lékař zašle matričnímu úřadu </w:t>
      </w:r>
      <w:r>
        <w:sym w:font="Wingdings" w:char="F0E0"/>
      </w:r>
      <w:r>
        <w:t xml:space="preserve"> ten vydá </w:t>
      </w:r>
      <w:r w:rsidRPr="002A6D62">
        <w:rPr>
          <w:b/>
        </w:rPr>
        <w:t>úmrtní</w:t>
      </w:r>
      <w:r>
        <w:t xml:space="preserve"> </w:t>
      </w:r>
      <w:r w:rsidRPr="002A6D62">
        <w:rPr>
          <w:b/>
        </w:rPr>
        <w:t>list</w:t>
      </w:r>
      <w:r w:rsidR="007E2303">
        <w:rPr>
          <w:b/>
        </w:rPr>
        <w:t xml:space="preserve"> </w:t>
      </w:r>
      <w:r w:rsidR="007E2303">
        <w:t>(to je ta veřejná listina)</w:t>
      </w:r>
    </w:p>
    <w:p w14:paraId="11BBDE62" w14:textId="74C93392" w:rsidR="002F6D50" w:rsidRDefault="002A6D62" w:rsidP="002F6D50">
      <w:pPr>
        <w:pStyle w:val="Odstavecseseznamem"/>
        <w:numPr>
          <w:ilvl w:val="1"/>
          <w:numId w:val="14"/>
        </w:numPr>
      </w:pPr>
      <w:r>
        <w:t xml:space="preserve">důkaz smrti jen § 26 (2) </w:t>
      </w:r>
    </w:p>
    <w:p w14:paraId="65CC4CE4" w14:textId="0A1DC1DB" w:rsidR="007E2303" w:rsidRPr="00C6103C" w:rsidRDefault="007E2303" w:rsidP="007E2303">
      <w:pPr>
        <w:pStyle w:val="Odstavecseseznamem"/>
        <w:numPr>
          <w:ilvl w:val="2"/>
          <w:numId w:val="14"/>
        </w:numPr>
      </w:pPr>
      <w:r>
        <w:t xml:space="preserve">Nelze-li tělo prohlédnout stanoveným způsobem, prohlásí člověka za mrtvého i bez návrhu soud, </w:t>
      </w:r>
      <w:r w:rsidRPr="007E2303">
        <w:rPr>
          <w:b/>
        </w:rPr>
        <w:t>pokud byl člověk účasten takové události, že jeho smrt se jeví vzhledem k okolnostem jako jistá</w:t>
      </w:r>
      <w:r>
        <w:t>.</w:t>
      </w:r>
    </w:p>
    <w:p w14:paraId="32A29AD8" w14:textId="78D83A34" w:rsidR="00C6103C" w:rsidRDefault="00C6103C" w:rsidP="00C6103C">
      <w:pPr>
        <w:pStyle w:val="Odstavecseseznamem"/>
        <w:numPr>
          <w:ilvl w:val="3"/>
          <w:numId w:val="14"/>
        </w:numPr>
      </w:pPr>
      <w:r>
        <w:t>(důkazem je ta okolnost, pro kterou se smrt jeví jako jistá)</w:t>
      </w:r>
    </w:p>
    <w:p w14:paraId="28FD5DED" w14:textId="218D9D92" w:rsidR="007E2303" w:rsidRDefault="007E2303" w:rsidP="007E2303">
      <w:pPr>
        <w:pStyle w:val="Odstavecseseznamem"/>
        <w:numPr>
          <w:ilvl w:val="1"/>
          <w:numId w:val="14"/>
        </w:numPr>
      </w:pPr>
      <w:r>
        <w:t>úmrtní list obsahuje údaje zapsané v matriční knize úmrtí, do které lze zápis provést na základě</w:t>
      </w:r>
    </w:p>
    <w:p w14:paraId="6C401C3E" w14:textId="16986E2D" w:rsidR="007E2303" w:rsidRDefault="007E2303" w:rsidP="007E2303">
      <w:pPr>
        <w:pStyle w:val="Odstavecseseznamem"/>
        <w:numPr>
          <w:ilvl w:val="2"/>
          <w:numId w:val="14"/>
        </w:numPr>
      </w:pPr>
      <w:r>
        <w:lastRenderedPageBreak/>
        <w:t>listu o prohlídce zemřelého</w:t>
      </w:r>
    </w:p>
    <w:p w14:paraId="70C77F80" w14:textId="639D322F" w:rsidR="007E2303" w:rsidRDefault="007E2303" w:rsidP="007E2303">
      <w:pPr>
        <w:pStyle w:val="Odstavecseseznamem"/>
        <w:numPr>
          <w:ilvl w:val="2"/>
          <w:numId w:val="14"/>
        </w:numPr>
      </w:pPr>
      <w:r>
        <w:t>pravomocného rozhodnutí soudu o prohlášení člověka za mrtvého</w:t>
      </w:r>
    </w:p>
    <w:p w14:paraId="739016CC" w14:textId="77777777" w:rsidR="002F6D50" w:rsidRPr="000228B7" w:rsidRDefault="002F6D50" w:rsidP="002F6D50">
      <w:pPr>
        <w:pStyle w:val="Odstavecseseznamem"/>
        <w:ind w:left="1440"/>
      </w:pPr>
    </w:p>
    <w:p w14:paraId="39E05153" w14:textId="79C7758F" w:rsidR="002F6D50" w:rsidRPr="00314A63" w:rsidRDefault="002F6D50" w:rsidP="002F6D50">
      <w:pPr>
        <w:pStyle w:val="Odstavecseseznamem"/>
        <w:numPr>
          <w:ilvl w:val="0"/>
          <w:numId w:val="14"/>
        </w:numPr>
        <w:rPr>
          <w:u w:val="single"/>
        </w:rPr>
      </w:pPr>
      <w:r w:rsidRPr="00314A63">
        <w:rPr>
          <w:u w:val="single"/>
        </w:rPr>
        <w:t>Nezvěstnost (prohlášení nezvěstnosti soudem, nezvěstnost nastalá naplněním zákonných předpokladů)</w:t>
      </w:r>
    </w:p>
    <w:p w14:paraId="6ED8A02D" w14:textId="666D6D78" w:rsidR="00421875" w:rsidRDefault="008848C9" w:rsidP="00421875">
      <w:pPr>
        <w:pStyle w:val="Odstavecseseznamem"/>
        <w:numPr>
          <w:ilvl w:val="1"/>
          <w:numId w:val="14"/>
        </w:numPr>
      </w:pPr>
      <w:r>
        <w:t xml:space="preserve">§ 66 </w:t>
      </w:r>
      <w:r w:rsidR="007D683D">
        <w:t>–</w:t>
      </w:r>
      <w:r>
        <w:t xml:space="preserve"> 7</w:t>
      </w:r>
      <w:r w:rsidR="00421875">
        <w:t>0</w:t>
      </w:r>
    </w:p>
    <w:p w14:paraId="40EB9BFB" w14:textId="1496AFCE" w:rsidR="00421875" w:rsidRDefault="00421875" w:rsidP="007D683D">
      <w:pPr>
        <w:pStyle w:val="Odstavecseseznamem"/>
        <w:numPr>
          <w:ilvl w:val="1"/>
          <w:numId w:val="14"/>
        </w:numPr>
      </w:pPr>
      <w:r>
        <w:t>2 způsoby, jak se stát nezvěstným</w:t>
      </w:r>
    </w:p>
    <w:p w14:paraId="4A457BE7" w14:textId="211C33F5" w:rsidR="00421875" w:rsidRDefault="00421875" w:rsidP="00421875">
      <w:pPr>
        <w:pStyle w:val="Odstavecseseznamem"/>
        <w:numPr>
          <w:ilvl w:val="2"/>
          <w:numId w:val="14"/>
        </w:numPr>
      </w:pPr>
      <w:r>
        <w:t>§ 66: prohlášením</w:t>
      </w:r>
    </w:p>
    <w:p w14:paraId="2FE769DD" w14:textId="08FF8B4F" w:rsidR="00421875" w:rsidRDefault="00421875" w:rsidP="00421875">
      <w:pPr>
        <w:pStyle w:val="Odstavecseseznamem"/>
        <w:numPr>
          <w:ilvl w:val="2"/>
          <w:numId w:val="14"/>
        </w:numPr>
      </w:pPr>
      <w:r>
        <w:t>§ 75: nezvěstnost jako účastník události, při níž byl v ohrožení větší počet osob</w:t>
      </w:r>
    </w:p>
    <w:p w14:paraId="4E9003A1" w14:textId="48087E14" w:rsidR="00421875" w:rsidRDefault="00421875" w:rsidP="00421875">
      <w:pPr>
        <w:pStyle w:val="Odstavecseseznamem"/>
        <w:numPr>
          <w:ilvl w:val="3"/>
          <w:numId w:val="14"/>
        </w:numPr>
      </w:pPr>
      <w:r>
        <w:t xml:space="preserve">význam jen pro </w:t>
      </w:r>
      <w:r w:rsidR="005549B6">
        <w:t>stanovení okamžiku</w:t>
      </w:r>
      <w:r>
        <w:t>, od které</w:t>
      </w:r>
      <w:r w:rsidR="005549B6">
        <w:t>ho</w:t>
      </w:r>
      <w:r>
        <w:t xml:space="preserve"> může být prohlášen za mrtvého</w:t>
      </w:r>
    </w:p>
    <w:p w14:paraId="3D8C1CE2" w14:textId="77777777" w:rsidR="00421875" w:rsidRDefault="00421875" w:rsidP="00421875">
      <w:pPr>
        <w:pStyle w:val="Odstavecseseznamem"/>
        <w:ind w:left="2160"/>
      </w:pPr>
    </w:p>
    <w:p w14:paraId="79887B8F" w14:textId="433CD255" w:rsidR="00421875" w:rsidRPr="00421875" w:rsidRDefault="00421875" w:rsidP="00421875">
      <w:pPr>
        <w:pStyle w:val="Odstavecseseznamem"/>
        <w:numPr>
          <w:ilvl w:val="1"/>
          <w:numId w:val="14"/>
        </w:numPr>
        <w:rPr>
          <w:b/>
        </w:rPr>
      </w:pPr>
      <w:r w:rsidRPr="00421875">
        <w:rPr>
          <w:b/>
        </w:rPr>
        <w:t xml:space="preserve">prohlášení za nezvěstného </w:t>
      </w:r>
    </w:p>
    <w:p w14:paraId="20183DCB" w14:textId="6A18DB17" w:rsidR="00421875" w:rsidRDefault="00421875" w:rsidP="00421875">
      <w:pPr>
        <w:pStyle w:val="Odstavecseseznamem"/>
        <w:numPr>
          <w:ilvl w:val="2"/>
          <w:numId w:val="14"/>
        </w:numPr>
      </w:pPr>
      <w:r>
        <w:t xml:space="preserve">§ 66: Za nezvěstného může soud prohlásit </w:t>
      </w:r>
      <w:r w:rsidR="00823323">
        <w:t>svéprávného</w:t>
      </w:r>
      <w:r>
        <w:t xml:space="preserve"> </w:t>
      </w:r>
      <w:r w:rsidRPr="00421875">
        <w:rPr>
          <w:b/>
        </w:rPr>
        <w:t>člověka, který opustil své bydliště, nepodal o sobě zprávu a není o něm známo, kde se zdržuje</w:t>
      </w:r>
      <w:r>
        <w:t>.</w:t>
      </w:r>
    </w:p>
    <w:p w14:paraId="569A01C8" w14:textId="03D2F6D5" w:rsidR="0085130C" w:rsidRDefault="0085130C" w:rsidP="0085130C">
      <w:pPr>
        <w:pStyle w:val="Odstavecseseznamem"/>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Default="00421875" w:rsidP="00421875">
      <w:pPr>
        <w:pStyle w:val="Odstavecseseznamem"/>
        <w:numPr>
          <w:ilvl w:val="2"/>
          <w:numId w:val="14"/>
        </w:numPr>
      </w:pPr>
      <w:r>
        <w:t>na návrh osoby, která na tom má právní zájem (manžel, jiná blízká osoba, spoluvlastník, zaměstnavatel, korporace)</w:t>
      </w:r>
    </w:p>
    <w:p w14:paraId="6B544761" w14:textId="77777777" w:rsidR="00421875" w:rsidRDefault="00421875" w:rsidP="00421875">
      <w:pPr>
        <w:pStyle w:val="Odstavecseseznamem"/>
        <w:ind w:left="2160"/>
      </w:pPr>
    </w:p>
    <w:p w14:paraId="0279DC22" w14:textId="64B0B669" w:rsidR="00421875" w:rsidRPr="00421875" w:rsidRDefault="00421875" w:rsidP="00421875">
      <w:pPr>
        <w:pStyle w:val="Odstavecseseznamem"/>
        <w:numPr>
          <w:ilvl w:val="2"/>
          <w:numId w:val="14"/>
        </w:numPr>
      </w:pPr>
      <w:r w:rsidRPr="00421875">
        <w:t>právní následky</w:t>
      </w:r>
    </w:p>
    <w:p w14:paraId="7CDDF4E7" w14:textId="4C7E1EA6" w:rsidR="00421875" w:rsidRDefault="00421875" w:rsidP="00421875">
      <w:pPr>
        <w:pStyle w:val="Odstavecseseznamem"/>
        <w:numPr>
          <w:ilvl w:val="3"/>
          <w:numId w:val="14"/>
        </w:numPr>
      </w:pPr>
      <w:r>
        <w:t>finguje se neexistence osoby</w:t>
      </w:r>
    </w:p>
    <w:p w14:paraId="1D6A9B33" w14:textId="255D49A6" w:rsidR="00421875" w:rsidRDefault="00421875" w:rsidP="00421875">
      <w:pPr>
        <w:pStyle w:val="Odstavecseseznamem"/>
        <w:numPr>
          <w:ilvl w:val="4"/>
          <w:numId w:val="14"/>
        </w:numPr>
      </w:pPr>
      <w:r>
        <w:t>pokud je potřeba jeho souhlasu, přivolení atd., k této potřebnosti se nepřihlíží</w:t>
      </w:r>
    </w:p>
    <w:p w14:paraId="06DF2260" w14:textId="7847A451" w:rsidR="00421875" w:rsidRDefault="00421875" w:rsidP="00421875">
      <w:pPr>
        <w:pStyle w:val="Odstavecseseznamem"/>
        <w:numPr>
          <w:ilvl w:val="4"/>
          <w:numId w:val="14"/>
        </w:numPr>
      </w:pPr>
      <w:r>
        <w:t>netýká se osobní stavu (manželství trvá)</w:t>
      </w:r>
    </w:p>
    <w:p w14:paraId="6F77AD83" w14:textId="6D2746EC" w:rsidR="00421875" w:rsidRDefault="00421875" w:rsidP="00421875">
      <w:pPr>
        <w:pStyle w:val="Odstavecseseznamem"/>
        <w:numPr>
          <w:ilvl w:val="4"/>
          <w:numId w:val="14"/>
        </w:numPr>
      </w:pPr>
      <w:r>
        <w:t>každý, kdo jedná, dotýkaje se záležitostí nezvěstného, musí tak činit s přihlédnutím k jeho zájmům</w:t>
      </w:r>
    </w:p>
    <w:p w14:paraId="16D8ADD1" w14:textId="241D6837" w:rsidR="00421875" w:rsidRDefault="00421875" w:rsidP="00421875">
      <w:pPr>
        <w:pStyle w:val="Odstavecseseznamem"/>
        <w:numPr>
          <w:ilvl w:val="3"/>
          <w:numId w:val="14"/>
        </w:numPr>
      </w:pPr>
      <w:r>
        <w:t>právní následky jednání, která byla učiněna bez souhlasu nezvěstného poté, co opustil bydliště, ale předtím, než byl prohlášen za nezvěstného</w:t>
      </w:r>
    </w:p>
    <w:p w14:paraId="1733D9E7" w14:textId="0600499F" w:rsidR="00421875" w:rsidRDefault="00421875" w:rsidP="00421875">
      <w:pPr>
        <w:pStyle w:val="Odstavecseseznamem"/>
        <w:numPr>
          <w:ilvl w:val="4"/>
          <w:numId w:val="14"/>
        </w:numPr>
      </w:pPr>
      <w:r>
        <w:t>pokud bylo prohlášení za nezvěstného navrženo bez zbytečného odkladu, hledí se na tato jednání jako učiněná s odkládací podmínkou, kterou je vydání rozhodnutí o nezvěstnosti</w:t>
      </w:r>
    </w:p>
    <w:p w14:paraId="54150DBC" w14:textId="7E4FA211" w:rsidR="00421875" w:rsidRDefault="00421875" w:rsidP="00421875">
      <w:pPr>
        <w:pStyle w:val="Odstavecseseznamem"/>
        <w:numPr>
          <w:ilvl w:val="3"/>
          <w:numId w:val="14"/>
        </w:numPr>
      </w:pPr>
      <w:r>
        <w:t>kdo byl prohlášen za nezvěstného, nemůže namítat neplatnost nebo neúčinnost PJ učiněného za jeho nepřítomnosti</w:t>
      </w:r>
      <w:r w:rsidR="000F25B9">
        <w:t>, pro to, že se při nich jeho projev vůle nevyžadoval</w:t>
      </w:r>
    </w:p>
    <w:p w14:paraId="5009651B" w14:textId="42154AF7" w:rsidR="000F25B9" w:rsidRDefault="000F25B9" w:rsidP="000F25B9">
      <w:pPr>
        <w:pStyle w:val="Odstavecseseznamem"/>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Odstavecseseznamem"/>
        <w:ind w:left="3600"/>
      </w:pPr>
    </w:p>
    <w:p w14:paraId="59B8D20A" w14:textId="7C82B3AC" w:rsidR="000F25B9" w:rsidRPr="000F25B9" w:rsidRDefault="000F25B9" w:rsidP="000F25B9">
      <w:pPr>
        <w:pStyle w:val="Odstavecseseznamem"/>
        <w:numPr>
          <w:ilvl w:val="1"/>
          <w:numId w:val="14"/>
        </w:numPr>
        <w:rPr>
          <w:b/>
        </w:rPr>
      </w:pPr>
      <w:r w:rsidRPr="000F25B9">
        <w:rPr>
          <w:b/>
        </w:rPr>
        <w:t>zánik účinků</w:t>
      </w:r>
    </w:p>
    <w:p w14:paraId="3D33CEE3" w14:textId="423B0B4B" w:rsidR="000F25B9" w:rsidRDefault="000F25B9" w:rsidP="000F25B9">
      <w:pPr>
        <w:pStyle w:val="Odstavecseseznamem"/>
        <w:numPr>
          <w:ilvl w:val="2"/>
          <w:numId w:val="14"/>
        </w:numPr>
      </w:pPr>
      <w:r>
        <w:t>návrat</w:t>
      </w:r>
    </w:p>
    <w:p w14:paraId="6E2D231F" w14:textId="2F55B748" w:rsidR="000F25B9" w:rsidRDefault="000F25B9" w:rsidP="000F25B9">
      <w:pPr>
        <w:pStyle w:val="Odstavecseseznamem"/>
        <w:numPr>
          <w:ilvl w:val="2"/>
          <w:numId w:val="14"/>
        </w:numPr>
      </w:pPr>
      <w:r>
        <w:t>prohlášení za mrtvého</w:t>
      </w:r>
    </w:p>
    <w:p w14:paraId="65EAD64D" w14:textId="77777777" w:rsidR="002F6D50" w:rsidRPr="000228B7" w:rsidRDefault="002F6D50" w:rsidP="002F6D50">
      <w:pPr>
        <w:pStyle w:val="Odstavecseseznamem"/>
        <w:ind w:left="1440"/>
      </w:pPr>
    </w:p>
    <w:p w14:paraId="6D9CAB9A" w14:textId="7D2C2900" w:rsidR="002F6D50" w:rsidRPr="00314A63" w:rsidRDefault="002F6D50" w:rsidP="002F6D50">
      <w:pPr>
        <w:pStyle w:val="Odstavecseseznamem"/>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5826B0" w:rsidRDefault="00FD0AC7" w:rsidP="002F6D50">
      <w:pPr>
        <w:pStyle w:val="Odstavecseseznamem"/>
        <w:numPr>
          <w:ilvl w:val="1"/>
          <w:numId w:val="14"/>
        </w:numPr>
        <w:rPr>
          <w:b/>
        </w:rPr>
      </w:pPr>
      <w:r w:rsidRPr="005826B0">
        <w:rPr>
          <w:b/>
        </w:rPr>
        <w:t>mylný důkaz smrti - § 76</w:t>
      </w:r>
    </w:p>
    <w:p w14:paraId="1CAC79F6" w14:textId="4C2F3095" w:rsidR="00FD0AC7" w:rsidRDefault="00FD0AC7" w:rsidP="00FD0AC7">
      <w:pPr>
        <w:pStyle w:val="Odstavecseseznamem"/>
        <w:numPr>
          <w:ilvl w:val="2"/>
          <w:numId w:val="14"/>
        </w:numPr>
      </w:pPr>
      <w:r>
        <w:t>k prohlášení za mrtvého se nepřihlíží</w:t>
      </w:r>
    </w:p>
    <w:p w14:paraId="4967AF0D" w14:textId="0E9725E0" w:rsidR="00FD0AC7" w:rsidRDefault="00FD0AC7" w:rsidP="00FD0AC7">
      <w:pPr>
        <w:pStyle w:val="Odstavecseseznamem"/>
        <w:numPr>
          <w:ilvl w:val="2"/>
          <w:numId w:val="14"/>
        </w:numPr>
      </w:pPr>
      <w:r>
        <w:t>manželství nebo registrované partnerství se neobnovuje</w:t>
      </w:r>
    </w:p>
    <w:p w14:paraId="5794B3E7" w14:textId="77777777" w:rsidR="005826B0" w:rsidRDefault="005826B0" w:rsidP="005826B0">
      <w:pPr>
        <w:pStyle w:val="Odstavecseseznamem"/>
        <w:ind w:left="2160"/>
      </w:pPr>
    </w:p>
    <w:p w14:paraId="42048F65" w14:textId="46978EBF" w:rsidR="00FD0AC7" w:rsidRPr="005826B0" w:rsidRDefault="005826B0" w:rsidP="00FD0AC7">
      <w:pPr>
        <w:pStyle w:val="Odstavecseseznamem"/>
        <w:numPr>
          <w:ilvl w:val="1"/>
          <w:numId w:val="14"/>
        </w:numPr>
        <w:rPr>
          <w:b/>
        </w:rPr>
      </w:pPr>
      <w:r w:rsidRPr="005826B0">
        <w:rPr>
          <w:b/>
        </w:rPr>
        <w:t>domněnka smrti</w:t>
      </w:r>
      <w:r>
        <w:rPr>
          <w:b/>
        </w:rPr>
        <w:t xml:space="preserve"> </w:t>
      </w:r>
      <w:r w:rsidRPr="00F25731">
        <w:t>- § 71 - 76</w:t>
      </w:r>
    </w:p>
    <w:p w14:paraId="2737EBC8" w14:textId="74D3C4B2" w:rsidR="00773A68" w:rsidRDefault="00F25731" w:rsidP="00773A68">
      <w:pPr>
        <w:pStyle w:val="Odstavecseseznamem"/>
        <w:numPr>
          <w:ilvl w:val="2"/>
          <w:numId w:val="14"/>
        </w:numPr>
      </w:pPr>
      <w:r>
        <w:t xml:space="preserve">založena na určité míře pravděpodobnosti </w:t>
      </w:r>
    </w:p>
    <w:p w14:paraId="3D56329F" w14:textId="77777777" w:rsidR="004D1007" w:rsidRDefault="004D1007" w:rsidP="004D1007">
      <w:pPr>
        <w:pStyle w:val="Odstavecseseznamem"/>
        <w:ind w:left="2160"/>
      </w:pPr>
    </w:p>
    <w:p w14:paraId="7CD429A1" w14:textId="36BAE006" w:rsidR="00F25731" w:rsidRDefault="00F25731" w:rsidP="00F25731">
      <w:pPr>
        <w:pStyle w:val="Odstavecseseznamem"/>
        <w:numPr>
          <w:ilvl w:val="2"/>
          <w:numId w:val="14"/>
        </w:numPr>
      </w:pPr>
      <w:r>
        <w:t>2 situace</w:t>
      </w:r>
    </w:p>
    <w:p w14:paraId="3A3106D8" w14:textId="7E691DA9" w:rsidR="00F25731" w:rsidRPr="002E1E93" w:rsidRDefault="00F25731" w:rsidP="00F25731">
      <w:pPr>
        <w:pStyle w:val="Odstavecseseznamem"/>
        <w:numPr>
          <w:ilvl w:val="3"/>
          <w:numId w:val="14"/>
        </w:numPr>
        <w:rPr>
          <w:b/>
        </w:rPr>
      </w:pPr>
      <w:r w:rsidRPr="002E1E93">
        <w:rPr>
          <w:b/>
        </w:rPr>
        <w:lastRenderedPageBreak/>
        <w:t>lze mít důvodně za to, že určitý člověk zemřel</w:t>
      </w:r>
    </w:p>
    <w:p w14:paraId="21A3C90B" w14:textId="02DE7F12" w:rsidR="00F25731" w:rsidRPr="004D1007" w:rsidRDefault="00F25731" w:rsidP="00F25731">
      <w:pPr>
        <w:pStyle w:val="Odstavecseseznamem"/>
        <w:numPr>
          <w:ilvl w:val="4"/>
          <w:numId w:val="14"/>
        </w:numPr>
        <w:rPr>
          <w:highlight w:val="yellow"/>
        </w:rPr>
      </w:pPr>
      <w:r w:rsidRPr="004D1007">
        <w:rPr>
          <w:highlight w:val="yellow"/>
        </w:rPr>
        <w:t xml:space="preserve">§ 71: Na návrh osoby, která na tom </w:t>
      </w:r>
      <w:r w:rsidRPr="004D1007">
        <w:rPr>
          <w:b/>
          <w:highlight w:val="yellow"/>
        </w:rPr>
        <w:t>m</w:t>
      </w:r>
      <w:r w:rsidR="004D1007" w:rsidRPr="004D1007">
        <w:rPr>
          <w:b/>
          <w:highlight w:val="yellow"/>
        </w:rPr>
        <w:t>á</w:t>
      </w:r>
      <w:r w:rsidRPr="004D1007">
        <w:rPr>
          <w:highlight w:val="yellow"/>
        </w:rPr>
        <w:t xml:space="preserve"> </w:t>
      </w:r>
      <w:r w:rsidRPr="004D1007">
        <w:rPr>
          <w:b/>
          <w:highlight w:val="yellow"/>
        </w:rPr>
        <w:t>právní</w:t>
      </w:r>
      <w:r w:rsidRPr="004D1007">
        <w:rPr>
          <w:highlight w:val="yellow"/>
        </w:rPr>
        <w:t xml:space="preserve"> </w:t>
      </w:r>
      <w:r w:rsidRPr="004D1007">
        <w:rPr>
          <w:b/>
          <w:highlight w:val="yellow"/>
        </w:rPr>
        <w:t>zájem</w:t>
      </w:r>
      <w:r w:rsidRPr="004D1007">
        <w:rPr>
          <w:highlight w:val="yellow"/>
        </w:rPr>
        <w:t xml:space="preserve">, prohlásí soud za mrtvého člověka, o němž </w:t>
      </w:r>
      <w:r w:rsidRPr="004D1007">
        <w:rPr>
          <w:b/>
          <w:highlight w:val="yellow"/>
        </w:rPr>
        <w:t>lze mít důvodně za to, že zemřel,</w:t>
      </w:r>
      <w:r w:rsidRPr="004D1007">
        <w:rPr>
          <w:highlight w:val="yellow"/>
        </w:rPr>
        <w:t xml:space="preserve"> a určí den, která se pokládá za den jeho smrti.</w:t>
      </w:r>
    </w:p>
    <w:p w14:paraId="51F4015E" w14:textId="735A75DD" w:rsidR="00F25731" w:rsidRDefault="00F25731" w:rsidP="00F25731">
      <w:pPr>
        <w:pStyle w:val="Odstavecseseznamem"/>
        <w:numPr>
          <w:ilvl w:val="4"/>
          <w:numId w:val="14"/>
        </w:numPr>
      </w:pPr>
      <w:r>
        <w:t>na člověka, který byl prohlášen za mrtvého, se hledí, jako by zemřel; zaniká manželství</w:t>
      </w:r>
    </w:p>
    <w:p w14:paraId="706895BF" w14:textId="074C87CD" w:rsidR="00F25731" w:rsidRDefault="00F25731" w:rsidP="00F25731">
      <w:pPr>
        <w:pStyle w:val="Odstavecseseznamem"/>
        <w:numPr>
          <w:ilvl w:val="4"/>
          <w:numId w:val="14"/>
        </w:numPr>
      </w:pPr>
      <w:r>
        <w:t>povinnost soudu za mrtvého prohlásit</w:t>
      </w:r>
    </w:p>
    <w:p w14:paraId="1E0264E5" w14:textId="20CDBBA1" w:rsidR="00667B39" w:rsidRDefault="00667B39" w:rsidP="00F25731">
      <w:pPr>
        <w:pStyle w:val="Odstavecseseznamem"/>
        <w:numPr>
          <w:ilvl w:val="4"/>
          <w:numId w:val="14"/>
        </w:numPr>
      </w:pPr>
      <w:r>
        <w:t>chybí přímý důkaz, že zemřel</w:t>
      </w:r>
    </w:p>
    <w:p w14:paraId="0FA3DD91" w14:textId="45E9B4C8" w:rsidR="00914FAC" w:rsidRDefault="00914FAC" w:rsidP="00F25731">
      <w:pPr>
        <w:pStyle w:val="Odstavecseseznamem"/>
        <w:numPr>
          <w:ilvl w:val="4"/>
          <w:numId w:val="14"/>
        </w:numPr>
      </w:pPr>
      <w:r>
        <w:t xml:space="preserve">§ 74: Člověka, který se stal nezvěstný tím, že opustil své bydliště, nepodal o sobě zprávu a není o něm známo, kde se zdržuje, avšak </w:t>
      </w:r>
      <w:r w:rsidRPr="00220C22">
        <w:rPr>
          <w:b/>
        </w:rPr>
        <w:t>nebyl za nezvěstného prohlášen, lze prohlásit za mrtvého nejdříve po uplynutí 7 let</w:t>
      </w:r>
      <w:r>
        <w:t xml:space="preserve"> od konce roku, v němž se objevila poslední zpráva, z níž lze usuzovat, že byl ještě naživu</w:t>
      </w:r>
      <w:r w:rsidR="00220C22">
        <w:t>.</w:t>
      </w:r>
    </w:p>
    <w:p w14:paraId="6D193A67" w14:textId="77777777" w:rsidR="00914FAC" w:rsidRDefault="00914FAC" w:rsidP="00914FAC">
      <w:pPr>
        <w:pStyle w:val="Odstavecseseznamem"/>
        <w:ind w:left="3600"/>
      </w:pPr>
    </w:p>
    <w:p w14:paraId="48A01224" w14:textId="50A7CE6D" w:rsidR="00F25731" w:rsidRPr="002E1E93" w:rsidRDefault="00F25731" w:rsidP="00F25731">
      <w:pPr>
        <w:pStyle w:val="Odstavecseseznamem"/>
        <w:numPr>
          <w:ilvl w:val="3"/>
          <w:numId w:val="14"/>
        </w:numPr>
        <w:rPr>
          <w:b/>
        </w:rPr>
      </w:pPr>
      <w:r w:rsidRPr="002E1E93">
        <w:rPr>
          <w:b/>
        </w:rPr>
        <w:t>není jisto, zda je nezvěstný člověk naživu nebo zemřel</w:t>
      </w:r>
    </w:p>
    <w:p w14:paraId="25556EBF" w14:textId="28AF58A0" w:rsidR="00914FAC" w:rsidRDefault="00914FAC" w:rsidP="00914FAC">
      <w:pPr>
        <w:pStyle w:val="Odstavecseseznamem"/>
        <w:numPr>
          <w:ilvl w:val="4"/>
          <w:numId w:val="14"/>
        </w:numPr>
      </w:pPr>
      <w:r>
        <w:t xml:space="preserve">§ 72: Byl-li člověk prohlášen za nezvěstného a vyplývají-li z okolností vážné pochybnosti, zda je ještě živ, ačkoliv jeho smrt není nepochybná, </w:t>
      </w:r>
      <w:r>
        <w:rPr>
          <w:b/>
        </w:rPr>
        <w:t>může</w:t>
      </w:r>
      <w:r>
        <w:t xml:space="preserve"> ho soud prohlásit za mrtvého na návrh osoby, která na tom právní zájem, a určí den, která nezvěstný zřejmě nepřežil. Má se za to, že tento den je dnem smrti nezvěstného.</w:t>
      </w:r>
    </w:p>
    <w:p w14:paraId="7A46CE65" w14:textId="2955E406" w:rsidR="00914FAC" w:rsidRDefault="00914FAC" w:rsidP="00914FAC">
      <w:pPr>
        <w:pStyle w:val="Odstavecseseznamem"/>
        <w:numPr>
          <w:ilvl w:val="4"/>
          <w:numId w:val="14"/>
        </w:numPr>
      </w:pPr>
      <w:r>
        <w:t xml:space="preserve">§ 73: Člověka, který </w:t>
      </w:r>
      <w:r w:rsidRPr="00914FAC">
        <w:rPr>
          <w:b/>
        </w:rPr>
        <w:t>byl prohlášen za nezvěstného</w:t>
      </w:r>
      <w:r>
        <w:t xml:space="preserve">, lze prohlásit za mrtvého nejdříve </w:t>
      </w:r>
      <w:r w:rsidRPr="00914FAC">
        <w:rPr>
          <w:b/>
        </w:rPr>
        <w:t>po uplynutí 5 let</w:t>
      </w:r>
      <w:r>
        <w:t xml:space="preserve"> počítaných od konce roku, v němž došlo k prohlášení za nezvěstného.</w:t>
      </w:r>
    </w:p>
    <w:p w14:paraId="5F197E4A" w14:textId="60534DF1" w:rsidR="00914FAC" w:rsidRDefault="00914FAC" w:rsidP="00914FAC">
      <w:pPr>
        <w:pStyle w:val="Odstavecseseznamem"/>
        <w:numPr>
          <w:ilvl w:val="5"/>
          <w:numId w:val="14"/>
        </w:numPr>
      </w:pPr>
      <w:r>
        <w:t>pokud se objevila zpráva, z níž lze soudit, že je nezvěstný na živu, stejně jako u předchozí situace (7 let)</w:t>
      </w:r>
    </w:p>
    <w:p w14:paraId="39EA40B6" w14:textId="0EC2D1CB" w:rsidR="0011257F" w:rsidRDefault="00914FAC" w:rsidP="00914FAC">
      <w:pPr>
        <w:pStyle w:val="Odstavecseseznamem"/>
        <w:numPr>
          <w:ilvl w:val="3"/>
          <w:numId w:val="14"/>
        </w:numPr>
      </w:pPr>
      <w:r>
        <w:t>u obou</w:t>
      </w:r>
      <w:r w:rsidR="0011257F">
        <w:t xml:space="preserve"> (§ 74):</w:t>
      </w:r>
    </w:p>
    <w:p w14:paraId="76E208BD" w14:textId="6184ACE9" w:rsidR="00914FAC" w:rsidRDefault="00914FAC" w:rsidP="0011257F">
      <w:pPr>
        <w:pStyle w:val="Odstavecseseznamem"/>
        <w:numPr>
          <w:ilvl w:val="4"/>
          <w:numId w:val="14"/>
        </w:numPr>
      </w:pPr>
      <w:r>
        <w:t xml:space="preserve">člověk, který se stal </w:t>
      </w:r>
      <w:r w:rsidRPr="00C5433E">
        <w:rPr>
          <w:b/>
        </w:rPr>
        <w:t>nezvěstným před 18. rokem věku</w:t>
      </w:r>
      <w:r>
        <w:t xml:space="preserve">, nemůže být za mrtvého prohlášen </w:t>
      </w:r>
      <w:r w:rsidRPr="00C5433E">
        <w:rPr>
          <w:b/>
        </w:rPr>
        <w:t xml:space="preserve">před </w:t>
      </w:r>
      <w:r w:rsidR="001D3183" w:rsidRPr="00C5433E">
        <w:rPr>
          <w:b/>
        </w:rPr>
        <w:t>uplynutím roku, v němž uplyne</w:t>
      </w:r>
      <w:r w:rsidR="001D3183">
        <w:t xml:space="preserve"> </w:t>
      </w:r>
      <w:r w:rsidR="001D3183" w:rsidRPr="00C5433E">
        <w:rPr>
          <w:b/>
        </w:rPr>
        <w:t>25 let od jeho narození</w:t>
      </w:r>
      <w:r w:rsidR="001D3183">
        <w:t xml:space="preserve"> </w:t>
      </w:r>
    </w:p>
    <w:p w14:paraId="139E4963" w14:textId="6AC14654" w:rsidR="001D3183" w:rsidRDefault="001D3183" w:rsidP="0011257F">
      <w:pPr>
        <w:pStyle w:val="Odstavecseseznamem"/>
        <w:numPr>
          <w:ilvl w:val="5"/>
          <w:numId w:val="14"/>
        </w:numPr>
      </w:pPr>
      <w:r>
        <w:t>př. nar. 2.1.1997, prohlásit lze až 1. 1. 2023</w:t>
      </w:r>
    </w:p>
    <w:p w14:paraId="1D0EF2C8" w14:textId="4F5407F2" w:rsidR="0011257F" w:rsidRDefault="0011257F" w:rsidP="00C86B57">
      <w:pPr>
        <w:pStyle w:val="Odstavecseseznamem"/>
        <w:numPr>
          <w:ilvl w:val="4"/>
          <w:numId w:val="14"/>
        </w:numPr>
      </w:pPr>
      <w:r>
        <w:t>§ 75: Člověk</w:t>
      </w:r>
      <w:r w:rsidR="00541389">
        <w:t>a</w:t>
      </w:r>
      <w:r>
        <w:t xml:space="preserve">, který se stal nezvěstným </w:t>
      </w:r>
      <w:r w:rsidRPr="00C5433E">
        <w:rPr>
          <w:b/>
        </w:rPr>
        <w:t>jako účastník události, při níž byl v ohrožení větší počet osob</w:t>
      </w:r>
      <w:r>
        <w:t xml:space="preserve">, lze prohlásit za mrtvého </w:t>
      </w:r>
      <w:r w:rsidRPr="00C5433E">
        <w:rPr>
          <w:b/>
        </w:rPr>
        <w:t>nejdříve po uplynutí 3 let od konce roku,</w:t>
      </w:r>
      <w:r>
        <w:t xml:space="preserve"> v němž se objevila poslední zpráva, z níž lze usuzovat, že byl ještě naživu</w:t>
      </w:r>
      <w:r w:rsidR="00C5433E">
        <w:t>.</w:t>
      </w:r>
    </w:p>
    <w:p w14:paraId="47FB5463" w14:textId="2D165C20" w:rsidR="00914FAC" w:rsidRDefault="00914FAC" w:rsidP="00914FAC"/>
    <w:p w14:paraId="18AF3DD3" w14:textId="2B625E2E" w:rsidR="002F6D50" w:rsidRDefault="00B94125" w:rsidP="002F6D50">
      <w:pPr>
        <w:pStyle w:val="Nadpis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Odstavecseseznamem"/>
        <w:numPr>
          <w:ilvl w:val="0"/>
          <w:numId w:val="15"/>
        </w:numPr>
        <w:rPr>
          <w:u w:val="single"/>
        </w:rPr>
      </w:pPr>
      <w:r w:rsidRPr="00401EA0">
        <w:rPr>
          <w:u w:val="single"/>
        </w:rPr>
        <w:t>Pojem částečné svéprávnosti</w:t>
      </w:r>
      <w:r w:rsidR="00B76890">
        <w:rPr>
          <w:u w:val="single"/>
        </w:rPr>
        <w:t xml:space="preserve"> (§ 31 – 36)</w:t>
      </w:r>
    </w:p>
    <w:p w14:paraId="5D3AF6F9" w14:textId="2E83F4AE" w:rsidR="00A11403" w:rsidRDefault="00B76890" w:rsidP="00A11403">
      <w:pPr>
        <w:pStyle w:val="Odstavecseseznamem"/>
        <w:numPr>
          <w:ilvl w:val="1"/>
          <w:numId w:val="15"/>
        </w:numPr>
      </w:pPr>
      <w:r>
        <w:t>svéprávnost nezletilých</w:t>
      </w:r>
    </w:p>
    <w:p w14:paraId="7090E9A0" w14:textId="79593DE7" w:rsidR="00B76890" w:rsidRDefault="00B76890" w:rsidP="00B76890">
      <w:pPr>
        <w:pStyle w:val="Odstavecseseznamem"/>
        <w:numPr>
          <w:ilvl w:val="1"/>
          <w:numId w:val="15"/>
        </w:numPr>
      </w:pPr>
      <w:r>
        <w:t>2 kategorie</w:t>
      </w:r>
    </w:p>
    <w:p w14:paraId="35A74791" w14:textId="6781EE96" w:rsidR="00B76890" w:rsidRPr="00107A25" w:rsidRDefault="00B76890" w:rsidP="00B76890">
      <w:pPr>
        <w:pStyle w:val="Odstavecseseznamem"/>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Odstavecseseznamem"/>
        <w:numPr>
          <w:ilvl w:val="3"/>
          <w:numId w:val="15"/>
        </w:numPr>
      </w:pPr>
      <w:r>
        <w:t>přiznáním svéprávnosti</w:t>
      </w:r>
    </w:p>
    <w:p w14:paraId="59348A3C" w14:textId="7EAAEE71" w:rsidR="00B76890" w:rsidRDefault="00B76890" w:rsidP="00513036">
      <w:pPr>
        <w:pStyle w:val="Odstavecseseznamem"/>
        <w:numPr>
          <w:ilvl w:val="3"/>
          <w:numId w:val="15"/>
        </w:numPr>
      </w:pPr>
      <w:r>
        <w:t>uzavření manželství</w:t>
      </w:r>
    </w:p>
    <w:p w14:paraId="00315CCC" w14:textId="7E8A7236" w:rsidR="00B76890" w:rsidRPr="00107A25" w:rsidRDefault="00B76890" w:rsidP="00B76890">
      <w:pPr>
        <w:pStyle w:val="Odstavecseseznamem"/>
        <w:numPr>
          <w:ilvl w:val="2"/>
          <w:numId w:val="15"/>
        </w:numPr>
        <w:rPr>
          <w:b/>
        </w:rPr>
      </w:pPr>
      <w:r w:rsidRPr="00107A25">
        <w:rPr>
          <w:b/>
        </w:rPr>
        <w:t>nezletil</w:t>
      </w:r>
      <w:r w:rsidR="00A11403">
        <w:rPr>
          <w:b/>
        </w:rPr>
        <w:t>í</w:t>
      </w:r>
    </w:p>
    <w:p w14:paraId="4475641C" w14:textId="4FA7F5E4" w:rsidR="00B76890" w:rsidRPr="00107A25" w:rsidRDefault="00B76890" w:rsidP="00B76890">
      <w:pPr>
        <w:pStyle w:val="Odstavecseseznamem"/>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Odstavecseseznamem"/>
        <w:numPr>
          <w:ilvl w:val="3"/>
          <w:numId w:val="15"/>
        </w:numPr>
      </w:pPr>
      <w:r>
        <w:t>svéprávnost je nabývána postupně</w:t>
      </w:r>
    </w:p>
    <w:p w14:paraId="4AB5A31F" w14:textId="3BD4A609" w:rsidR="00B76890" w:rsidRDefault="00B76890" w:rsidP="00B76890">
      <w:pPr>
        <w:pStyle w:val="Odstavecseseznamem"/>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Odstavecseseznamem"/>
        <w:ind w:left="2880"/>
      </w:pPr>
    </w:p>
    <w:p w14:paraId="590CF508" w14:textId="0735B506" w:rsidR="00B76890" w:rsidRDefault="00B76890" w:rsidP="00B76890">
      <w:pPr>
        <w:pStyle w:val="Odstavecseseznamem"/>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Odstavecseseznamem"/>
        <w:numPr>
          <w:ilvl w:val="4"/>
          <w:numId w:val="15"/>
        </w:numPr>
      </w:pPr>
      <w:r>
        <w:t>stačí, projeví-li jeden ze zákonných zástupců</w:t>
      </w:r>
    </w:p>
    <w:p w14:paraId="42F59C28" w14:textId="39DE8526" w:rsidR="00B76890" w:rsidRDefault="00B76890" w:rsidP="00B76890">
      <w:pPr>
        <w:pStyle w:val="Odstavecseseznamem"/>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Odstavecseseznamem"/>
        <w:ind w:left="3600"/>
      </w:pPr>
    </w:p>
    <w:p w14:paraId="79AA530B" w14:textId="4A36A134" w:rsidR="00B76890" w:rsidRDefault="00B76890" w:rsidP="00B76890">
      <w:pPr>
        <w:pStyle w:val="Odstavecseseznamem"/>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Odstavecseseznamem"/>
        <w:numPr>
          <w:ilvl w:val="4"/>
          <w:numId w:val="15"/>
        </w:numPr>
      </w:pPr>
      <w:r>
        <w:t>vyžaduje se souhlas soudu – nahrazuje podmínku věku, je-li stanovena jiným právním předpisem</w:t>
      </w:r>
    </w:p>
    <w:p w14:paraId="5ED293E7" w14:textId="28A6CBB6" w:rsidR="00996F14" w:rsidRDefault="00996F14" w:rsidP="00996F14">
      <w:pPr>
        <w:pStyle w:val="Odstavecseseznamem"/>
        <w:numPr>
          <w:ilvl w:val="4"/>
          <w:numId w:val="15"/>
        </w:numPr>
      </w:pPr>
      <w:r>
        <w:t>odvolat lze jen se souhlasem soudu</w:t>
      </w:r>
    </w:p>
    <w:p w14:paraId="21E1D4D8" w14:textId="77777777" w:rsidR="00107A25" w:rsidRDefault="00107A25" w:rsidP="00D0156E">
      <w:pPr>
        <w:pStyle w:val="Odstavecseseznamem"/>
        <w:ind w:left="3600"/>
      </w:pPr>
    </w:p>
    <w:p w14:paraId="462A01D7" w14:textId="69612775" w:rsidR="00085776" w:rsidRDefault="00085776" w:rsidP="00085776">
      <w:pPr>
        <w:pStyle w:val="Odstavecseseznamem"/>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Odstavecseseznamem"/>
        <w:numPr>
          <w:ilvl w:val="4"/>
          <w:numId w:val="15"/>
        </w:numPr>
      </w:pPr>
      <w:r>
        <w:t>jen umělecká, kulturní, reklamní nebo sportovní činnost</w:t>
      </w:r>
    </w:p>
    <w:p w14:paraId="5EFB9DE1" w14:textId="77777777" w:rsidR="00401EA0" w:rsidRDefault="00401EA0" w:rsidP="00401EA0">
      <w:pPr>
        <w:pStyle w:val="Odstavecseseznamem"/>
        <w:ind w:left="1440"/>
      </w:pPr>
    </w:p>
    <w:p w14:paraId="7DE191FD" w14:textId="75E4B4E0" w:rsidR="00401EA0" w:rsidRPr="00401EA0" w:rsidRDefault="00401EA0" w:rsidP="00401EA0">
      <w:pPr>
        <w:pStyle w:val="Odstavecseseznamem"/>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Odstavecseseznamem"/>
        <w:numPr>
          <w:ilvl w:val="1"/>
          <w:numId w:val="15"/>
        </w:numPr>
      </w:pPr>
      <w:r>
        <w:t>§ 55 – 76</w:t>
      </w:r>
    </w:p>
    <w:p w14:paraId="0DEFBB6E" w14:textId="5B132C2E" w:rsidR="00107A25" w:rsidRDefault="00107A25" w:rsidP="00401EA0">
      <w:pPr>
        <w:pStyle w:val="Odstavecseseznamem"/>
        <w:numPr>
          <w:ilvl w:val="1"/>
          <w:numId w:val="15"/>
        </w:numPr>
      </w:pPr>
      <w:r>
        <w:t>prostředek ultima ratio</w:t>
      </w:r>
    </w:p>
    <w:p w14:paraId="0992BB01" w14:textId="0946B714" w:rsidR="00107A25" w:rsidRDefault="00107A25" w:rsidP="00401EA0">
      <w:pPr>
        <w:pStyle w:val="Odstavecseseznamem"/>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Odstavecseseznamem"/>
        <w:ind w:left="1440"/>
      </w:pPr>
    </w:p>
    <w:p w14:paraId="5DF54EC3" w14:textId="30B5F59E" w:rsidR="00107A25" w:rsidRDefault="00107A25" w:rsidP="00401EA0">
      <w:pPr>
        <w:pStyle w:val="Odstavecseseznamem"/>
        <w:numPr>
          <w:ilvl w:val="1"/>
          <w:numId w:val="15"/>
        </w:numPr>
      </w:pPr>
      <w:r>
        <w:t>§ 55: k omezení svéprávnosti lze přistoupit pouze /kumulativní/:</w:t>
      </w:r>
    </w:p>
    <w:p w14:paraId="4F9C8D8F" w14:textId="4C6DD907" w:rsidR="00107A25" w:rsidRPr="00CD5412" w:rsidRDefault="00107A25" w:rsidP="00107A25">
      <w:pPr>
        <w:pStyle w:val="Odstavecseseznamem"/>
        <w:numPr>
          <w:ilvl w:val="2"/>
          <w:numId w:val="15"/>
        </w:numPr>
        <w:rPr>
          <w:b/>
        </w:rPr>
      </w:pPr>
      <w:r w:rsidRPr="00CD5412">
        <w:rPr>
          <w:b/>
        </w:rPr>
        <w:t>v zájmu člověka, kterého se týká</w:t>
      </w:r>
    </w:p>
    <w:p w14:paraId="2D2BB8B0" w14:textId="0DA72039" w:rsidR="00107A25" w:rsidRPr="00CD5412" w:rsidRDefault="00107A25" w:rsidP="00107A25">
      <w:pPr>
        <w:pStyle w:val="Odstavecseseznamem"/>
        <w:numPr>
          <w:ilvl w:val="2"/>
          <w:numId w:val="15"/>
        </w:numPr>
        <w:rPr>
          <w:b/>
        </w:rPr>
      </w:pPr>
      <w:r w:rsidRPr="00CD5412">
        <w:rPr>
          <w:b/>
        </w:rPr>
        <w:t>po jeho zhlédnutí</w:t>
      </w:r>
    </w:p>
    <w:p w14:paraId="5F8BD843" w14:textId="27EC031B" w:rsidR="00107A25" w:rsidRPr="00CD5412" w:rsidRDefault="00107A25" w:rsidP="00107A25">
      <w:pPr>
        <w:pStyle w:val="Odstavecseseznamem"/>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Odstavecseseznamem"/>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Odstavecseseznamem"/>
        <w:numPr>
          <w:ilvl w:val="2"/>
          <w:numId w:val="15"/>
        </w:numPr>
        <w:rPr>
          <w:b/>
        </w:rPr>
      </w:pPr>
      <w:r w:rsidRPr="00CD5412">
        <w:rPr>
          <w:b/>
        </w:rPr>
        <w:t>hrozila-li by mu jinak závažná újma</w:t>
      </w:r>
    </w:p>
    <w:p w14:paraId="2BD9BDAD" w14:textId="5C23201F" w:rsidR="00107A25" w:rsidRPr="00CD5412" w:rsidRDefault="00107A25" w:rsidP="00107A25">
      <w:pPr>
        <w:pStyle w:val="Odstavecseseznamem"/>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Odstavecseseznamem"/>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Odstavecseseznamem"/>
        <w:numPr>
          <w:ilvl w:val="2"/>
          <w:numId w:val="15"/>
        </w:numPr>
      </w:pPr>
      <w:r>
        <w:t>vymezí se rozsah, v jakém je způsobilost člověka samostatně jednat omezena</w:t>
      </w:r>
    </w:p>
    <w:p w14:paraId="4A943B80" w14:textId="6B8A1C67" w:rsidR="00107A25" w:rsidRDefault="00107A25" w:rsidP="00107A25">
      <w:pPr>
        <w:pStyle w:val="Odstavecseseznamem"/>
        <w:numPr>
          <w:ilvl w:val="1"/>
          <w:numId w:val="15"/>
        </w:numPr>
      </w:pPr>
      <w:r>
        <w:t>§ 57 (2): obtíže v dorozumívání nejsou důvodem</w:t>
      </w:r>
    </w:p>
    <w:p w14:paraId="4805FADF" w14:textId="77777777" w:rsidR="00E61CFB" w:rsidRPr="00BC2331" w:rsidRDefault="00E61CFB" w:rsidP="00107A25">
      <w:pPr>
        <w:pStyle w:val="Odstavecseseznamem"/>
        <w:numPr>
          <w:ilvl w:val="1"/>
          <w:numId w:val="15"/>
        </w:numPr>
        <w:rPr>
          <w:b/>
        </w:rPr>
      </w:pPr>
      <w:r w:rsidRPr="00BC2331">
        <w:rPr>
          <w:b/>
        </w:rPr>
        <w:t>§ 59: doba</w:t>
      </w:r>
    </w:p>
    <w:p w14:paraId="2C708059" w14:textId="28762B3C" w:rsidR="00107A25" w:rsidRDefault="00E61CFB" w:rsidP="00E61CFB">
      <w:pPr>
        <w:pStyle w:val="Odstavecseseznamem"/>
        <w:numPr>
          <w:ilvl w:val="2"/>
          <w:numId w:val="15"/>
        </w:numPr>
      </w:pPr>
      <w:r>
        <w:t>lze omezit v souvislosti s určitou záležitostí na dobu nutnou pro její vyřízení</w:t>
      </w:r>
    </w:p>
    <w:p w14:paraId="586557B0" w14:textId="61B2DB8A" w:rsidR="00E61CFB" w:rsidRDefault="00E61CFB" w:rsidP="00E61CFB">
      <w:pPr>
        <w:pStyle w:val="Odstavecseseznamem"/>
        <w:numPr>
          <w:ilvl w:val="2"/>
          <w:numId w:val="15"/>
        </w:numPr>
      </w:pPr>
      <w:r>
        <w:t>nebo na jinak určenou dobu</w:t>
      </w:r>
    </w:p>
    <w:p w14:paraId="259D2FC6" w14:textId="05997529" w:rsidR="00E61CFB" w:rsidRPr="00CD5412" w:rsidRDefault="00E61CFB" w:rsidP="00E61CFB">
      <w:pPr>
        <w:pStyle w:val="Odstavecseseznamem"/>
        <w:numPr>
          <w:ilvl w:val="2"/>
          <w:numId w:val="15"/>
        </w:numPr>
        <w:rPr>
          <w:b/>
        </w:rPr>
      </w:pPr>
      <w:r w:rsidRPr="00CD5412">
        <w:rPr>
          <w:b/>
        </w:rPr>
        <w:t>nejdéle na 3 roky</w:t>
      </w:r>
    </w:p>
    <w:p w14:paraId="6B305582" w14:textId="662A93A2" w:rsidR="00E61CFB" w:rsidRDefault="00E61CFB" w:rsidP="00E61CFB">
      <w:pPr>
        <w:pStyle w:val="Odstavecseseznamem"/>
        <w:numPr>
          <w:ilvl w:val="3"/>
          <w:numId w:val="15"/>
        </w:numPr>
      </w:pPr>
      <w:r>
        <w:t>je-li zjevné, že se to nezlepší, lze to i na max 5 let</w:t>
      </w:r>
    </w:p>
    <w:p w14:paraId="0A6EA404" w14:textId="5A5CAD61" w:rsidR="00E61CFB" w:rsidRDefault="00E61CFB" w:rsidP="00E61CFB">
      <w:pPr>
        <w:pStyle w:val="Odstavecseseznamem"/>
        <w:numPr>
          <w:ilvl w:val="2"/>
          <w:numId w:val="15"/>
        </w:numPr>
      </w:pPr>
      <w:r>
        <w:t>zahájí-li se v té době řízení o prodloužení, účinky trvají i po uplynutí, maximálně však 1 rok</w:t>
      </w:r>
    </w:p>
    <w:p w14:paraId="30744DD6" w14:textId="0F54B289" w:rsidR="00E61CFB" w:rsidRDefault="00E61CFB" w:rsidP="00E61CFB">
      <w:pPr>
        <w:pStyle w:val="Odstavecseseznamem"/>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Odstavecseseznamem"/>
        <w:ind w:left="2160"/>
      </w:pPr>
    </w:p>
    <w:p w14:paraId="70237432" w14:textId="2408BFFD" w:rsidR="00E75FEB" w:rsidRDefault="00B22A3F" w:rsidP="00E75FEB">
      <w:pPr>
        <w:pStyle w:val="Odstavecseseznamem"/>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Odstavecseseznamem"/>
        <w:ind w:left="1440"/>
      </w:pPr>
    </w:p>
    <w:p w14:paraId="7FD01C16" w14:textId="455780E4" w:rsidR="00E75FEB" w:rsidRPr="00E75FEB" w:rsidRDefault="00E75FEB" w:rsidP="00E75FEB">
      <w:pPr>
        <w:pStyle w:val="Odstavecseseznamem"/>
        <w:numPr>
          <w:ilvl w:val="1"/>
          <w:numId w:val="15"/>
        </w:numPr>
        <w:rPr>
          <w:b/>
        </w:rPr>
      </w:pPr>
      <w:r w:rsidRPr="00E75FEB">
        <w:rPr>
          <w:b/>
        </w:rPr>
        <w:t>Opatrovník</w:t>
      </w:r>
    </w:p>
    <w:p w14:paraId="2C1D6C4A" w14:textId="1286AB31" w:rsidR="00E75FEB" w:rsidRDefault="00E43715" w:rsidP="00E75FEB">
      <w:pPr>
        <w:pStyle w:val="Odstavecseseznamem"/>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Odstavecseseznamem"/>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Odstavecseseznamem"/>
        <w:numPr>
          <w:ilvl w:val="3"/>
          <w:numId w:val="15"/>
        </w:numPr>
      </w:pPr>
      <w:r>
        <w:t>soud dbá, aby výběrem opatrovníka nezaložil nedůvěru opatrovance k opatrovníkovi</w:t>
      </w:r>
    </w:p>
    <w:p w14:paraId="3EEA9AD6" w14:textId="010D2F1A" w:rsidR="00E43715" w:rsidRDefault="00E43715" w:rsidP="00E75FEB">
      <w:pPr>
        <w:pStyle w:val="Odstavecseseznamem"/>
        <w:numPr>
          <w:ilvl w:val="2"/>
          <w:numId w:val="15"/>
        </w:numPr>
      </w:pPr>
      <w:r>
        <w:t xml:space="preserve">opatrovník x </w:t>
      </w:r>
      <w:proofErr w:type="spellStart"/>
      <w:r>
        <w:t>opatrovanec</w:t>
      </w:r>
      <w:proofErr w:type="spellEnd"/>
    </w:p>
    <w:p w14:paraId="71D4AFF7" w14:textId="610DB752" w:rsidR="00564F5E" w:rsidRDefault="00564F5E" w:rsidP="00E75FEB">
      <w:pPr>
        <w:pStyle w:val="Odstavecseseznamem"/>
        <w:numPr>
          <w:ilvl w:val="2"/>
          <w:numId w:val="15"/>
        </w:numPr>
      </w:pPr>
      <w:r>
        <w:t>opatrovníkem nelze jmenovat osobu</w:t>
      </w:r>
    </w:p>
    <w:p w14:paraId="25160B7E" w14:textId="7D6D310E" w:rsidR="00564F5E" w:rsidRDefault="00564F5E" w:rsidP="00564F5E">
      <w:pPr>
        <w:pStyle w:val="Odstavecseseznamem"/>
        <w:numPr>
          <w:ilvl w:val="3"/>
          <w:numId w:val="15"/>
        </w:numPr>
      </w:pPr>
      <w:r>
        <w:t>nezpůsobilou právně jednat</w:t>
      </w:r>
    </w:p>
    <w:p w14:paraId="60FFD55A" w14:textId="21112790" w:rsidR="00564F5E" w:rsidRDefault="00564F5E" w:rsidP="00564F5E">
      <w:pPr>
        <w:pStyle w:val="Odstavecseseznamem"/>
        <w:numPr>
          <w:ilvl w:val="3"/>
          <w:numId w:val="15"/>
        </w:numPr>
      </w:pPr>
      <w:r>
        <w:t>osobu, jejíž zájmy jsou v rozporu se zájmy opatrovance</w:t>
      </w:r>
    </w:p>
    <w:p w14:paraId="2A278CDD" w14:textId="2A663584" w:rsidR="00564F5E" w:rsidRDefault="00564F5E" w:rsidP="00564F5E">
      <w:pPr>
        <w:pStyle w:val="Odstavecseseznamem"/>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Odstavecseseznamem"/>
        <w:ind w:left="2880"/>
      </w:pPr>
    </w:p>
    <w:p w14:paraId="697DD77A" w14:textId="1C70E097" w:rsidR="00E43715" w:rsidRDefault="00AA230F" w:rsidP="00E75FEB">
      <w:pPr>
        <w:pStyle w:val="Odstavecseseznamem"/>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Odstavecseseznamem"/>
        <w:numPr>
          <w:ilvl w:val="3"/>
          <w:numId w:val="15"/>
        </w:numPr>
      </w:pPr>
      <w:r>
        <w:t>lze prohlásit za neplatné, jen působí-li mu újmu</w:t>
      </w:r>
    </w:p>
    <w:p w14:paraId="5728E894" w14:textId="752B1FB4" w:rsidR="00AA230F" w:rsidRDefault="005B24F3" w:rsidP="00AA230F">
      <w:pPr>
        <w:pStyle w:val="Odstavecseseznamem"/>
        <w:numPr>
          <w:ilvl w:val="3"/>
          <w:numId w:val="15"/>
        </w:numPr>
      </w:pPr>
      <w:r>
        <w:t>pokud se zavázal k povinnostem a pokud jejich změna postačí k nápravě, soud je upraví</w:t>
      </w:r>
    </w:p>
    <w:p w14:paraId="7B13FEB1" w14:textId="3131CB8D" w:rsidR="005B24F3" w:rsidRDefault="005B24F3" w:rsidP="00F26366">
      <w:pPr>
        <w:pStyle w:val="Odstavecseseznamem"/>
        <w:numPr>
          <w:ilvl w:val="3"/>
          <w:numId w:val="15"/>
        </w:numPr>
      </w:pPr>
      <w:r>
        <w:t>považuje se za platné, pokud jej opatrovník dodatečně schválí</w:t>
      </w:r>
    </w:p>
    <w:p w14:paraId="35ED12B8" w14:textId="4027E73C" w:rsidR="005B24F3" w:rsidRDefault="005B24F3" w:rsidP="00102185">
      <w:pPr>
        <w:pStyle w:val="Odstavecseseznamem"/>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Odstavecseseznamem"/>
        <w:ind w:left="2160"/>
      </w:pPr>
    </w:p>
    <w:p w14:paraId="73B6AE47" w14:textId="77777777" w:rsidR="00401EA0" w:rsidRDefault="00401EA0" w:rsidP="00401EA0">
      <w:pPr>
        <w:pStyle w:val="Odstavecseseznamem"/>
        <w:ind w:left="1440"/>
      </w:pPr>
    </w:p>
    <w:p w14:paraId="77C3C2AE" w14:textId="4248E276" w:rsidR="00401EA0" w:rsidRPr="00401EA0" w:rsidRDefault="00401EA0" w:rsidP="00401EA0">
      <w:pPr>
        <w:pStyle w:val="Odstavecseseznamem"/>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Odstavecseseznamem"/>
        <w:numPr>
          <w:ilvl w:val="1"/>
          <w:numId w:val="15"/>
        </w:numPr>
      </w:pPr>
      <w:r>
        <w:t>méně závažné než omezení svéprávnosti</w:t>
      </w:r>
    </w:p>
    <w:p w14:paraId="342AB7C0" w14:textId="6DB5BA75" w:rsidR="00493FFD" w:rsidRDefault="00493FFD" w:rsidP="00401EA0">
      <w:pPr>
        <w:pStyle w:val="Odstavecseseznamem"/>
        <w:numPr>
          <w:ilvl w:val="1"/>
          <w:numId w:val="15"/>
        </w:numPr>
      </w:pPr>
      <w:r>
        <w:t>vztahují se jen na zletilého (vyplývá z názvu oddílu)</w:t>
      </w:r>
    </w:p>
    <w:p w14:paraId="316B3A1B" w14:textId="77777777" w:rsidR="005B24F3" w:rsidRDefault="005B24F3" w:rsidP="005B24F3">
      <w:pPr>
        <w:pStyle w:val="Odstavecseseznamem"/>
        <w:ind w:left="1440"/>
      </w:pPr>
    </w:p>
    <w:p w14:paraId="5278D59C" w14:textId="04F210A8" w:rsidR="005B24F3" w:rsidRPr="00493FFD" w:rsidRDefault="005B24F3" w:rsidP="005B24F3">
      <w:pPr>
        <w:pStyle w:val="Odstavecseseznamem"/>
        <w:numPr>
          <w:ilvl w:val="1"/>
          <w:numId w:val="15"/>
        </w:numPr>
        <w:rPr>
          <w:b/>
        </w:rPr>
      </w:pPr>
      <w:r w:rsidRPr="00493FFD">
        <w:rPr>
          <w:b/>
        </w:rPr>
        <w:t>předběžné prohlášení</w:t>
      </w:r>
      <w:r w:rsidR="00493FFD" w:rsidRPr="00493FFD">
        <w:rPr>
          <w:b/>
        </w:rPr>
        <w:t xml:space="preserve"> (§ 38 – 44)</w:t>
      </w:r>
    </w:p>
    <w:p w14:paraId="2E88D5A5" w14:textId="069200EF" w:rsidR="005B24F3" w:rsidRDefault="005B24F3" w:rsidP="005B24F3">
      <w:pPr>
        <w:pStyle w:val="Odstavecseseznamem"/>
        <w:numPr>
          <w:ilvl w:val="2"/>
          <w:numId w:val="15"/>
        </w:numPr>
      </w:pPr>
      <w:r>
        <w:t>v očekávání vlastní nezpůsobilosti právně jednat</w:t>
      </w:r>
    </w:p>
    <w:p w14:paraId="2A3A7517" w14:textId="6FB09C74" w:rsidR="00493FFD" w:rsidRPr="005F7DFF" w:rsidRDefault="00493FFD" w:rsidP="005B24F3">
      <w:pPr>
        <w:pStyle w:val="Odstavecseseznamem"/>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Odstavecseseznamem"/>
        <w:ind w:left="2160"/>
      </w:pPr>
    </w:p>
    <w:p w14:paraId="692BED99" w14:textId="60CC7DC3" w:rsidR="00493FFD" w:rsidRDefault="00493FFD" w:rsidP="005B24F3">
      <w:pPr>
        <w:pStyle w:val="Odstavecseseznamem"/>
        <w:numPr>
          <w:ilvl w:val="2"/>
          <w:numId w:val="15"/>
        </w:numPr>
      </w:pPr>
      <w:r>
        <w:t>forma prohlášení</w:t>
      </w:r>
    </w:p>
    <w:p w14:paraId="2001874C" w14:textId="6BFCCBF6" w:rsidR="00493FFD" w:rsidRDefault="00493FFD" w:rsidP="00493FFD">
      <w:pPr>
        <w:pStyle w:val="Odstavecseseznamem"/>
        <w:numPr>
          <w:ilvl w:val="3"/>
          <w:numId w:val="15"/>
        </w:numPr>
      </w:pPr>
      <w:r>
        <w:t>veřejná listina</w:t>
      </w:r>
    </w:p>
    <w:p w14:paraId="5C298C02" w14:textId="618DBE63" w:rsidR="00493FFD" w:rsidRDefault="00493FFD" w:rsidP="00493FFD">
      <w:pPr>
        <w:pStyle w:val="Odstavecseseznamem"/>
        <w:numPr>
          <w:ilvl w:val="3"/>
          <w:numId w:val="15"/>
        </w:numPr>
      </w:pPr>
      <w:r>
        <w:t>soukromá listina</w:t>
      </w:r>
    </w:p>
    <w:p w14:paraId="5AE09242" w14:textId="3D94C105" w:rsidR="00493FFD" w:rsidRDefault="00493FFD" w:rsidP="00493FFD">
      <w:pPr>
        <w:pStyle w:val="Odstavecseseznamem"/>
        <w:numPr>
          <w:ilvl w:val="4"/>
          <w:numId w:val="15"/>
        </w:numPr>
      </w:pPr>
      <w:r>
        <w:t>2 svědci</w:t>
      </w:r>
    </w:p>
    <w:p w14:paraId="0EBDA4E7" w14:textId="43AF1BA4" w:rsidR="00493FFD" w:rsidRDefault="00493FFD" w:rsidP="00493FFD">
      <w:pPr>
        <w:pStyle w:val="Odstavecseseznamem"/>
        <w:numPr>
          <w:ilvl w:val="5"/>
          <w:numId w:val="15"/>
        </w:numPr>
      </w:pPr>
      <w:r>
        <w:t>nemají na prohlášení zájem</w:t>
      </w:r>
    </w:p>
    <w:p w14:paraId="2FC43CF1" w14:textId="2BD146CE" w:rsidR="00493FFD" w:rsidRDefault="00493FFD" w:rsidP="00493FFD">
      <w:pPr>
        <w:pStyle w:val="Odstavecseseznamem"/>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Odstavecseseznamem"/>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Odstavecseseznamem"/>
        <w:ind w:left="2880"/>
      </w:pPr>
    </w:p>
    <w:p w14:paraId="442DE66A" w14:textId="381A4327" w:rsidR="005B24F3" w:rsidRPr="00493FFD" w:rsidRDefault="005B24F3" w:rsidP="00401EA0">
      <w:pPr>
        <w:pStyle w:val="Odstavecseseznamem"/>
        <w:numPr>
          <w:ilvl w:val="1"/>
          <w:numId w:val="15"/>
        </w:numPr>
        <w:rPr>
          <w:b/>
        </w:rPr>
      </w:pPr>
      <w:r w:rsidRPr="00493FFD">
        <w:rPr>
          <w:b/>
        </w:rPr>
        <w:t>nápomoc při rozhodování</w:t>
      </w:r>
      <w:r w:rsidR="00493FFD" w:rsidRPr="00493FFD">
        <w:rPr>
          <w:b/>
        </w:rPr>
        <w:t xml:space="preserve"> (§ 45 – 48)</w:t>
      </w:r>
    </w:p>
    <w:p w14:paraId="628EF9B8" w14:textId="1FA96771" w:rsidR="00493FFD" w:rsidRDefault="00493FFD" w:rsidP="00493FFD">
      <w:pPr>
        <w:pStyle w:val="Odstavecseseznamem"/>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Odstavecseseznamem"/>
        <w:numPr>
          <w:ilvl w:val="2"/>
          <w:numId w:val="15"/>
        </w:numPr>
      </w:pPr>
      <w:r>
        <w:t>pokud potřebuje nápomoc, protože mu v tom duševní porucha činí potíže</w:t>
      </w:r>
    </w:p>
    <w:p w14:paraId="05C1A629" w14:textId="5B1F8687" w:rsidR="00493FFD" w:rsidRDefault="00493FFD" w:rsidP="00493FFD">
      <w:pPr>
        <w:pStyle w:val="Odstavecseseznamem"/>
        <w:numPr>
          <w:ilvl w:val="2"/>
          <w:numId w:val="15"/>
        </w:numPr>
      </w:pPr>
      <w:r>
        <w:t>nemusí být omezen na svéprávnosti</w:t>
      </w:r>
    </w:p>
    <w:p w14:paraId="6378D1CA" w14:textId="1390A1DB" w:rsidR="00493FFD" w:rsidRDefault="00493FFD" w:rsidP="00493FFD">
      <w:pPr>
        <w:pStyle w:val="Odstavecseseznamem"/>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Odstavecseseznamem"/>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Odstavecseseznamem"/>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Odstavecseseznamem"/>
        <w:ind w:left="2880"/>
      </w:pPr>
    </w:p>
    <w:p w14:paraId="3E49D6D1" w14:textId="321BA000" w:rsidR="00245AB8" w:rsidRDefault="00245AB8" w:rsidP="00245AB8">
      <w:pPr>
        <w:pStyle w:val="Odstavecseseznamem"/>
        <w:numPr>
          <w:ilvl w:val="2"/>
          <w:numId w:val="15"/>
        </w:numPr>
      </w:pPr>
      <w:r>
        <w:t>podpůrce</w:t>
      </w:r>
    </w:p>
    <w:p w14:paraId="68D5DF76" w14:textId="353C0EAB" w:rsidR="00245AB8" w:rsidRDefault="00245AB8" w:rsidP="00245AB8">
      <w:pPr>
        <w:pStyle w:val="Odstavecseseznamem"/>
        <w:numPr>
          <w:ilvl w:val="3"/>
          <w:numId w:val="15"/>
        </w:numPr>
      </w:pPr>
      <w:r>
        <w:t>nesmí ohrozit zájmy podporovaného nevhodným ovlivňováním</w:t>
      </w:r>
    </w:p>
    <w:p w14:paraId="5CF5745A" w14:textId="5D8E2BF2" w:rsidR="00245AB8" w:rsidRDefault="00EC1DBD" w:rsidP="00245AB8">
      <w:pPr>
        <w:pStyle w:val="Odstavecseseznamem"/>
        <w:numPr>
          <w:ilvl w:val="3"/>
          <w:numId w:val="15"/>
        </w:numPr>
      </w:pPr>
      <w:r>
        <w:t xml:space="preserve">nesmí se </w:t>
      </w:r>
      <w:r w:rsidR="00245AB8">
        <w:t>na úkor podporovaného bezdůvodně obohatit</w:t>
      </w:r>
    </w:p>
    <w:p w14:paraId="3EEA0CB8" w14:textId="7748C632" w:rsidR="00245AB8" w:rsidRDefault="00245AB8" w:rsidP="00245AB8">
      <w:pPr>
        <w:pStyle w:val="Odstavecseseznamem"/>
        <w:numPr>
          <w:ilvl w:val="3"/>
          <w:numId w:val="15"/>
        </w:numPr>
      </w:pPr>
      <w:r>
        <w:t>postupuje v souladu s rozhodnutími podporovaného</w:t>
      </w:r>
    </w:p>
    <w:p w14:paraId="3DE85238" w14:textId="42CBBC52" w:rsidR="00245AB8" w:rsidRDefault="00245AB8" w:rsidP="00245AB8">
      <w:pPr>
        <w:pStyle w:val="Odstavecseseznamem"/>
        <w:numPr>
          <w:ilvl w:val="3"/>
          <w:numId w:val="15"/>
        </w:numPr>
      </w:pPr>
      <w:r>
        <w:t>může připojit svůj podpis, jedná-li podporovaný v písemné formě</w:t>
      </w:r>
    </w:p>
    <w:p w14:paraId="1D047B3F" w14:textId="7E23F541" w:rsidR="00245AB8" w:rsidRDefault="00911C0B" w:rsidP="00245AB8">
      <w:pPr>
        <w:pStyle w:val="Odstavecseseznamem"/>
        <w:numPr>
          <w:ilvl w:val="3"/>
          <w:numId w:val="15"/>
        </w:numPr>
      </w:pPr>
      <w:r>
        <w:t xml:space="preserve">má </w:t>
      </w:r>
      <w:r w:rsidR="00245AB8">
        <w:t>právo namítat neplatnost právního jednání podporovaného</w:t>
      </w:r>
    </w:p>
    <w:p w14:paraId="328B6276" w14:textId="4484AEEE" w:rsidR="00245AB8" w:rsidRDefault="00245AB8" w:rsidP="00245AB8">
      <w:pPr>
        <w:pStyle w:val="Odstavecseseznamem"/>
        <w:numPr>
          <w:ilvl w:val="3"/>
          <w:numId w:val="15"/>
        </w:numPr>
      </w:pPr>
      <w:r>
        <w:t>odvolán na návrh podpůrce nebo podporovaného nebo pokud vážně poruší své povinnosti</w:t>
      </w:r>
    </w:p>
    <w:p w14:paraId="2C1E0533" w14:textId="77777777" w:rsidR="00493FFD" w:rsidRDefault="00493FFD" w:rsidP="00245AB8">
      <w:pPr>
        <w:pStyle w:val="Odstavecseseznamem"/>
        <w:ind w:left="2160"/>
      </w:pPr>
    </w:p>
    <w:p w14:paraId="33A7B97E" w14:textId="20D4A7B9" w:rsidR="005B24F3" w:rsidRPr="00245AB8" w:rsidRDefault="005B24F3" w:rsidP="00401EA0">
      <w:pPr>
        <w:pStyle w:val="Odstavecseseznamem"/>
        <w:numPr>
          <w:ilvl w:val="1"/>
          <w:numId w:val="15"/>
        </w:numPr>
        <w:rPr>
          <w:b/>
        </w:rPr>
      </w:pPr>
      <w:r w:rsidRPr="00245AB8">
        <w:rPr>
          <w:b/>
        </w:rPr>
        <w:t>zastoupení členem domácnosti</w:t>
      </w:r>
      <w:r w:rsidR="00245AB8">
        <w:rPr>
          <w:b/>
        </w:rPr>
        <w:t xml:space="preserve"> (§ 49 – 54)</w:t>
      </w:r>
    </w:p>
    <w:p w14:paraId="5EDF9798" w14:textId="308431CE" w:rsidR="00245AB8" w:rsidRDefault="005F7DFF" w:rsidP="00245AB8">
      <w:pPr>
        <w:pStyle w:val="Odstavecseseznamem"/>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Odstavecseseznamem"/>
        <w:numPr>
          <w:ilvl w:val="2"/>
          <w:numId w:val="15"/>
        </w:numPr>
      </w:pPr>
      <w:r>
        <w:t>pokud zastoupený odmítne, zastoupení nevznikne</w:t>
      </w:r>
    </w:p>
    <w:p w14:paraId="3DC39FFE" w14:textId="23E50654" w:rsidR="00CA06F9" w:rsidRDefault="00CA06F9" w:rsidP="00245AB8">
      <w:pPr>
        <w:pStyle w:val="Odstavecseseznamem"/>
        <w:numPr>
          <w:ilvl w:val="2"/>
          <w:numId w:val="15"/>
        </w:numPr>
      </w:pPr>
      <w:r>
        <w:t>vyžaduje se schválení soudu</w:t>
      </w:r>
    </w:p>
    <w:p w14:paraId="24307A51" w14:textId="5A1AD05D" w:rsidR="00CA06F9" w:rsidRDefault="00CA06F9" w:rsidP="00245AB8">
      <w:pPr>
        <w:pStyle w:val="Odstavecseseznamem"/>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Odstavecseseznamem"/>
        <w:numPr>
          <w:ilvl w:val="2"/>
          <w:numId w:val="15"/>
        </w:numPr>
      </w:pPr>
      <w:r>
        <w:t>vztahuje se na obvyklé záležitosti</w:t>
      </w:r>
    </w:p>
    <w:p w14:paraId="59B2C835" w14:textId="272B1EC9" w:rsidR="00CA06F9" w:rsidRDefault="00CA06F9" w:rsidP="00245AB8">
      <w:pPr>
        <w:pStyle w:val="Odstavecseseznamem"/>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Odstavecseseznamem"/>
        <w:numPr>
          <w:ilvl w:val="2"/>
          <w:numId w:val="15"/>
        </w:numPr>
      </w:pPr>
      <w:r>
        <w:t>je-li zástupců více, postačí, pokud jedná jeden z nich</w:t>
      </w:r>
    </w:p>
    <w:p w14:paraId="7DA9152B" w14:textId="77777777" w:rsidR="00CA06F9" w:rsidRDefault="00CA06F9" w:rsidP="00245AB8">
      <w:pPr>
        <w:pStyle w:val="Odstavecseseznamem"/>
        <w:numPr>
          <w:ilvl w:val="2"/>
          <w:numId w:val="15"/>
        </w:numPr>
      </w:pPr>
      <w:r>
        <w:t xml:space="preserve">zaniká </w:t>
      </w:r>
    </w:p>
    <w:p w14:paraId="69725D4D" w14:textId="77777777" w:rsidR="00CA06F9" w:rsidRDefault="00CA06F9" w:rsidP="00CA06F9">
      <w:pPr>
        <w:pStyle w:val="Odstavecseseznamem"/>
        <w:numPr>
          <w:ilvl w:val="3"/>
          <w:numId w:val="15"/>
        </w:numPr>
      </w:pPr>
      <w:r>
        <w:t>vzdáním se zástupce</w:t>
      </w:r>
    </w:p>
    <w:p w14:paraId="1CF87F09" w14:textId="014F5C0F" w:rsidR="00CA06F9" w:rsidRDefault="00CA06F9" w:rsidP="00CA06F9">
      <w:pPr>
        <w:pStyle w:val="Odstavecseseznamem"/>
        <w:numPr>
          <w:ilvl w:val="3"/>
          <w:numId w:val="15"/>
        </w:numPr>
      </w:pPr>
      <w:r>
        <w:t>odmítnutím zastoupeným (stačí přání)</w:t>
      </w:r>
    </w:p>
    <w:p w14:paraId="5C8B6B83" w14:textId="453DDD39" w:rsidR="00CA06F9" w:rsidRDefault="00CA06F9" w:rsidP="00CA06F9">
      <w:pPr>
        <w:pStyle w:val="Odstavecseseznamem"/>
        <w:numPr>
          <w:ilvl w:val="3"/>
          <w:numId w:val="15"/>
        </w:numPr>
      </w:pPr>
      <w:r>
        <w:t>jmenováním opatrovníka</w:t>
      </w:r>
    </w:p>
    <w:p w14:paraId="715CA53A" w14:textId="135E6C6F" w:rsidR="00CA06F9" w:rsidRDefault="00CA06F9" w:rsidP="00CA06F9">
      <w:pPr>
        <w:pStyle w:val="Odstavecseseznamem"/>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Nadpis2"/>
      </w:pPr>
      <w:r>
        <w:t>OCHRANA OSOBNOSTI ČLOVĚKA</w:t>
      </w:r>
    </w:p>
    <w:p w14:paraId="3E3903B9" w14:textId="38281360" w:rsidR="001D3538" w:rsidRPr="00EC20ED" w:rsidRDefault="001D3538" w:rsidP="001D3538">
      <w:pPr>
        <w:pStyle w:val="Odstavecseseznamem"/>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Odstavecseseznamem"/>
        <w:numPr>
          <w:ilvl w:val="1"/>
          <w:numId w:val="16"/>
        </w:numPr>
      </w:pPr>
      <w:r>
        <w:t>osoba = subjekt</w:t>
      </w:r>
    </w:p>
    <w:p w14:paraId="1F18DBF6" w14:textId="7FE90903" w:rsidR="00300117" w:rsidRDefault="00300117" w:rsidP="001D3538">
      <w:pPr>
        <w:pStyle w:val="Odstavecseseznamem"/>
        <w:numPr>
          <w:ilvl w:val="1"/>
          <w:numId w:val="16"/>
        </w:numPr>
      </w:pPr>
      <w:r>
        <w:t>právní osobnost = schopnost být nositelem práv a povinností</w:t>
      </w:r>
    </w:p>
    <w:p w14:paraId="2A0BA7BC" w14:textId="408C31FC" w:rsidR="009D4295" w:rsidRDefault="009D4295" w:rsidP="009D4295">
      <w:pPr>
        <w:pStyle w:val="Odstavecseseznamem"/>
        <w:numPr>
          <w:ilvl w:val="2"/>
          <w:numId w:val="16"/>
        </w:numPr>
      </w:pPr>
      <w:r>
        <w:t>způsobilost mít v mezích právního řádu práva a povinnosti</w:t>
      </w:r>
    </w:p>
    <w:p w14:paraId="45E3F3BF" w14:textId="77777777" w:rsidR="00300117" w:rsidRPr="006E4287" w:rsidRDefault="00300117" w:rsidP="001D3538">
      <w:pPr>
        <w:pStyle w:val="Odstavecseseznamem"/>
        <w:numPr>
          <w:ilvl w:val="1"/>
          <w:numId w:val="16"/>
        </w:numPr>
        <w:rPr>
          <w:b/>
        </w:rPr>
      </w:pPr>
      <w:r w:rsidRPr="006E4287">
        <w:rPr>
          <w:b/>
        </w:rPr>
        <w:t xml:space="preserve">osobnost v právním smyslu (všeobecné osobnostní právo) </w:t>
      </w:r>
    </w:p>
    <w:p w14:paraId="10C6C395" w14:textId="550AD368" w:rsidR="00300117" w:rsidRPr="006E4287" w:rsidRDefault="00300117" w:rsidP="00300117">
      <w:pPr>
        <w:pStyle w:val="Odstavecseseznamem"/>
        <w:numPr>
          <w:ilvl w:val="2"/>
          <w:numId w:val="16"/>
        </w:numPr>
        <w:rPr>
          <w:b/>
        </w:rPr>
      </w:pPr>
      <w:r w:rsidRPr="006E4287">
        <w:rPr>
          <w:b/>
        </w:rPr>
        <w:t>= celek hodnot lidské osobnosti</w:t>
      </w:r>
    </w:p>
    <w:p w14:paraId="1B5D21A3" w14:textId="6E128D28" w:rsidR="00300117" w:rsidRDefault="00300117" w:rsidP="00300117">
      <w:pPr>
        <w:pStyle w:val="Odstavecseseznamem"/>
        <w:numPr>
          <w:ilvl w:val="2"/>
          <w:numId w:val="16"/>
        </w:numPr>
      </w:pPr>
      <w:r>
        <w:t>patří spolu se statusovými právy do soukromých práv osobních</w:t>
      </w:r>
    </w:p>
    <w:p w14:paraId="58BE36E8" w14:textId="4635D3ED" w:rsidR="00300117" w:rsidRDefault="00300117" w:rsidP="00300117">
      <w:pPr>
        <w:pStyle w:val="Odstavecseseznamem"/>
        <w:numPr>
          <w:ilvl w:val="2"/>
          <w:numId w:val="16"/>
        </w:numPr>
      </w:pPr>
      <w:r>
        <w:t>neoddělitelně spjata s osobností člověka</w:t>
      </w:r>
    </w:p>
    <w:p w14:paraId="1A101340" w14:textId="11FB2483" w:rsidR="00300117" w:rsidRDefault="00300117" w:rsidP="00300117">
      <w:pPr>
        <w:pStyle w:val="Odstavecseseznamem"/>
        <w:numPr>
          <w:ilvl w:val="2"/>
          <w:numId w:val="16"/>
        </w:numPr>
      </w:pPr>
      <w:r>
        <w:t>má absolutní povahu</w:t>
      </w:r>
    </w:p>
    <w:p w14:paraId="6AB46265" w14:textId="37EA7C8C" w:rsidR="00300117" w:rsidRDefault="00300117" w:rsidP="00300117">
      <w:pPr>
        <w:pStyle w:val="Odstavecseseznamem"/>
        <w:numPr>
          <w:ilvl w:val="2"/>
          <w:numId w:val="16"/>
        </w:numPr>
      </w:pPr>
      <w:r>
        <w:t>trvá od narození do smrti</w:t>
      </w:r>
    </w:p>
    <w:p w14:paraId="39B8E45F" w14:textId="5523D072" w:rsidR="00300117" w:rsidRDefault="00300117" w:rsidP="00300117">
      <w:pPr>
        <w:pStyle w:val="Odstavecseseznamem"/>
        <w:numPr>
          <w:ilvl w:val="2"/>
          <w:numId w:val="16"/>
        </w:numPr>
      </w:pPr>
      <w:r>
        <w:t>§ 81 - 114</w:t>
      </w:r>
    </w:p>
    <w:p w14:paraId="3165F6F3" w14:textId="77777777" w:rsidR="001D3538" w:rsidRDefault="001D3538" w:rsidP="001D3538">
      <w:pPr>
        <w:pStyle w:val="Odstavecseseznamem"/>
        <w:ind w:left="1440"/>
      </w:pPr>
    </w:p>
    <w:p w14:paraId="2C50984A" w14:textId="2FBF96E1" w:rsidR="001D3538" w:rsidRPr="00EC20ED" w:rsidRDefault="001D3538" w:rsidP="001D3538">
      <w:pPr>
        <w:pStyle w:val="Odstavecseseznamem"/>
        <w:numPr>
          <w:ilvl w:val="0"/>
          <w:numId w:val="16"/>
        </w:numPr>
        <w:rPr>
          <w:u w:val="single"/>
        </w:rPr>
      </w:pPr>
      <w:r w:rsidRPr="00EC20ED">
        <w:rPr>
          <w:u w:val="single"/>
        </w:rPr>
        <w:t>Pojem ochrany osobnosti</w:t>
      </w:r>
    </w:p>
    <w:p w14:paraId="640BFDF8" w14:textId="7674B0F3" w:rsidR="001D3538" w:rsidRDefault="001669BB" w:rsidP="001D3538">
      <w:pPr>
        <w:pStyle w:val="Odstavecseseznamem"/>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Odstavecseseznamem"/>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Odstavecseseznamem"/>
        <w:ind w:left="1440"/>
      </w:pPr>
    </w:p>
    <w:p w14:paraId="2AEF1EAF" w14:textId="2F4BDED0" w:rsidR="001D3538" w:rsidRPr="00EC20ED" w:rsidRDefault="001D3538" w:rsidP="001D3538">
      <w:pPr>
        <w:pStyle w:val="Odstavecseseznamem"/>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Odstavecseseznamem"/>
        <w:numPr>
          <w:ilvl w:val="1"/>
          <w:numId w:val="16"/>
        </w:numPr>
        <w:rPr>
          <w:b/>
        </w:rPr>
      </w:pPr>
      <w:r w:rsidRPr="006E4287">
        <w:rPr>
          <w:b/>
        </w:rPr>
        <w:t xml:space="preserve">osobnostní práva </w:t>
      </w:r>
    </w:p>
    <w:p w14:paraId="0CAFA603" w14:textId="66830D33" w:rsidR="001D3538" w:rsidRPr="006E4287" w:rsidRDefault="009E354A" w:rsidP="009E354A">
      <w:pPr>
        <w:pStyle w:val="Odstavecseseznamem"/>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Odstavecseseznamem"/>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Odstavecseseznamem"/>
        <w:numPr>
          <w:ilvl w:val="1"/>
          <w:numId w:val="16"/>
        </w:numPr>
      </w:pPr>
      <w:r>
        <w:t>§ 84 – 117 – demonstrativní výčet jednotlivých osobnostních práv</w:t>
      </w:r>
    </w:p>
    <w:p w14:paraId="7FF27E02" w14:textId="77777777" w:rsidR="001D3538" w:rsidRDefault="001D3538" w:rsidP="001D3538">
      <w:pPr>
        <w:pStyle w:val="Odstavecseseznamem"/>
        <w:ind w:left="1440"/>
      </w:pPr>
    </w:p>
    <w:p w14:paraId="3278E436" w14:textId="14D91C39" w:rsidR="001D3538" w:rsidRPr="00EC20ED" w:rsidRDefault="001D3538" w:rsidP="001D3538">
      <w:pPr>
        <w:pStyle w:val="Odstavecseseznamem"/>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Odstavecseseznamem"/>
        <w:numPr>
          <w:ilvl w:val="1"/>
          <w:numId w:val="16"/>
        </w:numPr>
      </w:pPr>
      <w:r>
        <w:t>OZ</w:t>
      </w:r>
    </w:p>
    <w:p w14:paraId="3174EFED" w14:textId="38AC151B" w:rsidR="00A957CC" w:rsidRDefault="00A957CC" w:rsidP="00A957CC">
      <w:pPr>
        <w:pStyle w:val="Odstavecseseznamem"/>
        <w:numPr>
          <w:ilvl w:val="2"/>
          <w:numId w:val="16"/>
        </w:numPr>
      </w:pPr>
      <w:r>
        <w:t>§ 19 – přirozená práva člověka</w:t>
      </w:r>
    </w:p>
    <w:p w14:paraId="3CB28B25" w14:textId="01D1DD0B" w:rsidR="00A957CC" w:rsidRDefault="00A957CC" w:rsidP="00A957CC">
      <w:pPr>
        <w:pStyle w:val="Odstavecseseznamem"/>
        <w:numPr>
          <w:ilvl w:val="2"/>
          <w:numId w:val="16"/>
        </w:numPr>
      </w:pPr>
      <w:r>
        <w:t xml:space="preserve">§ 77 – 80 </w:t>
      </w:r>
      <w:r w:rsidR="000F0FDB">
        <w:t>–</w:t>
      </w:r>
      <w:r>
        <w:t xml:space="preserve"> </w:t>
      </w:r>
      <w:r w:rsidR="000F0FDB">
        <w:t>jméno, pseudonym, bydliště</w:t>
      </w:r>
    </w:p>
    <w:p w14:paraId="6B19944F" w14:textId="7FAB03F4" w:rsidR="000F0FDB" w:rsidRDefault="000F0FDB" w:rsidP="000F0FDB">
      <w:pPr>
        <w:pStyle w:val="Odstavecseseznamem"/>
        <w:numPr>
          <w:ilvl w:val="1"/>
          <w:numId w:val="16"/>
        </w:numPr>
      </w:pPr>
      <w:r>
        <w:t>LZPS</w:t>
      </w:r>
    </w:p>
    <w:p w14:paraId="5EC39F26" w14:textId="02813D23" w:rsidR="000F0FDB" w:rsidRDefault="000F0FDB" w:rsidP="000F0FDB">
      <w:pPr>
        <w:pStyle w:val="Odstavecseseznamem"/>
        <w:numPr>
          <w:ilvl w:val="2"/>
          <w:numId w:val="16"/>
        </w:numPr>
      </w:pPr>
      <w:r>
        <w:t>čl. 6 – právo na život</w:t>
      </w:r>
    </w:p>
    <w:p w14:paraId="331307EF" w14:textId="224BEC14" w:rsidR="000F0FDB" w:rsidRDefault="000F0FDB" w:rsidP="000F0FDB">
      <w:pPr>
        <w:pStyle w:val="Odstavecseseznamem"/>
        <w:numPr>
          <w:ilvl w:val="2"/>
          <w:numId w:val="16"/>
        </w:numPr>
      </w:pPr>
      <w:r>
        <w:t>čl. 7 – nedotknutelnost osoby a jejího soukromí</w:t>
      </w:r>
    </w:p>
    <w:p w14:paraId="55AC6D8B" w14:textId="74DDE18E" w:rsidR="000F0FDB" w:rsidRDefault="000F0FDB" w:rsidP="000F0FDB">
      <w:pPr>
        <w:pStyle w:val="Odstavecseseznamem"/>
        <w:numPr>
          <w:ilvl w:val="2"/>
          <w:numId w:val="16"/>
        </w:numPr>
      </w:pPr>
      <w:r>
        <w:t>čl. 8 – osobní svoboda</w:t>
      </w:r>
    </w:p>
    <w:p w14:paraId="7F5C27F4" w14:textId="0F08BFA8" w:rsidR="000F0FDB" w:rsidRDefault="000F0FDB" w:rsidP="000F0FDB">
      <w:pPr>
        <w:pStyle w:val="Odstavecseseznamem"/>
        <w:numPr>
          <w:ilvl w:val="2"/>
          <w:numId w:val="16"/>
        </w:numPr>
      </w:pPr>
      <w:r>
        <w:t>čl. 10 – důstojnost, če</w:t>
      </w:r>
      <w:r w:rsidR="001332A1">
        <w:t>s</w:t>
      </w:r>
      <w:r>
        <w:t>t, dobrá pověst, ochrana jména člověka</w:t>
      </w:r>
    </w:p>
    <w:p w14:paraId="357EC882" w14:textId="7F2300D0" w:rsidR="000F0FDB" w:rsidRDefault="000F0FDB" w:rsidP="000F0FDB">
      <w:pPr>
        <w:pStyle w:val="Odstavecseseznamem"/>
        <w:numPr>
          <w:ilvl w:val="2"/>
          <w:numId w:val="16"/>
        </w:numPr>
      </w:pPr>
      <w:r>
        <w:t>čl. 13 – listovní tajemství</w:t>
      </w:r>
    </w:p>
    <w:p w14:paraId="7CE3320E" w14:textId="4552F428" w:rsidR="000F0FDB" w:rsidRDefault="000F0FDB" w:rsidP="000F0FDB">
      <w:pPr>
        <w:pStyle w:val="Odstavecseseznamem"/>
        <w:numPr>
          <w:ilvl w:val="2"/>
          <w:numId w:val="16"/>
        </w:numPr>
      </w:pPr>
      <w:r>
        <w:t>čl. 15 – svoboda myšlení, svědomí a náboženského vyznání</w:t>
      </w:r>
    </w:p>
    <w:p w14:paraId="1A6D7CD3" w14:textId="073E7DB9" w:rsidR="000F0FDB" w:rsidRDefault="000F0FDB" w:rsidP="000F0FDB">
      <w:pPr>
        <w:pStyle w:val="Odstavecseseznamem"/>
        <w:numPr>
          <w:ilvl w:val="1"/>
          <w:numId w:val="16"/>
        </w:numPr>
      </w:pPr>
      <w:r>
        <w:t>mezinárodní úmluvy o lidských právech</w:t>
      </w:r>
    </w:p>
    <w:p w14:paraId="1DFB3D4C" w14:textId="05E12865" w:rsidR="000F0FDB" w:rsidRDefault="000F0FDB" w:rsidP="000F0FDB">
      <w:pPr>
        <w:pStyle w:val="Odstavecseseznamem"/>
        <w:numPr>
          <w:ilvl w:val="1"/>
          <w:numId w:val="16"/>
        </w:numPr>
      </w:pPr>
      <w:r>
        <w:t>ostatní zákony</w:t>
      </w:r>
    </w:p>
    <w:p w14:paraId="29D757E0" w14:textId="0F8DFD02" w:rsidR="000F0FDB" w:rsidRDefault="000F0FDB" w:rsidP="000F0FDB">
      <w:pPr>
        <w:pStyle w:val="Odstavecseseznamem"/>
        <w:numPr>
          <w:ilvl w:val="2"/>
          <w:numId w:val="16"/>
        </w:numPr>
      </w:pPr>
      <w:r>
        <w:t>antidiskriminační zákon</w:t>
      </w:r>
    </w:p>
    <w:p w14:paraId="552FF052" w14:textId="395D9D4E" w:rsidR="000F0FDB" w:rsidRDefault="000F0FDB" w:rsidP="000F0FDB">
      <w:pPr>
        <w:pStyle w:val="Odstavecseseznamem"/>
        <w:numPr>
          <w:ilvl w:val="2"/>
          <w:numId w:val="16"/>
        </w:numPr>
      </w:pPr>
      <w:r>
        <w:t>zákoník práce</w:t>
      </w:r>
    </w:p>
    <w:p w14:paraId="57688A69" w14:textId="09C94095" w:rsidR="000F0FDB" w:rsidRDefault="000F0FDB" w:rsidP="000F0FDB">
      <w:pPr>
        <w:pStyle w:val="Odstavecseseznamem"/>
        <w:numPr>
          <w:ilvl w:val="2"/>
          <w:numId w:val="16"/>
        </w:numPr>
      </w:pPr>
      <w:r>
        <w:t>tiskový zákon</w:t>
      </w:r>
    </w:p>
    <w:p w14:paraId="08BF3806" w14:textId="0F9F164A" w:rsidR="000F0FDB" w:rsidRDefault="000F0FDB" w:rsidP="000F0FDB">
      <w:pPr>
        <w:pStyle w:val="Odstavecseseznamem"/>
        <w:numPr>
          <w:ilvl w:val="2"/>
          <w:numId w:val="16"/>
        </w:numPr>
      </w:pPr>
      <w:r>
        <w:t>autorský zákon</w:t>
      </w:r>
    </w:p>
    <w:p w14:paraId="6526CA88" w14:textId="4684415E" w:rsidR="000F0FDB" w:rsidRDefault="000F0FDB" w:rsidP="000F0FDB">
      <w:pPr>
        <w:pStyle w:val="Odstavecseseznamem"/>
        <w:numPr>
          <w:ilvl w:val="2"/>
          <w:numId w:val="16"/>
        </w:numPr>
      </w:pPr>
      <w:r>
        <w:t>zákon o zdravotních službách</w:t>
      </w:r>
    </w:p>
    <w:p w14:paraId="5ACC8904" w14:textId="6780D165" w:rsidR="000F0FDB" w:rsidRDefault="000F0FDB" w:rsidP="000F0FDB">
      <w:pPr>
        <w:pStyle w:val="Odstavecseseznamem"/>
        <w:numPr>
          <w:ilvl w:val="1"/>
          <w:numId w:val="16"/>
        </w:numPr>
      </w:pPr>
      <w:r>
        <w:t>+ správněprávní (přestupky) a trestněprávní ochrana</w:t>
      </w:r>
    </w:p>
    <w:p w14:paraId="7880978B" w14:textId="77777777" w:rsidR="001D3538" w:rsidRDefault="001D3538" w:rsidP="001D3538">
      <w:pPr>
        <w:pStyle w:val="Odstavecseseznamem"/>
        <w:ind w:left="1440"/>
      </w:pPr>
    </w:p>
    <w:p w14:paraId="62D7ADC7" w14:textId="7842AFB2" w:rsidR="001D3538" w:rsidRPr="00EC20ED" w:rsidRDefault="001D3538" w:rsidP="001D3538">
      <w:pPr>
        <w:pStyle w:val="Odstavecseseznamem"/>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Odstavecseseznamem"/>
        <w:numPr>
          <w:ilvl w:val="1"/>
          <w:numId w:val="16"/>
        </w:numPr>
        <w:rPr>
          <w:b/>
        </w:rPr>
      </w:pPr>
      <w:r w:rsidRPr="000F0FDB">
        <w:rPr>
          <w:b/>
        </w:rPr>
        <w:t>složky osobnosti = hodnoty osobnosti</w:t>
      </w:r>
    </w:p>
    <w:p w14:paraId="025B05E8" w14:textId="7FB6B6F6" w:rsidR="000F0FDB" w:rsidRDefault="000F0FDB" w:rsidP="001D3538">
      <w:pPr>
        <w:pStyle w:val="Odstavecseseznamem"/>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Odstavecseseznamem"/>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Odstavecseseznamem"/>
        <w:ind w:left="1440"/>
      </w:pPr>
    </w:p>
    <w:p w14:paraId="0F4EDE40" w14:textId="01E2410C" w:rsidR="009F348B" w:rsidRPr="00EC20ED" w:rsidRDefault="001D3538" w:rsidP="001D3538">
      <w:pPr>
        <w:pStyle w:val="Odstavecseseznamem"/>
        <w:numPr>
          <w:ilvl w:val="0"/>
          <w:numId w:val="16"/>
        </w:numPr>
        <w:rPr>
          <w:u w:val="single"/>
        </w:rPr>
      </w:pPr>
      <w:r w:rsidRPr="00EC20ED">
        <w:rPr>
          <w:u w:val="single"/>
        </w:rPr>
        <w:t>Právní prostředky ochrany osobnosti</w:t>
      </w:r>
    </w:p>
    <w:p w14:paraId="5FE60947" w14:textId="701447E7" w:rsidR="001D3538" w:rsidRDefault="0052390A" w:rsidP="001D3538">
      <w:pPr>
        <w:pStyle w:val="Odstavecseseznamem"/>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Odstavecseseznamem"/>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Odstavecseseznamem"/>
        <w:numPr>
          <w:ilvl w:val="2"/>
          <w:numId w:val="16"/>
        </w:numPr>
      </w:pPr>
      <w:r w:rsidRPr="00745AE5">
        <w:rPr>
          <w:b/>
        </w:rPr>
        <w:t>neoprávněnost</w:t>
      </w:r>
      <w:r>
        <w:t xml:space="preserve"> takového zásahu</w:t>
      </w:r>
    </w:p>
    <w:p w14:paraId="0344E501" w14:textId="50846E65" w:rsidR="0052390A" w:rsidRDefault="0052390A" w:rsidP="0052390A">
      <w:pPr>
        <w:pStyle w:val="Odstavecseseznamem"/>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Odstavecseseznamem"/>
        <w:ind w:left="2160"/>
      </w:pPr>
    </w:p>
    <w:p w14:paraId="298F15BF" w14:textId="57551013" w:rsidR="00B35179" w:rsidRDefault="00B35179" w:rsidP="00B35179">
      <w:pPr>
        <w:pStyle w:val="Odstavecseseznamem"/>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Odstavecseseznamem"/>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Odstavecseseznamem"/>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Odstavecseseznamem"/>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Odstavecseseznamem"/>
        <w:numPr>
          <w:ilvl w:val="3"/>
          <w:numId w:val="16"/>
        </w:numPr>
      </w:pPr>
      <w:r>
        <w:t>za života člověka s jeho souhlasem, po smrti bez</w:t>
      </w:r>
    </w:p>
    <w:p w14:paraId="02D3DD99" w14:textId="296E3DD6" w:rsidR="00DD6EE6" w:rsidRDefault="00DD6EE6" w:rsidP="00DD6EE6">
      <w:pPr>
        <w:pStyle w:val="Odstavecseseznamem"/>
        <w:numPr>
          <w:ilvl w:val="2"/>
          <w:numId w:val="16"/>
        </w:numPr>
      </w:pPr>
      <w:r>
        <w:t>2 složky:</w:t>
      </w:r>
    </w:p>
    <w:p w14:paraId="05470F31" w14:textId="421CB618" w:rsidR="00DD6EE6" w:rsidRDefault="00DD6EE6" w:rsidP="00DD6EE6">
      <w:pPr>
        <w:pStyle w:val="Odstavecseseznamem"/>
        <w:numPr>
          <w:ilvl w:val="3"/>
          <w:numId w:val="16"/>
        </w:numPr>
      </w:pPr>
      <w:r>
        <w:t>nárok zadržovací – upustit od neoprávněného zásahu</w:t>
      </w:r>
    </w:p>
    <w:p w14:paraId="62829307" w14:textId="7528E985" w:rsidR="00DD6EE6" w:rsidRDefault="00DD6EE6" w:rsidP="00DD6EE6">
      <w:pPr>
        <w:pStyle w:val="Odstavecseseznamem"/>
        <w:numPr>
          <w:ilvl w:val="3"/>
          <w:numId w:val="16"/>
        </w:numPr>
      </w:pPr>
      <w:r>
        <w:t>nárok odstraňovací – odstranit následek neoprávněného zásahu</w:t>
      </w:r>
    </w:p>
    <w:p w14:paraId="30AC350C" w14:textId="77777777" w:rsidR="00172067" w:rsidRDefault="00172067" w:rsidP="00172067">
      <w:pPr>
        <w:pStyle w:val="Odstavecseseznamem"/>
        <w:ind w:left="2880"/>
      </w:pPr>
    </w:p>
    <w:p w14:paraId="305863C0" w14:textId="40ED81B3" w:rsidR="00172067" w:rsidRPr="007026F1" w:rsidRDefault="00172067" w:rsidP="00172067">
      <w:pPr>
        <w:pStyle w:val="Odstavecseseznamem"/>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Odstavecseseznamem"/>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Odstavecseseznamem"/>
        <w:ind w:left="2160"/>
      </w:pPr>
    </w:p>
    <w:p w14:paraId="009B0A20" w14:textId="6B223B34" w:rsidR="00172067" w:rsidRDefault="00816382" w:rsidP="00172067">
      <w:pPr>
        <w:pStyle w:val="Odstavecseseznamem"/>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Odstavecseseznamem"/>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Odstavecseseznamem"/>
        <w:numPr>
          <w:ilvl w:val="3"/>
          <w:numId w:val="16"/>
        </w:numPr>
      </w:pPr>
      <w:r>
        <w:t>morální (př. omluva) nebo materiální</w:t>
      </w:r>
    </w:p>
    <w:p w14:paraId="36268E24" w14:textId="6D6C5C47" w:rsidR="002370F9" w:rsidRDefault="002370F9" w:rsidP="00256E4A">
      <w:pPr>
        <w:pStyle w:val="Odstavecseseznamem"/>
        <w:numPr>
          <w:ilvl w:val="3"/>
          <w:numId w:val="16"/>
        </w:numPr>
      </w:pPr>
      <w:r>
        <w:t>nemajetkovou újmu odčiní škůdce i způsobené duševní útrapy</w:t>
      </w:r>
    </w:p>
    <w:p w14:paraId="4A8B19DB" w14:textId="5E047055" w:rsidR="007026F1" w:rsidRDefault="007026F1" w:rsidP="002370F9">
      <w:pPr>
        <w:pStyle w:val="Odstavecseseznamem"/>
        <w:ind w:left="2880"/>
      </w:pPr>
    </w:p>
    <w:p w14:paraId="6B566669" w14:textId="00A87615" w:rsidR="007026F1" w:rsidRDefault="007026F1" w:rsidP="00256E4A">
      <w:pPr>
        <w:pStyle w:val="Odstavecseseznamem"/>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Odstavecseseznamem"/>
      </w:pPr>
    </w:p>
    <w:p w14:paraId="3262870C" w14:textId="7FB36795" w:rsidR="002370F9" w:rsidRDefault="002370F9" w:rsidP="002370F9">
      <w:pPr>
        <w:pStyle w:val="Odstavecseseznamem"/>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Odstavecseseznamem"/>
        <w:numPr>
          <w:ilvl w:val="3"/>
          <w:numId w:val="16"/>
        </w:numPr>
      </w:pPr>
      <w:r>
        <w:t>není-li to možné nebo žádá-li tak poškozený, hradí se škoda v penězích</w:t>
      </w:r>
    </w:p>
    <w:p w14:paraId="74724E8C" w14:textId="77777777" w:rsidR="00DD6EE6" w:rsidRDefault="00DD6EE6" w:rsidP="00DD6EE6">
      <w:pPr>
        <w:pStyle w:val="Odstavecseseznamem"/>
        <w:ind w:left="2160"/>
      </w:pPr>
    </w:p>
    <w:p w14:paraId="7B7B0A2D" w14:textId="49D3C8B6" w:rsidR="007026F1" w:rsidRDefault="007026F1" w:rsidP="00256E4A">
      <w:pPr>
        <w:pStyle w:val="Odstavecseseznamem"/>
        <w:numPr>
          <w:ilvl w:val="3"/>
          <w:numId w:val="16"/>
        </w:numPr>
      </w:pPr>
      <w:r>
        <w:t>+ bezdůvodné obohacení</w:t>
      </w:r>
    </w:p>
    <w:p w14:paraId="15C3E99A" w14:textId="77777777" w:rsidR="007026F1" w:rsidRDefault="007026F1" w:rsidP="00256E4A">
      <w:pPr>
        <w:pStyle w:val="Odstavecseseznamem"/>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Odstavecseseznamem"/>
        <w:numPr>
          <w:ilvl w:val="5"/>
          <w:numId w:val="16"/>
        </w:numPr>
      </w:pPr>
      <w:r>
        <w:t>např. šíření podobizny veřejně známé osoby na obale bez právního důvodu</w:t>
      </w:r>
    </w:p>
    <w:p w14:paraId="74050B6C" w14:textId="7C96CF15" w:rsidR="004F5876" w:rsidRDefault="007026F1" w:rsidP="00256E4A">
      <w:pPr>
        <w:pStyle w:val="Odstavecseseznamem"/>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Odstavecseseznamem"/>
        <w:ind w:left="2880"/>
      </w:pPr>
    </w:p>
    <w:p w14:paraId="0D7340A0" w14:textId="4A61EB08" w:rsidR="004F5876" w:rsidRPr="00827041" w:rsidRDefault="004F5876" w:rsidP="004F5876">
      <w:pPr>
        <w:pStyle w:val="Odstavecseseznamem"/>
        <w:numPr>
          <w:ilvl w:val="1"/>
          <w:numId w:val="16"/>
        </w:numPr>
        <w:rPr>
          <w:b/>
        </w:rPr>
      </w:pPr>
      <w:r w:rsidRPr="00827041">
        <w:rPr>
          <w:b/>
        </w:rPr>
        <w:t>promlčení</w:t>
      </w:r>
    </w:p>
    <w:p w14:paraId="29826A8D" w14:textId="011E4AF9" w:rsidR="00827041" w:rsidRDefault="00827041" w:rsidP="00827041">
      <w:pPr>
        <w:pStyle w:val="Odstavecseseznamem"/>
        <w:numPr>
          <w:ilvl w:val="2"/>
          <w:numId w:val="16"/>
        </w:numPr>
      </w:pPr>
      <w:r>
        <w:t>osobnostní práva se nepromlčují, nároky z ochrany osobnosti ano</w:t>
      </w:r>
    </w:p>
    <w:p w14:paraId="022ED335" w14:textId="2461DDED" w:rsidR="00827041" w:rsidRDefault="00827041" w:rsidP="00827041">
      <w:pPr>
        <w:pStyle w:val="Odstavecseseznamem"/>
        <w:numPr>
          <w:ilvl w:val="2"/>
          <w:numId w:val="16"/>
        </w:numPr>
      </w:pPr>
      <w:r>
        <w:t>subjektivní lhůta: 3 roky</w:t>
      </w:r>
    </w:p>
    <w:p w14:paraId="1468DE38" w14:textId="5D04412E" w:rsidR="00827041" w:rsidRDefault="00827041" w:rsidP="00827041">
      <w:pPr>
        <w:pStyle w:val="Odstavecseseznamem"/>
        <w:numPr>
          <w:ilvl w:val="2"/>
          <w:numId w:val="16"/>
        </w:numPr>
      </w:pPr>
      <w:r>
        <w:t>objektivní lhůta: 10 let, při úmyslně způsobené újmě 15 let</w:t>
      </w:r>
    </w:p>
    <w:p w14:paraId="220DB284" w14:textId="77777777" w:rsidR="0052390A" w:rsidRDefault="0052390A" w:rsidP="0052390A">
      <w:pPr>
        <w:pStyle w:val="Odstavecseseznamem"/>
        <w:ind w:left="1440"/>
      </w:pPr>
    </w:p>
    <w:p w14:paraId="1665847F" w14:textId="6F3FCB2B" w:rsidR="0052390A" w:rsidRPr="0052390A" w:rsidRDefault="0052390A" w:rsidP="0052390A">
      <w:pPr>
        <w:pStyle w:val="Odstavecseseznamem"/>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Odstavecseseznamem"/>
        <w:numPr>
          <w:ilvl w:val="1"/>
          <w:numId w:val="16"/>
        </w:numPr>
      </w:pPr>
      <w:r>
        <w:t>(není v požadavcích, ale předpokládám, že je to bude zajímat)</w:t>
      </w:r>
    </w:p>
    <w:p w14:paraId="716EF4CA" w14:textId="77777777" w:rsidR="003A0A7C" w:rsidRDefault="003A0A7C" w:rsidP="003A0A7C">
      <w:pPr>
        <w:pStyle w:val="Odstavecseseznamem"/>
        <w:ind w:left="1440"/>
      </w:pPr>
    </w:p>
    <w:p w14:paraId="742047C3" w14:textId="4BB0394E" w:rsidR="003A0A7C" w:rsidRPr="00CB2D59" w:rsidRDefault="003A0A7C" w:rsidP="003A0A7C">
      <w:pPr>
        <w:pStyle w:val="Odstavecseseznamem"/>
        <w:numPr>
          <w:ilvl w:val="1"/>
          <w:numId w:val="16"/>
        </w:numPr>
        <w:rPr>
          <w:b/>
        </w:rPr>
      </w:pPr>
      <w:r w:rsidRPr="00CB2D59">
        <w:rPr>
          <w:b/>
        </w:rPr>
        <w:t xml:space="preserve">tělesná a duševní integrita </w:t>
      </w:r>
      <w:r w:rsidR="00915D11">
        <w:rPr>
          <w:b/>
        </w:rPr>
        <w:t>(</w:t>
      </w:r>
      <w:r w:rsidRPr="00CB2D59">
        <w:rPr>
          <w:b/>
        </w:rPr>
        <w:t>§ 91 – 114</w:t>
      </w:r>
      <w:r w:rsidR="00915D11">
        <w:rPr>
          <w:b/>
        </w:rPr>
        <w:t>)</w:t>
      </w:r>
    </w:p>
    <w:p w14:paraId="2A38FE83" w14:textId="788745CE" w:rsidR="00CB2D59" w:rsidRDefault="003A0A7C" w:rsidP="00CB2D59">
      <w:pPr>
        <w:pStyle w:val="Odstavecseseznamem"/>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Odstavecseseznamem"/>
        <w:numPr>
          <w:ilvl w:val="2"/>
          <w:numId w:val="16"/>
        </w:numPr>
      </w:pPr>
      <w:r>
        <w:t>souhlasí-li někdo, aby mu byla způsobena závažná újma, nepřihlíží se k tomu</w:t>
      </w:r>
    </w:p>
    <w:p w14:paraId="03ACBD9B" w14:textId="29D2BAA9" w:rsidR="00CB2D59" w:rsidRDefault="00CB2D59" w:rsidP="00CB2D59">
      <w:pPr>
        <w:pStyle w:val="Odstavecseseznamem"/>
        <w:numPr>
          <w:ilvl w:val="3"/>
          <w:numId w:val="16"/>
        </w:numPr>
      </w:pPr>
      <w:r>
        <w:t>to neplatí, je-li zásah podle všech okolností nutný v zájmu života nebo zdraví dotčeného</w:t>
      </w:r>
    </w:p>
    <w:p w14:paraId="144FA59C" w14:textId="2C01B429" w:rsidR="00CB2D59" w:rsidRDefault="00CB2D59" w:rsidP="00CB2D59">
      <w:pPr>
        <w:pStyle w:val="Odstavecseseznamem"/>
        <w:numPr>
          <w:ilvl w:val="2"/>
          <w:numId w:val="16"/>
        </w:numPr>
      </w:pPr>
      <w:r>
        <w:t>kdo chce provést zákrok na jiném člověku, vysvětlí mu srozumitelně povahu tohoto zákroku</w:t>
      </w:r>
    </w:p>
    <w:p w14:paraId="58694D14" w14:textId="4D662A55" w:rsidR="00CB2D59" w:rsidRDefault="00CB2D59" w:rsidP="00CB2D59">
      <w:pPr>
        <w:pStyle w:val="Odstavecseseznamem"/>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Odstavecseseznamem"/>
        <w:ind w:left="2160"/>
      </w:pPr>
    </w:p>
    <w:p w14:paraId="39E6AB89" w14:textId="1E764BB8" w:rsidR="00CB2D59" w:rsidRPr="00B46041" w:rsidRDefault="00CB2D59" w:rsidP="00CB2D59">
      <w:pPr>
        <w:pStyle w:val="Odstavecseseznamem"/>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Odstavecseseznamem"/>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Odstavecseseznamem"/>
        <w:numPr>
          <w:ilvl w:val="3"/>
          <w:numId w:val="16"/>
        </w:numPr>
      </w:pPr>
      <w:r>
        <w:t>oznámí se to do 24 hodin soudu, ten rozhodne do 7 dnů</w:t>
      </w:r>
    </w:p>
    <w:p w14:paraId="7F91F6B3" w14:textId="1750BAE3" w:rsidR="00CB2D59" w:rsidRDefault="00CB2D59" w:rsidP="00CB2D59">
      <w:pPr>
        <w:pStyle w:val="Odstavecseseznamem"/>
        <w:numPr>
          <w:ilvl w:val="3"/>
          <w:numId w:val="16"/>
        </w:numPr>
      </w:pPr>
      <w:r>
        <w:t>zajištění náležitého vysvětlení bez zbytečného odkladu</w:t>
      </w:r>
    </w:p>
    <w:p w14:paraId="0F1E5F86" w14:textId="77777777" w:rsidR="00CB2D59" w:rsidRDefault="00CB2D59" w:rsidP="00CB2D59">
      <w:pPr>
        <w:pStyle w:val="Odstavecseseznamem"/>
        <w:ind w:left="2880"/>
      </w:pPr>
    </w:p>
    <w:p w14:paraId="45D3CAA9" w14:textId="1B434EFB" w:rsidR="00CB2D59" w:rsidRPr="00B46041" w:rsidRDefault="00CB2D59" w:rsidP="00CB2D59">
      <w:pPr>
        <w:pStyle w:val="Odstavecseseznamem"/>
        <w:numPr>
          <w:ilvl w:val="2"/>
          <w:numId w:val="16"/>
        </w:numPr>
        <w:rPr>
          <w:b/>
        </w:rPr>
      </w:pPr>
      <w:r w:rsidRPr="00B46041">
        <w:rPr>
          <w:b/>
        </w:rPr>
        <w:t>nakládání s částmi lidského těla</w:t>
      </w:r>
    </w:p>
    <w:p w14:paraId="0039A89D" w14:textId="688A3158" w:rsidR="00CB2D59" w:rsidRDefault="00CF6AF7" w:rsidP="00CB2D59">
      <w:pPr>
        <w:pStyle w:val="Odstavecseseznamem"/>
        <w:numPr>
          <w:ilvl w:val="3"/>
          <w:numId w:val="16"/>
        </w:numPr>
      </w:pPr>
      <w:r>
        <w:t>komu byla odňata část těla, má právo dozvědět se, jak s ní bylo naloženo</w:t>
      </w:r>
    </w:p>
    <w:p w14:paraId="1893F4C9" w14:textId="494B4580" w:rsidR="00CF6AF7" w:rsidRDefault="00CF6AF7" w:rsidP="00CB2D59">
      <w:pPr>
        <w:pStyle w:val="Odstavecseseznamem"/>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Odstavecseseznamem"/>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Odstavecseseznamem"/>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Odstavecseseznamem"/>
        <w:numPr>
          <w:ilvl w:val="4"/>
          <w:numId w:val="16"/>
        </w:numPr>
      </w:pPr>
      <w:r>
        <w:t>hledí se na ně jako na věc movitou</w:t>
      </w:r>
    </w:p>
    <w:p w14:paraId="2819667C" w14:textId="77777777" w:rsidR="00CF6AF7" w:rsidRDefault="00CF6AF7" w:rsidP="00CF6AF7">
      <w:pPr>
        <w:pStyle w:val="Odstavecseseznamem"/>
        <w:ind w:left="3600"/>
      </w:pPr>
    </w:p>
    <w:p w14:paraId="4378E852" w14:textId="717D69DA" w:rsidR="00CF6AF7" w:rsidRPr="00B46041" w:rsidRDefault="00CF6AF7" w:rsidP="00CF6AF7">
      <w:pPr>
        <w:pStyle w:val="Odstavecseseznamem"/>
        <w:numPr>
          <w:ilvl w:val="2"/>
          <w:numId w:val="16"/>
        </w:numPr>
        <w:rPr>
          <w:b/>
        </w:rPr>
      </w:pPr>
      <w:r w:rsidRPr="00B46041">
        <w:rPr>
          <w:b/>
        </w:rPr>
        <w:t>ochrana lidského těla po smrti člověka</w:t>
      </w:r>
    </w:p>
    <w:p w14:paraId="7352C2FC" w14:textId="2F46345A" w:rsidR="00CF6AF7" w:rsidRDefault="004A1756" w:rsidP="00CF6AF7">
      <w:pPr>
        <w:pStyle w:val="Odstavecseseznamem"/>
        <w:numPr>
          <w:ilvl w:val="3"/>
          <w:numId w:val="16"/>
        </w:numPr>
      </w:pPr>
      <w:r>
        <w:t>člověk má právo rozhodnout, jak bude po jeho smrti naloženo s jeho tělem</w:t>
      </w:r>
    </w:p>
    <w:p w14:paraId="3353281A" w14:textId="26814C4E" w:rsidR="004A1756" w:rsidRDefault="004A1756" w:rsidP="00CF6AF7">
      <w:pPr>
        <w:pStyle w:val="Odstavecseseznamem"/>
        <w:numPr>
          <w:ilvl w:val="3"/>
          <w:numId w:val="16"/>
        </w:numPr>
      </w:pPr>
      <w:r>
        <w:t>provést pitvu nebo použít lidské tělo po smrti člověka lze jen, pokud tak stanoví jiný zákon</w:t>
      </w:r>
    </w:p>
    <w:p w14:paraId="49590D60" w14:textId="77777777" w:rsidR="004A1756" w:rsidRDefault="004A1756" w:rsidP="00D55267">
      <w:pPr>
        <w:pStyle w:val="Odstavecseseznamem"/>
        <w:ind w:left="2880"/>
      </w:pPr>
    </w:p>
    <w:p w14:paraId="53AC0CE0" w14:textId="51A66115" w:rsidR="00D55267" w:rsidRPr="00B46041" w:rsidRDefault="003A0A7C" w:rsidP="00D55267">
      <w:pPr>
        <w:pStyle w:val="Odstavecseseznamem"/>
        <w:numPr>
          <w:ilvl w:val="1"/>
          <w:numId w:val="16"/>
        </w:numPr>
        <w:rPr>
          <w:b/>
        </w:rPr>
      </w:pPr>
      <w:r w:rsidRPr="00B46041">
        <w:rPr>
          <w:b/>
        </w:rPr>
        <w:t xml:space="preserve">podoba a soukromí </w:t>
      </w:r>
      <w:r w:rsidR="00BC21F5">
        <w:rPr>
          <w:b/>
        </w:rPr>
        <w:t>(</w:t>
      </w:r>
      <w:r w:rsidRPr="00B46041">
        <w:rPr>
          <w:b/>
        </w:rPr>
        <w:t xml:space="preserve">§ 84 </w:t>
      </w:r>
      <w:r w:rsidR="00D55267" w:rsidRPr="00B46041">
        <w:rPr>
          <w:b/>
        </w:rPr>
        <w:t>–</w:t>
      </w:r>
      <w:r w:rsidRPr="00B46041">
        <w:rPr>
          <w:b/>
        </w:rPr>
        <w:t xml:space="preserve"> 90</w:t>
      </w:r>
      <w:r w:rsidR="00BC21F5">
        <w:rPr>
          <w:b/>
        </w:rPr>
        <w:t>)</w:t>
      </w:r>
    </w:p>
    <w:p w14:paraId="5EAAEBB0" w14:textId="4C7B491B" w:rsidR="00D55267" w:rsidRDefault="00D55267" w:rsidP="00D55267">
      <w:pPr>
        <w:pStyle w:val="Odstavecseseznamem"/>
        <w:numPr>
          <w:ilvl w:val="2"/>
          <w:numId w:val="16"/>
        </w:numPr>
      </w:pPr>
      <w:r>
        <w:t>menší ochrana osob veřejně činných</w:t>
      </w:r>
    </w:p>
    <w:p w14:paraId="2CF5EA47" w14:textId="70A3A467" w:rsidR="00D55267" w:rsidRDefault="00D55267" w:rsidP="00D55267">
      <w:pPr>
        <w:pStyle w:val="Odstavecseseznamem"/>
        <w:numPr>
          <w:ilvl w:val="2"/>
          <w:numId w:val="16"/>
        </w:numPr>
      </w:pPr>
      <w:r>
        <w:t>podoba = vše, jak se člověk vyjevuje okolí navenek</w:t>
      </w:r>
    </w:p>
    <w:p w14:paraId="50E6F4EF" w14:textId="362E97D1" w:rsidR="00D55267" w:rsidRDefault="00D55267" w:rsidP="00D55267">
      <w:pPr>
        <w:pStyle w:val="Odstavecseseznamem"/>
        <w:numPr>
          <w:ilvl w:val="2"/>
          <w:numId w:val="16"/>
        </w:numPr>
      </w:pPr>
      <w:r>
        <w:t>zásahy do soukromé sféry člověka bez zákonného důvodu vyloučeny</w:t>
      </w:r>
    </w:p>
    <w:p w14:paraId="3482F78E" w14:textId="46A12CBB" w:rsidR="00D55267" w:rsidRDefault="00D55267" w:rsidP="00D55267">
      <w:pPr>
        <w:pStyle w:val="Odstavecseseznamem"/>
        <w:numPr>
          <w:ilvl w:val="3"/>
          <w:numId w:val="16"/>
        </w:numPr>
      </w:pPr>
      <w:r>
        <w:t>důvody:</w:t>
      </w:r>
    </w:p>
    <w:p w14:paraId="2ECD1D39" w14:textId="51F3CEB5" w:rsidR="00D55267" w:rsidRDefault="00D55267" w:rsidP="00D55267">
      <w:pPr>
        <w:pStyle w:val="Odstavecseseznamem"/>
        <w:numPr>
          <w:ilvl w:val="4"/>
          <w:numId w:val="16"/>
        </w:numPr>
      </w:pPr>
      <w:r>
        <w:t>svolení - rozšiřovat podobu člověka lze jen s jeho svolením</w:t>
      </w:r>
    </w:p>
    <w:p w14:paraId="4FD2628A" w14:textId="5A30B6C9" w:rsidR="00D55267" w:rsidRDefault="00D55267" w:rsidP="00D55267">
      <w:pPr>
        <w:pStyle w:val="Odstavecseseznamem"/>
        <w:numPr>
          <w:ilvl w:val="4"/>
          <w:numId w:val="16"/>
        </w:numPr>
      </w:pPr>
      <w:r>
        <w:t>zákonné licence</w:t>
      </w:r>
    </w:p>
    <w:p w14:paraId="19E1143D" w14:textId="73BC2E77" w:rsidR="00D55267" w:rsidRDefault="00D55267" w:rsidP="00D55267">
      <w:pPr>
        <w:pStyle w:val="Odstavecseseznamem"/>
        <w:numPr>
          <w:ilvl w:val="5"/>
          <w:numId w:val="16"/>
        </w:numPr>
      </w:pPr>
      <w:r>
        <w:t>k výkonu nebo ochraně jiných práv nebo právem chráněných zájmů osob (§ 88 odst. 1)</w:t>
      </w:r>
    </w:p>
    <w:p w14:paraId="5A9294CA" w14:textId="109851A5" w:rsidR="00D55267" w:rsidRDefault="00D55267" w:rsidP="00D55267">
      <w:pPr>
        <w:pStyle w:val="Odstavecseseznamem"/>
        <w:numPr>
          <w:ilvl w:val="5"/>
          <w:numId w:val="16"/>
        </w:numPr>
      </w:pPr>
      <w:r>
        <w:t>úřední licence (§ 88 odst. 2)</w:t>
      </w:r>
    </w:p>
    <w:p w14:paraId="119A4D71" w14:textId="278803FD" w:rsidR="00D55267" w:rsidRDefault="00D55267" w:rsidP="00D55267">
      <w:pPr>
        <w:pStyle w:val="Odstavecseseznamem"/>
        <w:numPr>
          <w:ilvl w:val="5"/>
          <w:numId w:val="16"/>
        </w:numPr>
      </w:pPr>
      <w:r>
        <w:t>někdo veřejně vystoupí v záležitosti veřejného zájmu (§ 88 odst. 2)</w:t>
      </w:r>
    </w:p>
    <w:p w14:paraId="174FD2B2" w14:textId="1DCDF3BA" w:rsidR="00D55267" w:rsidRDefault="00D55267" w:rsidP="00D55267">
      <w:pPr>
        <w:pStyle w:val="Odstavecseseznamem"/>
        <w:numPr>
          <w:ilvl w:val="5"/>
          <w:numId w:val="16"/>
        </w:numPr>
      </w:pPr>
      <w:r>
        <w:t>zpravodajská licence (§ 89)</w:t>
      </w:r>
    </w:p>
    <w:p w14:paraId="76120EFA" w14:textId="1F31CB0A" w:rsidR="00D55267" w:rsidRDefault="000B7A08" w:rsidP="000B7A08">
      <w:pPr>
        <w:pStyle w:val="Odstavecseseznamem"/>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Odstavecseseznamem"/>
        <w:ind w:left="3600"/>
      </w:pPr>
    </w:p>
    <w:p w14:paraId="55516B46" w14:textId="06040203" w:rsidR="00896CCA" w:rsidRPr="00B46041" w:rsidRDefault="00896CCA" w:rsidP="00896CCA">
      <w:pPr>
        <w:pStyle w:val="Odstavecseseznamem"/>
        <w:numPr>
          <w:ilvl w:val="1"/>
          <w:numId w:val="16"/>
        </w:numPr>
        <w:rPr>
          <w:b/>
        </w:rPr>
      </w:pPr>
      <w:r w:rsidRPr="00B46041">
        <w:rPr>
          <w:b/>
        </w:rPr>
        <w:t>jméno, pseudonym</w:t>
      </w:r>
    </w:p>
    <w:p w14:paraId="62CDE223" w14:textId="7F8E94C6" w:rsidR="00896CCA" w:rsidRDefault="00896CCA" w:rsidP="00896CCA">
      <w:pPr>
        <w:pStyle w:val="Odstavecseseznamem"/>
        <w:numPr>
          <w:ilvl w:val="2"/>
          <w:numId w:val="16"/>
        </w:numPr>
      </w:pPr>
      <w:r>
        <w:t>77 – 79</w:t>
      </w:r>
    </w:p>
    <w:p w14:paraId="471E95B5" w14:textId="482FD8EB" w:rsidR="00896CCA" w:rsidRDefault="00CD7D69" w:rsidP="00896CCA">
      <w:pPr>
        <w:pStyle w:val="Odstavecseseznamem"/>
        <w:numPr>
          <w:ilvl w:val="2"/>
          <w:numId w:val="16"/>
        </w:numPr>
      </w:pPr>
      <w:r>
        <w:t>jméno + příjmení</w:t>
      </w:r>
    </w:p>
    <w:p w14:paraId="6EA198A5" w14:textId="23299ABF" w:rsidR="00CD7D69" w:rsidRDefault="00CD7D69" w:rsidP="00896CCA">
      <w:pPr>
        <w:pStyle w:val="Odstavecseseznamem"/>
        <w:numPr>
          <w:ilvl w:val="2"/>
          <w:numId w:val="16"/>
        </w:numPr>
      </w:pPr>
      <w:r>
        <w:t>kdo užívá jiné jméno než vlastní, nese následky omylů a újem z toho vzniklých</w:t>
      </w:r>
    </w:p>
    <w:p w14:paraId="0E226216" w14:textId="77777777" w:rsidR="00146DA8" w:rsidRDefault="00146DA8" w:rsidP="00146DA8">
      <w:pPr>
        <w:pStyle w:val="Odstavecseseznamem"/>
        <w:ind w:left="2160"/>
      </w:pPr>
    </w:p>
    <w:p w14:paraId="5584292B" w14:textId="3BB21B5A" w:rsidR="00CD7D69" w:rsidRDefault="00CD7D69" w:rsidP="00896CCA">
      <w:pPr>
        <w:pStyle w:val="Odstavecseseznamem"/>
        <w:numPr>
          <w:ilvl w:val="2"/>
          <w:numId w:val="16"/>
        </w:numPr>
      </w:pPr>
      <w:r>
        <w:t>pseudonym</w:t>
      </w:r>
    </w:p>
    <w:p w14:paraId="3AD024DC" w14:textId="2D24EEE9" w:rsidR="00CD7D69" w:rsidRDefault="00CD7D69" w:rsidP="00CD7D69">
      <w:pPr>
        <w:pStyle w:val="Odstavecseseznamem"/>
        <w:numPr>
          <w:ilvl w:val="3"/>
          <w:numId w:val="16"/>
        </w:numPr>
      </w:pPr>
      <w:r>
        <w:t>pro určitý obor činnosti nebo pro soukromý styk vůbec</w:t>
      </w:r>
    </w:p>
    <w:p w14:paraId="7CEE31F0" w14:textId="348339D6" w:rsidR="00CD7D69" w:rsidRDefault="00D05943" w:rsidP="00CD7D69">
      <w:pPr>
        <w:pStyle w:val="Odstavecseseznamem"/>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Odstavecseseznamem"/>
        <w:numPr>
          <w:ilvl w:val="3"/>
          <w:numId w:val="16"/>
        </w:numPr>
      </w:pPr>
      <w:r>
        <w:t>vejde-li ve známost, požívá stejné ochrany jako jméno</w:t>
      </w:r>
    </w:p>
    <w:p w14:paraId="3EDC91AB" w14:textId="77777777" w:rsidR="00D55267" w:rsidRDefault="00D55267" w:rsidP="00D55267">
      <w:pPr>
        <w:pStyle w:val="Odstavecseseznamem"/>
        <w:ind w:left="3600"/>
      </w:pPr>
    </w:p>
    <w:p w14:paraId="6F39AF27" w14:textId="5B576180" w:rsidR="001D3538" w:rsidRDefault="001D3538" w:rsidP="001D3538"/>
    <w:p w14:paraId="2F2EC2BD" w14:textId="18FFA4F6" w:rsidR="001D3538" w:rsidRDefault="00C0737C" w:rsidP="001D3538">
      <w:pPr>
        <w:pStyle w:val="Nadpis2"/>
      </w:pPr>
      <w:r>
        <w:lastRenderedPageBreak/>
        <w:t>OSOBY PRÁVNICKÉ (POJEM, POJMOVÉ ZNAKY, KVALIFIKACE)</w:t>
      </w:r>
    </w:p>
    <w:p w14:paraId="4A2EC0D3" w14:textId="5DE884A9" w:rsidR="001C3F18" w:rsidRPr="00B967A7" w:rsidRDefault="001C3F18" w:rsidP="00B967A7">
      <w:pPr>
        <w:pStyle w:val="Odstavecseseznamem"/>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Odstavecseseznamem"/>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Odstavecseseznamem"/>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Odstavecseseznamem"/>
        <w:ind w:left="1440"/>
        <w:rPr>
          <w:b/>
        </w:rPr>
      </w:pPr>
    </w:p>
    <w:p w14:paraId="1C2BAFA7" w14:textId="29C844C8" w:rsidR="00B804CD" w:rsidRDefault="00B804CD" w:rsidP="00B804CD">
      <w:pPr>
        <w:pStyle w:val="Odstavecseseznamem"/>
        <w:numPr>
          <w:ilvl w:val="1"/>
          <w:numId w:val="17"/>
        </w:numPr>
      </w:pPr>
      <w:r>
        <w:t>pojmové znaky</w:t>
      </w:r>
    </w:p>
    <w:p w14:paraId="19EC6000" w14:textId="75204A53" w:rsidR="00B804CD" w:rsidRDefault="00EE5F98" w:rsidP="00B804CD">
      <w:pPr>
        <w:pStyle w:val="Odstavecseseznamem"/>
        <w:numPr>
          <w:ilvl w:val="2"/>
          <w:numId w:val="17"/>
        </w:numPr>
      </w:pPr>
      <w:r>
        <w:t>mají právní osobnost (subjektivitu)</w:t>
      </w:r>
    </w:p>
    <w:p w14:paraId="5BA3F7C0" w14:textId="77777777" w:rsidR="00EE5F98" w:rsidRDefault="00EE5F98" w:rsidP="00EE5F98">
      <w:pPr>
        <w:pStyle w:val="Odstavecseseznamem"/>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Odstavecseseznamem"/>
        <w:numPr>
          <w:ilvl w:val="2"/>
          <w:numId w:val="17"/>
        </w:numPr>
      </w:pPr>
      <w:r>
        <w:t>způsobilost k právnímu jednání</w:t>
      </w:r>
    </w:p>
    <w:p w14:paraId="5B84A76E" w14:textId="5135F05A" w:rsidR="00EE5F98" w:rsidRDefault="00EE5F98" w:rsidP="00EE5F98">
      <w:pPr>
        <w:pStyle w:val="Odstavecseseznamem"/>
        <w:numPr>
          <w:ilvl w:val="3"/>
          <w:numId w:val="17"/>
        </w:numPr>
      </w:pPr>
      <w:r>
        <w:t>kryje se s rozsahem subjektivity</w:t>
      </w:r>
    </w:p>
    <w:p w14:paraId="1D528590" w14:textId="1D6057FC" w:rsidR="00EE5F98" w:rsidRDefault="00EE5F98" w:rsidP="00EE5F98">
      <w:pPr>
        <w:pStyle w:val="Odstavecseseznamem"/>
        <w:numPr>
          <w:ilvl w:val="3"/>
          <w:numId w:val="17"/>
        </w:numPr>
      </w:pPr>
      <w:r>
        <w:t>nemůže jednat sama, ale prostřednictvím svých orgánů = zastoupení</w:t>
      </w:r>
    </w:p>
    <w:p w14:paraId="141C1C84" w14:textId="2CAD63EB" w:rsidR="00EE5F98" w:rsidRDefault="00EE5F98" w:rsidP="00EE5F98">
      <w:pPr>
        <w:pStyle w:val="Odstavecseseznamem"/>
        <w:numPr>
          <w:ilvl w:val="4"/>
          <w:numId w:val="17"/>
        </w:numPr>
      </w:pPr>
      <w:r>
        <w:t>§ 161: Kdo zastupuje PO, dá najevo, co ho k tomu opravňuje, neplyne-li to již z okolností.</w:t>
      </w:r>
    </w:p>
    <w:p w14:paraId="708D9F6F" w14:textId="656591F2" w:rsidR="00EE5F98" w:rsidRDefault="00EE5F98" w:rsidP="00EE5F98">
      <w:pPr>
        <w:pStyle w:val="Odstavecseseznamem"/>
        <w:numPr>
          <w:ilvl w:val="4"/>
          <w:numId w:val="17"/>
        </w:numPr>
      </w:pPr>
      <w:r>
        <w:t>jednají statutární orgány, resp. jejich členové</w:t>
      </w:r>
    </w:p>
    <w:p w14:paraId="049CEC8D" w14:textId="0FF26DA0" w:rsidR="00EE5F98" w:rsidRDefault="00EE5F98" w:rsidP="00EE5F98">
      <w:pPr>
        <w:pStyle w:val="Odstavecseseznamem"/>
        <w:numPr>
          <w:ilvl w:val="5"/>
          <w:numId w:val="17"/>
        </w:numPr>
      </w:pPr>
      <w:r>
        <w:t>ve všech záležitostech</w:t>
      </w:r>
    </w:p>
    <w:p w14:paraId="62644314" w14:textId="7F5232A0" w:rsidR="00EE5F98" w:rsidRDefault="00EE5F98" w:rsidP="00EE5F98">
      <w:pPr>
        <w:pStyle w:val="Odstavecseseznamem"/>
        <w:numPr>
          <w:ilvl w:val="4"/>
          <w:numId w:val="17"/>
        </w:numPr>
      </w:pPr>
      <w:r>
        <w:t>zaměstnanci nebo členové</w:t>
      </w:r>
    </w:p>
    <w:p w14:paraId="0F6D2109" w14:textId="6A7F3CAA" w:rsidR="00EE5F98" w:rsidRDefault="00EE5F98" w:rsidP="00EE5F98">
      <w:pPr>
        <w:pStyle w:val="Odstavecseseznamem"/>
        <w:numPr>
          <w:ilvl w:val="5"/>
          <w:numId w:val="17"/>
        </w:numPr>
      </w:pPr>
      <w:r>
        <w:t>v rozsahu, který odpovídá jejich zařazení nebo funkci</w:t>
      </w:r>
    </w:p>
    <w:p w14:paraId="2E4742AA" w14:textId="15FB95A5" w:rsidR="00EE5F98" w:rsidRDefault="00EE5F98" w:rsidP="00EE5F98">
      <w:pPr>
        <w:pStyle w:val="Odstavecseseznamem"/>
        <w:numPr>
          <w:ilvl w:val="2"/>
          <w:numId w:val="17"/>
        </w:numPr>
      </w:pPr>
      <w:r>
        <w:t>deliktní způsobilost</w:t>
      </w:r>
    </w:p>
    <w:p w14:paraId="6FA8A891" w14:textId="29BBC57D" w:rsidR="00EE5F98" w:rsidRDefault="00EE5F98" w:rsidP="00EE5F98">
      <w:pPr>
        <w:pStyle w:val="Odstavecseseznamem"/>
        <w:numPr>
          <w:ilvl w:val="2"/>
          <w:numId w:val="17"/>
        </w:numPr>
      </w:pPr>
      <w:r>
        <w:t>majetková autonomie</w:t>
      </w:r>
    </w:p>
    <w:p w14:paraId="239411A5" w14:textId="5E26496F" w:rsidR="00EE5F98" w:rsidRDefault="00EE5F98" w:rsidP="00EE5F98">
      <w:pPr>
        <w:pStyle w:val="Odstavecseseznamem"/>
        <w:numPr>
          <w:ilvl w:val="3"/>
          <w:numId w:val="17"/>
        </w:numPr>
      </w:pPr>
      <w:r>
        <w:t>PO má vlastní majetek, kterým ručí za své závazky</w:t>
      </w:r>
    </w:p>
    <w:p w14:paraId="1E2FC626" w14:textId="290EC97B" w:rsidR="00EE5F98" w:rsidRDefault="00EE5F98" w:rsidP="00EE5F98">
      <w:pPr>
        <w:pStyle w:val="Odstavecseseznamem"/>
        <w:numPr>
          <w:ilvl w:val="2"/>
          <w:numId w:val="17"/>
        </w:numPr>
      </w:pPr>
      <w:r>
        <w:t>jedná-li se o korporace, musí představovat určitý organizační celek</w:t>
      </w:r>
    </w:p>
    <w:p w14:paraId="3754334C" w14:textId="77777777" w:rsidR="008A74DB" w:rsidRDefault="008A74DB" w:rsidP="008A74DB">
      <w:pPr>
        <w:pStyle w:val="Odstavecseseznamem"/>
        <w:ind w:left="2160"/>
      </w:pPr>
    </w:p>
    <w:p w14:paraId="52DAE489" w14:textId="350D856C" w:rsidR="008A74DB" w:rsidRDefault="008A74DB" w:rsidP="00EE5F98">
      <w:pPr>
        <w:pStyle w:val="Odstavecseseznamem"/>
        <w:numPr>
          <w:ilvl w:val="2"/>
          <w:numId w:val="17"/>
        </w:numPr>
      </w:pPr>
      <w:r>
        <w:t>účel PO</w:t>
      </w:r>
      <w:r>
        <w:tab/>
      </w:r>
    </w:p>
    <w:p w14:paraId="62C442FE" w14:textId="113A9D0A" w:rsidR="008A74DB" w:rsidRDefault="008A74DB" w:rsidP="008A74DB">
      <w:pPr>
        <w:pStyle w:val="Odstavecseseznamem"/>
        <w:numPr>
          <w:ilvl w:val="3"/>
          <w:numId w:val="17"/>
        </w:numPr>
      </w:pPr>
      <w:r>
        <w:t>veřejný x soukromý</w:t>
      </w:r>
    </w:p>
    <w:p w14:paraId="10A73751" w14:textId="44631AFA" w:rsidR="008A74DB" w:rsidRPr="00532727" w:rsidRDefault="008A74DB" w:rsidP="008A74DB">
      <w:pPr>
        <w:pStyle w:val="Odstavecseseznamem"/>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Odstavecseseznamem"/>
        <w:ind w:left="1440"/>
      </w:pPr>
    </w:p>
    <w:p w14:paraId="7EA82E73" w14:textId="150D860A" w:rsidR="001C3F18" w:rsidRPr="00B967A7" w:rsidRDefault="001C3F18" w:rsidP="00B967A7">
      <w:pPr>
        <w:pStyle w:val="Odstavecseseznamem"/>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Odstavecseseznamem"/>
        <w:numPr>
          <w:ilvl w:val="1"/>
          <w:numId w:val="17"/>
        </w:numPr>
      </w:pPr>
      <w:r w:rsidRPr="00E83F28">
        <w:rPr>
          <w:b/>
        </w:rPr>
        <w:t>teorie</w:t>
      </w:r>
      <w:r>
        <w:t xml:space="preserve"> </w:t>
      </w:r>
      <w:r w:rsidRPr="00E83F28">
        <w:rPr>
          <w:b/>
        </w:rPr>
        <w:t>fikce</w:t>
      </w:r>
    </w:p>
    <w:p w14:paraId="6450881F" w14:textId="2D8361A0" w:rsidR="00AA0EE0" w:rsidRDefault="00AA0EE0" w:rsidP="00AA0EE0">
      <w:pPr>
        <w:pStyle w:val="Odstavecseseznamem"/>
        <w:numPr>
          <w:ilvl w:val="2"/>
          <w:numId w:val="17"/>
        </w:numPr>
      </w:pPr>
      <w:r>
        <w:t>vychází z toho, že jedině člověk je přirozenou osobou</w:t>
      </w:r>
    </w:p>
    <w:p w14:paraId="24451503" w14:textId="13DE4ABE" w:rsidR="00AA0EE0" w:rsidRDefault="00AA0EE0" w:rsidP="00AA0EE0">
      <w:pPr>
        <w:pStyle w:val="Odstavecseseznamem"/>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Odstavecseseznamem"/>
        <w:numPr>
          <w:ilvl w:val="2"/>
          <w:numId w:val="17"/>
        </w:numPr>
      </w:pPr>
      <w:r>
        <w:t>chybí přirozené schválení PO</w:t>
      </w:r>
    </w:p>
    <w:p w14:paraId="240514A3" w14:textId="24046A5C" w:rsidR="00AA0EE0" w:rsidRPr="00E83F28" w:rsidRDefault="00AA0EE0" w:rsidP="00B967A7">
      <w:pPr>
        <w:pStyle w:val="Odstavecseseznamem"/>
        <w:numPr>
          <w:ilvl w:val="1"/>
          <w:numId w:val="17"/>
        </w:numPr>
        <w:rPr>
          <w:b/>
        </w:rPr>
      </w:pPr>
      <w:r w:rsidRPr="00E83F28">
        <w:rPr>
          <w:b/>
        </w:rPr>
        <w:t>teorie reality</w:t>
      </w:r>
    </w:p>
    <w:p w14:paraId="58711E4B" w14:textId="621E6CFB" w:rsidR="00AA0EE0" w:rsidRDefault="00AA0EE0" w:rsidP="00AA0EE0">
      <w:pPr>
        <w:pStyle w:val="Odstavecseseznamem"/>
        <w:numPr>
          <w:ilvl w:val="2"/>
          <w:numId w:val="17"/>
        </w:numPr>
      </w:pPr>
      <w:r>
        <w:t>určité útvary vznikají samostatně a reálně existují</w:t>
      </w:r>
    </w:p>
    <w:p w14:paraId="4447BFD6" w14:textId="05B67371" w:rsidR="00AA0EE0" w:rsidRDefault="00AA0EE0" w:rsidP="00AA0EE0">
      <w:pPr>
        <w:pStyle w:val="Odstavecseseznamem"/>
        <w:numPr>
          <w:ilvl w:val="2"/>
          <w:numId w:val="17"/>
        </w:numPr>
      </w:pPr>
      <w:r>
        <w:t>právo je uzná PO, aniž by zasahovalo do jejich struktury</w:t>
      </w:r>
    </w:p>
    <w:p w14:paraId="43775825" w14:textId="500A4230" w:rsidR="00AA0EE0" w:rsidRDefault="00AA0EE0" w:rsidP="00AA0EE0">
      <w:pPr>
        <w:pStyle w:val="Odstavecseseznamem"/>
        <w:numPr>
          <w:ilvl w:val="2"/>
          <w:numId w:val="17"/>
        </w:numPr>
      </w:pPr>
      <w:r>
        <w:t>PO je skutečná, ne smyšlená</w:t>
      </w:r>
    </w:p>
    <w:p w14:paraId="349A0893" w14:textId="20420AC1" w:rsidR="00AA0EE0" w:rsidRDefault="00AA0EE0" w:rsidP="00AA0EE0">
      <w:pPr>
        <w:pStyle w:val="Odstavecseseznamem"/>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Odstavecseseznamem"/>
        <w:numPr>
          <w:ilvl w:val="1"/>
          <w:numId w:val="17"/>
        </w:numPr>
        <w:rPr>
          <w:b/>
        </w:rPr>
      </w:pPr>
      <w:r w:rsidRPr="00E83F28">
        <w:rPr>
          <w:b/>
        </w:rPr>
        <w:t>kompromisní teorie</w:t>
      </w:r>
    </w:p>
    <w:p w14:paraId="3D514DFD" w14:textId="6AD06139" w:rsidR="00E83F28" w:rsidRDefault="00E83F28" w:rsidP="00E83F28">
      <w:pPr>
        <w:pStyle w:val="Odstavecseseznamem"/>
        <w:numPr>
          <w:ilvl w:val="2"/>
          <w:numId w:val="17"/>
        </w:numPr>
      </w:pPr>
      <w:r>
        <w:t>zahrnuje obě předchozí</w:t>
      </w:r>
    </w:p>
    <w:p w14:paraId="572EC68F" w14:textId="6369341B" w:rsidR="00E83F28" w:rsidRDefault="00E83F28" w:rsidP="00E83F28">
      <w:pPr>
        <w:pStyle w:val="Odstavecseseznamem"/>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Odstavecseseznamem"/>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Odstavecseseznamem"/>
        <w:ind w:left="1440"/>
      </w:pPr>
    </w:p>
    <w:p w14:paraId="42542802" w14:textId="4C961EE5" w:rsidR="00E83F28" w:rsidRPr="00E83F28" w:rsidRDefault="00E83F28" w:rsidP="00E83F28">
      <w:pPr>
        <w:pStyle w:val="Odstavecseseznamem"/>
        <w:numPr>
          <w:ilvl w:val="1"/>
          <w:numId w:val="17"/>
        </w:numPr>
        <w:rPr>
          <w:b/>
        </w:rPr>
      </w:pPr>
      <w:r w:rsidRPr="00E83F28">
        <w:rPr>
          <w:b/>
        </w:rPr>
        <w:t>OZ – teorie fikce</w:t>
      </w:r>
    </w:p>
    <w:p w14:paraId="06801D7C" w14:textId="77777777" w:rsidR="00B967A7" w:rsidRDefault="00B967A7" w:rsidP="00B967A7">
      <w:pPr>
        <w:pStyle w:val="Odstavecseseznamem"/>
        <w:ind w:left="1440"/>
      </w:pPr>
    </w:p>
    <w:p w14:paraId="150ADCC7" w14:textId="7BF7BFC3" w:rsidR="001C3F18" w:rsidRPr="00B967A7" w:rsidRDefault="001C3F18" w:rsidP="00B967A7">
      <w:pPr>
        <w:pStyle w:val="Odstavecseseznamem"/>
        <w:numPr>
          <w:ilvl w:val="0"/>
          <w:numId w:val="17"/>
        </w:numPr>
        <w:rPr>
          <w:u w:val="single"/>
        </w:rPr>
      </w:pPr>
      <w:r w:rsidRPr="00B967A7">
        <w:rPr>
          <w:u w:val="single"/>
        </w:rPr>
        <w:t>Identifikace a orgány právnické osoby</w:t>
      </w:r>
    </w:p>
    <w:p w14:paraId="4E63CCD4" w14:textId="48A9F737" w:rsidR="00646C8D" w:rsidRDefault="00646C8D" w:rsidP="00B967A7">
      <w:pPr>
        <w:pStyle w:val="Odstavecseseznamem"/>
        <w:numPr>
          <w:ilvl w:val="1"/>
          <w:numId w:val="17"/>
        </w:numPr>
        <w:rPr>
          <w:b/>
        </w:rPr>
      </w:pPr>
      <w:r>
        <w:rPr>
          <w:b/>
        </w:rPr>
        <w:t>Identifikace</w:t>
      </w:r>
    </w:p>
    <w:p w14:paraId="6A849200" w14:textId="3AE06A89" w:rsidR="00B967A7" w:rsidRPr="00FE0B7B" w:rsidRDefault="000A3914" w:rsidP="00646C8D">
      <w:pPr>
        <w:pStyle w:val="Odstavecseseznamem"/>
        <w:numPr>
          <w:ilvl w:val="2"/>
          <w:numId w:val="17"/>
        </w:numPr>
        <w:rPr>
          <w:b/>
        </w:rPr>
      </w:pPr>
      <w:r w:rsidRPr="00FE0B7B">
        <w:rPr>
          <w:b/>
        </w:rPr>
        <w:lastRenderedPageBreak/>
        <w:t>název (firma)</w:t>
      </w:r>
    </w:p>
    <w:p w14:paraId="12F4F9F3" w14:textId="4CCEF4D3" w:rsidR="000A3914" w:rsidRDefault="000A3914" w:rsidP="00646C8D">
      <w:pPr>
        <w:pStyle w:val="Odstavecseseznamem"/>
        <w:numPr>
          <w:ilvl w:val="3"/>
          <w:numId w:val="17"/>
        </w:numPr>
      </w:pPr>
      <w:r>
        <w:t>nesmí být klamavý a musí PO odlišovat od jiné PO</w:t>
      </w:r>
    </w:p>
    <w:p w14:paraId="3A9326AF" w14:textId="7CEFA503" w:rsidR="000A3914" w:rsidRDefault="000A3914" w:rsidP="00646C8D">
      <w:pPr>
        <w:pStyle w:val="Odstavecseseznamem"/>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Odstavecseseznamem"/>
        <w:numPr>
          <w:ilvl w:val="3"/>
          <w:numId w:val="17"/>
        </w:numPr>
      </w:pPr>
      <w:r>
        <w:t>právo na ochranu názvu (§ 135)</w:t>
      </w:r>
    </w:p>
    <w:p w14:paraId="673CAA29" w14:textId="089899EF" w:rsidR="000A3914" w:rsidRPr="00FE0B7B" w:rsidRDefault="000A3914" w:rsidP="00646C8D">
      <w:pPr>
        <w:pStyle w:val="Odstavecseseznamem"/>
        <w:numPr>
          <w:ilvl w:val="2"/>
          <w:numId w:val="17"/>
        </w:numPr>
        <w:rPr>
          <w:b/>
        </w:rPr>
      </w:pPr>
      <w:r w:rsidRPr="00FE0B7B">
        <w:rPr>
          <w:b/>
        </w:rPr>
        <w:t>sídlo</w:t>
      </w:r>
    </w:p>
    <w:p w14:paraId="61561A59" w14:textId="2B465B18" w:rsidR="000A3914" w:rsidRDefault="008A74DB" w:rsidP="00646C8D">
      <w:pPr>
        <w:pStyle w:val="Odstavecseseznamem"/>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Odstavecseseznamem"/>
        <w:numPr>
          <w:ilvl w:val="3"/>
          <w:numId w:val="17"/>
        </w:numPr>
      </w:pPr>
      <w:r>
        <w:t>každý se může dovolat skutečného sídla PO</w:t>
      </w:r>
    </w:p>
    <w:p w14:paraId="5641C3C4" w14:textId="3C9B80B4" w:rsidR="00AA0EE0" w:rsidRDefault="00AA0EE0" w:rsidP="00646C8D">
      <w:pPr>
        <w:pStyle w:val="Odstavecseseznamem"/>
        <w:numPr>
          <w:ilvl w:val="3"/>
          <w:numId w:val="17"/>
        </w:numPr>
      </w:pPr>
      <w:r>
        <w:t>kdo se dovolá sídla zapsaného v OR, nemůže PO namítnout, že má sídlo v jiném místě</w:t>
      </w:r>
    </w:p>
    <w:p w14:paraId="34A55029" w14:textId="5C128AEC" w:rsidR="00AA0EE0" w:rsidRDefault="00AA0EE0" w:rsidP="00646C8D">
      <w:pPr>
        <w:pStyle w:val="Odstavecseseznamem"/>
        <w:numPr>
          <w:ilvl w:val="2"/>
          <w:numId w:val="17"/>
        </w:numPr>
      </w:pPr>
      <w:r>
        <w:t>identifikační číslo</w:t>
      </w:r>
    </w:p>
    <w:p w14:paraId="4E68614A" w14:textId="10241BAB" w:rsidR="00AA0EE0" w:rsidRDefault="00AA0EE0" w:rsidP="00646C8D">
      <w:pPr>
        <w:pStyle w:val="Odstavecseseznamem"/>
        <w:numPr>
          <w:ilvl w:val="3"/>
          <w:numId w:val="17"/>
        </w:numPr>
      </w:pPr>
      <w:r>
        <w:t>bylo-li PO uděleno, je jejím identifikujícím údajem</w:t>
      </w:r>
    </w:p>
    <w:p w14:paraId="544623DF" w14:textId="77777777" w:rsidR="00646C8D" w:rsidRDefault="00646C8D" w:rsidP="00646C8D">
      <w:pPr>
        <w:pStyle w:val="Odstavecseseznamem"/>
        <w:ind w:left="2880"/>
      </w:pPr>
    </w:p>
    <w:p w14:paraId="6535D226" w14:textId="21DAF70F" w:rsidR="00646C8D" w:rsidRPr="00646C8D" w:rsidRDefault="00646C8D" w:rsidP="00646C8D">
      <w:pPr>
        <w:pStyle w:val="Odstavecseseznamem"/>
        <w:numPr>
          <w:ilvl w:val="1"/>
          <w:numId w:val="17"/>
        </w:numPr>
        <w:rPr>
          <w:b/>
        </w:rPr>
      </w:pPr>
      <w:r w:rsidRPr="00646C8D">
        <w:rPr>
          <w:b/>
        </w:rPr>
        <w:t>Orgány</w:t>
      </w:r>
    </w:p>
    <w:p w14:paraId="6844B424" w14:textId="2E106CFA" w:rsidR="00646C8D" w:rsidRDefault="00646C8D" w:rsidP="00646C8D">
      <w:pPr>
        <w:pStyle w:val="Odstavecseseznamem"/>
        <w:numPr>
          <w:ilvl w:val="2"/>
          <w:numId w:val="17"/>
        </w:numPr>
      </w:pPr>
      <w:r>
        <w:t>PO nemá vůli, členové za ni rozhodují a nahrazují její vůli</w:t>
      </w:r>
    </w:p>
    <w:p w14:paraId="47317821" w14:textId="4280F118" w:rsidR="0042492B" w:rsidRDefault="0042492B" w:rsidP="00646C8D">
      <w:pPr>
        <w:pStyle w:val="Odstavecseseznamem"/>
        <w:numPr>
          <w:ilvl w:val="2"/>
          <w:numId w:val="17"/>
        </w:numPr>
      </w:pPr>
      <w:r>
        <w:t>za PO právně jedná její orgán</w:t>
      </w:r>
    </w:p>
    <w:p w14:paraId="209EC80E" w14:textId="0D38819E" w:rsidR="0042492B" w:rsidRDefault="0042492B" w:rsidP="0042492B">
      <w:pPr>
        <w:pStyle w:val="Odstavecseseznamem"/>
        <w:numPr>
          <w:ilvl w:val="2"/>
          <w:numId w:val="17"/>
        </w:numPr>
      </w:pPr>
      <w:r>
        <w:t>organizační struktura:</w:t>
      </w:r>
    </w:p>
    <w:p w14:paraId="4BD13735" w14:textId="297AA0F4" w:rsidR="0042492B" w:rsidRDefault="0042492B" w:rsidP="0042492B">
      <w:pPr>
        <w:pStyle w:val="Odstavecseseznamem"/>
        <w:numPr>
          <w:ilvl w:val="3"/>
          <w:numId w:val="17"/>
        </w:numPr>
      </w:pPr>
      <w:r>
        <w:t>statutární orgán</w:t>
      </w:r>
    </w:p>
    <w:p w14:paraId="607D750C" w14:textId="24CA4E7F" w:rsidR="0042492B" w:rsidRDefault="0042492B" w:rsidP="0042492B">
      <w:pPr>
        <w:pStyle w:val="Odstavecseseznamem"/>
        <w:numPr>
          <w:ilvl w:val="4"/>
          <w:numId w:val="17"/>
        </w:numPr>
      </w:pPr>
      <w:r>
        <w:t xml:space="preserve">právně jedná za PO ve všech záležitostech </w:t>
      </w:r>
    </w:p>
    <w:p w14:paraId="49942B9B" w14:textId="0B06693E" w:rsidR="0042492B" w:rsidRDefault="0042492B" w:rsidP="0042492B">
      <w:pPr>
        <w:pStyle w:val="Odstavecseseznamem"/>
        <w:numPr>
          <w:ilvl w:val="4"/>
          <w:numId w:val="17"/>
        </w:numPr>
      </w:pPr>
      <w:r>
        <w:t>př. představenstvo, jednatel</w:t>
      </w:r>
    </w:p>
    <w:p w14:paraId="66F7CB99" w14:textId="10002267" w:rsidR="0042492B" w:rsidRDefault="0042492B" w:rsidP="0042492B">
      <w:pPr>
        <w:pStyle w:val="Odstavecseseznamem"/>
        <w:numPr>
          <w:ilvl w:val="3"/>
          <w:numId w:val="17"/>
        </w:numPr>
      </w:pPr>
      <w:r>
        <w:t>orgán vnitřního řízení</w:t>
      </w:r>
    </w:p>
    <w:p w14:paraId="703489B4" w14:textId="35A2CFF4" w:rsidR="0042492B" w:rsidRDefault="0042492B" w:rsidP="0042492B">
      <w:pPr>
        <w:pStyle w:val="Odstavecseseznamem"/>
        <w:numPr>
          <w:ilvl w:val="4"/>
          <w:numId w:val="17"/>
        </w:numPr>
      </w:pPr>
      <w:r>
        <w:t>odborní ředitelé atd.</w:t>
      </w:r>
    </w:p>
    <w:p w14:paraId="2B414F22" w14:textId="4210880D" w:rsidR="0042492B" w:rsidRDefault="0042492B" w:rsidP="0042492B">
      <w:pPr>
        <w:pStyle w:val="Odstavecseseznamem"/>
        <w:numPr>
          <w:ilvl w:val="3"/>
          <w:numId w:val="17"/>
        </w:numPr>
      </w:pPr>
      <w:r>
        <w:t>orgán nejvyšší</w:t>
      </w:r>
    </w:p>
    <w:p w14:paraId="0F402E59" w14:textId="76DFC26D" w:rsidR="0042492B" w:rsidRDefault="0042492B" w:rsidP="0042492B">
      <w:pPr>
        <w:pStyle w:val="Odstavecseseznamem"/>
        <w:numPr>
          <w:ilvl w:val="4"/>
          <w:numId w:val="17"/>
        </w:numPr>
      </w:pPr>
      <w:r>
        <w:t>tvoří koncepční vůli PO</w:t>
      </w:r>
    </w:p>
    <w:p w14:paraId="0132C278" w14:textId="3D95B316" w:rsidR="0042492B" w:rsidRDefault="0042492B" w:rsidP="0042492B">
      <w:pPr>
        <w:pStyle w:val="Odstavecseseznamem"/>
        <w:numPr>
          <w:ilvl w:val="4"/>
          <w:numId w:val="17"/>
        </w:numPr>
      </w:pPr>
      <w:r>
        <w:t>např. valná hromada</w:t>
      </w:r>
    </w:p>
    <w:p w14:paraId="6F4EF252" w14:textId="33041621" w:rsidR="0042492B" w:rsidRDefault="0042492B" w:rsidP="0042492B">
      <w:pPr>
        <w:pStyle w:val="Odstavecseseznamem"/>
        <w:numPr>
          <w:ilvl w:val="3"/>
          <w:numId w:val="17"/>
        </w:numPr>
      </w:pPr>
      <w:r>
        <w:t>orgán kontrolní</w:t>
      </w:r>
    </w:p>
    <w:p w14:paraId="3ED1C03D" w14:textId="47C63BF7" w:rsidR="0042492B" w:rsidRDefault="0042492B" w:rsidP="0042492B">
      <w:pPr>
        <w:pStyle w:val="Odstavecseseznamem"/>
        <w:numPr>
          <w:ilvl w:val="4"/>
          <w:numId w:val="17"/>
        </w:numPr>
      </w:pPr>
      <w:r>
        <w:t>např. dozorčí rada</w:t>
      </w:r>
    </w:p>
    <w:p w14:paraId="1AF755DD" w14:textId="1734F706" w:rsidR="0042492B" w:rsidRDefault="0042492B" w:rsidP="0042492B">
      <w:pPr>
        <w:pStyle w:val="Odstavecseseznamem"/>
        <w:numPr>
          <w:ilvl w:val="2"/>
          <w:numId w:val="17"/>
        </w:numPr>
      </w:pPr>
      <w:r>
        <w:t>členy mohou být FO i PO</w:t>
      </w:r>
    </w:p>
    <w:p w14:paraId="584C5118" w14:textId="77777777" w:rsidR="00B967A7" w:rsidRDefault="00B967A7" w:rsidP="00B967A7">
      <w:pPr>
        <w:pStyle w:val="Odstavecseseznamem"/>
        <w:ind w:left="1440"/>
      </w:pPr>
    </w:p>
    <w:p w14:paraId="5CC48074" w14:textId="02CFE388" w:rsidR="001C3F18" w:rsidRPr="00B967A7" w:rsidRDefault="001C3F18" w:rsidP="00B967A7">
      <w:pPr>
        <w:pStyle w:val="Odstavecseseznamem"/>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Odstavecseseznamem"/>
        <w:numPr>
          <w:ilvl w:val="1"/>
          <w:numId w:val="17"/>
        </w:numPr>
        <w:rPr>
          <w:b/>
        </w:rPr>
      </w:pPr>
      <w:r w:rsidRPr="00AC6860">
        <w:rPr>
          <w:b/>
        </w:rPr>
        <w:t>podle povahy právní úpravy</w:t>
      </w:r>
    </w:p>
    <w:p w14:paraId="4606A989" w14:textId="2327D456" w:rsidR="00E32E79" w:rsidRDefault="00E32E79" w:rsidP="00E32E79">
      <w:pPr>
        <w:pStyle w:val="Odstavecseseznamem"/>
        <w:numPr>
          <w:ilvl w:val="2"/>
          <w:numId w:val="17"/>
        </w:numPr>
      </w:pPr>
      <w:r>
        <w:t>PO veřejného práva</w:t>
      </w:r>
    </w:p>
    <w:p w14:paraId="4A099B8B" w14:textId="30307796" w:rsidR="00E32E79" w:rsidRDefault="00AC7E9E" w:rsidP="00E32E79">
      <w:pPr>
        <w:pStyle w:val="Odstavecseseznamem"/>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Odstavecseseznamem"/>
        <w:numPr>
          <w:ilvl w:val="2"/>
          <w:numId w:val="17"/>
        </w:numPr>
      </w:pPr>
      <w:r w:rsidRPr="00AC6860">
        <w:t>PO soukromého práva</w:t>
      </w:r>
    </w:p>
    <w:p w14:paraId="6CC36B28" w14:textId="77777777" w:rsidR="00AC6860" w:rsidRDefault="00AC6860" w:rsidP="00AC6860">
      <w:pPr>
        <w:pStyle w:val="Odstavecseseznamem"/>
        <w:ind w:left="2160"/>
      </w:pPr>
    </w:p>
    <w:p w14:paraId="30CE1E55" w14:textId="0222C44E" w:rsidR="00AC6860" w:rsidRPr="00AC6860" w:rsidRDefault="00AC6860" w:rsidP="00AC6860">
      <w:pPr>
        <w:pStyle w:val="Odstavecseseznamem"/>
        <w:numPr>
          <w:ilvl w:val="1"/>
          <w:numId w:val="17"/>
        </w:numPr>
        <w:rPr>
          <w:b/>
        </w:rPr>
      </w:pPr>
      <w:r w:rsidRPr="00AC6860">
        <w:rPr>
          <w:b/>
        </w:rPr>
        <w:t>podle povahy útvaru</w:t>
      </w:r>
    </w:p>
    <w:p w14:paraId="3E4BFF6E" w14:textId="58D392F5" w:rsidR="00AC6860" w:rsidRPr="000450C7" w:rsidRDefault="00AC6860" w:rsidP="00AC6860">
      <w:pPr>
        <w:pStyle w:val="Odstavecseseznamem"/>
        <w:numPr>
          <w:ilvl w:val="2"/>
          <w:numId w:val="17"/>
        </w:numPr>
        <w:rPr>
          <w:b/>
        </w:rPr>
      </w:pPr>
      <w:r w:rsidRPr="000450C7">
        <w:rPr>
          <w:b/>
        </w:rPr>
        <w:t>korporace</w:t>
      </w:r>
    </w:p>
    <w:p w14:paraId="47B9B6A4" w14:textId="723CF0BB" w:rsidR="00A908FF" w:rsidRDefault="000450C7" w:rsidP="00A908FF">
      <w:pPr>
        <w:pStyle w:val="Odstavecseseznamem"/>
        <w:numPr>
          <w:ilvl w:val="3"/>
          <w:numId w:val="17"/>
        </w:numPr>
      </w:pPr>
      <w:r>
        <w:t xml:space="preserve">PO, kterou </w:t>
      </w:r>
      <w:r w:rsidRPr="000450C7">
        <w:rPr>
          <w:b/>
        </w:rPr>
        <w:t>vytváří společenství osob</w:t>
      </w:r>
    </w:p>
    <w:p w14:paraId="26EC352B" w14:textId="58B0D87F" w:rsidR="000450C7" w:rsidRDefault="000450C7" w:rsidP="000450C7">
      <w:pPr>
        <w:pStyle w:val="Odstavecseseznamem"/>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Odstavecseseznamem"/>
        <w:numPr>
          <w:ilvl w:val="3"/>
          <w:numId w:val="17"/>
        </w:numPr>
      </w:pPr>
      <w:r>
        <w:t>soukromoprávní</w:t>
      </w:r>
    </w:p>
    <w:p w14:paraId="47CD6357" w14:textId="17B61F47" w:rsidR="000450C7" w:rsidRDefault="000450C7" w:rsidP="000450C7">
      <w:pPr>
        <w:pStyle w:val="Odstavecseseznamem"/>
        <w:numPr>
          <w:ilvl w:val="4"/>
          <w:numId w:val="17"/>
        </w:numPr>
      </w:pPr>
      <w:r>
        <w:t>obchodní společnost</w:t>
      </w:r>
    </w:p>
    <w:p w14:paraId="50E55924" w14:textId="1EE8F3F9" w:rsidR="000450C7" w:rsidRDefault="000450C7" w:rsidP="000450C7">
      <w:pPr>
        <w:pStyle w:val="Odstavecseseznamem"/>
        <w:numPr>
          <w:ilvl w:val="5"/>
          <w:numId w:val="17"/>
        </w:numPr>
      </w:pPr>
      <w:r>
        <w:t>osobní</w:t>
      </w:r>
    </w:p>
    <w:p w14:paraId="6A9FF4D6" w14:textId="4307DE83" w:rsidR="000450C7" w:rsidRDefault="000450C7" w:rsidP="000450C7">
      <w:pPr>
        <w:pStyle w:val="Odstavecseseznamem"/>
        <w:numPr>
          <w:ilvl w:val="5"/>
          <w:numId w:val="17"/>
        </w:numPr>
      </w:pPr>
      <w:r>
        <w:t>kapitálové</w:t>
      </w:r>
    </w:p>
    <w:p w14:paraId="778FEBE8" w14:textId="77777777" w:rsidR="000450C7" w:rsidRDefault="000450C7" w:rsidP="000450C7">
      <w:pPr>
        <w:pStyle w:val="Odstavecseseznamem"/>
        <w:numPr>
          <w:ilvl w:val="4"/>
          <w:numId w:val="17"/>
        </w:numPr>
      </w:pPr>
      <w:r>
        <w:t>družstva</w:t>
      </w:r>
    </w:p>
    <w:p w14:paraId="30074C38" w14:textId="70AC1E96" w:rsidR="000450C7" w:rsidRDefault="000450C7" w:rsidP="000450C7">
      <w:pPr>
        <w:pStyle w:val="Odstavecseseznamem"/>
        <w:numPr>
          <w:ilvl w:val="5"/>
          <w:numId w:val="17"/>
        </w:numPr>
      </w:pPr>
      <w:r>
        <w:sym w:font="Wingdings" w:char="F0E0"/>
      </w:r>
      <w:r>
        <w:t xml:space="preserve"> obchodní společnosti + družstva = obchodní korporace</w:t>
      </w:r>
    </w:p>
    <w:p w14:paraId="5961F497" w14:textId="56D7C78A" w:rsidR="000450C7" w:rsidRDefault="000450C7" w:rsidP="000450C7">
      <w:pPr>
        <w:pStyle w:val="Odstavecseseznamem"/>
        <w:numPr>
          <w:ilvl w:val="4"/>
          <w:numId w:val="17"/>
        </w:numPr>
      </w:pPr>
      <w:r>
        <w:t>neziskové soukromoprávní korporace</w:t>
      </w:r>
    </w:p>
    <w:p w14:paraId="2F0EE614" w14:textId="6B5F9238" w:rsidR="000450C7" w:rsidRDefault="000450C7" w:rsidP="000450C7">
      <w:pPr>
        <w:pStyle w:val="Odstavecseseznamem"/>
        <w:numPr>
          <w:ilvl w:val="5"/>
          <w:numId w:val="17"/>
        </w:numPr>
      </w:pPr>
      <w:r>
        <w:t>spolek</w:t>
      </w:r>
    </w:p>
    <w:p w14:paraId="4C79718B" w14:textId="161E5AEE" w:rsidR="000450C7" w:rsidRDefault="000450C7" w:rsidP="000450C7">
      <w:pPr>
        <w:pStyle w:val="Odstavecseseznamem"/>
        <w:numPr>
          <w:ilvl w:val="5"/>
          <w:numId w:val="17"/>
        </w:numPr>
      </w:pPr>
      <w:r>
        <w:t>společenství vlastníků</w:t>
      </w:r>
    </w:p>
    <w:p w14:paraId="25931F60" w14:textId="643C6962" w:rsidR="000450C7" w:rsidRDefault="000450C7" w:rsidP="000450C7">
      <w:pPr>
        <w:pStyle w:val="Odstavecseseznamem"/>
        <w:numPr>
          <w:ilvl w:val="3"/>
          <w:numId w:val="17"/>
        </w:numPr>
      </w:pPr>
      <w:r>
        <w:lastRenderedPageBreak/>
        <w:t>veřejnoprávní</w:t>
      </w:r>
    </w:p>
    <w:p w14:paraId="7CA3B7BA" w14:textId="4EEE786C" w:rsidR="000450C7" w:rsidRDefault="000450C7" w:rsidP="000450C7">
      <w:pPr>
        <w:pStyle w:val="Odstavecseseznamem"/>
        <w:numPr>
          <w:ilvl w:val="4"/>
          <w:numId w:val="17"/>
        </w:numPr>
      </w:pPr>
      <w:r>
        <w:t>stát</w:t>
      </w:r>
    </w:p>
    <w:p w14:paraId="2D8EA32C" w14:textId="34FF086E" w:rsidR="000450C7" w:rsidRDefault="000450C7" w:rsidP="000450C7">
      <w:pPr>
        <w:pStyle w:val="Odstavecseseznamem"/>
        <w:numPr>
          <w:ilvl w:val="4"/>
          <w:numId w:val="17"/>
        </w:numPr>
      </w:pPr>
      <w:r>
        <w:t>útvary územní samosprávy</w:t>
      </w:r>
    </w:p>
    <w:p w14:paraId="36F33E07" w14:textId="0B5D00AE" w:rsidR="000450C7" w:rsidRDefault="000450C7" w:rsidP="000450C7">
      <w:pPr>
        <w:pStyle w:val="Odstavecseseznamem"/>
        <w:numPr>
          <w:ilvl w:val="4"/>
          <w:numId w:val="17"/>
        </w:numPr>
      </w:pPr>
      <w:r>
        <w:t>útvary stavovské samosprávy</w:t>
      </w:r>
    </w:p>
    <w:p w14:paraId="09EFC6FD" w14:textId="77777777" w:rsidR="000450C7" w:rsidRDefault="000450C7" w:rsidP="000450C7">
      <w:pPr>
        <w:pStyle w:val="Odstavecseseznamem"/>
        <w:ind w:left="3600"/>
      </w:pPr>
    </w:p>
    <w:p w14:paraId="7039C7F7" w14:textId="6B56DDD9" w:rsidR="00AC6860" w:rsidRPr="000450C7" w:rsidRDefault="00AC6860" w:rsidP="00AC6860">
      <w:pPr>
        <w:pStyle w:val="Odstavecseseznamem"/>
        <w:numPr>
          <w:ilvl w:val="2"/>
          <w:numId w:val="17"/>
        </w:numPr>
        <w:rPr>
          <w:b/>
        </w:rPr>
      </w:pPr>
      <w:r w:rsidRPr="000450C7">
        <w:rPr>
          <w:b/>
        </w:rPr>
        <w:t>fundace</w:t>
      </w:r>
    </w:p>
    <w:p w14:paraId="129A01D3" w14:textId="26E7352F" w:rsidR="000450C7" w:rsidRDefault="000450C7" w:rsidP="000450C7">
      <w:pPr>
        <w:pStyle w:val="Odstavecseseznamem"/>
        <w:numPr>
          <w:ilvl w:val="3"/>
          <w:numId w:val="17"/>
        </w:numPr>
      </w:pPr>
      <w:r>
        <w:t xml:space="preserve">PO </w:t>
      </w:r>
      <w:r w:rsidRPr="000450C7">
        <w:rPr>
          <w:b/>
        </w:rPr>
        <w:t>tvořená majetkem určeným k určitému účelu</w:t>
      </w:r>
    </w:p>
    <w:p w14:paraId="7E89B1DC" w14:textId="5C49B462" w:rsidR="000450C7" w:rsidRDefault="000450C7" w:rsidP="000450C7">
      <w:pPr>
        <w:pStyle w:val="Odstavecseseznamem"/>
        <w:numPr>
          <w:ilvl w:val="3"/>
          <w:numId w:val="17"/>
        </w:numPr>
      </w:pPr>
      <w:r>
        <w:t>soukromoprávní</w:t>
      </w:r>
    </w:p>
    <w:p w14:paraId="517505E6" w14:textId="55F3FCEC" w:rsidR="000450C7" w:rsidRDefault="000450C7" w:rsidP="000450C7">
      <w:pPr>
        <w:pStyle w:val="Odstavecseseznamem"/>
        <w:numPr>
          <w:ilvl w:val="4"/>
          <w:numId w:val="17"/>
        </w:numPr>
      </w:pPr>
      <w:r>
        <w:t>nadace</w:t>
      </w:r>
    </w:p>
    <w:p w14:paraId="0C3ADBC7" w14:textId="71ABB145" w:rsidR="000450C7" w:rsidRDefault="000450C7" w:rsidP="000450C7">
      <w:pPr>
        <w:pStyle w:val="Odstavecseseznamem"/>
        <w:numPr>
          <w:ilvl w:val="5"/>
          <w:numId w:val="17"/>
        </w:numPr>
      </w:pPr>
      <w:r>
        <w:t>PO založená k trvalé službě společensky nebo hospodářsky užitečnému účelu</w:t>
      </w:r>
    </w:p>
    <w:p w14:paraId="37D548E0" w14:textId="0A9B40FD" w:rsidR="000450C7" w:rsidRDefault="000450C7" w:rsidP="000450C7">
      <w:pPr>
        <w:pStyle w:val="Odstavecseseznamem"/>
        <w:numPr>
          <w:ilvl w:val="5"/>
          <w:numId w:val="17"/>
        </w:numPr>
      </w:pPr>
      <w:r>
        <w:t>účel: veřejná prospěšnost, dobročinnost</w:t>
      </w:r>
    </w:p>
    <w:p w14:paraId="6CE27404" w14:textId="0118E302" w:rsidR="000450C7" w:rsidRDefault="000450C7" w:rsidP="000450C7">
      <w:pPr>
        <w:pStyle w:val="Odstavecseseznamem"/>
        <w:numPr>
          <w:ilvl w:val="4"/>
          <w:numId w:val="17"/>
        </w:numPr>
      </w:pPr>
      <w:r>
        <w:t>nadační fondy</w:t>
      </w:r>
    </w:p>
    <w:p w14:paraId="32C986F0" w14:textId="56CF61BE" w:rsidR="000450C7" w:rsidRDefault="000450C7" w:rsidP="000450C7">
      <w:pPr>
        <w:pStyle w:val="Odstavecseseznamem"/>
        <w:numPr>
          <w:ilvl w:val="5"/>
          <w:numId w:val="17"/>
        </w:numPr>
      </w:pPr>
      <w:r>
        <w:t>PO založená k účelu užitečnému společensky nebo hospodářsky</w:t>
      </w:r>
    </w:p>
    <w:p w14:paraId="6CE5ACDB" w14:textId="659B0678" w:rsidR="000450C7" w:rsidRDefault="000450C7" w:rsidP="000450C7">
      <w:pPr>
        <w:pStyle w:val="Odstavecseseznamem"/>
        <w:numPr>
          <w:ilvl w:val="5"/>
          <w:numId w:val="17"/>
        </w:numPr>
      </w:pPr>
      <w:r>
        <w:t>majetek tvořen vklady a dary</w:t>
      </w:r>
    </w:p>
    <w:p w14:paraId="1851804D" w14:textId="316AC399" w:rsidR="000450C7" w:rsidRDefault="000450C7" w:rsidP="000450C7">
      <w:pPr>
        <w:pStyle w:val="Odstavecseseznamem"/>
        <w:numPr>
          <w:ilvl w:val="3"/>
          <w:numId w:val="17"/>
        </w:numPr>
      </w:pPr>
      <w:r>
        <w:t>veřejnoprávní = fondy</w:t>
      </w:r>
    </w:p>
    <w:p w14:paraId="6C3FE834" w14:textId="07541F16" w:rsidR="000450C7" w:rsidRDefault="000450C7" w:rsidP="000450C7">
      <w:pPr>
        <w:pStyle w:val="Odstavecseseznamem"/>
        <w:numPr>
          <w:ilvl w:val="4"/>
          <w:numId w:val="17"/>
        </w:numPr>
      </w:pPr>
      <w:r>
        <w:t>př. Fond národního majetku, Státní fond životního prostředí</w:t>
      </w:r>
    </w:p>
    <w:p w14:paraId="41393B46" w14:textId="77777777" w:rsidR="000450C7" w:rsidRDefault="000450C7" w:rsidP="000450C7">
      <w:pPr>
        <w:pStyle w:val="Odstavecseseznamem"/>
        <w:ind w:left="3600"/>
      </w:pPr>
    </w:p>
    <w:p w14:paraId="03ACE486" w14:textId="0483347B" w:rsidR="00AC6860" w:rsidRDefault="00AC6860" w:rsidP="00AC6860">
      <w:pPr>
        <w:pStyle w:val="Odstavecseseznamem"/>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Odstavecseseznamem"/>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Odstavecseseznamem"/>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Odstavecseseznamem"/>
        <w:numPr>
          <w:ilvl w:val="3"/>
          <w:numId w:val="17"/>
        </w:numPr>
      </w:pPr>
      <w:r>
        <w:t xml:space="preserve">statuární </w:t>
      </w:r>
      <w:r w:rsidR="001F2871">
        <w:t>orgán – ředitel</w:t>
      </w:r>
    </w:p>
    <w:p w14:paraId="131E4A3F" w14:textId="77777777" w:rsidR="00B967A7" w:rsidRDefault="00B967A7" w:rsidP="00B967A7">
      <w:pPr>
        <w:pStyle w:val="Odstavecseseznamem"/>
        <w:ind w:left="1440"/>
      </w:pPr>
    </w:p>
    <w:p w14:paraId="226821C6" w14:textId="0C1310B5" w:rsidR="001C3F18" w:rsidRPr="00B967A7" w:rsidRDefault="001C3F18" w:rsidP="00B967A7">
      <w:pPr>
        <w:pStyle w:val="Odstavecseseznamem"/>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Odstavecseseznamem"/>
        <w:numPr>
          <w:ilvl w:val="1"/>
          <w:numId w:val="17"/>
        </w:numPr>
      </w:pPr>
      <w:r>
        <w:t>typy PO</w:t>
      </w:r>
    </w:p>
    <w:p w14:paraId="300A2178" w14:textId="7AD20827" w:rsidR="00DF0644" w:rsidRDefault="00DF0644" w:rsidP="00DF0644">
      <w:pPr>
        <w:pStyle w:val="Odstavecseseznamem"/>
        <w:numPr>
          <w:ilvl w:val="2"/>
          <w:numId w:val="17"/>
        </w:numPr>
      </w:pPr>
      <w:r>
        <w:t>?</w:t>
      </w:r>
    </w:p>
    <w:p w14:paraId="117E9A12" w14:textId="1EDB99CD" w:rsidR="00AC6860" w:rsidRDefault="00AC6860" w:rsidP="00B967A7">
      <w:pPr>
        <w:pStyle w:val="Odstavecseseznamem"/>
        <w:numPr>
          <w:ilvl w:val="1"/>
          <w:numId w:val="17"/>
        </w:numPr>
      </w:pPr>
      <w:r>
        <w:t>formy PO</w:t>
      </w:r>
    </w:p>
    <w:p w14:paraId="69A8128E" w14:textId="5982B011" w:rsidR="00DF0644" w:rsidRDefault="00DF0644" w:rsidP="00DF0644">
      <w:pPr>
        <w:pStyle w:val="Odstavecseseznamem"/>
        <w:numPr>
          <w:ilvl w:val="2"/>
          <w:numId w:val="17"/>
        </w:numPr>
      </w:pPr>
      <w:r>
        <w:t>ty nejnižší články</w:t>
      </w:r>
    </w:p>
    <w:p w14:paraId="05A957F8" w14:textId="4CD4E2BA" w:rsidR="00DF0644" w:rsidRDefault="00DF0644" w:rsidP="00DF0644">
      <w:pPr>
        <w:pStyle w:val="Odstavecseseznamem"/>
        <w:numPr>
          <w:ilvl w:val="2"/>
          <w:numId w:val="17"/>
        </w:numPr>
      </w:pPr>
      <w:r>
        <w:t>s.r.o., k.s., a.s. atd.</w:t>
      </w:r>
    </w:p>
    <w:p w14:paraId="6840048B" w14:textId="46AD7908" w:rsidR="00B967A7" w:rsidRDefault="00B967A7" w:rsidP="00B967A7"/>
    <w:p w14:paraId="080902F3" w14:textId="1C73C976" w:rsidR="00B967A7" w:rsidRDefault="00B967A7" w:rsidP="00B967A7">
      <w:pPr>
        <w:pStyle w:val="Nadpis2"/>
      </w:pPr>
      <w:r>
        <w:t>OSOBY PRÁVNICKÉ (VZNIK, ZÁNIK, JEDNÁNÍ)</w:t>
      </w:r>
    </w:p>
    <w:p w14:paraId="1A6B24C0" w14:textId="19C68247" w:rsidR="00B967A7" w:rsidRPr="00B967A7" w:rsidRDefault="00B967A7" w:rsidP="00B967A7">
      <w:pPr>
        <w:pStyle w:val="Odstavecseseznamem"/>
        <w:numPr>
          <w:ilvl w:val="0"/>
          <w:numId w:val="18"/>
        </w:numPr>
        <w:rPr>
          <w:u w:val="single"/>
        </w:rPr>
      </w:pPr>
      <w:r w:rsidRPr="00B967A7">
        <w:rPr>
          <w:u w:val="single"/>
        </w:rPr>
        <w:t>Dvoufázový vznik právnické osoby</w:t>
      </w:r>
    </w:p>
    <w:p w14:paraId="6F809FF4" w14:textId="680D1995" w:rsidR="00B967A7" w:rsidRDefault="002D3CF3" w:rsidP="00B967A7">
      <w:pPr>
        <w:pStyle w:val="Odstavecseseznamem"/>
        <w:numPr>
          <w:ilvl w:val="1"/>
          <w:numId w:val="18"/>
        </w:numPr>
      </w:pPr>
      <w:r>
        <w:t>PO vzniká</w:t>
      </w:r>
    </w:p>
    <w:p w14:paraId="599B6822" w14:textId="5B5FE6F9" w:rsidR="002D3CF3" w:rsidRDefault="002D3CF3" w:rsidP="002D3CF3">
      <w:pPr>
        <w:pStyle w:val="Odstavecseseznamem"/>
        <w:numPr>
          <w:ilvl w:val="2"/>
          <w:numId w:val="18"/>
        </w:numPr>
      </w:pPr>
      <w:r>
        <w:t>ex lege (např. zákon o ČRo)</w:t>
      </w:r>
    </w:p>
    <w:p w14:paraId="092CC1BE" w14:textId="249B1083" w:rsidR="002D3CF3" w:rsidRDefault="002D3CF3" w:rsidP="002D3CF3">
      <w:pPr>
        <w:pStyle w:val="Odstavecseseznamem"/>
        <w:numPr>
          <w:ilvl w:val="2"/>
          <w:numId w:val="18"/>
        </w:numPr>
      </w:pPr>
      <w:r>
        <w:t>uznáním – zákon něco uzná za PO</w:t>
      </w:r>
    </w:p>
    <w:p w14:paraId="6BD5425C" w14:textId="7300712A" w:rsidR="002D3CF3" w:rsidRDefault="002D3CF3" w:rsidP="002D3CF3">
      <w:pPr>
        <w:pStyle w:val="Odstavecseseznamem"/>
        <w:numPr>
          <w:ilvl w:val="2"/>
          <w:numId w:val="18"/>
        </w:numPr>
      </w:pPr>
      <w:r>
        <w:t>založením – způsobem stanoveným zákonem</w:t>
      </w:r>
    </w:p>
    <w:p w14:paraId="73024414" w14:textId="77777777" w:rsidR="00524EE2" w:rsidRDefault="00524EE2" w:rsidP="00524EE2">
      <w:pPr>
        <w:pStyle w:val="Odstavecseseznamem"/>
        <w:ind w:left="2160"/>
      </w:pPr>
    </w:p>
    <w:p w14:paraId="1A5C7DB9" w14:textId="7027B672" w:rsidR="002D3CF3" w:rsidRDefault="002D3CF3" w:rsidP="002D3CF3">
      <w:pPr>
        <w:pStyle w:val="Odstavecseseznamem"/>
        <w:numPr>
          <w:ilvl w:val="1"/>
          <w:numId w:val="18"/>
        </w:numPr>
      </w:pPr>
      <w:r>
        <w:t>dvoufázový vznik</w:t>
      </w:r>
    </w:p>
    <w:p w14:paraId="3E8F2F0C" w14:textId="50E7D015" w:rsidR="002D3CF3" w:rsidRDefault="002D3CF3" w:rsidP="002D3CF3">
      <w:pPr>
        <w:pStyle w:val="Odstavecseseznamem"/>
        <w:numPr>
          <w:ilvl w:val="2"/>
          <w:numId w:val="18"/>
        </w:numPr>
      </w:pPr>
      <w:r>
        <w:t>založení (ustavení)</w:t>
      </w:r>
    </w:p>
    <w:p w14:paraId="69B6F801" w14:textId="2EA37D1D" w:rsidR="002D3CF3" w:rsidRDefault="002D3CF3" w:rsidP="002D3CF3">
      <w:pPr>
        <w:pStyle w:val="Odstavecseseznamem"/>
        <w:numPr>
          <w:ilvl w:val="3"/>
          <w:numId w:val="18"/>
        </w:numPr>
      </w:pPr>
      <w:r>
        <w:t>zakladatelským právním jednáním</w:t>
      </w:r>
    </w:p>
    <w:p w14:paraId="51039621" w14:textId="592ED37E" w:rsidR="002D3CF3" w:rsidRDefault="002D3CF3" w:rsidP="002D3CF3">
      <w:pPr>
        <w:pStyle w:val="Odstavecseseznamem"/>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Odstavecseseznamem"/>
        <w:numPr>
          <w:ilvl w:val="4"/>
          <w:numId w:val="18"/>
        </w:numPr>
      </w:pPr>
      <w:r>
        <w:t>musí mít písemnou formu</w:t>
      </w:r>
    </w:p>
    <w:p w14:paraId="0D23396F" w14:textId="3020CF4B" w:rsidR="002D3CF3" w:rsidRDefault="002D3CF3" w:rsidP="002D3CF3">
      <w:pPr>
        <w:pStyle w:val="Odstavecseseznamem"/>
        <w:numPr>
          <w:ilvl w:val="4"/>
          <w:numId w:val="18"/>
        </w:numPr>
      </w:pPr>
      <w:r>
        <w:t>není-li uvedeno jinak, PO se ustavuje na dobu neurčitou</w:t>
      </w:r>
    </w:p>
    <w:p w14:paraId="75BD4549" w14:textId="77777777" w:rsidR="002D3CF3" w:rsidRDefault="002D3CF3" w:rsidP="002D3CF3">
      <w:pPr>
        <w:pStyle w:val="Odstavecseseznamem"/>
        <w:ind w:left="3600"/>
      </w:pPr>
    </w:p>
    <w:p w14:paraId="3F24D75B" w14:textId="791807F0" w:rsidR="002D3CF3" w:rsidRDefault="002D3CF3" w:rsidP="002D3CF3">
      <w:pPr>
        <w:pStyle w:val="Odstavecseseznamem"/>
        <w:numPr>
          <w:ilvl w:val="2"/>
          <w:numId w:val="18"/>
        </w:numPr>
      </w:pPr>
      <w:r>
        <w:t>vznik</w:t>
      </w:r>
    </w:p>
    <w:p w14:paraId="29F57D4C" w14:textId="1FAD56A1" w:rsidR="002D3CF3" w:rsidRDefault="00B07574" w:rsidP="002D3CF3">
      <w:pPr>
        <w:pStyle w:val="Odstavecseseznamem"/>
        <w:numPr>
          <w:ilvl w:val="3"/>
          <w:numId w:val="18"/>
        </w:numPr>
      </w:pPr>
      <w:r>
        <w:t>vzniká dnem zápisu do veřejného rejstříku</w:t>
      </w:r>
      <w:r w:rsidR="0042492B">
        <w:t xml:space="preserve"> (§ 126)</w:t>
      </w:r>
    </w:p>
    <w:p w14:paraId="76107C2F" w14:textId="35A3A496" w:rsidR="00B07574" w:rsidRDefault="00B07574" w:rsidP="00D82687">
      <w:pPr>
        <w:pStyle w:val="Odstavecseseznamem"/>
        <w:numPr>
          <w:ilvl w:val="4"/>
          <w:numId w:val="18"/>
        </w:numPr>
      </w:pPr>
      <w:r>
        <w:lastRenderedPageBreak/>
        <w:t>registrační princip</w:t>
      </w:r>
    </w:p>
    <w:p w14:paraId="7380216E" w14:textId="599CD12F" w:rsidR="00B967A7" w:rsidRDefault="00B07574" w:rsidP="006725CD">
      <w:pPr>
        <w:pStyle w:val="Odstavecseseznamem"/>
        <w:numPr>
          <w:ilvl w:val="3"/>
          <w:numId w:val="18"/>
        </w:numPr>
      </w:pPr>
      <w:r>
        <w:t>pokud ex lege, pak účinností zákona nebo dnem. který zákon stanoví</w:t>
      </w:r>
    </w:p>
    <w:p w14:paraId="7011D38F" w14:textId="77777777" w:rsidR="006725CD" w:rsidRPr="000228B7" w:rsidRDefault="006725CD" w:rsidP="006725CD">
      <w:pPr>
        <w:pStyle w:val="Odstavecseseznamem"/>
        <w:ind w:left="2880"/>
      </w:pPr>
    </w:p>
    <w:p w14:paraId="1B6D9818" w14:textId="158F6349" w:rsidR="00B967A7" w:rsidRPr="00B967A7" w:rsidRDefault="00B967A7" w:rsidP="00B967A7">
      <w:pPr>
        <w:pStyle w:val="Odstavecseseznamem"/>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Odstavecseseznamem"/>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Odstavecseseznamem"/>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Odstavecseseznamem"/>
        <w:numPr>
          <w:ilvl w:val="1"/>
          <w:numId w:val="18"/>
        </w:numPr>
      </w:pPr>
      <w:r>
        <w:t>§ 161: Kdo PO zastupuje, dá najevo, co ho k tomu opravňuje, neplyne-li to již z okolností.</w:t>
      </w:r>
    </w:p>
    <w:p w14:paraId="4F584AEE" w14:textId="19B9216E" w:rsidR="00E41A0F" w:rsidRDefault="00E41A0F" w:rsidP="00B967A7">
      <w:pPr>
        <w:pStyle w:val="Odstavecseseznamem"/>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Odstavecseseznamem"/>
        <w:numPr>
          <w:ilvl w:val="1"/>
          <w:numId w:val="18"/>
        </w:numPr>
      </w:pPr>
      <w:r>
        <w:t>člen statutárního orgánu může PO zastupovat ve všech záležitostech</w:t>
      </w:r>
    </w:p>
    <w:p w14:paraId="13E284D5" w14:textId="05B29422" w:rsidR="00E41A0F" w:rsidRDefault="00E41A0F" w:rsidP="00E41A0F">
      <w:pPr>
        <w:pStyle w:val="Odstavecseseznamem"/>
        <w:numPr>
          <w:ilvl w:val="2"/>
          <w:numId w:val="18"/>
        </w:numPr>
      </w:pPr>
      <w:r>
        <w:t>kolektivní statutární orgán</w:t>
      </w:r>
    </w:p>
    <w:p w14:paraId="2EE98437" w14:textId="5E1B72A5" w:rsidR="00E41A0F" w:rsidRDefault="00E41A0F" w:rsidP="00E41A0F">
      <w:pPr>
        <w:pStyle w:val="Odstavecseseznamem"/>
        <w:numPr>
          <w:ilvl w:val="3"/>
          <w:numId w:val="18"/>
        </w:numPr>
      </w:pPr>
      <w:r>
        <w:t>každý člen zastupuje PO samostatně, neurčí-li jinak zakladatelské právní jednání</w:t>
      </w:r>
    </w:p>
    <w:p w14:paraId="5E09FFD7" w14:textId="0AB101C1" w:rsidR="009D0827" w:rsidRDefault="009D0827" w:rsidP="009D0827">
      <w:pPr>
        <w:pStyle w:val="Odstavecseseznamem"/>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Odstavecseseznamem"/>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Odstavecseseznamem"/>
        <w:ind w:left="1440"/>
      </w:pPr>
    </w:p>
    <w:p w14:paraId="567088FD" w14:textId="26B27F94" w:rsidR="00B967A7" w:rsidRPr="00B967A7" w:rsidRDefault="00B967A7" w:rsidP="00B967A7">
      <w:pPr>
        <w:pStyle w:val="Odstavecseseznamem"/>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Odstavecseseznamem"/>
        <w:numPr>
          <w:ilvl w:val="1"/>
          <w:numId w:val="18"/>
        </w:numPr>
        <w:rPr>
          <w:b/>
        </w:rPr>
      </w:pPr>
      <w:r w:rsidRPr="006725CD">
        <w:rPr>
          <w:b/>
        </w:rPr>
        <w:t>zrušení</w:t>
      </w:r>
      <w:r w:rsidR="00216C74">
        <w:rPr>
          <w:b/>
        </w:rPr>
        <w:t xml:space="preserve"> (§ 168 – 173)</w:t>
      </w:r>
    </w:p>
    <w:p w14:paraId="66A7F5D2" w14:textId="79191CF8" w:rsidR="006725CD" w:rsidRDefault="006725CD" w:rsidP="006725CD">
      <w:pPr>
        <w:pStyle w:val="Odstavecseseznamem"/>
        <w:numPr>
          <w:ilvl w:val="2"/>
          <w:numId w:val="18"/>
        </w:numPr>
      </w:pPr>
      <w:r>
        <w:t>způsoby</w:t>
      </w:r>
    </w:p>
    <w:p w14:paraId="53795625" w14:textId="282495A7" w:rsidR="006725CD" w:rsidRDefault="006725CD" w:rsidP="006725CD">
      <w:pPr>
        <w:pStyle w:val="Odstavecseseznamem"/>
        <w:numPr>
          <w:ilvl w:val="3"/>
          <w:numId w:val="18"/>
        </w:numPr>
      </w:pPr>
      <w:r>
        <w:t>právním jednáním</w:t>
      </w:r>
    </w:p>
    <w:p w14:paraId="1E8DDF0B" w14:textId="74716886" w:rsidR="006725CD" w:rsidRDefault="006725CD" w:rsidP="006725CD">
      <w:pPr>
        <w:pStyle w:val="Odstavecseseznamem"/>
        <w:numPr>
          <w:ilvl w:val="3"/>
          <w:numId w:val="18"/>
        </w:numPr>
      </w:pPr>
      <w:r>
        <w:t>uplynutím doby</w:t>
      </w:r>
    </w:p>
    <w:p w14:paraId="3DC3DF0E" w14:textId="6DA53BA4" w:rsidR="006725CD" w:rsidRDefault="006725CD" w:rsidP="006725CD">
      <w:pPr>
        <w:pStyle w:val="Odstavecseseznamem"/>
        <w:numPr>
          <w:ilvl w:val="3"/>
          <w:numId w:val="18"/>
        </w:numPr>
      </w:pPr>
      <w:r>
        <w:t>rozhodnutím OVM</w:t>
      </w:r>
      <w:r w:rsidR="007B1DF4">
        <w:t xml:space="preserve"> (soud - § 172)</w:t>
      </w:r>
    </w:p>
    <w:p w14:paraId="76EDEDA6" w14:textId="2E4C888C" w:rsidR="007B1DF4" w:rsidRDefault="007B1DF4" w:rsidP="007B1DF4">
      <w:pPr>
        <w:pStyle w:val="Odstavecseseznamem"/>
        <w:numPr>
          <w:ilvl w:val="4"/>
          <w:numId w:val="18"/>
        </w:numPr>
      </w:pPr>
      <w:r>
        <w:t>např. pokud PO vyvíjí zakázanou činnost</w:t>
      </w:r>
    </w:p>
    <w:p w14:paraId="32E4A605" w14:textId="5D19DEA1" w:rsidR="006725CD" w:rsidRDefault="006725CD" w:rsidP="006725CD">
      <w:pPr>
        <w:pStyle w:val="Odstavecseseznamem"/>
        <w:numPr>
          <w:ilvl w:val="3"/>
          <w:numId w:val="18"/>
        </w:numPr>
      </w:pPr>
      <w:r>
        <w:t>dosažením účelu</w:t>
      </w:r>
    </w:p>
    <w:p w14:paraId="447E9C35" w14:textId="77777777" w:rsidR="006725CD" w:rsidRDefault="006725CD" w:rsidP="006725CD">
      <w:pPr>
        <w:pStyle w:val="Odstavecseseznamem"/>
        <w:ind w:left="2880"/>
      </w:pPr>
    </w:p>
    <w:p w14:paraId="3B757955" w14:textId="329ED269" w:rsidR="006725CD" w:rsidRDefault="006725CD" w:rsidP="006725CD">
      <w:pPr>
        <w:pStyle w:val="Odstavecseseznamem"/>
        <w:numPr>
          <w:ilvl w:val="2"/>
          <w:numId w:val="18"/>
        </w:numPr>
      </w:pPr>
      <w:r>
        <w:t xml:space="preserve">po zrušení následuje </w:t>
      </w:r>
      <w:r w:rsidRPr="006725CD">
        <w:rPr>
          <w:b/>
        </w:rPr>
        <w:t>likvidace</w:t>
      </w:r>
    </w:p>
    <w:p w14:paraId="11FAC9BC" w14:textId="3334FA83" w:rsidR="006725CD" w:rsidRDefault="006725CD" w:rsidP="006725CD">
      <w:pPr>
        <w:pStyle w:val="Odstavecseseznamem"/>
        <w:numPr>
          <w:ilvl w:val="3"/>
          <w:numId w:val="18"/>
        </w:numPr>
      </w:pPr>
      <w:r>
        <w:t>= vypořádání majetku PO, vyrovnání jejích dluhů a dispozice s majetkovým zůstatkem</w:t>
      </w:r>
    </w:p>
    <w:p w14:paraId="127B4FD4" w14:textId="57FD18EC" w:rsidR="006725CD" w:rsidRDefault="00216C74" w:rsidP="006725CD">
      <w:pPr>
        <w:pStyle w:val="Odstavecseseznamem"/>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Odstavecseseznamem"/>
        <w:numPr>
          <w:ilvl w:val="3"/>
          <w:numId w:val="18"/>
        </w:numPr>
      </w:pPr>
      <w:r>
        <w:t>provádí likvidátor určený soudem, popř. statutárním orgánem</w:t>
      </w:r>
    </w:p>
    <w:p w14:paraId="7B53DDF2" w14:textId="1FB2427F" w:rsidR="009D0827" w:rsidRPr="00216C74" w:rsidRDefault="009D0827" w:rsidP="00B967A7">
      <w:pPr>
        <w:pStyle w:val="Odstavecseseznamem"/>
        <w:numPr>
          <w:ilvl w:val="1"/>
          <w:numId w:val="18"/>
        </w:numPr>
        <w:rPr>
          <w:b/>
        </w:rPr>
      </w:pPr>
      <w:r w:rsidRPr="00216C74">
        <w:rPr>
          <w:b/>
        </w:rPr>
        <w:t>zánik</w:t>
      </w:r>
    </w:p>
    <w:p w14:paraId="14ADCABF" w14:textId="53732F4B" w:rsidR="006725CD" w:rsidRDefault="00216C74" w:rsidP="006725CD">
      <w:pPr>
        <w:pStyle w:val="Odstavecseseznamem"/>
        <w:numPr>
          <w:ilvl w:val="2"/>
          <w:numId w:val="18"/>
        </w:numPr>
      </w:pPr>
      <w:r>
        <w:t>výmazem z veřejného rejstříku (registrační princip)</w:t>
      </w:r>
    </w:p>
    <w:p w14:paraId="42A565BD" w14:textId="6B617E28" w:rsidR="00216C74" w:rsidRDefault="00216C74" w:rsidP="006725CD">
      <w:pPr>
        <w:pStyle w:val="Odstavecseseznamem"/>
        <w:numPr>
          <w:ilvl w:val="2"/>
          <w:numId w:val="18"/>
        </w:numPr>
      </w:pPr>
      <w:r>
        <w:t>skončením likvidace ty PO, které nepodléhají zápisu do veřejného rejstříku</w:t>
      </w:r>
    </w:p>
    <w:p w14:paraId="5ABDF592" w14:textId="77777777" w:rsidR="006725CD" w:rsidRDefault="006725CD" w:rsidP="006725CD">
      <w:pPr>
        <w:pStyle w:val="Odstavecseseznamem"/>
        <w:ind w:left="1440"/>
      </w:pPr>
    </w:p>
    <w:p w14:paraId="36F209B5" w14:textId="77777777" w:rsidR="006725CD" w:rsidRPr="001C10B2" w:rsidRDefault="006725CD" w:rsidP="006725CD">
      <w:pPr>
        <w:pStyle w:val="Odstavecseseznamem"/>
        <w:numPr>
          <w:ilvl w:val="1"/>
          <w:numId w:val="18"/>
        </w:numPr>
        <w:rPr>
          <w:b/>
        </w:rPr>
      </w:pPr>
      <w:r w:rsidRPr="001C10B2">
        <w:rPr>
          <w:b/>
        </w:rPr>
        <w:t>neplatnost PO - § 129</w:t>
      </w:r>
    </w:p>
    <w:p w14:paraId="7E6B36B9" w14:textId="77777777" w:rsidR="006725CD" w:rsidRDefault="006725CD" w:rsidP="006725CD">
      <w:pPr>
        <w:pStyle w:val="Odstavecseseznamem"/>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Odstavecseseznamem"/>
        <w:numPr>
          <w:ilvl w:val="3"/>
          <w:numId w:val="18"/>
        </w:numPr>
      </w:pPr>
      <w:r>
        <w:t>zakladatelské právní jednání chybí</w:t>
      </w:r>
    </w:p>
    <w:p w14:paraId="35C57BC6" w14:textId="77777777" w:rsidR="006725CD" w:rsidRDefault="006725CD" w:rsidP="006725CD">
      <w:pPr>
        <w:pStyle w:val="Odstavecseseznamem"/>
        <w:numPr>
          <w:ilvl w:val="3"/>
          <w:numId w:val="18"/>
        </w:numPr>
      </w:pPr>
      <w:r>
        <w:t>zakladatelské právní jednání nemá nezbytné náležitosti</w:t>
      </w:r>
    </w:p>
    <w:p w14:paraId="742A2F39" w14:textId="77777777" w:rsidR="006725CD" w:rsidRDefault="006725CD" w:rsidP="006725CD">
      <w:pPr>
        <w:pStyle w:val="Odstavecseseznamem"/>
        <w:numPr>
          <w:ilvl w:val="3"/>
          <w:numId w:val="18"/>
        </w:numPr>
      </w:pPr>
      <w:r>
        <w:t>odporuje § 145 [zakázané účely PO]</w:t>
      </w:r>
    </w:p>
    <w:p w14:paraId="116284D0" w14:textId="77777777" w:rsidR="006725CD" w:rsidRDefault="006725CD" w:rsidP="006725CD">
      <w:pPr>
        <w:pStyle w:val="Odstavecseseznamem"/>
        <w:numPr>
          <w:ilvl w:val="3"/>
          <w:numId w:val="18"/>
        </w:numPr>
      </w:pPr>
      <w:r>
        <w:t>PO založilo méně osob, než je podle zákona třeba</w:t>
      </w:r>
    </w:p>
    <w:p w14:paraId="0B8DD0A5" w14:textId="77777777" w:rsidR="006725CD" w:rsidRDefault="006725CD" w:rsidP="006725CD">
      <w:pPr>
        <w:pStyle w:val="Odstavecseseznamem"/>
        <w:numPr>
          <w:ilvl w:val="2"/>
          <w:numId w:val="18"/>
        </w:numPr>
      </w:pPr>
      <w:r>
        <w:t>důsledky</w:t>
      </w:r>
    </w:p>
    <w:p w14:paraId="5A89FC71" w14:textId="77777777" w:rsidR="006725CD" w:rsidRDefault="006725CD" w:rsidP="006725CD">
      <w:pPr>
        <w:pStyle w:val="Odstavecseseznamem"/>
        <w:numPr>
          <w:ilvl w:val="3"/>
          <w:numId w:val="18"/>
        </w:numPr>
      </w:pPr>
      <w:r>
        <w:t>PO vstupuje do likvidace</w:t>
      </w:r>
    </w:p>
    <w:p w14:paraId="7AA66539" w14:textId="77777777" w:rsidR="006725CD" w:rsidRDefault="006725CD" w:rsidP="006725CD">
      <w:pPr>
        <w:pStyle w:val="Odstavecseseznamem"/>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Odstavecseseznamem"/>
        <w:numPr>
          <w:ilvl w:val="3"/>
          <w:numId w:val="18"/>
        </w:numPr>
      </w:pPr>
      <w:r>
        <w:t>nemá vliv na práva a povinnosti, kterých nabyla</w:t>
      </w:r>
    </w:p>
    <w:p w14:paraId="0513192A" w14:textId="77777777" w:rsidR="00B967A7" w:rsidRPr="000228B7" w:rsidRDefault="00B967A7" w:rsidP="00B967A7">
      <w:pPr>
        <w:pStyle w:val="Odstavecseseznamem"/>
        <w:ind w:left="1440"/>
      </w:pPr>
    </w:p>
    <w:p w14:paraId="36443B8F" w14:textId="26942F87" w:rsidR="00B967A7" w:rsidRPr="00B967A7" w:rsidRDefault="00B967A7" w:rsidP="00B967A7">
      <w:pPr>
        <w:pStyle w:val="Odstavecseseznamem"/>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Odstavecseseznamem"/>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Odstavecseseznamem"/>
        <w:numPr>
          <w:ilvl w:val="1"/>
          <w:numId w:val="18"/>
        </w:numPr>
      </w:pPr>
      <w:r>
        <w:lastRenderedPageBreak/>
        <w:t>§ 174 (2): PO může změnit právní formu, jen stanoví-li to zákon.</w:t>
      </w:r>
    </w:p>
    <w:p w14:paraId="7495EC6C" w14:textId="1CDDD0D7" w:rsidR="007B1DF4" w:rsidRDefault="007B1DF4" w:rsidP="00B967A7">
      <w:pPr>
        <w:pStyle w:val="Odstavecseseznamem"/>
        <w:numPr>
          <w:ilvl w:val="1"/>
          <w:numId w:val="18"/>
        </w:numPr>
      </w:pPr>
      <w:r>
        <w:t>účinnost přeměny nastává dnem zápisu do veřejného rejstříku</w:t>
      </w:r>
    </w:p>
    <w:p w14:paraId="04A19210" w14:textId="77777777" w:rsidR="001E7F10" w:rsidRDefault="001E7F10" w:rsidP="001E7F10">
      <w:pPr>
        <w:pStyle w:val="Odstavecseseznamem"/>
        <w:ind w:left="1440"/>
      </w:pPr>
    </w:p>
    <w:p w14:paraId="774F5CFE" w14:textId="19DAFE90" w:rsidR="001E7F10" w:rsidRDefault="001E7F10" w:rsidP="00B967A7">
      <w:pPr>
        <w:pStyle w:val="Odstavecseseznamem"/>
        <w:numPr>
          <w:ilvl w:val="1"/>
          <w:numId w:val="18"/>
        </w:numPr>
      </w:pPr>
      <w:r>
        <w:t>fúze - § 178</w:t>
      </w:r>
    </w:p>
    <w:p w14:paraId="016492AA" w14:textId="4A50F137" w:rsidR="001E7F10" w:rsidRDefault="001E7F10" w:rsidP="001E7F10">
      <w:pPr>
        <w:pStyle w:val="Odstavecseseznamem"/>
        <w:numPr>
          <w:ilvl w:val="2"/>
          <w:numId w:val="18"/>
        </w:numPr>
      </w:pPr>
      <w:r>
        <w:t>sloučení nebo splynutí nejméně dvou zúčastněných PO</w:t>
      </w:r>
    </w:p>
    <w:p w14:paraId="1E4294A3" w14:textId="23B0D980" w:rsidR="001E7F10" w:rsidRDefault="001E7F10" w:rsidP="001E7F10">
      <w:pPr>
        <w:pStyle w:val="Odstavecseseznamem"/>
        <w:numPr>
          <w:ilvl w:val="2"/>
          <w:numId w:val="18"/>
        </w:numPr>
      </w:pPr>
      <w:r>
        <w:t>považuje se za převod činnosti zaměstnavatele</w:t>
      </w:r>
    </w:p>
    <w:p w14:paraId="5294D7CB" w14:textId="77777777" w:rsidR="001E7F10" w:rsidRDefault="001E7F10" w:rsidP="001E7F10">
      <w:pPr>
        <w:pStyle w:val="Odstavecseseznamem"/>
        <w:ind w:left="2160"/>
      </w:pPr>
    </w:p>
    <w:p w14:paraId="1BD2971D" w14:textId="77777777" w:rsidR="001E7F10" w:rsidRDefault="001E7F10" w:rsidP="001E7F10">
      <w:pPr>
        <w:pStyle w:val="Odstavecseseznamem"/>
        <w:numPr>
          <w:ilvl w:val="2"/>
          <w:numId w:val="18"/>
        </w:numPr>
      </w:pPr>
      <w:r>
        <w:t>sloučení:</w:t>
      </w:r>
    </w:p>
    <w:p w14:paraId="088AAD11" w14:textId="5199FED8" w:rsidR="001E7F10" w:rsidRDefault="001E7F10" w:rsidP="001E7F10">
      <w:pPr>
        <w:pStyle w:val="Odstavecseseznamem"/>
        <w:numPr>
          <w:ilvl w:val="3"/>
          <w:numId w:val="18"/>
        </w:numPr>
      </w:pPr>
      <w:r>
        <w:t>jedna ze zúčastněných osob zaniká, práva a povinnosti přecházejí na jedinou PO jako na nástupnickou PO</w:t>
      </w:r>
    </w:p>
    <w:p w14:paraId="4F915CE9" w14:textId="43837A09" w:rsidR="001E7F10" w:rsidRDefault="001E7F10" w:rsidP="001E7F10">
      <w:pPr>
        <w:pStyle w:val="Odstavecseseznamem"/>
        <w:numPr>
          <w:ilvl w:val="2"/>
          <w:numId w:val="18"/>
        </w:numPr>
      </w:pPr>
      <w:r>
        <w:t>splynutí:</w:t>
      </w:r>
    </w:p>
    <w:p w14:paraId="25ED826A" w14:textId="6FAD8E0A" w:rsidR="001E7F10" w:rsidRDefault="001E7F10" w:rsidP="001E7F10">
      <w:pPr>
        <w:pStyle w:val="Odstavecseseznamem"/>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Odstavecseseznamem"/>
        <w:ind w:left="2880"/>
      </w:pPr>
    </w:p>
    <w:p w14:paraId="70199659" w14:textId="70FE5BE0" w:rsidR="003E3C7A" w:rsidRDefault="003E3C7A" w:rsidP="003E3C7A">
      <w:pPr>
        <w:pStyle w:val="Odstavecseseznamem"/>
        <w:numPr>
          <w:ilvl w:val="1"/>
          <w:numId w:val="18"/>
        </w:numPr>
      </w:pPr>
      <w:r>
        <w:t>rozdělení - § 179</w:t>
      </w:r>
    </w:p>
    <w:p w14:paraId="691786BA" w14:textId="2BC8C889" w:rsidR="003E3C7A" w:rsidRDefault="00020246" w:rsidP="003E3C7A">
      <w:pPr>
        <w:pStyle w:val="Odstavecseseznamem"/>
        <w:numPr>
          <w:ilvl w:val="2"/>
          <w:numId w:val="18"/>
        </w:numPr>
      </w:pPr>
      <w:r>
        <w:t>rozštěpením se PO rozděluje se založením nových PO</w:t>
      </w:r>
    </w:p>
    <w:p w14:paraId="50C1EEB5" w14:textId="3E4D9CB6" w:rsidR="00020246" w:rsidRDefault="00020246" w:rsidP="003E3C7A">
      <w:pPr>
        <w:pStyle w:val="Odstavecseseznamem"/>
        <w:numPr>
          <w:ilvl w:val="2"/>
          <w:numId w:val="18"/>
        </w:numPr>
      </w:pPr>
      <w:r>
        <w:t xml:space="preserve">rozdělení sloučením </w:t>
      </w:r>
    </w:p>
    <w:p w14:paraId="4281D77F" w14:textId="4E1B4A91" w:rsidR="00020246" w:rsidRDefault="00020246" w:rsidP="00020246">
      <w:pPr>
        <w:pStyle w:val="Odstavecseseznamem"/>
        <w:numPr>
          <w:ilvl w:val="3"/>
          <w:numId w:val="18"/>
        </w:numPr>
      </w:pPr>
      <w:r>
        <w:t>rozděluje se za současného sloučení s jinými PO</w:t>
      </w:r>
    </w:p>
    <w:p w14:paraId="500A1630" w14:textId="5A3219A5" w:rsidR="00020246" w:rsidRDefault="00020246" w:rsidP="00020246">
      <w:pPr>
        <w:pStyle w:val="Odstavecseseznamem"/>
        <w:numPr>
          <w:ilvl w:val="2"/>
          <w:numId w:val="18"/>
        </w:numPr>
      </w:pPr>
      <w:r>
        <w:t>lze i odštěpením nebo spojením více způsobů</w:t>
      </w:r>
    </w:p>
    <w:p w14:paraId="4F0EC6D4" w14:textId="77777777" w:rsidR="00020246" w:rsidRDefault="00020246" w:rsidP="00020246">
      <w:pPr>
        <w:pStyle w:val="Odstavecseseznamem"/>
        <w:ind w:left="2160"/>
      </w:pPr>
    </w:p>
    <w:p w14:paraId="39F5F592" w14:textId="04EE957A" w:rsidR="00020246" w:rsidRDefault="00020246" w:rsidP="00020246">
      <w:pPr>
        <w:pStyle w:val="Odstavecseseznamem"/>
        <w:numPr>
          <w:ilvl w:val="1"/>
          <w:numId w:val="18"/>
        </w:numPr>
      </w:pPr>
      <w:r>
        <w:t>změna právní formy - § 183</w:t>
      </w:r>
    </w:p>
    <w:p w14:paraId="4FE9105B" w14:textId="6B6087E1" w:rsidR="00020246" w:rsidRDefault="006879C1" w:rsidP="00020246">
      <w:pPr>
        <w:pStyle w:val="Odstavecseseznamem"/>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Nadpis2"/>
      </w:pPr>
      <w:r>
        <w:t>ZASTOUPENÍ (POJEM, ÚČEL, DRUHY)</w:t>
      </w:r>
    </w:p>
    <w:p w14:paraId="404D071C" w14:textId="5590BA1F" w:rsidR="004E1D5A" w:rsidRPr="004E1D5A" w:rsidRDefault="004E1D5A" w:rsidP="004E1D5A">
      <w:pPr>
        <w:pStyle w:val="Odstavecseseznamem"/>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Odstavecseseznamem"/>
        <w:numPr>
          <w:ilvl w:val="1"/>
          <w:numId w:val="19"/>
        </w:numPr>
      </w:pPr>
      <w:r>
        <w:t>§ 436 (1): Kdo je oprávněn právně jednat jménem jiného, je jeho zástupcem.</w:t>
      </w:r>
    </w:p>
    <w:p w14:paraId="32E18FDA" w14:textId="475897BE" w:rsidR="00C3372D" w:rsidRDefault="00C3372D" w:rsidP="00C3372D">
      <w:pPr>
        <w:pStyle w:val="Odstavecseseznamem"/>
        <w:numPr>
          <w:ilvl w:val="2"/>
          <w:numId w:val="19"/>
        </w:numPr>
      </w:pPr>
      <w:r>
        <w:t>ze zastoupení vznikají práva a povinnosti přímo zastoupené</w:t>
      </w:r>
      <w:r w:rsidR="00607603">
        <w:t>mu</w:t>
      </w:r>
    </w:p>
    <w:p w14:paraId="293E89E4" w14:textId="7BB62B23" w:rsidR="00C3372D" w:rsidRDefault="00C3372D" w:rsidP="00C3372D">
      <w:pPr>
        <w:pStyle w:val="Odstavecseseznamem"/>
        <w:numPr>
          <w:ilvl w:val="2"/>
          <w:numId w:val="19"/>
        </w:numPr>
      </w:pPr>
      <w:r>
        <w:t>není-li zřejmé, že někdo jedná za někoho jiného, platí, že jedná vlastním jménem</w:t>
      </w:r>
    </w:p>
    <w:p w14:paraId="16A1E6D6" w14:textId="77777777" w:rsidR="00C3372D" w:rsidRDefault="00C3372D" w:rsidP="00C3372D">
      <w:pPr>
        <w:pStyle w:val="Odstavecseseznamem"/>
        <w:ind w:left="2160"/>
      </w:pPr>
    </w:p>
    <w:p w14:paraId="131ECB54" w14:textId="6EFFE6B0" w:rsidR="00C3372D" w:rsidRPr="00E030E4" w:rsidRDefault="00C3372D" w:rsidP="00C3372D">
      <w:pPr>
        <w:pStyle w:val="Odstavecseseznamem"/>
        <w:numPr>
          <w:ilvl w:val="1"/>
          <w:numId w:val="19"/>
        </w:numPr>
        <w:rPr>
          <w:b/>
        </w:rPr>
      </w:pPr>
      <w:r w:rsidRPr="00E030E4">
        <w:rPr>
          <w:b/>
        </w:rPr>
        <w:t>přímé</w:t>
      </w:r>
    </w:p>
    <w:p w14:paraId="6A41DC88" w14:textId="11BCE6BC" w:rsidR="00C3372D" w:rsidRDefault="00C3372D" w:rsidP="00C3372D">
      <w:pPr>
        <w:pStyle w:val="Odstavecseseznamem"/>
        <w:numPr>
          <w:ilvl w:val="2"/>
          <w:numId w:val="19"/>
        </w:numPr>
      </w:pPr>
      <w:r>
        <w:t xml:space="preserve">zástupce </w:t>
      </w:r>
      <w:r w:rsidRPr="00E030E4">
        <w:rPr>
          <w:b/>
        </w:rPr>
        <w:t>jedná jménem a na účet zastoupeného</w:t>
      </w:r>
    </w:p>
    <w:p w14:paraId="16EC7784" w14:textId="519BDC24" w:rsidR="00C3372D" w:rsidRDefault="00C3372D" w:rsidP="00C3372D">
      <w:pPr>
        <w:pStyle w:val="Odstavecseseznamem"/>
        <w:numPr>
          <w:ilvl w:val="2"/>
          <w:numId w:val="19"/>
        </w:numPr>
      </w:pPr>
      <w:r>
        <w:t>právní následky vznikají přímo zastoupenému</w:t>
      </w:r>
    </w:p>
    <w:p w14:paraId="63594404" w14:textId="5ED2ABA0" w:rsidR="00C3372D" w:rsidRDefault="00C3372D" w:rsidP="00C3372D">
      <w:pPr>
        <w:pStyle w:val="Odstavecseseznamem"/>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Odstavecseseznamem"/>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Odstavecseseznamem"/>
        <w:numPr>
          <w:ilvl w:val="3"/>
          <w:numId w:val="19"/>
        </w:numPr>
      </w:pPr>
      <w:r>
        <w:t>věděla-li o tom třetí o osoba, se kterou zástupce jednal, může se toho zastoupený dovolat (§ 437 odst. 2)</w:t>
      </w:r>
    </w:p>
    <w:p w14:paraId="62E46D7B" w14:textId="0F26E264" w:rsidR="008F58BF" w:rsidRDefault="00E030E4" w:rsidP="00E030E4">
      <w:pPr>
        <w:pStyle w:val="Odstavecseseznamem"/>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Odstavecseseznamem"/>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Odstavecseseznamem"/>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Odstavecseseznamem"/>
        <w:ind w:left="2160"/>
      </w:pPr>
    </w:p>
    <w:p w14:paraId="25E64BCA" w14:textId="322EA93D" w:rsidR="00E030E4" w:rsidRDefault="00E030E4" w:rsidP="00E030E4">
      <w:pPr>
        <w:pStyle w:val="Odstavecseseznamem"/>
        <w:numPr>
          <w:ilvl w:val="2"/>
          <w:numId w:val="19"/>
        </w:numPr>
      </w:pPr>
      <w:r>
        <w:t>§ 440 – Exces</w:t>
      </w:r>
    </w:p>
    <w:p w14:paraId="0984901B" w14:textId="497A0132" w:rsidR="00E030E4" w:rsidRDefault="00E030E4" w:rsidP="00E030E4">
      <w:pPr>
        <w:pStyle w:val="Odstavecseseznamem"/>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Odstavecseseznamem"/>
        <w:numPr>
          <w:ilvl w:val="4"/>
          <w:numId w:val="19"/>
        </w:numPr>
      </w:pPr>
      <w:r>
        <w:lastRenderedPageBreak/>
        <w:t>to platí, i jedná-li za jiného osoba, která k tomu není oprávněna</w:t>
      </w:r>
    </w:p>
    <w:p w14:paraId="4F8DA6C6" w14:textId="77777777" w:rsidR="00E030E4" w:rsidRDefault="00E030E4" w:rsidP="00E030E4">
      <w:pPr>
        <w:pStyle w:val="Odstavecseseznamem"/>
        <w:ind w:left="3600"/>
      </w:pPr>
    </w:p>
    <w:p w14:paraId="7BFCB705" w14:textId="0843ECCC" w:rsidR="00E030E4" w:rsidRPr="00E030E4" w:rsidRDefault="00E030E4" w:rsidP="00E030E4">
      <w:pPr>
        <w:pStyle w:val="Odstavecseseznamem"/>
        <w:numPr>
          <w:ilvl w:val="1"/>
          <w:numId w:val="19"/>
        </w:numPr>
        <w:rPr>
          <w:b/>
        </w:rPr>
      </w:pPr>
      <w:r w:rsidRPr="00E030E4">
        <w:rPr>
          <w:b/>
        </w:rPr>
        <w:t>nepřímé</w:t>
      </w:r>
    </w:p>
    <w:p w14:paraId="30E0130B" w14:textId="79059E59" w:rsidR="00E030E4" w:rsidRDefault="00E030E4" w:rsidP="00E030E4">
      <w:pPr>
        <w:pStyle w:val="Odstavecseseznamem"/>
        <w:numPr>
          <w:ilvl w:val="2"/>
          <w:numId w:val="19"/>
        </w:numPr>
      </w:pPr>
      <w:r>
        <w:t>= náhradnictví</w:t>
      </w:r>
    </w:p>
    <w:p w14:paraId="6798C646" w14:textId="61C4C310" w:rsidR="00E030E4" w:rsidRPr="00E030E4" w:rsidRDefault="00E030E4" w:rsidP="00E030E4">
      <w:pPr>
        <w:pStyle w:val="Odstavecseseznamem"/>
        <w:numPr>
          <w:ilvl w:val="2"/>
          <w:numId w:val="19"/>
        </w:numPr>
        <w:rPr>
          <w:b/>
        </w:rPr>
      </w:pPr>
      <w:r w:rsidRPr="00E030E4">
        <w:rPr>
          <w:b/>
        </w:rPr>
        <w:t>zástupce jedná na účet zastoupeného, ale svým jménem</w:t>
      </w:r>
    </w:p>
    <w:p w14:paraId="547C1C1F" w14:textId="5068C4BF" w:rsidR="00E030E4" w:rsidRDefault="00334A40" w:rsidP="00E030E4">
      <w:pPr>
        <w:pStyle w:val="Odstavecseseznamem"/>
        <w:numPr>
          <w:ilvl w:val="2"/>
          <w:numId w:val="19"/>
        </w:numPr>
      </w:pPr>
      <w:r>
        <w:t>nepřímý zástupce nabývá sám práva a povinnosti, ale má povinnost je převést na zastoupeného</w:t>
      </w:r>
    </w:p>
    <w:p w14:paraId="5E50AFEC" w14:textId="73F77A6F" w:rsidR="00334A40" w:rsidRDefault="00334A40" w:rsidP="00E030E4">
      <w:pPr>
        <w:pStyle w:val="Odstavecseseznamem"/>
        <w:numPr>
          <w:ilvl w:val="2"/>
          <w:numId w:val="19"/>
        </w:numPr>
      </w:pPr>
      <w:r>
        <w:t>patří do obligačního práva</w:t>
      </w:r>
    </w:p>
    <w:p w14:paraId="69A6ECAA" w14:textId="15284A4B" w:rsidR="004E1D5A" w:rsidRDefault="00334A40" w:rsidP="00D000C0">
      <w:pPr>
        <w:pStyle w:val="Odstavecseseznamem"/>
        <w:numPr>
          <w:ilvl w:val="2"/>
          <w:numId w:val="19"/>
        </w:numPr>
      </w:pPr>
      <w:r>
        <w:t>substituta je možno ustanovit, jen dovoluje-li to zákon</w:t>
      </w:r>
    </w:p>
    <w:p w14:paraId="45B6DEEF" w14:textId="77777777" w:rsidR="00D000C0" w:rsidRPr="000228B7" w:rsidRDefault="00D000C0" w:rsidP="00D000C0">
      <w:pPr>
        <w:pStyle w:val="Odstavecseseznamem"/>
        <w:ind w:left="2160"/>
      </w:pPr>
    </w:p>
    <w:p w14:paraId="67B9EB28" w14:textId="43D232F7" w:rsidR="004E1D5A" w:rsidRPr="004E1D5A" w:rsidRDefault="004E1D5A" w:rsidP="004E1D5A">
      <w:pPr>
        <w:pStyle w:val="Odstavecseseznamem"/>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Odstavecseseznamem"/>
        <w:numPr>
          <w:ilvl w:val="1"/>
          <w:numId w:val="19"/>
        </w:numPr>
      </w:pPr>
      <w:r>
        <w:t>smluvní zastoupení</w:t>
      </w:r>
    </w:p>
    <w:p w14:paraId="61304DAB" w14:textId="437D6A37" w:rsidR="00D000C0" w:rsidRDefault="00D000C0" w:rsidP="00D000C0">
      <w:pPr>
        <w:pStyle w:val="Odstavecseseznamem"/>
        <w:numPr>
          <w:ilvl w:val="2"/>
          <w:numId w:val="19"/>
        </w:numPr>
      </w:pPr>
      <w:r>
        <w:t xml:space="preserve">smlouva o zastoupení </w:t>
      </w:r>
    </w:p>
    <w:p w14:paraId="3D60A642" w14:textId="79E62860" w:rsidR="00D000C0" w:rsidRDefault="00D000C0" w:rsidP="00D000C0">
      <w:pPr>
        <w:pStyle w:val="Odstavecseseznamem"/>
        <w:numPr>
          <w:ilvl w:val="2"/>
          <w:numId w:val="19"/>
        </w:numPr>
      </w:pPr>
      <w:r>
        <w:t>zmocnitel a zmocněnec</w:t>
      </w:r>
    </w:p>
    <w:p w14:paraId="0DA7F113" w14:textId="7846FC7B" w:rsidR="00D000C0" w:rsidRDefault="00D000C0" w:rsidP="00D000C0">
      <w:pPr>
        <w:pStyle w:val="Odstavecseseznamem"/>
        <w:numPr>
          <w:ilvl w:val="2"/>
          <w:numId w:val="19"/>
        </w:numPr>
      </w:pPr>
      <w:r>
        <w:t>plná moc – osvědčení pro zástupčí oprávnění</w:t>
      </w:r>
    </w:p>
    <w:p w14:paraId="5F5F7D80" w14:textId="5D57020F" w:rsidR="00D000C0" w:rsidRDefault="00D000C0" w:rsidP="00D000C0">
      <w:pPr>
        <w:pStyle w:val="Odstavecseseznamem"/>
        <w:numPr>
          <w:ilvl w:val="2"/>
          <w:numId w:val="19"/>
        </w:numPr>
      </w:pPr>
      <w:r>
        <w:t>prokura – jen pro podnikatele zapsané v OR</w:t>
      </w:r>
    </w:p>
    <w:p w14:paraId="2C917AA1" w14:textId="77777777" w:rsidR="00D000C0" w:rsidRDefault="00D000C0" w:rsidP="00D000C0">
      <w:pPr>
        <w:pStyle w:val="Odstavecseseznamem"/>
        <w:ind w:left="2160"/>
      </w:pPr>
    </w:p>
    <w:p w14:paraId="0597EAFA" w14:textId="6DF6F215" w:rsidR="00D000C0" w:rsidRDefault="00D000C0" w:rsidP="004E1D5A">
      <w:pPr>
        <w:pStyle w:val="Odstavecseseznamem"/>
        <w:numPr>
          <w:ilvl w:val="1"/>
          <w:numId w:val="19"/>
        </w:numPr>
      </w:pPr>
      <w:r>
        <w:t>zákonné zastoupení</w:t>
      </w:r>
    </w:p>
    <w:p w14:paraId="35B1FA67" w14:textId="2351F357" w:rsidR="00D000C0" w:rsidRDefault="00B83B02" w:rsidP="00D000C0">
      <w:pPr>
        <w:pStyle w:val="Odstavecseseznamem"/>
        <w:numPr>
          <w:ilvl w:val="2"/>
          <w:numId w:val="19"/>
        </w:numPr>
      </w:pPr>
      <w:r>
        <w:t>vzniká ex lege</w:t>
      </w:r>
    </w:p>
    <w:p w14:paraId="19F1165E" w14:textId="77702AD9" w:rsidR="00B83B02" w:rsidRDefault="00B83B02" w:rsidP="00D000C0">
      <w:pPr>
        <w:pStyle w:val="Odstavecseseznamem"/>
        <w:numPr>
          <w:ilvl w:val="2"/>
          <w:numId w:val="19"/>
        </w:numPr>
      </w:pPr>
      <w:r>
        <w:t>děti a rodiče, manželé, zaměstnanec PO</w:t>
      </w:r>
    </w:p>
    <w:p w14:paraId="2528BB33" w14:textId="77777777" w:rsidR="00B83B02" w:rsidRDefault="00B83B02" w:rsidP="00B83B02">
      <w:pPr>
        <w:pStyle w:val="Odstavecseseznamem"/>
        <w:ind w:left="2160"/>
      </w:pPr>
    </w:p>
    <w:p w14:paraId="21CDCC67" w14:textId="6447EB1B" w:rsidR="00D000C0" w:rsidRDefault="00D000C0" w:rsidP="004E1D5A">
      <w:pPr>
        <w:pStyle w:val="Odstavecseseznamem"/>
        <w:numPr>
          <w:ilvl w:val="1"/>
          <w:numId w:val="19"/>
        </w:numPr>
      </w:pPr>
      <w:r>
        <w:t>zvláštní druhy</w:t>
      </w:r>
    </w:p>
    <w:p w14:paraId="361369AA" w14:textId="07F80988" w:rsidR="00D000C0" w:rsidRDefault="00D000C0" w:rsidP="00D000C0">
      <w:pPr>
        <w:pStyle w:val="Odstavecseseznamem"/>
        <w:numPr>
          <w:ilvl w:val="2"/>
          <w:numId w:val="19"/>
        </w:numPr>
      </w:pPr>
      <w:r>
        <w:t>PO</w:t>
      </w:r>
      <w:r w:rsidR="00B83B02">
        <w:t xml:space="preserve"> (statutární orgán atd.)</w:t>
      </w:r>
    </w:p>
    <w:p w14:paraId="48CDBC81" w14:textId="2A8DCFCD" w:rsidR="00D000C0" w:rsidRDefault="00D000C0" w:rsidP="00D000C0">
      <w:pPr>
        <w:pStyle w:val="Odstavecseseznamem"/>
        <w:numPr>
          <w:ilvl w:val="2"/>
          <w:numId w:val="19"/>
        </w:numPr>
      </w:pPr>
      <w:r>
        <w:t>zastoupení členem domácnosti</w:t>
      </w:r>
    </w:p>
    <w:p w14:paraId="1D69B8CD" w14:textId="5E99C686" w:rsidR="00D000C0" w:rsidRDefault="00D000C0" w:rsidP="00D000C0">
      <w:pPr>
        <w:pStyle w:val="Odstavecseseznamem"/>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Nadpis2"/>
      </w:pPr>
      <w:r>
        <w:t>SMLUVNÍ ZASTOUPENÍ</w:t>
      </w:r>
    </w:p>
    <w:p w14:paraId="41DAC5D0" w14:textId="7B65E7F5" w:rsidR="004E1D5A" w:rsidRPr="004E1D5A" w:rsidRDefault="004E1D5A" w:rsidP="004E1D5A">
      <w:pPr>
        <w:pStyle w:val="Odstavecseseznamem"/>
        <w:numPr>
          <w:ilvl w:val="0"/>
          <w:numId w:val="20"/>
        </w:numPr>
        <w:rPr>
          <w:u w:val="single"/>
        </w:rPr>
      </w:pPr>
      <w:r w:rsidRPr="004E1D5A">
        <w:rPr>
          <w:u w:val="single"/>
        </w:rPr>
        <w:t>Pojem smluvního zastoupení</w:t>
      </w:r>
    </w:p>
    <w:p w14:paraId="0F808B35" w14:textId="204C89EA" w:rsidR="004E1D5A" w:rsidRDefault="009F406B" w:rsidP="004E1D5A">
      <w:pPr>
        <w:pStyle w:val="Odstavecseseznamem"/>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Odstavecseseznamem"/>
        <w:ind w:left="1440"/>
      </w:pPr>
    </w:p>
    <w:p w14:paraId="00E39402" w14:textId="6FD9C8AF" w:rsidR="004E1D5A" w:rsidRPr="004E1D5A" w:rsidRDefault="004E1D5A" w:rsidP="004E1D5A">
      <w:pPr>
        <w:pStyle w:val="Odstavecseseznamem"/>
        <w:numPr>
          <w:ilvl w:val="0"/>
          <w:numId w:val="20"/>
        </w:numPr>
        <w:rPr>
          <w:u w:val="single"/>
        </w:rPr>
      </w:pPr>
      <w:r w:rsidRPr="004E1D5A">
        <w:rPr>
          <w:u w:val="single"/>
        </w:rPr>
        <w:t>Subjekty a obsah</w:t>
      </w:r>
    </w:p>
    <w:p w14:paraId="10F4CFCC" w14:textId="1BFBAD97" w:rsidR="004E1D5A" w:rsidRDefault="004F5192" w:rsidP="004E1D5A">
      <w:pPr>
        <w:pStyle w:val="Odstavecseseznamem"/>
        <w:numPr>
          <w:ilvl w:val="1"/>
          <w:numId w:val="20"/>
        </w:numPr>
      </w:pPr>
      <w:r>
        <w:t>zmocnitel (zastupovaný) x zmocněnec (zástupce)</w:t>
      </w:r>
    </w:p>
    <w:p w14:paraId="213F4D1A" w14:textId="77777777" w:rsidR="004F5192" w:rsidRDefault="004F5192" w:rsidP="004F5192">
      <w:pPr>
        <w:pStyle w:val="Odstavecseseznamem"/>
        <w:ind w:left="1440"/>
      </w:pPr>
    </w:p>
    <w:p w14:paraId="03D8D40A" w14:textId="77777777" w:rsidR="004F5192" w:rsidRDefault="004F5192" w:rsidP="004F5192">
      <w:pPr>
        <w:pStyle w:val="Odstavecseseznamem"/>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Odstavecseseznamem"/>
        <w:numPr>
          <w:ilvl w:val="2"/>
          <w:numId w:val="20"/>
        </w:numPr>
      </w:pPr>
      <w:r>
        <w:t>vyžaduje-li se pro PJ zvláštní forma, udělí se v téže formě i plná moc</w:t>
      </w:r>
    </w:p>
    <w:p w14:paraId="4F8E2A5A" w14:textId="106CBFF0" w:rsidR="004F5192" w:rsidRDefault="004F5192" w:rsidP="004F5192">
      <w:pPr>
        <w:pStyle w:val="Odstavecseseznamem"/>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Odstavecseseznamem"/>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Odstavecseseznamem"/>
        <w:ind w:left="2880"/>
      </w:pPr>
    </w:p>
    <w:p w14:paraId="37F2DCEC" w14:textId="4FF5E11F" w:rsidR="004F5192" w:rsidRDefault="007E5AD6" w:rsidP="004E1D5A">
      <w:pPr>
        <w:pStyle w:val="Odstavecseseznamem"/>
        <w:numPr>
          <w:ilvl w:val="1"/>
          <w:numId w:val="20"/>
        </w:numPr>
      </w:pPr>
      <w:r>
        <w:t>druhy plné moci</w:t>
      </w:r>
    </w:p>
    <w:p w14:paraId="26CA3E80" w14:textId="38085209" w:rsidR="007E5AD6" w:rsidRDefault="007E5AD6" w:rsidP="007E5AD6">
      <w:pPr>
        <w:pStyle w:val="Odstavecseseznamem"/>
        <w:numPr>
          <w:ilvl w:val="2"/>
          <w:numId w:val="20"/>
        </w:numPr>
      </w:pPr>
      <w:r>
        <w:t>generální</w:t>
      </w:r>
    </w:p>
    <w:p w14:paraId="02E6EE82" w14:textId="33AE3814" w:rsidR="007E5AD6" w:rsidRDefault="007E5AD6" w:rsidP="007E5AD6">
      <w:pPr>
        <w:pStyle w:val="Odstavecseseznamem"/>
        <w:numPr>
          <w:ilvl w:val="3"/>
          <w:numId w:val="20"/>
        </w:numPr>
      </w:pPr>
      <w:r>
        <w:t>zmocnění ke všem právním jednáním kromě těch, k nimž zákon vyžaduje zvláštní plnou moc</w:t>
      </w:r>
    </w:p>
    <w:p w14:paraId="4BFC8113" w14:textId="3DAA335A" w:rsidR="007E5AD6" w:rsidRDefault="007E5AD6" w:rsidP="007E5AD6">
      <w:pPr>
        <w:pStyle w:val="Odstavecseseznamem"/>
        <w:numPr>
          <w:ilvl w:val="2"/>
          <w:numId w:val="20"/>
        </w:numPr>
      </w:pPr>
      <w:r>
        <w:t>zvláštní</w:t>
      </w:r>
    </w:p>
    <w:p w14:paraId="4580E69A" w14:textId="1F2F37F7" w:rsidR="007E5AD6" w:rsidRDefault="007E5AD6" w:rsidP="007E5AD6">
      <w:pPr>
        <w:pStyle w:val="Odstavecseseznamem"/>
        <w:numPr>
          <w:ilvl w:val="3"/>
          <w:numId w:val="20"/>
        </w:numPr>
      </w:pPr>
      <w:r>
        <w:t>je k určitému PJ nebo k několik konkrétním PJ, popř. k určitému druhu PJ</w:t>
      </w:r>
    </w:p>
    <w:p w14:paraId="7182B1E7" w14:textId="4E403637" w:rsidR="007E5AD6" w:rsidRDefault="007E5AD6" w:rsidP="007E5AD6">
      <w:pPr>
        <w:pStyle w:val="Odstavecseseznamem"/>
        <w:numPr>
          <w:ilvl w:val="2"/>
          <w:numId w:val="20"/>
        </w:numPr>
      </w:pPr>
      <w:r>
        <w:t>zastoupení zakládá smlouva, plná moc ho jen osvědčuje navenek</w:t>
      </w:r>
    </w:p>
    <w:p w14:paraId="3D1955B7" w14:textId="77777777" w:rsidR="004E1D5A" w:rsidRDefault="004E1D5A" w:rsidP="004E1D5A">
      <w:pPr>
        <w:pStyle w:val="Odstavecseseznamem"/>
        <w:ind w:left="1440"/>
      </w:pPr>
    </w:p>
    <w:p w14:paraId="35B1C33B" w14:textId="0FFA1ACF" w:rsidR="004E1D5A" w:rsidRPr="004E1D5A" w:rsidRDefault="004E1D5A" w:rsidP="004E1D5A">
      <w:pPr>
        <w:pStyle w:val="Odstavecseseznamem"/>
        <w:numPr>
          <w:ilvl w:val="0"/>
          <w:numId w:val="20"/>
        </w:numPr>
        <w:rPr>
          <w:u w:val="single"/>
        </w:rPr>
      </w:pPr>
      <w:r w:rsidRPr="004E1D5A">
        <w:rPr>
          <w:u w:val="single"/>
        </w:rPr>
        <w:t>Vznik a zánik</w:t>
      </w:r>
    </w:p>
    <w:p w14:paraId="08E33C10" w14:textId="5A4EB926" w:rsidR="004E1D5A" w:rsidRDefault="007E5AD6" w:rsidP="004E1D5A">
      <w:pPr>
        <w:pStyle w:val="Odstavecseseznamem"/>
        <w:numPr>
          <w:ilvl w:val="1"/>
          <w:numId w:val="20"/>
        </w:numPr>
      </w:pPr>
      <w:r>
        <w:t xml:space="preserve">vznik: uzavřením smlouvy </w:t>
      </w:r>
    </w:p>
    <w:p w14:paraId="1921DA7F" w14:textId="77777777" w:rsidR="00337DF0" w:rsidRDefault="00337DF0" w:rsidP="00337DF0">
      <w:pPr>
        <w:pStyle w:val="Odstavecseseznamem"/>
        <w:ind w:left="1440"/>
      </w:pPr>
    </w:p>
    <w:p w14:paraId="74D75146" w14:textId="4A1BC004" w:rsidR="00337DF0" w:rsidRDefault="00337DF0" w:rsidP="004E1D5A">
      <w:pPr>
        <w:pStyle w:val="Odstavecseseznamem"/>
        <w:numPr>
          <w:ilvl w:val="1"/>
          <w:numId w:val="20"/>
        </w:numPr>
      </w:pPr>
      <w:r>
        <w:t>zánik</w:t>
      </w:r>
    </w:p>
    <w:p w14:paraId="25A2316C" w14:textId="4F5D4AAE" w:rsidR="00337DF0" w:rsidRDefault="00337DF0" w:rsidP="00337DF0">
      <w:pPr>
        <w:pStyle w:val="Odstavecseseznamem"/>
        <w:numPr>
          <w:ilvl w:val="2"/>
          <w:numId w:val="20"/>
        </w:numPr>
      </w:pPr>
      <w:r>
        <w:t>vykonáním PJ, na které bylo zastoupení omezeno</w:t>
      </w:r>
    </w:p>
    <w:p w14:paraId="4906E381" w14:textId="0FD9449D" w:rsidR="00337DF0" w:rsidRDefault="00337DF0" w:rsidP="00337DF0">
      <w:pPr>
        <w:pStyle w:val="Odstavecseseznamem"/>
        <w:numPr>
          <w:ilvl w:val="2"/>
          <w:numId w:val="20"/>
        </w:numPr>
      </w:pPr>
      <w:r>
        <w:t>odvoláním zmocnění zmocnitele</w:t>
      </w:r>
      <w:r w:rsidR="00EB2CBA">
        <w:t>m</w:t>
      </w:r>
    </w:p>
    <w:p w14:paraId="4488FB52" w14:textId="6C168FB4" w:rsidR="00337DF0" w:rsidRDefault="00337DF0" w:rsidP="00337DF0">
      <w:pPr>
        <w:pStyle w:val="Odstavecseseznamem"/>
        <w:numPr>
          <w:ilvl w:val="3"/>
          <w:numId w:val="20"/>
        </w:numPr>
      </w:pPr>
      <w:r>
        <w:t>zmocnitel se toho může vzdát, i jen pro určité důvody</w:t>
      </w:r>
    </w:p>
    <w:p w14:paraId="3893E207" w14:textId="6D78B961" w:rsidR="00337DF0" w:rsidRDefault="00337DF0" w:rsidP="00337DF0">
      <w:pPr>
        <w:pStyle w:val="Odstavecseseznamem"/>
        <w:numPr>
          <w:ilvl w:val="4"/>
          <w:numId w:val="20"/>
        </w:numPr>
      </w:pPr>
      <w:r>
        <w:t>neplatí, je-li pro odvolání zvlášť závažný důvod</w:t>
      </w:r>
    </w:p>
    <w:p w14:paraId="4B6CB7FF" w14:textId="49E53D06" w:rsidR="00337DF0" w:rsidRDefault="00337DF0" w:rsidP="00337DF0">
      <w:pPr>
        <w:pStyle w:val="Odstavecseseznamem"/>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Odstavecseseznamem"/>
        <w:numPr>
          <w:ilvl w:val="4"/>
          <w:numId w:val="20"/>
        </w:numPr>
      </w:pPr>
      <w:r>
        <w:t>toho se nemůže dovolat strana, která o odvolání zmocnění věděla, nebo měla a mohla vědět</w:t>
      </w:r>
    </w:p>
    <w:p w14:paraId="3A0BDD9D" w14:textId="691D55B7" w:rsidR="00337DF0" w:rsidRDefault="00337DF0" w:rsidP="00337DF0">
      <w:pPr>
        <w:pStyle w:val="Odstavecseseznamem"/>
        <w:numPr>
          <w:ilvl w:val="2"/>
          <w:numId w:val="20"/>
        </w:numPr>
      </w:pPr>
      <w:r>
        <w:t>výpovědí zmocněnce</w:t>
      </w:r>
      <w:r w:rsidR="008C165F">
        <w:t>m</w:t>
      </w:r>
    </w:p>
    <w:p w14:paraId="02A66BB6" w14:textId="43AB8EE0" w:rsidR="00337DF0" w:rsidRDefault="00337DF0" w:rsidP="00337DF0">
      <w:pPr>
        <w:pStyle w:val="Odstavecseseznamem"/>
        <w:numPr>
          <w:ilvl w:val="2"/>
          <w:numId w:val="20"/>
        </w:numPr>
      </w:pPr>
      <w:r>
        <w:t>smrtí</w:t>
      </w:r>
    </w:p>
    <w:p w14:paraId="27950AA8" w14:textId="312F1DC1" w:rsidR="00337DF0" w:rsidRDefault="00337DF0" w:rsidP="00337DF0">
      <w:pPr>
        <w:pStyle w:val="Odstavecseseznamem"/>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Odstavecseseznamem"/>
        <w:numPr>
          <w:ilvl w:val="4"/>
          <w:numId w:val="20"/>
        </w:numPr>
      </w:pPr>
      <w:r>
        <w:t>PJ má stejné účinky, jako by zmocnění ještě trvalo</w:t>
      </w:r>
    </w:p>
    <w:p w14:paraId="3A7D5D76" w14:textId="015957D3" w:rsidR="00337DF0" w:rsidRDefault="00337DF0" w:rsidP="00337DF0">
      <w:pPr>
        <w:pStyle w:val="Odstavecseseznamem"/>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Odstavecseseznamem"/>
        <w:ind w:left="1440"/>
      </w:pPr>
    </w:p>
    <w:p w14:paraId="52FB72E7" w14:textId="08165E93" w:rsidR="004E1D5A" w:rsidRPr="004E1D5A" w:rsidRDefault="004E1D5A" w:rsidP="004E1D5A">
      <w:pPr>
        <w:pStyle w:val="Odstavecseseznamem"/>
        <w:numPr>
          <w:ilvl w:val="0"/>
          <w:numId w:val="20"/>
        </w:numPr>
        <w:rPr>
          <w:u w:val="single"/>
        </w:rPr>
      </w:pPr>
      <w:r w:rsidRPr="004E1D5A">
        <w:rPr>
          <w:u w:val="single"/>
        </w:rPr>
        <w:t>Prokura</w:t>
      </w:r>
      <w:r w:rsidR="00614AF6">
        <w:rPr>
          <w:u w:val="single"/>
        </w:rPr>
        <w:t xml:space="preserve"> (§ 450 – 456)</w:t>
      </w:r>
    </w:p>
    <w:p w14:paraId="76442575" w14:textId="18B7BF8A" w:rsidR="004E1D5A" w:rsidRDefault="00614AF6" w:rsidP="004E1D5A">
      <w:pPr>
        <w:pStyle w:val="Odstavecseseznamem"/>
        <w:numPr>
          <w:ilvl w:val="1"/>
          <w:numId w:val="20"/>
        </w:numPr>
      </w:pPr>
      <w:r>
        <w:t>zvláštní smluvní zastoupení jen pro podnikatele zapsané v OR</w:t>
      </w:r>
    </w:p>
    <w:p w14:paraId="2F4DF687" w14:textId="5AF267F3" w:rsidR="00614AF6" w:rsidRPr="00681E08" w:rsidRDefault="00614AF6" w:rsidP="004E1D5A">
      <w:pPr>
        <w:pStyle w:val="Odstavecseseznamem"/>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Odstavecseseznamem"/>
        <w:numPr>
          <w:ilvl w:val="2"/>
          <w:numId w:val="20"/>
        </w:numPr>
      </w:pPr>
      <w:r>
        <w:t>zcizit a zatížit nemovitou věc je prokurista oprávněn, jen je-li to výslovně uvedeno</w:t>
      </w:r>
    </w:p>
    <w:p w14:paraId="1E21609E" w14:textId="7ED6AA37" w:rsidR="00614AF6" w:rsidRDefault="00614AF6" w:rsidP="004E1D5A">
      <w:pPr>
        <w:pStyle w:val="Odstavecseseznamem"/>
        <w:numPr>
          <w:ilvl w:val="1"/>
          <w:numId w:val="20"/>
        </w:numPr>
      </w:pPr>
      <w:r>
        <w:t>podnikatel x prokurista</w:t>
      </w:r>
    </w:p>
    <w:p w14:paraId="0C4CFDB7" w14:textId="008BB1FA" w:rsidR="00614AF6" w:rsidRDefault="00614AF6" w:rsidP="004E1D5A">
      <w:pPr>
        <w:pStyle w:val="Odstavecseseznamem"/>
        <w:numPr>
          <w:ilvl w:val="1"/>
          <w:numId w:val="20"/>
        </w:numPr>
      </w:pPr>
      <w:r>
        <w:t>musí být v písemné formě – zapisuje se do OR</w:t>
      </w:r>
    </w:p>
    <w:p w14:paraId="0A376CF6" w14:textId="1AA3FEB0" w:rsidR="00614AF6" w:rsidRDefault="00614AF6" w:rsidP="004E1D5A">
      <w:pPr>
        <w:pStyle w:val="Odstavecseseznamem"/>
        <w:numPr>
          <w:ilvl w:val="1"/>
          <w:numId w:val="20"/>
        </w:numPr>
      </w:pPr>
      <w:r>
        <w:t>musí být výslovně uvedeno, že jde o prokuru</w:t>
      </w:r>
    </w:p>
    <w:p w14:paraId="206E5FC9" w14:textId="1942FD2F" w:rsidR="00614AF6" w:rsidRDefault="00681E08" w:rsidP="004E1D5A">
      <w:pPr>
        <w:pStyle w:val="Odstavecseseznamem"/>
        <w:numPr>
          <w:ilvl w:val="1"/>
          <w:numId w:val="20"/>
        </w:numPr>
      </w:pPr>
      <w:r>
        <w:t>§ 452 (1): Zakazuje se udělit prokuru PO.</w:t>
      </w:r>
    </w:p>
    <w:p w14:paraId="39F7B1F7" w14:textId="06568C5E" w:rsidR="00681E08" w:rsidRDefault="00681E08" w:rsidP="004E1D5A">
      <w:pPr>
        <w:pStyle w:val="Odstavecseseznamem"/>
        <w:numPr>
          <w:ilvl w:val="1"/>
          <w:numId w:val="20"/>
        </w:numPr>
      </w:pPr>
      <w:r>
        <w:t>§ 454: Prokurista vykonává prokuru s péčí řádného hospodáře.</w:t>
      </w:r>
    </w:p>
    <w:p w14:paraId="41539C7C" w14:textId="3D679017" w:rsidR="00681E08" w:rsidRDefault="00681E08" w:rsidP="004E1D5A">
      <w:pPr>
        <w:pStyle w:val="Odstavecseseznamem"/>
        <w:numPr>
          <w:ilvl w:val="1"/>
          <w:numId w:val="20"/>
        </w:numPr>
      </w:pPr>
      <w:r>
        <w:t>§ 455: Prokurista se podepisuje tak, že k firmě podnikatele připojí svůj podpis a údaj označující prokuru.</w:t>
      </w:r>
    </w:p>
    <w:p w14:paraId="490F8F02" w14:textId="35A46762" w:rsidR="00681E08" w:rsidRDefault="00681E08" w:rsidP="004E1D5A">
      <w:pPr>
        <w:pStyle w:val="Odstavecseseznamem"/>
        <w:numPr>
          <w:ilvl w:val="1"/>
          <w:numId w:val="20"/>
        </w:numPr>
      </w:pPr>
      <w:r>
        <w:t>§ 456: Prokura zaniká i převodem nebo pachtem obchodního závodu nebo pobočky, ke které byla udělena.</w:t>
      </w:r>
    </w:p>
    <w:p w14:paraId="7F1EEFF1" w14:textId="21B49606" w:rsidR="00681E08" w:rsidRDefault="00681E08" w:rsidP="00681E08">
      <w:pPr>
        <w:pStyle w:val="Odstavecseseznamem"/>
        <w:numPr>
          <w:ilvl w:val="2"/>
          <w:numId w:val="20"/>
        </w:numPr>
      </w:pPr>
      <w:r>
        <w:t>smrtí podnikatele prokura nezaniká</w:t>
      </w:r>
    </w:p>
    <w:p w14:paraId="0E42B432" w14:textId="77777777" w:rsidR="004E1D5A" w:rsidRDefault="004E1D5A" w:rsidP="004E1D5A">
      <w:pPr>
        <w:pStyle w:val="Odstavecseseznamem"/>
        <w:ind w:left="1440"/>
      </w:pPr>
    </w:p>
    <w:p w14:paraId="69B62DFF" w14:textId="30079B56" w:rsidR="004E1D5A" w:rsidRPr="004E1D5A" w:rsidRDefault="004E1D5A" w:rsidP="004E1D5A">
      <w:pPr>
        <w:pStyle w:val="Odstavecseseznamem"/>
        <w:numPr>
          <w:ilvl w:val="0"/>
          <w:numId w:val="20"/>
        </w:numPr>
        <w:rPr>
          <w:u w:val="single"/>
        </w:rPr>
      </w:pPr>
      <w:r w:rsidRPr="004E1D5A">
        <w:rPr>
          <w:u w:val="single"/>
        </w:rPr>
        <w:t>Exces</w:t>
      </w:r>
    </w:p>
    <w:p w14:paraId="148DC843" w14:textId="26260F0F" w:rsidR="00E4588D" w:rsidRDefault="00B34C59" w:rsidP="007E5AD6">
      <w:pPr>
        <w:pStyle w:val="Odstavecseseznamem"/>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Odstavecseseznamem"/>
        <w:numPr>
          <w:ilvl w:val="2"/>
          <w:numId w:val="19"/>
        </w:numPr>
      </w:pPr>
      <w:r>
        <w:t>neučiní-li tak, platí, že překročení schválil</w:t>
      </w:r>
    </w:p>
    <w:p w14:paraId="216339CD" w14:textId="0E27E96B" w:rsidR="007E5AD6" w:rsidRDefault="007E5AD6" w:rsidP="007E5AD6">
      <w:pPr>
        <w:pStyle w:val="Odstavecseseznamem"/>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Odstavecseseznamem"/>
        <w:ind w:left="2880"/>
      </w:pPr>
    </w:p>
    <w:p w14:paraId="38C3F810" w14:textId="51105BC6" w:rsidR="00A11403" w:rsidRDefault="00A11403" w:rsidP="0063340D">
      <w:pPr>
        <w:pStyle w:val="Odstavecseseznamem"/>
        <w:ind w:left="2880"/>
      </w:pPr>
    </w:p>
    <w:p w14:paraId="7B9D8C39" w14:textId="661969FB" w:rsidR="00A11403" w:rsidRDefault="00A11403" w:rsidP="0063340D">
      <w:pPr>
        <w:pStyle w:val="Odstavecseseznamem"/>
        <w:ind w:left="2880"/>
      </w:pPr>
    </w:p>
    <w:p w14:paraId="7803A503" w14:textId="3EDE5455" w:rsidR="00A11403" w:rsidRDefault="00A11403" w:rsidP="0063340D">
      <w:pPr>
        <w:pStyle w:val="Odstavecseseznamem"/>
        <w:ind w:left="2880"/>
      </w:pPr>
    </w:p>
    <w:p w14:paraId="72561E9D" w14:textId="77777777" w:rsidR="00A11403" w:rsidRDefault="00A11403" w:rsidP="0063340D">
      <w:pPr>
        <w:pStyle w:val="Odstavecseseznamem"/>
        <w:ind w:left="2880"/>
      </w:pPr>
    </w:p>
    <w:p w14:paraId="7F4B6B68" w14:textId="701BF399" w:rsidR="004E1D5A" w:rsidRDefault="0063340D" w:rsidP="004E1D5A">
      <w:pPr>
        <w:pStyle w:val="Nadpis2"/>
      </w:pPr>
      <w:r>
        <w:lastRenderedPageBreak/>
        <w:t>ZÁKONNÉ ZASTOUPENÍ, OPATROVNICTVÍ, JINÉ ZASTOUPENÍ</w:t>
      </w:r>
    </w:p>
    <w:p w14:paraId="67FE39B4" w14:textId="3C47AAD9" w:rsidR="0063340D" w:rsidRPr="0063340D" w:rsidRDefault="0063340D" w:rsidP="0063340D">
      <w:pPr>
        <w:pStyle w:val="Odstavecseseznamem"/>
        <w:numPr>
          <w:ilvl w:val="0"/>
          <w:numId w:val="21"/>
        </w:numPr>
        <w:rPr>
          <w:u w:val="single"/>
        </w:rPr>
      </w:pPr>
      <w:r w:rsidRPr="0063340D">
        <w:rPr>
          <w:u w:val="single"/>
        </w:rPr>
        <w:t>Pojem zákonného zastoupení</w:t>
      </w:r>
    </w:p>
    <w:p w14:paraId="24721822" w14:textId="40CB1D58" w:rsidR="0063340D" w:rsidRDefault="00935351" w:rsidP="0063340D">
      <w:pPr>
        <w:pStyle w:val="Odstavecseseznamem"/>
        <w:numPr>
          <w:ilvl w:val="1"/>
          <w:numId w:val="21"/>
        </w:numPr>
      </w:pPr>
      <w:r>
        <w:t xml:space="preserve">§ 457 </w:t>
      </w:r>
      <w:proofErr w:type="spellStart"/>
      <w:r>
        <w:t>an</w:t>
      </w:r>
      <w:proofErr w:type="spellEnd"/>
      <w:r>
        <w:t>.</w:t>
      </w:r>
    </w:p>
    <w:p w14:paraId="4B31992D" w14:textId="016F6510" w:rsidR="00935351" w:rsidRDefault="00F13906" w:rsidP="0063340D">
      <w:pPr>
        <w:pStyle w:val="Odstavecseseznamem"/>
        <w:numPr>
          <w:ilvl w:val="1"/>
          <w:numId w:val="21"/>
        </w:numPr>
      </w:pPr>
      <w:r>
        <w:t>sleduje ochranu zájmu zastoupeného a naplňování jeho práv</w:t>
      </w:r>
    </w:p>
    <w:p w14:paraId="2984CFC2" w14:textId="5D0CB84A" w:rsidR="00F13906" w:rsidRDefault="00F13906" w:rsidP="0063340D">
      <w:pPr>
        <w:pStyle w:val="Odstavecseseznamem"/>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Odstavecseseznamem"/>
        <w:numPr>
          <w:ilvl w:val="1"/>
          <w:numId w:val="21"/>
        </w:numPr>
        <w:rPr>
          <w:b/>
        </w:rPr>
      </w:pPr>
      <w:r w:rsidRPr="008232D4">
        <w:rPr>
          <w:b/>
        </w:rPr>
        <w:t>nutné zastoupení</w:t>
      </w:r>
    </w:p>
    <w:p w14:paraId="1E863184" w14:textId="6C1FC040" w:rsidR="00F13906" w:rsidRDefault="00F13906" w:rsidP="0063340D">
      <w:pPr>
        <w:pStyle w:val="Odstavecseseznamem"/>
        <w:numPr>
          <w:ilvl w:val="1"/>
          <w:numId w:val="21"/>
        </w:numPr>
      </w:pPr>
      <w:r>
        <w:sym w:font="Wingdings" w:char="F0E0"/>
      </w:r>
      <w:r>
        <w:t xml:space="preserve"> zákonný zástupce, opatrovník</w:t>
      </w:r>
    </w:p>
    <w:p w14:paraId="1287DE7F" w14:textId="77777777" w:rsidR="00F13906" w:rsidRDefault="00F13906" w:rsidP="00F13906">
      <w:pPr>
        <w:pStyle w:val="Odstavecseseznamem"/>
        <w:ind w:left="1440"/>
      </w:pPr>
    </w:p>
    <w:p w14:paraId="3A9BBD2A" w14:textId="44976B6E" w:rsidR="00F13906" w:rsidRDefault="00F13906" w:rsidP="00F13906">
      <w:pPr>
        <w:pStyle w:val="Odstavecseseznamem"/>
        <w:numPr>
          <w:ilvl w:val="1"/>
          <w:numId w:val="21"/>
        </w:numPr>
      </w:pPr>
      <w:r>
        <w:t>zákonný zástupce i opatrovník</w:t>
      </w:r>
    </w:p>
    <w:p w14:paraId="61C41663" w14:textId="69018564" w:rsidR="00F13906" w:rsidRPr="00095C29" w:rsidRDefault="00F13906" w:rsidP="00F13906">
      <w:pPr>
        <w:pStyle w:val="Odstavecseseznamem"/>
        <w:numPr>
          <w:ilvl w:val="2"/>
          <w:numId w:val="21"/>
        </w:numPr>
      </w:pPr>
      <w:r w:rsidRPr="00095C29">
        <w:t>není oprávněn za zastoupeného jednat v záležitostech</w:t>
      </w:r>
    </w:p>
    <w:p w14:paraId="26334843" w14:textId="09CC6A33" w:rsidR="00F13906" w:rsidRDefault="00F13906" w:rsidP="00F13906">
      <w:pPr>
        <w:pStyle w:val="Odstavecseseznamem"/>
        <w:numPr>
          <w:ilvl w:val="3"/>
          <w:numId w:val="21"/>
        </w:numPr>
      </w:pPr>
      <w:r>
        <w:t>týkajících se vzniku a zániku manželství</w:t>
      </w:r>
    </w:p>
    <w:p w14:paraId="0212E58C" w14:textId="61CCA3EA" w:rsidR="00F13906" w:rsidRDefault="00F13906" w:rsidP="00F13906">
      <w:pPr>
        <w:pStyle w:val="Odstavecseseznamem"/>
        <w:numPr>
          <w:ilvl w:val="3"/>
          <w:numId w:val="21"/>
        </w:numPr>
      </w:pPr>
      <w:r>
        <w:t>výkonu rodičovských povinností a práv</w:t>
      </w:r>
    </w:p>
    <w:p w14:paraId="02B9266C" w14:textId="5268ACC2" w:rsidR="00F13906" w:rsidRDefault="00F13906" w:rsidP="00F13906">
      <w:pPr>
        <w:pStyle w:val="Odstavecseseznamem"/>
        <w:numPr>
          <w:ilvl w:val="3"/>
          <w:numId w:val="21"/>
        </w:numPr>
      </w:pPr>
      <w:r>
        <w:t>pořízení pro případ smrti</w:t>
      </w:r>
    </w:p>
    <w:p w14:paraId="14B87DE6" w14:textId="5172FC3B" w:rsidR="00F13906" w:rsidRDefault="00F13906" w:rsidP="00F13906">
      <w:pPr>
        <w:pStyle w:val="Odstavecseseznamem"/>
        <w:numPr>
          <w:ilvl w:val="3"/>
          <w:numId w:val="21"/>
        </w:numPr>
      </w:pPr>
      <w:r>
        <w:t>prohlášení o vydědění</w:t>
      </w:r>
    </w:p>
    <w:p w14:paraId="43434511" w14:textId="00325E61" w:rsidR="00F13906" w:rsidRPr="00095C29" w:rsidRDefault="00F13906" w:rsidP="00F13906">
      <w:pPr>
        <w:pStyle w:val="Odstavecseseznamem"/>
        <w:numPr>
          <w:ilvl w:val="2"/>
          <w:numId w:val="21"/>
        </w:numPr>
        <w:rPr>
          <w:b/>
        </w:rPr>
      </w:pPr>
      <w:r w:rsidRPr="00095C29">
        <w:rPr>
          <w:b/>
        </w:rPr>
        <w:t>nesmí zastoupenému odejmout věc zvláštní obliby</w:t>
      </w:r>
    </w:p>
    <w:p w14:paraId="275B6E1B" w14:textId="1EE00F15" w:rsidR="00F13906" w:rsidRDefault="00F13906" w:rsidP="00F13906">
      <w:pPr>
        <w:pStyle w:val="Odstavecseseznamem"/>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Odstavecseseznamem"/>
        <w:numPr>
          <w:ilvl w:val="2"/>
          <w:numId w:val="21"/>
        </w:numPr>
        <w:rPr>
          <w:b/>
        </w:rPr>
      </w:pPr>
      <w:r w:rsidRPr="00095C29">
        <w:rPr>
          <w:b/>
        </w:rPr>
        <w:t>nemůže požadovat odměnu za zastoupení</w:t>
      </w:r>
    </w:p>
    <w:p w14:paraId="7E928937" w14:textId="76391F86" w:rsidR="002030B1" w:rsidRDefault="002030B1" w:rsidP="002030B1">
      <w:pPr>
        <w:pStyle w:val="Odstavecseseznamem"/>
        <w:numPr>
          <w:ilvl w:val="3"/>
          <w:numId w:val="21"/>
        </w:numPr>
      </w:pPr>
      <w:r>
        <w:t>má-li však spravovat jmění, lze za správu přiznat odměnu</w:t>
      </w:r>
    </w:p>
    <w:p w14:paraId="187DA383" w14:textId="2684ECA4" w:rsidR="00F13906" w:rsidRDefault="00F13906" w:rsidP="00F13906">
      <w:pPr>
        <w:pStyle w:val="Odstavecseseznamem"/>
        <w:numPr>
          <w:ilvl w:val="2"/>
          <w:numId w:val="21"/>
        </w:numPr>
      </w:pPr>
      <w:r w:rsidRPr="00095C29">
        <w:rPr>
          <w:b/>
        </w:rPr>
        <w:t>dojde-li ke stř</w:t>
      </w:r>
      <w:r w:rsidR="00DE4758">
        <w:rPr>
          <w:b/>
        </w:rPr>
        <w:t>e</w:t>
      </w:r>
      <w:bookmarkStart w:id="1" w:name="_GoBack"/>
      <w:bookmarkEnd w:id="1"/>
      <w:r w:rsidR="00DE4758">
        <w:rPr>
          <w:b/>
        </w:rPr>
        <w:t>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Odstavecseseznamem"/>
        <w:ind w:left="1440"/>
      </w:pPr>
    </w:p>
    <w:p w14:paraId="1EF89A5D" w14:textId="6486470D" w:rsidR="0063340D" w:rsidRPr="0063340D" w:rsidRDefault="0063340D" w:rsidP="0063340D">
      <w:pPr>
        <w:pStyle w:val="Odstavecseseznamem"/>
        <w:numPr>
          <w:ilvl w:val="0"/>
          <w:numId w:val="21"/>
        </w:numPr>
        <w:rPr>
          <w:u w:val="single"/>
        </w:rPr>
      </w:pPr>
      <w:r w:rsidRPr="0063340D">
        <w:rPr>
          <w:u w:val="single"/>
        </w:rPr>
        <w:t>Druhy zákonného zastoupení a jejich účely</w:t>
      </w:r>
    </w:p>
    <w:p w14:paraId="0E60B8E8" w14:textId="3099BBC7" w:rsidR="0063340D" w:rsidRDefault="00F3446F" w:rsidP="0063340D">
      <w:pPr>
        <w:pStyle w:val="Odstavecseseznamem"/>
        <w:numPr>
          <w:ilvl w:val="1"/>
          <w:numId w:val="21"/>
        </w:numPr>
      </w:pPr>
      <w:r>
        <w:t>mezi manželi a nezletilých</w:t>
      </w:r>
    </w:p>
    <w:p w14:paraId="5C3B6479" w14:textId="09CA9D81" w:rsidR="002030B1" w:rsidRDefault="002030B1" w:rsidP="0063340D">
      <w:pPr>
        <w:pStyle w:val="Odstavecseseznamem"/>
        <w:numPr>
          <w:ilvl w:val="1"/>
          <w:numId w:val="21"/>
        </w:numPr>
      </w:pPr>
      <w:r>
        <w:t>obojí sleduje ochranu zájmů zastoupeného a naplňování jeho práv</w:t>
      </w:r>
    </w:p>
    <w:p w14:paraId="7BD01BA4" w14:textId="77777777" w:rsidR="0063340D" w:rsidRPr="000228B7" w:rsidRDefault="0063340D" w:rsidP="0063340D">
      <w:pPr>
        <w:pStyle w:val="Odstavecseseznamem"/>
        <w:ind w:left="1440"/>
      </w:pPr>
    </w:p>
    <w:p w14:paraId="4246B1CF" w14:textId="79C15A76" w:rsidR="0063340D" w:rsidRPr="0063340D" w:rsidRDefault="0063340D" w:rsidP="0063340D">
      <w:pPr>
        <w:pStyle w:val="Odstavecseseznamem"/>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Odstavecseseznamem"/>
        <w:numPr>
          <w:ilvl w:val="1"/>
          <w:numId w:val="21"/>
        </w:numPr>
      </w:pPr>
      <w:r>
        <w:t xml:space="preserve">zákonný zástupce x </w:t>
      </w:r>
      <w:r w:rsidR="004D578D">
        <w:t>zastoupený</w:t>
      </w:r>
    </w:p>
    <w:p w14:paraId="4BFEE474" w14:textId="525FEAD3" w:rsidR="00095C29" w:rsidRDefault="00095C29" w:rsidP="0063340D">
      <w:pPr>
        <w:pStyle w:val="Odstavecseseznamem"/>
        <w:numPr>
          <w:ilvl w:val="1"/>
          <w:numId w:val="21"/>
        </w:numPr>
      </w:pPr>
      <w:r>
        <w:t>nezletilý – zákonnými zástupci jsou rodiče, anebo poručník</w:t>
      </w:r>
    </w:p>
    <w:p w14:paraId="44C07698" w14:textId="33A7CDDE" w:rsidR="00095C29" w:rsidRDefault="00095C29" w:rsidP="00095C29">
      <w:pPr>
        <w:pStyle w:val="Odstavecseseznamem"/>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Odstavecseseznamem"/>
        <w:numPr>
          <w:ilvl w:val="1"/>
          <w:numId w:val="21"/>
        </w:numPr>
      </w:pPr>
      <w:r>
        <w:t>manžel – zákonným zástupce manžela je jeho manžel</w:t>
      </w:r>
    </w:p>
    <w:p w14:paraId="39678965" w14:textId="573577CA" w:rsidR="00095C29" w:rsidRDefault="00095C29" w:rsidP="00095C29">
      <w:pPr>
        <w:pStyle w:val="Odstavecseseznamem"/>
        <w:numPr>
          <w:ilvl w:val="2"/>
          <w:numId w:val="21"/>
        </w:numPr>
      </w:pPr>
      <w:r>
        <w:t>§ 696 (1): Manžel má právo zastupovat svého manžela v jeho běžných záležitostech.</w:t>
      </w:r>
    </w:p>
    <w:p w14:paraId="7AD0F9EB" w14:textId="720514D4" w:rsidR="002030B1" w:rsidRDefault="00095C29" w:rsidP="0063340D">
      <w:pPr>
        <w:pStyle w:val="Odstavecseseznamem"/>
        <w:numPr>
          <w:ilvl w:val="1"/>
          <w:numId w:val="21"/>
        </w:numPr>
      </w:pPr>
      <w:r>
        <w:t>NE zaměstnanec PO - § 166</w:t>
      </w:r>
    </w:p>
    <w:p w14:paraId="1CD9A58D" w14:textId="5CC7DE23" w:rsidR="00095C29" w:rsidRDefault="00095C29" w:rsidP="00095C29">
      <w:pPr>
        <w:pStyle w:val="Odstavecseseznamem"/>
        <w:numPr>
          <w:ilvl w:val="2"/>
          <w:numId w:val="21"/>
        </w:numPr>
      </w:pPr>
      <w:r>
        <w:t>už se nemluví o zákonném zastoupení PO</w:t>
      </w:r>
    </w:p>
    <w:p w14:paraId="7AA1C212" w14:textId="77777777" w:rsidR="004D578D" w:rsidRDefault="004D578D" w:rsidP="004D578D">
      <w:pPr>
        <w:pStyle w:val="Odstavecseseznamem"/>
        <w:ind w:left="2160"/>
      </w:pPr>
    </w:p>
    <w:p w14:paraId="23B75956" w14:textId="4D5F613A" w:rsidR="004D578D" w:rsidRDefault="004D578D" w:rsidP="004D578D">
      <w:pPr>
        <w:pStyle w:val="Odstavecseseznamem"/>
        <w:numPr>
          <w:ilvl w:val="1"/>
          <w:numId w:val="21"/>
        </w:numPr>
      </w:pPr>
      <w:r>
        <w:t>vznik – ex lege</w:t>
      </w:r>
    </w:p>
    <w:p w14:paraId="5F21C908" w14:textId="61624200" w:rsidR="004D578D" w:rsidRDefault="004D578D" w:rsidP="004D578D">
      <w:pPr>
        <w:pStyle w:val="Odstavecseseznamem"/>
        <w:numPr>
          <w:ilvl w:val="1"/>
          <w:numId w:val="21"/>
        </w:numPr>
      </w:pPr>
      <w:r>
        <w:t>zánik</w:t>
      </w:r>
    </w:p>
    <w:p w14:paraId="118AEC45" w14:textId="2BCA0A98" w:rsidR="004D578D" w:rsidRDefault="004D578D" w:rsidP="004D578D">
      <w:pPr>
        <w:pStyle w:val="Odstavecseseznamem"/>
        <w:numPr>
          <w:ilvl w:val="2"/>
          <w:numId w:val="21"/>
        </w:numPr>
      </w:pPr>
      <w:r>
        <w:t>smrt, nabytí zletilosti zastoupeného, rozvod manželství</w:t>
      </w:r>
    </w:p>
    <w:p w14:paraId="617D740F" w14:textId="77777777" w:rsidR="0063340D" w:rsidRPr="000228B7" w:rsidRDefault="0063340D" w:rsidP="0063340D">
      <w:pPr>
        <w:pStyle w:val="Odstavecseseznamem"/>
        <w:ind w:left="1440"/>
      </w:pPr>
    </w:p>
    <w:p w14:paraId="2D202BBD" w14:textId="24DA557E" w:rsidR="0063340D" w:rsidRPr="0063340D" w:rsidRDefault="0063340D" w:rsidP="0063340D">
      <w:pPr>
        <w:pStyle w:val="Odstavecseseznamem"/>
        <w:numPr>
          <w:ilvl w:val="0"/>
          <w:numId w:val="21"/>
        </w:numPr>
        <w:rPr>
          <w:u w:val="single"/>
        </w:rPr>
      </w:pPr>
      <w:r w:rsidRPr="0063340D">
        <w:rPr>
          <w:u w:val="single"/>
        </w:rPr>
        <w:t>Pojem opatrovnictví</w:t>
      </w:r>
    </w:p>
    <w:p w14:paraId="1AEC1719" w14:textId="51D0B1C2" w:rsidR="00095C29" w:rsidRDefault="00095C29" w:rsidP="008C7666">
      <w:pPr>
        <w:pStyle w:val="Odstavecseseznamem"/>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Odstavecseseznamem"/>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Odstavecseseznamem"/>
      </w:pPr>
    </w:p>
    <w:p w14:paraId="424943DA" w14:textId="16834AE5" w:rsidR="004D578D" w:rsidRDefault="004D578D" w:rsidP="004D578D">
      <w:pPr>
        <w:pStyle w:val="Odstavecseseznamem"/>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Odstavecseseznamem"/>
        <w:numPr>
          <w:ilvl w:val="2"/>
          <w:numId w:val="21"/>
        </w:numPr>
      </w:pPr>
      <w:r>
        <w:t>odst. 2 – považuje se za platné, pokud dodatečně opatrovník schválí</w:t>
      </w:r>
    </w:p>
    <w:p w14:paraId="2058DA4D" w14:textId="6CE14FCA" w:rsidR="0063340D" w:rsidRDefault="0063340D" w:rsidP="0063340D">
      <w:pPr>
        <w:pStyle w:val="Odstavecseseznamem"/>
        <w:ind w:left="1440"/>
      </w:pPr>
    </w:p>
    <w:p w14:paraId="1ABEE1CF" w14:textId="77777777" w:rsidR="00A11403" w:rsidRPr="000228B7" w:rsidRDefault="00A11403" w:rsidP="0063340D">
      <w:pPr>
        <w:pStyle w:val="Odstavecseseznamem"/>
        <w:ind w:left="1440"/>
      </w:pPr>
    </w:p>
    <w:p w14:paraId="318F965D" w14:textId="02C46542" w:rsidR="0063340D" w:rsidRPr="0063340D" w:rsidRDefault="0063340D" w:rsidP="0063340D">
      <w:pPr>
        <w:pStyle w:val="Odstavecseseznamem"/>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Odstavecseseznamem"/>
        <w:numPr>
          <w:ilvl w:val="1"/>
          <w:numId w:val="21"/>
        </w:numPr>
      </w:pPr>
      <w:r>
        <w:t>opatrovnictví člověka</w:t>
      </w:r>
    </w:p>
    <w:p w14:paraId="18AFCABF" w14:textId="002A9AD8" w:rsidR="00317C51" w:rsidRDefault="00317C51" w:rsidP="00317C51">
      <w:pPr>
        <w:pStyle w:val="Odstavecseseznamem"/>
        <w:numPr>
          <w:ilvl w:val="2"/>
          <w:numId w:val="21"/>
        </w:numPr>
      </w:pPr>
      <w:r>
        <w:t>viz níže</w:t>
      </w:r>
    </w:p>
    <w:p w14:paraId="69201AC1" w14:textId="7D830B5C" w:rsidR="002B6428" w:rsidRDefault="002B6428" w:rsidP="0063340D">
      <w:pPr>
        <w:pStyle w:val="Odstavecseseznamem"/>
        <w:numPr>
          <w:ilvl w:val="1"/>
          <w:numId w:val="21"/>
        </w:numPr>
      </w:pPr>
      <w:r>
        <w:t>opatrovnictví PO</w:t>
      </w:r>
    </w:p>
    <w:p w14:paraId="2757BFC9" w14:textId="0F7A80AC" w:rsidR="00317C51" w:rsidRDefault="00317C51" w:rsidP="00317C51">
      <w:pPr>
        <w:pStyle w:val="Odstavecseseznamem"/>
        <w:numPr>
          <w:ilvl w:val="2"/>
          <w:numId w:val="21"/>
        </w:numPr>
      </w:pPr>
      <w:r>
        <w:t xml:space="preserve">§ </w:t>
      </w:r>
      <w:r w:rsidR="00CF16C8">
        <w:t>486–488</w:t>
      </w:r>
    </w:p>
    <w:p w14:paraId="09FD10AC" w14:textId="62161EEE" w:rsidR="00317C51" w:rsidRDefault="00D10D0E" w:rsidP="00317C51">
      <w:pPr>
        <w:pStyle w:val="Odstavecseseznamem"/>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Odstavecseseznamem"/>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Odstavecseseznamem"/>
        <w:numPr>
          <w:ilvl w:val="2"/>
          <w:numId w:val="21"/>
        </w:numPr>
      </w:pPr>
      <w:r>
        <w:t>např. pokud chybí statutární orgán</w:t>
      </w:r>
    </w:p>
    <w:p w14:paraId="0991941B" w14:textId="35ABB4DC" w:rsidR="00D10D0E" w:rsidRDefault="00D10D0E" w:rsidP="00D10D0E">
      <w:pPr>
        <w:pStyle w:val="Odstavecseseznamem"/>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Odstavecseseznamem"/>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Odstavecseseznamem"/>
        <w:numPr>
          <w:ilvl w:val="3"/>
          <w:numId w:val="21"/>
        </w:numPr>
      </w:pPr>
      <w:r>
        <w:t>pokud ano, soud jí jmenuje, je-li způsobilá a souhlasí</w:t>
      </w:r>
    </w:p>
    <w:p w14:paraId="30ECDDC7" w14:textId="77777777" w:rsidR="0063340D" w:rsidRPr="000228B7" w:rsidRDefault="0063340D" w:rsidP="0063340D">
      <w:pPr>
        <w:pStyle w:val="Odstavecseseznamem"/>
        <w:ind w:left="1440"/>
      </w:pPr>
    </w:p>
    <w:p w14:paraId="7BABC386" w14:textId="177E268A" w:rsidR="0063340D" w:rsidRPr="004D578D" w:rsidRDefault="0063340D" w:rsidP="004D578D">
      <w:pPr>
        <w:pStyle w:val="Odstavecseseznamem"/>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Odstavecseseznamem"/>
        <w:numPr>
          <w:ilvl w:val="1"/>
          <w:numId w:val="21"/>
        </w:numPr>
      </w:pPr>
      <w:r>
        <w:t xml:space="preserve">opatrovník x </w:t>
      </w:r>
      <w:proofErr w:type="spellStart"/>
      <w:r>
        <w:t>opatrovanec</w:t>
      </w:r>
      <w:proofErr w:type="spellEnd"/>
    </w:p>
    <w:p w14:paraId="226C3389" w14:textId="24594A8B" w:rsidR="002118FC" w:rsidRDefault="002118FC" w:rsidP="002118FC">
      <w:pPr>
        <w:pStyle w:val="Odstavecseseznamem"/>
        <w:numPr>
          <w:ilvl w:val="1"/>
          <w:numId w:val="21"/>
        </w:numPr>
      </w:pPr>
      <w:r>
        <w:t>účel: veřejný zájem, zájem opatrovance, nutnost zachovat rovnost</w:t>
      </w:r>
    </w:p>
    <w:p w14:paraId="596D708F" w14:textId="77777777" w:rsidR="002118FC" w:rsidRDefault="002118FC" w:rsidP="002118FC">
      <w:pPr>
        <w:pStyle w:val="Odstavecseseznamem"/>
        <w:ind w:left="1440"/>
      </w:pPr>
    </w:p>
    <w:p w14:paraId="0DC5891C" w14:textId="77777777" w:rsidR="002118FC" w:rsidRDefault="002118FC" w:rsidP="002118FC">
      <w:pPr>
        <w:pStyle w:val="Odstavecseseznamem"/>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Odstavecseseznamem"/>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Odstavecseseznamem"/>
        <w:numPr>
          <w:ilvl w:val="3"/>
          <w:numId w:val="21"/>
        </w:numPr>
      </w:pPr>
      <w:r>
        <w:t>koho ve svéprávnosti omezil</w:t>
      </w:r>
    </w:p>
    <w:p w14:paraId="356D024D" w14:textId="77777777" w:rsidR="002118FC" w:rsidRDefault="002118FC" w:rsidP="002118FC">
      <w:pPr>
        <w:pStyle w:val="Odstavecseseznamem"/>
        <w:numPr>
          <w:ilvl w:val="3"/>
          <w:numId w:val="21"/>
        </w:numPr>
      </w:pPr>
      <w:r>
        <w:t>tomu, o kom není známo, kde pobývá</w:t>
      </w:r>
    </w:p>
    <w:p w14:paraId="31FE04DD" w14:textId="77777777" w:rsidR="002118FC" w:rsidRDefault="002118FC" w:rsidP="002118FC">
      <w:pPr>
        <w:pStyle w:val="Odstavecseseznamem"/>
        <w:numPr>
          <w:ilvl w:val="3"/>
          <w:numId w:val="21"/>
        </w:numPr>
      </w:pPr>
      <w:r>
        <w:t>neznámému člověku zúčastněnému při určitém právním jednání</w:t>
      </w:r>
    </w:p>
    <w:p w14:paraId="790D514C" w14:textId="1E66A72E" w:rsidR="002118FC" w:rsidRDefault="002118FC" w:rsidP="002118FC">
      <w:pPr>
        <w:pStyle w:val="Odstavecseseznamem"/>
        <w:numPr>
          <w:ilvl w:val="3"/>
          <w:numId w:val="21"/>
        </w:numPr>
      </w:pPr>
      <w:r>
        <w:t>jehož zdravotní stav mu působí obtíže při správě jmění nebo hájení práv</w:t>
      </w:r>
    </w:p>
    <w:p w14:paraId="632858EA" w14:textId="1B404211" w:rsidR="002B6428" w:rsidRDefault="002B6428" w:rsidP="002B6428">
      <w:pPr>
        <w:pStyle w:val="Odstavecseseznamem"/>
        <w:numPr>
          <w:ilvl w:val="1"/>
          <w:numId w:val="21"/>
        </w:numPr>
      </w:pPr>
      <w:r>
        <w:t>úkoly opatrovníka</w:t>
      </w:r>
    </w:p>
    <w:p w14:paraId="0B3344AB" w14:textId="4EF790A6" w:rsidR="002B6428" w:rsidRDefault="002B6428" w:rsidP="002B6428">
      <w:pPr>
        <w:pStyle w:val="Odstavecseseznamem"/>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Odstavecseseznamem"/>
        <w:numPr>
          <w:ilvl w:val="2"/>
          <w:numId w:val="21"/>
        </w:numPr>
      </w:pPr>
      <w:r>
        <w:t>projevovat o opatrovance skutečný zájem</w:t>
      </w:r>
    </w:p>
    <w:p w14:paraId="3539DADB" w14:textId="73457D79" w:rsidR="002B6428" w:rsidRDefault="002B6428" w:rsidP="002B6428">
      <w:pPr>
        <w:pStyle w:val="Odstavecseseznamem"/>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Odstavecseseznamem"/>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Odstavecseseznamem"/>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Odstavecseseznamem"/>
        <w:ind w:left="2160"/>
      </w:pPr>
    </w:p>
    <w:p w14:paraId="589F2E36" w14:textId="067A61D4" w:rsidR="002B6428" w:rsidRDefault="002B6428" w:rsidP="00353D01">
      <w:pPr>
        <w:pStyle w:val="Odstavecseseznamem"/>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Odstavecseseznamem"/>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Odstavecseseznamem"/>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Odstavecseseznamem"/>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Odstavecseseznamem"/>
        <w:ind w:left="2160"/>
      </w:pPr>
    </w:p>
    <w:p w14:paraId="79125FA2" w14:textId="79AB000A" w:rsidR="00582FD9" w:rsidRDefault="00582FD9" w:rsidP="002B6428">
      <w:pPr>
        <w:pStyle w:val="Odstavecseseznamem"/>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Odstavecseseznamem"/>
        <w:numPr>
          <w:ilvl w:val="2"/>
          <w:numId w:val="21"/>
        </w:numPr>
      </w:pPr>
      <w:r>
        <w:t>úkolem je kontrola opatrovníka</w:t>
      </w:r>
    </w:p>
    <w:p w14:paraId="2D11AB22" w14:textId="3AE0F4D9" w:rsidR="00BA5F3D" w:rsidRDefault="00BA5F3D" w:rsidP="00BA5F3D">
      <w:pPr>
        <w:pStyle w:val="Odstavecseseznamem"/>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Odstavecseseznamem"/>
        <w:numPr>
          <w:ilvl w:val="3"/>
          <w:numId w:val="21"/>
        </w:numPr>
      </w:pPr>
      <w:r>
        <w:t>změně bydliště opatrovance</w:t>
      </w:r>
    </w:p>
    <w:p w14:paraId="0045103B" w14:textId="5EE2B997" w:rsidR="00BA5F3D" w:rsidRDefault="00BA5F3D" w:rsidP="00BA5F3D">
      <w:pPr>
        <w:pStyle w:val="Odstavecseseznamem"/>
        <w:numPr>
          <w:ilvl w:val="3"/>
          <w:numId w:val="21"/>
        </w:numPr>
      </w:pPr>
      <w:r>
        <w:lastRenderedPageBreak/>
        <w:t>zásazích do integrity opatrovance, nejedná-li se o zásahy bez vážných následků</w:t>
      </w:r>
    </w:p>
    <w:p w14:paraId="49987CDD" w14:textId="3B180FA6" w:rsidR="00BA5F3D" w:rsidRDefault="00BA5F3D" w:rsidP="00BA5F3D">
      <w:pPr>
        <w:pStyle w:val="Odstavecseseznamem"/>
        <w:numPr>
          <w:ilvl w:val="3"/>
          <w:numId w:val="21"/>
        </w:numPr>
      </w:pPr>
      <w:r>
        <w:t>naložit s majetkem opatrovance, jedná-li se</w:t>
      </w:r>
    </w:p>
    <w:p w14:paraId="1D70C494" w14:textId="77777777" w:rsidR="00BA5F3D" w:rsidRDefault="00BA5F3D" w:rsidP="00BA5F3D">
      <w:pPr>
        <w:pStyle w:val="Odstavecseseznamem"/>
        <w:numPr>
          <w:ilvl w:val="4"/>
          <w:numId w:val="21"/>
        </w:numPr>
      </w:pPr>
      <w:r>
        <w:t>o nabytí nebo zcizení majetku v hodnotě převyšující 100násobek životního minima</w:t>
      </w:r>
    </w:p>
    <w:p w14:paraId="31EFD7AE" w14:textId="79779430" w:rsidR="00BA5F3D" w:rsidRDefault="00BA5F3D" w:rsidP="00BA5F3D">
      <w:pPr>
        <w:pStyle w:val="Odstavecseseznamem"/>
        <w:numPr>
          <w:ilvl w:val="4"/>
          <w:numId w:val="21"/>
        </w:numPr>
      </w:pPr>
      <w:r>
        <w:t xml:space="preserve">atd. </w:t>
      </w:r>
    </w:p>
    <w:p w14:paraId="09587539" w14:textId="68D61C8E" w:rsidR="002B6428" w:rsidRPr="00556505" w:rsidRDefault="00633184" w:rsidP="002B6428">
      <w:pPr>
        <w:pStyle w:val="Odstavecseseznamem"/>
        <w:numPr>
          <w:ilvl w:val="1"/>
          <w:numId w:val="21"/>
        </w:numPr>
        <w:rPr>
          <w:b/>
        </w:rPr>
      </w:pPr>
      <w:r w:rsidRPr="00556505">
        <w:rPr>
          <w:b/>
        </w:rPr>
        <w:t>zánik</w:t>
      </w:r>
    </w:p>
    <w:p w14:paraId="2B082A5D" w14:textId="01B71CBC" w:rsidR="00633184" w:rsidRDefault="00582FD9" w:rsidP="00633184">
      <w:pPr>
        <w:pStyle w:val="Odstavecseseznamem"/>
        <w:numPr>
          <w:ilvl w:val="2"/>
          <w:numId w:val="21"/>
        </w:numPr>
      </w:pPr>
      <w:r>
        <w:t>§ 468 - smrtí opatrovníka nebo jeho odvoláním opatrovnictví nezaniká</w:t>
      </w:r>
    </w:p>
    <w:p w14:paraId="5D7E9BA9" w14:textId="3AF6B132" w:rsidR="00582FD9" w:rsidRDefault="00582FD9" w:rsidP="00582FD9">
      <w:pPr>
        <w:pStyle w:val="Odstavecseseznamem"/>
        <w:numPr>
          <w:ilvl w:val="3"/>
          <w:numId w:val="21"/>
        </w:numPr>
      </w:pPr>
      <w:r>
        <w:t>dokud soud nejmenuje nového, přechází na veřejného opatrovníka podle jiného zákona (obec)</w:t>
      </w:r>
    </w:p>
    <w:p w14:paraId="24F88EC0" w14:textId="04730954" w:rsidR="00BA5F3D" w:rsidRDefault="00BA5F3D" w:rsidP="00BA5F3D">
      <w:pPr>
        <w:pStyle w:val="Odstavecseseznamem"/>
        <w:numPr>
          <w:ilvl w:val="2"/>
          <w:numId w:val="21"/>
        </w:numPr>
      </w:pPr>
      <w:r>
        <w:t>smrtí opatrovance</w:t>
      </w:r>
    </w:p>
    <w:p w14:paraId="4C3989BF" w14:textId="19C06131" w:rsidR="00BA5F3D" w:rsidRDefault="00BA5F3D" w:rsidP="00BA5F3D">
      <w:pPr>
        <w:pStyle w:val="Odstavecseseznamem"/>
        <w:numPr>
          <w:ilvl w:val="2"/>
          <w:numId w:val="21"/>
        </w:numPr>
      </w:pPr>
      <w:r>
        <w:t>odpadnutím důvodu, pro které bylo opatrovnictví zřízeno</w:t>
      </w:r>
    </w:p>
    <w:p w14:paraId="045D4FD9" w14:textId="238E3840" w:rsidR="00BA5F3D" w:rsidRDefault="00BA5F3D" w:rsidP="00BA5F3D">
      <w:pPr>
        <w:pStyle w:val="Odstavecseseznamem"/>
        <w:numPr>
          <w:ilvl w:val="2"/>
          <w:numId w:val="21"/>
        </w:numPr>
      </w:pPr>
      <w:r>
        <w:t>na žádost opatrovníka</w:t>
      </w:r>
    </w:p>
    <w:p w14:paraId="16FB35FF" w14:textId="77777777" w:rsidR="008C7666" w:rsidRPr="000228B7" w:rsidRDefault="008C7666" w:rsidP="00287404">
      <w:pPr>
        <w:pStyle w:val="Odstavecseseznamem"/>
        <w:ind w:left="1440"/>
      </w:pPr>
    </w:p>
    <w:p w14:paraId="1142A6FD" w14:textId="42C7C867" w:rsidR="0063340D" w:rsidRPr="0063340D" w:rsidRDefault="0063340D" w:rsidP="0063340D">
      <w:pPr>
        <w:pStyle w:val="Odstavecseseznamem"/>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Odstavecseseznamem"/>
        <w:numPr>
          <w:ilvl w:val="1"/>
          <w:numId w:val="21"/>
        </w:numPr>
      </w:pPr>
      <w:r>
        <w:t>nápomoc při rozhodování</w:t>
      </w:r>
    </w:p>
    <w:p w14:paraId="2881537B" w14:textId="65B6D32C" w:rsidR="00471C45" w:rsidRDefault="00471C45" w:rsidP="0063340D">
      <w:pPr>
        <w:pStyle w:val="Odstavecseseznamem"/>
        <w:numPr>
          <w:ilvl w:val="1"/>
          <w:numId w:val="21"/>
        </w:numPr>
      </w:pPr>
      <w:r>
        <w:t>zastoupení členem domácnosti</w:t>
      </w:r>
    </w:p>
    <w:p w14:paraId="31D022A4" w14:textId="20840CB9" w:rsidR="00471C45" w:rsidRDefault="00471C45" w:rsidP="0063340D">
      <w:pPr>
        <w:pStyle w:val="Odstavecseseznamem"/>
        <w:numPr>
          <w:ilvl w:val="1"/>
          <w:numId w:val="21"/>
        </w:numPr>
      </w:pPr>
      <w:r>
        <w:t>viz. A.16</w:t>
      </w:r>
    </w:p>
    <w:p w14:paraId="0677F9B6" w14:textId="43B379D5" w:rsidR="0063340D" w:rsidRDefault="0063340D" w:rsidP="0063340D"/>
    <w:p w14:paraId="5755BB7E" w14:textId="0BF23E43" w:rsidR="0063340D" w:rsidRDefault="001F1799" w:rsidP="0063340D">
      <w:pPr>
        <w:pStyle w:val="Nadpis2"/>
      </w:pPr>
      <w:r>
        <w:t>SUBJEKT</w:t>
      </w:r>
      <w:r w:rsidR="00374DA1">
        <w:t>IVNÍ</w:t>
      </w:r>
      <w:r>
        <w:t xml:space="preserve"> PRÁVA (POJEM, DRUHY, VÝKON) A JEJICH OCHRANA (VČETNĚ SVÉPOMOCI)</w:t>
      </w:r>
    </w:p>
    <w:p w14:paraId="4F91ACE9" w14:textId="1F64FC79" w:rsidR="00104A6A" w:rsidRPr="003C7281" w:rsidRDefault="00104A6A" w:rsidP="00104A6A">
      <w:pPr>
        <w:pStyle w:val="Odstavecseseznamem"/>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Odstavecseseznamem"/>
        <w:numPr>
          <w:ilvl w:val="1"/>
          <w:numId w:val="22"/>
        </w:numPr>
        <w:rPr>
          <w:b/>
        </w:rPr>
      </w:pPr>
      <w:r w:rsidRPr="003E08D9">
        <w:rPr>
          <w:b/>
        </w:rPr>
        <w:t>oprávnění</w:t>
      </w:r>
    </w:p>
    <w:p w14:paraId="0D2C36FE" w14:textId="6DA5A4E5" w:rsidR="003E08D9" w:rsidRDefault="003E08D9" w:rsidP="00104A6A">
      <w:pPr>
        <w:pStyle w:val="Odstavecseseznamem"/>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Odstavecseseznamem"/>
        <w:ind w:left="1440"/>
      </w:pPr>
    </w:p>
    <w:p w14:paraId="2E7662C0" w14:textId="60D5177A" w:rsidR="003E08D9" w:rsidRPr="00354BDF" w:rsidRDefault="003E08D9" w:rsidP="00104A6A">
      <w:pPr>
        <w:pStyle w:val="Odstavecseseznamem"/>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Odstavecseseznamem"/>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Odstavecseseznamem"/>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Odstavecseseznamem"/>
        <w:ind w:left="1440"/>
        <w:rPr>
          <w:b/>
        </w:rPr>
      </w:pPr>
    </w:p>
    <w:p w14:paraId="78F2B2CB" w14:textId="6060EEE4" w:rsidR="00A476B2" w:rsidRPr="00354BDF" w:rsidRDefault="00A476B2" w:rsidP="00A476B2">
      <w:pPr>
        <w:pStyle w:val="Odstavecseseznamem"/>
        <w:numPr>
          <w:ilvl w:val="1"/>
          <w:numId w:val="22"/>
        </w:numPr>
        <w:rPr>
          <w:b/>
        </w:rPr>
      </w:pPr>
      <w:r w:rsidRPr="00354BDF">
        <w:rPr>
          <w:b/>
        </w:rPr>
        <w:t>nárok</w:t>
      </w:r>
    </w:p>
    <w:p w14:paraId="339F14EE" w14:textId="53A95339" w:rsidR="00A476B2" w:rsidRPr="00354BDF" w:rsidRDefault="00A476B2" w:rsidP="00A476B2">
      <w:pPr>
        <w:pStyle w:val="Odstavecseseznamem"/>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Odstavecseseznamem"/>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Odstavecseseznamem"/>
        <w:numPr>
          <w:ilvl w:val="3"/>
          <w:numId w:val="22"/>
        </w:numPr>
      </w:pPr>
      <w:r>
        <w:t>naturální práva – práva, která nejsou spojena s nárokem</w:t>
      </w:r>
    </w:p>
    <w:p w14:paraId="25CE3150" w14:textId="68C0DB42" w:rsidR="001977AD" w:rsidRDefault="001977AD" w:rsidP="001977AD">
      <w:pPr>
        <w:pStyle w:val="Odstavecseseznamem"/>
        <w:numPr>
          <w:ilvl w:val="4"/>
          <w:numId w:val="22"/>
        </w:numPr>
      </w:pPr>
      <w:r>
        <w:t>od počátku</w:t>
      </w:r>
    </w:p>
    <w:p w14:paraId="49A87175" w14:textId="00617D78" w:rsidR="001977AD" w:rsidRDefault="008023D1" w:rsidP="001977AD">
      <w:pPr>
        <w:pStyle w:val="Odstavecseseznamem"/>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Odstavecseseznamem"/>
        <w:numPr>
          <w:ilvl w:val="4"/>
          <w:numId w:val="22"/>
        </w:numPr>
      </w:pPr>
      <w:r>
        <w:t>zánik v průběhu trvání</w:t>
      </w:r>
    </w:p>
    <w:p w14:paraId="5DF8AEBC" w14:textId="7D0503F1" w:rsidR="001977AD" w:rsidRPr="001977AD" w:rsidRDefault="001977AD" w:rsidP="001977AD">
      <w:pPr>
        <w:pStyle w:val="Odstavecseseznamem"/>
        <w:numPr>
          <w:ilvl w:val="5"/>
          <w:numId w:val="22"/>
        </w:numPr>
      </w:pPr>
      <w:r>
        <w:t>př. námitka promlčení</w:t>
      </w:r>
    </w:p>
    <w:p w14:paraId="201D3CAE" w14:textId="77777777" w:rsidR="00104A6A" w:rsidRPr="000228B7" w:rsidRDefault="00104A6A" w:rsidP="00104A6A">
      <w:pPr>
        <w:pStyle w:val="Odstavecseseznamem"/>
        <w:ind w:left="1440"/>
      </w:pPr>
    </w:p>
    <w:p w14:paraId="22A34F19" w14:textId="1A5D0345" w:rsidR="00104A6A" w:rsidRPr="003C7281" w:rsidRDefault="00104A6A" w:rsidP="00104A6A">
      <w:pPr>
        <w:pStyle w:val="Odstavecseseznamem"/>
        <w:numPr>
          <w:ilvl w:val="0"/>
          <w:numId w:val="22"/>
        </w:numPr>
        <w:rPr>
          <w:u w:val="single"/>
        </w:rPr>
      </w:pPr>
      <w:r w:rsidRPr="003C7281">
        <w:rPr>
          <w:u w:val="single"/>
        </w:rPr>
        <w:t>Druhy subjektivních práv</w:t>
      </w:r>
    </w:p>
    <w:p w14:paraId="6E1E2D7F" w14:textId="4206E605" w:rsidR="00104A6A" w:rsidRDefault="00104A6A" w:rsidP="00104A6A">
      <w:pPr>
        <w:pStyle w:val="Odstavecseseznamem"/>
        <w:numPr>
          <w:ilvl w:val="1"/>
          <w:numId w:val="22"/>
        </w:numPr>
      </w:pPr>
      <w:r w:rsidRPr="000228B7">
        <w:t>Práva absolutní a relativní</w:t>
      </w:r>
    </w:p>
    <w:p w14:paraId="5AF29DB4" w14:textId="229DDE21" w:rsidR="006515D8" w:rsidRPr="00091542" w:rsidRDefault="006515D8" w:rsidP="006515D8">
      <w:pPr>
        <w:pStyle w:val="Odstavecseseznamem"/>
        <w:numPr>
          <w:ilvl w:val="2"/>
          <w:numId w:val="22"/>
        </w:numPr>
        <w:rPr>
          <w:b/>
        </w:rPr>
      </w:pPr>
      <w:r w:rsidRPr="00091542">
        <w:rPr>
          <w:b/>
        </w:rPr>
        <w:t>absolutní</w:t>
      </w:r>
    </w:p>
    <w:p w14:paraId="1D5F53DC" w14:textId="16BC2073" w:rsidR="006515D8" w:rsidRDefault="006515D8" w:rsidP="006515D8">
      <w:pPr>
        <w:pStyle w:val="Odstavecseseznamem"/>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Odstavecseseznamem"/>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Odstavecseseznamem"/>
        <w:numPr>
          <w:ilvl w:val="3"/>
          <w:numId w:val="22"/>
        </w:numPr>
      </w:pPr>
      <w:r>
        <w:t>věcná práva, dědické právo, osobnostní práva</w:t>
      </w:r>
    </w:p>
    <w:p w14:paraId="3A5024F7" w14:textId="0BE0424E" w:rsidR="00236874" w:rsidRDefault="00236874" w:rsidP="006515D8">
      <w:pPr>
        <w:pStyle w:val="Odstavecseseznamem"/>
        <w:numPr>
          <w:ilvl w:val="3"/>
          <w:numId w:val="22"/>
        </w:numPr>
      </w:pPr>
      <w:r>
        <w:t>pouze zákon stanoví, která práva jsou absolutní</w:t>
      </w:r>
    </w:p>
    <w:p w14:paraId="355C61C9" w14:textId="77777777" w:rsidR="00091542" w:rsidRDefault="00091542" w:rsidP="00091542">
      <w:pPr>
        <w:pStyle w:val="Odstavecseseznamem"/>
        <w:ind w:left="2880"/>
      </w:pPr>
    </w:p>
    <w:p w14:paraId="67AB19D3" w14:textId="4FBE2C96" w:rsidR="00091542" w:rsidRPr="00091542" w:rsidRDefault="00091542" w:rsidP="00091542">
      <w:pPr>
        <w:pStyle w:val="Odstavecseseznamem"/>
        <w:numPr>
          <w:ilvl w:val="2"/>
          <w:numId w:val="22"/>
        </w:numPr>
        <w:rPr>
          <w:b/>
        </w:rPr>
      </w:pPr>
      <w:r w:rsidRPr="00091542">
        <w:rPr>
          <w:b/>
        </w:rPr>
        <w:t>relativní</w:t>
      </w:r>
    </w:p>
    <w:p w14:paraId="4DC14E28" w14:textId="6F05430A" w:rsidR="00091542" w:rsidRDefault="00091542" w:rsidP="00091542">
      <w:pPr>
        <w:pStyle w:val="Odstavecseseznamem"/>
        <w:numPr>
          <w:ilvl w:val="3"/>
          <w:numId w:val="22"/>
        </w:numPr>
      </w:pPr>
      <w:r>
        <w:t>právu konkrétní osoby odpovídá povinnost konkrétní osoby</w:t>
      </w:r>
    </w:p>
    <w:p w14:paraId="37E9C980" w14:textId="1B217E5D" w:rsidR="00091542" w:rsidRDefault="00091542" w:rsidP="00091542">
      <w:pPr>
        <w:pStyle w:val="Odstavecseseznamem"/>
        <w:numPr>
          <w:ilvl w:val="3"/>
          <w:numId w:val="22"/>
        </w:numPr>
      </w:pPr>
      <w:r>
        <w:t>působí inter partes</w:t>
      </w:r>
    </w:p>
    <w:p w14:paraId="6EF98189" w14:textId="0A095518" w:rsidR="00091542" w:rsidRDefault="00091542" w:rsidP="00091542">
      <w:pPr>
        <w:pStyle w:val="Odstavecseseznamem"/>
        <w:numPr>
          <w:ilvl w:val="3"/>
          <w:numId w:val="22"/>
        </w:numPr>
      </w:pPr>
      <w:r>
        <w:t>vznikají smluvně nebo porušením absolutního subjektivního práva (deliktní závazky)</w:t>
      </w:r>
    </w:p>
    <w:p w14:paraId="4721AAB3" w14:textId="77777777" w:rsidR="00091542" w:rsidRPr="000228B7" w:rsidRDefault="00091542" w:rsidP="00091542">
      <w:pPr>
        <w:pStyle w:val="Odstavecseseznamem"/>
        <w:ind w:left="2880"/>
      </w:pPr>
    </w:p>
    <w:p w14:paraId="16C462EA" w14:textId="1CAD9071" w:rsidR="00104A6A" w:rsidRDefault="00104A6A" w:rsidP="00104A6A">
      <w:pPr>
        <w:pStyle w:val="Odstavecseseznamem"/>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Odstavecseseznamem"/>
        <w:numPr>
          <w:ilvl w:val="2"/>
          <w:numId w:val="22"/>
        </w:numPr>
      </w:pPr>
      <w:r>
        <w:t>osobní</w:t>
      </w:r>
    </w:p>
    <w:p w14:paraId="5318BEE8" w14:textId="53146235" w:rsidR="00091542" w:rsidRDefault="00091542" w:rsidP="00091542">
      <w:pPr>
        <w:pStyle w:val="Odstavecseseznamem"/>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Odstavecseseznamem"/>
        <w:numPr>
          <w:ilvl w:val="3"/>
          <w:numId w:val="22"/>
        </w:numPr>
      </w:pPr>
      <w:r>
        <w:t>statusová – osobní stav osob</w:t>
      </w:r>
    </w:p>
    <w:p w14:paraId="56FC1872" w14:textId="400A78F3" w:rsidR="00091542" w:rsidRDefault="00091542" w:rsidP="00091542">
      <w:pPr>
        <w:pStyle w:val="Odstavecseseznamem"/>
        <w:numPr>
          <w:ilvl w:val="3"/>
          <w:numId w:val="22"/>
        </w:numPr>
      </w:pPr>
      <w:r>
        <w:sym w:font="Wingdings" w:char="F0E0"/>
      </w:r>
      <w:r>
        <w:t xml:space="preserve"> nerozlišuje se absolutní a relativní</w:t>
      </w:r>
    </w:p>
    <w:p w14:paraId="048491DF" w14:textId="5E9762FC" w:rsidR="00091542" w:rsidRDefault="00091542" w:rsidP="00091542">
      <w:pPr>
        <w:pStyle w:val="Odstavecseseznamem"/>
        <w:numPr>
          <w:ilvl w:val="2"/>
          <w:numId w:val="22"/>
        </w:numPr>
      </w:pPr>
      <w:r>
        <w:t>rodinná</w:t>
      </w:r>
    </w:p>
    <w:p w14:paraId="70BD57C1" w14:textId="4D6C8DE2" w:rsidR="00091542" w:rsidRDefault="00091542" w:rsidP="00091542">
      <w:pPr>
        <w:pStyle w:val="Odstavecseseznamem"/>
        <w:numPr>
          <w:ilvl w:val="3"/>
          <w:numId w:val="22"/>
        </w:numPr>
      </w:pPr>
      <w:r>
        <w:t>př. právo na výživné</w:t>
      </w:r>
    </w:p>
    <w:p w14:paraId="588BF0B7" w14:textId="607B4104" w:rsidR="00091542" w:rsidRDefault="00091542" w:rsidP="00091542">
      <w:pPr>
        <w:pStyle w:val="Odstavecseseznamem"/>
        <w:numPr>
          <w:ilvl w:val="3"/>
          <w:numId w:val="22"/>
        </w:numPr>
      </w:pPr>
      <w:r>
        <w:t>t</w:t>
      </w:r>
      <w:r w:rsidR="00537ACA">
        <w:t>a</w:t>
      </w:r>
      <w:r>
        <w:t xml:space="preserve"> týkající se rodinného práva</w:t>
      </w:r>
    </w:p>
    <w:p w14:paraId="53CE7FE0" w14:textId="76C33736" w:rsidR="00091542" w:rsidRDefault="00091542" w:rsidP="00091542">
      <w:pPr>
        <w:pStyle w:val="Odstavecseseznamem"/>
        <w:numPr>
          <w:ilvl w:val="3"/>
          <w:numId w:val="22"/>
        </w:numPr>
      </w:pPr>
      <w:r>
        <w:sym w:font="Wingdings" w:char="F0E0"/>
      </w:r>
      <w:r>
        <w:t xml:space="preserve"> nerozlišuje se absolutní a relativní</w:t>
      </w:r>
    </w:p>
    <w:p w14:paraId="1D9900C0" w14:textId="4EA63FD5" w:rsidR="00091542" w:rsidRDefault="00091542" w:rsidP="00091542">
      <w:pPr>
        <w:pStyle w:val="Odstavecseseznamem"/>
        <w:numPr>
          <w:ilvl w:val="2"/>
          <w:numId w:val="22"/>
        </w:numPr>
      </w:pPr>
      <w:r>
        <w:t>majetková</w:t>
      </w:r>
    </w:p>
    <w:p w14:paraId="5AEBAA2A" w14:textId="17E393A1" w:rsidR="00091542" w:rsidRDefault="00091542" w:rsidP="00091542">
      <w:pPr>
        <w:pStyle w:val="Odstavecseseznamem"/>
        <w:numPr>
          <w:ilvl w:val="3"/>
          <w:numId w:val="22"/>
        </w:numPr>
      </w:pPr>
      <w:r>
        <w:t>věcná – absolutní</w:t>
      </w:r>
    </w:p>
    <w:p w14:paraId="68B51CC5" w14:textId="2BD1A9DE" w:rsidR="00091542" w:rsidRDefault="00091542" w:rsidP="00091542">
      <w:pPr>
        <w:pStyle w:val="Odstavecseseznamem"/>
        <w:numPr>
          <w:ilvl w:val="3"/>
          <w:numId w:val="22"/>
        </w:numPr>
      </w:pPr>
      <w:r>
        <w:t>dědické – absolutní</w:t>
      </w:r>
    </w:p>
    <w:p w14:paraId="45A6322A" w14:textId="16C5DB98" w:rsidR="00091542" w:rsidRDefault="001068E2" w:rsidP="00091542">
      <w:pPr>
        <w:pStyle w:val="Odstavecseseznamem"/>
        <w:numPr>
          <w:ilvl w:val="3"/>
          <w:numId w:val="22"/>
        </w:numPr>
      </w:pPr>
      <w:r>
        <w:t>závazková – relativní</w:t>
      </w:r>
    </w:p>
    <w:p w14:paraId="4734A377" w14:textId="77777777" w:rsidR="00104A6A" w:rsidRPr="000228B7" w:rsidRDefault="00104A6A" w:rsidP="00104A6A">
      <w:pPr>
        <w:pStyle w:val="Odstavecseseznamem"/>
        <w:ind w:left="2160"/>
      </w:pPr>
    </w:p>
    <w:p w14:paraId="07137591" w14:textId="2A593695" w:rsidR="00104A6A" w:rsidRPr="003C7281" w:rsidRDefault="00104A6A" w:rsidP="00104A6A">
      <w:pPr>
        <w:pStyle w:val="Odstavecseseznamem"/>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Odstavecseseznamem"/>
        <w:numPr>
          <w:ilvl w:val="1"/>
          <w:numId w:val="22"/>
        </w:numPr>
      </w:pPr>
      <w:r>
        <w:t>realizace práva zaručená objektivním právem, která spočívá v tom</w:t>
      </w:r>
    </w:p>
    <w:p w14:paraId="44736BB8" w14:textId="1A9F65A6" w:rsidR="001068E2" w:rsidRDefault="001068E2" w:rsidP="001068E2">
      <w:pPr>
        <w:pStyle w:val="Odstavecseseznamem"/>
        <w:numPr>
          <w:ilvl w:val="2"/>
          <w:numId w:val="22"/>
        </w:numPr>
      </w:pPr>
      <w:r>
        <w:t>něco dát (dare)</w:t>
      </w:r>
    </w:p>
    <w:p w14:paraId="700B45AD" w14:textId="56958D00" w:rsidR="001068E2" w:rsidRDefault="001068E2" w:rsidP="001068E2">
      <w:pPr>
        <w:pStyle w:val="Odstavecseseznamem"/>
        <w:numPr>
          <w:ilvl w:val="2"/>
          <w:numId w:val="22"/>
        </w:numPr>
      </w:pPr>
      <w:r>
        <w:t>něco konat (</w:t>
      </w:r>
      <w:proofErr w:type="spellStart"/>
      <w:r>
        <w:t>facere</w:t>
      </w:r>
      <w:proofErr w:type="spellEnd"/>
      <w:r>
        <w:t>)</w:t>
      </w:r>
    </w:p>
    <w:p w14:paraId="424F2892" w14:textId="75AEA3D1" w:rsidR="001068E2" w:rsidRDefault="001068E2" w:rsidP="001068E2">
      <w:pPr>
        <w:pStyle w:val="Odstavecseseznamem"/>
        <w:numPr>
          <w:ilvl w:val="2"/>
          <w:numId w:val="22"/>
        </w:numPr>
      </w:pPr>
      <w:r>
        <w:t>něčeho se zdržet (</w:t>
      </w:r>
      <w:proofErr w:type="spellStart"/>
      <w:r>
        <w:t>omittere</w:t>
      </w:r>
      <w:proofErr w:type="spellEnd"/>
      <w:r>
        <w:t>)</w:t>
      </w:r>
    </w:p>
    <w:p w14:paraId="47CF89A7" w14:textId="2E9E89AB" w:rsidR="001068E2" w:rsidRDefault="001068E2" w:rsidP="001068E2">
      <w:pPr>
        <w:pStyle w:val="Odstavecseseznamem"/>
        <w:numPr>
          <w:ilvl w:val="2"/>
          <w:numId w:val="22"/>
        </w:numPr>
      </w:pPr>
      <w:r>
        <w:t>něco strpět (</w:t>
      </w:r>
      <w:proofErr w:type="spellStart"/>
      <w:r>
        <w:t>pati</w:t>
      </w:r>
      <w:proofErr w:type="spellEnd"/>
      <w:r>
        <w:t>)</w:t>
      </w:r>
    </w:p>
    <w:p w14:paraId="13142005" w14:textId="77777777" w:rsidR="001068E2" w:rsidRDefault="001068E2" w:rsidP="001068E2">
      <w:pPr>
        <w:pStyle w:val="Odstavecseseznamem"/>
        <w:ind w:left="2160"/>
      </w:pPr>
    </w:p>
    <w:p w14:paraId="6E69D04E" w14:textId="750D2AED" w:rsidR="001068E2" w:rsidRDefault="001068E2" w:rsidP="001068E2">
      <w:pPr>
        <w:pStyle w:val="Odstavecseseznamem"/>
        <w:numPr>
          <w:ilvl w:val="1"/>
          <w:numId w:val="22"/>
        </w:numPr>
      </w:pPr>
      <w:r>
        <w:t>realizace závazkových subjektivních práv</w:t>
      </w:r>
    </w:p>
    <w:p w14:paraId="1534CB2C" w14:textId="327A0F09" w:rsidR="001068E2" w:rsidRDefault="001068E2" w:rsidP="001068E2">
      <w:pPr>
        <w:pStyle w:val="Odstavecseseznamem"/>
        <w:numPr>
          <w:ilvl w:val="2"/>
          <w:numId w:val="22"/>
        </w:numPr>
      </w:pPr>
      <w:r>
        <w:t>dovolený výkon práva</w:t>
      </w:r>
    </w:p>
    <w:p w14:paraId="0F9F9C4C" w14:textId="09855D19" w:rsidR="001068E2" w:rsidRDefault="001068E2" w:rsidP="001068E2">
      <w:pPr>
        <w:pStyle w:val="Odstavecseseznamem"/>
        <w:numPr>
          <w:ilvl w:val="3"/>
          <w:numId w:val="22"/>
        </w:numPr>
      </w:pPr>
      <w:r>
        <w:t>subjektivní právo v době výkonu existuje</w:t>
      </w:r>
    </w:p>
    <w:p w14:paraId="5C514F0A" w14:textId="21FC46F8" w:rsidR="001068E2" w:rsidRDefault="001068E2" w:rsidP="001068E2">
      <w:pPr>
        <w:pStyle w:val="Odstavecseseznamem"/>
        <w:numPr>
          <w:ilvl w:val="3"/>
          <w:numId w:val="22"/>
        </w:numPr>
      </w:pPr>
      <w:r>
        <w:t>osoba vykonává právo v mezích zákona</w:t>
      </w:r>
    </w:p>
    <w:p w14:paraId="663B67F7" w14:textId="356EC8F8" w:rsidR="001068E2" w:rsidRDefault="001068E2" w:rsidP="001068E2">
      <w:pPr>
        <w:pStyle w:val="Odstavecseseznamem"/>
        <w:numPr>
          <w:ilvl w:val="3"/>
          <w:numId w:val="22"/>
        </w:numPr>
      </w:pPr>
      <w:r>
        <w:t>výkon práva není v rozporu s dobrými mravy nebo veřejným pořádkem</w:t>
      </w:r>
    </w:p>
    <w:p w14:paraId="76209633" w14:textId="02BD2E1C" w:rsidR="001068E2" w:rsidRDefault="001068E2" w:rsidP="001068E2">
      <w:pPr>
        <w:pStyle w:val="Odstavecseseznamem"/>
        <w:numPr>
          <w:ilvl w:val="3"/>
          <w:numId w:val="22"/>
        </w:numPr>
      </w:pPr>
      <w:r>
        <w:t>právo není vykonáváno jeho zjevným zneužitím</w:t>
      </w:r>
    </w:p>
    <w:p w14:paraId="7116BD1E" w14:textId="77777777" w:rsidR="000F58E0" w:rsidRPr="000228B7" w:rsidRDefault="000F58E0" w:rsidP="000F58E0">
      <w:pPr>
        <w:pStyle w:val="Odstavecseseznamem"/>
        <w:ind w:left="1440"/>
      </w:pPr>
    </w:p>
    <w:p w14:paraId="1091E4E4" w14:textId="10622A80" w:rsidR="00104A6A" w:rsidRPr="003C7281" w:rsidRDefault="00104A6A" w:rsidP="00104A6A">
      <w:pPr>
        <w:pStyle w:val="Odstavecseseznamem"/>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Odstavecseseznamem"/>
        <w:numPr>
          <w:ilvl w:val="1"/>
          <w:numId w:val="22"/>
        </w:numPr>
        <w:rPr>
          <w:b/>
        </w:rPr>
      </w:pPr>
      <w:r w:rsidRPr="00122F5E">
        <w:rPr>
          <w:b/>
        </w:rPr>
        <w:t>soudní ochrana</w:t>
      </w:r>
    </w:p>
    <w:p w14:paraId="323516CA" w14:textId="7533DC85" w:rsidR="00122F5E" w:rsidRDefault="00122F5E" w:rsidP="00122F5E">
      <w:pPr>
        <w:pStyle w:val="Odstavecseseznamem"/>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Odstavecseseznamem"/>
        <w:numPr>
          <w:ilvl w:val="2"/>
          <w:numId w:val="22"/>
        </w:numPr>
      </w:pPr>
      <w:r>
        <w:t>právo, aby bylo rozhodnuto obdobně jako v jiných věcech (§ 13)</w:t>
      </w:r>
    </w:p>
    <w:p w14:paraId="04241BFD" w14:textId="77777777" w:rsidR="00122F5E" w:rsidRDefault="00122F5E" w:rsidP="00122F5E">
      <w:pPr>
        <w:pStyle w:val="Odstavecseseznamem"/>
        <w:ind w:left="2160"/>
      </w:pPr>
    </w:p>
    <w:p w14:paraId="7A00B042" w14:textId="5C101EA5" w:rsidR="00122F5E" w:rsidRDefault="00122F5E" w:rsidP="00122F5E">
      <w:pPr>
        <w:pStyle w:val="Odstavecseseznamem"/>
        <w:numPr>
          <w:ilvl w:val="2"/>
          <w:numId w:val="22"/>
        </w:numPr>
      </w:pPr>
      <w:r>
        <w:t>druhy řízení</w:t>
      </w:r>
    </w:p>
    <w:p w14:paraId="71748039" w14:textId="785266D7" w:rsidR="00122F5E" w:rsidRDefault="00122F5E" w:rsidP="00122F5E">
      <w:pPr>
        <w:pStyle w:val="Odstavecseseznamem"/>
        <w:numPr>
          <w:ilvl w:val="3"/>
          <w:numId w:val="22"/>
        </w:numPr>
      </w:pPr>
      <w:r>
        <w:t>sporné</w:t>
      </w:r>
    </w:p>
    <w:p w14:paraId="0C402D36" w14:textId="24F8A103" w:rsidR="00122F5E" w:rsidRDefault="00122F5E" w:rsidP="00122F5E">
      <w:pPr>
        <w:pStyle w:val="Odstavecseseznamem"/>
        <w:numPr>
          <w:ilvl w:val="4"/>
          <w:numId w:val="22"/>
        </w:numPr>
      </w:pPr>
      <w:r>
        <w:t>dispoziční zásada</w:t>
      </w:r>
    </w:p>
    <w:p w14:paraId="7145C222" w14:textId="4CC898F8" w:rsidR="00122F5E" w:rsidRDefault="000D2C7B" w:rsidP="00122F5E">
      <w:pPr>
        <w:pStyle w:val="Odstavecseseznamem"/>
        <w:numPr>
          <w:ilvl w:val="4"/>
          <w:numId w:val="22"/>
        </w:numPr>
      </w:pPr>
      <w:r>
        <w:t xml:space="preserve">zásada projednávací </w:t>
      </w:r>
    </w:p>
    <w:p w14:paraId="4CC94DD1" w14:textId="48285660" w:rsidR="00122F5E" w:rsidRDefault="00122F5E" w:rsidP="00122F5E">
      <w:pPr>
        <w:pStyle w:val="Odstavecseseznamem"/>
        <w:numPr>
          <w:ilvl w:val="3"/>
          <w:numId w:val="22"/>
        </w:numPr>
      </w:pPr>
      <w:r>
        <w:t>nesporné</w:t>
      </w:r>
    </w:p>
    <w:p w14:paraId="4E8682A8" w14:textId="1FC889FB" w:rsidR="00122F5E" w:rsidRDefault="00122F5E" w:rsidP="00122F5E">
      <w:pPr>
        <w:pStyle w:val="Odstavecseseznamem"/>
        <w:numPr>
          <w:ilvl w:val="4"/>
          <w:numId w:val="22"/>
        </w:numPr>
      </w:pPr>
      <w:r>
        <w:t>zásada oficiality</w:t>
      </w:r>
    </w:p>
    <w:p w14:paraId="6B622E3C" w14:textId="1ED4A37A" w:rsidR="00122F5E" w:rsidRDefault="00122F5E" w:rsidP="00122F5E">
      <w:pPr>
        <w:pStyle w:val="Odstavecseseznamem"/>
        <w:numPr>
          <w:ilvl w:val="4"/>
          <w:numId w:val="22"/>
        </w:numPr>
      </w:pPr>
      <w:r>
        <w:t>zásada vyšetřovací</w:t>
      </w:r>
    </w:p>
    <w:p w14:paraId="5E903FD5" w14:textId="18A0AA65" w:rsidR="00122F5E" w:rsidRDefault="00122F5E" w:rsidP="00122F5E">
      <w:pPr>
        <w:pStyle w:val="Odstavecseseznamem"/>
        <w:numPr>
          <w:ilvl w:val="4"/>
          <w:numId w:val="22"/>
        </w:numPr>
      </w:pPr>
      <w:r>
        <w:t xml:space="preserve">slouží převážně k prosazení veřejného zájmu </w:t>
      </w:r>
    </w:p>
    <w:p w14:paraId="66B590D2" w14:textId="43E48808" w:rsidR="00122F5E" w:rsidRDefault="00122F5E" w:rsidP="00122F5E">
      <w:pPr>
        <w:pStyle w:val="Odstavecseseznamem"/>
        <w:numPr>
          <w:ilvl w:val="4"/>
          <w:numId w:val="22"/>
        </w:numPr>
      </w:pPr>
      <w:r>
        <w:t>zákon o zvláštních řízeních soudních</w:t>
      </w:r>
    </w:p>
    <w:p w14:paraId="44B47D1E" w14:textId="77777777" w:rsidR="00122F5E" w:rsidRDefault="00122F5E" w:rsidP="00122F5E">
      <w:pPr>
        <w:pStyle w:val="Odstavecseseznamem"/>
        <w:ind w:left="2160"/>
      </w:pPr>
    </w:p>
    <w:p w14:paraId="7A178994" w14:textId="013C3395" w:rsidR="006543DA" w:rsidRPr="00122F5E" w:rsidRDefault="006543DA" w:rsidP="000F58E0">
      <w:pPr>
        <w:pStyle w:val="Odstavecseseznamem"/>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Odstavecseseznamem"/>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Odstavecseseznamem"/>
        <w:numPr>
          <w:ilvl w:val="3"/>
          <w:numId w:val="22"/>
        </w:numPr>
      </w:pPr>
      <w:r>
        <w:sym w:font="Wingdings" w:char="F0E0"/>
      </w:r>
      <w:r>
        <w:t xml:space="preserve"> obranná svépomoc</w:t>
      </w:r>
    </w:p>
    <w:p w14:paraId="4079868C" w14:textId="77777777" w:rsidR="00122F5E" w:rsidRDefault="00122F5E" w:rsidP="00122F5E">
      <w:pPr>
        <w:pStyle w:val="Odstavecseseznamem"/>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Odstavecseseznamem"/>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Odstavecseseznamem"/>
        <w:numPr>
          <w:ilvl w:val="3"/>
          <w:numId w:val="22"/>
        </w:numPr>
      </w:pPr>
      <w:r>
        <w:sym w:font="Wingdings" w:char="F0E0"/>
      </w:r>
      <w:r>
        <w:t xml:space="preserve"> útočná svépomoc</w:t>
      </w:r>
    </w:p>
    <w:p w14:paraId="7D939BA4" w14:textId="33B52054" w:rsidR="00122F5E" w:rsidRDefault="00122F5E" w:rsidP="00122F5E">
      <w:pPr>
        <w:pStyle w:val="Odstavecseseznamem"/>
        <w:ind w:left="2880"/>
      </w:pPr>
      <w:r>
        <w:t xml:space="preserve"> </w:t>
      </w:r>
    </w:p>
    <w:p w14:paraId="00F0D5D6" w14:textId="4D2AA5B4" w:rsidR="006543DA" w:rsidRPr="00122F5E" w:rsidRDefault="00122F5E" w:rsidP="000F58E0">
      <w:pPr>
        <w:pStyle w:val="Odstavecseseznamem"/>
        <w:numPr>
          <w:ilvl w:val="1"/>
          <w:numId w:val="22"/>
        </w:numPr>
        <w:rPr>
          <w:b/>
        </w:rPr>
      </w:pPr>
      <w:r w:rsidRPr="00122F5E">
        <w:rPr>
          <w:b/>
        </w:rPr>
        <w:t>posesorní ochrana – ochrana držby</w:t>
      </w:r>
    </w:p>
    <w:p w14:paraId="7823D4B6" w14:textId="58E3B484" w:rsidR="00122F5E" w:rsidRDefault="00122F5E" w:rsidP="00122F5E">
      <w:pPr>
        <w:pStyle w:val="Odstavecseseznamem"/>
        <w:numPr>
          <w:ilvl w:val="2"/>
          <w:numId w:val="22"/>
        </w:numPr>
      </w:pPr>
      <w:r>
        <w:t xml:space="preserve">§ 1003 </w:t>
      </w:r>
      <w:proofErr w:type="spellStart"/>
      <w:r>
        <w:t>an</w:t>
      </w:r>
      <w:proofErr w:type="spellEnd"/>
      <w:r>
        <w:t>.</w:t>
      </w:r>
    </w:p>
    <w:p w14:paraId="32911A53" w14:textId="4A154BAC" w:rsidR="00122F5E" w:rsidRDefault="00122F5E" w:rsidP="00122F5E">
      <w:pPr>
        <w:pStyle w:val="Odstavecseseznamem"/>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Odstavecseseznamem"/>
        <w:numPr>
          <w:ilvl w:val="2"/>
          <w:numId w:val="22"/>
        </w:numPr>
      </w:pPr>
      <w:r>
        <w:t>v případě svémocného rušení pokojné držby</w:t>
      </w:r>
    </w:p>
    <w:p w14:paraId="0E9925DA" w14:textId="2042E55B" w:rsidR="00D15FE5" w:rsidRDefault="00D15FE5" w:rsidP="00122F5E">
      <w:pPr>
        <w:pStyle w:val="Odstavecseseznamem"/>
        <w:numPr>
          <w:ilvl w:val="2"/>
          <w:numId w:val="22"/>
        </w:numPr>
      </w:pPr>
      <w:r>
        <w:t>ochrana posledního pokojného stavu</w:t>
      </w:r>
    </w:p>
    <w:p w14:paraId="4165A236" w14:textId="0389B5EE" w:rsidR="00D15FE5" w:rsidRDefault="00D15FE5" w:rsidP="00122F5E">
      <w:pPr>
        <w:pStyle w:val="Odstavecseseznamem"/>
        <w:numPr>
          <w:ilvl w:val="2"/>
          <w:numId w:val="22"/>
        </w:numPr>
      </w:pPr>
      <w:r>
        <w:t>§ 1003 – žaloba proti rušení držby</w:t>
      </w:r>
    </w:p>
    <w:p w14:paraId="55151079" w14:textId="370C22DD" w:rsidR="00D15FE5" w:rsidRDefault="00D15FE5" w:rsidP="00122F5E">
      <w:pPr>
        <w:pStyle w:val="Odstavecseseznamem"/>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Nadpis2"/>
      </w:pPr>
      <w:r>
        <w:t>POVINNOST A ODPOVĚDNOST (POJMY, DRUHY)</w:t>
      </w:r>
    </w:p>
    <w:p w14:paraId="3224EBB1" w14:textId="22FBDDDF" w:rsidR="00384355" w:rsidRPr="00E74465" w:rsidRDefault="00384355" w:rsidP="00E74465">
      <w:pPr>
        <w:pStyle w:val="Odstavecseseznamem"/>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Odstavecseseznamem"/>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Odstavecseseznamem"/>
        <w:numPr>
          <w:ilvl w:val="2"/>
          <w:numId w:val="23"/>
        </w:numPr>
      </w:pPr>
      <w:r>
        <w:t>jestliže není dobrovolně plněna, je vynutitelná státním donucením</w:t>
      </w:r>
    </w:p>
    <w:p w14:paraId="1A9318A5" w14:textId="5AAA26EE" w:rsidR="0045405D" w:rsidRDefault="0045405D" w:rsidP="0045405D">
      <w:pPr>
        <w:pStyle w:val="Odstavecseseznamem"/>
        <w:numPr>
          <w:ilvl w:val="1"/>
          <w:numId w:val="23"/>
        </w:numPr>
      </w:pPr>
      <w:r>
        <w:t>spočívá v povinnosti něco</w:t>
      </w:r>
    </w:p>
    <w:p w14:paraId="4CA46063" w14:textId="08B8C105" w:rsidR="0045405D" w:rsidRPr="0045405D" w:rsidRDefault="0045405D" w:rsidP="0045405D">
      <w:pPr>
        <w:pStyle w:val="Odstavecseseznamem"/>
        <w:numPr>
          <w:ilvl w:val="2"/>
          <w:numId w:val="23"/>
        </w:numPr>
      </w:pPr>
      <w:r w:rsidRPr="0045405D">
        <w:rPr>
          <w:b/>
        </w:rPr>
        <w:t>dát</w:t>
      </w:r>
      <w:r w:rsidRPr="0045405D">
        <w:t xml:space="preserve"> (dare)</w:t>
      </w:r>
    </w:p>
    <w:p w14:paraId="638386C0" w14:textId="331E20E9" w:rsidR="0045405D" w:rsidRDefault="0045405D" w:rsidP="0045405D">
      <w:pPr>
        <w:pStyle w:val="Odstavecseseznamem"/>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Odstavecseseznamem"/>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Odstavecseseznamem"/>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Odstavecseseznamem"/>
        <w:ind w:left="2160"/>
      </w:pPr>
    </w:p>
    <w:p w14:paraId="537206D1" w14:textId="0B383C56" w:rsidR="0045405D" w:rsidRDefault="0045405D" w:rsidP="0045405D">
      <w:pPr>
        <w:pStyle w:val="Odstavecseseznamem"/>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Odstavecseseznamem"/>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Odstavecseseznamem"/>
        <w:ind w:left="1440"/>
      </w:pPr>
    </w:p>
    <w:p w14:paraId="0893CF04" w14:textId="0E0905A9" w:rsidR="001F6057" w:rsidRDefault="00FB1875" w:rsidP="0045405D">
      <w:pPr>
        <w:pStyle w:val="Odstavecseseznamem"/>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Odstavecseseznamem"/>
        <w:ind w:left="1440"/>
      </w:pPr>
    </w:p>
    <w:p w14:paraId="4D72A3DE" w14:textId="7AF2B208" w:rsidR="00384355" w:rsidRPr="00E74465" w:rsidRDefault="00384355" w:rsidP="00E74465">
      <w:pPr>
        <w:pStyle w:val="Odstavecseseznamem"/>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Odstavecseseznamem"/>
        <w:numPr>
          <w:ilvl w:val="1"/>
          <w:numId w:val="23"/>
        </w:numPr>
      </w:pPr>
      <w:r>
        <w:t>komplementární působení</w:t>
      </w:r>
    </w:p>
    <w:p w14:paraId="64DCD7FB" w14:textId="6CBA50EC" w:rsidR="00890192" w:rsidRDefault="00890192" w:rsidP="00890192">
      <w:pPr>
        <w:pStyle w:val="Odstavecseseznamem"/>
        <w:numPr>
          <w:ilvl w:val="2"/>
          <w:numId w:val="23"/>
        </w:numPr>
      </w:pPr>
      <w:r>
        <w:t>občanskoprávní odpovědnost směřuje k náhradě škody</w:t>
      </w:r>
    </w:p>
    <w:p w14:paraId="303141E9" w14:textId="01832E69" w:rsidR="00890192" w:rsidRDefault="00890192" w:rsidP="00890192">
      <w:pPr>
        <w:pStyle w:val="Odstavecseseznamem"/>
        <w:numPr>
          <w:ilvl w:val="2"/>
          <w:numId w:val="23"/>
        </w:numPr>
      </w:pPr>
      <w:r>
        <w:t>jiná odpovědnost (např. trestněprávní) vede k postihu rušitele</w:t>
      </w:r>
    </w:p>
    <w:p w14:paraId="20982313" w14:textId="11EA5219" w:rsidR="00890192" w:rsidRDefault="00890192" w:rsidP="00890192">
      <w:pPr>
        <w:pStyle w:val="Odstavecseseznamem"/>
        <w:numPr>
          <w:ilvl w:val="2"/>
          <w:numId w:val="23"/>
        </w:numPr>
      </w:pPr>
      <w:r>
        <w:t>srov. § 1 (1) věta druhá</w:t>
      </w:r>
    </w:p>
    <w:p w14:paraId="329FE8D8" w14:textId="77777777" w:rsidR="00E74465" w:rsidRPr="000228B7" w:rsidRDefault="00E74465" w:rsidP="00E74465">
      <w:pPr>
        <w:pStyle w:val="Odstavecseseznamem"/>
        <w:ind w:left="1440"/>
      </w:pPr>
    </w:p>
    <w:p w14:paraId="420548D3" w14:textId="3BB482EE" w:rsidR="00384355" w:rsidRPr="00E74465" w:rsidRDefault="00384355" w:rsidP="00E74465">
      <w:pPr>
        <w:pStyle w:val="Odstavecseseznamem"/>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Odstavecseseznamem"/>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Odstavecseseznamem"/>
        <w:numPr>
          <w:ilvl w:val="2"/>
          <w:numId w:val="23"/>
        </w:numPr>
      </w:pPr>
      <w:r>
        <w:t>z vícestranných</w:t>
      </w:r>
    </w:p>
    <w:p w14:paraId="151F4D28" w14:textId="25F30E64" w:rsidR="00495479" w:rsidRDefault="007252B8" w:rsidP="007252B8">
      <w:pPr>
        <w:pStyle w:val="Odstavecseseznamem"/>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Odstavecseseznamem"/>
        <w:numPr>
          <w:ilvl w:val="2"/>
          <w:numId w:val="23"/>
        </w:numPr>
      </w:pPr>
      <w:r>
        <w:t>z jednostranných</w:t>
      </w:r>
    </w:p>
    <w:p w14:paraId="718A920E" w14:textId="11E9B04A" w:rsidR="007252B8" w:rsidRDefault="007252B8" w:rsidP="007252B8">
      <w:pPr>
        <w:pStyle w:val="Odstavecseseznamem"/>
        <w:numPr>
          <w:ilvl w:val="3"/>
          <w:numId w:val="23"/>
        </w:numPr>
      </w:pPr>
      <w:r>
        <w:lastRenderedPageBreak/>
        <w:t>oferta, závěť</w:t>
      </w:r>
    </w:p>
    <w:p w14:paraId="6CFD6C74" w14:textId="61519F2C" w:rsidR="00495479" w:rsidRDefault="00495479" w:rsidP="00E74465">
      <w:pPr>
        <w:pStyle w:val="Odstavecseseznamem"/>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Odstavecseseznamem"/>
        <w:numPr>
          <w:ilvl w:val="2"/>
          <w:numId w:val="23"/>
        </w:numPr>
      </w:pPr>
      <w:r>
        <w:t>projevy osob, které nejsou v souladu s objektivním právem</w:t>
      </w:r>
    </w:p>
    <w:p w14:paraId="178ADFFB" w14:textId="457864AF" w:rsidR="00495479" w:rsidRDefault="00495479" w:rsidP="00E74465">
      <w:pPr>
        <w:pStyle w:val="Odstavecseseznamem"/>
        <w:numPr>
          <w:ilvl w:val="1"/>
          <w:numId w:val="23"/>
        </w:numPr>
      </w:pPr>
      <w:r>
        <w:t>právních událostí</w:t>
      </w:r>
    </w:p>
    <w:p w14:paraId="36BB6205" w14:textId="1A8FACC5" w:rsidR="007252B8" w:rsidRDefault="007252B8" w:rsidP="007252B8">
      <w:pPr>
        <w:pStyle w:val="Odstavecseseznamem"/>
        <w:numPr>
          <w:ilvl w:val="2"/>
          <w:numId w:val="23"/>
        </w:numPr>
      </w:pPr>
      <w:r>
        <w:t>založení povinnosti nezávisle na vůli lidí</w:t>
      </w:r>
    </w:p>
    <w:p w14:paraId="14E3B3C5" w14:textId="0D6A959D" w:rsidR="007252B8" w:rsidRDefault="007252B8" w:rsidP="007252B8">
      <w:pPr>
        <w:pStyle w:val="Odstavecseseznamem"/>
        <w:numPr>
          <w:ilvl w:val="2"/>
          <w:numId w:val="23"/>
        </w:numPr>
      </w:pPr>
      <w:r>
        <w:t>př. narození, smrt, uplynutí čas, přírodní pohromy</w:t>
      </w:r>
    </w:p>
    <w:p w14:paraId="1A94F900" w14:textId="48DE3EA0" w:rsidR="00495479" w:rsidRDefault="00495479" w:rsidP="00E74465">
      <w:pPr>
        <w:pStyle w:val="Odstavecseseznamem"/>
        <w:numPr>
          <w:ilvl w:val="1"/>
          <w:numId w:val="23"/>
        </w:numPr>
      </w:pPr>
      <w:r>
        <w:t>z protiprávních stavů</w:t>
      </w:r>
    </w:p>
    <w:p w14:paraId="1115601D" w14:textId="4F84AEA9" w:rsidR="00B8762F" w:rsidRDefault="00BD2B08" w:rsidP="00B8762F">
      <w:pPr>
        <w:pStyle w:val="Odstavecseseznamem"/>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Odstavecseseznamem"/>
        <w:numPr>
          <w:ilvl w:val="1"/>
          <w:numId w:val="23"/>
        </w:numPr>
      </w:pPr>
      <w:r>
        <w:t>ze zákona</w:t>
      </w:r>
    </w:p>
    <w:p w14:paraId="57F729F6" w14:textId="433199F7" w:rsidR="00BD2B08" w:rsidRDefault="00BD2B08" w:rsidP="00BD2B08">
      <w:pPr>
        <w:pStyle w:val="Odstavecseseznamem"/>
        <w:numPr>
          <w:ilvl w:val="2"/>
          <w:numId w:val="23"/>
        </w:numPr>
      </w:pPr>
      <w:r>
        <w:t xml:space="preserve">výjimečně </w:t>
      </w:r>
    </w:p>
    <w:p w14:paraId="60EC7EB5" w14:textId="3B948E21" w:rsidR="00BD2B08" w:rsidRDefault="00BD2B08" w:rsidP="00BD2B08">
      <w:pPr>
        <w:pStyle w:val="Odstavecseseznamem"/>
        <w:numPr>
          <w:ilvl w:val="2"/>
          <w:numId w:val="23"/>
        </w:numPr>
      </w:pPr>
      <w:r>
        <w:t>např. zákonné zastoupení, služebnosti, vyživovací povinnost</w:t>
      </w:r>
    </w:p>
    <w:p w14:paraId="76D28F2F" w14:textId="4D1D6A98" w:rsidR="00495479" w:rsidRDefault="00495479" w:rsidP="00E74465">
      <w:pPr>
        <w:pStyle w:val="Odstavecseseznamem"/>
        <w:numPr>
          <w:ilvl w:val="1"/>
          <w:numId w:val="23"/>
        </w:numPr>
      </w:pPr>
      <w:r>
        <w:t>z jiných právních skutečností</w:t>
      </w:r>
    </w:p>
    <w:p w14:paraId="7C8F248E" w14:textId="3B79F5E1" w:rsidR="00BD2B08" w:rsidRDefault="00237FD2" w:rsidP="00BD2B08">
      <w:pPr>
        <w:pStyle w:val="Odstavecseseznamem"/>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Odstavecseseznamem"/>
        <w:numPr>
          <w:ilvl w:val="2"/>
          <w:numId w:val="23"/>
        </w:numPr>
      </w:pPr>
      <w:r>
        <w:t>na základě konstitutivního rozhodnutí (soudní)</w:t>
      </w:r>
    </w:p>
    <w:p w14:paraId="1A633449" w14:textId="274B90C9" w:rsidR="00BD2B08" w:rsidRDefault="00BD2B08" w:rsidP="00BD2B08">
      <w:pPr>
        <w:pStyle w:val="Odstavecseseznamem"/>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Odstavecseseznamem"/>
        <w:ind w:left="1440"/>
      </w:pPr>
    </w:p>
    <w:p w14:paraId="5FC7A3F0" w14:textId="7E197DB7" w:rsidR="00384355" w:rsidRPr="00E74465" w:rsidRDefault="00384355" w:rsidP="00E74465">
      <w:pPr>
        <w:pStyle w:val="Odstavecseseznamem"/>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Odstavecseseznamem"/>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Odstavecseseznamem"/>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Odstavecseseznamem"/>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Odstavecseseznamem"/>
        <w:numPr>
          <w:ilvl w:val="1"/>
          <w:numId w:val="23"/>
        </w:numPr>
      </w:pPr>
      <w:r>
        <w:sym w:font="Wingdings" w:char="F0E0"/>
      </w:r>
      <w:r>
        <w:t xml:space="preserve"> povinnost nahradit škodu</w:t>
      </w:r>
    </w:p>
    <w:p w14:paraId="44E43269" w14:textId="77777777" w:rsidR="00E74465" w:rsidRPr="000228B7" w:rsidRDefault="00E74465" w:rsidP="00E74465">
      <w:pPr>
        <w:pStyle w:val="Odstavecseseznamem"/>
        <w:ind w:left="1440"/>
      </w:pPr>
    </w:p>
    <w:p w14:paraId="57DB5560" w14:textId="4AD170A3" w:rsidR="00384355" w:rsidRPr="00E74465" w:rsidRDefault="00384355" w:rsidP="00E74465">
      <w:pPr>
        <w:pStyle w:val="Odstavecseseznamem"/>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Odstavecseseznamem"/>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Odstavecseseznamem"/>
        <w:numPr>
          <w:ilvl w:val="1"/>
          <w:numId w:val="23"/>
        </w:numPr>
      </w:pPr>
      <w:r>
        <w:t>majetková či nemajetková újma</w:t>
      </w:r>
    </w:p>
    <w:p w14:paraId="13E8F86C" w14:textId="5F94FADC" w:rsidR="00890192" w:rsidRDefault="00077D15" w:rsidP="00E74465">
      <w:pPr>
        <w:pStyle w:val="Odstavecseseznamem"/>
        <w:numPr>
          <w:ilvl w:val="1"/>
          <w:numId w:val="23"/>
        </w:numPr>
      </w:pPr>
      <w:r>
        <w:t>kauzální nexus mezi protiprávním jednáním a způsobenou újmou</w:t>
      </w:r>
    </w:p>
    <w:p w14:paraId="7168B5D1" w14:textId="69E39896" w:rsidR="00077D15" w:rsidRDefault="00077D15" w:rsidP="00E74465">
      <w:pPr>
        <w:pStyle w:val="Odstavecseseznamem"/>
        <w:numPr>
          <w:ilvl w:val="1"/>
          <w:numId w:val="23"/>
        </w:numPr>
      </w:pPr>
      <w:r>
        <w:t>zavinění ve formě úmyslu/nedbalosti</w:t>
      </w:r>
    </w:p>
    <w:p w14:paraId="5B6193D3" w14:textId="1CE1BB42" w:rsidR="00077D15" w:rsidRDefault="00077D15" w:rsidP="00077D15">
      <w:pPr>
        <w:pStyle w:val="Odstavecseseznamem"/>
        <w:numPr>
          <w:ilvl w:val="2"/>
          <w:numId w:val="23"/>
        </w:numPr>
      </w:pPr>
      <w:r>
        <w:t>subjektivní odpovědnost – možnost exkulpace, splnění všech 4 znaků</w:t>
      </w:r>
    </w:p>
    <w:p w14:paraId="1AD98388" w14:textId="7BB1E21A" w:rsidR="00077D15" w:rsidRDefault="00077D15" w:rsidP="00077D15">
      <w:pPr>
        <w:pStyle w:val="Odstavecseseznamem"/>
        <w:numPr>
          <w:ilvl w:val="2"/>
          <w:numId w:val="23"/>
        </w:numPr>
      </w:pPr>
      <w:r>
        <w:t>objektivní odpovědnost – není třeba zavinění</w:t>
      </w:r>
    </w:p>
    <w:p w14:paraId="723C0903" w14:textId="208E465D" w:rsidR="00077D15" w:rsidRDefault="00077D15" w:rsidP="00077D15">
      <w:pPr>
        <w:pStyle w:val="Odstavecseseznamem"/>
        <w:numPr>
          <w:ilvl w:val="3"/>
          <w:numId w:val="23"/>
        </w:numPr>
      </w:pPr>
      <w:r>
        <w:t>prostá – možnost vyvinění (liberační důvody)</w:t>
      </w:r>
    </w:p>
    <w:p w14:paraId="0D2E30F6" w14:textId="4B62C25C" w:rsidR="00077D15" w:rsidRDefault="00077D15" w:rsidP="00077D15">
      <w:pPr>
        <w:pStyle w:val="Odstavecseseznamem"/>
        <w:numPr>
          <w:ilvl w:val="3"/>
          <w:numId w:val="23"/>
        </w:numPr>
      </w:pPr>
      <w:r>
        <w:t>absolutní – nelze se vyvinit</w:t>
      </w:r>
    </w:p>
    <w:p w14:paraId="26C72BA6" w14:textId="7CA17BFD" w:rsidR="000E4027" w:rsidRDefault="000E4027" w:rsidP="000E4027">
      <w:pPr>
        <w:pStyle w:val="Odstavecseseznamem"/>
        <w:numPr>
          <w:ilvl w:val="2"/>
          <w:numId w:val="23"/>
        </w:numPr>
      </w:pPr>
      <w:r>
        <w:t>přímý x nepřímý úmysl</w:t>
      </w:r>
    </w:p>
    <w:p w14:paraId="5A1E821C" w14:textId="7D6CF87E" w:rsidR="000E4027" w:rsidRDefault="000E4027" w:rsidP="000E4027">
      <w:pPr>
        <w:pStyle w:val="Odstavecseseznamem"/>
        <w:numPr>
          <w:ilvl w:val="2"/>
          <w:numId w:val="23"/>
        </w:numPr>
      </w:pPr>
      <w:r>
        <w:t>nedbalost vědomá x nevědomá</w:t>
      </w:r>
    </w:p>
    <w:p w14:paraId="585B53E8" w14:textId="77777777" w:rsidR="00E74465" w:rsidRDefault="00E74465" w:rsidP="00E74465">
      <w:pPr>
        <w:pStyle w:val="Odstavecseseznamem"/>
        <w:ind w:left="1440"/>
      </w:pPr>
    </w:p>
    <w:p w14:paraId="6FB79CC5" w14:textId="016EB413" w:rsidR="00384355" w:rsidRPr="00E74465" w:rsidRDefault="00384355" w:rsidP="00E74465">
      <w:pPr>
        <w:pStyle w:val="Odstavecseseznamem"/>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Odstavecseseznamem"/>
        <w:numPr>
          <w:ilvl w:val="1"/>
          <w:numId w:val="23"/>
        </w:numPr>
      </w:pPr>
      <w:r>
        <w:t>reparační</w:t>
      </w:r>
    </w:p>
    <w:p w14:paraId="6EE4EF39" w14:textId="15E40DE7" w:rsidR="00CB46D3" w:rsidRDefault="007E3A43" w:rsidP="00CB46D3">
      <w:pPr>
        <w:pStyle w:val="Odstavecseseznamem"/>
        <w:numPr>
          <w:ilvl w:val="2"/>
          <w:numId w:val="23"/>
        </w:numPr>
      </w:pPr>
      <w:r>
        <w:t>cílem je zajistit rychlou, účinnou a plnou obnovu majetkové rovnováhy</w:t>
      </w:r>
    </w:p>
    <w:p w14:paraId="68F62118" w14:textId="65487781" w:rsidR="00CB46D3" w:rsidRDefault="00CB46D3" w:rsidP="00CB46D3">
      <w:pPr>
        <w:pStyle w:val="Odstavecseseznamem"/>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Odstavecseseznamem"/>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Odstavecseseznamem"/>
        <w:numPr>
          <w:ilvl w:val="1"/>
          <w:numId w:val="23"/>
        </w:numPr>
      </w:pPr>
      <w:r>
        <w:t>satisfakční</w:t>
      </w:r>
    </w:p>
    <w:p w14:paraId="4C9D8717" w14:textId="5A8B5311" w:rsidR="00537CA0" w:rsidRDefault="00537CA0" w:rsidP="00537CA0">
      <w:pPr>
        <w:pStyle w:val="Odstavecseseznamem"/>
        <w:numPr>
          <w:ilvl w:val="2"/>
          <w:numId w:val="23"/>
        </w:numPr>
      </w:pPr>
      <w:r>
        <w:t>= zadostiučinění</w:t>
      </w:r>
    </w:p>
    <w:p w14:paraId="2DFE9568" w14:textId="05DFE92F" w:rsidR="00537CA0" w:rsidRDefault="00537CA0" w:rsidP="00537CA0">
      <w:pPr>
        <w:pStyle w:val="Odstavecseseznamem"/>
        <w:numPr>
          <w:ilvl w:val="2"/>
          <w:numId w:val="23"/>
        </w:numPr>
      </w:pPr>
      <w:r>
        <w:t>za nemajetkovou újmu (§ 2951 odst. 2)</w:t>
      </w:r>
    </w:p>
    <w:p w14:paraId="7A015A08" w14:textId="4A991452" w:rsidR="00537CA0" w:rsidRDefault="00537CA0" w:rsidP="00537CA0">
      <w:pPr>
        <w:pStyle w:val="Odstavecseseznamem"/>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Odstavecseseznamem"/>
        <w:numPr>
          <w:ilvl w:val="2"/>
          <w:numId w:val="23"/>
        </w:numPr>
      </w:pPr>
      <w:r>
        <w:lastRenderedPageBreak/>
        <w:t>primárně by měla být odčiněna také nemajetkově</w:t>
      </w:r>
    </w:p>
    <w:p w14:paraId="0380F998" w14:textId="6F7AC1D8" w:rsidR="007E3A43" w:rsidRDefault="007E3A43" w:rsidP="00E74465">
      <w:pPr>
        <w:pStyle w:val="Odstavecseseznamem"/>
        <w:numPr>
          <w:ilvl w:val="1"/>
          <w:numId w:val="23"/>
        </w:numPr>
      </w:pPr>
      <w:r>
        <w:t>represivní</w:t>
      </w:r>
    </w:p>
    <w:p w14:paraId="536B741A" w14:textId="466F63A8" w:rsidR="00CF5673" w:rsidRDefault="00CF5673" w:rsidP="00CF5673">
      <w:pPr>
        <w:pStyle w:val="Odstavecseseznamem"/>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Odstavecseseznamem"/>
        <w:numPr>
          <w:ilvl w:val="1"/>
          <w:numId w:val="23"/>
        </w:numPr>
      </w:pPr>
      <w:r>
        <w:t>prevenční</w:t>
      </w:r>
    </w:p>
    <w:p w14:paraId="050C1311" w14:textId="03B27F8E" w:rsidR="00CF5673" w:rsidRDefault="00CF5673" w:rsidP="00CF5673">
      <w:pPr>
        <w:pStyle w:val="Odstavecseseznamem"/>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Odstavecseseznamem"/>
        <w:ind w:left="1440"/>
      </w:pPr>
    </w:p>
    <w:p w14:paraId="72063763" w14:textId="66A2EA59" w:rsidR="00384355" w:rsidRPr="00E74465" w:rsidRDefault="00384355" w:rsidP="00E74465">
      <w:pPr>
        <w:pStyle w:val="Odstavecseseznamem"/>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Odstavecseseznamem"/>
        <w:numPr>
          <w:ilvl w:val="1"/>
          <w:numId w:val="23"/>
        </w:numPr>
        <w:rPr>
          <w:b/>
        </w:rPr>
      </w:pPr>
      <w:r w:rsidRPr="00237FD2">
        <w:rPr>
          <w:b/>
        </w:rPr>
        <w:t>Odpovědnost za újmu, za vady a za prodlení</w:t>
      </w:r>
    </w:p>
    <w:p w14:paraId="2CA037F1" w14:textId="4198C181" w:rsidR="004C0815" w:rsidRDefault="004C0815" w:rsidP="004C0815">
      <w:pPr>
        <w:pStyle w:val="Odstavecseseznamem"/>
        <w:numPr>
          <w:ilvl w:val="2"/>
          <w:numId w:val="23"/>
        </w:numPr>
      </w:pPr>
      <w:r>
        <w:t>možnost všechny kumulovat</w:t>
      </w:r>
    </w:p>
    <w:p w14:paraId="1C444C28" w14:textId="333CFAB2" w:rsidR="00363123" w:rsidRPr="000228B7" w:rsidRDefault="00363123" w:rsidP="004C0815">
      <w:pPr>
        <w:pStyle w:val="Odstavecseseznamem"/>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Odstavecseseznamem"/>
        <w:numPr>
          <w:ilvl w:val="1"/>
          <w:numId w:val="23"/>
        </w:numPr>
        <w:rPr>
          <w:b/>
        </w:rPr>
      </w:pPr>
      <w:r w:rsidRPr="00237FD2">
        <w:rPr>
          <w:b/>
        </w:rPr>
        <w:t>Odpovědnost za újmu majetkovou a nemajetkovou</w:t>
      </w:r>
    </w:p>
    <w:p w14:paraId="1A2239FD" w14:textId="459D13C4" w:rsidR="00363123" w:rsidRDefault="00363123" w:rsidP="00363123">
      <w:pPr>
        <w:pStyle w:val="Odstavecseseznamem"/>
        <w:numPr>
          <w:ilvl w:val="2"/>
          <w:numId w:val="23"/>
        </w:numPr>
      </w:pPr>
      <w:r>
        <w:t>majetková – objektivně ocenitelná v penězích</w:t>
      </w:r>
    </w:p>
    <w:p w14:paraId="781083D2" w14:textId="0104DB42" w:rsidR="00363123" w:rsidRDefault="00363123" w:rsidP="00363123">
      <w:pPr>
        <w:pStyle w:val="Odstavecseseznamem"/>
        <w:numPr>
          <w:ilvl w:val="3"/>
          <w:numId w:val="23"/>
        </w:numPr>
      </w:pPr>
      <w:r>
        <w:t>škoda, vada, újma z prodlení</w:t>
      </w:r>
    </w:p>
    <w:p w14:paraId="7BA9D6C8" w14:textId="1EBCE398" w:rsidR="00363123" w:rsidRDefault="00363123" w:rsidP="00363123">
      <w:pPr>
        <w:pStyle w:val="Odstavecseseznamem"/>
        <w:numPr>
          <w:ilvl w:val="2"/>
          <w:numId w:val="23"/>
        </w:numPr>
      </w:pPr>
      <w:r>
        <w:t xml:space="preserve">nemajetková </w:t>
      </w:r>
    </w:p>
    <w:p w14:paraId="4F740CBE" w14:textId="60ED3DF0" w:rsidR="00363123" w:rsidRPr="000228B7" w:rsidRDefault="00363123" w:rsidP="00363123">
      <w:pPr>
        <w:pStyle w:val="Odstavecseseznamem"/>
        <w:numPr>
          <w:ilvl w:val="3"/>
          <w:numId w:val="23"/>
        </w:numPr>
      </w:pPr>
      <w:r>
        <w:t>satisfakční funkce</w:t>
      </w:r>
    </w:p>
    <w:p w14:paraId="7C784F61" w14:textId="2672E0AB" w:rsidR="00384355" w:rsidRPr="00237FD2" w:rsidRDefault="00384355" w:rsidP="00E74465">
      <w:pPr>
        <w:pStyle w:val="Odstavecseseznamem"/>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Odstavecseseznamem"/>
        <w:numPr>
          <w:ilvl w:val="2"/>
          <w:numId w:val="23"/>
        </w:numPr>
      </w:pPr>
      <w:r>
        <w:t>viz výše</w:t>
      </w:r>
    </w:p>
    <w:p w14:paraId="2E8A365F" w14:textId="6E2B7991" w:rsidR="00384355" w:rsidRPr="00237FD2" w:rsidRDefault="00384355" w:rsidP="00E74465">
      <w:pPr>
        <w:pStyle w:val="Odstavecseseznamem"/>
        <w:numPr>
          <w:ilvl w:val="1"/>
          <w:numId w:val="23"/>
        </w:numPr>
        <w:rPr>
          <w:b/>
        </w:rPr>
      </w:pPr>
      <w:r w:rsidRPr="00237FD2">
        <w:rPr>
          <w:b/>
        </w:rPr>
        <w:t>Odpovědnost kontraktní a deliktní</w:t>
      </w:r>
    </w:p>
    <w:p w14:paraId="14E3AC96" w14:textId="0CC305E3" w:rsidR="00363123" w:rsidRDefault="00363123" w:rsidP="00363123">
      <w:pPr>
        <w:pStyle w:val="Odstavecseseznamem"/>
        <w:numPr>
          <w:ilvl w:val="2"/>
          <w:numId w:val="23"/>
        </w:numPr>
      </w:pPr>
      <w:r>
        <w:t>kontraktní – porušení smluvního závazku</w:t>
      </w:r>
    </w:p>
    <w:p w14:paraId="30C59B13" w14:textId="40D08879" w:rsidR="00363123" w:rsidRDefault="00363123" w:rsidP="00363123">
      <w:pPr>
        <w:pStyle w:val="Odstavecseseznamem"/>
        <w:numPr>
          <w:ilvl w:val="3"/>
          <w:numId w:val="23"/>
        </w:numPr>
      </w:pPr>
      <w:r>
        <w:t>i bez zavinění (objektivní)</w:t>
      </w:r>
    </w:p>
    <w:p w14:paraId="1B10661F" w14:textId="797F0F07" w:rsidR="00363123" w:rsidRDefault="00363123" w:rsidP="00363123">
      <w:pPr>
        <w:pStyle w:val="Odstavecseseznamem"/>
        <w:numPr>
          <w:ilvl w:val="2"/>
          <w:numId w:val="23"/>
        </w:numPr>
      </w:pPr>
      <w:r>
        <w:t>deliktní (mimosmluvní)</w:t>
      </w:r>
    </w:p>
    <w:p w14:paraId="1A707F00" w14:textId="2F693395" w:rsidR="00363123" w:rsidRDefault="00363123" w:rsidP="00363123">
      <w:pPr>
        <w:pStyle w:val="Odstavecseseznamem"/>
        <w:numPr>
          <w:ilvl w:val="3"/>
          <w:numId w:val="23"/>
        </w:numPr>
      </w:pPr>
      <w:r>
        <w:t>porušení občanskoprávní povinnost vyplývající ze zákona</w:t>
      </w:r>
    </w:p>
    <w:p w14:paraId="71ECB7AA" w14:textId="5A374E5D" w:rsidR="00363123" w:rsidRDefault="00363123" w:rsidP="00363123">
      <w:pPr>
        <w:pStyle w:val="Odstavecseseznamem"/>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Nadpis2"/>
      </w:pPr>
      <w:r>
        <w:t>PŘEDMĚT V OBČANSKÉM PRÁVU (OBECNĚ)</w:t>
      </w:r>
    </w:p>
    <w:p w14:paraId="1F431CF3" w14:textId="689F275A" w:rsidR="007E1BD4" w:rsidRPr="007366AB" w:rsidRDefault="007E1BD4" w:rsidP="007E1BD4">
      <w:pPr>
        <w:pStyle w:val="Odstavecseseznamem"/>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Odstavecseseznamem"/>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Odstavecseseznamem"/>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Odstavecseseznamem"/>
        <w:numPr>
          <w:ilvl w:val="3"/>
          <w:numId w:val="24"/>
        </w:numPr>
      </w:pPr>
      <w:r>
        <w:t>věci v právním smyslu</w:t>
      </w:r>
    </w:p>
    <w:p w14:paraId="7011BC11" w14:textId="16951620" w:rsidR="002E0D0B" w:rsidRDefault="002E0D0B" w:rsidP="002E0D0B">
      <w:pPr>
        <w:pStyle w:val="Odstavecseseznamem"/>
        <w:numPr>
          <w:ilvl w:val="3"/>
          <w:numId w:val="24"/>
        </w:numPr>
      </w:pPr>
      <w:r>
        <w:t>hodnoty lidské osobnosti</w:t>
      </w:r>
    </w:p>
    <w:p w14:paraId="707E8378" w14:textId="62BDF7A5" w:rsidR="002E0D0B" w:rsidRDefault="002E0D0B" w:rsidP="002E0D0B">
      <w:pPr>
        <w:pStyle w:val="Odstavecseseznamem"/>
        <w:numPr>
          <w:ilvl w:val="3"/>
          <w:numId w:val="24"/>
        </w:numPr>
      </w:pPr>
      <w:r>
        <w:t>lidské tělo</w:t>
      </w:r>
    </w:p>
    <w:p w14:paraId="2CD26FE6" w14:textId="71F315E3" w:rsidR="002E0D0B" w:rsidRDefault="002E0D0B" w:rsidP="002E0D0B">
      <w:pPr>
        <w:pStyle w:val="Odstavecseseznamem"/>
        <w:numPr>
          <w:ilvl w:val="3"/>
          <w:numId w:val="24"/>
        </w:numPr>
      </w:pPr>
      <w:r>
        <w:t>zvíře atd.</w:t>
      </w:r>
    </w:p>
    <w:p w14:paraId="704D59DF" w14:textId="77777777" w:rsidR="007E1BD4" w:rsidRPr="000228B7" w:rsidRDefault="007E1BD4" w:rsidP="007E1BD4">
      <w:pPr>
        <w:pStyle w:val="Odstavecseseznamem"/>
        <w:ind w:left="1440"/>
      </w:pPr>
    </w:p>
    <w:p w14:paraId="6CBA6938" w14:textId="627DC11D" w:rsidR="007E1BD4" w:rsidRPr="007366AB" w:rsidRDefault="007E1BD4" w:rsidP="007E1BD4">
      <w:pPr>
        <w:pStyle w:val="Odstavecseseznamem"/>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Odstavecseseznamem"/>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Odstavecseseznamem"/>
        <w:numPr>
          <w:ilvl w:val="1"/>
          <w:numId w:val="24"/>
        </w:numPr>
      </w:pPr>
      <w:r w:rsidRPr="00D21411">
        <w:t>viz A.26</w:t>
      </w:r>
    </w:p>
    <w:p w14:paraId="1D917743" w14:textId="083E19D6" w:rsidR="00B368CF" w:rsidRDefault="00B368CF" w:rsidP="007E1BD4">
      <w:pPr>
        <w:pStyle w:val="Odstavecseseznamem"/>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Odstavecseseznamem"/>
        <w:numPr>
          <w:ilvl w:val="2"/>
          <w:numId w:val="24"/>
        </w:numPr>
      </w:pPr>
      <w:r>
        <w:t>zde je i stanoveno, co věcí není</w:t>
      </w:r>
    </w:p>
    <w:p w14:paraId="6DBD8984" w14:textId="77777777" w:rsidR="00BC40BF" w:rsidRDefault="00BC40BF" w:rsidP="00BC40BF">
      <w:pPr>
        <w:pStyle w:val="Odstavecseseznamem"/>
      </w:pPr>
    </w:p>
    <w:p w14:paraId="5BAE84E6" w14:textId="191B759C" w:rsidR="007C05D4" w:rsidRDefault="00BC40BF" w:rsidP="00BC40BF">
      <w:pPr>
        <w:pStyle w:val="Odstavecseseznamem"/>
        <w:numPr>
          <w:ilvl w:val="1"/>
          <w:numId w:val="24"/>
        </w:numPr>
      </w:pPr>
      <w:r>
        <w:t>specialitky</w:t>
      </w:r>
      <w:r w:rsidR="00ED7A2A">
        <w:t xml:space="preserve"> – jedná se o věci</w:t>
      </w:r>
    </w:p>
    <w:p w14:paraId="384E9941" w14:textId="0A2C8472" w:rsidR="00D21411" w:rsidRPr="0085584C" w:rsidRDefault="000B3273" w:rsidP="00BC40BF">
      <w:pPr>
        <w:pStyle w:val="Odstavecseseznamem"/>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Odstavecseseznamem"/>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Odstavecseseznamem"/>
        <w:numPr>
          <w:ilvl w:val="3"/>
          <w:numId w:val="24"/>
        </w:numPr>
      </w:pPr>
      <w:r>
        <w:t>má se za to, že jej tvoří vše, co slouží k jeho provozu</w:t>
      </w:r>
    </w:p>
    <w:p w14:paraId="688B9DAA" w14:textId="4F39FBA1" w:rsidR="000B3273" w:rsidRPr="0085584C" w:rsidRDefault="00BC40BF" w:rsidP="000C5181">
      <w:pPr>
        <w:pStyle w:val="Odstavecseseznamem"/>
        <w:numPr>
          <w:ilvl w:val="2"/>
          <w:numId w:val="24"/>
        </w:numPr>
        <w:rPr>
          <w:b/>
        </w:rPr>
      </w:pPr>
      <w:r w:rsidRPr="0085584C">
        <w:rPr>
          <w:b/>
        </w:rPr>
        <w:t>pobočka (§ 503)</w:t>
      </w:r>
    </w:p>
    <w:p w14:paraId="00F2D47D" w14:textId="7FA91DB8" w:rsidR="00BC40BF" w:rsidRDefault="00BC40BF" w:rsidP="000C5181">
      <w:pPr>
        <w:pStyle w:val="Odstavecseseznamem"/>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Odstavecseseznamem"/>
        <w:numPr>
          <w:ilvl w:val="3"/>
          <w:numId w:val="24"/>
        </w:numPr>
      </w:pPr>
      <w:r>
        <w:lastRenderedPageBreak/>
        <w:t>je-li zapsána do OR, jedná se o odštěpný závod</w:t>
      </w:r>
    </w:p>
    <w:p w14:paraId="30484F4E" w14:textId="494D72DD" w:rsidR="00BC40BF" w:rsidRPr="0085584C" w:rsidRDefault="00BC40BF" w:rsidP="000C5181">
      <w:pPr>
        <w:pStyle w:val="Odstavecseseznamem"/>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Odstavecseseznamem"/>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Odstavecseseznamem"/>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Odstavecseseznamem"/>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Odstavecseseznamem"/>
        <w:numPr>
          <w:ilvl w:val="3"/>
          <w:numId w:val="24"/>
        </w:numPr>
      </w:pPr>
      <w:r>
        <w:t>do CP je právo vtěleno (inkorporováno)</w:t>
      </w:r>
    </w:p>
    <w:p w14:paraId="0BC4A4C8" w14:textId="251245DB" w:rsidR="002C7DB4" w:rsidRDefault="002C7DB4" w:rsidP="000C5181">
      <w:pPr>
        <w:pStyle w:val="Odstavecseseznamem"/>
        <w:numPr>
          <w:ilvl w:val="3"/>
          <w:numId w:val="24"/>
        </w:numPr>
      </w:pPr>
      <w:r>
        <w:t>forma</w:t>
      </w:r>
    </w:p>
    <w:p w14:paraId="490E9AD4" w14:textId="6213135B" w:rsidR="002C7DB4" w:rsidRDefault="002C7DB4" w:rsidP="000C5181">
      <w:pPr>
        <w:pStyle w:val="Odstavecseseznamem"/>
        <w:numPr>
          <w:ilvl w:val="4"/>
          <w:numId w:val="24"/>
        </w:numPr>
      </w:pPr>
      <w:r>
        <w:t>na doručitele</w:t>
      </w:r>
    </w:p>
    <w:p w14:paraId="10DA7715" w14:textId="27FBA385" w:rsidR="002C7DB4" w:rsidRDefault="002C7DB4" w:rsidP="000C5181">
      <w:pPr>
        <w:pStyle w:val="Odstavecseseznamem"/>
        <w:numPr>
          <w:ilvl w:val="5"/>
          <w:numId w:val="24"/>
        </w:numPr>
      </w:pPr>
      <w:r>
        <w:t>neobsahuje jméno</w:t>
      </w:r>
    </w:p>
    <w:p w14:paraId="7BBCDC16" w14:textId="3A1330D5" w:rsidR="002C7DB4" w:rsidRDefault="002C7DB4" w:rsidP="000C5181">
      <w:pPr>
        <w:pStyle w:val="Odstavecseseznamem"/>
        <w:numPr>
          <w:ilvl w:val="5"/>
          <w:numId w:val="24"/>
        </w:numPr>
      </w:pPr>
      <w:r>
        <w:t>převádí se tradicí (reálně)</w:t>
      </w:r>
    </w:p>
    <w:p w14:paraId="23DC6DEC" w14:textId="0D4538AB" w:rsidR="002C7DB4" w:rsidRDefault="002C7DB4" w:rsidP="000C5181">
      <w:pPr>
        <w:pStyle w:val="Odstavecseseznamem"/>
        <w:numPr>
          <w:ilvl w:val="4"/>
          <w:numId w:val="24"/>
        </w:numPr>
      </w:pPr>
      <w:r>
        <w:t>na řad</w:t>
      </w:r>
    </w:p>
    <w:p w14:paraId="339BB111" w14:textId="427C73FF" w:rsidR="002C7DB4" w:rsidRDefault="002C7DB4" w:rsidP="000C5181">
      <w:pPr>
        <w:pStyle w:val="Odstavecseseznamem"/>
        <w:numPr>
          <w:ilvl w:val="5"/>
          <w:numId w:val="24"/>
        </w:numPr>
      </w:pPr>
      <w:r>
        <w:t>obsahuje jméno</w:t>
      </w:r>
    </w:p>
    <w:p w14:paraId="193AE778" w14:textId="3789227A" w:rsidR="002C7DB4" w:rsidRDefault="002C7DB4" w:rsidP="000C5181">
      <w:pPr>
        <w:pStyle w:val="Odstavecseseznamem"/>
        <w:numPr>
          <w:ilvl w:val="5"/>
          <w:numId w:val="24"/>
        </w:numPr>
      </w:pPr>
      <w:r>
        <w:t>převádí se rubopisem</w:t>
      </w:r>
    </w:p>
    <w:p w14:paraId="3B7ACFE9" w14:textId="22FC6BE7" w:rsidR="002C7DB4" w:rsidRDefault="002C7DB4" w:rsidP="000C5181">
      <w:pPr>
        <w:pStyle w:val="Odstavecseseznamem"/>
        <w:numPr>
          <w:ilvl w:val="6"/>
          <w:numId w:val="24"/>
        </w:numPr>
      </w:pPr>
      <w:r>
        <w:t>písemné prohlášení oprávněného z CP uvedené na rubu CP, kde je uvedeno, komu jsou práva převedeny</w:t>
      </w:r>
    </w:p>
    <w:p w14:paraId="48C43EA1" w14:textId="2CDEB066" w:rsidR="002C7DB4" w:rsidRDefault="002C7DB4" w:rsidP="000C5181">
      <w:pPr>
        <w:pStyle w:val="Odstavecseseznamem"/>
        <w:numPr>
          <w:ilvl w:val="4"/>
          <w:numId w:val="24"/>
        </w:numPr>
      </w:pPr>
      <w:r>
        <w:t>na jméno</w:t>
      </w:r>
    </w:p>
    <w:p w14:paraId="7621F24C" w14:textId="09FE078D" w:rsidR="002C7DB4" w:rsidRDefault="002C7DB4" w:rsidP="000C5181">
      <w:pPr>
        <w:pStyle w:val="Odstavecseseznamem"/>
        <w:numPr>
          <w:ilvl w:val="5"/>
          <w:numId w:val="24"/>
        </w:numPr>
      </w:pPr>
      <w:r>
        <w:t>převádí se konsenzuálně</w:t>
      </w:r>
    </w:p>
    <w:p w14:paraId="7174537B" w14:textId="002DF330" w:rsidR="000C5181" w:rsidRDefault="000C5181" w:rsidP="000C5181">
      <w:pPr>
        <w:pStyle w:val="Odstavecseseznamem"/>
        <w:numPr>
          <w:ilvl w:val="3"/>
          <w:numId w:val="24"/>
        </w:numPr>
      </w:pPr>
      <w:r>
        <w:t>zaknihovaný CP – je nahrazen zápisem v příslušné evidenci</w:t>
      </w:r>
    </w:p>
    <w:p w14:paraId="7DD71701" w14:textId="5ED8DAE3" w:rsidR="000C5181" w:rsidRDefault="000C5181" w:rsidP="000C5181">
      <w:pPr>
        <w:pStyle w:val="Odstavecseseznamem"/>
        <w:numPr>
          <w:ilvl w:val="4"/>
          <w:numId w:val="24"/>
        </w:numPr>
      </w:pPr>
      <w:r>
        <w:t>nelze jej převést jinak než změnou zápisu</w:t>
      </w:r>
    </w:p>
    <w:p w14:paraId="0E00D411" w14:textId="66580BBB" w:rsidR="00ED7A2A" w:rsidRDefault="000C5181" w:rsidP="00ED7A2A">
      <w:pPr>
        <w:pStyle w:val="Odstavecseseznamem"/>
        <w:numPr>
          <w:ilvl w:val="3"/>
          <w:numId w:val="24"/>
        </w:numPr>
      </w:pPr>
      <w:r>
        <w:t>zastupitelné (př. akcie) x nezastupit</w:t>
      </w:r>
      <w:r w:rsidR="0085584C">
        <w:t>el</w:t>
      </w:r>
      <w:r>
        <w:t>né</w:t>
      </w:r>
    </w:p>
    <w:p w14:paraId="1AD2FE4D" w14:textId="77777777" w:rsidR="00ED7A2A" w:rsidRDefault="00ED7A2A" w:rsidP="00ED7A2A">
      <w:pPr>
        <w:pStyle w:val="Odstavecseseznamem"/>
        <w:ind w:left="2160"/>
      </w:pPr>
    </w:p>
    <w:p w14:paraId="2B7299DB" w14:textId="77777777" w:rsidR="00ED7A2A" w:rsidRDefault="00ED7A2A" w:rsidP="00ED7A2A">
      <w:pPr>
        <w:pStyle w:val="Odstavecseseznamem"/>
        <w:numPr>
          <w:ilvl w:val="2"/>
          <w:numId w:val="24"/>
        </w:numPr>
      </w:pPr>
      <w:r w:rsidRPr="00084C3A">
        <w:rPr>
          <w:b/>
        </w:rPr>
        <w:t>majetek</w:t>
      </w:r>
      <w:r>
        <w:t xml:space="preserve"> – souhrn všeho, co osobě patří</w:t>
      </w:r>
    </w:p>
    <w:p w14:paraId="66851DC7" w14:textId="77777777" w:rsidR="00ED7A2A" w:rsidRDefault="00ED7A2A" w:rsidP="00ED7A2A">
      <w:pPr>
        <w:pStyle w:val="Odstavecseseznamem"/>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Odstavecseseznamem"/>
        <w:ind w:left="1440"/>
      </w:pPr>
    </w:p>
    <w:p w14:paraId="6BA252EA" w14:textId="4D53C5B5" w:rsidR="00ED7A2A" w:rsidRDefault="00ED7A2A" w:rsidP="00ED7A2A">
      <w:pPr>
        <w:pStyle w:val="Odstavecseseznamem"/>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Odstavecseseznamem"/>
        <w:numPr>
          <w:ilvl w:val="1"/>
          <w:numId w:val="24"/>
        </w:numPr>
      </w:pPr>
      <w:r>
        <w:t>co není věc</w:t>
      </w:r>
    </w:p>
    <w:p w14:paraId="20B912B0" w14:textId="5BC36ED5" w:rsidR="00BC40BF" w:rsidRPr="0085584C" w:rsidRDefault="00BC40BF" w:rsidP="006A13FB">
      <w:pPr>
        <w:pStyle w:val="Odstavecseseznamem"/>
        <w:numPr>
          <w:ilvl w:val="1"/>
          <w:numId w:val="24"/>
        </w:numPr>
        <w:ind w:left="2484"/>
        <w:rPr>
          <w:b/>
        </w:rPr>
      </w:pPr>
      <w:r w:rsidRPr="0085584C">
        <w:rPr>
          <w:b/>
        </w:rPr>
        <w:t>podíl</w:t>
      </w:r>
    </w:p>
    <w:p w14:paraId="737FC4CE" w14:textId="2E9893B8" w:rsidR="0085584C" w:rsidRDefault="0085584C" w:rsidP="006A13FB">
      <w:pPr>
        <w:pStyle w:val="Odstavecseseznamem"/>
        <w:numPr>
          <w:ilvl w:val="2"/>
          <w:numId w:val="24"/>
        </w:numPr>
        <w:ind w:left="3204"/>
      </w:pPr>
      <w:r>
        <w:t>není věcí v právním smyslu</w:t>
      </w:r>
    </w:p>
    <w:p w14:paraId="2E67D329" w14:textId="16791955" w:rsidR="0085584C" w:rsidRDefault="0085584C" w:rsidP="006A13FB">
      <w:pPr>
        <w:pStyle w:val="Odstavecseseznamem"/>
        <w:numPr>
          <w:ilvl w:val="2"/>
          <w:numId w:val="24"/>
        </w:numPr>
        <w:ind w:left="3204"/>
      </w:pPr>
      <w:r>
        <w:t>chová se jako věc, protože má majetkovou hodnotu</w:t>
      </w:r>
    </w:p>
    <w:p w14:paraId="3ECD9DEE" w14:textId="7E478808" w:rsidR="0085584C" w:rsidRPr="00F41C0D" w:rsidRDefault="0085584C" w:rsidP="006A13FB">
      <w:pPr>
        <w:pStyle w:val="Odstavecseseznamem"/>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Odstavecseseznamem"/>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Odstavecseseznamem"/>
        <w:numPr>
          <w:ilvl w:val="2"/>
          <w:numId w:val="24"/>
        </w:numPr>
        <w:ind w:left="3204"/>
      </w:pPr>
      <w:r>
        <w:t>podíl v obchodní korporaci – věc v právním smyslu</w:t>
      </w:r>
    </w:p>
    <w:p w14:paraId="4538EA42" w14:textId="7B7B86CD" w:rsidR="0085584C" w:rsidRDefault="0085584C" w:rsidP="006A13FB">
      <w:pPr>
        <w:pStyle w:val="Odstavecseseznamem"/>
        <w:numPr>
          <w:ilvl w:val="3"/>
          <w:numId w:val="24"/>
        </w:numPr>
        <w:ind w:left="3924"/>
      </w:pPr>
      <w:r>
        <w:t>podle teorie obchodního práva, teorii občanského práva se to nelíbí</w:t>
      </w:r>
    </w:p>
    <w:p w14:paraId="4CEF57EA" w14:textId="40564686" w:rsidR="0085584C" w:rsidRPr="0085584C" w:rsidRDefault="0085584C" w:rsidP="006A13FB">
      <w:pPr>
        <w:pStyle w:val="Odstavecseseznamem"/>
        <w:numPr>
          <w:ilvl w:val="1"/>
          <w:numId w:val="24"/>
        </w:numPr>
        <w:ind w:left="2484"/>
        <w:rPr>
          <w:b/>
        </w:rPr>
      </w:pPr>
      <w:r w:rsidRPr="0085584C">
        <w:rPr>
          <w:b/>
        </w:rPr>
        <w:t>zvíře</w:t>
      </w:r>
    </w:p>
    <w:p w14:paraId="48DC6B34" w14:textId="3711FE64" w:rsidR="0085584C" w:rsidRDefault="0085584C" w:rsidP="006A13FB">
      <w:pPr>
        <w:pStyle w:val="Odstavecseseznamem"/>
        <w:numPr>
          <w:ilvl w:val="2"/>
          <w:numId w:val="24"/>
        </w:numPr>
        <w:ind w:left="3204"/>
      </w:pPr>
      <w:r>
        <w:t>§ 494: živé zvíře není věcí</w:t>
      </w:r>
    </w:p>
    <w:p w14:paraId="48590D69" w14:textId="6B228045" w:rsidR="0085584C" w:rsidRDefault="0085584C" w:rsidP="006A13FB">
      <w:pPr>
        <w:pStyle w:val="Odstavecseseznamem"/>
        <w:numPr>
          <w:ilvl w:val="2"/>
          <w:numId w:val="24"/>
        </w:numPr>
        <w:ind w:left="3204"/>
      </w:pPr>
      <w:r>
        <w:t>smysly nadaný živý tvor</w:t>
      </w:r>
    </w:p>
    <w:p w14:paraId="259FC849" w14:textId="72E2C8E5" w:rsidR="00084C3A" w:rsidRDefault="00084C3A" w:rsidP="006A13FB">
      <w:pPr>
        <w:pStyle w:val="Odstavecseseznamem"/>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Odstavecseseznamem"/>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Odstavecseseznamem"/>
        <w:ind w:left="2484"/>
      </w:pPr>
    </w:p>
    <w:p w14:paraId="0BDEDEBE" w14:textId="3D5A8B5D" w:rsidR="009D0720" w:rsidRPr="00872E29" w:rsidRDefault="009D0720" w:rsidP="006A13FB">
      <w:pPr>
        <w:pStyle w:val="Odstavecseseznamem"/>
        <w:numPr>
          <w:ilvl w:val="1"/>
          <w:numId w:val="24"/>
        </w:numPr>
        <w:ind w:left="2484"/>
        <w:rPr>
          <w:b/>
        </w:rPr>
      </w:pPr>
      <w:r w:rsidRPr="00872E29">
        <w:rPr>
          <w:b/>
        </w:rPr>
        <w:t>hodnoty lidské osobnosti</w:t>
      </w:r>
    </w:p>
    <w:p w14:paraId="192DC4AD" w14:textId="434D69CE" w:rsidR="009D0720" w:rsidRDefault="009D0720" w:rsidP="006A13FB">
      <w:pPr>
        <w:pStyle w:val="Odstavecseseznamem"/>
        <w:numPr>
          <w:ilvl w:val="2"/>
          <w:numId w:val="24"/>
        </w:numPr>
        <w:ind w:left="3204"/>
      </w:pPr>
      <w:r>
        <w:t>= práva neoddělitelně spjatá s osobností člověka</w:t>
      </w:r>
    </w:p>
    <w:p w14:paraId="0BE0CBC5" w14:textId="55862E53" w:rsidR="009D0720" w:rsidRDefault="009D0720" w:rsidP="006A13FB">
      <w:pPr>
        <w:pStyle w:val="Odstavecseseznamem"/>
        <w:numPr>
          <w:ilvl w:val="2"/>
          <w:numId w:val="24"/>
        </w:numPr>
        <w:ind w:left="3204"/>
      </w:pPr>
      <w:r>
        <w:t>př. duševní a tělesná integrita, důstojnost, čest, vážnost</w:t>
      </w:r>
    </w:p>
    <w:p w14:paraId="17AC1786" w14:textId="77777777" w:rsidR="00872E29" w:rsidRDefault="00872E29" w:rsidP="006A13FB">
      <w:pPr>
        <w:pStyle w:val="Odstavecseseznamem"/>
        <w:ind w:left="3204"/>
      </w:pPr>
    </w:p>
    <w:p w14:paraId="7D9A093E" w14:textId="25F6CAE3" w:rsidR="00872E29" w:rsidRPr="00872E29" w:rsidRDefault="00872E29" w:rsidP="006A13FB">
      <w:pPr>
        <w:pStyle w:val="Odstavecseseznamem"/>
        <w:numPr>
          <w:ilvl w:val="1"/>
          <w:numId w:val="24"/>
        </w:numPr>
        <w:ind w:left="2484"/>
        <w:rPr>
          <w:b/>
        </w:rPr>
      </w:pPr>
      <w:r w:rsidRPr="00872E29">
        <w:rPr>
          <w:b/>
        </w:rPr>
        <w:t>lidské tělo</w:t>
      </w:r>
    </w:p>
    <w:p w14:paraId="07D22230" w14:textId="14DB7CF8" w:rsidR="00872E29" w:rsidRDefault="00872E29" w:rsidP="006A13FB">
      <w:pPr>
        <w:pStyle w:val="Odstavecseseznamem"/>
        <w:numPr>
          <w:ilvl w:val="2"/>
          <w:numId w:val="24"/>
        </w:numPr>
        <w:ind w:left="3204"/>
      </w:pPr>
      <w:r>
        <w:t>není věcí (§ 493)</w:t>
      </w:r>
    </w:p>
    <w:p w14:paraId="3E8AC53B" w14:textId="6C605321" w:rsidR="007E1BD4" w:rsidRDefault="00872E29" w:rsidP="006A13FB">
      <w:pPr>
        <w:pStyle w:val="Odstavecseseznamem"/>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Nadpis2"/>
      </w:pPr>
      <w:r>
        <w:t>VĚC V PRÁVNÍM SMYSLU (POJEM, DRUHY – OBECNÝ PŘEHLED)</w:t>
      </w:r>
    </w:p>
    <w:p w14:paraId="6B9707C8" w14:textId="6E625D91" w:rsidR="007B0128" w:rsidRPr="00F50AA4" w:rsidRDefault="007B0128" w:rsidP="007B0128">
      <w:pPr>
        <w:pStyle w:val="Odstavecseseznamem"/>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Odstavecseseznamem"/>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Odstavecseseznamem"/>
        <w:ind w:left="1440"/>
      </w:pPr>
    </w:p>
    <w:p w14:paraId="7B4DF33F" w14:textId="537312D2" w:rsidR="001479F1" w:rsidRPr="00261FFF" w:rsidRDefault="001479F1" w:rsidP="007B0128">
      <w:pPr>
        <w:pStyle w:val="Odstavecseseznamem"/>
        <w:numPr>
          <w:ilvl w:val="1"/>
          <w:numId w:val="25"/>
        </w:numPr>
        <w:rPr>
          <w:b/>
        </w:rPr>
      </w:pPr>
      <w:r w:rsidRPr="00261FFF">
        <w:rPr>
          <w:b/>
        </w:rPr>
        <w:t>znaky</w:t>
      </w:r>
    </w:p>
    <w:p w14:paraId="00A5E9B2" w14:textId="23FCD128" w:rsidR="001479F1" w:rsidRDefault="0066560D" w:rsidP="001479F1">
      <w:pPr>
        <w:pStyle w:val="Odstavecseseznamem"/>
        <w:numPr>
          <w:ilvl w:val="2"/>
          <w:numId w:val="25"/>
        </w:numPr>
      </w:pPr>
      <w:r>
        <w:t>odlišné od osoby</w:t>
      </w:r>
    </w:p>
    <w:p w14:paraId="34F0B436" w14:textId="1C70D44C" w:rsidR="0066560D" w:rsidRDefault="0066560D" w:rsidP="001479F1">
      <w:pPr>
        <w:pStyle w:val="Odstavecseseznamem"/>
        <w:numPr>
          <w:ilvl w:val="2"/>
          <w:numId w:val="25"/>
        </w:numPr>
      </w:pPr>
      <w:r>
        <w:t xml:space="preserve">slouží potřebě lidí </w:t>
      </w:r>
      <w:r w:rsidR="00261FFF">
        <w:t>(je to užitečné a tedy majetkově ohodnotitelné)</w:t>
      </w:r>
    </w:p>
    <w:p w14:paraId="251C40C0" w14:textId="2BEF8A07" w:rsidR="001479F1" w:rsidRDefault="0066560D" w:rsidP="00261FFF">
      <w:pPr>
        <w:pStyle w:val="Odstavecseseznamem"/>
        <w:numPr>
          <w:ilvl w:val="2"/>
          <w:numId w:val="25"/>
        </w:numPr>
      </w:pPr>
      <w:r>
        <w:t>je ovladatelné</w:t>
      </w:r>
    </w:p>
    <w:p w14:paraId="1F8EFD98" w14:textId="77777777" w:rsidR="00261FFF" w:rsidRDefault="00261FFF" w:rsidP="00261FFF">
      <w:pPr>
        <w:pStyle w:val="Odstavecseseznamem"/>
        <w:ind w:left="2160"/>
      </w:pPr>
    </w:p>
    <w:p w14:paraId="5DF15E6B" w14:textId="610D25FE" w:rsidR="001479F1" w:rsidRDefault="001479F1" w:rsidP="007B0128">
      <w:pPr>
        <w:pStyle w:val="Odstavecseseznamem"/>
        <w:numPr>
          <w:ilvl w:val="1"/>
          <w:numId w:val="25"/>
        </w:numPr>
      </w:pPr>
      <w:r w:rsidRPr="00261FFF">
        <w:rPr>
          <w:b/>
        </w:rPr>
        <w:t>změna</w:t>
      </w:r>
      <w:r>
        <w:t xml:space="preserve"> </w:t>
      </w:r>
      <w:r w:rsidRPr="00261FFF">
        <w:rPr>
          <w:b/>
        </w:rPr>
        <w:t>pojmu</w:t>
      </w:r>
    </w:p>
    <w:p w14:paraId="50776D8B" w14:textId="4FDFD4C9" w:rsidR="001479F1" w:rsidRDefault="001479F1" w:rsidP="001479F1">
      <w:pPr>
        <w:pStyle w:val="Odstavecseseznamem"/>
        <w:numPr>
          <w:ilvl w:val="2"/>
          <w:numId w:val="25"/>
        </w:numPr>
      </w:pPr>
      <w:r>
        <w:t>široké pojetí věci – převzato z ABGB</w:t>
      </w:r>
    </w:p>
    <w:p w14:paraId="2A1DE5F4" w14:textId="24E634ED" w:rsidR="001479F1" w:rsidRDefault="001479F1" w:rsidP="001479F1">
      <w:pPr>
        <w:pStyle w:val="Odstavecseseznamem"/>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Odstavecseseznamem"/>
        <w:ind w:left="1440"/>
      </w:pPr>
    </w:p>
    <w:p w14:paraId="1C127447" w14:textId="4796FD36" w:rsidR="007B0128" w:rsidRPr="00F50AA4" w:rsidRDefault="007B0128" w:rsidP="007B0128">
      <w:pPr>
        <w:pStyle w:val="Odstavecseseznamem"/>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Odstavecseseznamem"/>
        <w:numPr>
          <w:ilvl w:val="1"/>
          <w:numId w:val="25"/>
        </w:numPr>
        <w:rPr>
          <w:b/>
        </w:rPr>
      </w:pPr>
      <w:r w:rsidRPr="00261FFF">
        <w:rPr>
          <w:b/>
        </w:rPr>
        <w:t>negativní vymezení</w:t>
      </w:r>
    </w:p>
    <w:p w14:paraId="585DD851" w14:textId="77777777" w:rsidR="00261FFF" w:rsidRDefault="00261FFF" w:rsidP="00261FFF">
      <w:pPr>
        <w:pStyle w:val="Odstavecseseznamem"/>
        <w:numPr>
          <w:ilvl w:val="2"/>
          <w:numId w:val="25"/>
        </w:numPr>
      </w:pPr>
      <w:r>
        <w:t>zvíře není věc</w:t>
      </w:r>
    </w:p>
    <w:p w14:paraId="23406F93" w14:textId="77777777" w:rsidR="00261FFF" w:rsidRDefault="00261FFF" w:rsidP="00261FFF">
      <w:pPr>
        <w:pStyle w:val="Odstavecseseznamem"/>
        <w:numPr>
          <w:ilvl w:val="2"/>
          <w:numId w:val="25"/>
        </w:numPr>
      </w:pPr>
      <w:r>
        <w:t>osoby nejsou věci</w:t>
      </w:r>
    </w:p>
    <w:p w14:paraId="7A050D33" w14:textId="09FBEE77" w:rsidR="00261FFF" w:rsidRDefault="00261FFF" w:rsidP="00261FFF">
      <w:pPr>
        <w:pStyle w:val="Odstavecseseznamem"/>
        <w:numPr>
          <w:ilvl w:val="2"/>
          <w:numId w:val="25"/>
        </w:numPr>
      </w:pPr>
      <w:r>
        <w:t>lidské tělo není věc</w:t>
      </w:r>
    </w:p>
    <w:p w14:paraId="20F802E8" w14:textId="77777777" w:rsidR="00261FFF" w:rsidRDefault="00261FFF" w:rsidP="00261FFF">
      <w:pPr>
        <w:pStyle w:val="Odstavecseseznamem"/>
        <w:ind w:left="2160"/>
      </w:pPr>
    </w:p>
    <w:p w14:paraId="3E4901F6" w14:textId="77777777" w:rsidR="00261FFF" w:rsidRPr="00872E29" w:rsidRDefault="00261FFF" w:rsidP="00261FFF">
      <w:pPr>
        <w:pStyle w:val="Odstavecseseznamem"/>
        <w:numPr>
          <w:ilvl w:val="1"/>
          <w:numId w:val="25"/>
        </w:numPr>
        <w:rPr>
          <w:b/>
        </w:rPr>
      </w:pPr>
      <w:r w:rsidRPr="00872E29">
        <w:rPr>
          <w:b/>
        </w:rPr>
        <w:t>hodnoty lidské osobnosti</w:t>
      </w:r>
    </w:p>
    <w:p w14:paraId="11DD005A" w14:textId="77777777" w:rsidR="00261FFF" w:rsidRDefault="00261FFF" w:rsidP="00261FFF">
      <w:pPr>
        <w:pStyle w:val="Odstavecseseznamem"/>
        <w:numPr>
          <w:ilvl w:val="2"/>
          <w:numId w:val="25"/>
        </w:numPr>
      </w:pPr>
      <w:r>
        <w:t>= práva neoddělitelně spjatá s osobností člověka</w:t>
      </w:r>
    </w:p>
    <w:p w14:paraId="66634932" w14:textId="24E3BDC4" w:rsidR="00261FFF" w:rsidRDefault="00261FFF" w:rsidP="00261FFF">
      <w:pPr>
        <w:pStyle w:val="Odstavecseseznamem"/>
        <w:numPr>
          <w:ilvl w:val="2"/>
          <w:numId w:val="25"/>
        </w:numPr>
      </w:pPr>
      <w:r>
        <w:t>př. duševní a tělesná integrita, důstojnost, čest, vážnost</w:t>
      </w:r>
    </w:p>
    <w:p w14:paraId="4FF3DE12" w14:textId="77777777" w:rsidR="00261FFF" w:rsidRDefault="00261FFF" w:rsidP="00261FFF">
      <w:pPr>
        <w:pStyle w:val="Odstavecseseznamem"/>
        <w:ind w:left="2160"/>
      </w:pPr>
    </w:p>
    <w:p w14:paraId="1C0F29B9" w14:textId="77777777" w:rsidR="00261FFF" w:rsidRPr="0085584C" w:rsidRDefault="00261FFF" w:rsidP="00261FFF">
      <w:pPr>
        <w:pStyle w:val="Odstavecseseznamem"/>
        <w:numPr>
          <w:ilvl w:val="1"/>
          <w:numId w:val="25"/>
        </w:numPr>
        <w:rPr>
          <w:b/>
        </w:rPr>
      </w:pPr>
      <w:r w:rsidRPr="0085584C">
        <w:rPr>
          <w:b/>
        </w:rPr>
        <w:t>podíl</w:t>
      </w:r>
    </w:p>
    <w:p w14:paraId="0CC0573B" w14:textId="77777777" w:rsidR="00261FFF" w:rsidRDefault="00261FFF" w:rsidP="00261FFF">
      <w:pPr>
        <w:pStyle w:val="Odstavecseseznamem"/>
        <w:numPr>
          <w:ilvl w:val="2"/>
          <w:numId w:val="25"/>
        </w:numPr>
      </w:pPr>
      <w:r>
        <w:t>není věcí v právním smyslu</w:t>
      </w:r>
    </w:p>
    <w:p w14:paraId="49DF2EAD" w14:textId="77777777" w:rsidR="00261FFF" w:rsidRDefault="00261FFF" w:rsidP="00261FFF">
      <w:pPr>
        <w:pStyle w:val="Odstavecseseznamem"/>
        <w:numPr>
          <w:ilvl w:val="2"/>
          <w:numId w:val="25"/>
        </w:numPr>
      </w:pPr>
      <w:r>
        <w:t>chová se jako věc, protože má majetkovou hodnotu</w:t>
      </w:r>
    </w:p>
    <w:p w14:paraId="120E7E30" w14:textId="77777777" w:rsidR="00261FFF" w:rsidRPr="00F41C0D" w:rsidRDefault="00261FFF" w:rsidP="00261FFF">
      <w:pPr>
        <w:pStyle w:val="Odstavecseseznamem"/>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Odstavecseseznamem"/>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Odstavecseseznamem"/>
        <w:numPr>
          <w:ilvl w:val="2"/>
          <w:numId w:val="25"/>
        </w:numPr>
      </w:pPr>
      <w:r>
        <w:t>podíl v obchodní korporaci – věc v právním smyslu</w:t>
      </w:r>
    </w:p>
    <w:p w14:paraId="067CE58D" w14:textId="394FD38F" w:rsidR="007B0128" w:rsidRDefault="00261FFF" w:rsidP="005C6E88">
      <w:pPr>
        <w:pStyle w:val="Odstavecseseznamem"/>
        <w:numPr>
          <w:ilvl w:val="3"/>
          <w:numId w:val="25"/>
        </w:numPr>
      </w:pPr>
      <w:r>
        <w:t>podle teorie obchodního práva, teorii občanského práva se to nelíbí</w:t>
      </w:r>
    </w:p>
    <w:p w14:paraId="73D645E5" w14:textId="77777777" w:rsidR="007B0128" w:rsidRPr="000228B7" w:rsidRDefault="007B0128" w:rsidP="007B0128">
      <w:pPr>
        <w:pStyle w:val="Odstavecseseznamem"/>
        <w:ind w:left="1440"/>
      </w:pPr>
    </w:p>
    <w:p w14:paraId="0B037B92" w14:textId="7E444954" w:rsidR="007B0128" w:rsidRPr="00F50AA4" w:rsidRDefault="007B0128" w:rsidP="007B0128">
      <w:pPr>
        <w:pStyle w:val="Odstavecseseznamem"/>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Odstavecseseznamem"/>
        <w:numPr>
          <w:ilvl w:val="1"/>
          <w:numId w:val="25"/>
        </w:numPr>
        <w:rPr>
          <w:b/>
        </w:rPr>
      </w:pPr>
      <w:r w:rsidRPr="005C6E88">
        <w:rPr>
          <w:b/>
        </w:rPr>
        <w:t>hmotné a nehmotné (§ 496)</w:t>
      </w:r>
    </w:p>
    <w:p w14:paraId="73B4C71A" w14:textId="4EEAE2B2" w:rsidR="005C6E88" w:rsidRDefault="005C6E88" w:rsidP="005C6E88">
      <w:pPr>
        <w:pStyle w:val="Odstavecseseznamem"/>
        <w:numPr>
          <w:ilvl w:val="2"/>
          <w:numId w:val="25"/>
        </w:numPr>
      </w:pPr>
      <w:r>
        <w:t>hmotné</w:t>
      </w:r>
    </w:p>
    <w:p w14:paraId="78B5C3DF" w14:textId="7B2FE787" w:rsidR="005C6E88" w:rsidRDefault="005C6E88" w:rsidP="005C6E88">
      <w:pPr>
        <w:pStyle w:val="Odstavecseseznamem"/>
        <w:numPr>
          <w:ilvl w:val="3"/>
          <w:numId w:val="25"/>
        </w:numPr>
      </w:pPr>
      <w:r>
        <w:t>ovladatelná část vnějšího světa, která má povahu samostatného předmětu</w:t>
      </w:r>
    </w:p>
    <w:p w14:paraId="77D22711" w14:textId="329D6790" w:rsidR="005C6E88" w:rsidRDefault="005C6E88" w:rsidP="005C6E88">
      <w:pPr>
        <w:pStyle w:val="Odstavecseseznamem"/>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Odstavecseseznamem"/>
        <w:numPr>
          <w:ilvl w:val="2"/>
          <w:numId w:val="25"/>
        </w:numPr>
      </w:pPr>
      <w:r>
        <w:t>nehmotné</w:t>
      </w:r>
    </w:p>
    <w:p w14:paraId="6A0C5335" w14:textId="2407992A" w:rsidR="005C6E88" w:rsidRDefault="005C6E88" w:rsidP="005C6E88">
      <w:pPr>
        <w:pStyle w:val="Odstavecseseznamem"/>
        <w:numPr>
          <w:ilvl w:val="3"/>
          <w:numId w:val="25"/>
        </w:numPr>
      </w:pPr>
      <w:r>
        <w:t>práva, jejichž povaha to připouští, a jiné věci bez hmotné podstaty</w:t>
      </w:r>
    </w:p>
    <w:p w14:paraId="528B9335" w14:textId="5A42CDE9" w:rsidR="005C6E88" w:rsidRDefault="005C6E88" w:rsidP="005C6E88">
      <w:pPr>
        <w:pStyle w:val="Odstavecseseznamem"/>
        <w:numPr>
          <w:ilvl w:val="3"/>
          <w:numId w:val="25"/>
        </w:numPr>
      </w:pPr>
      <w:r>
        <w:lastRenderedPageBreak/>
        <w:t>př. pohledávky, obchodní tajemství, právo stavby</w:t>
      </w:r>
    </w:p>
    <w:p w14:paraId="4FE249B2" w14:textId="77777777" w:rsidR="005C6E88" w:rsidRDefault="005C6E88" w:rsidP="005C6E88">
      <w:pPr>
        <w:pStyle w:val="Odstavecseseznamem"/>
        <w:ind w:left="2880"/>
      </w:pPr>
    </w:p>
    <w:p w14:paraId="32EF3ACB" w14:textId="5E898EB5" w:rsidR="005C6E88" w:rsidRPr="005C6E88" w:rsidRDefault="005C6E88" w:rsidP="007B0128">
      <w:pPr>
        <w:pStyle w:val="Odstavecseseznamem"/>
        <w:numPr>
          <w:ilvl w:val="1"/>
          <w:numId w:val="25"/>
        </w:numPr>
        <w:rPr>
          <w:b/>
        </w:rPr>
      </w:pPr>
      <w:r w:rsidRPr="005C6E88">
        <w:rPr>
          <w:b/>
        </w:rPr>
        <w:t>movité a nemovité – viz A.27 (§ 498)</w:t>
      </w:r>
    </w:p>
    <w:p w14:paraId="1834CB6A" w14:textId="77777777" w:rsidR="005C6E88" w:rsidRDefault="005C6E88" w:rsidP="005C6E88">
      <w:pPr>
        <w:pStyle w:val="Odstavecseseznamem"/>
        <w:ind w:left="1440"/>
      </w:pPr>
    </w:p>
    <w:p w14:paraId="565A8A8D" w14:textId="2E969B0B" w:rsidR="005C6E88" w:rsidRPr="005C6E88" w:rsidRDefault="005C6E88" w:rsidP="005C6E88">
      <w:pPr>
        <w:pStyle w:val="Odstavecseseznamem"/>
        <w:numPr>
          <w:ilvl w:val="1"/>
          <w:numId w:val="25"/>
        </w:numPr>
        <w:rPr>
          <w:b/>
        </w:rPr>
      </w:pPr>
      <w:r w:rsidRPr="005C6E88">
        <w:rPr>
          <w:b/>
        </w:rPr>
        <w:t>zastupitelné a nezastupitelné (499)</w:t>
      </w:r>
    </w:p>
    <w:p w14:paraId="24AE8615" w14:textId="5308BF20" w:rsidR="005C6E88" w:rsidRDefault="005C6E88" w:rsidP="005C6E88">
      <w:pPr>
        <w:pStyle w:val="Odstavecseseznamem"/>
        <w:numPr>
          <w:ilvl w:val="2"/>
          <w:numId w:val="25"/>
        </w:numPr>
      </w:pPr>
      <w:r>
        <w:t>zastupitelná věc</w:t>
      </w:r>
    </w:p>
    <w:p w14:paraId="119900F9" w14:textId="4CF78816" w:rsidR="005C6E88" w:rsidRDefault="005C6E88" w:rsidP="005C6E88">
      <w:pPr>
        <w:pStyle w:val="Odstavecseseznamem"/>
        <w:numPr>
          <w:ilvl w:val="3"/>
          <w:numId w:val="25"/>
        </w:numPr>
      </w:pPr>
      <w:r>
        <w:t>movitá věc, která může být nahrazena jinou věcí téhož druhu</w:t>
      </w:r>
    </w:p>
    <w:p w14:paraId="4F2C8CDB" w14:textId="4AFF98BE" w:rsidR="005C6E88" w:rsidRDefault="005C6E88" w:rsidP="005C6E88">
      <w:pPr>
        <w:pStyle w:val="Odstavecseseznamem"/>
        <w:numPr>
          <w:ilvl w:val="3"/>
          <w:numId w:val="25"/>
        </w:numPr>
      </w:pPr>
      <w:r>
        <w:t>př. peníze, potraviny</w:t>
      </w:r>
    </w:p>
    <w:p w14:paraId="4F9ECE98" w14:textId="0E63CE1A" w:rsidR="005C6E88" w:rsidRDefault="005C6E88" w:rsidP="005C6E88">
      <w:pPr>
        <w:pStyle w:val="Odstavecseseznamem"/>
        <w:numPr>
          <w:ilvl w:val="2"/>
          <w:numId w:val="25"/>
        </w:numPr>
      </w:pPr>
      <w:r>
        <w:t>nezastupitelná věc – ostatní</w:t>
      </w:r>
    </w:p>
    <w:p w14:paraId="78839470" w14:textId="13D2AA11" w:rsidR="005C6E88" w:rsidRDefault="005C6E88" w:rsidP="005C6E88">
      <w:pPr>
        <w:pStyle w:val="Odstavecseseznamem"/>
        <w:ind w:left="2160"/>
      </w:pPr>
    </w:p>
    <w:p w14:paraId="24FE9269" w14:textId="79D50D73" w:rsidR="005C6E88" w:rsidRPr="005C6E88" w:rsidRDefault="005C6E88" w:rsidP="007B0128">
      <w:pPr>
        <w:pStyle w:val="Odstavecseseznamem"/>
        <w:numPr>
          <w:ilvl w:val="1"/>
          <w:numId w:val="25"/>
        </w:numPr>
        <w:rPr>
          <w:b/>
        </w:rPr>
      </w:pPr>
      <w:r w:rsidRPr="005C6E88">
        <w:rPr>
          <w:b/>
        </w:rPr>
        <w:t>zuživatelné a nezuživatelné (§ 500)</w:t>
      </w:r>
    </w:p>
    <w:p w14:paraId="5C2DEA30" w14:textId="77777777" w:rsidR="005C6E88" w:rsidRDefault="005C6E88" w:rsidP="005C6E88">
      <w:pPr>
        <w:pStyle w:val="Odstavecseseznamem"/>
        <w:numPr>
          <w:ilvl w:val="2"/>
          <w:numId w:val="25"/>
        </w:numPr>
      </w:pPr>
      <w:r>
        <w:t>zuživatelná věc</w:t>
      </w:r>
    </w:p>
    <w:p w14:paraId="201E7EEA" w14:textId="687E28D9" w:rsidR="005C6E88" w:rsidRDefault="005C6E88" w:rsidP="005C6E88">
      <w:pPr>
        <w:pStyle w:val="Odstavecseseznamem"/>
        <w:numPr>
          <w:ilvl w:val="3"/>
          <w:numId w:val="25"/>
        </w:numPr>
      </w:pPr>
      <w:r>
        <w:t>movitá věc, jejíž běžné použití spočívá v jejím spotřebování, zpracování nebo zcizení</w:t>
      </w:r>
    </w:p>
    <w:p w14:paraId="4AF1FEDF" w14:textId="5156BF1A" w:rsidR="005C6E88" w:rsidRDefault="005C6E88" w:rsidP="005C6E88">
      <w:pPr>
        <w:pStyle w:val="Odstavecseseznamem"/>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Odstavecseseznamem"/>
        <w:numPr>
          <w:ilvl w:val="2"/>
          <w:numId w:val="25"/>
        </w:numPr>
      </w:pPr>
      <w:r>
        <w:t>nezuživatelná věc – ostatní</w:t>
      </w:r>
    </w:p>
    <w:p w14:paraId="6BDE7C62" w14:textId="77777777" w:rsidR="005C6E88" w:rsidRDefault="005C6E88" w:rsidP="005C6E88">
      <w:pPr>
        <w:pStyle w:val="Odstavecseseznamem"/>
        <w:ind w:left="2880"/>
      </w:pPr>
    </w:p>
    <w:p w14:paraId="03B50CFC" w14:textId="398D9606" w:rsidR="005C6E88" w:rsidRPr="005C6E88" w:rsidRDefault="005C6E88" w:rsidP="007B0128">
      <w:pPr>
        <w:pStyle w:val="Odstavecseseznamem"/>
        <w:numPr>
          <w:ilvl w:val="1"/>
          <w:numId w:val="25"/>
        </w:numPr>
        <w:rPr>
          <w:b/>
        </w:rPr>
      </w:pPr>
      <w:r w:rsidRPr="005C6E88">
        <w:rPr>
          <w:b/>
        </w:rPr>
        <w:t>reálně dělitelné a nedělitelné</w:t>
      </w:r>
    </w:p>
    <w:p w14:paraId="07C141C5" w14:textId="6F6C5426" w:rsidR="005C6E88" w:rsidRDefault="005C6E88" w:rsidP="005C6E88">
      <w:pPr>
        <w:pStyle w:val="Odstavecseseznamem"/>
        <w:numPr>
          <w:ilvl w:val="2"/>
          <w:numId w:val="25"/>
        </w:numPr>
      </w:pPr>
      <w:r>
        <w:t>není v OZ uvedeno</w:t>
      </w:r>
    </w:p>
    <w:p w14:paraId="26D719B8" w14:textId="77777777" w:rsidR="005C6E88" w:rsidRDefault="005C6E88" w:rsidP="005C6E88">
      <w:pPr>
        <w:pStyle w:val="Odstavecseseznamem"/>
        <w:numPr>
          <w:ilvl w:val="2"/>
          <w:numId w:val="25"/>
        </w:numPr>
      </w:pPr>
      <w:r>
        <w:t>dělitelné</w:t>
      </w:r>
    </w:p>
    <w:p w14:paraId="72B53957" w14:textId="510E2610" w:rsidR="005C6E88" w:rsidRDefault="005C6E88" w:rsidP="005C6E88">
      <w:pPr>
        <w:pStyle w:val="Odstavecseseznamem"/>
        <w:numPr>
          <w:ilvl w:val="3"/>
          <w:numId w:val="25"/>
        </w:numPr>
      </w:pPr>
      <w:r>
        <w:t>rozdělením nedojde ke změně věci či jejímu znehodnocení</w:t>
      </w:r>
    </w:p>
    <w:p w14:paraId="0282A324" w14:textId="25025C85" w:rsidR="005C6E88" w:rsidRDefault="005C6E88" w:rsidP="005C6E88">
      <w:pPr>
        <w:pStyle w:val="Odstavecseseznamem"/>
        <w:numPr>
          <w:ilvl w:val="3"/>
          <w:numId w:val="25"/>
        </w:numPr>
      </w:pPr>
      <w:r>
        <w:t xml:space="preserve">např. pozemek </w:t>
      </w:r>
    </w:p>
    <w:p w14:paraId="66A42864" w14:textId="68802054" w:rsidR="005C6E88" w:rsidRDefault="005C6E88" w:rsidP="005C6E88">
      <w:pPr>
        <w:pStyle w:val="Odstavecseseznamem"/>
        <w:numPr>
          <w:ilvl w:val="2"/>
          <w:numId w:val="25"/>
        </w:numPr>
      </w:pPr>
      <w:r>
        <w:t>nedělitelné – rozdělením přestanou existovat</w:t>
      </w:r>
    </w:p>
    <w:p w14:paraId="1665275C" w14:textId="7834B754" w:rsidR="005C6E88" w:rsidRDefault="005C6E88" w:rsidP="005C6E88">
      <w:pPr>
        <w:pStyle w:val="Odstavecseseznamem"/>
        <w:numPr>
          <w:ilvl w:val="3"/>
          <w:numId w:val="25"/>
        </w:numPr>
      </w:pPr>
      <w:r>
        <w:t>např. míč, pár bot</w:t>
      </w:r>
    </w:p>
    <w:p w14:paraId="196A15C4" w14:textId="77777777" w:rsidR="005C6E88" w:rsidRDefault="005C6E88" w:rsidP="005C6E88">
      <w:pPr>
        <w:pStyle w:val="Odstavecseseznamem"/>
        <w:ind w:left="2880"/>
      </w:pPr>
    </w:p>
    <w:p w14:paraId="59BE0877" w14:textId="5EEDF5AA" w:rsidR="005C6E88" w:rsidRPr="005C6E88" w:rsidRDefault="005C6E88" w:rsidP="007B0128">
      <w:pPr>
        <w:pStyle w:val="Odstavecseseznamem"/>
        <w:numPr>
          <w:ilvl w:val="1"/>
          <w:numId w:val="25"/>
        </w:numPr>
        <w:rPr>
          <w:b/>
        </w:rPr>
      </w:pPr>
      <w:r w:rsidRPr="005C6E88">
        <w:rPr>
          <w:b/>
        </w:rPr>
        <w:t>jednotlivě a druhově určené</w:t>
      </w:r>
    </w:p>
    <w:p w14:paraId="69F65771" w14:textId="248D9F7D" w:rsidR="005C6E88" w:rsidRDefault="005C6E88" w:rsidP="005C6E88">
      <w:pPr>
        <w:pStyle w:val="Odstavecseseznamem"/>
        <w:numPr>
          <w:ilvl w:val="2"/>
          <w:numId w:val="25"/>
        </w:numPr>
      </w:pPr>
      <w:r>
        <w:t>není v OZ uvedeno</w:t>
      </w:r>
    </w:p>
    <w:p w14:paraId="5BB94C6E" w14:textId="374FDB98" w:rsidR="005C6E88" w:rsidRDefault="005C6E88" w:rsidP="005C6E88">
      <w:pPr>
        <w:pStyle w:val="Odstavecseseznamem"/>
        <w:numPr>
          <w:ilvl w:val="2"/>
          <w:numId w:val="25"/>
        </w:numPr>
      </w:pPr>
      <w:r>
        <w:t>věci druhově (genericky) určené</w:t>
      </w:r>
    </w:p>
    <w:p w14:paraId="0DA81C35" w14:textId="119769B2" w:rsidR="005C6E88" w:rsidRDefault="005C6E88" w:rsidP="005C6E88">
      <w:pPr>
        <w:pStyle w:val="Odstavecseseznamem"/>
        <w:numPr>
          <w:ilvl w:val="3"/>
          <w:numId w:val="25"/>
        </w:numPr>
      </w:pPr>
      <w:r>
        <w:t>mohou být nahrazeny věcmi stejného druhu a jakosti</w:t>
      </w:r>
    </w:p>
    <w:p w14:paraId="78BE7D58" w14:textId="33539912" w:rsidR="005C6E88" w:rsidRDefault="005C6E88" w:rsidP="005C6E88">
      <w:pPr>
        <w:pStyle w:val="Odstavecseseznamem"/>
        <w:numPr>
          <w:ilvl w:val="3"/>
          <w:numId w:val="25"/>
        </w:numPr>
      </w:pPr>
      <w:r>
        <w:t>určené podle počtu, m</w:t>
      </w:r>
      <w:r w:rsidR="009F77A7">
        <w:t>í</w:t>
      </w:r>
      <w:r>
        <w:t>ry, váhy</w:t>
      </w:r>
    </w:p>
    <w:p w14:paraId="1EEBE3B5" w14:textId="269F7FB4" w:rsidR="005C6E88" w:rsidRDefault="005C6E88" w:rsidP="005C6E88">
      <w:pPr>
        <w:pStyle w:val="Odstavecseseznamem"/>
        <w:numPr>
          <w:ilvl w:val="3"/>
          <w:numId w:val="25"/>
        </w:numPr>
      </w:pPr>
      <w:r>
        <w:t>př. peníze, uhlí, palivové dříví, nepytlovaný písek</w:t>
      </w:r>
    </w:p>
    <w:p w14:paraId="4FF2F2B5" w14:textId="77777777" w:rsidR="00475BEB" w:rsidRDefault="00475BEB" w:rsidP="00475BEB">
      <w:pPr>
        <w:pStyle w:val="Odstavecseseznamem"/>
        <w:ind w:left="2880"/>
      </w:pPr>
    </w:p>
    <w:p w14:paraId="3AEEBF6C" w14:textId="77777777" w:rsidR="007B0128" w:rsidRPr="000228B7" w:rsidRDefault="007B0128" w:rsidP="007B0128">
      <w:pPr>
        <w:pStyle w:val="Odstavecseseznamem"/>
        <w:ind w:left="1440"/>
      </w:pPr>
    </w:p>
    <w:p w14:paraId="1FA85739" w14:textId="74325F8F" w:rsidR="007B0128" w:rsidRPr="00F50AA4" w:rsidRDefault="007B0128" w:rsidP="007B0128">
      <w:pPr>
        <w:pStyle w:val="Odstavecseseznamem"/>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Odstavecseseznamem"/>
        <w:numPr>
          <w:ilvl w:val="1"/>
          <w:numId w:val="25"/>
        </w:numPr>
        <w:rPr>
          <w:b/>
        </w:rPr>
      </w:pPr>
      <w:r w:rsidRPr="00475BEB">
        <w:rPr>
          <w:b/>
        </w:rPr>
        <w:t>věci hromadné (§ 501)</w:t>
      </w:r>
    </w:p>
    <w:p w14:paraId="1C3802D7" w14:textId="77777777" w:rsidR="00475BEB" w:rsidRDefault="00475BEB" w:rsidP="00475BEB">
      <w:pPr>
        <w:pStyle w:val="Odstavecseseznamem"/>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Odstavecseseznamem"/>
        <w:numPr>
          <w:ilvl w:val="2"/>
          <w:numId w:val="25"/>
        </w:numPr>
      </w:pPr>
      <w:r>
        <w:t>např. rukavice (věci pomnožné), knihovna, servis</w:t>
      </w:r>
    </w:p>
    <w:p w14:paraId="48066906" w14:textId="77777777" w:rsidR="00475BEB" w:rsidRPr="00475BEB" w:rsidRDefault="00475BEB" w:rsidP="00475BEB">
      <w:pPr>
        <w:pStyle w:val="Odstavecseseznamem"/>
        <w:ind w:left="2160"/>
      </w:pPr>
    </w:p>
    <w:p w14:paraId="5E7F40B3" w14:textId="1321CDE3" w:rsidR="00475BEB" w:rsidRDefault="00475BEB" w:rsidP="00475BEB">
      <w:pPr>
        <w:pStyle w:val="Odstavecseseznamem"/>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Odstavecseseznamem"/>
        <w:ind w:left="1440"/>
      </w:pPr>
    </w:p>
    <w:p w14:paraId="13A464D8" w14:textId="77777777" w:rsidR="00475BEB" w:rsidRDefault="00475BEB" w:rsidP="00475BEB">
      <w:pPr>
        <w:pStyle w:val="Odstavecseseznamem"/>
        <w:numPr>
          <w:ilvl w:val="1"/>
          <w:numId w:val="25"/>
        </w:numPr>
      </w:pPr>
      <w:r w:rsidRPr="00084C3A">
        <w:rPr>
          <w:b/>
        </w:rPr>
        <w:t>majetek</w:t>
      </w:r>
      <w:r>
        <w:t xml:space="preserve"> – souhrn všeho, co osobě patří</w:t>
      </w:r>
    </w:p>
    <w:p w14:paraId="24BD7442" w14:textId="42DE6A8B" w:rsidR="00475BEB" w:rsidRDefault="00475BEB" w:rsidP="00475BEB">
      <w:pPr>
        <w:pStyle w:val="Odstavecseseznamem"/>
        <w:numPr>
          <w:ilvl w:val="1"/>
          <w:numId w:val="25"/>
        </w:numPr>
      </w:pPr>
      <w:r w:rsidRPr="00084C3A">
        <w:rPr>
          <w:b/>
        </w:rPr>
        <w:t>jmění</w:t>
      </w:r>
      <w:r>
        <w:t xml:space="preserve"> – souhrn majetku osoby a jejích dluhů</w:t>
      </w:r>
    </w:p>
    <w:p w14:paraId="69AA320E" w14:textId="77777777" w:rsidR="00475BEB" w:rsidRDefault="00475BEB" w:rsidP="00475BEB">
      <w:pPr>
        <w:pStyle w:val="Odstavecseseznamem"/>
        <w:ind w:left="1440"/>
      </w:pPr>
    </w:p>
    <w:p w14:paraId="22A86BBB" w14:textId="77777777" w:rsidR="00475BEB" w:rsidRPr="0085584C" w:rsidRDefault="00475BEB" w:rsidP="00475BEB">
      <w:pPr>
        <w:pStyle w:val="Odstavecseseznamem"/>
        <w:numPr>
          <w:ilvl w:val="1"/>
          <w:numId w:val="25"/>
        </w:numPr>
        <w:rPr>
          <w:b/>
        </w:rPr>
      </w:pPr>
      <w:r w:rsidRPr="0085584C">
        <w:rPr>
          <w:b/>
        </w:rPr>
        <w:t>obchodní závod (§ 502)</w:t>
      </w:r>
    </w:p>
    <w:p w14:paraId="3239AF30" w14:textId="77777777" w:rsidR="00475BEB" w:rsidRDefault="00475BEB" w:rsidP="00475BEB">
      <w:pPr>
        <w:pStyle w:val="Odstavecseseznamem"/>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Odstavecseseznamem"/>
        <w:numPr>
          <w:ilvl w:val="2"/>
          <w:numId w:val="25"/>
        </w:numPr>
      </w:pPr>
      <w:r>
        <w:t>má se za to, že jej tvoří vše, co slouží k jeho provozu</w:t>
      </w:r>
    </w:p>
    <w:p w14:paraId="18A181E3" w14:textId="77777777" w:rsidR="00475BEB" w:rsidRDefault="00475BEB" w:rsidP="00A11403">
      <w:pPr>
        <w:pStyle w:val="Odstavecseseznamem"/>
        <w:ind w:left="2160"/>
      </w:pPr>
    </w:p>
    <w:p w14:paraId="01877B15" w14:textId="77777777" w:rsidR="00475BEB" w:rsidRPr="0085584C" w:rsidRDefault="00475BEB" w:rsidP="00475BEB">
      <w:pPr>
        <w:pStyle w:val="Odstavecseseznamem"/>
        <w:numPr>
          <w:ilvl w:val="1"/>
          <w:numId w:val="25"/>
        </w:numPr>
        <w:rPr>
          <w:b/>
        </w:rPr>
      </w:pPr>
      <w:r w:rsidRPr="0085584C">
        <w:rPr>
          <w:b/>
        </w:rPr>
        <w:t>pobočka (§ 503)</w:t>
      </w:r>
    </w:p>
    <w:p w14:paraId="45897B4B" w14:textId="77777777" w:rsidR="00475BEB" w:rsidRDefault="00475BEB" w:rsidP="00475BEB">
      <w:pPr>
        <w:pStyle w:val="Odstavecseseznamem"/>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Odstavecseseznamem"/>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Odstavecseseznamem"/>
        <w:ind w:left="2160"/>
      </w:pPr>
    </w:p>
    <w:p w14:paraId="6268A93B" w14:textId="77777777" w:rsidR="00475BEB" w:rsidRPr="0085584C" w:rsidRDefault="00475BEB" w:rsidP="00475BEB">
      <w:pPr>
        <w:pStyle w:val="Odstavecseseznamem"/>
        <w:numPr>
          <w:ilvl w:val="1"/>
          <w:numId w:val="25"/>
        </w:numPr>
        <w:rPr>
          <w:b/>
        </w:rPr>
      </w:pPr>
      <w:r w:rsidRPr="0085584C">
        <w:rPr>
          <w:b/>
        </w:rPr>
        <w:t>obchodní tajemství (§ 504)</w:t>
      </w:r>
    </w:p>
    <w:p w14:paraId="643135AA" w14:textId="5D0DDF78" w:rsidR="00475BEB" w:rsidRDefault="00475BEB" w:rsidP="00475BEB">
      <w:pPr>
        <w:pStyle w:val="Odstavecseseznamem"/>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Odstavecseseznamem"/>
        <w:ind w:left="2160"/>
      </w:pPr>
    </w:p>
    <w:p w14:paraId="4EE4B6EA" w14:textId="77777777" w:rsidR="00475BEB" w:rsidRPr="0085584C" w:rsidRDefault="00475BEB" w:rsidP="00475BEB">
      <w:pPr>
        <w:pStyle w:val="Odstavecseseznamem"/>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Odstavecseseznamem"/>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Odstavecseseznamem"/>
        <w:numPr>
          <w:ilvl w:val="2"/>
          <w:numId w:val="25"/>
        </w:numPr>
      </w:pPr>
      <w:r>
        <w:t>do CP je právo vtěleno (inkorporováno)</w:t>
      </w:r>
    </w:p>
    <w:p w14:paraId="015E2776" w14:textId="77777777" w:rsidR="00475BEB" w:rsidRDefault="00475BEB" w:rsidP="00475BEB">
      <w:pPr>
        <w:pStyle w:val="Odstavecseseznamem"/>
        <w:numPr>
          <w:ilvl w:val="2"/>
          <w:numId w:val="25"/>
        </w:numPr>
      </w:pPr>
      <w:r>
        <w:t>forma</w:t>
      </w:r>
    </w:p>
    <w:p w14:paraId="141C7D9C" w14:textId="77777777" w:rsidR="00475BEB" w:rsidRDefault="00475BEB" w:rsidP="00475BEB">
      <w:pPr>
        <w:pStyle w:val="Odstavecseseznamem"/>
        <w:numPr>
          <w:ilvl w:val="3"/>
          <w:numId w:val="25"/>
        </w:numPr>
      </w:pPr>
      <w:r>
        <w:t>na doručitele</w:t>
      </w:r>
    </w:p>
    <w:p w14:paraId="240B95CD" w14:textId="77777777" w:rsidR="00475BEB" w:rsidRDefault="00475BEB" w:rsidP="00475BEB">
      <w:pPr>
        <w:pStyle w:val="Odstavecseseznamem"/>
        <w:numPr>
          <w:ilvl w:val="4"/>
          <w:numId w:val="25"/>
        </w:numPr>
      </w:pPr>
      <w:r>
        <w:t>neobsahuje jméno</w:t>
      </w:r>
    </w:p>
    <w:p w14:paraId="6B7EAD6D" w14:textId="77777777" w:rsidR="00475BEB" w:rsidRDefault="00475BEB" w:rsidP="00475BEB">
      <w:pPr>
        <w:pStyle w:val="Odstavecseseznamem"/>
        <w:numPr>
          <w:ilvl w:val="4"/>
          <w:numId w:val="25"/>
        </w:numPr>
      </w:pPr>
      <w:r>
        <w:t>převádí se tradicí (reálně)</w:t>
      </w:r>
    </w:p>
    <w:p w14:paraId="75D02FE2" w14:textId="77777777" w:rsidR="00475BEB" w:rsidRDefault="00475BEB" w:rsidP="00475BEB">
      <w:pPr>
        <w:pStyle w:val="Odstavecseseznamem"/>
        <w:numPr>
          <w:ilvl w:val="3"/>
          <w:numId w:val="25"/>
        </w:numPr>
      </w:pPr>
      <w:r>
        <w:t>na řad</w:t>
      </w:r>
    </w:p>
    <w:p w14:paraId="4EC9EE4E" w14:textId="77777777" w:rsidR="00475BEB" w:rsidRDefault="00475BEB" w:rsidP="00475BEB">
      <w:pPr>
        <w:pStyle w:val="Odstavecseseznamem"/>
        <w:numPr>
          <w:ilvl w:val="4"/>
          <w:numId w:val="25"/>
        </w:numPr>
      </w:pPr>
      <w:r>
        <w:t>obsahuje jméno</w:t>
      </w:r>
    </w:p>
    <w:p w14:paraId="33C81442" w14:textId="77777777" w:rsidR="00475BEB" w:rsidRDefault="00475BEB" w:rsidP="00475BEB">
      <w:pPr>
        <w:pStyle w:val="Odstavecseseznamem"/>
        <w:numPr>
          <w:ilvl w:val="4"/>
          <w:numId w:val="25"/>
        </w:numPr>
      </w:pPr>
      <w:r>
        <w:t>převádí se rubopisem</w:t>
      </w:r>
    </w:p>
    <w:p w14:paraId="1DBDED5D" w14:textId="77777777" w:rsidR="00475BEB" w:rsidRDefault="00475BEB" w:rsidP="00475BEB">
      <w:pPr>
        <w:pStyle w:val="Odstavecseseznamem"/>
        <w:numPr>
          <w:ilvl w:val="5"/>
          <w:numId w:val="25"/>
        </w:numPr>
      </w:pPr>
      <w:r>
        <w:t>písemné prohlášení oprávněného z CP uvedené na rubu CP, kde je uvedeno, komu jsou práva převedeny</w:t>
      </w:r>
    </w:p>
    <w:p w14:paraId="1A47C3E8" w14:textId="77777777" w:rsidR="00475BEB" w:rsidRDefault="00475BEB" w:rsidP="00475BEB">
      <w:pPr>
        <w:pStyle w:val="Odstavecseseznamem"/>
        <w:numPr>
          <w:ilvl w:val="3"/>
          <w:numId w:val="25"/>
        </w:numPr>
      </w:pPr>
      <w:r>
        <w:t>na jméno</w:t>
      </w:r>
    </w:p>
    <w:p w14:paraId="4E335AD2" w14:textId="77777777" w:rsidR="00475BEB" w:rsidRDefault="00475BEB" w:rsidP="00475BEB">
      <w:pPr>
        <w:pStyle w:val="Odstavecseseznamem"/>
        <w:numPr>
          <w:ilvl w:val="4"/>
          <w:numId w:val="25"/>
        </w:numPr>
      </w:pPr>
      <w:r>
        <w:t>převádí se konsenzuálně</w:t>
      </w:r>
    </w:p>
    <w:p w14:paraId="23300554" w14:textId="77777777" w:rsidR="00475BEB" w:rsidRDefault="00475BEB" w:rsidP="00475BEB">
      <w:pPr>
        <w:pStyle w:val="Odstavecseseznamem"/>
        <w:numPr>
          <w:ilvl w:val="2"/>
          <w:numId w:val="25"/>
        </w:numPr>
      </w:pPr>
      <w:r>
        <w:t>zaknihovaný CP – je nahrazen zápisem v příslušné evidenci</w:t>
      </w:r>
    </w:p>
    <w:p w14:paraId="04493598" w14:textId="77777777" w:rsidR="00475BEB" w:rsidRDefault="00475BEB" w:rsidP="00475BEB">
      <w:pPr>
        <w:pStyle w:val="Odstavecseseznamem"/>
        <w:numPr>
          <w:ilvl w:val="3"/>
          <w:numId w:val="25"/>
        </w:numPr>
      </w:pPr>
      <w:r>
        <w:t>nelze jej převést jinak než změnou zápisu</w:t>
      </w:r>
    </w:p>
    <w:p w14:paraId="4B88DC2C" w14:textId="7F3A2B0C" w:rsidR="007B0128" w:rsidRDefault="00475BEB" w:rsidP="00475BEB">
      <w:pPr>
        <w:pStyle w:val="Odstavecseseznamem"/>
        <w:numPr>
          <w:ilvl w:val="2"/>
          <w:numId w:val="25"/>
        </w:numPr>
      </w:pPr>
      <w:r>
        <w:t>zastupitelné (př. akcie) x nezastupitelné</w:t>
      </w:r>
    </w:p>
    <w:p w14:paraId="028583AE" w14:textId="77777777" w:rsidR="007B0128" w:rsidRPr="000228B7" w:rsidRDefault="007B0128" w:rsidP="007B0128">
      <w:pPr>
        <w:pStyle w:val="Odstavecseseznamem"/>
        <w:ind w:left="1440"/>
      </w:pPr>
    </w:p>
    <w:p w14:paraId="1826EE9D" w14:textId="55E10D45" w:rsidR="007B0128" w:rsidRPr="00F50AA4" w:rsidRDefault="007B0128" w:rsidP="007B0128">
      <w:pPr>
        <w:pStyle w:val="Odstavecseseznamem"/>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Odstavecseseznamem"/>
        <w:numPr>
          <w:ilvl w:val="1"/>
          <w:numId w:val="25"/>
        </w:numPr>
        <w:rPr>
          <w:b/>
        </w:rPr>
      </w:pPr>
      <w:r w:rsidRPr="00475BEB">
        <w:rPr>
          <w:b/>
        </w:rPr>
        <w:t>plod – to, co věc pravidelně a přirozeně poskytuje</w:t>
      </w:r>
    </w:p>
    <w:p w14:paraId="11F55276" w14:textId="5EFC0BF2" w:rsidR="00475BEB" w:rsidRDefault="00475BEB" w:rsidP="00475BEB">
      <w:pPr>
        <w:pStyle w:val="Odstavecseseznamem"/>
        <w:numPr>
          <w:ilvl w:val="2"/>
          <w:numId w:val="25"/>
        </w:numPr>
      </w:pPr>
      <w:r>
        <w:t>oddělené a neoddělené (jsou součástí věci)</w:t>
      </w:r>
    </w:p>
    <w:p w14:paraId="1DCB774A" w14:textId="77777777" w:rsidR="00475BEB" w:rsidRDefault="00475BEB" w:rsidP="00475BEB">
      <w:pPr>
        <w:pStyle w:val="Odstavecseseznamem"/>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Odstavecseseznamem"/>
        <w:numPr>
          <w:ilvl w:val="2"/>
          <w:numId w:val="25"/>
        </w:numPr>
      </w:pPr>
      <w:r w:rsidRPr="00475BEB">
        <w:t>= právní plody</w:t>
      </w:r>
    </w:p>
    <w:p w14:paraId="4085E89F" w14:textId="4EFD5C32" w:rsidR="00475BEB" w:rsidRDefault="00475BEB" w:rsidP="00475BEB">
      <w:pPr>
        <w:pStyle w:val="Odstavecseseznamem"/>
        <w:numPr>
          <w:ilvl w:val="2"/>
          <w:numId w:val="25"/>
        </w:numPr>
      </w:pPr>
      <w:r>
        <w:t>př. nájemné</w:t>
      </w:r>
    </w:p>
    <w:p w14:paraId="2721AF24" w14:textId="77777777" w:rsidR="007B0128" w:rsidRPr="000228B7" w:rsidRDefault="007B0128" w:rsidP="007B0128">
      <w:pPr>
        <w:pStyle w:val="Odstavecseseznamem"/>
        <w:ind w:left="1440"/>
      </w:pPr>
    </w:p>
    <w:p w14:paraId="289CCCC3" w14:textId="0498FEA5" w:rsidR="007B0128" w:rsidRPr="00F50AA4" w:rsidRDefault="007B0128" w:rsidP="007B0128">
      <w:pPr>
        <w:pStyle w:val="Odstavecseseznamem"/>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Odstavecseseznamem"/>
        <w:numPr>
          <w:ilvl w:val="1"/>
          <w:numId w:val="25"/>
        </w:numPr>
        <w:rPr>
          <w:b/>
        </w:rPr>
      </w:pPr>
      <w:r w:rsidRPr="00475BEB">
        <w:rPr>
          <w:b/>
        </w:rPr>
        <w:t>cena = hodnota věci vyjádřená v penězích</w:t>
      </w:r>
    </w:p>
    <w:p w14:paraId="5416B4AD" w14:textId="68A806A3" w:rsidR="00475BEB" w:rsidRDefault="00475BEB" w:rsidP="00475BEB">
      <w:pPr>
        <w:pStyle w:val="Odstavecseseznamem"/>
        <w:numPr>
          <w:ilvl w:val="2"/>
          <w:numId w:val="25"/>
        </w:numPr>
      </w:pPr>
      <w:r>
        <w:t>obvyklá – tržní cena, nebo stanovená zákonem či ujednáním</w:t>
      </w:r>
    </w:p>
    <w:p w14:paraId="111378CE" w14:textId="0011F9E4" w:rsidR="00475BEB" w:rsidRDefault="00475BEB" w:rsidP="00475BEB">
      <w:pPr>
        <w:pStyle w:val="Odstavecseseznamem"/>
        <w:numPr>
          <w:ilvl w:val="2"/>
          <w:numId w:val="25"/>
        </w:numPr>
      </w:pPr>
      <w:r>
        <w:t>mimořádná</w:t>
      </w:r>
    </w:p>
    <w:p w14:paraId="4CAC4A3D" w14:textId="334CF1E7" w:rsidR="00475BEB" w:rsidRDefault="00475BEB" w:rsidP="00475BEB">
      <w:pPr>
        <w:pStyle w:val="Odstavecseseznamem"/>
        <w:numPr>
          <w:ilvl w:val="3"/>
          <w:numId w:val="25"/>
        </w:numPr>
      </w:pPr>
      <w:r>
        <w:t>cena zvláštní (ocenění s ohledem na původ věci)</w:t>
      </w:r>
    </w:p>
    <w:p w14:paraId="5C99D6C0" w14:textId="293BBA47" w:rsidR="00475BEB" w:rsidRDefault="00475BEB" w:rsidP="00475BEB">
      <w:pPr>
        <w:pStyle w:val="Odstavecseseznamem"/>
        <w:numPr>
          <w:ilvl w:val="3"/>
          <w:numId w:val="25"/>
        </w:numPr>
      </w:pPr>
      <w:r>
        <w:t>cena zvláštní obliby (zohlednění vztahu vlastníka k věci</w:t>
      </w:r>
    </w:p>
    <w:p w14:paraId="73C0A201" w14:textId="77777777" w:rsidR="007B0128" w:rsidRPr="000228B7" w:rsidRDefault="007B0128" w:rsidP="007B0128">
      <w:pPr>
        <w:pStyle w:val="Odstavecseseznamem"/>
        <w:ind w:left="1440"/>
      </w:pPr>
    </w:p>
    <w:p w14:paraId="22681282" w14:textId="4013FCD2" w:rsidR="007B0128" w:rsidRPr="00F50AA4" w:rsidRDefault="007B0128" w:rsidP="007B0128">
      <w:pPr>
        <w:pStyle w:val="Odstavecseseznamem"/>
        <w:numPr>
          <w:ilvl w:val="0"/>
          <w:numId w:val="25"/>
        </w:numPr>
        <w:rPr>
          <w:u w:val="single"/>
        </w:rPr>
      </w:pPr>
      <w:r w:rsidRPr="00F50AA4">
        <w:rPr>
          <w:u w:val="single"/>
        </w:rPr>
        <w:t>Res extra commercium</w:t>
      </w:r>
    </w:p>
    <w:p w14:paraId="59D6D2E3" w14:textId="0561C1FD" w:rsidR="007B0128" w:rsidRDefault="006C14AE" w:rsidP="007B0128">
      <w:pPr>
        <w:pStyle w:val="Odstavecseseznamem"/>
        <w:numPr>
          <w:ilvl w:val="1"/>
          <w:numId w:val="25"/>
        </w:numPr>
      </w:pPr>
      <w:r>
        <w:t>věc vyloučena z právního obchodu</w:t>
      </w:r>
    </w:p>
    <w:p w14:paraId="125BC182" w14:textId="6A8D9C9E" w:rsidR="006C14AE" w:rsidRDefault="00DE4105" w:rsidP="007B0128">
      <w:pPr>
        <w:pStyle w:val="Odstavecseseznamem"/>
        <w:numPr>
          <w:ilvl w:val="1"/>
          <w:numId w:val="25"/>
        </w:numPr>
      </w:pPr>
      <w:r>
        <w:t xml:space="preserve">např. povrchové vody (§ 3 odst. 1) zákona o vodách </w:t>
      </w:r>
    </w:p>
    <w:p w14:paraId="27655BD5" w14:textId="77777777" w:rsidR="007B0128" w:rsidRPr="000228B7" w:rsidRDefault="007B0128" w:rsidP="007B0128">
      <w:pPr>
        <w:pStyle w:val="Odstavecseseznamem"/>
        <w:ind w:left="1440"/>
      </w:pPr>
    </w:p>
    <w:p w14:paraId="0D9ACB83" w14:textId="7680BD49" w:rsidR="007B0128" w:rsidRPr="00F50AA4" w:rsidRDefault="007B0128" w:rsidP="007B0128">
      <w:pPr>
        <w:pStyle w:val="Odstavecseseznamem"/>
        <w:numPr>
          <w:ilvl w:val="0"/>
          <w:numId w:val="25"/>
        </w:numPr>
        <w:rPr>
          <w:u w:val="single"/>
        </w:rPr>
      </w:pPr>
      <w:r w:rsidRPr="00F50AA4">
        <w:rPr>
          <w:u w:val="single"/>
        </w:rPr>
        <w:t>Budoucí věc</w:t>
      </w:r>
    </w:p>
    <w:p w14:paraId="43EAA197" w14:textId="033B25B5" w:rsidR="007B0128" w:rsidRDefault="00DE4105" w:rsidP="007B0128">
      <w:pPr>
        <w:pStyle w:val="Odstavecseseznamem"/>
        <w:numPr>
          <w:ilvl w:val="1"/>
          <w:numId w:val="25"/>
        </w:numPr>
      </w:pPr>
      <w:r>
        <w:t>lze s ohledem na známé skutečnosti předpokládat, že vznikne</w:t>
      </w:r>
    </w:p>
    <w:p w14:paraId="0F224DC0" w14:textId="54E852E4" w:rsidR="00DE4105" w:rsidRDefault="00DE4105" w:rsidP="007B0128">
      <w:pPr>
        <w:pStyle w:val="Odstavecseseznamem"/>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Nadpis2"/>
      </w:pPr>
      <w:r>
        <w:lastRenderedPageBreak/>
        <w:t>VĚCI NEMOVITÉ A VĚCI MOVITÉ</w:t>
      </w:r>
    </w:p>
    <w:p w14:paraId="28981ED3" w14:textId="3ACB1097" w:rsidR="006C4437" w:rsidRPr="006C4437" w:rsidRDefault="006C4437" w:rsidP="006C4437">
      <w:pPr>
        <w:pStyle w:val="Odstavecseseznamem"/>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Odstavecseseznamem"/>
        <w:numPr>
          <w:ilvl w:val="1"/>
          <w:numId w:val="26"/>
        </w:numPr>
      </w:pPr>
      <w:r>
        <w:t>§ 498 OZ</w:t>
      </w:r>
    </w:p>
    <w:p w14:paraId="1ED33905" w14:textId="77777777" w:rsidR="00771270" w:rsidRDefault="00771270" w:rsidP="00771270">
      <w:pPr>
        <w:pStyle w:val="Odstavecseseznamem"/>
        <w:ind w:left="1440"/>
      </w:pPr>
    </w:p>
    <w:p w14:paraId="7016A7FA" w14:textId="4E2C9169" w:rsidR="00771270" w:rsidRDefault="00D21F89" w:rsidP="006C4437">
      <w:pPr>
        <w:pStyle w:val="Odstavecseseznamem"/>
        <w:numPr>
          <w:ilvl w:val="1"/>
          <w:numId w:val="26"/>
        </w:numPr>
      </w:pPr>
      <w:r>
        <w:t>pozemky a podzemní stavby se samostatným účelovým určením</w:t>
      </w:r>
    </w:p>
    <w:p w14:paraId="3F505AFA" w14:textId="2345FA06" w:rsidR="00D6135A" w:rsidRDefault="00D21F89" w:rsidP="006C4437">
      <w:pPr>
        <w:pStyle w:val="Odstavecseseznamem"/>
        <w:numPr>
          <w:ilvl w:val="1"/>
          <w:numId w:val="26"/>
        </w:numPr>
      </w:pPr>
      <w:r>
        <w:t>věcná práva k</w:t>
      </w:r>
      <w:r w:rsidR="00D6135A">
        <w:t> </w:t>
      </w:r>
      <w:r>
        <w:t>nim</w:t>
      </w:r>
    </w:p>
    <w:p w14:paraId="4BB0BF8E" w14:textId="281817A8" w:rsidR="00771270" w:rsidRDefault="00D21F89" w:rsidP="006C4437">
      <w:pPr>
        <w:pStyle w:val="Odstavecseseznamem"/>
        <w:numPr>
          <w:ilvl w:val="1"/>
          <w:numId w:val="26"/>
        </w:numPr>
      </w:pPr>
      <w:r>
        <w:t>práva, která za nemovité věci prohlásí zákon</w:t>
      </w:r>
      <w:r w:rsidR="00771270">
        <w:t xml:space="preserve"> </w:t>
      </w:r>
    </w:p>
    <w:p w14:paraId="07422C4A" w14:textId="56B17E5B" w:rsidR="00D21F89" w:rsidRDefault="00771270" w:rsidP="00771270">
      <w:pPr>
        <w:pStyle w:val="Odstavecseseznamem"/>
        <w:numPr>
          <w:ilvl w:val="2"/>
          <w:numId w:val="26"/>
        </w:numPr>
      </w:pPr>
      <w:r>
        <w:t>jediné – právo stavby</w:t>
      </w:r>
    </w:p>
    <w:p w14:paraId="3B633DF9" w14:textId="601D24E4" w:rsidR="00771270" w:rsidRDefault="00D21F89" w:rsidP="00771270">
      <w:pPr>
        <w:pStyle w:val="Odstavecseseznamem"/>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Odstavecseseznamem"/>
        <w:numPr>
          <w:ilvl w:val="2"/>
          <w:numId w:val="26"/>
        </w:numPr>
      </w:pPr>
      <w:r>
        <w:t>stavba, která není součástí pozemku</w:t>
      </w:r>
    </w:p>
    <w:p w14:paraId="00057E51" w14:textId="0B968E1B" w:rsidR="00771270" w:rsidRDefault="00771270" w:rsidP="00771270">
      <w:pPr>
        <w:pStyle w:val="Odstavecseseznamem"/>
        <w:numPr>
          <w:ilvl w:val="2"/>
          <w:numId w:val="26"/>
        </w:numPr>
      </w:pPr>
      <w:r>
        <w:t>§ 50</w:t>
      </w:r>
      <w:r w:rsidR="008473E8">
        <w:t>9</w:t>
      </w:r>
      <w:r>
        <w:t xml:space="preserve"> – liniové stavby</w:t>
      </w:r>
    </w:p>
    <w:p w14:paraId="29BC1FB1" w14:textId="070DB10C" w:rsidR="00771270" w:rsidRDefault="00771270" w:rsidP="008473E8">
      <w:pPr>
        <w:pStyle w:val="Odstavecseseznamem"/>
        <w:numPr>
          <w:ilvl w:val="2"/>
          <w:numId w:val="26"/>
        </w:numPr>
      </w:pPr>
      <w:r>
        <w:t>§ 1159 - jednotka</w:t>
      </w:r>
    </w:p>
    <w:p w14:paraId="3EBEFAB5" w14:textId="77777777" w:rsidR="00771270" w:rsidRDefault="00771270" w:rsidP="00771270">
      <w:pPr>
        <w:pStyle w:val="Odstavecseseznamem"/>
        <w:ind w:left="1440"/>
      </w:pPr>
    </w:p>
    <w:p w14:paraId="67A524AC" w14:textId="7716BF8A" w:rsidR="00771270" w:rsidRDefault="00771270" w:rsidP="006C4437">
      <w:pPr>
        <w:pStyle w:val="Odstavecseseznamem"/>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Odstavecseseznamem"/>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Odstavecseseznamem"/>
        <w:numPr>
          <w:ilvl w:val="1"/>
          <w:numId w:val="26"/>
        </w:numPr>
        <w:rPr>
          <w:b/>
        </w:rPr>
      </w:pPr>
      <w:r w:rsidRPr="00771270">
        <w:rPr>
          <w:b/>
        </w:rPr>
        <w:t>stavba</w:t>
      </w:r>
    </w:p>
    <w:p w14:paraId="2FC19C4A" w14:textId="68F6DB99" w:rsidR="00771270" w:rsidRDefault="00771270" w:rsidP="00771270">
      <w:pPr>
        <w:pStyle w:val="Odstavecseseznamem"/>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Odstavecseseznamem"/>
        <w:numPr>
          <w:ilvl w:val="2"/>
          <w:numId w:val="26"/>
        </w:numPr>
      </w:pPr>
      <w:r>
        <w:t>např. ne metro – to je provoz</w:t>
      </w:r>
    </w:p>
    <w:p w14:paraId="55190D2A" w14:textId="77777777" w:rsidR="008473E8" w:rsidRDefault="008473E8" w:rsidP="008473E8">
      <w:pPr>
        <w:pStyle w:val="Odstavecseseznamem"/>
        <w:ind w:left="2160"/>
      </w:pPr>
    </w:p>
    <w:p w14:paraId="204D4F47" w14:textId="37298A76" w:rsidR="008473E8" w:rsidRPr="008473E8" w:rsidRDefault="008473E8" w:rsidP="008473E8">
      <w:pPr>
        <w:pStyle w:val="Odstavecseseznamem"/>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Odstavecseseznamem"/>
        <w:ind w:left="1416"/>
      </w:pPr>
    </w:p>
    <w:p w14:paraId="6D7E7CF2" w14:textId="77777777" w:rsidR="006C4437" w:rsidRPr="000228B7" w:rsidRDefault="006C4437" w:rsidP="006C4437">
      <w:pPr>
        <w:pStyle w:val="Odstavecseseznamem"/>
        <w:ind w:left="1440"/>
      </w:pPr>
    </w:p>
    <w:p w14:paraId="6EE354AD" w14:textId="288C3C0A" w:rsidR="006C4437" w:rsidRPr="006C4437" w:rsidRDefault="006C4437" w:rsidP="006C4437">
      <w:pPr>
        <w:pStyle w:val="Odstavecseseznamem"/>
        <w:numPr>
          <w:ilvl w:val="0"/>
          <w:numId w:val="26"/>
        </w:numPr>
        <w:rPr>
          <w:u w:val="single"/>
        </w:rPr>
      </w:pPr>
      <w:r w:rsidRPr="006C4437">
        <w:rPr>
          <w:u w:val="single"/>
        </w:rPr>
        <w:t>Superficiální zásada (stručně)</w:t>
      </w:r>
    </w:p>
    <w:p w14:paraId="26E8034E" w14:textId="673E0BC0" w:rsidR="006C4437" w:rsidRDefault="00ED11B6" w:rsidP="006C4437">
      <w:pPr>
        <w:pStyle w:val="Odstavecseseznamem"/>
        <w:numPr>
          <w:ilvl w:val="1"/>
          <w:numId w:val="26"/>
        </w:numPr>
      </w:pPr>
      <w:r>
        <w:t>povrch ustupuje půdě</w:t>
      </w:r>
    </w:p>
    <w:p w14:paraId="5255BA50" w14:textId="15760A97" w:rsidR="00ED11B6" w:rsidRDefault="00ED11B6" w:rsidP="006C4437">
      <w:pPr>
        <w:pStyle w:val="Odstavecseseznamem"/>
        <w:numPr>
          <w:ilvl w:val="1"/>
          <w:numId w:val="26"/>
        </w:numPr>
      </w:pPr>
      <w:r>
        <w:t>viz A.28</w:t>
      </w:r>
    </w:p>
    <w:p w14:paraId="24C8A281" w14:textId="77777777" w:rsidR="006C4437" w:rsidRPr="000228B7" w:rsidRDefault="006C4437" w:rsidP="006C4437">
      <w:pPr>
        <w:pStyle w:val="Odstavecseseznamem"/>
        <w:ind w:left="1440"/>
      </w:pPr>
    </w:p>
    <w:p w14:paraId="5F09B496" w14:textId="400EF539" w:rsidR="006C4437" w:rsidRPr="006C4437" w:rsidRDefault="006C4437" w:rsidP="006C4437">
      <w:pPr>
        <w:pStyle w:val="Odstavecseseznamem"/>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Odstavecseseznamem"/>
        <w:numPr>
          <w:ilvl w:val="1"/>
          <w:numId w:val="26"/>
        </w:numPr>
        <w:rPr>
          <w:b/>
        </w:rPr>
      </w:pPr>
      <w:r w:rsidRPr="00E60E15">
        <w:rPr>
          <w:b/>
        </w:rPr>
        <w:t>stroj</w:t>
      </w:r>
    </w:p>
    <w:p w14:paraId="18E254B1" w14:textId="75327A0A" w:rsidR="006C4437" w:rsidRDefault="00A95582" w:rsidP="00E60E15">
      <w:pPr>
        <w:pStyle w:val="Odstavecseseznamem"/>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Odstavecseseznamem"/>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Odstavecseseznamem"/>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Odstavecseseznamem"/>
        <w:ind w:left="2160"/>
      </w:pPr>
    </w:p>
    <w:p w14:paraId="34BD6368" w14:textId="4B0D9D68" w:rsidR="00E60E15" w:rsidRPr="00E60E15" w:rsidRDefault="00E60E15" w:rsidP="00E60E15">
      <w:pPr>
        <w:pStyle w:val="Odstavecseseznamem"/>
        <w:numPr>
          <w:ilvl w:val="1"/>
          <w:numId w:val="26"/>
        </w:numPr>
        <w:rPr>
          <w:b/>
        </w:rPr>
      </w:pPr>
      <w:r w:rsidRPr="00E60E15">
        <w:rPr>
          <w:b/>
        </w:rPr>
        <w:t>liniové stavby</w:t>
      </w:r>
    </w:p>
    <w:p w14:paraId="05B9C2C2" w14:textId="620F1183" w:rsidR="00E60E15" w:rsidRDefault="00E60E15" w:rsidP="00E60E15">
      <w:pPr>
        <w:pStyle w:val="Odstavecseseznamem"/>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Odstavecseseznamem"/>
        <w:numPr>
          <w:ilvl w:val="2"/>
          <w:numId w:val="26"/>
        </w:numPr>
      </w:pPr>
      <w:r>
        <w:t>nejsou součástí pozemku</w:t>
      </w:r>
    </w:p>
    <w:p w14:paraId="32C25AA6" w14:textId="7C9F7652" w:rsidR="00E60E15" w:rsidRDefault="00E60E15" w:rsidP="00E60E15">
      <w:pPr>
        <w:pStyle w:val="Odstavecseseznamem"/>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Odstavecseseznamem"/>
        <w:ind w:left="1440"/>
      </w:pPr>
    </w:p>
    <w:p w14:paraId="4CCFD063" w14:textId="4C273FF8" w:rsidR="006C4437" w:rsidRPr="006C4437" w:rsidRDefault="006C4437" w:rsidP="006C4437">
      <w:pPr>
        <w:pStyle w:val="Odstavecseseznamem"/>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Odstavecseseznamem"/>
        <w:numPr>
          <w:ilvl w:val="1"/>
          <w:numId w:val="26"/>
        </w:numPr>
      </w:pPr>
      <w:r>
        <w:t>MV neevidované ve veřejném seznamu určené jednotlivě – konsensuální princip</w:t>
      </w:r>
    </w:p>
    <w:p w14:paraId="3D77A140" w14:textId="4618022B" w:rsidR="00A7552A" w:rsidRDefault="00A7552A" w:rsidP="00A7552A">
      <w:pPr>
        <w:pStyle w:val="Odstavecseseznamem"/>
        <w:numPr>
          <w:ilvl w:val="2"/>
          <w:numId w:val="26"/>
        </w:numPr>
      </w:pPr>
      <w:r>
        <w:t>výhrada vlastnictví – vlastnictví přejde až zaplacením</w:t>
      </w:r>
    </w:p>
    <w:p w14:paraId="01B2605A" w14:textId="64C385BB" w:rsidR="00F77088" w:rsidRDefault="00F77088" w:rsidP="006C4437">
      <w:pPr>
        <w:pStyle w:val="Odstavecseseznamem"/>
        <w:numPr>
          <w:ilvl w:val="1"/>
          <w:numId w:val="26"/>
        </w:numPr>
      </w:pPr>
      <w:r>
        <w:t>MV evidované ve veřejném seznamu – tradiční princip</w:t>
      </w:r>
    </w:p>
    <w:p w14:paraId="3BEE4B99" w14:textId="167A1924" w:rsidR="00F77088" w:rsidRDefault="00F77088" w:rsidP="00F77088">
      <w:pPr>
        <w:pStyle w:val="Odstavecseseznamem"/>
        <w:numPr>
          <w:ilvl w:val="2"/>
          <w:numId w:val="26"/>
        </w:numPr>
      </w:pPr>
      <w:r>
        <w:t xml:space="preserve">pouze </w:t>
      </w:r>
      <w:r w:rsidR="008373DE">
        <w:t>námořní</w:t>
      </w:r>
      <w:r>
        <w:t xml:space="preserve"> rejstřík</w:t>
      </w:r>
    </w:p>
    <w:p w14:paraId="0F13480A" w14:textId="6DF56758" w:rsidR="00F77088" w:rsidRDefault="00F77088" w:rsidP="006C4437">
      <w:pPr>
        <w:pStyle w:val="Odstavecseseznamem"/>
        <w:numPr>
          <w:ilvl w:val="1"/>
          <w:numId w:val="26"/>
        </w:numPr>
      </w:pPr>
      <w:r>
        <w:t>MV určené druhově – oddělením od zbytku</w:t>
      </w:r>
    </w:p>
    <w:p w14:paraId="7A8A9E51" w14:textId="6AFC3B16" w:rsidR="00F77088" w:rsidRDefault="00F77088" w:rsidP="006C4437">
      <w:pPr>
        <w:pStyle w:val="Odstavecseseznamem"/>
        <w:numPr>
          <w:ilvl w:val="1"/>
          <w:numId w:val="26"/>
        </w:numPr>
      </w:pPr>
      <w:r>
        <w:t>NV zapsaná ve veřejném seznamu – tradiční princip</w:t>
      </w:r>
    </w:p>
    <w:p w14:paraId="697398A6" w14:textId="34C851CB" w:rsidR="00F206A0" w:rsidRDefault="00F206A0" w:rsidP="00F206A0">
      <w:pPr>
        <w:pStyle w:val="Odstavecseseznamem"/>
        <w:numPr>
          <w:ilvl w:val="2"/>
          <w:numId w:val="26"/>
        </w:numPr>
      </w:pPr>
      <w:r>
        <w:lastRenderedPageBreak/>
        <w:t>pouze katastr nemovitostí</w:t>
      </w:r>
    </w:p>
    <w:p w14:paraId="749CB4A9" w14:textId="221812F3" w:rsidR="00F77088" w:rsidRDefault="00F77088" w:rsidP="006C4437">
      <w:pPr>
        <w:pStyle w:val="Odstavecseseznamem"/>
        <w:numPr>
          <w:ilvl w:val="1"/>
          <w:numId w:val="26"/>
        </w:numPr>
      </w:pPr>
      <w:r>
        <w:t>NV nezapsaná ve veřejném seznamu – konsenzuální princip</w:t>
      </w:r>
    </w:p>
    <w:p w14:paraId="109BBA43" w14:textId="65D2FFE0" w:rsidR="00A7552A" w:rsidRDefault="00A7552A" w:rsidP="006C4437">
      <w:pPr>
        <w:pStyle w:val="Odstavecseseznamem"/>
        <w:numPr>
          <w:ilvl w:val="1"/>
          <w:numId w:val="26"/>
        </w:numPr>
      </w:pPr>
      <w:r>
        <w:t>pultový prodej (§ 2160 odst. 1) – tradiční princip (předáním)</w:t>
      </w:r>
    </w:p>
    <w:p w14:paraId="7F13D10C" w14:textId="3EA3CFA9" w:rsidR="00A7552A" w:rsidRDefault="00A7552A" w:rsidP="006C4437">
      <w:pPr>
        <w:pStyle w:val="Odstavecseseznamem"/>
        <w:numPr>
          <w:ilvl w:val="1"/>
          <w:numId w:val="26"/>
        </w:numPr>
      </w:pPr>
      <w:r>
        <w:t>prodej v samoobsluze (§ 2160 odst. 2) – tradiční princip (zaplacením kupní ceny)</w:t>
      </w:r>
    </w:p>
    <w:p w14:paraId="7220C8F5" w14:textId="77777777" w:rsidR="006C4437" w:rsidRPr="006C4437" w:rsidRDefault="006C4437" w:rsidP="006C4437">
      <w:pPr>
        <w:pStyle w:val="Odstavecseseznamem"/>
        <w:ind w:left="1440"/>
      </w:pPr>
    </w:p>
    <w:p w14:paraId="5B7A4785" w14:textId="6ECA5337" w:rsidR="006C4437" w:rsidRPr="006C4437" w:rsidRDefault="006C4437" w:rsidP="006C4437">
      <w:pPr>
        <w:pStyle w:val="Odstavecseseznamem"/>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Odstavecseseznamem"/>
        <w:numPr>
          <w:ilvl w:val="1"/>
          <w:numId w:val="26"/>
        </w:numPr>
      </w:pPr>
      <w:r>
        <w:t>§ 980 – 986</w:t>
      </w:r>
    </w:p>
    <w:p w14:paraId="574368B1" w14:textId="77777777" w:rsidR="00480871" w:rsidRDefault="00480871" w:rsidP="00480871">
      <w:pPr>
        <w:pStyle w:val="Odstavecseseznamem"/>
        <w:ind w:left="1440"/>
      </w:pPr>
    </w:p>
    <w:p w14:paraId="50143973" w14:textId="197F106A" w:rsidR="00480871" w:rsidRPr="00C14C55" w:rsidRDefault="00480871" w:rsidP="00480871">
      <w:pPr>
        <w:pStyle w:val="Odstavecseseznamem"/>
        <w:numPr>
          <w:ilvl w:val="1"/>
          <w:numId w:val="26"/>
        </w:numPr>
        <w:rPr>
          <w:b/>
        </w:rPr>
      </w:pPr>
      <w:r w:rsidRPr="00C14C55">
        <w:rPr>
          <w:b/>
        </w:rPr>
        <w:t xml:space="preserve">jediné 2 veřejné seznamy </w:t>
      </w:r>
      <w:r w:rsidR="00503CA5" w:rsidRPr="00C14C55">
        <w:rPr>
          <w:b/>
        </w:rPr>
        <w:t>ve smyslu OZ</w:t>
      </w:r>
      <w:r w:rsidR="0077347C">
        <w:rPr>
          <w:rStyle w:val="Znakapoznpodarou"/>
          <w:b/>
        </w:rPr>
        <w:footnoteReference w:id="1"/>
      </w:r>
    </w:p>
    <w:p w14:paraId="32ECC0E0" w14:textId="3319536A" w:rsidR="00480871" w:rsidRDefault="00480871" w:rsidP="00480871">
      <w:pPr>
        <w:pStyle w:val="Odstavecseseznamem"/>
        <w:numPr>
          <w:ilvl w:val="2"/>
          <w:numId w:val="26"/>
        </w:numPr>
      </w:pPr>
      <w:r>
        <w:t>katastr nemovitosti</w:t>
      </w:r>
      <w:r w:rsidR="00503CA5">
        <w:t xml:space="preserve"> pro NV</w:t>
      </w:r>
    </w:p>
    <w:p w14:paraId="3FB031E2" w14:textId="0FDB7F8F" w:rsidR="00480871" w:rsidRDefault="00503CA5" w:rsidP="00480871">
      <w:pPr>
        <w:pStyle w:val="Odstavecseseznamem"/>
        <w:numPr>
          <w:ilvl w:val="2"/>
          <w:numId w:val="26"/>
        </w:numPr>
      </w:pPr>
      <w:r>
        <w:t>námořní rejstřík</w:t>
      </w:r>
      <w:r w:rsidR="00C14C55">
        <w:t xml:space="preserve"> pro MV</w:t>
      </w:r>
    </w:p>
    <w:p w14:paraId="1ED572FA" w14:textId="7CF3B2AC" w:rsidR="00723A13" w:rsidRDefault="00723A13" w:rsidP="00480871">
      <w:pPr>
        <w:pStyle w:val="Odstavecseseznamem"/>
        <w:numPr>
          <w:ilvl w:val="2"/>
          <w:numId w:val="26"/>
        </w:numPr>
      </w:pPr>
      <w:r>
        <w:t>ostatní registry jsou veřejnoprávní</w:t>
      </w:r>
    </w:p>
    <w:p w14:paraId="2C1A7E8D" w14:textId="0F20AF82" w:rsidR="009B535E" w:rsidRDefault="009B535E" w:rsidP="009B535E">
      <w:pPr>
        <w:pStyle w:val="Odstavecseseznamem"/>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Odstavecseseznamem"/>
        <w:numPr>
          <w:ilvl w:val="3"/>
          <w:numId w:val="26"/>
        </w:numPr>
      </w:pPr>
      <w:r>
        <w:t>civilisty nezajímají</w:t>
      </w:r>
    </w:p>
    <w:p w14:paraId="35D831DD" w14:textId="77777777" w:rsidR="005E3370" w:rsidRDefault="005E3370" w:rsidP="005E3370">
      <w:pPr>
        <w:pStyle w:val="Odstavecseseznamem"/>
        <w:ind w:left="2880"/>
      </w:pPr>
    </w:p>
    <w:p w14:paraId="6005EA3E" w14:textId="2DE14920" w:rsidR="00F77088" w:rsidRDefault="005E3370" w:rsidP="006C4437">
      <w:pPr>
        <w:pStyle w:val="Odstavecseseznamem"/>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Odstavecseseznamem"/>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Odstavecseseznamem"/>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Odstavecseseznamem"/>
        <w:numPr>
          <w:ilvl w:val="1"/>
          <w:numId w:val="26"/>
        </w:numPr>
      </w:pPr>
      <w:r>
        <w:t>je-li do VS zapsáno věcné právo k cizí věci, má přednost před věcným právem, které není z VS zjevné</w:t>
      </w:r>
    </w:p>
    <w:p w14:paraId="624526B5" w14:textId="72EB5809" w:rsidR="005E3370" w:rsidRDefault="005E3370" w:rsidP="005E3370">
      <w:pPr>
        <w:pStyle w:val="Odstavecseseznamem"/>
        <w:numPr>
          <w:ilvl w:val="1"/>
          <w:numId w:val="26"/>
        </w:numPr>
      </w:pPr>
      <w:r>
        <w:t>pro pořadí věcných práv k cizí věci rozhoduje doba podání zápisu na zápis práva</w:t>
      </w:r>
    </w:p>
    <w:p w14:paraId="499D5093" w14:textId="472F029A" w:rsidR="005E3370" w:rsidRDefault="005E3370" w:rsidP="005E3370">
      <w:pPr>
        <w:pStyle w:val="Odstavecseseznamem"/>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Odstavecseseznamem"/>
        <w:numPr>
          <w:ilvl w:val="2"/>
          <w:numId w:val="26"/>
        </w:numPr>
      </w:pPr>
      <w:r>
        <w:t>dobrá víra se posuzuje ke dni podání návrhu na zápis</w:t>
      </w:r>
    </w:p>
    <w:p w14:paraId="68BC4A3C" w14:textId="73C77482" w:rsidR="005E3370" w:rsidRDefault="005E3370" w:rsidP="005E3370">
      <w:pPr>
        <w:pStyle w:val="Odstavecseseznamem"/>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Nadpis2"/>
      </w:pPr>
      <w:r>
        <w:t>VĚC HLAVNÍ A JEJÍ PŘÍSLUŠENSTVÍ; SUPERFICIÁLNÍ ZÁSADA; SOUČÁST VĚCI</w:t>
      </w:r>
    </w:p>
    <w:p w14:paraId="70382AB8" w14:textId="620CFD1C" w:rsidR="00895F88" w:rsidRPr="004F51C0" w:rsidRDefault="00895F88" w:rsidP="00895F88">
      <w:pPr>
        <w:pStyle w:val="Odstavecseseznamem"/>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Odstavecseseznamem"/>
        <w:numPr>
          <w:ilvl w:val="1"/>
          <w:numId w:val="27"/>
        </w:numPr>
        <w:rPr>
          <w:b/>
        </w:rPr>
      </w:pPr>
      <w:r w:rsidRPr="00B1792A">
        <w:rPr>
          <w:b/>
        </w:rPr>
        <w:t>příslušenství - § 510</w:t>
      </w:r>
    </w:p>
    <w:p w14:paraId="5529DA12" w14:textId="78E12C0C" w:rsidR="00662A78" w:rsidRPr="00FD09F8" w:rsidRDefault="00662A78" w:rsidP="00662A78">
      <w:pPr>
        <w:pStyle w:val="Odstavecseseznamem"/>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Odstavecseseznamem"/>
        <w:numPr>
          <w:ilvl w:val="2"/>
          <w:numId w:val="27"/>
        </w:numPr>
      </w:pPr>
      <w:r>
        <w:t>byla-li od hlavní věci přechodně odloučena, nepřestává být příslušenstvím</w:t>
      </w:r>
    </w:p>
    <w:p w14:paraId="05704029" w14:textId="0843F3CC" w:rsidR="00B1792A" w:rsidRDefault="00B1792A" w:rsidP="00B1792A">
      <w:pPr>
        <w:pStyle w:val="Odstavecseseznamem"/>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Odstavecseseznamem"/>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Odstavecseseznamem"/>
        <w:ind w:left="2880"/>
      </w:pPr>
    </w:p>
    <w:p w14:paraId="45114FD4" w14:textId="151D2064" w:rsidR="00B1792A" w:rsidRDefault="00B1792A" w:rsidP="00B1792A">
      <w:pPr>
        <w:pStyle w:val="Odstavecseseznamem"/>
        <w:numPr>
          <w:ilvl w:val="1"/>
          <w:numId w:val="27"/>
        </w:numPr>
      </w:pPr>
      <w:r w:rsidRPr="00B1792A">
        <w:rPr>
          <w:b/>
        </w:rPr>
        <w:t>věc</w:t>
      </w:r>
      <w:r>
        <w:t xml:space="preserve"> </w:t>
      </w:r>
      <w:r w:rsidRPr="00B1792A">
        <w:rPr>
          <w:b/>
        </w:rPr>
        <w:t>hlavní</w:t>
      </w:r>
    </w:p>
    <w:p w14:paraId="39DD3536" w14:textId="642717AE" w:rsidR="00B1792A" w:rsidRDefault="00B1792A" w:rsidP="00B1792A">
      <w:pPr>
        <w:pStyle w:val="Odstavecseseznamem"/>
        <w:numPr>
          <w:ilvl w:val="2"/>
          <w:numId w:val="27"/>
        </w:numPr>
      </w:pPr>
      <w:r>
        <w:t>definice nikde není, jen párový pojem k příslušenství</w:t>
      </w:r>
    </w:p>
    <w:p w14:paraId="04F17C50" w14:textId="77777777" w:rsidR="00B1792A" w:rsidRDefault="00B1792A" w:rsidP="00B1792A">
      <w:pPr>
        <w:pStyle w:val="Odstavecseseznamem"/>
        <w:ind w:left="2160"/>
      </w:pPr>
    </w:p>
    <w:p w14:paraId="7EA73301" w14:textId="2974DED2" w:rsidR="00B1792A" w:rsidRDefault="00B1792A" w:rsidP="00B1792A">
      <w:pPr>
        <w:pStyle w:val="Odstavecseseznamem"/>
        <w:numPr>
          <w:ilvl w:val="1"/>
          <w:numId w:val="27"/>
        </w:numPr>
      </w:pPr>
      <w:r>
        <w:t>př. klíč je příslušenstvím k domu</w:t>
      </w:r>
    </w:p>
    <w:p w14:paraId="5F0DD3FF" w14:textId="1A98BA04" w:rsidR="00895F88" w:rsidRDefault="00895F88" w:rsidP="00895F88">
      <w:pPr>
        <w:pStyle w:val="Odstavecseseznamem"/>
        <w:ind w:left="1440"/>
      </w:pPr>
    </w:p>
    <w:p w14:paraId="7024E9A4" w14:textId="53242FA3" w:rsidR="00A11403" w:rsidRDefault="00A11403" w:rsidP="00895F88">
      <w:pPr>
        <w:pStyle w:val="Odstavecseseznamem"/>
        <w:ind w:left="1440"/>
      </w:pPr>
    </w:p>
    <w:p w14:paraId="2E44722F" w14:textId="12DD331E" w:rsidR="00A11403" w:rsidRDefault="00A11403" w:rsidP="00895F88">
      <w:pPr>
        <w:pStyle w:val="Odstavecseseznamem"/>
        <w:ind w:left="1440"/>
      </w:pPr>
    </w:p>
    <w:p w14:paraId="4AFEC8A9" w14:textId="77777777" w:rsidR="00A11403" w:rsidRPr="000228B7" w:rsidRDefault="00A11403" w:rsidP="00895F88">
      <w:pPr>
        <w:pStyle w:val="Odstavecseseznamem"/>
        <w:ind w:left="1440"/>
      </w:pPr>
    </w:p>
    <w:p w14:paraId="35CBD426" w14:textId="675E244C" w:rsidR="00895F88" w:rsidRPr="004F51C0" w:rsidRDefault="00895F88" w:rsidP="00895F88">
      <w:pPr>
        <w:pStyle w:val="Odstavecseseznamem"/>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Odstavecseseznamem"/>
        <w:numPr>
          <w:ilvl w:val="1"/>
          <w:numId w:val="27"/>
        </w:numPr>
        <w:rPr>
          <w:b/>
        </w:rPr>
      </w:pPr>
      <w:r w:rsidRPr="00B1792A">
        <w:rPr>
          <w:b/>
        </w:rPr>
        <w:t>příslušenství pozemku</w:t>
      </w:r>
    </w:p>
    <w:p w14:paraId="278EF750" w14:textId="7E135330" w:rsidR="00B1792A" w:rsidRDefault="00B1792A" w:rsidP="00B1792A">
      <w:pPr>
        <w:pStyle w:val="Odstavecseseznamem"/>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Odstavecseseznamem"/>
        <w:ind w:left="2160"/>
      </w:pPr>
    </w:p>
    <w:p w14:paraId="1DAAFC1E" w14:textId="548419D1" w:rsidR="00B1792A" w:rsidRPr="00A650BC" w:rsidRDefault="00B1792A" w:rsidP="00B1792A">
      <w:pPr>
        <w:pStyle w:val="Odstavecseseznamem"/>
        <w:numPr>
          <w:ilvl w:val="1"/>
          <w:numId w:val="27"/>
        </w:numPr>
        <w:rPr>
          <w:b/>
        </w:rPr>
      </w:pPr>
      <w:r w:rsidRPr="00A650BC">
        <w:rPr>
          <w:b/>
        </w:rPr>
        <w:t>příslušenství pohledávky</w:t>
      </w:r>
    </w:p>
    <w:p w14:paraId="6ADF499B" w14:textId="7B09987F" w:rsidR="00B1792A" w:rsidRPr="00A650BC" w:rsidRDefault="00B1792A" w:rsidP="00B1792A">
      <w:pPr>
        <w:pStyle w:val="Odstavecseseznamem"/>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Odstavecseseznamem"/>
        <w:ind w:left="1440"/>
      </w:pPr>
    </w:p>
    <w:p w14:paraId="679680A8" w14:textId="24F5B59B" w:rsidR="00895F88" w:rsidRPr="004F51C0" w:rsidRDefault="00895F88" w:rsidP="00895F88">
      <w:pPr>
        <w:pStyle w:val="Odstavecseseznamem"/>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Odstavecseseznamem"/>
        <w:numPr>
          <w:ilvl w:val="1"/>
          <w:numId w:val="27"/>
        </w:numPr>
      </w:pPr>
      <w:r>
        <w:t>„</w:t>
      </w:r>
      <w:proofErr w:type="spellStart"/>
      <w:r>
        <w:t>superficies</w:t>
      </w:r>
      <w:proofErr w:type="spellEnd"/>
      <w:r>
        <w:t xml:space="preserve"> solo cedit“ – povrch ustupuje půdě</w:t>
      </w:r>
    </w:p>
    <w:p w14:paraId="791DA89B" w14:textId="4304D2F4" w:rsidR="000E3B88" w:rsidRPr="000E3B88" w:rsidRDefault="000E3B88" w:rsidP="004F51C0">
      <w:pPr>
        <w:pStyle w:val="Odstavecseseznamem"/>
        <w:numPr>
          <w:ilvl w:val="1"/>
          <w:numId w:val="27"/>
        </w:numPr>
        <w:rPr>
          <w:b/>
        </w:rPr>
      </w:pPr>
      <w:r w:rsidRPr="000E3B88">
        <w:rPr>
          <w:b/>
        </w:rPr>
        <w:t>to, co je do pozemku vloženo, se stává jeho součástí</w:t>
      </w:r>
    </w:p>
    <w:p w14:paraId="2B1DB801" w14:textId="76F57A54" w:rsidR="000E3B88" w:rsidRDefault="00AA1006" w:rsidP="000E3B88">
      <w:pPr>
        <w:pStyle w:val="Odstavecseseznamem"/>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Odstavecseseznamem"/>
        <w:ind w:left="1440"/>
      </w:pPr>
    </w:p>
    <w:p w14:paraId="450C46E3" w14:textId="37F40BCA" w:rsidR="000E3B88" w:rsidRDefault="000E3B88" w:rsidP="000E3B88">
      <w:pPr>
        <w:pStyle w:val="Odstavecseseznamem"/>
        <w:numPr>
          <w:ilvl w:val="1"/>
          <w:numId w:val="27"/>
        </w:numPr>
      </w:pPr>
      <w:r w:rsidRPr="000E3B88">
        <w:rPr>
          <w:b/>
        </w:rPr>
        <w:t>návrat</w:t>
      </w:r>
      <w:r>
        <w:t xml:space="preserve"> – přechodná ustanovení (§ 3054 – 3056)</w:t>
      </w:r>
    </w:p>
    <w:p w14:paraId="488FFB71" w14:textId="46F8D293" w:rsidR="000E3B88" w:rsidRDefault="000E3B88" w:rsidP="000E3B88">
      <w:pPr>
        <w:pStyle w:val="Odstavecseseznamem"/>
        <w:numPr>
          <w:ilvl w:val="2"/>
          <w:numId w:val="27"/>
        </w:numPr>
      </w:pPr>
      <w:r>
        <w:t>pokud ke dni účinnosti OZ vlastní stavbu i pozemek tatáž osoba, stává se stavba součástí pozemku</w:t>
      </w:r>
    </w:p>
    <w:p w14:paraId="52B3276B" w14:textId="357B4C4A" w:rsidR="000E3B88" w:rsidRDefault="000E3B88" w:rsidP="000E3B88">
      <w:pPr>
        <w:pStyle w:val="Odstavecseseznamem"/>
        <w:numPr>
          <w:ilvl w:val="2"/>
          <w:numId w:val="27"/>
        </w:numPr>
      </w:pPr>
      <w:r>
        <w:t>rozdílní vlastníci</w:t>
      </w:r>
    </w:p>
    <w:p w14:paraId="562A9137" w14:textId="5FA22100" w:rsidR="000E3B88" w:rsidRDefault="000E3B88" w:rsidP="000E3B88">
      <w:pPr>
        <w:pStyle w:val="Odstavecseseznamem"/>
        <w:numPr>
          <w:ilvl w:val="3"/>
          <w:numId w:val="27"/>
        </w:numPr>
      </w:pPr>
      <w:r>
        <w:t>vzájemné předkupní právo</w:t>
      </w:r>
    </w:p>
    <w:p w14:paraId="69D8DD48" w14:textId="51260661" w:rsidR="000E3B88" w:rsidRDefault="000E3B88" w:rsidP="000E3B88">
      <w:pPr>
        <w:pStyle w:val="Odstavecseseznamem"/>
        <w:numPr>
          <w:ilvl w:val="3"/>
          <w:numId w:val="27"/>
        </w:numPr>
      </w:pPr>
      <w:r>
        <w:t>až se vlastnictví sjednotí, stane se stavba součástí pozemku</w:t>
      </w:r>
    </w:p>
    <w:p w14:paraId="3ACF9892" w14:textId="2AF7A239" w:rsidR="006576E7" w:rsidRDefault="006576E7" w:rsidP="006576E7">
      <w:pPr>
        <w:pStyle w:val="Odstavecseseznamem"/>
        <w:numPr>
          <w:ilvl w:val="1"/>
          <w:numId w:val="27"/>
        </w:numPr>
      </w:pPr>
      <w:r>
        <w:t>výjimky:</w:t>
      </w:r>
    </w:p>
    <w:p w14:paraId="79173973" w14:textId="354C9031" w:rsidR="006576E7" w:rsidRDefault="006576E7" w:rsidP="006576E7">
      <w:pPr>
        <w:pStyle w:val="Odstavecseseznamem"/>
        <w:numPr>
          <w:ilvl w:val="2"/>
          <w:numId w:val="27"/>
        </w:numPr>
      </w:pPr>
      <w:r>
        <w:t>stroje - § 508 (viz níže nebo výše)</w:t>
      </w:r>
    </w:p>
    <w:p w14:paraId="689A4AFC" w14:textId="72AE0223" w:rsidR="006576E7" w:rsidRDefault="006576E7" w:rsidP="006576E7">
      <w:pPr>
        <w:pStyle w:val="Odstavecseseznamem"/>
        <w:numPr>
          <w:ilvl w:val="2"/>
          <w:numId w:val="27"/>
        </w:numPr>
      </w:pPr>
      <w:r>
        <w:t>liniové stavby - § 509 (viz výše)</w:t>
      </w:r>
    </w:p>
    <w:p w14:paraId="3CBA948C" w14:textId="77777777" w:rsidR="004F51C0" w:rsidRPr="000228B7" w:rsidRDefault="004F51C0" w:rsidP="004F51C0">
      <w:pPr>
        <w:pStyle w:val="Odstavecseseznamem"/>
        <w:ind w:left="1440"/>
      </w:pPr>
    </w:p>
    <w:p w14:paraId="13D2987B" w14:textId="6F39635F" w:rsidR="00895F88" w:rsidRPr="004F51C0" w:rsidRDefault="00895F88" w:rsidP="00895F88">
      <w:pPr>
        <w:pStyle w:val="Odstavecseseznamem"/>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Odstavecseseznamem"/>
        <w:numPr>
          <w:ilvl w:val="1"/>
          <w:numId w:val="27"/>
        </w:numPr>
      </w:pPr>
      <w:r>
        <w:t>§ 505 – 509</w:t>
      </w:r>
    </w:p>
    <w:p w14:paraId="305908C5" w14:textId="5652FAED" w:rsidR="00FD09F8" w:rsidRPr="00FD09F8" w:rsidRDefault="00FD09F8" w:rsidP="004F51C0">
      <w:pPr>
        <w:pStyle w:val="Odstavecseseznamem"/>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Odstavecseseznamem"/>
        <w:numPr>
          <w:ilvl w:val="2"/>
          <w:numId w:val="27"/>
        </w:numPr>
      </w:pPr>
      <w:r>
        <w:sym w:font="Wingdings" w:char="F0E0"/>
      </w:r>
      <w:r>
        <w:t xml:space="preserve"> PJ se nemůže týkat jen součásti</w:t>
      </w:r>
    </w:p>
    <w:p w14:paraId="4BA637E7" w14:textId="77777777" w:rsidR="00BD45B1" w:rsidRDefault="00BD45B1" w:rsidP="00BD45B1">
      <w:pPr>
        <w:pStyle w:val="Odstavecseseznamem"/>
        <w:ind w:left="2160"/>
      </w:pPr>
    </w:p>
    <w:p w14:paraId="5CCA5FE5" w14:textId="009EF110" w:rsidR="00BD45B1" w:rsidRPr="00BD45B1" w:rsidRDefault="00BD45B1" w:rsidP="00BD45B1">
      <w:pPr>
        <w:pStyle w:val="Odstavecseseznamem"/>
        <w:numPr>
          <w:ilvl w:val="1"/>
          <w:numId w:val="27"/>
        </w:numPr>
        <w:rPr>
          <w:b/>
        </w:rPr>
      </w:pPr>
      <w:r w:rsidRPr="00BD45B1">
        <w:rPr>
          <w:b/>
        </w:rPr>
        <w:t>§ 506 – 509: součást pozemku</w:t>
      </w:r>
    </w:p>
    <w:p w14:paraId="142462FD" w14:textId="02A9B20A" w:rsidR="00BD45B1" w:rsidRDefault="00BD45B1" w:rsidP="00BD45B1">
      <w:pPr>
        <w:pStyle w:val="Odstavecseseznamem"/>
        <w:numPr>
          <w:ilvl w:val="2"/>
          <w:numId w:val="27"/>
        </w:numPr>
      </w:pPr>
      <w:r>
        <w:t>prostor nad povrchem i pod povrchem</w:t>
      </w:r>
    </w:p>
    <w:p w14:paraId="431FCF06" w14:textId="0D900B81" w:rsidR="00BD45B1" w:rsidRDefault="00BD45B1" w:rsidP="00BD45B1">
      <w:pPr>
        <w:pStyle w:val="Odstavecseseznamem"/>
        <w:numPr>
          <w:ilvl w:val="2"/>
          <w:numId w:val="27"/>
        </w:numPr>
      </w:pPr>
      <w:r>
        <w:t>stavby zřízené na pozemku a jiná zařízení s výjimkou staveb dočasných</w:t>
      </w:r>
    </w:p>
    <w:p w14:paraId="6A160A69" w14:textId="65E917FC" w:rsidR="00BD45B1" w:rsidRDefault="00BD45B1" w:rsidP="00BD45B1">
      <w:pPr>
        <w:pStyle w:val="Odstavecseseznamem"/>
        <w:numPr>
          <w:ilvl w:val="2"/>
          <w:numId w:val="27"/>
        </w:numPr>
      </w:pPr>
      <w:r>
        <w:t>to, co je zapuštěno v pozemku nebo ve zdech</w:t>
      </w:r>
    </w:p>
    <w:p w14:paraId="3A49FFBB" w14:textId="6C929FEB" w:rsidR="00BD45B1" w:rsidRDefault="00BD45B1" w:rsidP="00BD45B1">
      <w:pPr>
        <w:pStyle w:val="Odstavecseseznamem"/>
        <w:numPr>
          <w:ilvl w:val="2"/>
          <w:numId w:val="27"/>
        </w:numPr>
      </w:pPr>
      <w:r>
        <w:t>není-li podzemní stavba nemovitou věcí, je součástí pozemku, i když zasahuje pod jiný pozemek</w:t>
      </w:r>
    </w:p>
    <w:p w14:paraId="22D8A676" w14:textId="6C5993DF" w:rsidR="00BD45B1" w:rsidRDefault="00BD45B1" w:rsidP="00BD45B1">
      <w:pPr>
        <w:pStyle w:val="Odstavecseseznamem"/>
        <w:numPr>
          <w:ilvl w:val="2"/>
          <w:numId w:val="27"/>
        </w:numPr>
      </w:pPr>
      <w:r>
        <w:t>rostlinstvo na něm vzešlé</w:t>
      </w:r>
    </w:p>
    <w:p w14:paraId="438AC075" w14:textId="77777777" w:rsidR="00BD45B1" w:rsidRDefault="00BD45B1" w:rsidP="00BD45B1">
      <w:pPr>
        <w:pStyle w:val="Odstavecseseznamem"/>
        <w:ind w:left="2160"/>
      </w:pPr>
    </w:p>
    <w:p w14:paraId="2A52245E" w14:textId="77777777" w:rsidR="00BD45B1" w:rsidRPr="00E60E15" w:rsidRDefault="00BD45B1" w:rsidP="00BD45B1">
      <w:pPr>
        <w:pStyle w:val="Odstavecseseznamem"/>
        <w:numPr>
          <w:ilvl w:val="2"/>
          <w:numId w:val="27"/>
        </w:numPr>
        <w:rPr>
          <w:b/>
        </w:rPr>
      </w:pPr>
      <w:r w:rsidRPr="00E60E15">
        <w:rPr>
          <w:b/>
        </w:rPr>
        <w:t>stroj</w:t>
      </w:r>
    </w:p>
    <w:p w14:paraId="2C49FCB9" w14:textId="77777777" w:rsidR="00BD45B1" w:rsidRDefault="00BD45B1" w:rsidP="00BD45B1">
      <w:pPr>
        <w:pStyle w:val="Odstavecseseznamem"/>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Odstavecseseznamem"/>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Odstavecseseznamem"/>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Odstavecseseznamem"/>
        <w:ind w:left="2880"/>
      </w:pPr>
    </w:p>
    <w:p w14:paraId="242F5B5A" w14:textId="1C0A8E6A" w:rsidR="006576E7" w:rsidRPr="006576E7" w:rsidRDefault="006576E7" w:rsidP="006576E7">
      <w:pPr>
        <w:pStyle w:val="Odstavecseseznamem"/>
        <w:numPr>
          <w:ilvl w:val="2"/>
          <w:numId w:val="27"/>
        </w:numPr>
        <w:rPr>
          <w:b/>
        </w:rPr>
      </w:pPr>
      <w:r w:rsidRPr="006576E7">
        <w:rPr>
          <w:b/>
        </w:rPr>
        <w:t>liniové stavby - § 509</w:t>
      </w:r>
    </w:p>
    <w:p w14:paraId="7C8D8E68" w14:textId="451E42E2" w:rsidR="00A11403" w:rsidRDefault="006576E7" w:rsidP="00513036">
      <w:pPr>
        <w:pStyle w:val="Odstavecseseznamem"/>
        <w:ind w:left="2880"/>
      </w:pPr>
      <w:r>
        <w:t>nejsou součástí pozemku</w:t>
      </w:r>
    </w:p>
    <w:p w14:paraId="16D76EA5" w14:textId="7337D3D1" w:rsidR="00895F88" w:rsidRDefault="00895F88" w:rsidP="00513036">
      <w:pPr>
        <w:pStyle w:val="Odstavecseseznamem"/>
        <w:ind w:left="2880"/>
      </w:pPr>
    </w:p>
    <w:p w14:paraId="3FC5F96E" w14:textId="182B02B2" w:rsidR="00895F88" w:rsidRDefault="004F51C0" w:rsidP="00895F88">
      <w:pPr>
        <w:pStyle w:val="Nadpis2"/>
      </w:pPr>
      <w:r>
        <w:t>ROLE ČASU V SOUKROMÉM PRÁVU, LHŮTY A DOBY, POČÁTEK, TRVÁNÍ, PŘEKÁŽKY</w:t>
      </w:r>
    </w:p>
    <w:p w14:paraId="500DFDE2" w14:textId="6E7E625B" w:rsidR="004F51C0" w:rsidRPr="004F51C0" w:rsidRDefault="004F51C0" w:rsidP="004F51C0">
      <w:pPr>
        <w:pStyle w:val="Odstavecseseznamem"/>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Odstavecseseznamem"/>
        <w:numPr>
          <w:ilvl w:val="1"/>
          <w:numId w:val="28"/>
        </w:numPr>
      </w:pPr>
      <w:r>
        <w:t>čas</w:t>
      </w:r>
    </w:p>
    <w:p w14:paraId="1D9F35CB" w14:textId="6E183AE0" w:rsidR="007010FD" w:rsidRDefault="007010FD" w:rsidP="007010FD">
      <w:pPr>
        <w:pStyle w:val="Odstavecseseznamem"/>
        <w:numPr>
          <w:ilvl w:val="2"/>
          <w:numId w:val="28"/>
        </w:numPr>
      </w:pPr>
      <w:r>
        <w:t>právní skutečnost</w:t>
      </w:r>
    </w:p>
    <w:p w14:paraId="3297A5FA" w14:textId="0B31B4BF" w:rsidR="007010FD" w:rsidRDefault="007010FD" w:rsidP="007010FD">
      <w:pPr>
        <w:pStyle w:val="Odstavecseseznamem"/>
        <w:numPr>
          <w:ilvl w:val="3"/>
          <w:numId w:val="28"/>
        </w:numPr>
      </w:pPr>
      <w:r>
        <w:t>součást objektivní reality, která je v určité podobě a za určitých podmínek pro právo významná</w:t>
      </w:r>
    </w:p>
    <w:p w14:paraId="0CEFC720" w14:textId="77777777" w:rsidR="00895BB8" w:rsidRDefault="00895BB8" w:rsidP="00895BB8">
      <w:pPr>
        <w:pStyle w:val="Odstavecseseznamem"/>
        <w:ind w:left="2880"/>
      </w:pPr>
    </w:p>
    <w:p w14:paraId="7C2478DF" w14:textId="5F7D86AA" w:rsidR="00895BB8" w:rsidRDefault="00895BB8" w:rsidP="00895BB8">
      <w:pPr>
        <w:pStyle w:val="Odstavecseseznamem"/>
        <w:numPr>
          <w:ilvl w:val="2"/>
          <w:numId w:val="28"/>
        </w:numPr>
      </w:pPr>
      <w:r>
        <w:t>okamžik – den, popř. sekunda</w:t>
      </w:r>
    </w:p>
    <w:p w14:paraId="6DA40557" w14:textId="3AAB97FE" w:rsidR="00895BB8" w:rsidRDefault="00895BB8" w:rsidP="00895BB8">
      <w:pPr>
        <w:pStyle w:val="Odstavecseseznamem"/>
        <w:numPr>
          <w:ilvl w:val="3"/>
          <w:numId w:val="28"/>
        </w:numPr>
      </w:pPr>
      <w:r>
        <w:t>narození, smrt, právní moc rozhodnutí</w:t>
      </w:r>
    </w:p>
    <w:p w14:paraId="63F2C03E" w14:textId="7ADE02F2" w:rsidR="00895BB8" w:rsidRDefault="00895BB8" w:rsidP="00895BB8">
      <w:pPr>
        <w:pStyle w:val="Odstavecseseznamem"/>
        <w:numPr>
          <w:ilvl w:val="3"/>
          <w:numId w:val="28"/>
        </w:numPr>
      </w:pPr>
      <w:r>
        <w:t>spojuje s ním určité právní následky</w:t>
      </w:r>
    </w:p>
    <w:p w14:paraId="322409A8" w14:textId="6D4ED095" w:rsidR="00895BB8" w:rsidRDefault="00895BB8" w:rsidP="00895BB8">
      <w:pPr>
        <w:pStyle w:val="Odstavecseseznamem"/>
        <w:numPr>
          <w:ilvl w:val="2"/>
          <w:numId w:val="28"/>
        </w:numPr>
      </w:pPr>
      <w:r>
        <w:t>běh času</w:t>
      </w:r>
    </w:p>
    <w:p w14:paraId="3DF7454C" w14:textId="35AEBA66" w:rsidR="00895BB8" w:rsidRDefault="00895BB8" w:rsidP="00895BB8">
      <w:pPr>
        <w:pStyle w:val="Odstavecseseznamem"/>
        <w:numPr>
          <w:ilvl w:val="3"/>
          <w:numId w:val="28"/>
        </w:numPr>
      </w:pPr>
      <w:r>
        <w:t>s jeho koncem právo spojuje určité následky</w:t>
      </w:r>
    </w:p>
    <w:p w14:paraId="0B52B5EC" w14:textId="77777777" w:rsidR="004F51C0" w:rsidRPr="000228B7" w:rsidRDefault="004F51C0" w:rsidP="004F51C0">
      <w:pPr>
        <w:pStyle w:val="Odstavecseseznamem"/>
        <w:ind w:left="1440"/>
      </w:pPr>
    </w:p>
    <w:p w14:paraId="43D1A55D" w14:textId="7F19CDDC" w:rsidR="004F51C0" w:rsidRPr="004F51C0" w:rsidRDefault="004F51C0" w:rsidP="004F51C0">
      <w:pPr>
        <w:pStyle w:val="Odstavecseseznamem"/>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Odstavecseseznamem"/>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Odstavecseseznamem"/>
        <w:numPr>
          <w:ilvl w:val="2"/>
          <w:numId w:val="28"/>
        </w:numPr>
      </w:pPr>
      <w:r>
        <w:t>§ 603: Práva a povinnosti zaniknou uplynutím doby, na kterou byly omezeny.</w:t>
      </w:r>
    </w:p>
    <w:p w14:paraId="58009985" w14:textId="06C1DA8F" w:rsidR="00895BB8" w:rsidRDefault="00895BB8" w:rsidP="00895BB8">
      <w:pPr>
        <w:pStyle w:val="Odstavecseseznamem"/>
        <w:ind w:left="2160"/>
      </w:pPr>
    </w:p>
    <w:p w14:paraId="607E8102" w14:textId="37577584" w:rsidR="00895BB8" w:rsidRPr="00895BB8" w:rsidRDefault="00895BB8" w:rsidP="00895BB8">
      <w:pPr>
        <w:pStyle w:val="Odstavecseseznamem"/>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Odstavecseseznamem"/>
        <w:numPr>
          <w:ilvl w:val="2"/>
          <w:numId w:val="28"/>
        </w:numPr>
      </w:pPr>
      <w:r>
        <w:t>zákonná x smluvní</w:t>
      </w:r>
    </w:p>
    <w:p w14:paraId="2540EA0A" w14:textId="70BFEE44" w:rsidR="00895BB8" w:rsidRDefault="00895BB8" w:rsidP="00895BB8">
      <w:pPr>
        <w:pStyle w:val="Odstavecseseznamem"/>
        <w:numPr>
          <w:ilvl w:val="2"/>
          <w:numId w:val="28"/>
        </w:numPr>
      </w:pPr>
      <w:r>
        <w:t>hmotněprávní x procesní</w:t>
      </w:r>
    </w:p>
    <w:p w14:paraId="0E249AD8" w14:textId="2F16E465" w:rsidR="00895BB8" w:rsidRDefault="00895BB8" w:rsidP="00895BB8">
      <w:pPr>
        <w:pStyle w:val="Odstavecseseznamem"/>
        <w:numPr>
          <w:ilvl w:val="3"/>
          <w:numId w:val="28"/>
        </w:numPr>
      </w:pPr>
      <w:r>
        <w:t>hmotněprávní</w:t>
      </w:r>
    </w:p>
    <w:p w14:paraId="1C44CA9D" w14:textId="5FB426B3" w:rsidR="00895BB8" w:rsidRDefault="00895BB8" w:rsidP="00895BB8">
      <w:pPr>
        <w:pStyle w:val="Odstavecseseznamem"/>
        <w:numPr>
          <w:ilvl w:val="4"/>
          <w:numId w:val="28"/>
        </w:numPr>
      </w:pPr>
      <w:r>
        <w:t>dříve, než skončí, musí být právo uplatněno</w:t>
      </w:r>
    </w:p>
    <w:p w14:paraId="1D3D7FBD" w14:textId="1FAE2DB6" w:rsidR="00895BB8" w:rsidRDefault="00895BB8" w:rsidP="00895BB8">
      <w:pPr>
        <w:pStyle w:val="Odstavecseseznamem"/>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Odstavecseseznamem"/>
        <w:numPr>
          <w:ilvl w:val="3"/>
          <w:numId w:val="28"/>
        </w:numPr>
      </w:pPr>
      <w:r>
        <w:t>procesní</w:t>
      </w:r>
    </w:p>
    <w:p w14:paraId="331CD38A" w14:textId="4E1CDC95" w:rsidR="00895BB8" w:rsidRDefault="00895BB8" w:rsidP="00895BB8">
      <w:pPr>
        <w:pStyle w:val="Odstavecseseznamem"/>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Odstavecseseznamem"/>
        <w:ind w:left="3600"/>
      </w:pPr>
    </w:p>
    <w:p w14:paraId="16DA8D71" w14:textId="76BC10C3" w:rsidR="00895BB8" w:rsidRPr="00895BB8" w:rsidRDefault="00895BB8" w:rsidP="00895BB8">
      <w:pPr>
        <w:pStyle w:val="Odstavecseseznamem"/>
        <w:numPr>
          <w:ilvl w:val="1"/>
          <w:numId w:val="28"/>
        </w:numPr>
        <w:rPr>
          <w:b/>
        </w:rPr>
      </w:pPr>
      <w:r w:rsidRPr="00895BB8">
        <w:rPr>
          <w:b/>
        </w:rPr>
        <w:t>překážky</w:t>
      </w:r>
    </w:p>
    <w:p w14:paraId="27DC0898" w14:textId="694F6817" w:rsidR="00895BB8" w:rsidRDefault="00895BB8" w:rsidP="00895BB8">
      <w:pPr>
        <w:pStyle w:val="Odstavecseseznamem"/>
        <w:numPr>
          <w:ilvl w:val="2"/>
          <w:numId w:val="28"/>
        </w:numPr>
      </w:pPr>
      <w:r>
        <w:t>stavění lhůty</w:t>
      </w:r>
    </w:p>
    <w:p w14:paraId="4B129C5A" w14:textId="12E45B4F" w:rsidR="00895BB8" w:rsidRDefault="00895BB8" w:rsidP="00895BB8">
      <w:pPr>
        <w:pStyle w:val="Odstavecseseznamem"/>
        <w:numPr>
          <w:ilvl w:val="3"/>
          <w:numId w:val="28"/>
        </w:numPr>
      </w:pPr>
      <w:r>
        <w:t xml:space="preserve">pravé </w:t>
      </w:r>
    </w:p>
    <w:p w14:paraId="5D8F91AE" w14:textId="65BE11EA" w:rsidR="00895BB8" w:rsidRDefault="00895BB8" w:rsidP="00895BB8">
      <w:pPr>
        <w:pStyle w:val="Odstavecseseznamem"/>
        <w:numPr>
          <w:ilvl w:val="4"/>
          <w:numId w:val="28"/>
        </w:numPr>
      </w:pPr>
      <w:r>
        <w:t>lhůta začne běžet a postaví se jí do cesty překážka</w:t>
      </w:r>
    </w:p>
    <w:p w14:paraId="47C22256" w14:textId="5D737368" w:rsidR="00895BB8" w:rsidRDefault="00895BB8" w:rsidP="00895BB8">
      <w:pPr>
        <w:pStyle w:val="Odstavecseseznamem"/>
        <w:numPr>
          <w:ilvl w:val="4"/>
          <w:numId w:val="28"/>
        </w:numPr>
      </w:pPr>
      <w:r>
        <w:t>po dobu překážky lhůta neběží, pak naváže a běží dál</w:t>
      </w:r>
    </w:p>
    <w:p w14:paraId="311F3B6B" w14:textId="34F9B2DB" w:rsidR="00895BB8" w:rsidRDefault="00895BB8" w:rsidP="00895BB8">
      <w:pPr>
        <w:pStyle w:val="Odstavecseseznamem"/>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Odstavecseseznamem"/>
        <w:numPr>
          <w:ilvl w:val="3"/>
          <w:numId w:val="28"/>
        </w:numPr>
      </w:pPr>
      <w:r>
        <w:t>nepravé</w:t>
      </w:r>
    </w:p>
    <w:p w14:paraId="4D3F17A3" w14:textId="2E62A684" w:rsidR="00895BB8" w:rsidRDefault="00895BB8" w:rsidP="00895BB8">
      <w:pPr>
        <w:pStyle w:val="Odstavecseseznamem"/>
        <w:numPr>
          <w:ilvl w:val="4"/>
          <w:numId w:val="28"/>
        </w:numPr>
      </w:pPr>
      <w:r>
        <w:t>lhůta nemůže začít běžet či neběží déle, čeká se na její odstranění</w:t>
      </w:r>
    </w:p>
    <w:p w14:paraId="199ADA11" w14:textId="7560D388" w:rsidR="00895BB8" w:rsidRDefault="00895BB8" w:rsidP="00895BB8">
      <w:pPr>
        <w:pStyle w:val="Odstavecseseznamem"/>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Odstavecseseznamem"/>
        <w:ind w:left="3600"/>
      </w:pPr>
    </w:p>
    <w:p w14:paraId="505D9BFF" w14:textId="1454A6AA" w:rsidR="00895BB8" w:rsidRDefault="00895BB8" w:rsidP="00895BB8">
      <w:pPr>
        <w:pStyle w:val="Odstavecseseznamem"/>
        <w:numPr>
          <w:ilvl w:val="2"/>
          <w:numId w:val="28"/>
        </w:numPr>
      </w:pPr>
      <w:r>
        <w:t>přetržení (přerušení lhůty)</w:t>
      </w:r>
    </w:p>
    <w:p w14:paraId="0E8A941D" w14:textId="43FF375C" w:rsidR="00895BB8" w:rsidRDefault="00F0576A" w:rsidP="00895BB8">
      <w:pPr>
        <w:pStyle w:val="Odstavecseseznamem"/>
        <w:numPr>
          <w:ilvl w:val="3"/>
          <w:numId w:val="28"/>
        </w:numPr>
      </w:pPr>
      <w:r>
        <w:t>lhůta se přetrhne, poté začne běžet zase od začátku</w:t>
      </w:r>
    </w:p>
    <w:p w14:paraId="30FB9C50" w14:textId="0BC57084" w:rsidR="00F0576A" w:rsidRDefault="00F0576A" w:rsidP="00895BB8">
      <w:pPr>
        <w:pStyle w:val="Odstavecseseznamem"/>
        <w:numPr>
          <w:ilvl w:val="3"/>
          <w:numId w:val="28"/>
        </w:numPr>
      </w:pPr>
      <w:r>
        <w:t>např. uznání dluhu dlužníkem, přiznání práva rozhodnutím soudu</w:t>
      </w:r>
    </w:p>
    <w:p w14:paraId="394BDB62" w14:textId="77777777" w:rsidR="004F51C0" w:rsidRPr="000228B7" w:rsidRDefault="004F51C0" w:rsidP="004F51C0">
      <w:pPr>
        <w:pStyle w:val="Odstavecseseznamem"/>
        <w:ind w:left="1440"/>
      </w:pPr>
    </w:p>
    <w:p w14:paraId="6B7EE68F" w14:textId="7160E74E" w:rsidR="004F51C0" w:rsidRPr="00464461" w:rsidRDefault="004F51C0" w:rsidP="00464461">
      <w:pPr>
        <w:pStyle w:val="Odstavecseseznamem"/>
        <w:numPr>
          <w:ilvl w:val="0"/>
          <w:numId w:val="28"/>
        </w:numPr>
        <w:rPr>
          <w:u w:val="single"/>
        </w:rPr>
      </w:pPr>
      <w:r w:rsidRPr="004F51C0">
        <w:rPr>
          <w:u w:val="single"/>
        </w:rPr>
        <w:t>Následky uplynutí času</w:t>
      </w:r>
    </w:p>
    <w:p w14:paraId="56CA5AA8" w14:textId="5808B46D" w:rsidR="00B31471" w:rsidRDefault="00B31471" w:rsidP="004F51C0">
      <w:pPr>
        <w:pStyle w:val="Odstavecseseznamem"/>
        <w:numPr>
          <w:ilvl w:val="1"/>
          <w:numId w:val="28"/>
        </w:numPr>
      </w:pPr>
      <w:r>
        <w:t>vznik nebo zánik práv a povinností</w:t>
      </w:r>
    </w:p>
    <w:p w14:paraId="2995754A" w14:textId="5D9D2C35" w:rsidR="004F51C0" w:rsidRDefault="004F51C0" w:rsidP="004F51C0">
      <w:pPr>
        <w:pStyle w:val="Odstavecseseznamem"/>
        <w:ind w:left="1440"/>
      </w:pPr>
    </w:p>
    <w:p w14:paraId="71B5D3FA" w14:textId="77777777" w:rsidR="00A11403" w:rsidRPr="000228B7" w:rsidRDefault="00A11403" w:rsidP="004F51C0">
      <w:pPr>
        <w:pStyle w:val="Odstavecseseznamem"/>
        <w:ind w:left="1440"/>
      </w:pPr>
    </w:p>
    <w:p w14:paraId="0C473EA6" w14:textId="325D86C8" w:rsidR="004F51C0" w:rsidRPr="004F51C0" w:rsidRDefault="004F51C0" w:rsidP="004F51C0">
      <w:pPr>
        <w:pStyle w:val="Odstavecseseznamem"/>
        <w:numPr>
          <w:ilvl w:val="0"/>
          <w:numId w:val="28"/>
        </w:numPr>
        <w:rPr>
          <w:u w:val="single"/>
        </w:rPr>
      </w:pPr>
      <w:r w:rsidRPr="004F51C0">
        <w:rPr>
          <w:u w:val="single"/>
        </w:rPr>
        <w:lastRenderedPageBreak/>
        <w:t>Pravidla počítání času</w:t>
      </w:r>
      <w:r w:rsidR="00B31471">
        <w:rPr>
          <w:u w:val="single"/>
        </w:rPr>
        <w:t xml:space="preserve"> (§ 60</w:t>
      </w:r>
      <w:r w:rsidR="00946FCD">
        <w:rPr>
          <w:u w:val="single"/>
        </w:rPr>
        <w:t>5</w:t>
      </w:r>
      <w:r w:rsidR="00B31471">
        <w:rPr>
          <w:u w:val="single"/>
        </w:rPr>
        <w:t xml:space="preserve"> – 608)</w:t>
      </w:r>
    </w:p>
    <w:p w14:paraId="7914AD96" w14:textId="395850BB" w:rsidR="00B31471" w:rsidRDefault="00B31471" w:rsidP="00B31471">
      <w:pPr>
        <w:pStyle w:val="Odstavecseseznamem"/>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Odstavecseseznamem"/>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Odstavecseseznamem"/>
        <w:ind w:left="1440"/>
      </w:pPr>
    </w:p>
    <w:p w14:paraId="09E00FD9" w14:textId="77777777" w:rsidR="00B31471" w:rsidRDefault="00B31471" w:rsidP="00B31471">
      <w:pPr>
        <w:pStyle w:val="Odstavecseseznamem"/>
        <w:numPr>
          <w:ilvl w:val="1"/>
          <w:numId w:val="28"/>
        </w:numPr>
      </w:pPr>
      <w:r>
        <w:t>nabývá-li se právo nebo vzniká povinnost – na začátku dne</w:t>
      </w:r>
    </w:p>
    <w:p w14:paraId="73CCA503" w14:textId="77777777" w:rsidR="00B31471" w:rsidRDefault="00B31471" w:rsidP="00B31471">
      <w:pPr>
        <w:pStyle w:val="Odstavecseseznamem"/>
        <w:numPr>
          <w:ilvl w:val="1"/>
          <w:numId w:val="28"/>
        </w:numPr>
      </w:pPr>
      <w:r>
        <w:t>zánik práva nebo povinnosti – na konci dne</w:t>
      </w:r>
    </w:p>
    <w:p w14:paraId="0CE3523D" w14:textId="77777777" w:rsidR="00B31471" w:rsidRDefault="00B31471" w:rsidP="00B31471">
      <w:pPr>
        <w:pStyle w:val="Odstavecseseznamem"/>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Odstavecseseznamem"/>
        <w:numPr>
          <w:ilvl w:val="1"/>
          <w:numId w:val="28"/>
        </w:numPr>
      </w:pPr>
      <w:r>
        <w:t>práva a povinnosti zaniknou uplynutím doby, na kterou byly omezeny</w:t>
      </w:r>
    </w:p>
    <w:p w14:paraId="501ABADA" w14:textId="77777777" w:rsidR="00B31471" w:rsidRDefault="00B31471" w:rsidP="00B31471">
      <w:pPr>
        <w:pStyle w:val="Odstavecseseznamem"/>
        <w:numPr>
          <w:ilvl w:val="1"/>
          <w:numId w:val="28"/>
        </w:numPr>
      </w:pPr>
      <w:r>
        <w:t>lhůta podle dnů – počíná dnem, který následuje po skutečnosti, který vyvolala její počátek</w:t>
      </w:r>
    </w:p>
    <w:p w14:paraId="2C7F1BFB" w14:textId="77777777" w:rsidR="00B31471" w:rsidRDefault="00B31471" w:rsidP="00B31471">
      <w:pPr>
        <w:pStyle w:val="Odstavecseseznamem"/>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Odstavecseseznamem"/>
        <w:numPr>
          <w:ilvl w:val="2"/>
          <w:numId w:val="28"/>
        </w:numPr>
      </w:pPr>
      <w:r>
        <w:t xml:space="preserve">není-li v měsíci, připadne na poslední dne měsíce </w:t>
      </w:r>
    </w:p>
    <w:p w14:paraId="647D94B9" w14:textId="77777777" w:rsidR="00B31471" w:rsidRDefault="00B31471" w:rsidP="00B31471">
      <w:pPr>
        <w:pStyle w:val="Odstavecseseznamem"/>
        <w:numPr>
          <w:ilvl w:val="1"/>
          <w:numId w:val="28"/>
        </w:numPr>
      </w:pPr>
      <w:r>
        <w:t>polovina měsíce – 15 dnů</w:t>
      </w:r>
    </w:p>
    <w:p w14:paraId="40BF6429" w14:textId="5083095E" w:rsidR="00B31471" w:rsidRDefault="00B31471" w:rsidP="00B31471">
      <w:pPr>
        <w:pStyle w:val="Odstavecseseznamem"/>
        <w:numPr>
          <w:ilvl w:val="1"/>
          <w:numId w:val="28"/>
        </w:numPr>
      </w:pPr>
      <w:r>
        <w:t>střed mě</w:t>
      </w:r>
      <w:r w:rsidR="00E534CE">
        <w:t>s</w:t>
      </w:r>
      <w:r>
        <w:t>íce – 15. den</w:t>
      </w:r>
    </w:p>
    <w:p w14:paraId="09724267" w14:textId="77777777" w:rsidR="00B31471" w:rsidRDefault="00B31471" w:rsidP="00B31471">
      <w:pPr>
        <w:pStyle w:val="Odstavecseseznamem"/>
        <w:numPr>
          <w:ilvl w:val="1"/>
          <w:numId w:val="28"/>
        </w:numPr>
      </w:pPr>
      <w:r>
        <w:t>je-li lhůta na jeden a více měsíců a na část měsíce, počítá se část měsíce naposled</w:t>
      </w:r>
    </w:p>
    <w:p w14:paraId="7F6A2429" w14:textId="77777777" w:rsidR="00B31471" w:rsidRDefault="00B31471" w:rsidP="00B31471">
      <w:pPr>
        <w:pStyle w:val="Odstavecseseznamem"/>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Odstavecseseznamem"/>
        <w:numPr>
          <w:ilvl w:val="1"/>
          <w:numId w:val="28"/>
        </w:numPr>
      </w:pPr>
      <w:r>
        <w:t>lhůta v kratších jednotkách, než dny, se počítá od okamžiku, kdy začne, do okamžiku, kdy skončí</w:t>
      </w:r>
    </w:p>
    <w:p w14:paraId="77483BA4" w14:textId="77777777" w:rsidR="00FF09DE" w:rsidRDefault="00FF09DE" w:rsidP="00FF09DE">
      <w:pPr>
        <w:pStyle w:val="Odstavecseseznamem"/>
        <w:ind w:left="1440"/>
      </w:pPr>
    </w:p>
    <w:p w14:paraId="30C29C2D" w14:textId="13520200" w:rsidR="00FF09DE" w:rsidRPr="001A5D6F" w:rsidRDefault="00FF09DE" w:rsidP="00FF09DE">
      <w:pPr>
        <w:pStyle w:val="Odstavecseseznamem"/>
        <w:numPr>
          <w:ilvl w:val="1"/>
          <w:numId w:val="28"/>
        </w:numPr>
        <w:rPr>
          <w:b/>
        </w:rPr>
      </w:pPr>
      <w:r w:rsidRPr="001A5D6F">
        <w:rPr>
          <w:b/>
        </w:rPr>
        <w:t>§ 573 – právní jednání vůči nepřítomné osobě</w:t>
      </w:r>
    </w:p>
    <w:p w14:paraId="72D35722" w14:textId="68080B92" w:rsidR="00FF09DE" w:rsidRDefault="00FF09DE" w:rsidP="00FF09DE">
      <w:pPr>
        <w:pStyle w:val="Odstavecseseznamem"/>
        <w:numPr>
          <w:ilvl w:val="2"/>
          <w:numId w:val="28"/>
        </w:numPr>
      </w:pPr>
      <w:r>
        <w:t>má se za to, že</w:t>
      </w:r>
    </w:p>
    <w:p w14:paraId="17B0BB74" w14:textId="43A6AF6B" w:rsidR="00FF09DE" w:rsidRDefault="00FF09DE" w:rsidP="00FF09DE">
      <w:pPr>
        <w:pStyle w:val="Odstavecseseznamem"/>
        <w:numPr>
          <w:ilvl w:val="3"/>
          <w:numId w:val="28"/>
        </w:numPr>
      </w:pPr>
      <w:r>
        <w:t>došlá zásilka odeslána s využitím provozovatele poštovních služeb došla 3. den po odeslání</w:t>
      </w:r>
    </w:p>
    <w:p w14:paraId="0AA4C2B3" w14:textId="2C023C4B" w:rsidR="00FF09DE" w:rsidRDefault="00FF09DE" w:rsidP="00FF09DE">
      <w:pPr>
        <w:pStyle w:val="Odstavecseseznamem"/>
        <w:numPr>
          <w:ilvl w:val="3"/>
          <w:numId w:val="28"/>
        </w:numPr>
      </w:pPr>
      <w:r>
        <w:t>byla-li odeslána na adresu v jiném státu, 15. den po odeslání</w:t>
      </w:r>
    </w:p>
    <w:p w14:paraId="43E4F50D" w14:textId="5EB1C29C" w:rsidR="004F51C0" w:rsidRDefault="004F51C0" w:rsidP="00B31471">
      <w:pPr>
        <w:pStyle w:val="Odstavecseseznamem"/>
      </w:pPr>
    </w:p>
    <w:p w14:paraId="49F45A24" w14:textId="77777777" w:rsidR="004F51C0" w:rsidRDefault="004F51C0" w:rsidP="004F51C0">
      <w:pPr>
        <w:pStyle w:val="Odstavecseseznamem"/>
        <w:ind w:left="1440"/>
      </w:pPr>
    </w:p>
    <w:p w14:paraId="3475A833" w14:textId="752DE0ED" w:rsidR="004F51C0" w:rsidRDefault="004F51C0" w:rsidP="004F51C0">
      <w:pPr>
        <w:pStyle w:val="Nadpis2"/>
      </w:pPr>
      <w:r>
        <w:t>PROMLČENÍ (PRÁVNÍ PODSTATA), PROMLČECÍ LHŮTA</w:t>
      </w:r>
    </w:p>
    <w:p w14:paraId="4E4C4E3A" w14:textId="35E50BD6" w:rsidR="00BD47D5" w:rsidRPr="00275A73" w:rsidRDefault="00BD47D5" w:rsidP="00BD47D5">
      <w:pPr>
        <w:pStyle w:val="Odstavecseseznamem"/>
        <w:numPr>
          <w:ilvl w:val="0"/>
          <w:numId w:val="29"/>
        </w:numPr>
        <w:rPr>
          <w:u w:val="single"/>
        </w:rPr>
      </w:pPr>
      <w:r w:rsidRPr="00275A73">
        <w:rPr>
          <w:u w:val="single"/>
        </w:rPr>
        <w:t>Pojem (podstata) promlčení</w:t>
      </w:r>
    </w:p>
    <w:p w14:paraId="2F03CEA2" w14:textId="4EB1FA76" w:rsidR="00BD47D5" w:rsidRDefault="00285CFE" w:rsidP="00BD47D5">
      <w:pPr>
        <w:pStyle w:val="Odstavecseseznamem"/>
        <w:numPr>
          <w:ilvl w:val="1"/>
          <w:numId w:val="29"/>
        </w:numPr>
      </w:pPr>
      <w:r>
        <w:t>§ 609–653</w:t>
      </w:r>
    </w:p>
    <w:p w14:paraId="1CE25277" w14:textId="0CB7C628" w:rsidR="00285CFE" w:rsidRDefault="00285CFE" w:rsidP="00BD47D5">
      <w:pPr>
        <w:pStyle w:val="Odstavecseseznamem"/>
        <w:numPr>
          <w:ilvl w:val="1"/>
          <w:numId w:val="29"/>
        </w:numPr>
      </w:pPr>
      <w:r>
        <w:t>složená právní skutečnost</w:t>
      </w:r>
    </w:p>
    <w:p w14:paraId="013991ED" w14:textId="33CE0D24" w:rsidR="00285CFE" w:rsidRPr="00285CFE" w:rsidRDefault="00285CFE" w:rsidP="00BD47D5">
      <w:pPr>
        <w:pStyle w:val="Odstavecseseznamem"/>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Odstavecseseznamem"/>
        <w:numPr>
          <w:ilvl w:val="1"/>
          <w:numId w:val="29"/>
        </w:numPr>
      </w:pPr>
      <w:r>
        <w:t>právo se oslabí, nezaniká</w:t>
      </w:r>
    </w:p>
    <w:p w14:paraId="43616EB5" w14:textId="1D2DDB51" w:rsidR="00285CFE" w:rsidRDefault="00285CFE" w:rsidP="00BD47D5">
      <w:pPr>
        <w:pStyle w:val="Odstavecseseznamem"/>
        <w:numPr>
          <w:ilvl w:val="1"/>
          <w:numId w:val="29"/>
        </w:numPr>
      </w:pPr>
      <w:r>
        <w:t>ztráta možnosti uplatnit právo o soudu</w:t>
      </w:r>
    </w:p>
    <w:p w14:paraId="034367DB" w14:textId="6DC150A6" w:rsidR="00285CFE" w:rsidRPr="00285CFE" w:rsidRDefault="00285CFE" w:rsidP="00BD47D5">
      <w:pPr>
        <w:pStyle w:val="Odstavecseseznamem"/>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Odstavecseseznamem"/>
        <w:numPr>
          <w:ilvl w:val="2"/>
          <w:numId w:val="29"/>
        </w:numPr>
      </w:pPr>
      <w:r>
        <w:t>soud ho nepoučí (nesmí poučovat o hmotném právu)</w:t>
      </w:r>
    </w:p>
    <w:p w14:paraId="042AA4AF" w14:textId="1602B934" w:rsidR="00285CFE" w:rsidRDefault="00285CFE" w:rsidP="00285CFE">
      <w:pPr>
        <w:pStyle w:val="Odstavecseseznamem"/>
        <w:numPr>
          <w:ilvl w:val="1"/>
          <w:numId w:val="29"/>
        </w:numPr>
      </w:pPr>
      <w:r>
        <w:t>vznesením námitky promlčení se právo změní na právo naturální</w:t>
      </w:r>
    </w:p>
    <w:p w14:paraId="0187B0AC" w14:textId="513F22C1" w:rsidR="00285CFE" w:rsidRDefault="00285CFE" w:rsidP="00285CFE">
      <w:pPr>
        <w:pStyle w:val="Odstavecseseznamem"/>
        <w:numPr>
          <w:ilvl w:val="2"/>
          <w:numId w:val="29"/>
        </w:numPr>
      </w:pPr>
      <w:r>
        <w:t>dlužník plnit nemusí (nelze ho k tomu donutit)</w:t>
      </w:r>
    </w:p>
    <w:p w14:paraId="7E2517B5" w14:textId="53473689" w:rsidR="00285CFE" w:rsidRDefault="00285CFE" w:rsidP="00285CFE">
      <w:pPr>
        <w:pStyle w:val="Odstavecseseznamem"/>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Odstavecseseznamem"/>
        <w:numPr>
          <w:ilvl w:val="2"/>
          <w:numId w:val="29"/>
        </w:numPr>
      </w:pPr>
      <w:r>
        <w:t>§ 610: práva na vznesení námitky promlčení se nepřihlíží</w:t>
      </w:r>
    </w:p>
    <w:p w14:paraId="3E22C49E" w14:textId="77777777" w:rsidR="00285CFE" w:rsidRDefault="00285CFE" w:rsidP="00285CFE">
      <w:pPr>
        <w:pStyle w:val="Odstavecseseznamem"/>
        <w:ind w:left="2160"/>
      </w:pPr>
    </w:p>
    <w:p w14:paraId="4A7D1F4E" w14:textId="10798676" w:rsidR="00285CFE" w:rsidRDefault="00285CFE" w:rsidP="00285CFE">
      <w:pPr>
        <w:pStyle w:val="Odstavecseseznamem"/>
        <w:numPr>
          <w:ilvl w:val="1"/>
          <w:numId w:val="29"/>
        </w:numPr>
      </w:pPr>
      <w:r>
        <w:t>co se promlčuje - § 611</w:t>
      </w:r>
    </w:p>
    <w:p w14:paraId="1EED530E" w14:textId="40E98BA2" w:rsidR="00285CFE" w:rsidRDefault="00285CFE" w:rsidP="00285CFE">
      <w:pPr>
        <w:pStyle w:val="Odstavecseseznamem"/>
        <w:numPr>
          <w:ilvl w:val="2"/>
          <w:numId w:val="29"/>
        </w:numPr>
      </w:pPr>
      <w:r>
        <w:t>všechna majetková práva s výjimkou případů stanovených zákonem</w:t>
      </w:r>
    </w:p>
    <w:p w14:paraId="5A9EAED3" w14:textId="6F1D5D43" w:rsidR="00285CFE" w:rsidRDefault="00285CFE" w:rsidP="00285CFE">
      <w:pPr>
        <w:pStyle w:val="Odstavecseseznamem"/>
        <w:numPr>
          <w:ilvl w:val="2"/>
          <w:numId w:val="29"/>
        </w:numPr>
      </w:pPr>
      <w:r>
        <w:t>jiná práva se promlčují, jen pokud to zákon stanoví (§ 612 – 618)</w:t>
      </w:r>
    </w:p>
    <w:p w14:paraId="538077E1" w14:textId="5F1D1D31" w:rsidR="00285CFE" w:rsidRDefault="00285CFE" w:rsidP="00285CFE">
      <w:pPr>
        <w:pStyle w:val="Odstavecseseznamem"/>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Odstavecseseznamem"/>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Odstavecseseznamem"/>
        <w:numPr>
          <w:ilvl w:val="3"/>
          <w:numId w:val="29"/>
        </w:numPr>
      </w:pPr>
      <w:r>
        <w:t>právo na výživné</w:t>
      </w:r>
      <w:r w:rsidR="00642AB5">
        <w:t xml:space="preserve"> se nepromlčuje</w:t>
      </w:r>
    </w:p>
    <w:p w14:paraId="0E28562F" w14:textId="5E9F5A33" w:rsidR="007B1891" w:rsidRDefault="007B1891" w:rsidP="007B1891">
      <w:pPr>
        <w:pStyle w:val="Odstavecseseznamem"/>
        <w:numPr>
          <w:ilvl w:val="3"/>
          <w:numId w:val="29"/>
        </w:numPr>
      </w:pPr>
      <w:r>
        <w:lastRenderedPageBreak/>
        <w:t>vlastnické právo</w:t>
      </w:r>
      <w:r w:rsidR="00642AB5">
        <w:t xml:space="preserve"> se nepromlčí</w:t>
      </w:r>
    </w:p>
    <w:p w14:paraId="03EBAF1F" w14:textId="3E34AD91" w:rsidR="007B1891" w:rsidRDefault="007B1891" w:rsidP="007B1891">
      <w:pPr>
        <w:pStyle w:val="Odstavecseseznamem"/>
        <w:numPr>
          <w:ilvl w:val="3"/>
          <w:numId w:val="29"/>
        </w:numPr>
      </w:pPr>
      <w:r>
        <w:t>zástavní právo se nepromlčí dříve než pohledávka nebo pokud má věřitel movitou zástavu u sebe</w:t>
      </w:r>
    </w:p>
    <w:p w14:paraId="05F37A2E" w14:textId="77777777" w:rsidR="007B1891" w:rsidRDefault="007B1891" w:rsidP="007B1891">
      <w:pPr>
        <w:pStyle w:val="Odstavecseseznamem"/>
        <w:ind w:left="2880"/>
      </w:pPr>
    </w:p>
    <w:p w14:paraId="298407B0" w14:textId="18581859" w:rsidR="00285CFE" w:rsidRDefault="00285CFE" w:rsidP="00285CFE">
      <w:pPr>
        <w:pStyle w:val="Odstavecseseznamem"/>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Odstavecseseznamem"/>
        <w:ind w:left="1440"/>
      </w:pPr>
    </w:p>
    <w:p w14:paraId="04F7B86A" w14:textId="3E170863" w:rsidR="00BD2B55" w:rsidRPr="007B3ED9" w:rsidRDefault="00BD47D5" w:rsidP="007B3ED9">
      <w:pPr>
        <w:pStyle w:val="Odstavecseseznamem"/>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Odstavecseseznamem"/>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Odstavecseseznamem"/>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Odstavecseseznamem"/>
        <w:numPr>
          <w:ilvl w:val="2"/>
          <w:numId w:val="29"/>
        </w:numPr>
      </w:pPr>
      <w:r>
        <w:t>má dispozitivní povahu</w:t>
      </w:r>
    </w:p>
    <w:p w14:paraId="6A292619" w14:textId="53D46F55" w:rsidR="006913B4" w:rsidRDefault="006913B4" w:rsidP="006913B4">
      <w:pPr>
        <w:pStyle w:val="Odstavecseseznamem"/>
        <w:numPr>
          <w:ilvl w:val="3"/>
          <w:numId w:val="29"/>
        </w:numPr>
      </w:pPr>
      <w:r>
        <w:t>§ 630: min 1 rok, max 15 let</w:t>
      </w:r>
    </w:p>
    <w:p w14:paraId="17BFEC0B" w14:textId="3F932511" w:rsidR="006913B4" w:rsidRDefault="006913B4" w:rsidP="006913B4">
      <w:pPr>
        <w:pStyle w:val="Odstavecseseznamem"/>
        <w:numPr>
          <w:ilvl w:val="4"/>
          <w:numId w:val="29"/>
        </w:numPr>
      </w:pPr>
      <w:r>
        <w:t>nepřihlíží se k tomu</w:t>
      </w:r>
    </w:p>
    <w:p w14:paraId="3CDC8B74" w14:textId="2950D2C6" w:rsidR="006913B4" w:rsidRDefault="006913B4" w:rsidP="006913B4">
      <w:pPr>
        <w:pStyle w:val="Odstavecseseznamem"/>
        <w:numPr>
          <w:ilvl w:val="5"/>
          <w:numId w:val="29"/>
        </w:numPr>
      </w:pPr>
      <w:r>
        <w:t>je-li lhůta mimo interval</w:t>
      </w:r>
    </w:p>
    <w:p w14:paraId="31A9FC9A" w14:textId="1CB2ABBC" w:rsidR="006913B4" w:rsidRDefault="006913B4" w:rsidP="006913B4">
      <w:pPr>
        <w:pStyle w:val="Odstavecseseznamem"/>
        <w:numPr>
          <w:ilvl w:val="5"/>
          <w:numId w:val="29"/>
        </w:numPr>
      </w:pPr>
      <w:r>
        <w:t>je-li kratší lhůta v neprospěch slabší strany</w:t>
      </w:r>
    </w:p>
    <w:p w14:paraId="0D72FF73" w14:textId="2CC98580" w:rsidR="006913B4" w:rsidRDefault="006913B4" w:rsidP="006913B4">
      <w:pPr>
        <w:pStyle w:val="Odstavecseseznamem"/>
        <w:numPr>
          <w:ilvl w:val="5"/>
          <w:numId w:val="29"/>
        </w:numPr>
      </w:pPr>
      <w:r>
        <w:t>jde-li o právo na plnění vyplývající z újmy na svobodě, životě nebo zdraví</w:t>
      </w:r>
    </w:p>
    <w:p w14:paraId="4A13402A" w14:textId="0DB9C740" w:rsidR="006913B4" w:rsidRDefault="006913B4" w:rsidP="006913B4">
      <w:pPr>
        <w:pStyle w:val="Odstavecseseznamem"/>
        <w:numPr>
          <w:ilvl w:val="5"/>
          <w:numId w:val="29"/>
        </w:numPr>
      </w:pPr>
      <w:r>
        <w:t>jde-li o právo vzniklé z úmyslného porušení povinnosti</w:t>
      </w:r>
    </w:p>
    <w:p w14:paraId="2B1D8E89" w14:textId="77777777" w:rsidR="00BD2B55" w:rsidRDefault="00BD2B55" w:rsidP="00BD2B55">
      <w:pPr>
        <w:pStyle w:val="Odstavecseseznamem"/>
        <w:ind w:left="4320"/>
      </w:pPr>
    </w:p>
    <w:p w14:paraId="24A487C8" w14:textId="1422DBF8" w:rsidR="00BD2B55" w:rsidRPr="00A12E2E" w:rsidRDefault="00BD2B55" w:rsidP="00BD2B55">
      <w:pPr>
        <w:pStyle w:val="Odstavecseseznamem"/>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Odstavecseseznamem"/>
        <w:numPr>
          <w:ilvl w:val="3"/>
          <w:numId w:val="29"/>
        </w:numPr>
      </w:pPr>
      <w:r>
        <w:t>pro majetkové právo</w:t>
      </w:r>
      <w:r w:rsidR="00A12E2E">
        <w:t xml:space="preserve"> </w:t>
      </w:r>
    </w:p>
    <w:p w14:paraId="5D66551F" w14:textId="0E446E5C" w:rsidR="007B3ED9" w:rsidRDefault="00A12E2E" w:rsidP="007B3ED9">
      <w:pPr>
        <w:pStyle w:val="Odstavecseseznamem"/>
        <w:numPr>
          <w:ilvl w:val="3"/>
          <w:numId w:val="29"/>
        </w:numPr>
      </w:pPr>
      <w:r>
        <w:t>ode dne, kdy dospělo</w:t>
      </w:r>
    </w:p>
    <w:p w14:paraId="30CD93E7" w14:textId="77777777" w:rsidR="00A12E2E" w:rsidRDefault="00A12E2E" w:rsidP="00A12E2E">
      <w:pPr>
        <w:pStyle w:val="Odstavecseseznamem"/>
        <w:ind w:left="2880"/>
      </w:pPr>
    </w:p>
    <w:p w14:paraId="1B72FC28" w14:textId="58812A46" w:rsidR="00A12E2E" w:rsidRPr="00732AB8" w:rsidRDefault="00A12E2E" w:rsidP="00A12E2E">
      <w:pPr>
        <w:pStyle w:val="Odstavecseseznamem"/>
        <w:numPr>
          <w:ilvl w:val="3"/>
          <w:numId w:val="29"/>
        </w:numPr>
        <w:rPr>
          <w:b/>
        </w:rPr>
      </w:pPr>
      <w:r w:rsidRPr="00732AB8">
        <w:rPr>
          <w:b/>
        </w:rPr>
        <w:t>§ 631 – 644 – zvláštní ustanovení</w:t>
      </w:r>
    </w:p>
    <w:p w14:paraId="20F96A62" w14:textId="55A6D4D9" w:rsidR="00A12E2E" w:rsidRDefault="00A12E2E" w:rsidP="00A12E2E">
      <w:pPr>
        <w:pStyle w:val="Odstavecseseznamem"/>
        <w:numPr>
          <w:ilvl w:val="4"/>
          <w:numId w:val="29"/>
        </w:numPr>
      </w:pPr>
      <w:r>
        <w:t>právo na náhradu škody a jiné újmy a vydání bezdůvodného obohacení (§ 636, 638)</w:t>
      </w:r>
    </w:p>
    <w:p w14:paraId="5D2C7727" w14:textId="0D471CE9" w:rsidR="00A12E2E" w:rsidRDefault="00A12E2E" w:rsidP="00A12E2E">
      <w:pPr>
        <w:pStyle w:val="Odstavecseseznamem"/>
        <w:numPr>
          <w:ilvl w:val="5"/>
          <w:numId w:val="29"/>
        </w:numPr>
      </w:pPr>
      <w:r>
        <w:t>objektivní – 10 let (ode dne, kdy ke škodě došlo)</w:t>
      </w:r>
    </w:p>
    <w:p w14:paraId="50CE7ABC" w14:textId="77777777" w:rsidR="00A12E2E" w:rsidRDefault="00A12E2E" w:rsidP="00A12E2E">
      <w:pPr>
        <w:pStyle w:val="Odstavecseseznamem"/>
        <w:numPr>
          <w:ilvl w:val="6"/>
          <w:numId w:val="29"/>
        </w:numPr>
      </w:pPr>
      <w:r>
        <w:t>15 let, šlo-li o úmyslnou škodu</w:t>
      </w:r>
    </w:p>
    <w:p w14:paraId="04209A47" w14:textId="77777777" w:rsidR="00A12E2E" w:rsidRDefault="00A12E2E" w:rsidP="00A12E2E">
      <w:pPr>
        <w:pStyle w:val="Odstavecseseznamem"/>
        <w:numPr>
          <w:ilvl w:val="4"/>
          <w:numId w:val="29"/>
        </w:numPr>
      </w:pPr>
      <w:r>
        <w:t>újma na životě, zdraví, svobodě</w:t>
      </w:r>
    </w:p>
    <w:p w14:paraId="1A822534" w14:textId="77777777" w:rsidR="00A12E2E" w:rsidRDefault="00A12E2E" w:rsidP="00A12E2E">
      <w:pPr>
        <w:pStyle w:val="Odstavecseseznamem"/>
        <w:numPr>
          <w:ilvl w:val="5"/>
          <w:numId w:val="29"/>
        </w:numPr>
      </w:pPr>
      <w:r>
        <w:t>objektivní není, jen 3 roky subjektivní</w:t>
      </w:r>
    </w:p>
    <w:p w14:paraId="20394F16" w14:textId="77777777" w:rsidR="00A12E2E" w:rsidRDefault="00A12E2E" w:rsidP="00A12E2E">
      <w:pPr>
        <w:pStyle w:val="Odstavecseseznamem"/>
        <w:numPr>
          <w:ilvl w:val="4"/>
          <w:numId w:val="29"/>
        </w:numPr>
      </w:pPr>
      <w:r>
        <w:t>újma na zdraví nezletilého</w:t>
      </w:r>
    </w:p>
    <w:p w14:paraId="2729B4A9" w14:textId="77777777" w:rsidR="00A12E2E" w:rsidRDefault="00A12E2E" w:rsidP="00A12E2E">
      <w:pPr>
        <w:pStyle w:val="Odstavecseseznamem"/>
        <w:numPr>
          <w:ilvl w:val="5"/>
          <w:numId w:val="29"/>
        </w:numPr>
      </w:pPr>
      <w:r>
        <w:t>začne běžet v den nabytí svéprávnosti</w:t>
      </w:r>
    </w:p>
    <w:p w14:paraId="7C2CC805" w14:textId="2D5A70E6" w:rsidR="00A12E2E" w:rsidRDefault="00A12E2E" w:rsidP="00A12E2E">
      <w:pPr>
        <w:pStyle w:val="Odstavecseseznamem"/>
        <w:numPr>
          <w:ilvl w:val="6"/>
          <w:numId w:val="29"/>
        </w:numPr>
      </w:pPr>
      <w:r>
        <w:t xml:space="preserve">nebo po dovršení zletilosti a jmenování opatrovníka </w:t>
      </w:r>
    </w:p>
    <w:p w14:paraId="01AA037F" w14:textId="77777777" w:rsidR="007B3ED9" w:rsidRDefault="007B3ED9" w:rsidP="007B3ED9">
      <w:pPr>
        <w:pStyle w:val="Odstavecseseznamem"/>
        <w:ind w:left="5040"/>
      </w:pPr>
    </w:p>
    <w:p w14:paraId="6A53A9D6" w14:textId="25A14501" w:rsidR="00BD47D5" w:rsidRDefault="007B3ED9" w:rsidP="00C63BB2">
      <w:pPr>
        <w:pStyle w:val="Odstavecseseznamem"/>
        <w:numPr>
          <w:ilvl w:val="2"/>
          <w:numId w:val="29"/>
        </w:numPr>
      </w:pPr>
      <w:r>
        <w:t>běží obě lhůty, právo se promlčí, až jedna z nich skončí</w:t>
      </w:r>
    </w:p>
    <w:p w14:paraId="36E0FAE0" w14:textId="0616C5B1" w:rsidR="00DB7556" w:rsidRDefault="00DB7556" w:rsidP="00C63BB2">
      <w:pPr>
        <w:pStyle w:val="Odstavecseseznamem"/>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Odstavecseseznamem"/>
        <w:ind w:left="2160"/>
      </w:pPr>
    </w:p>
    <w:p w14:paraId="478DDE64" w14:textId="373DC0A2" w:rsidR="007B3ED9" w:rsidRDefault="00BD47D5" w:rsidP="007B3ED9">
      <w:pPr>
        <w:pStyle w:val="Odstavecseseznamem"/>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Odstavecseseznamem"/>
        <w:numPr>
          <w:ilvl w:val="1"/>
          <w:numId w:val="29"/>
        </w:numPr>
        <w:rPr>
          <w:b/>
        </w:rPr>
      </w:pPr>
      <w:r w:rsidRPr="00BD2B55">
        <w:rPr>
          <w:b/>
        </w:rPr>
        <w:t>počátek</w:t>
      </w:r>
    </w:p>
    <w:p w14:paraId="4CEF8FE1" w14:textId="77777777" w:rsidR="007B3ED9" w:rsidRDefault="007B3ED9" w:rsidP="007B3ED9">
      <w:pPr>
        <w:pStyle w:val="Odstavecseseznamem"/>
        <w:numPr>
          <w:ilvl w:val="2"/>
          <w:numId w:val="29"/>
        </w:numPr>
      </w:pPr>
      <w:r>
        <w:t>den dospělosti práva</w:t>
      </w:r>
    </w:p>
    <w:p w14:paraId="1D6F97B0" w14:textId="77777777" w:rsidR="007B3ED9" w:rsidRDefault="007B3ED9" w:rsidP="007B3ED9">
      <w:pPr>
        <w:pStyle w:val="Odstavecseseznamem"/>
        <w:numPr>
          <w:ilvl w:val="3"/>
          <w:numId w:val="29"/>
        </w:numPr>
      </w:pPr>
      <w:r>
        <w:t>např. dlužník měl do dneška splnit, nesplnil, zítra můžu žalovat</w:t>
      </w:r>
    </w:p>
    <w:p w14:paraId="5713E6D5" w14:textId="77777777" w:rsidR="007B3ED9" w:rsidRPr="007B3ED9" w:rsidRDefault="007B3ED9" w:rsidP="007B3ED9">
      <w:pPr>
        <w:pStyle w:val="Odstavecseseznamem"/>
        <w:rPr>
          <w:u w:val="single"/>
        </w:rPr>
      </w:pPr>
    </w:p>
    <w:p w14:paraId="33F2CD65" w14:textId="14A98CDE" w:rsidR="007B3ED9" w:rsidRPr="007B3ED9" w:rsidRDefault="007B3ED9" w:rsidP="007B3ED9">
      <w:pPr>
        <w:pStyle w:val="Odstavecseseznamem"/>
        <w:numPr>
          <w:ilvl w:val="2"/>
          <w:numId w:val="29"/>
        </w:numPr>
        <w:ind w:left="1776"/>
        <w:rPr>
          <w:b/>
        </w:rPr>
      </w:pPr>
      <w:r w:rsidRPr="007B3ED9">
        <w:rPr>
          <w:b/>
        </w:rPr>
        <w:t>stavění lhůty</w:t>
      </w:r>
    </w:p>
    <w:p w14:paraId="04BE5BAF" w14:textId="77777777" w:rsidR="007B3ED9" w:rsidRDefault="007B3ED9" w:rsidP="007B3ED9">
      <w:pPr>
        <w:pStyle w:val="Odstavecseseznamem"/>
        <w:numPr>
          <w:ilvl w:val="3"/>
          <w:numId w:val="29"/>
        </w:numPr>
        <w:ind w:left="2496"/>
      </w:pPr>
      <w:r>
        <w:t xml:space="preserve">pravé </w:t>
      </w:r>
    </w:p>
    <w:p w14:paraId="15D000B3" w14:textId="77777777" w:rsidR="007B3ED9" w:rsidRDefault="007B3ED9" w:rsidP="007B3ED9">
      <w:pPr>
        <w:pStyle w:val="Odstavecseseznamem"/>
        <w:numPr>
          <w:ilvl w:val="4"/>
          <w:numId w:val="29"/>
        </w:numPr>
        <w:ind w:left="3216"/>
      </w:pPr>
      <w:r>
        <w:t>lhůta začne běžet a postaví se jí do cesty překážka</w:t>
      </w:r>
    </w:p>
    <w:p w14:paraId="67B78860" w14:textId="77777777" w:rsidR="007B3ED9" w:rsidRDefault="007B3ED9" w:rsidP="007B3ED9">
      <w:pPr>
        <w:pStyle w:val="Odstavecseseznamem"/>
        <w:numPr>
          <w:ilvl w:val="4"/>
          <w:numId w:val="29"/>
        </w:numPr>
        <w:ind w:left="3216"/>
      </w:pPr>
      <w:r>
        <w:t>po dobu překážky lhůta neběží, pak naváže a běží dál</w:t>
      </w:r>
    </w:p>
    <w:p w14:paraId="06F7B14E" w14:textId="77777777" w:rsidR="007B3ED9" w:rsidRDefault="007B3ED9" w:rsidP="007B3ED9">
      <w:pPr>
        <w:pStyle w:val="Odstavecseseznamem"/>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Odstavecseseznamem"/>
        <w:numPr>
          <w:ilvl w:val="3"/>
          <w:numId w:val="29"/>
        </w:numPr>
        <w:ind w:left="2496"/>
      </w:pPr>
      <w:r>
        <w:t>nepravé</w:t>
      </w:r>
    </w:p>
    <w:p w14:paraId="789E7930" w14:textId="77777777" w:rsidR="007B3ED9" w:rsidRDefault="007B3ED9" w:rsidP="007B3ED9">
      <w:pPr>
        <w:pStyle w:val="Odstavecseseznamem"/>
        <w:numPr>
          <w:ilvl w:val="4"/>
          <w:numId w:val="29"/>
        </w:numPr>
        <w:ind w:left="3216"/>
      </w:pPr>
      <w:r>
        <w:t>lhůta nemůže začít běžet či neběží déle, čeká se na její odstranění</w:t>
      </w:r>
    </w:p>
    <w:p w14:paraId="729C0D3D" w14:textId="0F8F86BD" w:rsidR="007B3ED9" w:rsidRDefault="00C71574" w:rsidP="007B3ED9">
      <w:pPr>
        <w:pStyle w:val="Odstavecseseznamem"/>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Odstavecseseznamem"/>
        <w:ind w:left="3216"/>
      </w:pPr>
    </w:p>
    <w:p w14:paraId="1C13BEC8" w14:textId="77777777" w:rsidR="007B3ED9" w:rsidRPr="007B3ED9" w:rsidRDefault="007B3ED9" w:rsidP="007B3ED9">
      <w:pPr>
        <w:pStyle w:val="Odstavecseseznamem"/>
        <w:numPr>
          <w:ilvl w:val="2"/>
          <w:numId w:val="29"/>
        </w:numPr>
        <w:ind w:left="1776"/>
        <w:rPr>
          <w:b/>
        </w:rPr>
      </w:pPr>
      <w:r w:rsidRPr="007B3ED9">
        <w:rPr>
          <w:b/>
        </w:rPr>
        <w:t>přetržení (přerušení lhůty)</w:t>
      </w:r>
    </w:p>
    <w:p w14:paraId="3C8AC7F0" w14:textId="77777777" w:rsidR="007B3ED9" w:rsidRDefault="007B3ED9" w:rsidP="007B3ED9">
      <w:pPr>
        <w:pStyle w:val="Odstavecseseznamem"/>
        <w:numPr>
          <w:ilvl w:val="3"/>
          <w:numId w:val="29"/>
        </w:numPr>
        <w:ind w:left="2496"/>
      </w:pPr>
      <w:r>
        <w:t>lhůta se přetrhne, poté začne běžet zase od začátku</w:t>
      </w:r>
    </w:p>
    <w:p w14:paraId="7F156FE8" w14:textId="24E7FA78" w:rsidR="00BD47D5" w:rsidRDefault="007B3ED9" w:rsidP="007B3ED9">
      <w:pPr>
        <w:pStyle w:val="Odstavecseseznamem"/>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Nadpis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Odstavecseseznamem"/>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Odstavecseseznamem"/>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Odstavecseseznamem"/>
        <w:numPr>
          <w:ilvl w:val="1"/>
          <w:numId w:val="30"/>
        </w:numPr>
      </w:pPr>
      <w:r>
        <w:t>ustanovení o běhu promlčecí lhůty platí obdobně i pro prekluzivní lhůtu</w:t>
      </w:r>
    </w:p>
    <w:p w14:paraId="11729C21" w14:textId="77777777" w:rsidR="007537AC" w:rsidRDefault="007537AC" w:rsidP="007537AC">
      <w:pPr>
        <w:pStyle w:val="Odstavecseseznamem"/>
        <w:ind w:left="1440"/>
      </w:pPr>
    </w:p>
    <w:p w14:paraId="478853D8" w14:textId="6355C323" w:rsidR="007537AC" w:rsidRDefault="007537AC" w:rsidP="007537AC">
      <w:pPr>
        <w:pStyle w:val="Odstavecseseznamem"/>
        <w:numPr>
          <w:ilvl w:val="1"/>
          <w:numId w:val="30"/>
        </w:numPr>
      </w:pPr>
      <w:r>
        <w:t>promlčení</w:t>
      </w:r>
    </w:p>
    <w:p w14:paraId="461C5226" w14:textId="24CF237C" w:rsidR="007537AC" w:rsidRDefault="007537AC" w:rsidP="007537AC">
      <w:pPr>
        <w:pStyle w:val="Odstavecseseznamem"/>
        <w:numPr>
          <w:ilvl w:val="2"/>
          <w:numId w:val="30"/>
        </w:numPr>
      </w:pPr>
      <w:r>
        <w:t>lhůta k vykonání práva</w:t>
      </w:r>
    </w:p>
    <w:p w14:paraId="399114F4" w14:textId="28AA752B" w:rsidR="007537AC" w:rsidRDefault="007537AC" w:rsidP="007537AC">
      <w:pPr>
        <w:pStyle w:val="Odstavecseseznamem"/>
        <w:numPr>
          <w:ilvl w:val="2"/>
          <w:numId w:val="30"/>
        </w:numPr>
      </w:pPr>
      <w:r>
        <w:t>námitka promlčení, naturální právo</w:t>
      </w:r>
    </w:p>
    <w:p w14:paraId="2E5DB635" w14:textId="4AAC19BA" w:rsidR="007537AC" w:rsidRDefault="007537AC" w:rsidP="007537AC">
      <w:pPr>
        <w:pStyle w:val="Odstavecseseznamem"/>
        <w:numPr>
          <w:ilvl w:val="2"/>
          <w:numId w:val="30"/>
        </w:numPr>
      </w:pPr>
      <w:r>
        <w:t>plnění naturálního práva neznamená bezdůvodné obohacení</w:t>
      </w:r>
    </w:p>
    <w:p w14:paraId="22DC854A" w14:textId="5DAED561" w:rsidR="007537AC" w:rsidRPr="006A4C47" w:rsidRDefault="007537AC" w:rsidP="007537AC">
      <w:pPr>
        <w:pStyle w:val="Odstavecseseznamem"/>
        <w:numPr>
          <w:ilvl w:val="1"/>
          <w:numId w:val="30"/>
        </w:numPr>
        <w:rPr>
          <w:b/>
        </w:rPr>
      </w:pPr>
      <w:r w:rsidRPr="006A4C47">
        <w:rPr>
          <w:b/>
        </w:rPr>
        <w:t>prekluze</w:t>
      </w:r>
    </w:p>
    <w:p w14:paraId="173CD7F0" w14:textId="48A88C81" w:rsidR="007537AC" w:rsidRDefault="007537AC" w:rsidP="007537AC">
      <w:pPr>
        <w:pStyle w:val="Odstavecseseznamem"/>
        <w:numPr>
          <w:ilvl w:val="2"/>
          <w:numId w:val="30"/>
        </w:numPr>
      </w:pPr>
      <w:r>
        <w:t>po uplynutí lhůty právo zanikne zcela (nezůstane ani jako naturální právo)</w:t>
      </w:r>
    </w:p>
    <w:p w14:paraId="05230742" w14:textId="2C17C727" w:rsidR="007537AC" w:rsidRDefault="007537AC" w:rsidP="007537AC">
      <w:pPr>
        <w:pStyle w:val="Odstavecseseznamem"/>
        <w:numPr>
          <w:ilvl w:val="2"/>
          <w:numId w:val="30"/>
        </w:numPr>
      </w:pPr>
      <w:r>
        <w:t>kdyby dlužník plnil, šlo by o plnění nedluhu</w:t>
      </w:r>
    </w:p>
    <w:p w14:paraId="273FFF7B" w14:textId="37D38131" w:rsidR="007537AC" w:rsidRDefault="007537AC" w:rsidP="007537AC">
      <w:pPr>
        <w:pStyle w:val="Odstavecseseznamem"/>
        <w:numPr>
          <w:ilvl w:val="3"/>
          <w:numId w:val="30"/>
        </w:numPr>
      </w:pPr>
      <w:r>
        <w:t>věřitel musí vrátit, jinak jde o bezdůvodné obohacení</w:t>
      </w:r>
    </w:p>
    <w:p w14:paraId="50C0FCBA" w14:textId="77777777" w:rsidR="006A4C47" w:rsidRDefault="007537AC" w:rsidP="007537AC">
      <w:pPr>
        <w:pStyle w:val="Odstavecseseznamem"/>
        <w:numPr>
          <w:ilvl w:val="2"/>
          <w:numId w:val="30"/>
        </w:numPr>
      </w:pPr>
      <w:r>
        <w:t>př</w:t>
      </w:r>
      <w:r w:rsidR="006A4C47">
        <w:t>íklady</w:t>
      </w:r>
    </w:p>
    <w:p w14:paraId="480FF34A" w14:textId="16AC4244" w:rsidR="007537AC" w:rsidRDefault="007537AC" w:rsidP="006A4C47">
      <w:pPr>
        <w:pStyle w:val="Odstavecseseznamem"/>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Odstavecseseznamem"/>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Odstavecseseznamem"/>
        <w:ind w:left="1440"/>
      </w:pPr>
    </w:p>
    <w:p w14:paraId="04CE0879" w14:textId="0F7E2B9E" w:rsidR="00673010" w:rsidRPr="00673010" w:rsidRDefault="00673010" w:rsidP="00673010">
      <w:pPr>
        <w:pStyle w:val="Odstavecseseznamem"/>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Odstavecseseznamem"/>
        <w:numPr>
          <w:ilvl w:val="1"/>
          <w:numId w:val="30"/>
        </w:numPr>
      </w:pPr>
      <w:r>
        <w:t xml:space="preserve">§ 1089 </w:t>
      </w:r>
      <w:proofErr w:type="spellStart"/>
      <w:r>
        <w:t>an</w:t>
      </w:r>
      <w:proofErr w:type="spellEnd"/>
      <w:r>
        <w:t>.</w:t>
      </w:r>
    </w:p>
    <w:p w14:paraId="1330E4DF" w14:textId="75C4D389" w:rsidR="006A4C47" w:rsidRDefault="006A4C47" w:rsidP="006A4C47">
      <w:pPr>
        <w:pStyle w:val="Odstavecseseznamem"/>
        <w:numPr>
          <w:ilvl w:val="1"/>
          <w:numId w:val="30"/>
        </w:numPr>
      </w:pPr>
      <w:r>
        <w:t>jeden ze způsobů nabytí vlastnického práva</w:t>
      </w:r>
    </w:p>
    <w:p w14:paraId="1AF431F9" w14:textId="0F21D879" w:rsidR="006A4C47" w:rsidRPr="003609BC" w:rsidRDefault="006A4C47" w:rsidP="006A4C47">
      <w:pPr>
        <w:pStyle w:val="Odstavecseseznamem"/>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Odstavecseseznamem"/>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Odstavecseseznamem"/>
        <w:ind w:left="1440"/>
      </w:pPr>
    </w:p>
    <w:p w14:paraId="4B154B7F" w14:textId="2354EC9A" w:rsidR="006A4C47" w:rsidRDefault="006A4C47" w:rsidP="006A4C47">
      <w:pPr>
        <w:pStyle w:val="Odstavecseseznamem"/>
        <w:numPr>
          <w:ilvl w:val="1"/>
          <w:numId w:val="30"/>
        </w:numPr>
      </w:pPr>
      <w:r>
        <w:t>zbytek viz B.06</w:t>
      </w:r>
    </w:p>
    <w:p w14:paraId="3AAD7F95" w14:textId="77777777" w:rsidR="00673010" w:rsidRDefault="00673010" w:rsidP="00673010">
      <w:pPr>
        <w:pStyle w:val="Odstavecseseznamem"/>
        <w:ind w:left="1440"/>
      </w:pPr>
    </w:p>
    <w:p w14:paraId="15D11F4B" w14:textId="2D045936" w:rsidR="00673010" w:rsidRPr="00673010" w:rsidRDefault="00673010" w:rsidP="00673010">
      <w:pPr>
        <w:pStyle w:val="Odstavecseseznamem"/>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Odstavecseseznamem"/>
        <w:numPr>
          <w:ilvl w:val="1"/>
          <w:numId w:val="30"/>
        </w:numPr>
      </w:pPr>
      <w:r>
        <w:t>složené právní skutečnosti</w:t>
      </w:r>
    </w:p>
    <w:p w14:paraId="0C8D3ABE" w14:textId="449F6F5C" w:rsidR="007537AC" w:rsidRDefault="007537AC" w:rsidP="00673010">
      <w:pPr>
        <w:pStyle w:val="Odstavecseseznamem"/>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Odstavecseseznamem"/>
        <w:ind w:left="1440"/>
      </w:pPr>
    </w:p>
    <w:p w14:paraId="29DF6D01" w14:textId="45E38AB7" w:rsidR="007537AC" w:rsidRDefault="007537AC" w:rsidP="00673010">
      <w:pPr>
        <w:pStyle w:val="Odstavecseseznamem"/>
        <w:numPr>
          <w:ilvl w:val="1"/>
          <w:numId w:val="30"/>
        </w:numPr>
      </w:pPr>
      <w:r>
        <w:t>2 skupiny práv z hlediska jejich trvání:</w:t>
      </w:r>
    </w:p>
    <w:p w14:paraId="2D125CE2" w14:textId="2C20613E" w:rsidR="007537AC" w:rsidRDefault="007537AC" w:rsidP="007537AC">
      <w:pPr>
        <w:pStyle w:val="Odstavecseseznamem"/>
        <w:numPr>
          <w:ilvl w:val="2"/>
          <w:numId w:val="30"/>
        </w:numPr>
      </w:pPr>
      <w:r>
        <w:t>práva osobní – statusová, osobnostní, rodinná</w:t>
      </w:r>
    </w:p>
    <w:p w14:paraId="713F5E5D" w14:textId="4AB7A417" w:rsidR="007537AC" w:rsidRDefault="007537AC" w:rsidP="007537AC">
      <w:pPr>
        <w:pStyle w:val="Odstavecseseznamem"/>
        <w:numPr>
          <w:ilvl w:val="3"/>
          <w:numId w:val="30"/>
        </w:numPr>
      </w:pPr>
      <w:r>
        <w:lastRenderedPageBreak/>
        <w:t>neomezené trvání, v průběhu času se nemění</w:t>
      </w:r>
    </w:p>
    <w:p w14:paraId="021EF3C1" w14:textId="3C804187" w:rsidR="007537AC" w:rsidRDefault="007537AC" w:rsidP="007537AC">
      <w:pPr>
        <w:pStyle w:val="Odstavecseseznamem"/>
        <w:numPr>
          <w:ilvl w:val="2"/>
          <w:numId w:val="30"/>
        </w:numPr>
      </w:pPr>
      <w:r>
        <w:t>práva majetková – věcná práva, dědické právo, závazková práva</w:t>
      </w:r>
    </w:p>
    <w:p w14:paraId="241F75AF" w14:textId="50A2E677" w:rsidR="007537AC" w:rsidRDefault="007537AC" w:rsidP="007537AC">
      <w:pPr>
        <w:pStyle w:val="Odstavecseseznamem"/>
        <w:numPr>
          <w:ilvl w:val="3"/>
          <w:numId w:val="30"/>
        </w:numPr>
      </w:pPr>
      <w:r>
        <w:t>omezené trvání</w:t>
      </w:r>
    </w:p>
    <w:p w14:paraId="147049A9" w14:textId="34599808" w:rsidR="007537AC" w:rsidRDefault="007537AC" w:rsidP="007537AC">
      <w:pPr>
        <w:pStyle w:val="Odstavecseseznamem"/>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Nadpis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Nadpis2"/>
      </w:pPr>
      <w:r>
        <w:t>VĚCNÁ PRÁVA (POJEM, CHARAKTERISTIKY, DRUHY)</w:t>
      </w:r>
    </w:p>
    <w:p w14:paraId="26D0D050" w14:textId="1FD5ECCD" w:rsidR="00556B7C" w:rsidRPr="00556B7C" w:rsidRDefault="00556B7C" w:rsidP="00556B7C">
      <w:pPr>
        <w:pStyle w:val="Odstavecseseznamem"/>
        <w:numPr>
          <w:ilvl w:val="0"/>
          <w:numId w:val="32"/>
        </w:numPr>
        <w:rPr>
          <w:u w:val="single"/>
        </w:rPr>
      </w:pPr>
      <w:r w:rsidRPr="00556B7C">
        <w:rPr>
          <w:u w:val="single"/>
        </w:rPr>
        <w:t>Pojem - definic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Odstavecseseznamem"/>
        <w:ind w:left="2160"/>
        <w:rPr>
          <w:highlight w:val="yellow"/>
        </w:rPr>
      </w:pPr>
    </w:p>
    <w:p w14:paraId="08FD6FF5" w14:textId="4C681679" w:rsidR="00F84FC9" w:rsidRDefault="00F84FC9" w:rsidP="00F84FC9">
      <w:pPr>
        <w:pStyle w:val="Odstavecseseznamem"/>
        <w:numPr>
          <w:ilvl w:val="1"/>
          <w:numId w:val="32"/>
        </w:numPr>
        <w:rPr>
          <w:b/>
        </w:rPr>
      </w:pPr>
      <w:r w:rsidRPr="00F84FC9">
        <w:rPr>
          <w:b/>
        </w:rPr>
        <w:t>práva týkající se majetkových hodnot</w:t>
      </w:r>
    </w:p>
    <w:p w14:paraId="5032EDF5" w14:textId="77777777" w:rsidR="000C0F09" w:rsidRPr="00F84FC9" w:rsidRDefault="000C0F09" w:rsidP="000C0F09">
      <w:pPr>
        <w:pStyle w:val="Odstavecseseznamem"/>
        <w:ind w:left="1440"/>
        <w:rPr>
          <w:b/>
        </w:rPr>
      </w:pPr>
    </w:p>
    <w:p w14:paraId="31414830" w14:textId="56E3D482" w:rsidR="00F84FC9" w:rsidRPr="00F84FC9" w:rsidRDefault="00F84FC9" w:rsidP="00F84FC9">
      <w:pPr>
        <w:pStyle w:val="Odstavecseseznamem"/>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Odstavecseseznamem"/>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Odstavecseseznamem"/>
        <w:numPr>
          <w:ilvl w:val="1"/>
          <w:numId w:val="32"/>
        </w:numPr>
        <w:rPr>
          <w:b/>
        </w:rPr>
      </w:pPr>
      <w:r w:rsidRPr="00F84FC9">
        <w:rPr>
          <w:b/>
        </w:rPr>
        <w:t>předmětem je věc</w:t>
      </w:r>
    </w:p>
    <w:p w14:paraId="6787E55D" w14:textId="77777777" w:rsidR="000C0F09" w:rsidRPr="00F84FC9" w:rsidRDefault="000C0F09" w:rsidP="000C0F09">
      <w:pPr>
        <w:pStyle w:val="Odstavecseseznamem"/>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Odstavecseseznamem"/>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Odstavecseseznamem"/>
        <w:numPr>
          <w:ilvl w:val="4"/>
          <w:numId w:val="32"/>
        </w:numPr>
      </w:pPr>
      <w:r>
        <w:t>práva majetková – převoditelná, nevázaná na osobu</w:t>
      </w:r>
    </w:p>
    <w:p w14:paraId="263D86DC" w14:textId="42BA63D9" w:rsidR="000C0F09" w:rsidRDefault="000C0F09" w:rsidP="000C0F09">
      <w:pPr>
        <w:pStyle w:val="Odstavecseseznamem"/>
        <w:numPr>
          <w:ilvl w:val="4"/>
          <w:numId w:val="32"/>
        </w:numPr>
      </w:pPr>
      <w:r>
        <w:t>připouštějící trvalý či opakovaný výkon</w:t>
      </w:r>
    </w:p>
    <w:p w14:paraId="53D00977" w14:textId="58954E8E" w:rsidR="000C0F09" w:rsidRPr="000C0F09" w:rsidRDefault="000C0F09" w:rsidP="000C0F09">
      <w:pPr>
        <w:pStyle w:val="Odstavecseseznamem"/>
        <w:numPr>
          <w:ilvl w:val="4"/>
          <w:numId w:val="32"/>
        </w:numPr>
      </w:pPr>
      <w:r>
        <w:t>např. ne výživné</w:t>
      </w:r>
    </w:p>
    <w:p w14:paraId="13D0EE4F" w14:textId="72F389B4" w:rsidR="00F84FC9" w:rsidRDefault="00F84FC9" w:rsidP="00F84FC9">
      <w:pPr>
        <w:pStyle w:val="Odstavecseseznamem"/>
        <w:numPr>
          <w:ilvl w:val="1"/>
          <w:numId w:val="32"/>
        </w:numPr>
        <w:rPr>
          <w:b/>
        </w:rPr>
      </w:pPr>
      <w:r w:rsidRPr="00F84FC9">
        <w:rPr>
          <w:b/>
        </w:rPr>
        <w:t>jsou inherentní – lpí na věci</w:t>
      </w:r>
    </w:p>
    <w:p w14:paraId="03F6C2B8" w14:textId="1AD8FD2F" w:rsidR="000C0F09" w:rsidRPr="000C0F09" w:rsidRDefault="000C0F09" w:rsidP="000C0F09">
      <w:pPr>
        <w:pStyle w:val="Odstavecseseznamem"/>
        <w:numPr>
          <w:ilvl w:val="2"/>
          <w:numId w:val="32"/>
        </w:numPr>
        <w:rPr>
          <w:b/>
        </w:rPr>
      </w:pPr>
      <w:r>
        <w:t>neoddělitelně spjata s věcí</w:t>
      </w:r>
    </w:p>
    <w:p w14:paraId="29D37A66" w14:textId="23A11CD8" w:rsidR="000C0F09" w:rsidRPr="000C0F09" w:rsidRDefault="000C0F09" w:rsidP="000C0F09">
      <w:pPr>
        <w:pStyle w:val="Odstavecseseznamem"/>
        <w:numPr>
          <w:ilvl w:val="2"/>
          <w:numId w:val="32"/>
        </w:numPr>
        <w:rPr>
          <w:b/>
        </w:rPr>
      </w:pPr>
      <w:r>
        <w:t>zanikají až se zánikem věci</w:t>
      </w:r>
    </w:p>
    <w:p w14:paraId="76DC5BD6" w14:textId="77777777" w:rsidR="000C0F09" w:rsidRPr="000C0F09" w:rsidRDefault="000C0F09" w:rsidP="000C0F09">
      <w:pPr>
        <w:pStyle w:val="Odstavecseseznamem"/>
        <w:ind w:left="2160"/>
        <w:rPr>
          <w:b/>
        </w:rPr>
      </w:pPr>
    </w:p>
    <w:p w14:paraId="463A720C" w14:textId="32A94AA3" w:rsidR="000C0F09" w:rsidRPr="00F84FC9" w:rsidRDefault="000C0F09" w:rsidP="000C0F09">
      <w:pPr>
        <w:pStyle w:val="Odstavecseseznamem"/>
        <w:numPr>
          <w:ilvl w:val="1"/>
          <w:numId w:val="32"/>
        </w:numPr>
        <w:rPr>
          <w:b/>
        </w:rPr>
      </w:pPr>
      <w:r>
        <w:rPr>
          <w:b/>
        </w:rPr>
        <w:t>subjekty: povinný x oprávněný</w:t>
      </w:r>
    </w:p>
    <w:p w14:paraId="248A315C" w14:textId="77777777" w:rsidR="00556B7C" w:rsidRPr="000228B7" w:rsidRDefault="00556B7C" w:rsidP="00556B7C">
      <w:pPr>
        <w:pStyle w:val="Odstavecseseznamem"/>
        <w:ind w:left="1440"/>
      </w:pPr>
    </w:p>
    <w:p w14:paraId="33D45E5C" w14:textId="6494591B" w:rsidR="00556B7C" w:rsidRPr="00556B7C" w:rsidRDefault="00556B7C" w:rsidP="00556B7C">
      <w:pPr>
        <w:pStyle w:val="Odstavecseseznamem"/>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Odstavecseseznamem"/>
        <w:numPr>
          <w:ilvl w:val="1"/>
          <w:numId w:val="32"/>
        </w:numPr>
      </w:pPr>
      <w:r>
        <w:t>věcná práva k věci vlastní – res in re sua</w:t>
      </w:r>
    </w:p>
    <w:p w14:paraId="5587F65A" w14:textId="0CB6CCB5" w:rsidR="008928BB" w:rsidRDefault="008928BB" w:rsidP="008928BB">
      <w:pPr>
        <w:pStyle w:val="Odstavecseseznamem"/>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Odstavecseseznamem"/>
        <w:numPr>
          <w:ilvl w:val="2"/>
          <w:numId w:val="32"/>
        </w:numPr>
      </w:pPr>
      <w:r>
        <w:t>právo stavby</w:t>
      </w:r>
    </w:p>
    <w:p w14:paraId="3AA4556C" w14:textId="213BE30D" w:rsidR="008928BB" w:rsidRDefault="008928BB" w:rsidP="008928BB">
      <w:pPr>
        <w:pStyle w:val="Odstavecseseznamem"/>
        <w:numPr>
          <w:ilvl w:val="2"/>
          <w:numId w:val="32"/>
        </w:numPr>
      </w:pPr>
      <w:r>
        <w:t>věcná břemena (služebnosti, reálná břemena)</w:t>
      </w:r>
    </w:p>
    <w:p w14:paraId="08FB9A61" w14:textId="77777777" w:rsidR="008928BB" w:rsidRDefault="008928BB" w:rsidP="008928BB">
      <w:pPr>
        <w:pStyle w:val="Odstavecseseznamem"/>
        <w:numPr>
          <w:ilvl w:val="2"/>
          <w:numId w:val="32"/>
        </w:numPr>
      </w:pPr>
      <w:r>
        <w:t>zástavní právo</w:t>
      </w:r>
    </w:p>
    <w:p w14:paraId="1CB16D13" w14:textId="151CB294" w:rsidR="008928BB" w:rsidRDefault="008928BB" w:rsidP="008928BB">
      <w:pPr>
        <w:pStyle w:val="Odstavecseseznamem"/>
        <w:numPr>
          <w:ilvl w:val="2"/>
          <w:numId w:val="32"/>
        </w:numPr>
      </w:pPr>
      <w:r>
        <w:t>zadržovací právo</w:t>
      </w:r>
    </w:p>
    <w:p w14:paraId="32C788FF" w14:textId="77777777" w:rsidR="008928BB" w:rsidRDefault="008928BB" w:rsidP="008928BB">
      <w:pPr>
        <w:pStyle w:val="Odstavecseseznamem"/>
        <w:numPr>
          <w:ilvl w:val="1"/>
          <w:numId w:val="32"/>
        </w:numPr>
      </w:pPr>
      <w:r>
        <w:t xml:space="preserve">lze sem řadit ještě </w:t>
      </w:r>
    </w:p>
    <w:p w14:paraId="15C1A624" w14:textId="77777777" w:rsidR="008928BB" w:rsidRDefault="008928BB" w:rsidP="008928BB">
      <w:pPr>
        <w:pStyle w:val="Odstavecseseznamem"/>
        <w:numPr>
          <w:ilvl w:val="2"/>
          <w:numId w:val="32"/>
        </w:numPr>
      </w:pPr>
      <w:r>
        <w:t>držbu</w:t>
      </w:r>
    </w:p>
    <w:p w14:paraId="07688ADB" w14:textId="6293457C" w:rsidR="008928BB" w:rsidRDefault="008928BB" w:rsidP="008928BB">
      <w:pPr>
        <w:pStyle w:val="Odstavecseseznamem"/>
        <w:numPr>
          <w:ilvl w:val="2"/>
          <w:numId w:val="32"/>
        </w:numPr>
      </w:pPr>
      <w:r>
        <w:t>3 zvěcnělá legální předkupní práva</w:t>
      </w:r>
    </w:p>
    <w:p w14:paraId="46DD940B" w14:textId="1C164E06" w:rsidR="008928BB" w:rsidRDefault="008928BB" w:rsidP="008928BB">
      <w:pPr>
        <w:pStyle w:val="Odstavecseseznamem"/>
        <w:numPr>
          <w:ilvl w:val="3"/>
          <w:numId w:val="32"/>
        </w:numPr>
      </w:pPr>
      <w:r>
        <w:t>mezi vlastníkem pozemku a stavebníkem při právu stavby</w:t>
      </w:r>
    </w:p>
    <w:p w14:paraId="1EBBFABF" w14:textId="5BE6BA28" w:rsidR="008928BB" w:rsidRDefault="008928BB" w:rsidP="008928BB">
      <w:pPr>
        <w:pStyle w:val="Odstavecseseznamem"/>
        <w:numPr>
          <w:ilvl w:val="3"/>
          <w:numId w:val="32"/>
        </w:numPr>
      </w:pPr>
      <w:r>
        <w:t>je-li různý vlastník stavby a pozemku</w:t>
      </w:r>
    </w:p>
    <w:p w14:paraId="3D806BDF" w14:textId="2A2D19B5" w:rsidR="008928BB" w:rsidRDefault="008928BB" w:rsidP="008928BB">
      <w:pPr>
        <w:pStyle w:val="Odstavecseseznamem"/>
        <w:numPr>
          <w:ilvl w:val="3"/>
          <w:numId w:val="32"/>
        </w:numPr>
      </w:pPr>
      <w:r>
        <w:t>mezi spoluvlastníky nemovité věci</w:t>
      </w:r>
    </w:p>
    <w:p w14:paraId="1F3FF2A6" w14:textId="545E0E05" w:rsidR="008928BB" w:rsidRDefault="000C0F09" w:rsidP="008928BB">
      <w:pPr>
        <w:pStyle w:val="Odstavecseseznamem"/>
        <w:numPr>
          <w:ilvl w:val="2"/>
          <w:numId w:val="32"/>
        </w:numPr>
      </w:pPr>
      <w:r>
        <w:t>předkupní právo smluvní zřízené jako věcné</w:t>
      </w:r>
    </w:p>
    <w:p w14:paraId="686AF560" w14:textId="40513ECE" w:rsidR="00556B7C" w:rsidRPr="000228B7" w:rsidRDefault="00556B7C" w:rsidP="00556B7C">
      <w:pPr>
        <w:pStyle w:val="Odstavecseseznamem"/>
        <w:ind w:left="1440"/>
      </w:pPr>
    </w:p>
    <w:p w14:paraId="7534CC54" w14:textId="07E32A73" w:rsidR="00556B7C" w:rsidRPr="00556B7C" w:rsidRDefault="00556B7C" w:rsidP="00556B7C">
      <w:pPr>
        <w:pStyle w:val="Odstavecseseznamem"/>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Odstavecseseznamem"/>
        <w:numPr>
          <w:ilvl w:val="1"/>
          <w:numId w:val="32"/>
        </w:numPr>
        <w:rPr>
          <w:b/>
        </w:rPr>
      </w:pPr>
      <w:r w:rsidRPr="000C0F09">
        <w:rPr>
          <w:b/>
        </w:rPr>
        <w:t>numerus clausus</w:t>
      </w:r>
    </w:p>
    <w:p w14:paraId="1F6B4B04" w14:textId="0A5EDCB5" w:rsidR="000C0F09" w:rsidRDefault="000C0F09" w:rsidP="000C0F09">
      <w:pPr>
        <w:pStyle w:val="Odstavecseseznamem"/>
        <w:numPr>
          <w:ilvl w:val="2"/>
          <w:numId w:val="32"/>
        </w:numPr>
      </w:pPr>
      <w:r>
        <w:t>§ 977: jen zákon stanoví, která práva k majetku jsou absolutní</w:t>
      </w:r>
    </w:p>
    <w:p w14:paraId="7445C226" w14:textId="77777777" w:rsidR="00E21A11" w:rsidRDefault="00E21A11" w:rsidP="00E21A11">
      <w:pPr>
        <w:pStyle w:val="Odstavecseseznamem"/>
        <w:ind w:left="2160"/>
      </w:pPr>
    </w:p>
    <w:p w14:paraId="3D9B02BA" w14:textId="2DD798FE" w:rsidR="00E21A11" w:rsidRPr="00E21A11" w:rsidRDefault="00E21A11" w:rsidP="00E21A11">
      <w:pPr>
        <w:pStyle w:val="Odstavecseseznamem"/>
        <w:numPr>
          <w:ilvl w:val="1"/>
          <w:numId w:val="32"/>
        </w:numPr>
        <w:rPr>
          <w:b/>
        </w:rPr>
      </w:pPr>
      <w:r w:rsidRPr="00E21A11">
        <w:rPr>
          <w:b/>
        </w:rPr>
        <w:lastRenderedPageBreak/>
        <w:t>kogentní</w:t>
      </w:r>
    </w:p>
    <w:p w14:paraId="431502B8" w14:textId="33362710" w:rsidR="00E21A11" w:rsidRDefault="00E21A11" w:rsidP="00E21A11">
      <w:pPr>
        <w:pStyle w:val="Odstavecseseznamem"/>
        <w:numPr>
          <w:ilvl w:val="2"/>
          <w:numId w:val="32"/>
        </w:numPr>
      </w:pPr>
      <w:r>
        <w:t>plyne z toho, že působí vůči všem – se „všemi“ si nemůžu nic ujednat odlišně od zákona</w:t>
      </w:r>
    </w:p>
    <w:p w14:paraId="3F856302" w14:textId="77777777" w:rsidR="00E21A11" w:rsidRDefault="00E21A11" w:rsidP="00E21A11">
      <w:pPr>
        <w:pStyle w:val="Odstavecseseznamem"/>
        <w:ind w:left="2160"/>
      </w:pPr>
    </w:p>
    <w:p w14:paraId="3C3B6B98" w14:textId="044CAE01" w:rsidR="00E21A11" w:rsidRPr="00E21A11" w:rsidRDefault="00E21A11" w:rsidP="00E21A11">
      <w:pPr>
        <w:pStyle w:val="Odstavecseseznamem"/>
        <w:numPr>
          <w:ilvl w:val="1"/>
          <w:numId w:val="32"/>
        </w:numPr>
        <w:rPr>
          <w:b/>
        </w:rPr>
      </w:pPr>
      <w:r w:rsidRPr="00E21A11">
        <w:rPr>
          <w:b/>
        </w:rPr>
        <w:t>princip materiální publicity</w:t>
      </w:r>
    </w:p>
    <w:p w14:paraId="0561DC19" w14:textId="552B48A4" w:rsidR="00E21A11" w:rsidRDefault="00E21A11" w:rsidP="00E21A11">
      <w:pPr>
        <w:pStyle w:val="Odstavecseseznamem"/>
        <w:numPr>
          <w:ilvl w:val="2"/>
          <w:numId w:val="32"/>
        </w:numPr>
      </w:pPr>
      <w:r>
        <w:t>§ 980 – 986</w:t>
      </w:r>
    </w:p>
    <w:p w14:paraId="788EA107" w14:textId="7B342787" w:rsidR="00E21A11" w:rsidRDefault="00E21A11" w:rsidP="00E21A11">
      <w:pPr>
        <w:pStyle w:val="Odstavecseseznamem"/>
        <w:numPr>
          <w:ilvl w:val="2"/>
          <w:numId w:val="32"/>
        </w:numPr>
      </w:pPr>
      <w:r>
        <w:t>je-i věc zapsána ve veřejném seznamu, lze s ní disponovat jen zápisem do seznamu</w:t>
      </w:r>
    </w:p>
    <w:p w14:paraId="1ADD6426" w14:textId="22A14B89" w:rsidR="00E21A11" w:rsidRPr="00E21A11" w:rsidRDefault="00E21A11" w:rsidP="00E21A11">
      <w:pPr>
        <w:pStyle w:val="Odstavecseseznamem"/>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Odstavecseseznamem"/>
        <w:ind w:left="1440"/>
      </w:pPr>
    </w:p>
    <w:p w14:paraId="7F96D69E" w14:textId="3743CD35" w:rsidR="00E21A11" w:rsidRPr="00C14C55" w:rsidRDefault="00E21A11" w:rsidP="00E21A11">
      <w:pPr>
        <w:pStyle w:val="Odstavecseseznamem"/>
        <w:numPr>
          <w:ilvl w:val="1"/>
          <w:numId w:val="32"/>
        </w:numPr>
        <w:ind w:left="2160"/>
        <w:rPr>
          <w:b/>
        </w:rPr>
      </w:pPr>
      <w:r w:rsidRPr="00C14C55">
        <w:rPr>
          <w:b/>
        </w:rPr>
        <w:t>jediné 2 veřejné seznamy ve smyslu OZ</w:t>
      </w:r>
    </w:p>
    <w:p w14:paraId="58B45978" w14:textId="77777777" w:rsidR="00E21A11" w:rsidRDefault="00E21A11" w:rsidP="00E21A11">
      <w:pPr>
        <w:pStyle w:val="Odstavecseseznamem"/>
        <w:numPr>
          <w:ilvl w:val="2"/>
          <w:numId w:val="32"/>
        </w:numPr>
        <w:ind w:left="2880"/>
      </w:pPr>
      <w:r>
        <w:t>katastr nemovitosti pro NV</w:t>
      </w:r>
    </w:p>
    <w:p w14:paraId="19D923FE" w14:textId="77777777" w:rsidR="00E21A11" w:rsidRDefault="00E21A11" w:rsidP="00E21A11">
      <w:pPr>
        <w:pStyle w:val="Odstavecseseznamem"/>
        <w:numPr>
          <w:ilvl w:val="2"/>
          <w:numId w:val="32"/>
        </w:numPr>
        <w:ind w:left="2880"/>
      </w:pPr>
      <w:r>
        <w:t>námořní rejstřík pro MV</w:t>
      </w:r>
    </w:p>
    <w:p w14:paraId="3A46811E" w14:textId="77777777" w:rsidR="00E21A11" w:rsidRDefault="00E21A11" w:rsidP="00E21A11">
      <w:pPr>
        <w:pStyle w:val="Odstavecseseznamem"/>
        <w:numPr>
          <w:ilvl w:val="2"/>
          <w:numId w:val="32"/>
        </w:numPr>
        <w:ind w:left="2880"/>
      </w:pPr>
      <w:r>
        <w:t>ostatní registry jsou veřejnoprávní</w:t>
      </w:r>
    </w:p>
    <w:p w14:paraId="3DD43E6E" w14:textId="77777777" w:rsidR="00E21A11" w:rsidRDefault="00E21A11" w:rsidP="00E21A11">
      <w:pPr>
        <w:pStyle w:val="Odstavecseseznamem"/>
        <w:numPr>
          <w:ilvl w:val="3"/>
          <w:numId w:val="32"/>
        </w:numPr>
        <w:ind w:left="3600"/>
      </w:pPr>
      <w:r>
        <w:t>jsou povinné, ale nejedná se o veřejné seznamy z pohledu OZ</w:t>
      </w:r>
    </w:p>
    <w:p w14:paraId="126BD655" w14:textId="77777777" w:rsidR="00E21A11" w:rsidRDefault="00E21A11" w:rsidP="00E21A11">
      <w:pPr>
        <w:pStyle w:val="Odstavecseseznamem"/>
        <w:numPr>
          <w:ilvl w:val="3"/>
          <w:numId w:val="32"/>
        </w:numPr>
        <w:ind w:left="3600"/>
      </w:pPr>
      <w:r>
        <w:t>civilisty nezajímají</w:t>
      </w:r>
    </w:p>
    <w:p w14:paraId="4E0A4296" w14:textId="77777777" w:rsidR="00E21A11" w:rsidRDefault="00E21A11" w:rsidP="00E21A11">
      <w:pPr>
        <w:pStyle w:val="Odstavecseseznamem"/>
        <w:ind w:left="3600"/>
      </w:pPr>
    </w:p>
    <w:p w14:paraId="7AA947CF" w14:textId="77777777" w:rsidR="00E21A11" w:rsidRDefault="00E21A11" w:rsidP="00E21A11">
      <w:pPr>
        <w:pStyle w:val="Odstavecseseznamem"/>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Odstavecseseznamem"/>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Odstavecseseznamem"/>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Odstavecseseznamem"/>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Odstavecseseznamem"/>
        <w:numPr>
          <w:ilvl w:val="1"/>
          <w:numId w:val="32"/>
        </w:numPr>
        <w:ind w:left="2160"/>
      </w:pPr>
      <w:r>
        <w:t>pro pořadí věcných práv k cizí věci rozhoduje doba podání zápisu na zápis práva</w:t>
      </w:r>
    </w:p>
    <w:p w14:paraId="7CF1791C" w14:textId="77777777" w:rsidR="00E21A11" w:rsidRDefault="00E21A11" w:rsidP="00E21A11">
      <w:pPr>
        <w:pStyle w:val="Odstavecseseznamem"/>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Odstavecseseznamem"/>
        <w:numPr>
          <w:ilvl w:val="2"/>
          <w:numId w:val="32"/>
        </w:numPr>
        <w:ind w:left="2880"/>
      </w:pPr>
      <w:r>
        <w:t>dobrá víra se posuzuje ke dni podání návrhu na zápis</w:t>
      </w:r>
    </w:p>
    <w:p w14:paraId="658EEF4E" w14:textId="014A3C2C" w:rsidR="00556B7C" w:rsidRDefault="00E21A11" w:rsidP="00E21A11">
      <w:pPr>
        <w:pStyle w:val="Odstavecseseznamem"/>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Odstavecseseznamem"/>
        <w:ind w:left="1776"/>
      </w:pPr>
    </w:p>
    <w:p w14:paraId="5F62E1E0" w14:textId="6D5FC401" w:rsidR="00556B7C" w:rsidRDefault="00556B7C" w:rsidP="00556B7C">
      <w:pPr>
        <w:pStyle w:val="Nadpis2"/>
      </w:pPr>
      <w:r>
        <w:t>DRŽBA (P</w:t>
      </w:r>
      <w:r w:rsidR="009442C6">
        <w:t>O</w:t>
      </w:r>
      <w:r>
        <w:t>DSTATA, CHARAKTERISTIKY)</w:t>
      </w:r>
    </w:p>
    <w:p w14:paraId="22ABEAB7" w14:textId="18695912" w:rsidR="00556B7C" w:rsidRPr="003B575A" w:rsidRDefault="00556B7C" w:rsidP="00556B7C">
      <w:pPr>
        <w:pStyle w:val="Odstavecseseznamem"/>
        <w:numPr>
          <w:ilvl w:val="0"/>
          <w:numId w:val="33"/>
        </w:numPr>
        <w:rPr>
          <w:u w:val="single"/>
        </w:rPr>
      </w:pPr>
      <w:r w:rsidRPr="003B575A">
        <w:rPr>
          <w:u w:val="single"/>
        </w:rPr>
        <w:t xml:space="preserve">Pojem držby - corpus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Odstavecseseznamem"/>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Odstavecseseznamem"/>
        <w:ind w:left="1440"/>
        <w:rPr>
          <w:b/>
        </w:rPr>
      </w:pPr>
    </w:p>
    <w:p w14:paraId="6E396251" w14:textId="5BB43BEA" w:rsidR="00435688" w:rsidRPr="00435688" w:rsidRDefault="00435688" w:rsidP="00435688">
      <w:pPr>
        <w:pStyle w:val="Odstavecseseznamem"/>
        <w:numPr>
          <w:ilvl w:val="1"/>
          <w:numId w:val="33"/>
        </w:numPr>
        <w:rPr>
          <w:b/>
        </w:rPr>
      </w:pPr>
      <w:r w:rsidRPr="00435688">
        <w:rPr>
          <w:b/>
        </w:rPr>
        <w:t>2 složky</w:t>
      </w:r>
    </w:p>
    <w:p w14:paraId="2C6B61CA" w14:textId="7757BD4B" w:rsidR="00435688" w:rsidRDefault="00435688" w:rsidP="00435688">
      <w:pPr>
        <w:pStyle w:val="Odstavecseseznamem"/>
        <w:numPr>
          <w:ilvl w:val="2"/>
          <w:numId w:val="33"/>
        </w:numPr>
      </w:pPr>
      <w:r>
        <w:t xml:space="preserve">corpus </w:t>
      </w:r>
      <w:proofErr w:type="spellStart"/>
      <w:r>
        <w:t>possessionis</w:t>
      </w:r>
      <w:proofErr w:type="spellEnd"/>
    </w:p>
    <w:p w14:paraId="7C05D9DB" w14:textId="0E7D0F6C" w:rsidR="00435688" w:rsidRDefault="00435688" w:rsidP="00435688">
      <w:pPr>
        <w:pStyle w:val="Odstavecseseznamem"/>
        <w:numPr>
          <w:ilvl w:val="3"/>
          <w:numId w:val="33"/>
        </w:numPr>
      </w:pPr>
      <w:r>
        <w:t xml:space="preserve">faktická možnost věc ovládat </w:t>
      </w:r>
    </w:p>
    <w:p w14:paraId="6EC56CC9" w14:textId="09B0222E" w:rsidR="00435688" w:rsidRDefault="00435688" w:rsidP="00435688">
      <w:pPr>
        <w:pStyle w:val="Odstavecseseznamem"/>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Odstavecseseznamem"/>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Odstavecseseznamem"/>
        <w:numPr>
          <w:ilvl w:val="3"/>
          <w:numId w:val="33"/>
        </w:numPr>
      </w:pPr>
      <w:r>
        <w:t>úmysl mít věc pro sebe jako vlastník</w:t>
      </w:r>
    </w:p>
    <w:p w14:paraId="2EB33609" w14:textId="69591787" w:rsidR="00435688" w:rsidRDefault="00435688" w:rsidP="00435688">
      <w:pPr>
        <w:pStyle w:val="Odstavecseseznamem"/>
        <w:numPr>
          <w:ilvl w:val="3"/>
          <w:numId w:val="33"/>
        </w:numPr>
      </w:pPr>
      <w:r>
        <w:t>možnost držet pouze úmyslem – solo animo (např. mobil v řece)</w:t>
      </w:r>
    </w:p>
    <w:p w14:paraId="19E872BB" w14:textId="77777777" w:rsidR="007A38FC" w:rsidRDefault="007A38FC" w:rsidP="007A38FC">
      <w:pPr>
        <w:pStyle w:val="Odstavecseseznamem"/>
        <w:ind w:left="2880"/>
      </w:pPr>
    </w:p>
    <w:p w14:paraId="70906921" w14:textId="7BD2223A" w:rsidR="0091490A" w:rsidRDefault="0091490A" w:rsidP="0091490A">
      <w:pPr>
        <w:pStyle w:val="Odstavecseseznamem"/>
        <w:numPr>
          <w:ilvl w:val="1"/>
          <w:numId w:val="33"/>
        </w:numPr>
      </w:pPr>
      <w:r w:rsidRPr="007A38FC">
        <w:rPr>
          <w:b/>
        </w:rPr>
        <w:t>držitel</w:t>
      </w:r>
      <w:r>
        <w:t xml:space="preserve"> – ten, kdo vykonává právo pro sebe</w:t>
      </w:r>
    </w:p>
    <w:p w14:paraId="4778073A" w14:textId="74B3C167" w:rsidR="000F0633" w:rsidRDefault="000F0633" w:rsidP="000F0633">
      <w:pPr>
        <w:pStyle w:val="Odstavecseseznamem"/>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Odstavecseseznamem"/>
        <w:ind w:left="1440"/>
      </w:pPr>
    </w:p>
    <w:p w14:paraId="0530A286" w14:textId="4F9FD12A" w:rsidR="00556B7C" w:rsidRPr="00556B7C" w:rsidRDefault="00556B7C" w:rsidP="00556B7C">
      <w:pPr>
        <w:pStyle w:val="Odstavecseseznamem"/>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Odstavecseseznamem"/>
        <w:numPr>
          <w:ilvl w:val="1"/>
          <w:numId w:val="33"/>
        </w:numPr>
      </w:pPr>
      <w:r>
        <w:t>vlastnická držba</w:t>
      </w:r>
    </w:p>
    <w:p w14:paraId="6D4F2794" w14:textId="5F3377BE" w:rsidR="00647F55" w:rsidRDefault="00647F55" w:rsidP="00647F55">
      <w:pPr>
        <w:pStyle w:val="Odstavecseseznamem"/>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Odstavecseseznamem"/>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Odstavecseseznamem"/>
        <w:numPr>
          <w:ilvl w:val="2"/>
          <w:numId w:val="33"/>
        </w:numPr>
      </w:pPr>
      <w:r>
        <w:t>držba někoho jiného než vlastníka</w:t>
      </w:r>
    </w:p>
    <w:p w14:paraId="5611E81F" w14:textId="77777777" w:rsidR="00647F55" w:rsidRDefault="00647F55" w:rsidP="00647F55">
      <w:pPr>
        <w:pStyle w:val="Odstavecseseznamem"/>
        <w:numPr>
          <w:ilvl w:val="2"/>
          <w:numId w:val="33"/>
        </w:numPr>
      </w:pPr>
      <w:r>
        <w:t>držba v užším slova smyslu</w:t>
      </w:r>
    </w:p>
    <w:p w14:paraId="0802CA8D" w14:textId="77777777" w:rsidR="00647F55" w:rsidRDefault="00647F55" w:rsidP="00647F55">
      <w:pPr>
        <w:pStyle w:val="Odstavecseseznamem"/>
        <w:numPr>
          <w:ilvl w:val="2"/>
          <w:numId w:val="33"/>
        </w:numPr>
      </w:pPr>
      <w:r>
        <w:t>držba, jak jí chápe OZ</w:t>
      </w:r>
    </w:p>
    <w:p w14:paraId="41282940" w14:textId="11E991AA" w:rsidR="00556B7C" w:rsidRDefault="00647F55" w:rsidP="00556B7C">
      <w:pPr>
        <w:pStyle w:val="Odstavecseseznamem"/>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Odstavecseseznamem"/>
        <w:ind w:left="1440"/>
      </w:pPr>
    </w:p>
    <w:p w14:paraId="35D7987E" w14:textId="19171921" w:rsidR="00556B7C" w:rsidRPr="00556B7C" w:rsidRDefault="00556B7C" w:rsidP="00556B7C">
      <w:pPr>
        <w:pStyle w:val="Odstavecseseznamem"/>
        <w:numPr>
          <w:ilvl w:val="0"/>
          <w:numId w:val="33"/>
        </w:numPr>
        <w:rPr>
          <w:u w:val="single"/>
        </w:rPr>
      </w:pPr>
      <w:r w:rsidRPr="00556B7C">
        <w:rPr>
          <w:u w:val="single"/>
        </w:rPr>
        <w:t>Předmět držby (zejm. která práva lze držet)</w:t>
      </w:r>
    </w:p>
    <w:p w14:paraId="444E48F2" w14:textId="77777777" w:rsidR="00647F55" w:rsidRDefault="00647F55" w:rsidP="00647F55">
      <w:pPr>
        <w:pStyle w:val="Odstavecseseznamem"/>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Odstavecseseznamem"/>
        <w:numPr>
          <w:ilvl w:val="2"/>
          <w:numId w:val="33"/>
        </w:numPr>
      </w:pPr>
      <w:r>
        <w:t>majetkové</w:t>
      </w:r>
    </w:p>
    <w:p w14:paraId="6C2CE06D" w14:textId="77777777" w:rsidR="00647F55" w:rsidRDefault="00647F55" w:rsidP="00647F55">
      <w:pPr>
        <w:pStyle w:val="Odstavecseseznamem"/>
        <w:numPr>
          <w:ilvl w:val="2"/>
          <w:numId w:val="33"/>
        </w:numPr>
      </w:pPr>
      <w:r>
        <w:t>převoditelné na jiného</w:t>
      </w:r>
    </w:p>
    <w:p w14:paraId="10AAB847" w14:textId="77777777" w:rsidR="00647F55" w:rsidRDefault="00647F55" w:rsidP="00647F55">
      <w:pPr>
        <w:pStyle w:val="Odstavecseseznamem"/>
        <w:numPr>
          <w:ilvl w:val="2"/>
          <w:numId w:val="33"/>
        </w:numPr>
      </w:pPr>
      <w:r>
        <w:t>připouští trvalý nebo opakující se výkon</w:t>
      </w:r>
    </w:p>
    <w:p w14:paraId="006C26E2" w14:textId="77777777" w:rsidR="00647F55" w:rsidRPr="00647F55" w:rsidRDefault="00647F55" w:rsidP="00647F55">
      <w:pPr>
        <w:pStyle w:val="Odstavecseseznamem"/>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Odstavecseseznamem"/>
        <w:ind w:left="1440"/>
      </w:pPr>
    </w:p>
    <w:p w14:paraId="2B01DAE3" w14:textId="7C91B1A7" w:rsidR="00556B7C" w:rsidRPr="00556B7C" w:rsidRDefault="00556B7C" w:rsidP="00556B7C">
      <w:pPr>
        <w:pStyle w:val="Odstavecseseznamem"/>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Odstavecseseznamem"/>
        <w:numPr>
          <w:ilvl w:val="1"/>
          <w:numId w:val="33"/>
        </w:numPr>
      </w:pPr>
      <w:r>
        <w:t>zákonem chráněná, může vést k</w:t>
      </w:r>
      <w:r w:rsidR="00390DB6">
        <w:t> </w:t>
      </w:r>
      <w:r>
        <w:t>vydržení</w:t>
      </w:r>
    </w:p>
    <w:p w14:paraId="4977A7C1" w14:textId="77777777" w:rsidR="00390DB6" w:rsidRDefault="00390DB6" w:rsidP="00390DB6">
      <w:pPr>
        <w:pStyle w:val="Odstavecseseznamem"/>
        <w:ind w:left="1440"/>
      </w:pPr>
    </w:p>
    <w:p w14:paraId="47A57BA9" w14:textId="0E1D63E3" w:rsidR="00DD22C3" w:rsidRPr="00390DB6" w:rsidRDefault="00DD22C3" w:rsidP="00556B7C">
      <w:pPr>
        <w:pStyle w:val="Odstavecseseznamem"/>
        <w:numPr>
          <w:ilvl w:val="1"/>
          <w:numId w:val="33"/>
        </w:numPr>
        <w:rPr>
          <w:b/>
        </w:rPr>
      </w:pPr>
      <w:r w:rsidRPr="00390DB6">
        <w:rPr>
          <w:b/>
        </w:rPr>
        <w:t>řádná (§ 991)</w:t>
      </w:r>
    </w:p>
    <w:p w14:paraId="188DB982" w14:textId="3079C7C6" w:rsidR="00DD22C3" w:rsidRDefault="00DD22C3" w:rsidP="00DD22C3">
      <w:pPr>
        <w:pStyle w:val="Odstavecseseznamem"/>
        <w:numPr>
          <w:ilvl w:val="2"/>
          <w:numId w:val="33"/>
        </w:numPr>
      </w:pPr>
      <w:r>
        <w:t>pokud se zakládá na platném právním důvodu</w:t>
      </w:r>
    </w:p>
    <w:p w14:paraId="4AF1B4E5" w14:textId="0E77997C" w:rsidR="00DD22C3" w:rsidRDefault="00DD22C3" w:rsidP="00DD22C3">
      <w:pPr>
        <w:pStyle w:val="Odstavecseseznamem"/>
        <w:numPr>
          <w:ilvl w:val="3"/>
          <w:numId w:val="33"/>
        </w:numPr>
      </w:pPr>
      <w:r>
        <w:t>důvod, který by jinak vedl ke vzniku vlastnického práva</w:t>
      </w:r>
    </w:p>
    <w:p w14:paraId="1D47E312" w14:textId="35AFD61A" w:rsidR="00DD22C3" w:rsidRDefault="00DD22C3" w:rsidP="00DD22C3">
      <w:pPr>
        <w:pStyle w:val="Odstavecseseznamem"/>
        <w:numPr>
          <w:ilvl w:val="3"/>
          <w:numId w:val="33"/>
        </w:numPr>
      </w:pPr>
      <w:r>
        <w:t>nabytí</w:t>
      </w:r>
    </w:p>
    <w:p w14:paraId="35B578F0" w14:textId="26BC33B9" w:rsidR="00DD22C3" w:rsidRDefault="00DD22C3" w:rsidP="00DD22C3">
      <w:pPr>
        <w:pStyle w:val="Odstavecseseznamem"/>
        <w:numPr>
          <w:ilvl w:val="4"/>
          <w:numId w:val="33"/>
        </w:numPr>
      </w:pPr>
      <w:r>
        <w:t>přímo – bezprostředně ujmutím se věci (aniž ruším jiného)</w:t>
      </w:r>
    </w:p>
    <w:p w14:paraId="1D1914F4" w14:textId="1835C35D" w:rsidR="00DD22C3" w:rsidRDefault="00DD22C3" w:rsidP="00DD22C3">
      <w:pPr>
        <w:pStyle w:val="Odstavecseseznamem"/>
        <w:numPr>
          <w:ilvl w:val="4"/>
          <w:numId w:val="33"/>
        </w:numPr>
      </w:pPr>
      <w:r>
        <w:t>odvozeně – převodem od držitele</w:t>
      </w:r>
    </w:p>
    <w:p w14:paraId="6194795C" w14:textId="77777777" w:rsidR="00614988" w:rsidRDefault="00614988" w:rsidP="00614988">
      <w:pPr>
        <w:pStyle w:val="Odstavecseseznamem"/>
        <w:ind w:left="3600"/>
      </w:pPr>
    </w:p>
    <w:p w14:paraId="41041B14" w14:textId="427F0759" w:rsidR="00DD22C3" w:rsidRPr="00390DB6" w:rsidRDefault="00DD22C3" w:rsidP="00556B7C">
      <w:pPr>
        <w:pStyle w:val="Odstavecseseznamem"/>
        <w:numPr>
          <w:ilvl w:val="1"/>
          <w:numId w:val="33"/>
        </w:numPr>
        <w:rPr>
          <w:b/>
        </w:rPr>
      </w:pPr>
      <w:r w:rsidRPr="00390DB6">
        <w:rPr>
          <w:b/>
        </w:rPr>
        <w:t>poctivá (§ 992)</w:t>
      </w:r>
    </w:p>
    <w:p w14:paraId="1E49AE70" w14:textId="71445DAE" w:rsidR="00EF15D2" w:rsidRDefault="00EF15D2" w:rsidP="00EF15D2">
      <w:pPr>
        <w:pStyle w:val="Odstavecseseznamem"/>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Odstavecseseznamem"/>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Odstavecseseznamem"/>
        <w:numPr>
          <w:ilvl w:val="2"/>
          <w:numId w:val="33"/>
        </w:numPr>
      </w:pPr>
      <w:r>
        <w:t xml:space="preserve">tady se poctivostí myslí </w:t>
      </w:r>
      <w:r w:rsidRPr="00E90190">
        <w:rPr>
          <w:b/>
        </w:rPr>
        <w:t>subjektivní dobrá víra</w:t>
      </w:r>
    </w:p>
    <w:p w14:paraId="5F5C43EB" w14:textId="056F8BF5" w:rsidR="00390DB6" w:rsidRDefault="00390DB6" w:rsidP="00EF15D2">
      <w:pPr>
        <w:pStyle w:val="Odstavecseseznamem"/>
        <w:numPr>
          <w:ilvl w:val="2"/>
          <w:numId w:val="33"/>
        </w:numPr>
      </w:pPr>
      <w:r>
        <w:t>kdo má z přesvědčivého důvodu za to, že mu náleží právo, které vykonává, je poctivý držitel</w:t>
      </w:r>
    </w:p>
    <w:p w14:paraId="2358E2D0" w14:textId="0D3F9E11" w:rsidR="008F211B" w:rsidRDefault="008F211B" w:rsidP="00EF15D2">
      <w:pPr>
        <w:pStyle w:val="Odstavecseseznamem"/>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Odstavecseseznamem"/>
        <w:ind w:left="2160"/>
      </w:pPr>
    </w:p>
    <w:p w14:paraId="08A52699" w14:textId="77F01C2A" w:rsidR="00DD22C3" w:rsidRPr="00E50496" w:rsidRDefault="00DD22C3" w:rsidP="00556B7C">
      <w:pPr>
        <w:pStyle w:val="Odstavecseseznamem"/>
        <w:numPr>
          <w:ilvl w:val="1"/>
          <w:numId w:val="33"/>
        </w:numPr>
        <w:rPr>
          <w:b/>
        </w:rPr>
      </w:pPr>
      <w:r w:rsidRPr="00E50496">
        <w:rPr>
          <w:b/>
        </w:rPr>
        <w:t>pravá (§ 993)</w:t>
      </w:r>
    </w:p>
    <w:p w14:paraId="2C20EFC0" w14:textId="23B4FC14" w:rsidR="000F0633" w:rsidRDefault="009442C6" w:rsidP="00F514E6">
      <w:pPr>
        <w:pStyle w:val="Odstavecseseznamem"/>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Odstavecseseznamem"/>
        <w:ind w:left="2160"/>
      </w:pPr>
    </w:p>
    <w:p w14:paraId="51758146" w14:textId="71995DEB" w:rsidR="00F514E6" w:rsidRPr="000F0633" w:rsidRDefault="000F0633" w:rsidP="000F0633">
      <w:pPr>
        <w:pStyle w:val="Odstavecseseznamem"/>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Odstavecseseznamem"/>
        <w:ind w:left="1440"/>
      </w:pPr>
    </w:p>
    <w:p w14:paraId="01370A64" w14:textId="3F8E4692" w:rsidR="00556B7C" w:rsidRPr="00556B7C" w:rsidRDefault="00556B7C" w:rsidP="00556B7C">
      <w:pPr>
        <w:pStyle w:val="Odstavecseseznamem"/>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Odstavecseseznamem"/>
        <w:numPr>
          <w:ilvl w:val="1"/>
          <w:numId w:val="33"/>
        </w:numPr>
      </w:pPr>
      <w:r>
        <w:t xml:space="preserve">poctivý i nepoctivý držitel </w:t>
      </w:r>
    </w:p>
    <w:p w14:paraId="50362941" w14:textId="352A604F" w:rsidR="00556B7C" w:rsidRDefault="000F0633" w:rsidP="000F0633">
      <w:pPr>
        <w:pStyle w:val="Odstavecseseznamem"/>
        <w:numPr>
          <w:ilvl w:val="2"/>
          <w:numId w:val="33"/>
        </w:numPr>
      </w:pPr>
      <w:r>
        <w:t>mají povinnost věc vydat</w:t>
      </w:r>
    </w:p>
    <w:p w14:paraId="35BD8872" w14:textId="16020B6A" w:rsidR="000F0633" w:rsidRDefault="000F0633" w:rsidP="000F0633">
      <w:pPr>
        <w:pStyle w:val="Odstavecseseznamem"/>
        <w:numPr>
          <w:ilvl w:val="2"/>
          <w:numId w:val="33"/>
        </w:numPr>
      </w:pPr>
      <w:r>
        <w:t>nemají právo žádat, aby jim vlastník nahradil to, co vydali za nabytí věci</w:t>
      </w:r>
    </w:p>
    <w:p w14:paraId="677CA039" w14:textId="77777777" w:rsidR="000F0633" w:rsidRDefault="000F0633" w:rsidP="000F0633">
      <w:pPr>
        <w:pStyle w:val="Odstavecseseznamem"/>
        <w:ind w:left="2160"/>
      </w:pPr>
    </w:p>
    <w:p w14:paraId="2D73E3B9" w14:textId="318B9560" w:rsidR="000F0633" w:rsidRDefault="000F0633" w:rsidP="000F0633">
      <w:pPr>
        <w:pStyle w:val="Odstavecseseznamem"/>
        <w:numPr>
          <w:ilvl w:val="1"/>
          <w:numId w:val="33"/>
        </w:numPr>
      </w:pPr>
      <w:r>
        <w:t>poctivý držitel</w:t>
      </w:r>
    </w:p>
    <w:p w14:paraId="52EE4C7B" w14:textId="1A1319D4" w:rsidR="000F0633" w:rsidRDefault="000F0633" w:rsidP="000F0633">
      <w:pPr>
        <w:pStyle w:val="Odstavecseseznamem"/>
        <w:numPr>
          <w:ilvl w:val="2"/>
          <w:numId w:val="33"/>
        </w:numPr>
      </w:pPr>
      <w:r>
        <w:t>náležejí mu všechny plody, jakmile je oddělí</w:t>
      </w:r>
    </w:p>
    <w:p w14:paraId="1087FB9B" w14:textId="77777777" w:rsidR="000F0633" w:rsidRDefault="000F0633" w:rsidP="000F0633">
      <w:pPr>
        <w:pStyle w:val="Odstavecseseznamem"/>
        <w:numPr>
          <w:ilvl w:val="2"/>
          <w:numId w:val="33"/>
        </w:numPr>
      </w:pPr>
      <w:r>
        <w:t xml:space="preserve">hradí se mu </w:t>
      </w:r>
    </w:p>
    <w:p w14:paraId="69D29548" w14:textId="4BCC1358" w:rsidR="000F0633" w:rsidRDefault="000F0633" w:rsidP="000F0633">
      <w:pPr>
        <w:pStyle w:val="Odstavecseseznamem"/>
        <w:numPr>
          <w:ilvl w:val="3"/>
          <w:numId w:val="33"/>
        </w:numPr>
      </w:pPr>
      <w:r>
        <w:t>nutné náklady, jichž bylo pro trvající zachování podstaty věci potřeba</w:t>
      </w:r>
    </w:p>
    <w:p w14:paraId="6F0EECFC" w14:textId="642F0D2B" w:rsidR="000F0633" w:rsidRDefault="000F0633" w:rsidP="000F0633">
      <w:pPr>
        <w:pStyle w:val="Odstavecseseznamem"/>
        <w:numPr>
          <w:ilvl w:val="3"/>
          <w:numId w:val="33"/>
        </w:numPr>
      </w:pPr>
      <w:r>
        <w:t>náklady vynaložené účelně</w:t>
      </w:r>
    </w:p>
    <w:p w14:paraId="7C19188A" w14:textId="3754F6A5" w:rsidR="000F0633" w:rsidRDefault="000F0633" w:rsidP="000F0633">
      <w:pPr>
        <w:pStyle w:val="Odstavecseseznamem"/>
        <w:numPr>
          <w:ilvl w:val="3"/>
          <w:numId w:val="33"/>
        </w:numPr>
      </w:pPr>
      <w:r>
        <w:t>náklady zvyšující užitečnost věci nebo její hodnoty</w:t>
      </w:r>
    </w:p>
    <w:p w14:paraId="394F3E4C" w14:textId="3A6C02F0" w:rsidR="000F0633" w:rsidRDefault="000F0633" w:rsidP="000F0633">
      <w:pPr>
        <w:pStyle w:val="Odstavecseseznamem"/>
        <w:numPr>
          <w:ilvl w:val="2"/>
          <w:numId w:val="33"/>
        </w:numPr>
      </w:pPr>
      <w:r>
        <w:t>nehradí se obvyklé udržovací náklady</w:t>
      </w:r>
    </w:p>
    <w:p w14:paraId="5CB985C8" w14:textId="2C09B2A7" w:rsidR="000F0633" w:rsidRDefault="000F0633" w:rsidP="000F0633">
      <w:pPr>
        <w:pStyle w:val="Odstavecseseznamem"/>
        <w:numPr>
          <w:ilvl w:val="2"/>
          <w:numId w:val="33"/>
        </w:numPr>
      </w:pPr>
      <w:r>
        <w:lastRenderedPageBreak/>
        <w:t>z nákladů učiněných na okrasu jen tolik, o kolik se zvýšila obvyklá cena věci</w:t>
      </w:r>
    </w:p>
    <w:p w14:paraId="0B178784" w14:textId="77777777" w:rsidR="000F0633" w:rsidRDefault="000F0633" w:rsidP="000F0633">
      <w:pPr>
        <w:pStyle w:val="Odstavecseseznamem"/>
        <w:ind w:left="2160"/>
      </w:pPr>
    </w:p>
    <w:p w14:paraId="30B0C221" w14:textId="0EDE50A7" w:rsidR="000F0633" w:rsidRDefault="000F0633" w:rsidP="000F0633">
      <w:pPr>
        <w:pStyle w:val="Odstavecseseznamem"/>
        <w:numPr>
          <w:ilvl w:val="1"/>
          <w:numId w:val="33"/>
        </w:numPr>
      </w:pPr>
      <w:r>
        <w:t>nepoctivý držitel</w:t>
      </w:r>
    </w:p>
    <w:p w14:paraId="6522732C" w14:textId="49C5702C" w:rsidR="000F0633" w:rsidRDefault="000F0633" w:rsidP="000F0633">
      <w:pPr>
        <w:pStyle w:val="Odstavecseseznamem"/>
        <w:numPr>
          <w:ilvl w:val="2"/>
          <w:numId w:val="33"/>
        </w:numPr>
      </w:pPr>
      <w:r>
        <w:t>vydá veškerý užitek a nahradí ten, který by získala zkrácená osoba</w:t>
      </w:r>
    </w:p>
    <w:p w14:paraId="366D281E" w14:textId="22D24956" w:rsidR="000F0633" w:rsidRDefault="000F0633" w:rsidP="000F0633">
      <w:pPr>
        <w:pStyle w:val="Odstavecseseznamem"/>
        <w:numPr>
          <w:ilvl w:val="2"/>
          <w:numId w:val="33"/>
        </w:numPr>
      </w:pPr>
      <w:r>
        <w:t>náleží mu náhrada nutných nákladů</w:t>
      </w:r>
    </w:p>
    <w:p w14:paraId="53343C81" w14:textId="102CB9BA" w:rsidR="000F0633" w:rsidRDefault="000F0633" w:rsidP="00D95222">
      <w:pPr>
        <w:pStyle w:val="Odstavecseseznamem"/>
        <w:numPr>
          <w:ilvl w:val="2"/>
          <w:numId w:val="33"/>
        </w:numPr>
      </w:pPr>
      <w:r>
        <w:t>jinak se na něj pohlíží jako na nepřikázaného jednatele</w:t>
      </w:r>
    </w:p>
    <w:p w14:paraId="1EDDBDB5" w14:textId="77777777" w:rsidR="00D95222" w:rsidRDefault="00D95222" w:rsidP="00D95222">
      <w:pPr>
        <w:pStyle w:val="Odstavecseseznamem"/>
        <w:ind w:left="2160"/>
      </w:pPr>
    </w:p>
    <w:p w14:paraId="051C6103" w14:textId="77777777" w:rsidR="00556B7C" w:rsidRPr="000228B7" w:rsidRDefault="00556B7C" w:rsidP="00556B7C">
      <w:pPr>
        <w:pStyle w:val="Odstavecseseznamem"/>
        <w:ind w:left="1440"/>
      </w:pPr>
    </w:p>
    <w:p w14:paraId="37963C3A" w14:textId="2CC26A3C" w:rsidR="00556B7C" w:rsidRPr="00556B7C" w:rsidRDefault="00556B7C" w:rsidP="00556B7C">
      <w:pPr>
        <w:pStyle w:val="Odstavecseseznamem"/>
        <w:numPr>
          <w:ilvl w:val="0"/>
          <w:numId w:val="33"/>
        </w:numPr>
        <w:rPr>
          <w:u w:val="single"/>
        </w:rPr>
      </w:pPr>
      <w:r w:rsidRPr="00556B7C">
        <w:rPr>
          <w:u w:val="single"/>
        </w:rPr>
        <w:t>Ochrana držby</w:t>
      </w:r>
    </w:p>
    <w:p w14:paraId="397257D7" w14:textId="5E337E3A" w:rsidR="00556B7C" w:rsidRPr="00721B57" w:rsidRDefault="00BC5DE7" w:rsidP="00556B7C">
      <w:pPr>
        <w:pStyle w:val="Odstavecseseznamem"/>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Odstavecseseznamem"/>
        <w:numPr>
          <w:ilvl w:val="2"/>
          <w:numId w:val="33"/>
        </w:numPr>
      </w:pPr>
      <w:r>
        <w:t>zdržení se rušení a uvedení v předešlý stav</w:t>
      </w:r>
      <w:r w:rsidR="00017DEF">
        <w:t xml:space="preserve"> (§ 1007 odst. 1)</w:t>
      </w:r>
    </w:p>
    <w:p w14:paraId="1015CE7A" w14:textId="78D70774" w:rsidR="00BC5DE7" w:rsidRDefault="00BC5DE7" w:rsidP="00BC5DE7">
      <w:pPr>
        <w:pStyle w:val="Odstavecseseznamem"/>
        <w:numPr>
          <w:ilvl w:val="2"/>
          <w:numId w:val="33"/>
        </w:numPr>
      </w:pPr>
      <w:r>
        <w:t>prakticky žaloba negatorní a restituční</w:t>
      </w:r>
    </w:p>
    <w:p w14:paraId="6C45F0A3" w14:textId="787E5AA6" w:rsidR="00BC5DE7" w:rsidRDefault="00BC5DE7" w:rsidP="00BC5DE7">
      <w:pPr>
        <w:pStyle w:val="Odstavecseseznamem"/>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Odstavecseseznamem"/>
        <w:numPr>
          <w:ilvl w:val="1"/>
          <w:numId w:val="33"/>
        </w:numPr>
        <w:rPr>
          <w:b/>
        </w:rPr>
      </w:pPr>
      <w:r w:rsidRPr="00017DEF">
        <w:rPr>
          <w:b/>
        </w:rPr>
        <w:t>§ 1004 – zvláštní žaloba při provádění stavby</w:t>
      </w:r>
    </w:p>
    <w:p w14:paraId="633520C9" w14:textId="59DC8F45" w:rsidR="00721B57" w:rsidRDefault="00721B57" w:rsidP="00721B57">
      <w:pPr>
        <w:pStyle w:val="Odstavecseseznamem"/>
        <w:numPr>
          <w:ilvl w:val="2"/>
          <w:numId w:val="33"/>
        </w:numPr>
      </w:pPr>
      <w:r>
        <w:t>žaloba na zákaz provedení stavby</w:t>
      </w:r>
    </w:p>
    <w:p w14:paraId="7D711FDB" w14:textId="474974D7" w:rsidR="00721B57" w:rsidRDefault="00721B57" w:rsidP="00721B57">
      <w:pPr>
        <w:pStyle w:val="Odstavecseseznamem"/>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Odstavecseseznamem"/>
        <w:numPr>
          <w:ilvl w:val="2"/>
          <w:numId w:val="33"/>
        </w:numPr>
      </w:pPr>
      <w:r>
        <w:t>soud povinen rozhodnout do 30 dnů</w:t>
      </w:r>
    </w:p>
    <w:p w14:paraId="42DE5A8F" w14:textId="77777777" w:rsidR="00017DEF" w:rsidRDefault="00017DEF" w:rsidP="00017DEF">
      <w:pPr>
        <w:pStyle w:val="Odstavecseseznamem"/>
        <w:ind w:left="2160"/>
      </w:pPr>
    </w:p>
    <w:p w14:paraId="09E1A68B" w14:textId="7B362049" w:rsidR="00721B57" w:rsidRDefault="00721B57" w:rsidP="00721B57">
      <w:pPr>
        <w:pStyle w:val="Odstavecseseznamem"/>
        <w:numPr>
          <w:ilvl w:val="1"/>
          <w:numId w:val="33"/>
        </w:numPr>
      </w:pPr>
      <w:r>
        <w:t>ochrana při odnětí držby (MV) a ochrana při vypuzení z držby (NV)</w:t>
      </w:r>
    </w:p>
    <w:p w14:paraId="66817A3E" w14:textId="262B3416" w:rsidR="00017DEF" w:rsidRDefault="00017DEF" w:rsidP="00017DEF">
      <w:pPr>
        <w:pStyle w:val="Odstavecseseznamem"/>
        <w:numPr>
          <w:ilvl w:val="2"/>
          <w:numId w:val="33"/>
        </w:numPr>
      </w:pPr>
      <w:r>
        <w:t>vypuzení z držby práva</w:t>
      </w:r>
    </w:p>
    <w:p w14:paraId="6279FC0B" w14:textId="4B9CA3C3" w:rsidR="00017DEF" w:rsidRDefault="00017DEF" w:rsidP="00017DEF">
      <w:pPr>
        <w:pStyle w:val="Odstavecseseznamem"/>
        <w:numPr>
          <w:ilvl w:val="3"/>
          <w:numId w:val="33"/>
        </w:numPr>
      </w:pPr>
      <w:r>
        <w:t>druhá strana odepře plnit, co dosud plnila</w:t>
      </w:r>
    </w:p>
    <w:p w14:paraId="53434BB3" w14:textId="556E6B6F" w:rsidR="00017DEF" w:rsidRDefault="00017DEF" w:rsidP="00017DEF">
      <w:pPr>
        <w:pStyle w:val="Odstavecseseznamem"/>
        <w:numPr>
          <w:ilvl w:val="3"/>
          <w:numId w:val="33"/>
        </w:numPr>
      </w:pPr>
      <w:r>
        <w:t>někdo zabrání výkonu práva</w:t>
      </w:r>
    </w:p>
    <w:p w14:paraId="081C7026" w14:textId="6744E5EE" w:rsidR="00017DEF" w:rsidRDefault="00017DEF" w:rsidP="00017DEF">
      <w:pPr>
        <w:pStyle w:val="Odstavecseseznamem"/>
        <w:numPr>
          <w:ilvl w:val="3"/>
          <w:numId w:val="33"/>
        </w:numPr>
      </w:pPr>
      <w:r>
        <w:t>někdo nedbá povinnosti zdržet se nějakého konání</w:t>
      </w:r>
    </w:p>
    <w:p w14:paraId="5935CE53" w14:textId="77777777" w:rsidR="00017DEF" w:rsidRDefault="00017DEF" w:rsidP="00017DEF">
      <w:pPr>
        <w:pStyle w:val="Odstavecseseznamem"/>
        <w:ind w:left="2880"/>
      </w:pPr>
    </w:p>
    <w:p w14:paraId="794B38B3" w14:textId="749CCBFB" w:rsidR="00721B57" w:rsidRPr="00017DEF" w:rsidRDefault="00721B57" w:rsidP="00721B57">
      <w:pPr>
        <w:pStyle w:val="Odstavecseseznamem"/>
        <w:numPr>
          <w:ilvl w:val="1"/>
          <w:numId w:val="33"/>
        </w:numPr>
        <w:rPr>
          <w:b/>
        </w:rPr>
      </w:pPr>
      <w:r w:rsidRPr="00017DEF">
        <w:rPr>
          <w:b/>
        </w:rPr>
        <w:t>svépomoc - § 1006</w:t>
      </w:r>
    </w:p>
    <w:p w14:paraId="3E4A6048" w14:textId="6D16C959" w:rsidR="00721B57" w:rsidRDefault="00721B57" w:rsidP="00721B57">
      <w:pPr>
        <w:pStyle w:val="Odstavecseseznamem"/>
        <w:numPr>
          <w:ilvl w:val="2"/>
          <w:numId w:val="33"/>
        </w:numPr>
      </w:pPr>
      <w:r>
        <w:t>držitel se může rušení vzepřít a věci se znovu zmocnit, nepřekročí-li přitom meze nutné obrany</w:t>
      </w:r>
    </w:p>
    <w:p w14:paraId="1E3756AB" w14:textId="77777777" w:rsidR="00471D9E" w:rsidRDefault="00471D9E" w:rsidP="00471D9E">
      <w:pPr>
        <w:pStyle w:val="Odstavecseseznamem"/>
        <w:ind w:left="2160"/>
      </w:pPr>
    </w:p>
    <w:p w14:paraId="2D2AE6D0" w14:textId="118AA9C0" w:rsidR="00017DEF" w:rsidRPr="00D95222" w:rsidRDefault="00017DEF" w:rsidP="00017DEF">
      <w:pPr>
        <w:pStyle w:val="Odstavecseseznamem"/>
        <w:numPr>
          <w:ilvl w:val="1"/>
          <w:numId w:val="33"/>
        </w:numPr>
        <w:rPr>
          <w:b/>
        </w:rPr>
      </w:pPr>
      <w:r w:rsidRPr="00D95222">
        <w:rPr>
          <w:b/>
        </w:rPr>
        <w:t>prekluzivní lhůty - § 1008</w:t>
      </w:r>
    </w:p>
    <w:p w14:paraId="0F9EED97" w14:textId="7A5D9A21" w:rsidR="00017DEF" w:rsidRDefault="00017DEF" w:rsidP="00017DEF">
      <w:pPr>
        <w:pStyle w:val="Odstavecseseznamem"/>
        <w:numPr>
          <w:ilvl w:val="2"/>
          <w:numId w:val="33"/>
        </w:numPr>
      </w:pPr>
      <w:r>
        <w:t>subjektivní – 6 týdnů</w:t>
      </w:r>
    </w:p>
    <w:p w14:paraId="4902EA83" w14:textId="2AFF84E1" w:rsidR="00D95222" w:rsidRDefault="00017DEF" w:rsidP="00D95222">
      <w:pPr>
        <w:pStyle w:val="Odstavecseseznamem"/>
        <w:numPr>
          <w:ilvl w:val="2"/>
          <w:numId w:val="33"/>
        </w:numPr>
      </w:pPr>
      <w:r>
        <w:t>objektivní – 1 rok</w:t>
      </w:r>
    </w:p>
    <w:p w14:paraId="2799752B" w14:textId="77777777" w:rsidR="00D95222" w:rsidRDefault="00D95222" w:rsidP="00D95222">
      <w:pPr>
        <w:pStyle w:val="Odstavecseseznamem"/>
        <w:ind w:left="2160"/>
      </w:pPr>
    </w:p>
    <w:p w14:paraId="6D6B917D" w14:textId="2C374050" w:rsidR="00D95222" w:rsidRPr="00D95222" w:rsidRDefault="00D95222" w:rsidP="00D95222">
      <w:pPr>
        <w:pStyle w:val="Odstavecseseznamem"/>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Odstavecseseznamem"/>
        <w:numPr>
          <w:ilvl w:val="1"/>
          <w:numId w:val="33"/>
        </w:numPr>
      </w:pPr>
      <w:r>
        <w:t>vzdáním se držby</w:t>
      </w:r>
    </w:p>
    <w:p w14:paraId="46D0B1A3" w14:textId="61207339" w:rsidR="00D95222" w:rsidRDefault="00D95222" w:rsidP="00D95222">
      <w:pPr>
        <w:pStyle w:val="Odstavecseseznamem"/>
        <w:numPr>
          <w:ilvl w:val="1"/>
          <w:numId w:val="33"/>
        </w:numPr>
      </w:pPr>
      <w:r>
        <w:t>objektivní ztrátou možnosti vykonávat obsah práva</w:t>
      </w:r>
    </w:p>
    <w:p w14:paraId="34F12C25" w14:textId="5C188E7C" w:rsidR="00D95222" w:rsidRDefault="00D95222" w:rsidP="00D95222">
      <w:pPr>
        <w:pStyle w:val="Odstavecseseznamem"/>
        <w:numPr>
          <w:ilvl w:val="1"/>
          <w:numId w:val="33"/>
        </w:numPr>
      </w:pPr>
      <w:r>
        <w:t>držitel je vypouzen a neuchová si jí svépomocí nebo žalobou</w:t>
      </w:r>
    </w:p>
    <w:p w14:paraId="51E61F15" w14:textId="77777777" w:rsidR="00251A15" w:rsidRDefault="00D95222" w:rsidP="00251A15">
      <w:pPr>
        <w:pStyle w:val="Odstavecseseznamem"/>
        <w:numPr>
          <w:ilvl w:val="1"/>
          <w:numId w:val="33"/>
        </w:numPr>
      </w:pPr>
      <w:r>
        <w:t>nezaniká</w:t>
      </w:r>
      <w:r w:rsidR="00251A15">
        <w:t xml:space="preserve"> </w:t>
      </w:r>
    </w:p>
    <w:p w14:paraId="01606B78" w14:textId="2CB25EA8" w:rsidR="00D95222" w:rsidRDefault="00D95222" w:rsidP="00251A15">
      <w:pPr>
        <w:pStyle w:val="Odstavecseseznamem"/>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Odstavecseseznamem"/>
        <w:numPr>
          <w:ilvl w:val="2"/>
          <w:numId w:val="33"/>
        </w:numPr>
      </w:pPr>
      <w:r>
        <w:t>nevykonáváním</w:t>
      </w:r>
    </w:p>
    <w:p w14:paraId="576F65AB" w14:textId="5E4B838A" w:rsidR="00D95222" w:rsidRDefault="00D95222" w:rsidP="00D95222">
      <w:pPr>
        <w:pStyle w:val="Odstavecseseznamem"/>
        <w:numPr>
          <w:ilvl w:val="2"/>
          <w:numId w:val="33"/>
        </w:numPr>
      </w:pPr>
      <w:r>
        <w:t>smrtí držitele</w:t>
      </w:r>
    </w:p>
    <w:p w14:paraId="12023262" w14:textId="77777777" w:rsidR="00E12F14" w:rsidRDefault="00E12F14" w:rsidP="00E12F14">
      <w:pPr>
        <w:pStyle w:val="Odstavecseseznamem"/>
        <w:ind w:left="2160"/>
      </w:pPr>
    </w:p>
    <w:p w14:paraId="01A1CEFF" w14:textId="7683F9A5" w:rsidR="00556B7C" w:rsidRPr="000228B7" w:rsidRDefault="00556B7C" w:rsidP="00556B7C">
      <w:pPr>
        <w:pStyle w:val="Nadpis2"/>
      </w:pPr>
      <w:r>
        <w:t>VLASTNICKÉ PRÁVO (POJEM, ZÁKLADNÍ CHARAKTERISTIKY)</w:t>
      </w:r>
    </w:p>
    <w:p w14:paraId="604EA17D" w14:textId="7A6B1E00" w:rsidR="00204D4A" w:rsidRPr="00204D4A" w:rsidRDefault="00204D4A" w:rsidP="003D6164">
      <w:pPr>
        <w:pStyle w:val="Odstavecseseznamem"/>
        <w:numPr>
          <w:ilvl w:val="0"/>
          <w:numId w:val="40"/>
        </w:numPr>
        <w:rPr>
          <w:u w:val="single"/>
        </w:rPr>
      </w:pPr>
      <w:r w:rsidRPr="00204D4A">
        <w:rPr>
          <w:u w:val="single"/>
        </w:rPr>
        <w:t>Vlastnictví = vlastnické právo</w:t>
      </w:r>
    </w:p>
    <w:p w14:paraId="7A6AD8B6" w14:textId="279673DC" w:rsidR="00204D4A" w:rsidRDefault="00E074E9" w:rsidP="003D6164">
      <w:pPr>
        <w:pStyle w:val="Odstavecseseznamem"/>
        <w:numPr>
          <w:ilvl w:val="1"/>
          <w:numId w:val="40"/>
        </w:numPr>
      </w:pPr>
      <w:r>
        <w:t>§ 1011: Vše, co někomu patří, všechny jeho věci hmotné i nehmotné, jsou jeho vlastnictvím.</w:t>
      </w:r>
    </w:p>
    <w:p w14:paraId="51E78AAC" w14:textId="7700A3DF" w:rsidR="00E074E9" w:rsidRDefault="00E074E9" w:rsidP="003D6164">
      <w:pPr>
        <w:pStyle w:val="Odstavecseseznamem"/>
        <w:numPr>
          <w:ilvl w:val="2"/>
          <w:numId w:val="40"/>
        </w:numPr>
      </w:pPr>
      <w:r>
        <w:t>§ 495 – majetek – to samé</w:t>
      </w:r>
    </w:p>
    <w:p w14:paraId="6E9B8D3B" w14:textId="7D973FC2" w:rsidR="006E759E" w:rsidRDefault="006E759E" w:rsidP="003D6164">
      <w:pPr>
        <w:pStyle w:val="Odstavecseseznamem"/>
        <w:numPr>
          <w:ilvl w:val="2"/>
          <w:numId w:val="40"/>
        </w:numPr>
      </w:pPr>
      <w:r>
        <w:sym w:font="Wingdings" w:char="F0E0"/>
      </w:r>
      <w:r>
        <w:t xml:space="preserve"> tuto definici nemáme používat</w:t>
      </w:r>
    </w:p>
    <w:p w14:paraId="18A43338" w14:textId="77777777" w:rsidR="00E074E9" w:rsidRDefault="00E074E9" w:rsidP="00E074E9">
      <w:pPr>
        <w:pStyle w:val="Odstavecseseznamem"/>
        <w:ind w:left="2160"/>
      </w:pPr>
    </w:p>
    <w:p w14:paraId="20639A88" w14:textId="60E29DDC" w:rsidR="00E074E9" w:rsidRDefault="00E074E9" w:rsidP="003D6164">
      <w:pPr>
        <w:pStyle w:val="Odstavecseseznamem"/>
        <w:numPr>
          <w:ilvl w:val="1"/>
          <w:numId w:val="40"/>
        </w:numPr>
      </w:pPr>
      <w:r>
        <w:t>nejobsáhlejší věcné právo</w:t>
      </w:r>
    </w:p>
    <w:p w14:paraId="5FC595C3" w14:textId="77777777" w:rsidR="00A84443" w:rsidRDefault="00E074E9" w:rsidP="00513036">
      <w:pPr>
        <w:pStyle w:val="Odstavecseseznamem"/>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Odstavecseseznamem"/>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Odstavecseseznamem"/>
        <w:ind w:left="1440"/>
      </w:pPr>
    </w:p>
    <w:p w14:paraId="6E0D276B" w14:textId="4B201385" w:rsidR="00E074E9" w:rsidRPr="00E074E9" w:rsidRDefault="00E074E9" w:rsidP="003D6164">
      <w:pPr>
        <w:pStyle w:val="Odstavecseseznamem"/>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Odstavecseseznamem"/>
        <w:numPr>
          <w:ilvl w:val="2"/>
          <w:numId w:val="40"/>
        </w:numPr>
      </w:pPr>
      <w:r>
        <w:t>omezení - § 1012 (viz B.4)</w:t>
      </w:r>
    </w:p>
    <w:p w14:paraId="3317ACDC" w14:textId="77777777" w:rsidR="00E074E9" w:rsidRDefault="00E074E9" w:rsidP="00E074E9">
      <w:pPr>
        <w:pStyle w:val="Odstavecseseznamem"/>
        <w:ind w:left="2160"/>
      </w:pPr>
    </w:p>
    <w:p w14:paraId="70AFFEDE" w14:textId="5344E74B" w:rsidR="00E074E9" w:rsidRPr="00E074E9" w:rsidRDefault="00E074E9" w:rsidP="003D6164">
      <w:pPr>
        <w:pStyle w:val="Odstavecseseznamem"/>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Odstavecseseznamem"/>
        <w:ind w:left="1440"/>
      </w:pPr>
    </w:p>
    <w:p w14:paraId="43962E6C" w14:textId="35B48774" w:rsidR="00204D4A" w:rsidRPr="00593F55" w:rsidRDefault="00593F55" w:rsidP="003D6164">
      <w:pPr>
        <w:pStyle w:val="Odstavecseseznamem"/>
        <w:numPr>
          <w:ilvl w:val="0"/>
          <w:numId w:val="40"/>
        </w:numPr>
        <w:rPr>
          <w:u w:val="single"/>
        </w:rPr>
      </w:pPr>
      <w:r w:rsidRPr="00593F55">
        <w:rPr>
          <w:u w:val="single"/>
        </w:rPr>
        <w:t xml:space="preserve">Definice vlastnictví - analytická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Odstavecseseznamem"/>
        <w:numPr>
          <w:ilvl w:val="1"/>
          <w:numId w:val="40"/>
        </w:numPr>
        <w:rPr>
          <w:b/>
        </w:rPr>
      </w:pPr>
      <w:r w:rsidRPr="008C1679">
        <w:rPr>
          <w:b/>
        </w:rPr>
        <w:t>syntetická koncepce</w:t>
      </w:r>
    </w:p>
    <w:p w14:paraId="738C0512" w14:textId="15578769" w:rsidR="00E074E9" w:rsidRDefault="00E074E9" w:rsidP="003D6164">
      <w:pPr>
        <w:pStyle w:val="Odstavecseseznamem"/>
        <w:numPr>
          <w:ilvl w:val="2"/>
          <w:numId w:val="40"/>
        </w:numPr>
      </w:pPr>
      <w:r>
        <w:t>převládá dnes (už od ABGB)</w:t>
      </w:r>
    </w:p>
    <w:p w14:paraId="59F28868" w14:textId="1521A232" w:rsidR="00E074E9" w:rsidRPr="008C1679" w:rsidRDefault="00E074E9" w:rsidP="003D6164">
      <w:pPr>
        <w:pStyle w:val="Odstavecseseznamem"/>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Odstavecseseznamem"/>
        <w:ind w:left="2160"/>
      </w:pPr>
    </w:p>
    <w:p w14:paraId="53FCBC4D" w14:textId="3AE8C292" w:rsidR="00E074E9" w:rsidRPr="008C1679" w:rsidRDefault="00E074E9" w:rsidP="003D6164">
      <w:pPr>
        <w:pStyle w:val="Odstavecseseznamem"/>
        <w:numPr>
          <w:ilvl w:val="1"/>
          <w:numId w:val="40"/>
        </w:numPr>
        <w:rPr>
          <w:b/>
        </w:rPr>
      </w:pPr>
      <w:r w:rsidRPr="008C1679">
        <w:rPr>
          <w:b/>
        </w:rPr>
        <w:t>analytická koncepce</w:t>
      </w:r>
    </w:p>
    <w:p w14:paraId="0E7D2539" w14:textId="5D43A1AC" w:rsidR="00E074E9" w:rsidRDefault="00E074E9" w:rsidP="003D6164">
      <w:pPr>
        <w:pStyle w:val="Odstavecseseznamem"/>
        <w:numPr>
          <w:ilvl w:val="2"/>
          <w:numId w:val="40"/>
        </w:numPr>
      </w:pPr>
      <w:r>
        <w:t>výčet práv, které pojem zahrnuje</w:t>
      </w:r>
    </w:p>
    <w:p w14:paraId="069E3E39" w14:textId="25DEF0F5" w:rsidR="00E074E9" w:rsidRDefault="00E074E9" w:rsidP="003D6164">
      <w:pPr>
        <w:pStyle w:val="Odstavecseseznamem"/>
        <w:numPr>
          <w:ilvl w:val="3"/>
          <w:numId w:val="40"/>
        </w:numPr>
      </w:pPr>
      <w:r>
        <w:t xml:space="preserve">ius </w:t>
      </w:r>
      <w:proofErr w:type="spellStart"/>
      <w:r>
        <w:t>possidendi</w:t>
      </w:r>
      <w:proofErr w:type="spellEnd"/>
    </w:p>
    <w:p w14:paraId="74CEB6BA" w14:textId="6671B8AD" w:rsidR="00E074E9" w:rsidRDefault="00E074E9" w:rsidP="003D6164">
      <w:pPr>
        <w:pStyle w:val="Odstavecseseznamem"/>
        <w:numPr>
          <w:ilvl w:val="3"/>
          <w:numId w:val="40"/>
        </w:numPr>
      </w:pPr>
      <w:r>
        <w:t xml:space="preserve">ius utendi et </w:t>
      </w:r>
      <w:proofErr w:type="spellStart"/>
      <w:r>
        <w:t>fruendi</w:t>
      </w:r>
      <w:proofErr w:type="spellEnd"/>
    </w:p>
    <w:p w14:paraId="33C6AD99" w14:textId="026C0A47" w:rsidR="00E074E9" w:rsidRDefault="00E074E9" w:rsidP="003D6164">
      <w:pPr>
        <w:pStyle w:val="Odstavecseseznamem"/>
        <w:numPr>
          <w:ilvl w:val="3"/>
          <w:numId w:val="40"/>
        </w:numPr>
      </w:pPr>
      <w:r>
        <w:t>právo s věcí nakládat</w:t>
      </w:r>
    </w:p>
    <w:p w14:paraId="70E4E0E3" w14:textId="7644390F" w:rsidR="00E074E9" w:rsidRDefault="00E074E9" w:rsidP="003D6164">
      <w:pPr>
        <w:pStyle w:val="Odstavecseseznamem"/>
        <w:numPr>
          <w:ilvl w:val="3"/>
          <w:numId w:val="40"/>
        </w:numPr>
      </w:pPr>
      <w:r>
        <w:t xml:space="preserve">ius </w:t>
      </w:r>
      <w:proofErr w:type="spellStart"/>
      <w:r>
        <w:t>abutendi</w:t>
      </w:r>
      <w:proofErr w:type="spellEnd"/>
    </w:p>
    <w:p w14:paraId="5ECE8780" w14:textId="77777777" w:rsidR="00204D4A" w:rsidRPr="000228B7" w:rsidRDefault="00204D4A" w:rsidP="00204D4A">
      <w:pPr>
        <w:pStyle w:val="Odstavecseseznamem"/>
        <w:ind w:left="1440"/>
      </w:pPr>
    </w:p>
    <w:p w14:paraId="737FC24B" w14:textId="1F15F492" w:rsidR="00204D4A" w:rsidRPr="00204D4A" w:rsidRDefault="00204D4A" w:rsidP="003D6164">
      <w:pPr>
        <w:pStyle w:val="Odstavecseseznamem"/>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Odstavecseseznamem"/>
        <w:numPr>
          <w:ilvl w:val="1"/>
          <w:numId w:val="40"/>
        </w:numPr>
        <w:rPr>
          <w:b/>
        </w:rPr>
      </w:pPr>
      <w:r w:rsidRPr="008C1679">
        <w:rPr>
          <w:b/>
        </w:rPr>
        <w:t>nejobsáhlejší věcné právo</w:t>
      </w:r>
    </w:p>
    <w:p w14:paraId="6887760B" w14:textId="076590ED" w:rsidR="008C1679" w:rsidRDefault="008C1679" w:rsidP="003D6164">
      <w:pPr>
        <w:pStyle w:val="Odstavecseseznamem"/>
        <w:numPr>
          <w:ilvl w:val="2"/>
          <w:numId w:val="40"/>
        </w:numPr>
      </w:pPr>
      <w:r>
        <w:t>všeobecné, přímé, výlučné právní panství nad věcí</w:t>
      </w:r>
    </w:p>
    <w:p w14:paraId="5E759249" w14:textId="77777777" w:rsidR="008C1679" w:rsidRDefault="008C1679" w:rsidP="008C1679">
      <w:pPr>
        <w:pStyle w:val="Odstavecseseznamem"/>
        <w:ind w:left="2160"/>
      </w:pPr>
    </w:p>
    <w:p w14:paraId="56447035" w14:textId="7A2D8677" w:rsidR="00204D4A" w:rsidRPr="00E43262" w:rsidRDefault="008C1679" w:rsidP="003D6164">
      <w:pPr>
        <w:pStyle w:val="Odstavecseseznamem"/>
        <w:numPr>
          <w:ilvl w:val="1"/>
          <w:numId w:val="40"/>
        </w:numPr>
        <w:rPr>
          <w:b/>
        </w:rPr>
      </w:pPr>
      <w:r w:rsidRPr="00E43262">
        <w:rPr>
          <w:b/>
        </w:rPr>
        <w:t>elasticita vlastnického práva</w:t>
      </w:r>
    </w:p>
    <w:p w14:paraId="3F8C707A" w14:textId="4C8A3128" w:rsidR="008C1679" w:rsidRDefault="008C1679" w:rsidP="003D6164">
      <w:pPr>
        <w:pStyle w:val="Odstavecseseznamem"/>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Odstavecseseznamem"/>
        <w:ind w:left="2160"/>
      </w:pPr>
    </w:p>
    <w:p w14:paraId="3E1F06FD" w14:textId="6AEFFD58" w:rsidR="008C1679" w:rsidRPr="00E43262" w:rsidRDefault="008C1679" w:rsidP="003D6164">
      <w:pPr>
        <w:pStyle w:val="Odstavecseseznamem"/>
        <w:numPr>
          <w:ilvl w:val="1"/>
          <w:numId w:val="40"/>
        </w:numPr>
        <w:rPr>
          <w:b/>
        </w:rPr>
      </w:pPr>
      <w:r w:rsidRPr="00E43262">
        <w:rPr>
          <w:b/>
        </w:rPr>
        <w:t>persistence vlastnického práva = stálost, trvalost</w:t>
      </w:r>
    </w:p>
    <w:p w14:paraId="13D70B03" w14:textId="619013A7" w:rsidR="008C1679" w:rsidRDefault="00E43262" w:rsidP="003D6164">
      <w:pPr>
        <w:pStyle w:val="Odstavecseseznamem"/>
        <w:numPr>
          <w:ilvl w:val="2"/>
          <w:numId w:val="40"/>
        </w:numPr>
      </w:pPr>
      <w:r>
        <w:t>časově neomezené</w:t>
      </w:r>
    </w:p>
    <w:p w14:paraId="6F4ED178" w14:textId="42D9842B" w:rsidR="00E43262" w:rsidRDefault="00E43262" w:rsidP="003D6164">
      <w:pPr>
        <w:pStyle w:val="Odstavecseseznamem"/>
        <w:numPr>
          <w:ilvl w:val="2"/>
          <w:numId w:val="40"/>
        </w:numPr>
      </w:pPr>
      <w:r>
        <w:t>trvá, dokud vlastník drží alespoň solo animo jako holé vlastnictví</w:t>
      </w:r>
    </w:p>
    <w:p w14:paraId="2DB03B31" w14:textId="08C2BFC3" w:rsidR="00E43262" w:rsidRDefault="00E43262" w:rsidP="003D6164">
      <w:pPr>
        <w:pStyle w:val="Odstavecseseznamem"/>
        <w:numPr>
          <w:ilvl w:val="2"/>
          <w:numId w:val="40"/>
        </w:numPr>
      </w:pPr>
      <w:r>
        <w:t>srov. § 1051 – Má se za to, že si chce každý podržet své vlastnictví…</w:t>
      </w:r>
    </w:p>
    <w:p w14:paraId="6435ACA8" w14:textId="77777777" w:rsidR="008C1679" w:rsidRDefault="008C1679" w:rsidP="008C1679">
      <w:pPr>
        <w:pStyle w:val="Odstavecseseznamem"/>
        <w:ind w:left="1440"/>
      </w:pPr>
    </w:p>
    <w:p w14:paraId="2750A654" w14:textId="03E668F1" w:rsidR="008C1679" w:rsidRPr="000228B7" w:rsidRDefault="008C1679" w:rsidP="003D6164">
      <w:pPr>
        <w:pStyle w:val="Odstavecseseznamem"/>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Nadpis2"/>
      </w:pPr>
      <w:r>
        <w:t xml:space="preserve">OMEZENÍ VLASTNICKÉHO PRÁVA </w:t>
      </w:r>
    </w:p>
    <w:p w14:paraId="71420956" w14:textId="67A692A7" w:rsidR="003B575A" w:rsidRPr="002022E2" w:rsidRDefault="003B575A" w:rsidP="003D6164">
      <w:pPr>
        <w:pStyle w:val="Odstavecseseznamem"/>
        <w:numPr>
          <w:ilvl w:val="0"/>
          <w:numId w:val="34"/>
        </w:numPr>
        <w:rPr>
          <w:u w:val="single"/>
        </w:rPr>
      </w:pPr>
      <w:bookmarkStart w:id="2" w:name="_Hlk515875605"/>
      <w:r w:rsidRPr="002022E2">
        <w:rPr>
          <w:u w:val="single"/>
        </w:rPr>
        <w:t>Právní základ omezení vlastnického práva (čl. 11 odst. 3 Listiny, § 1012 věta první o. z.)</w:t>
      </w:r>
    </w:p>
    <w:p w14:paraId="42D939A3" w14:textId="77777777" w:rsidR="00204D4A" w:rsidRDefault="00204D4A" w:rsidP="003D6164">
      <w:pPr>
        <w:pStyle w:val="Odstavecseseznamem"/>
        <w:numPr>
          <w:ilvl w:val="1"/>
          <w:numId w:val="34"/>
        </w:numPr>
      </w:pPr>
      <w:r>
        <w:t>§ 11 odst. 3 LZPS</w:t>
      </w:r>
    </w:p>
    <w:p w14:paraId="7C54F152" w14:textId="2E20A651" w:rsidR="003B575A" w:rsidRDefault="00204D4A" w:rsidP="003D6164">
      <w:pPr>
        <w:pStyle w:val="Odstavecseseznamem"/>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Odstavecseseznamem"/>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Odstavecseseznamem"/>
        <w:ind w:left="1440"/>
      </w:pPr>
    </w:p>
    <w:p w14:paraId="0D6D2454" w14:textId="56B5094D" w:rsidR="003B575A" w:rsidRPr="002022E2" w:rsidRDefault="003B575A" w:rsidP="003D6164">
      <w:pPr>
        <w:pStyle w:val="Odstavecseseznamem"/>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Odstavecseseznamem"/>
        <w:numPr>
          <w:ilvl w:val="1"/>
          <w:numId w:val="34"/>
        </w:numPr>
      </w:pPr>
      <w:r>
        <w:t>př. zákon č. 20/1987 o státní památkové péči:</w:t>
      </w:r>
    </w:p>
    <w:p w14:paraId="24FD86EC" w14:textId="3AB7CF88" w:rsidR="000F037E" w:rsidRDefault="000F037E" w:rsidP="003D6164">
      <w:pPr>
        <w:pStyle w:val="Odstavecseseznamem"/>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Odstavecseseznamem"/>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Odstavecseseznamem"/>
      </w:pPr>
    </w:p>
    <w:p w14:paraId="2F175633" w14:textId="4949926D" w:rsidR="003B575A" w:rsidRPr="002022E2" w:rsidRDefault="003B575A" w:rsidP="003D6164">
      <w:pPr>
        <w:pStyle w:val="Odstavecseseznamem"/>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Odstavecseseznamem"/>
        <w:numPr>
          <w:ilvl w:val="1"/>
          <w:numId w:val="34"/>
        </w:numPr>
        <w:rPr>
          <w:b/>
        </w:rPr>
      </w:pPr>
      <w:r w:rsidRPr="00F83188">
        <w:rPr>
          <w:b/>
        </w:rPr>
        <w:t>ve veřejném zájmu</w:t>
      </w:r>
    </w:p>
    <w:p w14:paraId="03FC8488" w14:textId="12597283" w:rsidR="00F83188" w:rsidRPr="00F83188" w:rsidRDefault="000E798E" w:rsidP="003D6164">
      <w:pPr>
        <w:pStyle w:val="Odstavecseseznamem"/>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Odstavecseseznamem"/>
        <w:numPr>
          <w:ilvl w:val="3"/>
          <w:numId w:val="34"/>
        </w:numPr>
      </w:pPr>
      <w:r>
        <w:t>ve veřejném zájmu, který nelze uspokojit jinak</w:t>
      </w:r>
    </w:p>
    <w:p w14:paraId="1A643D53" w14:textId="0FD69730" w:rsidR="00F83188" w:rsidRDefault="00F83188" w:rsidP="003D6164">
      <w:pPr>
        <w:pStyle w:val="Odstavecseseznamem"/>
        <w:numPr>
          <w:ilvl w:val="3"/>
          <w:numId w:val="34"/>
        </w:numPr>
      </w:pPr>
      <w:r>
        <w:t>na základě zákona</w:t>
      </w:r>
    </w:p>
    <w:p w14:paraId="3672B93F" w14:textId="745B9BBA" w:rsidR="00F83188" w:rsidRDefault="00F83188" w:rsidP="003D6164">
      <w:pPr>
        <w:pStyle w:val="Odstavecseseznamem"/>
        <w:numPr>
          <w:ilvl w:val="3"/>
          <w:numId w:val="34"/>
        </w:numPr>
      </w:pPr>
      <w:r>
        <w:t>za plnou náhradu v penězích</w:t>
      </w:r>
    </w:p>
    <w:p w14:paraId="42700FE0" w14:textId="2F0CFA98" w:rsidR="00F83188" w:rsidRDefault="00F83188" w:rsidP="003D6164">
      <w:pPr>
        <w:pStyle w:val="Odstavecseseznamem"/>
        <w:numPr>
          <w:ilvl w:val="4"/>
          <w:numId w:val="34"/>
        </w:numPr>
      </w:pPr>
      <w:r>
        <w:t>pokud si strany ujednají, jde to i jinak</w:t>
      </w:r>
    </w:p>
    <w:p w14:paraId="1FF67755" w14:textId="076BFC71" w:rsidR="00F83188" w:rsidRDefault="00F83188" w:rsidP="003D6164">
      <w:pPr>
        <w:pStyle w:val="Odstavecseseznamem"/>
        <w:numPr>
          <w:ilvl w:val="3"/>
          <w:numId w:val="34"/>
        </w:numPr>
      </w:pPr>
      <w:r>
        <w:t>ve zvláštním řízení před OVM</w:t>
      </w:r>
    </w:p>
    <w:p w14:paraId="2C66549C" w14:textId="6A3930AB" w:rsidR="00F83188" w:rsidRDefault="00F83188" w:rsidP="00F83188">
      <w:pPr>
        <w:pStyle w:val="Odstavecseseznamem"/>
        <w:ind w:left="3600"/>
      </w:pPr>
    </w:p>
    <w:p w14:paraId="54523387" w14:textId="0B282BD3" w:rsidR="00F83188" w:rsidRDefault="00F83188" w:rsidP="003D6164">
      <w:pPr>
        <w:pStyle w:val="Odstavecseseznamem"/>
        <w:numPr>
          <w:ilvl w:val="3"/>
          <w:numId w:val="34"/>
        </w:numPr>
      </w:pPr>
      <w:r>
        <w:t>vlastnické právo lze omezit nebo vyvlastnit</w:t>
      </w:r>
    </w:p>
    <w:p w14:paraId="1F25FFE4" w14:textId="77777777" w:rsidR="00F83188" w:rsidRDefault="00F83188" w:rsidP="00F83188">
      <w:pPr>
        <w:pStyle w:val="Odstavecseseznamem"/>
        <w:ind w:left="2880"/>
      </w:pPr>
    </w:p>
    <w:p w14:paraId="176FD30C" w14:textId="32593E1F" w:rsidR="00F83188" w:rsidRPr="00F83188" w:rsidRDefault="00F83188" w:rsidP="003D6164">
      <w:pPr>
        <w:pStyle w:val="Odstavecseseznamem"/>
        <w:numPr>
          <w:ilvl w:val="2"/>
          <w:numId w:val="34"/>
        </w:numPr>
        <w:rPr>
          <w:b/>
        </w:rPr>
      </w:pPr>
      <w:r w:rsidRPr="00F83188">
        <w:rPr>
          <w:b/>
        </w:rPr>
        <w:t>použití vlastníkovi věci - § 1037</w:t>
      </w:r>
    </w:p>
    <w:p w14:paraId="24B0EEED" w14:textId="54C02F5A" w:rsidR="00F83188" w:rsidRDefault="00F83188" w:rsidP="003D6164">
      <w:pPr>
        <w:pStyle w:val="Odstavecseseznamem"/>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Odstavecseseznamem"/>
        <w:ind w:left="2880"/>
      </w:pPr>
    </w:p>
    <w:p w14:paraId="3B2892E4" w14:textId="7C30F1F3" w:rsidR="000E798E" w:rsidRPr="00F83188" w:rsidRDefault="000E798E" w:rsidP="003D6164">
      <w:pPr>
        <w:pStyle w:val="Odstavecseseznamem"/>
        <w:numPr>
          <w:ilvl w:val="1"/>
          <w:numId w:val="34"/>
        </w:numPr>
        <w:rPr>
          <w:b/>
        </w:rPr>
      </w:pPr>
      <w:r w:rsidRPr="00F83188">
        <w:rPr>
          <w:b/>
        </w:rPr>
        <w:t>v soukromém zájmu</w:t>
      </w:r>
    </w:p>
    <w:p w14:paraId="78E93D3D" w14:textId="59D24CAA" w:rsidR="000E798E" w:rsidRPr="00046925" w:rsidRDefault="000E798E" w:rsidP="003D6164">
      <w:pPr>
        <w:pStyle w:val="Odstavecseseznamem"/>
        <w:numPr>
          <w:ilvl w:val="2"/>
          <w:numId w:val="34"/>
        </w:numPr>
        <w:rPr>
          <w:b/>
        </w:rPr>
      </w:pPr>
      <w:r w:rsidRPr="00046925">
        <w:rPr>
          <w:b/>
        </w:rPr>
        <w:t>generální zákaz - § 1012</w:t>
      </w:r>
    </w:p>
    <w:p w14:paraId="73D40E77" w14:textId="594159E2" w:rsidR="00F83188" w:rsidRPr="00C83E66" w:rsidRDefault="00F83188" w:rsidP="003D6164">
      <w:pPr>
        <w:pStyle w:val="Odstavecseseznamem"/>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Odstavecseseznamem"/>
        <w:ind w:left="2880"/>
      </w:pPr>
    </w:p>
    <w:p w14:paraId="06DADB26" w14:textId="3B9F5B80" w:rsidR="000E798E" w:rsidRPr="00046925" w:rsidRDefault="000E798E" w:rsidP="003D6164">
      <w:pPr>
        <w:pStyle w:val="Odstavecseseznamem"/>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Odstavecseseznamem"/>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Odstavecseseznamem"/>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Odstavecseseznamem"/>
        <w:numPr>
          <w:ilvl w:val="4"/>
          <w:numId w:val="34"/>
        </w:numPr>
      </w:pPr>
      <w:r>
        <w:t>jedná se o záměrné imise</w:t>
      </w:r>
    </w:p>
    <w:p w14:paraId="21A49F4E" w14:textId="77777777" w:rsidR="00046925" w:rsidRDefault="00046925" w:rsidP="00046925">
      <w:pPr>
        <w:pStyle w:val="Odstavecseseznamem"/>
        <w:ind w:left="3600"/>
      </w:pPr>
    </w:p>
    <w:p w14:paraId="2D52B866" w14:textId="43802564" w:rsidR="003B575A" w:rsidRPr="00046925" w:rsidRDefault="003B575A" w:rsidP="003D6164">
      <w:pPr>
        <w:pStyle w:val="Odstavecseseznamem"/>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Odstavecseseznamem"/>
        <w:numPr>
          <w:ilvl w:val="3"/>
          <w:numId w:val="34"/>
        </w:numPr>
        <w:rPr>
          <w:b/>
        </w:rPr>
      </w:pPr>
      <w:r w:rsidRPr="00046925">
        <w:rPr>
          <w:b/>
        </w:rPr>
        <w:t>§ 1014 – movitá věc na cizím pozemku</w:t>
      </w:r>
    </w:p>
    <w:p w14:paraId="3BDCD7D1" w14:textId="205B8AFF" w:rsidR="00046925" w:rsidRDefault="00046925" w:rsidP="003D6164">
      <w:pPr>
        <w:pStyle w:val="Odstavecseseznamem"/>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Odstavecseseznamem"/>
        <w:numPr>
          <w:ilvl w:val="4"/>
          <w:numId w:val="34"/>
        </w:numPr>
      </w:pPr>
      <w:r>
        <w:t>lze stíhat na cizím pozemku chované zvíře nebo roj včel</w:t>
      </w:r>
    </w:p>
    <w:p w14:paraId="7519F474" w14:textId="017D24EF" w:rsidR="00046925" w:rsidRDefault="00046925" w:rsidP="003D6164">
      <w:pPr>
        <w:pStyle w:val="Odstavecseseznamem"/>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Odstavecseseznamem"/>
        <w:numPr>
          <w:ilvl w:val="4"/>
          <w:numId w:val="34"/>
        </w:numPr>
      </w:pPr>
      <w:r>
        <w:t>škoda – právo vlastníka pozemku na náhradu</w:t>
      </w:r>
    </w:p>
    <w:p w14:paraId="438D1AB9" w14:textId="77777777" w:rsidR="00AE2674" w:rsidRDefault="00AE2674" w:rsidP="00AE2674">
      <w:pPr>
        <w:pStyle w:val="Odstavecseseznamem"/>
        <w:ind w:left="3600"/>
      </w:pPr>
    </w:p>
    <w:p w14:paraId="7FEA5CF5" w14:textId="3D8D734E" w:rsidR="00046925" w:rsidRPr="00046925" w:rsidRDefault="00046925" w:rsidP="003D6164">
      <w:pPr>
        <w:pStyle w:val="Odstavecseseznamem"/>
        <w:numPr>
          <w:ilvl w:val="3"/>
          <w:numId w:val="34"/>
        </w:numPr>
        <w:rPr>
          <w:b/>
        </w:rPr>
      </w:pPr>
      <w:r w:rsidRPr="00046925">
        <w:rPr>
          <w:b/>
        </w:rPr>
        <w:t>§ 1016, 1017 – rostliny</w:t>
      </w:r>
    </w:p>
    <w:p w14:paraId="0D625AA3" w14:textId="2F066687" w:rsidR="00046925" w:rsidRDefault="00046925" w:rsidP="003D6164">
      <w:pPr>
        <w:pStyle w:val="Odstavecseseznamem"/>
        <w:numPr>
          <w:ilvl w:val="4"/>
          <w:numId w:val="34"/>
        </w:numPr>
      </w:pPr>
      <w:r>
        <w:t>plody spadlé na sousední pozemek náleží vlastníkovi pozemku</w:t>
      </w:r>
    </w:p>
    <w:p w14:paraId="5BA36268" w14:textId="2BC7FE61" w:rsidR="00046925" w:rsidRDefault="00046925" w:rsidP="003D6164">
      <w:pPr>
        <w:pStyle w:val="Odstavecseseznamem"/>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Odstavecseseznamem"/>
        <w:numPr>
          <w:ilvl w:val="5"/>
          <w:numId w:val="34"/>
        </w:numPr>
      </w:pPr>
      <w:r>
        <w:t>jen působí-li mu to škodu nebo jiné obtíže převyšující zájem na nedotčeném zachování stromu</w:t>
      </w:r>
    </w:p>
    <w:p w14:paraId="5A15FC15" w14:textId="56F73D88" w:rsidR="00046925" w:rsidRDefault="00046925" w:rsidP="003D6164">
      <w:pPr>
        <w:pStyle w:val="Odstavecseseznamem"/>
        <w:numPr>
          <w:ilvl w:val="5"/>
          <w:numId w:val="34"/>
        </w:numPr>
      </w:pPr>
      <w:r>
        <w:t>části jiných rostlin lze šetrným způsobem odstranit bez dalších omezení</w:t>
      </w:r>
    </w:p>
    <w:p w14:paraId="66005C4D" w14:textId="78E7C4E1" w:rsidR="00046925" w:rsidRDefault="00046925" w:rsidP="003D6164">
      <w:pPr>
        <w:pStyle w:val="Odstavecseseznamem"/>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Odstavecseseznamem"/>
        <w:numPr>
          <w:ilvl w:val="5"/>
          <w:numId w:val="34"/>
        </w:numPr>
      </w:pPr>
      <w:r>
        <w:t>přípustná vzdálenost</w:t>
      </w:r>
    </w:p>
    <w:p w14:paraId="6E78EF16" w14:textId="5379787A" w:rsidR="00046925" w:rsidRDefault="00046925" w:rsidP="003D6164">
      <w:pPr>
        <w:pStyle w:val="Odstavecseseznamem"/>
        <w:numPr>
          <w:ilvl w:val="6"/>
          <w:numId w:val="34"/>
        </w:numPr>
      </w:pPr>
      <w:r>
        <w:t xml:space="preserve">stromy obvykle vyšší než 3 </w:t>
      </w:r>
      <w:r w:rsidR="00AE2674">
        <w:t>m – 3</w:t>
      </w:r>
      <w:r>
        <w:t xml:space="preserve"> m</w:t>
      </w:r>
    </w:p>
    <w:p w14:paraId="17EA6865" w14:textId="20F84A20" w:rsidR="00046925" w:rsidRDefault="00046925" w:rsidP="003D6164">
      <w:pPr>
        <w:pStyle w:val="Odstavecseseznamem"/>
        <w:numPr>
          <w:ilvl w:val="6"/>
          <w:numId w:val="34"/>
        </w:numPr>
      </w:pPr>
      <w:r>
        <w:t>ostatní – 1,5 m</w:t>
      </w:r>
    </w:p>
    <w:p w14:paraId="70408151" w14:textId="6AA838C9" w:rsidR="00046925" w:rsidRDefault="00046925" w:rsidP="003D6164">
      <w:pPr>
        <w:pStyle w:val="Odstavecseseznamem"/>
        <w:numPr>
          <w:ilvl w:val="5"/>
          <w:numId w:val="34"/>
        </w:numPr>
      </w:pPr>
      <w:r>
        <w:t>nepoužije se na les, sad nebo chráněný strom</w:t>
      </w:r>
    </w:p>
    <w:p w14:paraId="52977679" w14:textId="77777777" w:rsidR="00AE2674" w:rsidRDefault="00AE2674" w:rsidP="00AE2674">
      <w:pPr>
        <w:pStyle w:val="Odstavecseseznamem"/>
        <w:ind w:left="4320"/>
      </w:pPr>
    </w:p>
    <w:p w14:paraId="25CF4C5B" w14:textId="1746F5B0" w:rsidR="003345FA" w:rsidRPr="00AE2674" w:rsidRDefault="003345FA" w:rsidP="003D6164">
      <w:pPr>
        <w:pStyle w:val="Odstavecseseznamem"/>
        <w:numPr>
          <w:ilvl w:val="3"/>
          <w:numId w:val="34"/>
        </w:numPr>
        <w:rPr>
          <w:b/>
        </w:rPr>
      </w:pPr>
      <w:r w:rsidRPr="00AE2674">
        <w:rPr>
          <w:b/>
        </w:rPr>
        <w:t>§ 1018 – pozemkové úpravy</w:t>
      </w:r>
    </w:p>
    <w:p w14:paraId="184C298C" w14:textId="56BFEBDF" w:rsidR="00AE2674" w:rsidRDefault="00AE2674" w:rsidP="003D6164">
      <w:pPr>
        <w:pStyle w:val="Odstavecseseznamem"/>
        <w:numPr>
          <w:ilvl w:val="4"/>
          <w:numId w:val="34"/>
        </w:numPr>
      </w:pPr>
      <w:r>
        <w:t>pozemek nesmí být upraven tak, aby sousední pozemek ztratil náležitou oporu</w:t>
      </w:r>
    </w:p>
    <w:p w14:paraId="1BC8BD07" w14:textId="77777777" w:rsidR="00054295" w:rsidRDefault="00054295" w:rsidP="00054295">
      <w:pPr>
        <w:pStyle w:val="Odstavecseseznamem"/>
        <w:ind w:left="3600"/>
      </w:pPr>
    </w:p>
    <w:p w14:paraId="1C58B636" w14:textId="5B903F51" w:rsidR="00054295" w:rsidRPr="00054295" w:rsidRDefault="00054295" w:rsidP="003D6164">
      <w:pPr>
        <w:pStyle w:val="Odstavecseseznamem"/>
        <w:numPr>
          <w:ilvl w:val="3"/>
          <w:numId w:val="34"/>
        </w:numPr>
        <w:rPr>
          <w:b/>
        </w:rPr>
      </w:pPr>
      <w:r w:rsidRPr="00054295">
        <w:rPr>
          <w:b/>
        </w:rPr>
        <w:t>§ 1019 – stékající voda</w:t>
      </w:r>
    </w:p>
    <w:p w14:paraId="47D9EAC1" w14:textId="549389AE" w:rsidR="00054295" w:rsidRDefault="00054295" w:rsidP="003D6164">
      <w:pPr>
        <w:pStyle w:val="Odstavecseseznamem"/>
        <w:numPr>
          <w:ilvl w:val="4"/>
          <w:numId w:val="34"/>
        </w:numPr>
      </w:pPr>
      <w:r>
        <w:t>právo požadovat úpravu stavby, aby nestékala voda nebo nepadal sníh na jeho pozemek</w:t>
      </w:r>
    </w:p>
    <w:p w14:paraId="3B15AFBA" w14:textId="40124E36" w:rsidR="00054295" w:rsidRDefault="00054295" w:rsidP="003D6164">
      <w:pPr>
        <w:pStyle w:val="Odstavecseseznamem"/>
        <w:numPr>
          <w:ilvl w:val="4"/>
          <w:numId w:val="34"/>
        </w:numPr>
      </w:pPr>
      <w:r>
        <w:t>pokud stéká přirozeným způsobem – má smůlu</w:t>
      </w:r>
    </w:p>
    <w:p w14:paraId="194F4AE8" w14:textId="10A94C4E" w:rsidR="00054295" w:rsidRDefault="00054295" w:rsidP="003D6164">
      <w:pPr>
        <w:pStyle w:val="Odstavecseseznamem"/>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Odstavecseseznamem"/>
        <w:ind w:left="3600"/>
      </w:pPr>
    </w:p>
    <w:p w14:paraId="492FAE9C" w14:textId="1234D1DD" w:rsidR="00054295" w:rsidRPr="00054295" w:rsidRDefault="00054295" w:rsidP="003D6164">
      <w:pPr>
        <w:pStyle w:val="Odstavecseseznamem"/>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Odstavecseseznamem"/>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Odstavecseseznamem"/>
        <w:ind w:left="3600"/>
      </w:pPr>
    </w:p>
    <w:p w14:paraId="65AF5531" w14:textId="393D98A5" w:rsidR="00054295" w:rsidRPr="00F84A06" w:rsidRDefault="00054295" w:rsidP="003D6164">
      <w:pPr>
        <w:pStyle w:val="Odstavecseseznamem"/>
        <w:numPr>
          <w:ilvl w:val="3"/>
          <w:numId w:val="34"/>
        </w:numPr>
        <w:rPr>
          <w:b/>
        </w:rPr>
      </w:pPr>
      <w:r w:rsidRPr="00F84A06">
        <w:rPr>
          <w:b/>
        </w:rPr>
        <w:t>§ 1021 – vstup na sousední pozemek</w:t>
      </w:r>
    </w:p>
    <w:p w14:paraId="0B15D23A" w14:textId="6FCAF870" w:rsidR="00914AD7" w:rsidRDefault="00F84A06" w:rsidP="003D6164">
      <w:pPr>
        <w:pStyle w:val="Odstavecseseznamem"/>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Odstavecseseznamem"/>
        <w:numPr>
          <w:ilvl w:val="4"/>
          <w:numId w:val="34"/>
        </w:numPr>
      </w:pPr>
      <w:r>
        <w:t>nahradí vlastníkovi škodu</w:t>
      </w:r>
    </w:p>
    <w:p w14:paraId="2A8C3EA0" w14:textId="77777777" w:rsidR="00F84A06" w:rsidRDefault="00F84A06" w:rsidP="00F84A06">
      <w:pPr>
        <w:pStyle w:val="Odstavecseseznamem"/>
        <w:ind w:left="3600"/>
      </w:pPr>
    </w:p>
    <w:p w14:paraId="02C1F7AF" w14:textId="1ACA2D76" w:rsidR="00F84A06" w:rsidRPr="00F84A06" w:rsidRDefault="00F84A06" w:rsidP="003D6164">
      <w:pPr>
        <w:pStyle w:val="Odstavecseseznamem"/>
        <w:numPr>
          <w:ilvl w:val="3"/>
          <w:numId w:val="34"/>
        </w:numPr>
        <w:rPr>
          <w:b/>
        </w:rPr>
      </w:pPr>
      <w:r w:rsidRPr="00F84A06">
        <w:rPr>
          <w:b/>
        </w:rPr>
        <w:t>§ 1022 – provádění stavby</w:t>
      </w:r>
    </w:p>
    <w:p w14:paraId="593ED6FE" w14:textId="139A63BE" w:rsidR="00F84A06" w:rsidRDefault="00F84A06" w:rsidP="003D6164">
      <w:pPr>
        <w:pStyle w:val="Odstavecseseznamem"/>
        <w:numPr>
          <w:ilvl w:val="4"/>
          <w:numId w:val="34"/>
        </w:numPr>
      </w:pPr>
      <w:r>
        <w:t>nelze-li stavět nebo bourat jinak než s využitím sousedního pozemku</w:t>
      </w:r>
    </w:p>
    <w:p w14:paraId="24F133C3" w14:textId="0A8413D2" w:rsidR="00F84A06" w:rsidRDefault="00F84A06" w:rsidP="003D6164">
      <w:pPr>
        <w:pStyle w:val="Odstavecseseznamem"/>
        <w:numPr>
          <w:ilvl w:val="4"/>
          <w:numId w:val="34"/>
        </w:numPr>
      </w:pPr>
      <w:r>
        <w:t>za přiměřenou náhradu snášet, co je pro práce potřebné</w:t>
      </w:r>
    </w:p>
    <w:p w14:paraId="07F90A9A" w14:textId="55C5E2CA" w:rsidR="00F84A06" w:rsidRDefault="00F84A06" w:rsidP="003D6164">
      <w:pPr>
        <w:pStyle w:val="Odstavecseseznamem"/>
        <w:numPr>
          <w:ilvl w:val="4"/>
          <w:numId w:val="34"/>
        </w:numPr>
      </w:pPr>
      <w:r>
        <w:t>záleží, zda zájem na nerušeném využívání pozemku zájem souseda nepřevyšuje</w:t>
      </w:r>
    </w:p>
    <w:p w14:paraId="239A3C7C" w14:textId="77777777" w:rsidR="00F84A06" w:rsidRDefault="00F84A06" w:rsidP="00F84A06">
      <w:pPr>
        <w:pStyle w:val="Odstavecseseznamem"/>
        <w:ind w:left="3600"/>
      </w:pPr>
    </w:p>
    <w:p w14:paraId="3D77C7E2" w14:textId="27948C7D" w:rsidR="00F84A06" w:rsidRPr="00F84A06" w:rsidRDefault="00F84A06" w:rsidP="003D6164">
      <w:pPr>
        <w:pStyle w:val="Odstavecseseznamem"/>
        <w:numPr>
          <w:ilvl w:val="3"/>
          <w:numId w:val="34"/>
        </w:numPr>
        <w:rPr>
          <w:b/>
        </w:rPr>
      </w:pPr>
      <w:r w:rsidRPr="00F84A06">
        <w:rPr>
          <w:b/>
        </w:rPr>
        <w:t>§ 1023 – prostor nad a pod pozemkem</w:t>
      </w:r>
    </w:p>
    <w:p w14:paraId="08DE5DEC" w14:textId="7EA0F497" w:rsidR="00F84A06" w:rsidRDefault="006A6337" w:rsidP="003D6164">
      <w:pPr>
        <w:pStyle w:val="Odstavecseseznamem"/>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Odstavecseseznamem"/>
        <w:ind w:left="1440"/>
      </w:pPr>
    </w:p>
    <w:p w14:paraId="5978DAAC" w14:textId="041670E9" w:rsidR="003B575A" w:rsidRDefault="003B575A" w:rsidP="003D6164">
      <w:pPr>
        <w:pStyle w:val="Odstavecseseznamem"/>
        <w:numPr>
          <w:ilvl w:val="0"/>
          <w:numId w:val="34"/>
        </w:numPr>
        <w:rPr>
          <w:u w:val="single"/>
        </w:rPr>
      </w:pPr>
      <w:r w:rsidRPr="002022E2">
        <w:rPr>
          <w:u w:val="single"/>
        </w:rPr>
        <w:t xml:space="preserve">Omezení vlastnického práva z vůle vlastníka - smluvní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Odstavecseseznamem"/>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Odstavecseseznamem"/>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Odstavecseseznamem"/>
        <w:ind w:left="1440"/>
        <w:rPr>
          <w:u w:val="single"/>
        </w:rPr>
      </w:pPr>
    </w:p>
    <w:p w14:paraId="0C69EC7A" w14:textId="10BBDA58" w:rsidR="003B575A" w:rsidRPr="002022E2" w:rsidRDefault="003B575A" w:rsidP="003D6164">
      <w:pPr>
        <w:pStyle w:val="Odstavecseseznamem"/>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Odstavecseseznamem"/>
        <w:numPr>
          <w:ilvl w:val="1"/>
          <w:numId w:val="34"/>
        </w:numPr>
        <w:rPr>
          <w:b/>
        </w:rPr>
      </w:pPr>
      <w:r w:rsidRPr="005D7183">
        <w:rPr>
          <w:b/>
        </w:rPr>
        <w:t>nezbytná cesta</w:t>
      </w:r>
      <w:r w:rsidR="005D7183" w:rsidRPr="005D7183">
        <w:rPr>
          <w:b/>
        </w:rPr>
        <w:t xml:space="preserve"> - § 1029 – 1036</w:t>
      </w:r>
    </w:p>
    <w:p w14:paraId="2041A553" w14:textId="77777777" w:rsidR="005D7183" w:rsidRDefault="005D7183" w:rsidP="003D6164">
      <w:pPr>
        <w:pStyle w:val="Odstavecseseznamem"/>
        <w:numPr>
          <w:ilvl w:val="2"/>
          <w:numId w:val="34"/>
        </w:numPr>
      </w:pPr>
      <w:r>
        <w:t>lze požadovat</w:t>
      </w:r>
    </w:p>
    <w:p w14:paraId="6577E374" w14:textId="117015E8" w:rsidR="005D7183" w:rsidRDefault="005D7183" w:rsidP="003D6164">
      <w:pPr>
        <w:pStyle w:val="Odstavecseseznamem"/>
        <w:numPr>
          <w:ilvl w:val="3"/>
          <w:numId w:val="34"/>
        </w:numPr>
      </w:pPr>
      <w:r>
        <w:t>pokud nemovitá věc není dostatečně spojena s veřejnou cestou</w:t>
      </w:r>
    </w:p>
    <w:p w14:paraId="140513F7" w14:textId="52812E31" w:rsidR="005D7183" w:rsidRDefault="005D7183" w:rsidP="003D6164">
      <w:pPr>
        <w:pStyle w:val="Odstavecseseznamem"/>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Odstavecseseznamem"/>
        <w:numPr>
          <w:ilvl w:val="2"/>
          <w:numId w:val="34"/>
        </w:numPr>
      </w:pPr>
      <w:r>
        <w:t>za náhradu</w:t>
      </w:r>
      <w:r w:rsidR="00E056B0">
        <w:t xml:space="preserve"> – úplata a odčinění újmy</w:t>
      </w:r>
    </w:p>
    <w:p w14:paraId="6B4788EB" w14:textId="40BE7DC1" w:rsidR="005D7183" w:rsidRDefault="005D7183" w:rsidP="003D6164">
      <w:pPr>
        <w:pStyle w:val="Odstavecseseznamem"/>
        <w:numPr>
          <w:ilvl w:val="2"/>
          <w:numId w:val="34"/>
        </w:numPr>
      </w:pPr>
      <w:r>
        <w:t>lze ji povolit i jako služebnost</w:t>
      </w:r>
    </w:p>
    <w:p w14:paraId="66EB3C36" w14:textId="7620AA38" w:rsidR="005D7183" w:rsidRDefault="00E056B0" w:rsidP="003D6164">
      <w:pPr>
        <w:pStyle w:val="Odstavecseseznamem"/>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Odstavecseseznamem"/>
        <w:numPr>
          <w:ilvl w:val="2"/>
          <w:numId w:val="34"/>
        </w:numPr>
      </w:pPr>
      <w:r>
        <w:t>udržuje ji ten, v jehož prospěch byla povolena</w:t>
      </w:r>
    </w:p>
    <w:p w14:paraId="3B257FF8" w14:textId="20EAAE9A" w:rsidR="00206F16" w:rsidRDefault="00206F16" w:rsidP="003D6164">
      <w:pPr>
        <w:pStyle w:val="Odstavecseseznamem"/>
        <w:numPr>
          <w:ilvl w:val="2"/>
          <w:numId w:val="34"/>
        </w:numPr>
      </w:pPr>
      <w:r>
        <w:t>nepovolí se, pokud</w:t>
      </w:r>
    </w:p>
    <w:p w14:paraId="66391865" w14:textId="59B9A040" w:rsidR="00206F16" w:rsidRDefault="00206F16" w:rsidP="003D6164">
      <w:pPr>
        <w:pStyle w:val="Odstavecseseznamem"/>
        <w:numPr>
          <w:ilvl w:val="3"/>
          <w:numId w:val="34"/>
        </w:numPr>
      </w:pPr>
      <w:r>
        <w:t>škoda na pozemku souseda převýší zřejmě výhodu nezbytné cesty</w:t>
      </w:r>
    </w:p>
    <w:p w14:paraId="4145A804" w14:textId="0681824D" w:rsidR="00206F16" w:rsidRDefault="00206F16" w:rsidP="003D6164">
      <w:pPr>
        <w:pStyle w:val="Odstavecseseznamem"/>
        <w:numPr>
          <w:ilvl w:val="3"/>
          <w:numId w:val="34"/>
        </w:numPr>
      </w:pPr>
      <w:r>
        <w:t>způsobí-li si nedostatek přístupu z hrubé nedbalosti či úmyslně ten, kdo o nezbytnou cestu žádá</w:t>
      </w:r>
    </w:p>
    <w:p w14:paraId="31707E6B" w14:textId="5A78FC1C" w:rsidR="00206F16" w:rsidRDefault="00206F16" w:rsidP="003D6164">
      <w:pPr>
        <w:pStyle w:val="Odstavecseseznamem"/>
        <w:numPr>
          <w:ilvl w:val="3"/>
          <w:numId w:val="34"/>
        </w:numPr>
      </w:pPr>
      <w:r>
        <w:t>žádá-li se cesta jen za účelem pohodlnějšího spojení</w:t>
      </w:r>
    </w:p>
    <w:p w14:paraId="44EF9FA6" w14:textId="77777777" w:rsidR="003B575A" w:rsidRPr="000228B7" w:rsidRDefault="003B575A" w:rsidP="003B575A">
      <w:pPr>
        <w:pStyle w:val="Odstavecseseznamem"/>
        <w:ind w:left="1440"/>
      </w:pPr>
    </w:p>
    <w:p w14:paraId="56A1BEB0" w14:textId="476D2206" w:rsidR="003B575A" w:rsidRPr="002022E2" w:rsidRDefault="003B575A" w:rsidP="003D6164">
      <w:pPr>
        <w:pStyle w:val="Odstavecseseznamem"/>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Odstavecseseznamem"/>
        <w:numPr>
          <w:ilvl w:val="1"/>
          <w:numId w:val="34"/>
        </w:numPr>
      </w:pPr>
      <w:r>
        <w:t xml:space="preserve">§ 1024 </w:t>
      </w:r>
      <w:r w:rsidR="005D7183">
        <w:t>–</w:t>
      </w:r>
      <w:r>
        <w:t xml:space="preserve"> 1028</w:t>
      </w:r>
    </w:p>
    <w:p w14:paraId="67E7B62C" w14:textId="5CABE899" w:rsidR="005D7183" w:rsidRDefault="005D7183" w:rsidP="003D6164">
      <w:pPr>
        <w:pStyle w:val="Odstavecseseznamem"/>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Odstavecseseznamem"/>
        <w:numPr>
          <w:ilvl w:val="1"/>
          <w:numId w:val="34"/>
        </w:numPr>
      </w:pPr>
      <w:r>
        <w:t>má se za to, že jsou společné</w:t>
      </w:r>
    </w:p>
    <w:p w14:paraId="2EF62AC4" w14:textId="29DE54E2" w:rsidR="005D7183" w:rsidRDefault="005D7183" w:rsidP="003D6164">
      <w:pPr>
        <w:pStyle w:val="Odstavecseseznamem"/>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Odstavecseseznamem"/>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Odstavecseseznamem"/>
        <w:numPr>
          <w:ilvl w:val="1"/>
          <w:numId w:val="34"/>
        </w:numPr>
      </w:pPr>
      <w:r>
        <w:t>§ 1027: soud může na návrh nařídit povinnost pozemek oplotit</w:t>
      </w:r>
    </w:p>
    <w:p w14:paraId="045DF6F4" w14:textId="13AE949A" w:rsidR="005D7183" w:rsidRDefault="005D7183" w:rsidP="003D6164">
      <w:pPr>
        <w:pStyle w:val="Odstavecseseznamem"/>
        <w:numPr>
          <w:ilvl w:val="1"/>
          <w:numId w:val="34"/>
        </w:numPr>
      </w:pPr>
      <w:r>
        <w:t>§ 1028: hranice mezi pozemky neznatelné</w:t>
      </w:r>
      <w:r w:rsidR="007F36E1">
        <w:t xml:space="preserve"> nebo pochybné </w:t>
      </w:r>
    </w:p>
    <w:p w14:paraId="7332AA5F" w14:textId="7234AE64" w:rsidR="005D7183" w:rsidRDefault="00437EC6" w:rsidP="003D6164">
      <w:pPr>
        <w:pStyle w:val="Odstavecseseznamem"/>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Nadpis2"/>
      </w:pPr>
      <w:r>
        <w:t>OCHRANA VLASTNICKÉHO PRÁVA</w:t>
      </w:r>
    </w:p>
    <w:p w14:paraId="3C0E9E5B" w14:textId="3AD0102D" w:rsidR="004E3C2D" w:rsidRPr="00A64E42" w:rsidRDefault="004E3C2D" w:rsidP="003D6164">
      <w:pPr>
        <w:pStyle w:val="Odstavecseseznamem"/>
        <w:numPr>
          <w:ilvl w:val="0"/>
          <w:numId w:val="35"/>
        </w:numPr>
        <w:rPr>
          <w:u w:val="single"/>
        </w:rPr>
      </w:pPr>
      <w:r w:rsidRPr="00A64E42">
        <w:rPr>
          <w:u w:val="single"/>
        </w:rPr>
        <w:t>Ústavní základ (čl. 11 a 36 Listiny)</w:t>
      </w:r>
    </w:p>
    <w:p w14:paraId="5B0970F4" w14:textId="3C88AE38" w:rsidR="004E3C2D" w:rsidRDefault="0021729A" w:rsidP="003D6164">
      <w:pPr>
        <w:pStyle w:val="Odstavecseseznamem"/>
        <w:numPr>
          <w:ilvl w:val="1"/>
          <w:numId w:val="35"/>
        </w:numPr>
      </w:pPr>
      <w:r>
        <w:t>č. 11 (3) LZPS: (viz výše)</w:t>
      </w:r>
    </w:p>
    <w:p w14:paraId="1B15425D" w14:textId="035E76FD" w:rsidR="0021729A" w:rsidRDefault="0021729A" w:rsidP="003D6164">
      <w:pPr>
        <w:pStyle w:val="Odstavecseseznamem"/>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Odstavecseseznamem"/>
        <w:ind w:left="1440"/>
      </w:pPr>
    </w:p>
    <w:p w14:paraId="17DDCB39" w14:textId="61701C0E" w:rsidR="004E3C2D" w:rsidRPr="00A64E42" w:rsidRDefault="004E3C2D" w:rsidP="003D6164">
      <w:pPr>
        <w:pStyle w:val="Odstavecseseznamem"/>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Odstavecseseznamem"/>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Odstavecseseznamem"/>
        <w:ind w:left="1440"/>
      </w:pPr>
    </w:p>
    <w:p w14:paraId="50C3CCD8" w14:textId="1B861001" w:rsidR="00F84E64" w:rsidRPr="00F84E64" w:rsidRDefault="00F84E64" w:rsidP="003D6164">
      <w:pPr>
        <w:pStyle w:val="Odstavecseseznamem"/>
        <w:numPr>
          <w:ilvl w:val="1"/>
          <w:numId w:val="35"/>
        </w:numPr>
        <w:rPr>
          <w:b/>
        </w:rPr>
      </w:pPr>
      <w:r w:rsidRPr="00F84E64">
        <w:rPr>
          <w:b/>
        </w:rPr>
        <w:t>vlastnické žaloby</w:t>
      </w:r>
    </w:p>
    <w:p w14:paraId="0120B1DC" w14:textId="5182277A" w:rsidR="00F84E64" w:rsidRPr="00F84E64" w:rsidRDefault="00F84E64" w:rsidP="003D6164">
      <w:pPr>
        <w:pStyle w:val="Odstavecseseznamem"/>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Odstavecseseznamem"/>
        <w:numPr>
          <w:ilvl w:val="3"/>
          <w:numId w:val="35"/>
        </w:numPr>
      </w:pPr>
      <w:r>
        <w:t>ochrana před zadržováním věci vlastníka</w:t>
      </w:r>
    </w:p>
    <w:p w14:paraId="28BFF701" w14:textId="3FB71995" w:rsidR="00F84E64" w:rsidRDefault="00F84E64" w:rsidP="003D6164">
      <w:pPr>
        <w:pStyle w:val="Odstavecseseznamem"/>
        <w:numPr>
          <w:ilvl w:val="3"/>
          <w:numId w:val="35"/>
        </w:numPr>
      </w:pPr>
      <w:r>
        <w:t>aktivní legitimace: vlastník věci</w:t>
      </w:r>
    </w:p>
    <w:p w14:paraId="6E5D2C90" w14:textId="73375E93" w:rsidR="00F84E64" w:rsidRDefault="00F84E64" w:rsidP="003D6164">
      <w:pPr>
        <w:pStyle w:val="Odstavecseseznamem"/>
        <w:numPr>
          <w:ilvl w:val="3"/>
          <w:numId w:val="35"/>
        </w:numPr>
      </w:pPr>
      <w:r>
        <w:t>pasivní legitimace: ten, kdo věc neoprávněně zadržuje a má věc fakticky u sebe</w:t>
      </w:r>
    </w:p>
    <w:p w14:paraId="2E3416FA" w14:textId="39665275" w:rsidR="00F84E64" w:rsidRDefault="00F84E64" w:rsidP="003D6164">
      <w:pPr>
        <w:pStyle w:val="Odstavecseseznamem"/>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Odstavecseseznamem"/>
        <w:numPr>
          <w:ilvl w:val="3"/>
          <w:numId w:val="35"/>
        </w:numPr>
      </w:pPr>
      <w:r>
        <w:t>pokud žalovaný nemá věc u sebe, žaloba nebude úspěšná</w:t>
      </w:r>
    </w:p>
    <w:p w14:paraId="27794CE1" w14:textId="5A934D0B" w:rsidR="00F84E64" w:rsidRDefault="00F84E64" w:rsidP="003D6164">
      <w:pPr>
        <w:pStyle w:val="Odstavecseseznamem"/>
        <w:numPr>
          <w:ilvl w:val="4"/>
          <w:numId w:val="35"/>
        </w:numPr>
      </w:pPr>
      <w:r>
        <w:t>připojuje se eventuální petit: když nelze vydat, je požadováno zaplacení ceny věci</w:t>
      </w:r>
    </w:p>
    <w:p w14:paraId="5FFF9408" w14:textId="60B3398D" w:rsidR="00F84E64" w:rsidRDefault="00F84E64" w:rsidP="003D6164">
      <w:pPr>
        <w:pStyle w:val="Odstavecseseznamem"/>
        <w:numPr>
          <w:ilvl w:val="3"/>
          <w:numId w:val="35"/>
        </w:numPr>
      </w:pPr>
      <w:r>
        <w:t>žalovat lze i osobu, která n</w:t>
      </w:r>
      <w:r w:rsidR="00572855">
        <w:t>a</w:t>
      </w:r>
      <w:r>
        <w:t>byla věc od nevlastníka</w:t>
      </w:r>
    </w:p>
    <w:p w14:paraId="5B315EBF" w14:textId="6A1B665F" w:rsidR="00F84E64" w:rsidRDefault="00F84E64" w:rsidP="003D6164">
      <w:pPr>
        <w:pStyle w:val="Odstavecseseznamem"/>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Odstavecseseznamem"/>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Odstavecseseznamem"/>
        <w:numPr>
          <w:ilvl w:val="3"/>
          <w:numId w:val="35"/>
        </w:numPr>
      </w:pPr>
      <w:r>
        <w:t>NV: věc je třeba žalovat na vyklizení, nikoliv vydání NV</w:t>
      </w:r>
    </w:p>
    <w:p w14:paraId="41CF05E2" w14:textId="216C60F6" w:rsidR="0011333B" w:rsidRDefault="0011333B" w:rsidP="003D6164">
      <w:pPr>
        <w:pStyle w:val="Odstavecseseznamem"/>
        <w:numPr>
          <w:ilvl w:val="3"/>
          <w:numId w:val="35"/>
        </w:numPr>
      </w:pPr>
      <w:r>
        <w:t>věc musí být popsána takovými znaky, kterými se rozeznává od jiných věcí téhož druhu</w:t>
      </w:r>
    </w:p>
    <w:p w14:paraId="55D08C6A" w14:textId="1EF8923C" w:rsidR="0011333B" w:rsidRDefault="0011333B" w:rsidP="003D6164">
      <w:pPr>
        <w:pStyle w:val="Odstavecseseznamem"/>
        <w:numPr>
          <w:ilvl w:val="4"/>
          <w:numId w:val="35"/>
        </w:numPr>
      </w:pPr>
      <w:r>
        <w:t xml:space="preserve">lze žalovat i vydání MV, kterou individualizovat nelze (př. peníze), ale za těchto podmínek </w:t>
      </w:r>
    </w:p>
    <w:p w14:paraId="410ED99E" w14:textId="04F91E29" w:rsidR="0011333B" w:rsidRDefault="0011333B" w:rsidP="003D6164">
      <w:pPr>
        <w:pStyle w:val="Odstavecseseznamem"/>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Odstavecseseznamem"/>
        <w:numPr>
          <w:ilvl w:val="5"/>
          <w:numId w:val="35"/>
        </w:numPr>
      </w:pPr>
      <w:r>
        <w:t>osoba, po níž je požadováno vydání věci, není v dobré víře</w:t>
      </w:r>
    </w:p>
    <w:p w14:paraId="495FD99F" w14:textId="77777777" w:rsidR="00F84E64" w:rsidRDefault="00F84E64" w:rsidP="00F84E64">
      <w:pPr>
        <w:pStyle w:val="Odstavecseseznamem"/>
        <w:ind w:left="2880"/>
      </w:pPr>
    </w:p>
    <w:p w14:paraId="69580369" w14:textId="7D0E0C2A" w:rsidR="00F84E64" w:rsidRPr="00F84E64" w:rsidRDefault="00F84E64" w:rsidP="003D6164">
      <w:pPr>
        <w:pStyle w:val="Odstavecseseznamem"/>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negatorní žaloba</w:t>
      </w:r>
    </w:p>
    <w:p w14:paraId="1EF5A9DC" w14:textId="191DD1EA" w:rsidR="00F84E64" w:rsidRDefault="0011333B" w:rsidP="003D6164">
      <w:pPr>
        <w:pStyle w:val="Odstavecseseznamem"/>
        <w:numPr>
          <w:ilvl w:val="3"/>
          <w:numId w:val="35"/>
        </w:numPr>
      </w:pPr>
      <w:r>
        <w:t>ochrana před jiným neoprávněným rušením, než je zadržování věci</w:t>
      </w:r>
    </w:p>
    <w:p w14:paraId="280ABF92" w14:textId="7673C8A4" w:rsidR="0011333B" w:rsidRDefault="0011333B" w:rsidP="003D6164">
      <w:pPr>
        <w:pStyle w:val="Odstavecseseznamem"/>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Odstavecseseznamem"/>
        <w:numPr>
          <w:ilvl w:val="3"/>
          <w:numId w:val="35"/>
        </w:numPr>
      </w:pPr>
      <w:r>
        <w:t>žalovaný může prokázat, že jedná na základě dovoleného právního titulu</w:t>
      </w:r>
    </w:p>
    <w:p w14:paraId="45BF7190" w14:textId="77777777" w:rsidR="00F84E64" w:rsidRDefault="00F84E64" w:rsidP="00F84E64">
      <w:pPr>
        <w:pStyle w:val="Odstavecseseznamem"/>
        <w:ind w:left="2160"/>
      </w:pPr>
    </w:p>
    <w:p w14:paraId="17485550" w14:textId="27F883AB" w:rsidR="00F84E64" w:rsidRPr="00F84E64" w:rsidRDefault="00F84E64" w:rsidP="003D6164">
      <w:pPr>
        <w:pStyle w:val="Odstavecseseznamem"/>
        <w:numPr>
          <w:ilvl w:val="1"/>
          <w:numId w:val="35"/>
        </w:numPr>
        <w:rPr>
          <w:b/>
        </w:rPr>
      </w:pPr>
      <w:r w:rsidRPr="00F84E64">
        <w:rPr>
          <w:b/>
        </w:rPr>
        <w:t>žaloby z domnělého vlastnického práva (§ 1043 a 1044)</w:t>
      </w:r>
    </w:p>
    <w:p w14:paraId="06DF07E1" w14:textId="43987C98" w:rsidR="00F84E64" w:rsidRDefault="004F2FA5" w:rsidP="003D6164">
      <w:pPr>
        <w:pStyle w:val="Odstavecseseznamem"/>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Odstavecseseznamem"/>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Odstavecseseznamem"/>
        <w:numPr>
          <w:ilvl w:val="2"/>
          <w:numId w:val="35"/>
        </w:numPr>
      </w:pPr>
      <w:r>
        <w:t xml:space="preserve">§ 1044: ochrana </w:t>
      </w:r>
      <w:proofErr w:type="spellStart"/>
      <w:r>
        <w:t>detentora</w:t>
      </w:r>
      <w:proofErr w:type="spellEnd"/>
    </w:p>
    <w:p w14:paraId="43FD7F90" w14:textId="6D9E9BD4" w:rsidR="004F2FA5" w:rsidRDefault="004F2FA5" w:rsidP="003D6164">
      <w:pPr>
        <w:pStyle w:val="Odstavecseseznamem"/>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Odstavecseseznamem"/>
        <w:numPr>
          <w:ilvl w:val="2"/>
          <w:numId w:val="35"/>
        </w:numPr>
      </w:pPr>
      <w:r>
        <w:t>druhy:</w:t>
      </w:r>
    </w:p>
    <w:p w14:paraId="772FD7CD" w14:textId="57D77DA4" w:rsidR="004F2FA5" w:rsidRDefault="004F2FA5" w:rsidP="003D6164">
      <w:pPr>
        <w:pStyle w:val="Odstavecseseznamem"/>
        <w:numPr>
          <w:ilvl w:val="3"/>
          <w:numId w:val="35"/>
        </w:numPr>
      </w:pPr>
      <w:r>
        <w:t>na vydání věci (</w:t>
      </w:r>
      <w:proofErr w:type="spellStart"/>
      <w:r>
        <w:t>publiciánská</w:t>
      </w:r>
      <w:proofErr w:type="spellEnd"/>
      <w:r>
        <w:t>)</w:t>
      </w:r>
    </w:p>
    <w:p w14:paraId="3940B1D0" w14:textId="278D488E" w:rsidR="004F2FA5" w:rsidRDefault="004F2FA5" w:rsidP="003D6164">
      <w:pPr>
        <w:pStyle w:val="Odstavecseseznamem"/>
        <w:numPr>
          <w:ilvl w:val="3"/>
          <w:numId w:val="35"/>
        </w:numPr>
      </w:pPr>
      <w:proofErr w:type="spellStart"/>
      <w:r>
        <w:t>zápůrčí</w:t>
      </w:r>
      <w:proofErr w:type="spellEnd"/>
      <w:r>
        <w:t xml:space="preserve"> (</w:t>
      </w:r>
      <w:proofErr w:type="spellStart"/>
      <w:r>
        <w:t>publiciánská</w:t>
      </w:r>
      <w:proofErr w:type="spellEnd"/>
      <w:r>
        <w:t xml:space="preserve"> negatorní)</w:t>
      </w:r>
    </w:p>
    <w:p w14:paraId="7225308C" w14:textId="77777777" w:rsidR="00F63FD4" w:rsidRDefault="00F63FD4" w:rsidP="00F63FD4">
      <w:pPr>
        <w:pStyle w:val="Odstavecseseznamem"/>
        <w:ind w:left="2880"/>
      </w:pPr>
    </w:p>
    <w:p w14:paraId="148212A7" w14:textId="622C4E7E" w:rsidR="004F2FA5" w:rsidRDefault="00F63FD4" w:rsidP="003D6164">
      <w:pPr>
        <w:pStyle w:val="Odstavecseseznamem"/>
        <w:numPr>
          <w:ilvl w:val="1"/>
          <w:numId w:val="35"/>
        </w:numPr>
      </w:pPr>
      <w:r>
        <w:t>další žaloby</w:t>
      </w:r>
    </w:p>
    <w:p w14:paraId="58CC0FF6" w14:textId="5F9AC5A0" w:rsidR="00F63FD4" w:rsidRDefault="00F63FD4" w:rsidP="003D6164">
      <w:pPr>
        <w:pStyle w:val="Odstavecseseznamem"/>
        <w:numPr>
          <w:ilvl w:val="2"/>
          <w:numId w:val="35"/>
        </w:numPr>
      </w:pPr>
      <w:r>
        <w:t>na určení vlastnického práva (určovací)</w:t>
      </w:r>
    </w:p>
    <w:p w14:paraId="4F9C7FCA" w14:textId="219CDB9F" w:rsidR="00F63FD4" w:rsidRDefault="00F63FD4" w:rsidP="003D6164">
      <w:pPr>
        <w:pStyle w:val="Odstavecseseznamem"/>
        <w:numPr>
          <w:ilvl w:val="2"/>
          <w:numId w:val="35"/>
        </w:numPr>
      </w:pPr>
      <w:r>
        <w:t>žaloba na určení hranic (hranice je neznatelná nebo pochybná)</w:t>
      </w:r>
    </w:p>
    <w:p w14:paraId="19A218C0" w14:textId="7BDB6255" w:rsidR="00F63FD4" w:rsidRDefault="00F63FD4" w:rsidP="003D6164">
      <w:pPr>
        <w:pStyle w:val="Odstavecseseznamem"/>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Odstavecseseznamem"/>
        <w:ind w:left="1440"/>
      </w:pPr>
    </w:p>
    <w:p w14:paraId="32CA0C18" w14:textId="691727BC" w:rsidR="004E3C2D" w:rsidRPr="00A64E42" w:rsidRDefault="004E3C2D" w:rsidP="003D6164">
      <w:pPr>
        <w:pStyle w:val="Odstavecseseznamem"/>
        <w:numPr>
          <w:ilvl w:val="0"/>
          <w:numId w:val="35"/>
        </w:numPr>
        <w:rPr>
          <w:u w:val="single"/>
        </w:rPr>
      </w:pPr>
      <w:r w:rsidRPr="00A64E42">
        <w:rPr>
          <w:u w:val="single"/>
        </w:rPr>
        <w:t>Svépomoc (zejm. zákonné předpoklady)</w:t>
      </w:r>
    </w:p>
    <w:p w14:paraId="19C1A8F2" w14:textId="77777777" w:rsidR="00F63FD4" w:rsidRDefault="00F63FD4" w:rsidP="003D6164">
      <w:pPr>
        <w:pStyle w:val="Odstavecseseznamem"/>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Odstavecseseznamem"/>
        <w:numPr>
          <w:ilvl w:val="2"/>
          <w:numId w:val="35"/>
        </w:numPr>
      </w:pPr>
      <w:r>
        <w:sym w:font="Wingdings" w:char="F0E0"/>
      </w:r>
      <w:r>
        <w:t xml:space="preserve"> obranná svépomoc</w:t>
      </w:r>
    </w:p>
    <w:p w14:paraId="4E5BE631" w14:textId="737483BA" w:rsidR="00F63FD4" w:rsidRDefault="00F63FD4" w:rsidP="003D6164">
      <w:pPr>
        <w:pStyle w:val="Odstavecseseznamem"/>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Odstavecseseznamem"/>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Odstavecseseznamem"/>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Nadpis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Odstavecseseznamem"/>
        <w:numPr>
          <w:ilvl w:val="0"/>
          <w:numId w:val="36"/>
        </w:numPr>
        <w:rPr>
          <w:u w:val="single"/>
        </w:rPr>
      </w:pPr>
      <w:r w:rsidRPr="00A64E42">
        <w:rPr>
          <w:u w:val="single"/>
        </w:rPr>
        <w:t xml:space="preserve">Trojí rozlišení způsobů nabytí vlastnického práva (absolutní a relativní nabytí; originární a derivativní nabytí; nabytí inter </w:t>
      </w:r>
      <w:proofErr w:type="spellStart"/>
      <w:r w:rsidRPr="00A64E42">
        <w:rPr>
          <w:u w:val="single"/>
        </w:rPr>
        <w:t>vivos</w:t>
      </w:r>
      <w:proofErr w:type="spellEnd"/>
      <w:r w:rsidRPr="00A64E42">
        <w:rPr>
          <w:u w:val="single"/>
        </w:rPr>
        <w:t xml:space="preserve"> a </w:t>
      </w:r>
      <w:proofErr w:type="spellStart"/>
      <w:r w:rsidRPr="00A64E42">
        <w:rPr>
          <w:u w:val="single"/>
        </w:rPr>
        <w:t>mortis</w:t>
      </w:r>
      <w:proofErr w:type="spellEnd"/>
      <w:r w:rsidRPr="00A64E42">
        <w:rPr>
          <w:u w:val="single"/>
        </w:rPr>
        <w:t xml:space="preserve">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Odstavecseseznamem"/>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Odstavecseseznamem"/>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Odstavecseseznamem"/>
        <w:numPr>
          <w:ilvl w:val="2"/>
          <w:numId w:val="36"/>
        </w:numPr>
      </w:pPr>
      <w:r>
        <w:t>relativní – nabyvatel nabývá věc od jiného vlastníka</w:t>
      </w:r>
    </w:p>
    <w:p w14:paraId="45348609" w14:textId="0E8E0B26" w:rsidR="00701E3A" w:rsidRDefault="00701E3A" w:rsidP="003D6164">
      <w:pPr>
        <w:pStyle w:val="Odstavecseseznamem"/>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Odstavecseseznamem"/>
        <w:ind w:left="2880"/>
      </w:pPr>
    </w:p>
    <w:p w14:paraId="4CCFE0D2" w14:textId="2F63AD8F" w:rsidR="003D3751" w:rsidRPr="00701E3A" w:rsidRDefault="003D3751" w:rsidP="003D6164">
      <w:pPr>
        <w:pStyle w:val="Odstavecseseznamem"/>
        <w:numPr>
          <w:ilvl w:val="1"/>
          <w:numId w:val="36"/>
        </w:numPr>
        <w:rPr>
          <w:b/>
        </w:rPr>
      </w:pPr>
      <w:r w:rsidRPr="00701E3A">
        <w:rPr>
          <w:b/>
        </w:rPr>
        <w:t>originární a derivativní nabytí</w:t>
      </w:r>
    </w:p>
    <w:p w14:paraId="1E060E82" w14:textId="2ED2F4CB" w:rsidR="00701E3A" w:rsidRDefault="00701E3A" w:rsidP="003D6164">
      <w:pPr>
        <w:pStyle w:val="Odstavecseseznamem"/>
        <w:numPr>
          <w:ilvl w:val="2"/>
          <w:numId w:val="36"/>
        </w:numPr>
      </w:pPr>
      <w:r>
        <w:t>originární</w:t>
      </w:r>
    </w:p>
    <w:p w14:paraId="122D4F5D" w14:textId="0B5493D8" w:rsidR="009A47D5" w:rsidRDefault="00701E3A" w:rsidP="003D6164">
      <w:pPr>
        <w:pStyle w:val="Odstavecseseznamem"/>
        <w:numPr>
          <w:ilvl w:val="3"/>
          <w:numId w:val="36"/>
        </w:numPr>
      </w:pPr>
      <w:r>
        <w:t>absolutní nabytí, pokud právo na nabyvatele přechází (nález věci, dědění)</w:t>
      </w:r>
    </w:p>
    <w:p w14:paraId="0CFD01F2" w14:textId="3A55C422" w:rsidR="00701E3A" w:rsidRDefault="00701E3A" w:rsidP="003D6164">
      <w:pPr>
        <w:pStyle w:val="Odstavecseseznamem"/>
        <w:numPr>
          <w:ilvl w:val="2"/>
          <w:numId w:val="36"/>
        </w:numPr>
      </w:pPr>
      <w:r>
        <w:t>derivativní</w:t>
      </w:r>
    </w:p>
    <w:p w14:paraId="07522A9D" w14:textId="0F2E3200" w:rsidR="00701E3A" w:rsidRDefault="00701E3A" w:rsidP="003D6164">
      <w:pPr>
        <w:pStyle w:val="Odstavecseseznamem"/>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Odstavecseseznamem"/>
        <w:numPr>
          <w:ilvl w:val="3"/>
          <w:numId w:val="36"/>
        </w:numPr>
      </w:pPr>
      <w:r>
        <w:t>na základě projevu vůle – vzájemného právního jednání</w:t>
      </w:r>
    </w:p>
    <w:p w14:paraId="2F3C8F8E" w14:textId="100B1123" w:rsidR="009A47D5" w:rsidRDefault="009A47D5" w:rsidP="003D6164">
      <w:pPr>
        <w:pStyle w:val="Odstavecseseznamem"/>
        <w:numPr>
          <w:ilvl w:val="3"/>
          <w:numId w:val="36"/>
        </w:numPr>
      </w:pPr>
      <w:r>
        <w:t>právo je převáděno</w:t>
      </w:r>
    </w:p>
    <w:p w14:paraId="0FAB3E13" w14:textId="77777777" w:rsidR="00701E3A" w:rsidRDefault="00701E3A" w:rsidP="00701E3A">
      <w:pPr>
        <w:pStyle w:val="Odstavecseseznamem"/>
        <w:ind w:left="2160"/>
      </w:pPr>
    </w:p>
    <w:p w14:paraId="05DFEB48" w14:textId="0574C5F0" w:rsidR="003D3751" w:rsidRDefault="003D3751" w:rsidP="003D6164">
      <w:pPr>
        <w:pStyle w:val="Odstavecseseznamem"/>
        <w:numPr>
          <w:ilvl w:val="1"/>
          <w:numId w:val="36"/>
        </w:numPr>
      </w:pPr>
      <w:r>
        <w:t xml:space="preserve">inter </w:t>
      </w:r>
      <w:proofErr w:type="spellStart"/>
      <w:r>
        <w:t>vivos</w:t>
      </w:r>
      <w:proofErr w:type="spellEnd"/>
      <w:r>
        <w:t xml:space="preserve"> x </w:t>
      </w:r>
      <w:proofErr w:type="spellStart"/>
      <w:r>
        <w:t>mortis</w:t>
      </w:r>
      <w:proofErr w:type="spellEnd"/>
      <w:r>
        <w:t xml:space="preserve"> causa</w:t>
      </w:r>
    </w:p>
    <w:p w14:paraId="6BDA307F" w14:textId="6774C6D7" w:rsidR="00701E3A" w:rsidRDefault="00701E3A" w:rsidP="003D6164">
      <w:pPr>
        <w:pStyle w:val="Odstavecseseznamem"/>
        <w:numPr>
          <w:ilvl w:val="2"/>
          <w:numId w:val="36"/>
        </w:numPr>
      </w:pPr>
      <w:r>
        <w:t>mezi živým x pro případ smrti</w:t>
      </w:r>
    </w:p>
    <w:p w14:paraId="05FD184D" w14:textId="77777777" w:rsidR="00701E3A" w:rsidRDefault="00701E3A" w:rsidP="00701E3A">
      <w:pPr>
        <w:pStyle w:val="Odstavecseseznamem"/>
        <w:ind w:left="2160"/>
      </w:pPr>
    </w:p>
    <w:p w14:paraId="2E1EAF18" w14:textId="5999EE8E" w:rsidR="003D3751" w:rsidRPr="00701E3A" w:rsidRDefault="003D3751" w:rsidP="003D6164">
      <w:pPr>
        <w:pStyle w:val="Odstavecseseznamem"/>
        <w:numPr>
          <w:ilvl w:val="1"/>
          <w:numId w:val="36"/>
        </w:numPr>
        <w:rPr>
          <w:b/>
        </w:rPr>
      </w:pPr>
      <w:r w:rsidRPr="00701E3A">
        <w:rPr>
          <w:b/>
        </w:rPr>
        <w:t>právní nástupnictví</w:t>
      </w:r>
    </w:p>
    <w:p w14:paraId="01619A5A" w14:textId="5C61FC8E" w:rsidR="00701E3A" w:rsidRDefault="00701E3A" w:rsidP="003D6164">
      <w:pPr>
        <w:pStyle w:val="Odstavecseseznamem"/>
        <w:numPr>
          <w:ilvl w:val="2"/>
          <w:numId w:val="36"/>
        </w:numPr>
      </w:pPr>
      <w:r>
        <w:t>= sukcese</w:t>
      </w:r>
    </w:p>
    <w:p w14:paraId="3622C0E8" w14:textId="564827CC" w:rsidR="00701E3A" w:rsidRDefault="00701E3A" w:rsidP="003D6164">
      <w:pPr>
        <w:pStyle w:val="Odstavecseseznamem"/>
        <w:numPr>
          <w:ilvl w:val="2"/>
          <w:numId w:val="36"/>
        </w:numPr>
      </w:pPr>
      <w:r w:rsidRPr="00701E3A">
        <w:t>určitý subjekt vstupuje do pozice subjektu jiného</w:t>
      </w:r>
    </w:p>
    <w:p w14:paraId="292BAD0E" w14:textId="5F0D703E" w:rsidR="00701E3A" w:rsidRPr="006A2DF3" w:rsidRDefault="00701E3A" w:rsidP="003D6164">
      <w:pPr>
        <w:pStyle w:val="Odstavecseseznamem"/>
        <w:numPr>
          <w:ilvl w:val="2"/>
          <w:numId w:val="36"/>
        </w:numPr>
        <w:rPr>
          <w:b/>
        </w:rPr>
      </w:pPr>
      <w:r w:rsidRPr="006A2DF3">
        <w:rPr>
          <w:b/>
        </w:rPr>
        <w:t>singulární</w:t>
      </w:r>
    </w:p>
    <w:p w14:paraId="7A51EA3B" w14:textId="3B709526" w:rsidR="00701E3A" w:rsidRDefault="00701E3A" w:rsidP="003D6164">
      <w:pPr>
        <w:pStyle w:val="Odstavecseseznamem"/>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Odstavecseseznamem"/>
        <w:numPr>
          <w:ilvl w:val="3"/>
          <w:numId w:val="36"/>
        </w:numPr>
      </w:pPr>
      <w:r>
        <w:t>na základě smlouvy, odkazu</w:t>
      </w:r>
    </w:p>
    <w:p w14:paraId="4B13C852" w14:textId="3B175310" w:rsidR="00701E3A" w:rsidRPr="006A2DF3" w:rsidRDefault="00701E3A" w:rsidP="003D6164">
      <w:pPr>
        <w:pStyle w:val="Odstavecseseznamem"/>
        <w:numPr>
          <w:ilvl w:val="2"/>
          <w:numId w:val="36"/>
        </w:numPr>
        <w:rPr>
          <w:b/>
        </w:rPr>
      </w:pPr>
      <w:r w:rsidRPr="006A2DF3">
        <w:rPr>
          <w:b/>
        </w:rPr>
        <w:t>univerzální</w:t>
      </w:r>
    </w:p>
    <w:p w14:paraId="3BC53C67" w14:textId="77777777" w:rsidR="00701E3A" w:rsidRDefault="00701E3A" w:rsidP="003D6164">
      <w:pPr>
        <w:pStyle w:val="Odstavecseseznamem"/>
        <w:numPr>
          <w:ilvl w:val="3"/>
          <w:numId w:val="36"/>
        </w:numPr>
      </w:pPr>
      <w:r w:rsidRPr="00701E3A">
        <w:t>spočívá v převzetí všech práv a povinností právního předchůd</w:t>
      </w:r>
      <w:r>
        <w:t>ce</w:t>
      </w:r>
    </w:p>
    <w:p w14:paraId="08DA6921" w14:textId="005D139A" w:rsidR="00701E3A" w:rsidRDefault="00701E3A" w:rsidP="003D6164">
      <w:pPr>
        <w:pStyle w:val="Odstavecseseznamem"/>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Odstavecseseznamem"/>
        <w:ind w:left="1440"/>
      </w:pPr>
    </w:p>
    <w:p w14:paraId="01F186BE" w14:textId="55677B18" w:rsidR="002022E2" w:rsidRPr="00A64E42" w:rsidRDefault="002022E2" w:rsidP="003D6164">
      <w:pPr>
        <w:pStyle w:val="Odstavecseseznamem"/>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Odstavecseseznamem"/>
        <w:numPr>
          <w:ilvl w:val="1"/>
          <w:numId w:val="36"/>
        </w:numPr>
      </w:pPr>
      <w:r>
        <w:t>nikdo nemůže na jiného převést více práva, než sám měl</w:t>
      </w:r>
    </w:p>
    <w:p w14:paraId="08CA0205" w14:textId="77777777" w:rsidR="00EA27E2" w:rsidRDefault="00EA27E2" w:rsidP="00EA27E2">
      <w:pPr>
        <w:pStyle w:val="Odstavecseseznamem"/>
        <w:ind w:left="1440"/>
      </w:pPr>
    </w:p>
    <w:p w14:paraId="58B9DB79" w14:textId="7951CECD" w:rsidR="00EA27E2" w:rsidRDefault="00EA27E2" w:rsidP="003D6164">
      <w:pPr>
        <w:pStyle w:val="Odstavecseseznamem"/>
        <w:numPr>
          <w:ilvl w:val="1"/>
          <w:numId w:val="36"/>
        </w:numPr>
      </w:pPr>
      <w:r>
        <w:t>2 teoretické principy</w:t>
      </w:r>
    </w:p>
    <w:p w14:paraId="52778875" w14:textId="48BC378F" w:rsidR="00EA27E2" w:rsidRPr="00DD300B" w:rsidRDefault="00EA27E2" w:rsidP="003D6164">
      <w:pPr>
        <w:pStyle w:val="Odstavecseseznamem"/>
        <w:numPr>
          <w:ilvl w:val="2"/>
          <w:numId w:val="36"/>
        </w:numPr>
        <w:rPr>
          <w:b/>
        </w:rPr>
      </w:pPr>
      <w:r w:rsidRPr="00DD300B">
        <w:rPr>
          <w:b/>
        </w:rPr>
        <w:t>tradiční</w:t>
      </w:r>
    </w:p>
    <w:p w14:paraId="77AC4D31" w14:textId="54202F9E" w:rsidR="00EA27E2" w:rsidRDefault="00EA27E2" w:rsidP="003D6164">
      <w:pPr>
        <w:pStyle w:val="Odstavecseseznamem"/>
        <w:numPr>
          <w:ilvl w:val="3"/>
          <w:numId w:val="36"/>
        </w:numPr>
      </w:pPr>
      <w:proofErr w:type="spellStart"/>
      <w:r>
        <w:t>titulus</w:t>
      </w:r>
      <w:proofErr w:type="spellEnd"/>
      <w:r>
        <w:t xml:space="preserve"> + modus</w:t>
      </w:r>
    </w:p>
    <w:p w14:paraId="71CF91EB" w14:textId="26115B69" w:rsidR="00EA27E2" w:rsidRDefault="00EA27E2" w:rsidP="003D6164">
      <w:pPr>
        <w:pStyle w:val="Odstavecseseznamem"/>
        <w:numPr>
          <w:ilvl w:val="3"/>
          <w:numId w:val="36"/>
        </w:numPr>
      </w:pPr>
      <w:r>
        <w:t>uzavření smlouvy (titul) – obligační účinky</w:t>
      </w:r>
    </w:p>
    <w:p w14:paraId="59D72358" w14:textId="6D25EBE7" w:rsidR="00742580" w:rsidRDefault="00EA27E2" w:rsidP="003D6164">
      <w:pPr>
        <w:pStyle w:val="Odstavecseseznamem"/>
        <w:numPr>
          <w:ilvl w:val="3"/>
          <w:numId w:val="36"/>
        </w:numPr>
      </w:pPr>
      <w:r>
        <w:t>předání, vklad (modus) – účinky vůči všem</w:t>
      </w:r>
    </w:p>
    <w:p w14:paraId="651A6359" w14:textId="6739190B" w:rsidR="00EA27E2" w:rsidRDefault="00EA27E2" w:rsidP="003D6164">
      <w:pPr>
        <w:pStyle w:val="Odstavecseseznamem"/>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Odstavecseseznamem"/>
        <w:numPr>
          <w:ilvl w:val="4"/>
          <w:numId w:val="36"/>
        </w:numPr>
      </w:pPr>
      <w:r>
        <w:t>u NV vkladem do KN</w:t>
      </w:r>
    </w:p>
    <w:p w14:paraId="1A2368DC" w14:textId="36496310" w:rsidR="00A1689B" w:rsidRDefault="00A1689B" w:rsidP="003D6164">
      <w:pPr>
        <w:pStyle w:val="Odstavecseseznamem"/>
        <w:numPr>
          <w:ilvl w:val="3"/>
          <w:numId w:val="36"/>
        </w:numPr>
      </w:pPr>
      <w:r>
        <w:t xml:space="preserve">= dvoufázový </w:t>
      </w:r>
      <w:r w:rsidR="00742580">
        <w:t>způsob nabytí vlastnického práva</w:t>
      </w:r>
    </w:p>
    <w:p w14:paraId="7C9D1BDF" w14:textId="2E5AF337" w:rsidR="00EA27E2" w:rsidRDefault="00EA27E2" w:rsidP="00EA27E2">
      <w:pPr>
        <w:pStyle w:val="Odstavecseseznamem"/>
        <w:ind w:left="2880"/>
      </w:pPr>
    </w:p>
    <w:p w14:paraId="1DB1F40B" w14:textId="72315646" w:rsidR="00EA27E2" w:rsidRPr="00DD300B" w:rsidRDefault="00EA27E2" w:rsidP="003D6164">
      <w:pPr>
        <w:pStyle w:val="Odstavecseseznamem"/>
        <w:numPr>
          <w:ilvl w:val="2"/>
          <w:numId w:val="36"/>
        </w:numPr>
        <w:rPr>
          <w:b/>
        </w:rPr>
      </w:pPr>
      <w:r w:rsidRPr="00DD300B">
        <w:rPr>
          <w:b/>
        </w:rPr>
        <w:t>konsenzuální</w:t>
      </w:r>
    </w:p>
    <w:p w14:paraId="69C7BEB4" w14:textId="5E10E199" w:rsidR="00EA27E2" w:rsidRDefault="00EA27E2" w:rsidP="003D6164">
      <w:pPr>
        <w:pStyle w:val="Odstavecseseznamem"/>
        <w:numPr>
          <w:ilvl w:val="3"/>
          <w:numId w:val="36"/>
        </w:numPr>
      </w:pPr>
      <w:r>
        <w:t>vlastnictví k věci přechází již uzavřením smlouvy</w:t>
      </w:r>
    </w:p>
    <w:p w14:paraId="48AB9F78" w14:textId="17BD1A5D" w:rsidR="00EA27E2" w:rsidRDefault="00EA27E2" w:rsidP="003D6164">
      <w:pPr>
        <w:pStyle w:val="Odstavecseseznamem"/>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Odstavecseseznamem"/>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Odstavecseseznamem"/>
        <w:ind w:left="2160"/>
      </w:pPr>
    </w:p>
    <w:p w14:paraId="3B2DE59E" w14:textId="6EA86DF5" w:rsidR="00EA27E2" w:rsidRPr="009E5D56" w:rsidRDefault="00EA27E2" w:rsidP="003D6164">
      <w:pPr>
        <w:pStyle w:val="Odstavecseseznamem"/>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Odstavecseseznamem"/>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Odstavecseseznamem"/>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Odstavecseseznamem"/>
        <w:numPr>
          <w:ilvl w:val="4"/>
          <w:numId w:val="36"/>
        </w:numPr>
      </w:pPr>
      <w:r>
        <w:t>není-li taková osoba, pak osoba, jejíž smlouva nabyla účinnosti první</w:t>
      </w:r>
    </w:p>
    <w:p w14:paraId="6F8CBF96" w14:textId="6E70AE9C" w:rsidR="00DD300B" w:rsidRDefault="00DD300B" w:rsidP="003D6164">
      <w:pPr>
        <w:pStyle w:val="Odstavecseseznamem"/>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Odstavecseseznamem"/>
        <w:numPr>
          <w:ilvl w:val="2"/>
          <w:numId w:val="36"/>
        </w:numPr>
      </w:pPr>
      <w:r>
        <w:t>§ 1101: movitá věc určená druhově</w:t>
      </w:r>
    </w:p>
    <w:p w14:paraId="73E79A18" w14:textId="05B7FE1B" w:rsidR="00DD300B" w:rsidRDefault="00DD300B" w:rsidP="003D6164">
      <w:pPr>
        <w:pStyle w:val="Odstavecseseznamem"/>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Odstavecseseznamem"/>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Odstavecseseznamem"/>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Odstavecseseznamem"/>
        <w:numPr>
          <w:ilvl w:val="2"/>
          <w:numId w:val="36"/>
        </w:numPr>
      </w:pPr>
      <w:r>
        <w:t>§ 1106: Kdo nabude vlastnické právo, nabude také práva a povinnosti s věcí spojená.</w:t>
      </w:r>
    </w:p>
    <w:p w14:paraId="1B9B329F" w14:textId="46729892" w:rsidR="00DD300B" w:rsidRDefault="00DD300B" w:rsidP="003D6164">
      <w:pPr>
        <w:pStyle w:val="Odstavecseseznamem"/>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Odstavecseseznamem"/>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Odstavecseseznamem"/>
        <w:numPr>
          <w:ilvl w:val="3"/>
          <w:numId w:val="36"/>
        </w:numPr>
      </w:pPr>
      <w:r>
        <w:t>závady, které nepřejdou, zanikají</w:t>
      </w:r>
    </w:p>
    <w:p w14:paraId="10F6D38B" w14:textId="77777777" w:rsidR="00A64E42" w:rsidRPr="000228B7" w:rsidRDefault="00A64E42" w:rsidP="00A64E42">
      <w:pPr>
        <w:pStyle w:val="Odstavecseseznamem"/>
        <w:ind w:left="1440"/>
      </w:pPr>
    </w:p>
    <w:p w14:paraId="29CAE5D1" w14:textId="681E3929" w:rsidR="002022E2" w:rsidRPr="00A64E42" w:rsidRDefault="002022E2" w:rsidP="003D6164">
      <w:pPr>
        <w:pStyle w:val="Odstavecseseznamem"/>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Odstavecseseznamem"/>
        <w:numPr>
          <w:ilvl w:val="1"/>
          <w:numId w:val="36"/>
        </w:numPr>
      </w:pPr>
      <w:r>
        <w:t xml:space="preserve">§ 1089 </w:t>
      </w:r>
      <w:proofErr w:type="spellStart"/>
      <w:r>
        <w:t>an</w:t>
      </w:r>
      <w:proofErr w:type="spellEnd"/>
      <w:r>
        <w:t>.</w:t>
      </w:r>
    </w:p>
    <w:p w14:paraId="74E837D2" w14:textId="1B73F862" w:rsidR="00C744E9" w:rsidRDefault="00C744E9" w:rsidP="003D6164">
      <w:pPr>
        <w:pStyle w:val="Odstavecseseznamem"/>
        <w:numPr>
          <w:ilvl w:val="1"/>
          <w:numId w:val="36"/>
        </w:numPr>
      </w:pPr>
      <w:r>
        <w:t>originární způsob nabytí</w:t>
      </w:r>
    </w:p>
    <w:p w14:paraId="4B0C8FC2" w14:textId="7090272A" w:rsidR="00C744E9" w:rsidRDefault="00C744E9" w:rsidP="003D6164">
      <w:pPr>
        <w:pStyle w:val="Odstavecseseznamem"/>
        <w:numPr>
          <w:ilvl w:val="1"/>
          <w:numId w:val="36"/>
        </w:numPr>
      </w:pPr>
      <w:r>
        <w:t>držitel se při splnění určitých podmínek může stát vlastníkem</w:t>
      </w:r>
    </w:p>
    <w:p w14:paraId="59178F24" w14:textId="699093E8" w:rsidR="003C7E29" w:rsidRDefault="003C7E29" w:rsidP="003D6164">
      <w:pPr>
        <w:pStyle w:val="Odstavecseseznamem"/>
        <w:numPr>
          <w:ilvl w:val="1"/>
          <w:numId w:val="36"/>
        </w:numPr>
      </w:pPr>
      <w:r>
        <w:t>právo lze držet k věcem hmotným, nehmotným i hromadným</w:t>
      </w:r>
    </w:p>
    <w:p w14:paraId="47E4B537" w14:textId="4BE12CF6" w:rsidR="003C7E29" w:rsidRDefault="003C7E29" w:rsidP="003D6164">
      <w:pPr>
        <w:pStyle w:val="Odstavecseseznamem"/>
        <w:numPr>
          <w:ilvl w:val="1"/>
          <w:numId w:val="36"/>
        </w:numPr>
      </w:pPr>
      <w:r>
        <w:t>nelze vydržet res extra commercium a věci, které jsou vyhrazeny do vlastnictví státu</w:t>
      </w:r>
    </w:p>
    <w:p w14:paraId="1886A4E6" w14:textId="581874DF" w:rsidR="003C7E29" w:rsidRDefault="003C7E29" w:rsidP="003D6164">
      <w:pPr>
        <w:pStyle w:val="Odstavecseseznamem"/>
        <w:numPr>
          <w:ilvl w:val="1"/>
          <w:numId w:val="36"/>
        </w:numPr>
      </w:pPr>
      <w:r>
        <w:t>lze vydržet jen práva převoditelná a trvale nebo opakovaně vykonavatelná</w:t>
      </w:r>
    </w:p>
    <w:p w14:paraId="4BF4CBC5" w14:textId="16E4BB9E" w:rsidR="00E021A0" w:rsidRDefault="003C7E29" w:rsidP="003D6164">
      <w:pPr>
        <w:pStyle w:val="Odstavecseseznamem"/>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Odstavecseseznamem"/>
        <w:ind w:left="2160"/>
      </w:pPr>
    </w:p>
    <w:p w14:paraId="3C2B764A" w14:textId="2BD2A9C9" w:rsidR="00C744E9" w:rsidRPr="003C7E29" w:rsidRDefault="00C744E9" w:rsidP="003D6164">
      <w:pPr>
        <w:pStyle w:val="Odstavecseseznamem"/>
        <w:numPr>
          <w:ilvl w:val="1"/>
          <w:numId w:val="36"/>
        </w:numPr>
        <w:rPr>
          <w:b/>
        </w:rPr>
      </w:pPr>
      <w:r w:rsidRPr="003C7E29">
        <w:rPr>
          <w:b/>
        </w:rPr>
        <w:t>řádné vydržení</w:t>
      </w:r>
    </w:p>
    <w:p w14:paraId="3A5314E4" w14:textId="20554034" w:rsidR="004D322F" w:rsidRDefault="004D322F" w:rsidP="003D6164">
      <w:pPr>
        <w:pStyle w:val="Odstavecseseznamem"/>
        <w:numPr>
          <w:ilvl w:val="2"/>
          <w:numId w:val="36"/>
        </w:numPr>
      </w:pPr>
      <w:r>
        <w:t>je třeba kvalifikována držba: řádná, pravá, poctivá</w:t>
      </w:r>
    </w:p>
    <w:p w14:paraId="018CC869" w14:textId="37BA2248" w:rsidR="004D322F" w:rsidRDefault="004D322F" w:rsidP="003D6164">
      <w:pPr>
        <w:pStyle w:val="Odstavecseseznamem"/>
        <w:numPr>
          <w:ilvl w:val="2"/>
          <w:numId w:val="36"/>
        </w:numPr>
      </w:pPr>
      <w:r>
        <w:t>3 roky MV, 10 let NV</w:t>
      </w:r>
    </w:p>
    <w:p w14:paraId="7AC1FE84" w14:textId="11BBC8E9" w:rsidR="004D322F" w:rsidRDefault="004D322F" w:rsidP="003D6164">
      <w:pPr>
        <w:pStyle w:val="Odstavecseseznamem"/>
        <w:numPr>
          <w:ilvl w:val="2"/>
          <w:numId w:val="36"/>
        </w:numPr>
      </w:pPr>
      <w:r>
        <w:t xml:space="preserve">přetržení držby </w:t>
      </w:r>
    </w:p>
    <w:p w14:paraId="6C1753AE" w14:textId="41C746AC" w:rsidR="004D322F" w:rsidRDefault="004D322F" w:rsidP="003D6164">
      <w:pPr>
        <w:pStyle w:val="Odstavecseseznamem"/>
        <w:numPr>
          <w:ilvl w:val="3"/>
          <w:numId w:val="36"/>
        </w:numPr>
      </w:pPr>
      <w:r>
        <w:t>po obnovení běží vydržecí doba od počátku</w:t>
      </w:r>
    </w:p>
    <w:p w14:paraId="14EF17B1" w14:textId="4EB7A322" w:rsidR="009B5AE8" w:rsidRDefault="009B5AE8" w:rsidP="003D6164">
      <w:pPr>
        <w:pStyle w:val="Odstavecseseznamem"/>
        <w:numPr>
          <w:ilvl w:val="3"/>
          <w:numId w:val="36"/>
        </w:numPr>
      </w:pPr>
      <w:r>
        <w:t>držba se přeruší, nevykonával-li ji držitel v průběhu vydržecí doby déle než 1 rok</w:t>
      </w:r>
    </w:p>
    <w:p w14:paraId="1BFD2330" w14:textId="6ED2B764" w:rsidR="004D322F" w:rsidRPr="00E63B78" w:rsidRDefault="004D322F" w:rsidP="003D6164">
      <w:pPr>
        <w:pStyle w:val="Odstavecseseznamem"/>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Odstavecseseznamem"/>
        <w:ind w:left="2160"/>
      </w:pPr>
    </w:p>
    <w:p w14:paraId="264DF5DF" w14:textId="239D7AEB" w:rsidR="003C7E29" w:rsidRPr="003C7E29" w:rsidRDefault="003C7E29" w:rsidP="003D6164">
      <w:pPr>
        <w:pStyle w:val="Odstavecseseznamem"/>
        <w:numPr>
          <w:ilvl w:val="1"/>
          <w:numId w:val="36"/>
        </w:numPr>
        <w:rPr>
          <w:b/>
        </w:rPr>
      </w:pPr>
      <w:r w:rsidRPr="003C7E29">
        <w:rPr>
          <w:b/>
        </w:rPr>
        <w:t>mimořádné vydržení - § 1095</w:t>
      </w:r>
    </w:p>
    <w:p w14:paraId="6B813C78" w14:textId="5E4BF589" w:rsidR="003C7E29" w:rsidRDefault="003C7E29" w:rsidP="003D6164">
      <w:pPr>
        <w:pStyle w:val="Odstavecseseznamem"/>
        <w:numPr>
          <w:ilvl w:val="2"/>
          <w:numId w:val="36"/>
        </w:numPr>
      </w:pPr>
      <w:r>
        <w:t>dvojnásobná doba</w:t>
      </w:r>
      <w:r w:rsidR="001F2F28">
        <w:t xml:space="preserve"> (6 let MV, 20 let NV)</w:t>
      </w:r>
    </w:p>
    <w:p w14:paraId="625850B1" w14:textId="5D0303F1" w:rsidR="003C7E29" w:rsidRDefault="003C7E29" w:rsidP="003D6164">
      <w:pPr>
        <w:pStyle w:val="Odstavecseseznamem"/>
        <w:numPr>
          <w:ilvl w:val="2"/>
          <w:numId w:val="36"/>
        </w:numPr>
      </w:pPr>
      <w:r>
        <w:t>i když držitel neprokáže právní důvod, na kterém se jeho držba zakládá</w:t>
      </w:r>
    </w:p>
    <w:p w14:paraId="57BB125C" w14:textId="10F11C7E" w:rsidR="003C7E29" w:rsidRPr="00E63B78" w:rsidRDefault="003C7E29" w:rsidP="003D6164">
      <w:pPr>
        <w:pStyle w:val="Odstavecseseznamem"/>
        <w:numPr>
          <w:ilvl w:val="2"/>
          <w:numId w:val="36"/>
        </w:numPr>
        <w:rPr>
          <w:b/>
        </w:rPr>
      </w:pPr>
      <w:r w:rsidRPr="00E63B78">
        <w:rPr>
          <w:b/>
        </w:rPr>
        <w:t>komu se prokáže nepoctivý úmysl, nikdy nevydrží</w:t>
      </w:r>
    </w:p>
    <w:p w14:paraId="0CDED808" w14:textId="5CCE3ABF" w:rsidR="004D322F" w:rsidRDefault="004D322F" w:rsidP="003D6164">
      <w:pPr>
        <w:pStyle w:val="Odstavecseseznamem"/>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Odstavecseseznamem"/>
        <w:ind w:left="2160"/>
      </w:pPr>
    </w:p>
    <w:p w14:paraId="65932B21" w14:textId="5A930D26" w:rsidR="00E63B78" w:rsidRDefault="00E63B78" w:rsidP="003D6164">
      <w:pPr>
        <w:pStyle w:val="Odstavecseseznamem"/>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Odstavecseseznamem"/>
        <w:numPr>
          <w:ilvl w:val="1"/>
          <w:numId w:val="36"/>
        </w:numPr>
      </w:pPr>
      <w:r>
        <w:t>komu se prokáže nepoctivý úmysl, nikdy nevydrží – § 1095 věta druhá</w:t>
      </w:r>
    </w:p>
    <w:p w14:paraId="13E447D1" w14:textId="1983F805" w:rsidR="00E63B78" w:rsidRDefault="00E63B78" w:rsidP="003D6164">
      <w:pPr>
        <w:pStyle w:val="Odstavecseseznamem"/>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Odstavecseseznamem"/>
        <w:ind w:left="1440"/>
      </w:pPr>
    </w:p>
    <w:p w14:paraId="706CAAE0" w14:textId="09C1C2B5" w:rsidR="00E63B78" w:rsidRPr="00E63B78" w:rsidRDefault="00E63B78" w:rsidP="003D6164">
      <w:pPr>
        <w:pStyle w:val="Odstavecseseznamem"/>
        <w:numPr>
          <w:ilvl w:val="1"/>
          <w:numId w:val="36"/>
        </w:numPr>
        <w:rPr>
          <w:b/>
        </w:rPr>
      </w:pPr>
      <w:r w:rsidRPr="00E63B78">
        <w:rPr>
          <w:b/>
        </w:rPr>
        <w:t>zákaz vydržení - § 1097</w:t>
      </w:r>
    </w:p>
    <w:p w14:paraId="6957620F" w14:textId="747E0C36" w:rsidR="00E63B78" w:rsidRDefault="00E63B78" w:rsidP="003D6164">
      <w:pPr>
        <w:pStyle w:val="Odstavecseseznamem"/>
        <w:numPr>
          <w:ilvl w:val="2"/>
          <w:numId w:val="36"/>
        </w:numPr>
      </w:pPr>
      <w:r>
        <w:t>mezi zákonným zástupcem a zastoupen</w:t>
      </w:r>
      <w:r w:rsidR="0008379D">
        <w:t>ý</w:t>
      </w:r>
      <w:r>
        <w:t>m</w:t>
      </w:r>
    </w:p>
    <w:p w14:paraId="6C486E03" w14:textId="575476D7" w:rsidR="00E63B78" w:rsidRDefault="00E63B78" w:rsidP="003D6164">
      <w:pPr>
        <w:pStyle w:val="Odstavecseseznamem"/>
        <w:numPr>
          <w:ilvl w:val="2"/>
          <w:numId w:val="36"/>
        </w:numPr>
      </w:pPr>
      <w:r>
        <w:t xml:space="preserve">mezi opatrovníkem a </w:t>
      </w:r>
      <w:proofErr w:type="spellStart"/>
      <w:r>
        <w:t>opatrovancem</w:t>
      </w:r>
      <w:proofErr w:type="spellEnd"/>
    </w:p>
    <w:p w14:paraId="5E6006DF" w14:textId="6D69466A" w:rsidR="00E63B78" w:rsidRDefault="00E63B78" w:rsidP="003D6164">
      <w:pPr>
        <w:pStyle w:val="Odstavecseseznamem"/>
        <w:numPr>
          <w:ilvl w:val="2"/>
          <w:numId w:val="36"/>
        </w:numPr>
      </w:pPr>
      <w:r>
        <w:t>mezi poručníkem a poručencem</w:t>
      </w:r>
    </w:p>
    <w:p w14:paraId="7ABF476A" w14:textId="77777777" w:rsidR="00E63B78" w:rsidRDefault="00E63B78" w:rsidP="00E63B78">
      <w:pPr>
        <w:pStyle w:val="Odstavecseseznamem"/>
        <w:ind w:left="2160"/>
      </w:pPr>
    </w:p>
    <w:p w14:paraId="73F90646" w14:textId="6D5C61CB" w:rsidR="00E63B78" w:rsidRPr="00E63B78" w:rsidRDefault="00E63B78" w:rsidP="003D6164">
      <w:pPr>
        <w:pStyle w:val="Odstavecseseznamem"/>
        <w:numPr>
          <w:ilvl w:val="1"/>
          <w:numId w:val="36"/>
        </w:numPr>
        <w:rPr>
          <w:b/>
        </w:rPr>
      </w:pPr>
      <w:r w:rsidRPr="00E63B78">
        <w:rPr>
          <w:b/>
        </w:rPr>
        <w:t>zastavení vydržecí doby - § 1098</w:t>
      </w:r>
    </w:p>
    <w:p w14:paraId="76E8533A" w14:textId="5B557482" w:rsidR="00FD313F" w:rsidRDefault="00FD313F" w:rsidP="003D6164">
      <w:pPr>
        <w:pStyle w:val="Odstavecseseznamem"/>
        <w:numPr>
          <w:ilvl w:val="2"/>
          <w:numId w:val="36"/>
        </w:numPr>
      </w:pPr>
      <w:r>
        <w:t>vydržecí doba nepočne běžet ani neběží</w:t>
      </w:r>
    </w:p>
    <w:p w14:paraId="5052DF46" w14:textId="49C07228" w:rsidR="00E63B78" w:rsidRDefault="00E63B78" w:rsidP="003D6164">
      <w:pPr>
        <w:pStyle w:val="Odstavecseseznamem"/>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Nadpis2"/>
      </w:pPr>
      <w:r>
        <w:t>NABYTÍ VLASTNICKÉHO PRÁVA – OSTATNÍ (A LIMINE Z Č. 6)</w:t>
      </w:r>
    </w:p>
    <w:p w14:paraId="56D0C8CB" w14:textId="2DEDD1D4" w:rsidR="00A64E42" w:rsidRPr="00A64E42" w:rsidRDefault="00A64E42" w:rsidP="003D6164">
      <w:pPr>
        <w:pStyle w:val="Odstavecseseznamem"/>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Odstavecseseznamem"/>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Odstavecseseznamem"/>
        <w:numPr>
          <w:ilvl w:val="2"/>
          <w:numId w:val="37"/>
        </w:numPr>
      </w:pPr>
      <w:r>
        <w:t xml:space="preserve">u res </w:t>
      </w:r>
      <w:proofErr w:type="spellStart"/>
      <w:r>
        <w:t>nullius</w:t>
      </w:r>
      <w:proofErr w:type="spellEnd"/>
    </w:p>
    <w:p w14:paraId="2E11A2EF" w14:textId="137E43EA" w:rsidR="00057910" w:rsidRDefault="00057910" w:rsidP="003D6164">
      <w:pPr>
        <w:pStyle w:val="Odstavecseseznamem"/>
        <w:numPr>
          <w:ilvl w:val="2"/>
          <w:numId w:val="37"/>
        </w:numPr>
      </w:pPr>
      <w:r>
        <w:t>absolutní, originární nabytí</w:t>
      </w:r>
    </w:p>
    <w:p w14:paraId="6E001EB4" w14:textId="6110CAAC" w:rsidR="00057910" w:rsidRDefault="00057910" w:rsidP="003D6164">
      <w:pPr>
        <w:pStyle w:val="Odstavecseseznamem"/>
        <w:numPr>
          <w:ilvl w:val="2"/>
          <w:numId w:val="37"/>
        </w:numPr>
      </w:pPr>
      <w:r>
        <w:t>movitá věc, kterou vlastník opustil, protože ji nechce jako svou držet, nikomu nepatří</w:t>
      </w:r>
    </w:p>
    <w:p w14:paraId="5C3C1880" w14:textId="320B295D" w:rsidR="00057910" w:rsidRDefault="00057910" w:rsidP="003D6164">
      <w:pPr>
        <w:pStyle w:val="Odstavecseseznamem"/>
        <w:numPr>
          <w:ilvl w:val="3"/>
          <w:numId w:val="37"/>
        </w:numPr>
      </w:pPr>
      <w:r>
        <w:t>v pochybnostech § 1051</w:t>
      </w:r>
    </w:p>
    <w:p w14:paraId="713EA6C1" w14:textId="77777777" w:rsidR="00D4442A" w:rsidRDefault="00D4442A" w:rsidP="00D4442A">
      <w:pPr>
        <w:pStyle w:val="Odstavecseseznamem"/>
        <w:ind w:left="2880"/>
      </w:pPr>
    </w:p>
    <w:p w14:paraId="1A19C782" w14:textId="0308E6CD" w:rsidR="00057910" w:rsidRDefault="00057910" w:rsidP="003D6164">
      <w:pPr>
        <w:pStyle w:val="Odstavecseseznamem"/>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Odstavecseseznamem"/>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Odstavecseseznamem"/>
        <w:ind w:left="2880"/>
      </w:pPr>
    </w:p>
    <w:p w14:paraId="0F5EBA54" w14:textId="3822387A" w:rsidR="00D4442A" w:rsidRDefault="00D4442A" w:rsidP="003D6164">
      <w:pPr>
        <w:pStyle w:val="Odstavecseseznamem"/>
        <w:numPr>
          <w:ilvl w:val="2"/>
          <w:numId w:val="37"/>
        </w:numPr>
      </w:pPr>
      <w:r>
        <w:t>přivlastnění zvířete</w:t>
      </w:r>
    </w:p>
    <w:p w14:paraId="178D9560" w14:textId="56840BFA" w:rsidR="00057910" w:rsidRDefault="00057910" w:rsidP="003D6164">
      <w:pPr>
        <w:pStyle w:val="Odstavecseseznamem"/>
        <w:numPr>
          <w:ilvl w:val="3"/>
          <w:numId w:val="37"/>
        </w:numPr>
      </w:pPr>
      <w:r>
        <w:t>divoké zvíře je bez pána, dokud žije na svobodě</w:t>
      </w:r>
    </w:p>
    <w:p w14:paraId="22CC51E9" w14:textId="4C54D70F" w:rsidR="00057910" w:rsidRDefault="00057910" w:rsidP="003D6164">
      <w:pPr>
        <w:pStyle w:val="Odstavecseseznamem"/>
        <w:numPr>
          <w:ilvl w:val="3"/>
          <w:numId w:val="37"/>
        </w:numPr>
      </w:pPr>
      <w:r>
        <w:t>zajaté zvíře</w:t>
      </w:r>
    </w:p>
    <w:p w14:paraId="6DCB38B5" w14:textId="3C833FE9" w:rsidR="00057910" w:rsidRDefault="00057910" w:rsidP="003D6164">
      <w:pPr>
        <w:pStyle w:val="Odstavecseseznamem"/>
        <w:numPr>
          <w:ilvl w:val="4"/>
          <w:numId w:val="37"/>
        </w:numPr>
      </w:pPr>
      <w:r>
        <w:t>zvíře získá svobodu a jeho vlastník je bez prodlení a soustavně nestíhá nebo nehledá</w:t>
      </w:r>
    </w:p>
    <w:p w14:paraId="123793B5" w14:textId="57F0AA7A" w:rsidR="00057910" w:rsidRDefault="00057910" w:rsidP="003D6164">
      <w:pPr>
        <w:pStyle w:val="Odstavecseseznamem"/>
        <w:numPr>
          <w:ilvl w:val="4"/>
          <w:numId w:val="37"/>
        </w:numPr>
      </w:pPr>
      <w:r>
        <w:t>zvířetem bez pána se nestane, je-li zvíře označeno tak, že lze jeho vlastníka zjistit</w:t>
      </w:r>
    </w:p>
    <w:p w14:paraId="3B9BA112" w14:textId="77777777" w:rsidR="00C46D58" w:rsidRDefault="00653200" w:rsidP="003D6164">
      <w:pPr>
        <w:pStyle w:val="Odstavecseseznamem"/>
        <w:numPr>
          <w:ilvl w:val="3"/>
          <w:numId w:val="37"/>
        </w:numPr>
      </w:pPr>
      <w:r>
        <w:t xml:space="preserve">domácí zvíře </w:t>
      </w:r>
    </w:p>
    <w:p w14:paraId="46C8E8A8" w14:textId="200F4332" w:rsidR="00057910" w:rsidRDefault="00653200" w:rsidP="003D6164">
      <w:pPr>
        <w:pStyle w:val="Odstavecseseznamem"/>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Odstavecseseznamem"/>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Odstavecseseznamem"/>
        <w:ind w:left="2880"/>
      </w:pPr>
    </w:p>
    <w:p w14:paraId="7B53896C" w14:textId="4462D6C7" w:rsidR="00B92508" w:rsidRPr="00497D4A" w:rsidRDefault="00B92508" w:rsidP="003D6164">
      <w:pPr>
        <w:pStyle w:val="Odstavecseseznamem"/>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Odstavecseseznamem"/>
        <w:numPr>
          <w:ilvl w:val="2"/>
          <w:numId w:val="37"/>
        </w:numPr>
      </w:pPr>
      <w:r>
        <w:t>§ 1051: Má se za to, že si každý chce podržet své vlastnictví a že nalezená věc není opuštěná.</w:t>
      </w:r>
    </w:p>
    <w:p w14:paraId="31614ED7" w14:textId="3004AF02" w:rsidR="00A71751" w:rsidRDefault="00A71751" w:rsidP="003D6164">
      <w:pPr>
        <w:pStyle w:val="Odstavecseseznamem"/>
        <w:numPr>
          <w:ilvl w:val="2"/>
          <w:numId w:val="37"/>
        </w:numPr>
      </w:pPr>
      <w:r>
        <w:lastRenderedPageBreak/>
        <w:t>kdo věc najde, nesmí jí bez dalšího považovat za opuštěnou a přivlastnit si jí</w:t>
      </w:r>
    </w:p>
    <w:p w14:paraId="3EBAA20A" w14:textId="3C1AB5E6" w:rsidR="00A71751" w:rsidRDefault="00A71751" w:rsidP="003D6164">
      <w:pPr>
        <w:pStyle w:val="Odstavecseseznamem"/>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Odstavecseseznamem"/>
        <w:numPr>
          <w:ilvl w:val="3"/>
          <w:numId w:val="37"/>
        </w:numPr>
      </w:pPr>
      <w:r>
        <w:t>nárok na náhradu nutných nákladů a nálezného (10 % z ceny, § 1056 odst. 2)</w:t>
      </w:r>
    </w:p>
    <w:p w14:paraId="68D75A69" w14:textId="18D62274" w:rsidR="00A71751" w:rsidRDefault="00F2400A" w:rsidP="003D6164">
      <w:pPr>
        <w:pStyle w:val="Odstavecseseznamem"/>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Odstavecseseznamem"/>
        <w:numPr>
          <w:ilvl w:val="2"/>
          <w:numId w:val="37"/>
        </w:numPr>
      </w:pPr>
      <w:r>
        <w:t>obec vyhlásí nález obvyklým způsobem</w:t>
      </w:r>
    </w:p>
    <w:p w14:paraId="76A9AB66" w14:textId="358D2097" w:rsidR="00F2400A" w:rsidRDefault="00F2400A" w:rsidP="003D6164">
      <w:pPr>
        <w:pStyle w:val="Odstavecseseznamem"/>
        <w:numPr>
          <w:ilvl w:val="2"/>
          <w:numId w:val="37"/>
        </w:numPr>
      </w:pPr>
      <w:r>
        <w:t>věc bude uschována</w:t>
      </w:r>
    </w:p>
    <w:p w14:paraId="02281108" w14:textId="0D56AEB8" w:rsidR="00F2400A" w:rsidRDefault="00F2400A" w:rsidP="003D6164">
      <w:pPr>
        <w:pStyle w:val="Odstavecseseznamem"/>
        <w:numPr>
          <w:ilvl w:val="3"/>
          <w:numId w:val="37"/>
        </w:numPr>
      </w:pPr>
      <w:r>
        <w:t>nedá-li se uschovat bez patrné škody nebo jen s nepoměrnými náklady, obec věc prodá ve veřejné držbě</w:t>
      </w:r>
    </w:p>
    <w:p w14:paraId="51798768" w14:textId="48E0A378" w:rsidR="00F2400A" w:rsidRDefault="00F2400A" w:rsidP="003D6164">
      <w:pPr>
        <w:pStyle w:val="Odstavecseseznamem"/>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Odstavecseseznamem"/>
        <w:numPr>
          <w:ilvl w:val="3"/>
          <w:numId w:val="37"/>
        </w:numPr>
      </w:pPr>
      <w:r>
        <w:t>musí se přihlásit do 1 roku od vyhlášení nálezu</w:t>
      </w:r>
    </w:p>
    <w:p w14:paraId="47FB5B13" w14:textId="79378ACF" w:rsidR="00F2400A" w:rsidRDefault="00F2400A" w:rsidP="003D6164">
      <w:pPr>
        <w:pStyle w:val="Odstavecseseznamem"/>
        <w:numPr>
          <w:ilvl w:val="4"/>
          <w:numId w:val="37"/>
        </w:numPr>
      </w:pPr>
      <w:r>
        <w:t>poté může nálezce nebo obec nakládat s věcí jako poctivý držitel</w:t>
      </w:r>
    </w:p>
    <w:p w14:paraId="45457F7D" w14:textId="41543CF8" w:rsidR="00F2400A" w:rsidRDefault="00F2400A" w:rsidP="003D6164">
      <w:pPr>
        <w:pStyle w:val="Odstavecseseznamem"/>
        <w:numPr>
          <w:ilvl w:val="3"/>
          <w:numId w:val="37"/>
        </w:numPr>
      </w:pPr>
      <w:r>
        <w:t>přihlásí-li se v době od 1 roku do 3 let od vyhlášení, vydá se mu věc</w:t>
      </w:r>
    </w:p>
    <w:p w14:paraId="57B3CE95" w14:textId="51201030" w:rsidR="00F2400A" w:rsidRDefault="00F2400A" w:rsidP="003D6164">
      <w:pPr>
        <w:pStyle w:val="Odstavecseseznamem"/>
        <w:numPr>
          <w:ilvl w:val="3"/>
          <w:numId w:val="37"/>
        </w:numPr>
      </w:pPr>
      <w:r>
        <w:t>jinak nálezce nebo obec nebude právo k věci</w:t>
      </w:r>
    </w:p>
    <w:p w14:paraId="7FDFED98" w14:textId="54063E46" w:rsidR="00F2400A" w:rsidRDefault="001130FD" w:rsidP="003D6164">
      <w:pPr>
        <w:pStyle w:val="Odstavecseseznamem"/>
        <w:numPr>
          <w:ilvl w:val="2"/>
          <w:numId w:val="37"/>
        </w:numPr>
      </w:pPr>
      <w:r>
        <w:t>nález zvířete</w:t>
      </w:r>
    </w:p>
    <w:p w14:paraId="0E8FF58C" w14:textId="5445F181" w:rsidR="001130FD" w:rsidRDefault="001130FD" w:rsidP="003D6164">
      <w:pPr>
        <w:pStyle w:val="Odstavecseseznamem"/>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Odstavecseseznamem"/>
        <w:numPr>
          <w:ilvl w:val="2"/>
          <w:numId w:val="37"/>
        </w:numPr>
      </w:pPr>
      <w:r>
        <w:t>nález skryté věci</w:t>
      </w:r>
    </w:p>
    <w:p w14:paraId="5DF67879" w14:textId="7F4C2172" w:rsidR="001130FD" w:rsidRDefault="001130FD" w:rsidP="003D6164">
      <w:pPr>
        <w:pStyle w:val="Odstavecseseznamem"/>
        <w:numPr>
          <w:ilvl w:val="3"/>
          <w:numId w:val="37"/>
        </w:numPr>
      </w:pPr>
      <w:r>
        <w:t>věc, kterou někdo v minulosti ukryl, ale vlastník věci o ní neví</w:t>
      </w:r>
    </w:p>
    <w:p w14:paraId="26AC0821" w14:textId="153D9475" w:rsidR="001130FD" w:rsidRDefault="001130FD" w:rsidP="003D6164">
      <w:pPr>
        <w:pStyle w:val="Odstavecseseznamem"/>
        <w:numPr>
          <w:ilvl w:val="3"/>
          <w:numId w:val="37"/>
        </w:numPr>
      </w:pPr>
      <w:r>
        <w:t>věc zakopaná, zazděná nebo jinak skrytá</w:t>
      </w:r>
    </w:p>
    <w:p w14:paraId="7674F9D5" w14:textId="1E37F6F0" w:rsidR="001130FD" w:rsidRDefault="001130FD" w:rsidP="003D6164">
      <w:pPr>
        <w:pStyle w:val="Odstavecseseznamem"/>
        <w:numPr>
          <w:ilvl w:val="3"/>
          <w:numId w:val="37"/>
        </w:numPr>
      </w:pPr>
      <w:r>
        <w:t>nálezce a vlastník pozemku se dohodnout, kdo si věc nechá a kdo dostane polovinu ceny věci</w:t>
      </w:r>
    </w:p>
    <w:p w14:paraId="640911BA" w14:textId="4A4B2C3A" w:rsidR="001130FD" w:rsidRDefault="001130FD" w:rsidP="003D6164">
      <w:pPr>
        <w:pStyle w:val="Odstavecseseznamem"/>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Odstavecseseznamem"/>
        <w:numPr>
          <w:ilvl w:val="2"/>
          <w:numId w:val="37"/>
        </w:numPr>
      </w:pPr>
      <w:r>
        <w:t xml:space="preserve">osoba </w:t>
      </w:r>
      <w:r w:rsidR="009D55B6">
        <w:t>s</w:t>
      </w:r>
      <w:r>
        <w:t>jednaná k nalezení věci není nálezcem</w:t>
      </w:r>
    </w:p>
    <w:p w14:paraId="72EFA586" w14:textId="77777777" w:rsidR="00497D4A" w:rsidRDefault="00497D4A" w:rsidP="00497D4A">
      <w:pPr>
        <w:pStyle w:val="Odstavecseseznamem"/>
        <w:ind w:left="2160"/>
      </w:pPr>
    </w:p>
    <w:p w14:paraId="13C60EA7" w14:textId="08557693" w:rsidR="003124D5" w:rsidRPr="007226EE" w:rsidRDefault="003124D5" w:rsidP="003D6164">
      <w:pPr>
        <w:pStyle w:val="Odstavecseseznamem"/>
        <w:numPr>
          <w:ilvl w:val="1"/>
          <w:numId w:val="37"/>
        </w:numPr>
        <w:rPr>
          <w:b/>
        </w:rPr>
      </w:pPr>
      <w:r w:rsidRPr="007226EE">
        <w:rPr>
          <w:b/>
        </w:rPr>
        <w:t>přírůstek</w:t>
      </w:r>
    </w:p>
    <w:p w14:paraId="51B28ED6" w14:textId="7098118A" w:rsidR="003124D5" w:rsidRPr="007226EE" w:rsidRDefault="003124D5" w:rsidP="003D6164">
      <w:pPr>
        <w:pStyle w:val="Odstavecseseznamem"/>
        <w:numPr>
          <w:ilvl w:val="2"/>
          <w:numId w:val="37"/>
        </w:numPr>
        <w:rPr>
          <w:b/>
        </w:rPr>
      </w:pPr>
      <w:r w:rsidRPr="007226EE">
        <w:rPr>
          <w:b/>
        </w:rPr>
        <w:t>přirozený</w:t>
      </w:r>
    </w:p>
    <w:p w14:paraId="14E5E022" w14:textId="4173415C" w:rsidR="00057910" w:rsidRPr="00D5379A" w:rsidRDefault="00D87703" w:rsidP="003D6164">
      <w:pPr>
        <w:pStyle w:val="Odstavecseseznamem"/>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Odstavecseseznamem"/>
        <w:numPr>
          <w:ilvl w:val="4"/>
          <w:numId w:val="37"/>
        </w:numPr>
      </w:pPr>
      <w:r>
        <w:t>plody náleží vlastníkovi pozemku</w:t>
      </w:r>
    </w:p>
    <w:p w14:paraId="2B31D773" w14:textId="6B2F8854" w:rsidR="00D87703" w:rsidRDefault="00D87703" w:rsidP="003D6164">
      <w:pPr>
        <w:pStyle w:val="Odstavecseseznamem"/>
        <w:numPr>
          <w:ilvl w:val="4"/>
          <w:numId w:val="37"/>
        </w:numPr>
      </w:pPr>
      <w:r>
        <w:t>strom náleží tomu, na jehož pozemku vyrůstá kmen</w:t>
      </w:r>
    </w:p>
    <w:p w14:paraId="198DF73A" w14:textId="37CBDF9D" w:rsidR="00D87703" w:rsidRDefault="00D87703" w:rsidP="003D6164">
      <w:pPr>
        <w:pStyle w:val="Odstavecseseznamem"/>
        <w:numPr>
          <w:ilvl w:val="5"/>
          <w:numId w:val="37"/>
        </w:numPr>
      </w:pPr>
      <w:r>
        <w:t>strom na hranici je strom společný</w:t>
      </w:r>
    </w:p>
    <w:p w14:paraId="6C9AE775" w14:textId="0322D59E" w:rsidR="00D87703" w:rsidRPr="00D5379A" w:rsidRDefault="00D87703" w:rsidP="003D6164">
      <w:pPr>
        <w:pStyle w:val="Odstavecseseznamem"/>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Odstavecseseznamem"/>
        <w:numPr>
          <w:ilvl w:val="4"/>
          <w:numId w:val="37"/>
        </w:numPr>
      </w:pPr>
      <w:r>
        <w:t>zemina naplavená po</w:t>
      </w:r>
      <w:r w:rsidR="00AA7008">
        <w:t>z</w:t>
      </w:r>
      <w:r>
        <w:t xml:space="preserve">nenáhla na břeh </w:t>
      </w:r>
    </w:p>
    <w:p w14:paraId="241BF486" w14:textId="6363DAE8" w:rsidR="007226EE" w:rsidRDefault="007226EE" w:rsidP="003D6164">
      <w:pPr>
        <w:pStyle w:val="Odstavecseseznamem"/>
        <w:numPr>
          <w:ilvl w:val="4"/>
          <w:numId w:val="37"/>
        </w:numPr>
      </w:pPr>
      <w:r>
        <w:t>náleží vlastníkovi pobřežního pozemku</w:t>
      </w:r>
    </w:p>
    <w:p w14:paraId="1B73FA03" w14:textId="59CDCF22" w:rsidR="00D87703" w:rsidRPr="00D5379A" w:rsidRDefault="00D87703" w:rsidP="003D6164">
      <w:pPr>
        <w:pStyle w:val="Odstavecseseznamem"/>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Odstavecseseznamem"/>
        <w:numPr>
          <w:ilvl w:val="4"/>
          <w:numId w:val="37"/>
        </w:numPr>
      </w:pPr>
      <w:r>
        <w:t>velká a rozeznatelná část pozemku, kterou voda odplaví k jinému břehu</w:t>
      </w:r>
    </w:p>
    <w:p w14:paraId="11533C86" w14:textId="2A0368B7" w:rsidR="007226EE" w:rsidRDefault="007226EE" w:rsidP="003D6164">
      <w:pPr>
        <w:pStyle w:val="Odstavecseseznamem"/>
        <w:numPr>
          <w:ilvl w:val="4"/>
          <w:numId w:val="37"/>
        </w:numPr>
      </w:pPr>
      <w:r>
        <w:t>součástí pobřežního pozemku, pokud vlastník neuplatní své právo po dobu 1 roku</w:t>
      </w:r>
    </w:p>
    <w:p w14:paraId="0277F6D9" w14:textId="2C9AD803" w:rsidR="00D87703" w:rsidRPr="00D5379A" w:rsidRDefault="00D87703" w:rsidP="003D6164">
      <w:pPr>
        <w:pStyle w:val="Odstavecseseznamem"/>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Odstavecseseznamem"/>
        <w:numPr>
          <w:ilvl w:val="4"/>
          <w:numId w:val="37"/>
        </w:numPr>
      </w:pPr>
      <w:r>
        <w:t>vlastníkem je vlastník původního pozemku</w:t>
      </w:r>
    </w:p>
    <w:p w14:paraId="698C9F3E" w14:textId="10602586" w:rsidR="00D87703" w:rsidRPr="00D5379A" w:rsidRDefault="00D87703" w:rsidP="003D6164">
      <w:pPr>
        <w:pStyle w:val="Odstavecseseznamem"/>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Odstavecseseznamem"/>
        <w:numPr>
          <w:ilvl w:val="4"/>
          <w:numId w:val="37"/>
        </w:numPr>
      </w:pPr>
      <w:r>
        <w:t>vlastnictvím vlastníka původního koryta</w:t>
      </w:r>
    </w:p>
    <w:p w14:paraId="44EF8B69" w14:textId="681CE59A" w:rsidR="00D91E53" w:rsidRPr="00D5379A" w:rsidRDefault="00D91E53" w:rsidP="003D6164">
      <w:pPr>
        <w:pStyle w:val="Odstavecseseznamem"/>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Odstavecseseznamem"/>
        <w:numPr>
          <w:ilvl w:val="4"/>
          <w:numId w:val="37"/>
        </w:numPr>
      </w:pPr>
      <w:r w:rsidRPr="00D5379A">
        <w:t>náleží vlastníkovi</w:t>
      </w:r>
    </w:p>
    <w:p w14:paraId="6D8B1524" w14:textId="0C1EBBE9" w:rsidR="001139E2" w:rsidRDefault="001139E2" w:rsidP="003D6164">
      <w:pPr>
        <w:pStyle w:val="Odstavecseseznamem"/>
        <w:numPr>
          <w:ilvl w:val="4"/>
          <w:numId w:val="37"/>
        </w:numPr>
      </w:pPr>
      <w:r>
        <w:t>i plody, které vydává zvíře</w:t>
      </w:r>
    </w:p>
    <w:p w14:paraId="366E58B2" w14:textId="77777777" w:rsidR="007226EE" w:rsidRDefault="007226EE" w:rsidP="007226EE">
      <w:pPr>
        <w:pStyle w:val="Odstavecseseznamem"/>
        <w:ind w:left="3600"/>
      </w:pPr>
    </w:p>
    <w:p w14:paraId="041A7722" w14:textId="6CB1DE93" w:rsidR="00057910" w:rsidRPr="007226EE" w:rsidRDefault="003124D5" w:rsidP="003D6164">
      <w:pPr>
        <w:pStyle w:val="Odstavecseseznamem"/>
        <w:numPr>
          <w:ilvl w:val="2"/>
          <w:numId w:val="37"/>
        </w:numPr>
        <w:rPr>
          <w:b/>
        </w:rPr>
      </w:pPr>
      <w:r w:rsidRPr="007226EE">
        <w:rPr>
          <w:b/>
        </w:rPr>
        <w:t>umělý</w:t>
      </w:r>
    </w:p>
    <w:p w14:paraId="7EB493D3" w14:textId="234F2696" w:rsidR="00057910" w:rsidRDefault="00D5379A" w:rsidP="003D6164">
      <w:pPr>
        <w:pStyle w:val="Odstavecseseznamem"/>
        <w:numPr>
          <w:ilvl w:val="3"/>
          <w:numId w:val="37"/>
        </w:numPr>
      </w:pPr>
      <w:r>
        <w:t>vychází z přičinění člověka</w:t>
      </w:r>
    </w:p>
    <w:p w14:paraId="2E881F8F" w14:textId="0C9B604E" w:rsidR="00D5379A" w:rsidRPr="00D5379A" w:rsidRDefault="00D5379A" w:rsidP="003D6164">
      <w:pPr>
        <w:pStyle w:val="Odstavecseseznamem"/>
        <w:numPr>
          <w:ilvl w:val="3"/>
          <w:numId w:val="37"/>
        </w:numPr>
        <w:rPr>
          <w:b/>
        </w:rPr>
      </w:pPr>
      <w:r w:rsidRPr="00D5379A">
        <w:rPr>
          <w:b/>
        </w:rPr>
        <w:t>zpracování (§ 1074 – 1077)</w:t>
      </w:r>
    </w:p>
    <w:p w14:paraId="3FCA4A08" w14:textId="625A0505" w:rsidR="00D5379A" w:rsidRDefault="00D5379A" w:rsidP="003D6164">
      <w:pPr>
        <w:pStyle w:val="Odstavecseseznamem"/>
        <w:numPr>
          <w:ilvl w:val="4"/>
          <w:numId w:val="37"/>
        </w:numPr>
      </w:pPr>
      <w:r>
        <w:lastRenderedPageBreak/>
        <w:t>spojení věcí různých vlastníků, případně opracováním věci jiného vlastníka</w:t>
      </w:r>
    </w:p>
    <w:p w14:paraId="327F6E8E" w14:textId="686A9678" w:rsidR="00D5379A" w:rsidRDefault="00D5379A" w:rsidP="003D6164">
      <w:pPr>
        <w:pStyle w:val="Odstavecseseznamem"/>
        <w:numPr>
          <w:ilvl w:val="4"/>
          <w:numId w:val="37"/>
        </w:numPr>
      </w:pPr>
      <w:r>
        <w:t>musí vzniknout nová věc v právním smyslu na kvalitativně vyšší úrovni</w:t>
      </w:r>
    </w:p>
    <w:p w14:paraId="05DFAD3A" w14:textId="77777777" w:rsidR="00D5379A" w:rsidRDefault="00D5379A" w:rsidP="003D6164">
      <w:pPr>
        <w:pStyle w:val="Odstavecseseznamem"/>
        <w:numPr>
          <w:ilvl w:val="4"/>
          <w:numId w:val="37"/>
        </w:numPr>
      </w:pPr>
      <w:r>
        <w:t xml:space="preserve">zpracování v dobré víře </w:t>
      </w:r>
    </w:p>
    <w:p w14:paraId="711F9524" w14:textId="0AA54AE5" w:rsidR="00D5379A" w:rsidRDefault="00D5379A" w:rsidP="003D6164">
      <w:pPr>
        <w:pStyle w:val="Odstavecseseznamem"/>
        <w:numPr>
          <w:ilvl w:val="5"/>
          <w:numId w:val="37"/>
        </w:numPr>
      </w:pPr>
      <w:r>
        <w:t>za vloženou hodnotu se počítá i práce zpracovatele</w:t>
      </w:r>
    </w:p>
    <w:p w14:paraId="0236EE2A" w14:textId="09E4E576" w:rsidR="00D5379A" w:rsidRDefault="00D5379A" w:rsidP="003D6164">
      <w:pPr>
        <w:pStyle w:val="Odstavecseseznamem"/>
        <w:numPr>
          <w:ilvl w:val="5"/>
          <w:numId w:val="37"/>
        </w:numPr>
      </w:pPr>
      <w:r>
        <w:t>věc náleží tomu, kdo vložil největší hodnotu</w:t>
      </w:r>
    </w:p>
    <w:p w14:paraId="44CC0A4E" w14:textId="561511A8" w:rsidR="00D5379A" w:rsidRDefault="00D5379A" w:rsidP="003D6164">
      <w:pPr>
        <w:pStyle w:val="Odstavecseseznamem"/>
        <w:numPr>
          <w:ilvl w:val="4"/>
          <w:numId w:val="37"/>
        </w:numPr>
      </w:pPr>
      <w:r>
        <w:t xml:space="preserve">zpracování ve zlé víře </w:t>
      </w:r>
    </w:p>
    <w:p w14:paraId="01533466" w14:textId="2D43A3C1" w:rsidR="00D5379A" w:rsidRDefault="00D5379A" w:rsidP="003D6164">
      <w:pPr>
        <w:pStyle w:val="Odstavecseseznamem"/>
        <w:numPr>
          <w:ilvl w:val="5"/>
          <w:numId w:val="37"/>
        </w:numPr>
      </w:pPr>
      <w:r>
        <w:t>hodnota vložená zpracovatelem se nepočítá</w:t>
      </w:r>
    </w:p>
    <w:p w14:paraId="16EDEC52" w14:textId="492B5D0F" w:rsidR="00D5379A" w:rsidRPr="00D5379A" w:rsidRDefault="00D5379A" w:rsidP="003D6164">
      <w:pPr>
        <w:pStyle w:val="Odstavecseseznamem"/>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Odstavecseseznamem"/>
        <w:numPr>
          <w:ilvl w:val="4"/>
          <w:numId w:val="37"/>
        </w:numPr>
      </w:pPr>
      <w:r>
        <w:t>vzniká nová věc</w:t>
      </w:r>
    </w:p>
    <w:p w14:paraId="06448497" w14:textId="015BDEE3" w:rsidR="00D5379A" w:rsidRDefault="00D5379A" w:rsidP="003D6164">
      <w:pPr>
        <w:pStyle w:val="Odstavecseseznamem"/>
        <w:numPr>
          <w:ilvl w:val="4"/>
          <w:numId w:val="37"/>
        </w:numPr>
      </w:pPr>
      <w:r>
        <w:t>kapaliny – slití, smísení sypkých materiálů</w:t>
      </w:r>
    </w:p>
    <w:p w14:paraId="3C824956" w14:textId="75E36E0F" w:rsidR="00D5379A" w:rsidRDefault="00D5379A" w:rsidP="003D6164">
      <w:pPr>
        <w:pStyle w:val="Odstavecseseznamem"/>
        <w:numPr>
          <w:ilvl w:val="4"/>
          <w:numId w:val="37"/>
        </w:numPr>
      </w:pPr>
      <w:r>
        <w:t>musí vzniknout smysluplná věc</w:t>
      </w:r>
    </w:p>
    <w:p w14:paraId="31023893" w14:textId="0AC02958" w:rsidR="00D5379A" w:rsidRDefault="00D5379A" w:rsidP="003D6164">
      <w:pPr>
        <w:pStyle w:val="Odstavecseseznamem"/>
        <w:numPr>
          <w:ilvl w:val="4"/>
          <w:numId w:val="37"/>
        </w:numPr>
      </w:pPr>
      <w:r>
        <w:t>smíšenina v dobré víře</w:t>
      </w:r>
    </w:p>
    <w:p w14:paraId="08FEDB8E" w14:textId="2D18CF86" w:rsidR="00D5379A" w:rsidRDefault="00D5379A" w:rsidP="003D6164">
      <w:pPr>
        <w:pStyle w:val="Odstavecseseznamem"/>
        <w:numPr>
          <w:ilvl w:val="5"/>
          <w:numId w:val="37"/>
        </w:numPr>
      </w:pPr>
      <w:r>
        <w:t>oddělení je nemožné, celek lze rozdělit</w:t>
      </w:r>
    </w:p>
    <w:p w14:paraId="2BDE1BFA" w14:textId="42C2D1A7" w:rsidR="00D5379A" w:rsidRDefault="00D5379A" w:rsidP="003D6164">
      <w:pPr>
        <w:pStyle w:val="Odstavecseseznamem"/>
        <w:numPr>
          <w:ilvl w:val="5"/>
          <w:numId w:val="37"/>
        </w:numPr>
      </w:pPr>
      <w:r>
        <w:t>vlastník si může vybrat, zda si ponechá podíl či bude žádat náhradu toho, co pozbyl</w:t>
      </w:r>
    </w:p>
    <w:p w14:paraId="0491C3B9" w14:textId="2B3D2A4C" w:rsidR="00D5379A" w:rsidRDefault="00D5379A" w:rsidP="003D6164">
      <w:pPr>
        <w:pStyle w:val="Odstavecseseznamem"/>
        <w:numPr>
          <w:ilvl w:val="4"/>
          <w:numId w:val="37"/>
        </w:numPr>
      </w:pPr>
      <w:r>
        <w:t>smíšenina ve zlé víře</w:t>
      </w:r>
    </w:p>
    <w:p w14:paraId="7B4DA4A2" w14:textId="692C72A5" w:rsidR="00057910" w:rsidRDefault="00D5379A" w:rsidP="003D6164">
      <w:pPr>
        <w:pStyle w:val="Odstavecseseznamem"/>
        <w:numPr>
          <w:ilvl w:val="5"/>
          <w:numId w:val="37"/>
        </w:numPr>
      </w:pPr>
      <w:r>
        <w:t>vlastník má právo přenechat svůj podíl za plnou náhradu (včetně ušlého zisku)</w:t>
      </w:r>
    </w:p>
    <w:p w14:paraId="6937092B" w14:textId="1EB86D36" w:rsidR="00D5379A" w:rsidRPr="00D5379A" w:rsidRDefault="00D5379A" w:rsidP="003D6164">
      <w:pPr>
        <w:pStyle w:val="Odstavecseseznamem"/>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Odstavecseseznamem"/>
        <w:numPr>
          <w:ilvl w:val="4"/>
          <w:numId w:val="37"/>
        </w:numPr>
      </w:pPr>
      <w:r>
        <w:t>stavba se stane součástí pozemku</w:t>
      </w:r>
    </w:p>
    <w:p w14:paraId="305ADFC6" w14:textId="7B7992A3" w:rsidR="00901093" w:rsidRDefault="00901093" w:rsidP="003D6164">
      <w:pPr>
        <w:pStyle w:val="Odstavecseseznamem"/>
        <w:numPr>
          <w:ilvl w:val="4"/>
          <w:numId w:val="37"/>
        </w:numPr>
      </w:pPr>
      <w:r>
        <w:t>na svém pozemku staví vlastník z cizího materiálu</w:t>
      </w:r>
    </w:p>
    <w:p w14:paraId="1F5A2C0E" w14:textId="44634BAC" w:rsidR="00901093" w:rsidRDefault="00901093" w:rsidP="003D6164">
      <w:pPr>
        <w:pStyle w:val="Odstavecseseznamem"/>
        <w:numPr>
          <w:ilvl w:val="5"/>
          <w:numId w:val="37"/>
        </w:numPr>
      </w:pPr>
      <w:r>
        <w:t>vlastník pozemku nahradí vlastníku užité věci její hodnotu</w:t>
      </w:r>
    </w:p>
    <w:p w14:paraId="170C0D34" w14:textId="709B5FB1" w:rsidR="00901093" w:rsidRDefault="00901093" w:rsidP="003D6164">
      <w:pPr>
        <w:pStyle w:val="Odstavecseseznamem"/>
        <w:numPr>
          <w:ilvl w:val="5"/>
          <w:numId w:val="37"/>
        </w:numPr>
      </w:pPr>
      <w:r>
        <w:t>nebyl-li v dobré víře, i ušlý zisk</w:t>
      </w:r>
    </w:p>
    <w:p w14:paraId="77E95129" w14:textId="1686B9B5" w:rsidR="00901093" w:rsidRDefault="00901093" w:rsidP="003D6164">
      <w:pPr>
        <w:pStyle w:val="Odstavecseseznamem"/>
        <w:numPr>
          <w:ilvl w:val="4"/>
          <w:numId w:val="37"/>
        </w:numPr>
      </w:pPr>
      <w:r>
        <w:t>na pozemku staví nevlastník neoprávněně</w:t>
      </w:r>
    </w:p>
    <w:p w14:paraId="498F212F" w14:textId="768839F6" w:rsidR="00901093" w:rsidRDefault="006E5527" w:rsidP="003D6164">
      <w:pPr>
        <w:pStyle w:val="Odstavecseseznamem"/>
        <w:numPr>
          <w:ilvl w:val="5"/>
          <w:numId w:val="37"/>
        </w:numPr>
      </w:pPr>
      <w:r>
        <w:t>kdo stavěl v dobré víře, tomu vlastník pozemku zaplatí za své obohacení vynaložené náklady</w:t>
      </w:r>
    </w:p>
    <w:p w14:paraId="63247964" w14:textId="4F020D88" w:rsidR="006E5527" w:rsidRDefault="006E5527" w:rsidP="003D6164">
      <w:pPr>
        <w:pStyle w:val="Odstavecseseznamem"/>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Odstavecseseznamem"/>
        <w:numPr>
          <w:ilvl w:val="3"/>
          <w:numId w:val="37"/>
        </w:numPr>
        <w:rPr>
          <w:b/>
        </w:rPr>
      </w:pPr>
      <w:r w:rsidRPr="006E5527">
        <w:rPr>
          <w:b/>
        </w:rPr>
        <w:t>přestavek (§ 1087)</w:t>
      </w:r>
    </w:p>
    <w:p w14:paraId="366E337E" w14:textId="56362264" w:rsidR="006E5527" w:rsidRDefault="006E5527" w:rsidP="003D6164">
      <w:pPr>
        <w:pStyle w:val="Odstavecseseznamem"/>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Odstavecseseznamem"/>
        <w:numPr>
          <w:ilvl w:val="4"/>
          <w:numId w:val="37"/>
        </w:numPr>
      </w:pPr>
      <w:r>
        <w:t>zastavěná část pozemku se stane vlastnictvím zřizovatele stavby, byl-li v dobré víře</w:t>
      </w:r>
    </w:p>
    <w:p w14:paraId="068569D5" w14:textId="71537A3C" w:rsidR="006E5527" w:rsidRDefault="006E5527" w:rsidP="003D6164">
      <w:pPr>
        <w:pStyle w:val="Odstavecseseznamem"/>
        <w:numPr>
          <w:ilvl w:val="5"/>
          <w:numId w:val="37"/>
        </w:numPr>
      </w:pPr>
      <w:r>
        <w:t>nahradí vlastníkovi obvyklou cenu nabytého pozemku</w:t>
      </w:r>
    </w:p>
    <w:p w14:paraId="2A853806" w14:textId="77777777" w:rsidR="006E5527" w:rsidRDefault="006E5527" w:rsidP="006E5527">
      <w:pPr>
        <w:pStyle w:val="Odstavecseseznamem"/>
        <w:ind w:left="4320"/>
      </w:pPr>
    </w:p>
    <w:p w14:paraId="62BF7BCA" w14:textId="3C87306C" w:rsidR="006E5527" w:rsidRPr="006E5527" w:rsidRDefault="006E5527" w:rsidP="003D6164">
      <w:pPr>
        <w:pStyle w:val="Odstavecseseznamem"/>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Odstavecseseznamem"/>
        <w:numPr>
          <w:ilvl w:val="3"/>
          <w:numId w:val="37"/>
        </w:numPr>
      </w:pPr>
      <w:r>
        <w:t>osetí pozemku cizím semenem nebo cizími rostlinami</w:t>
      </w:r>
    </w:p>
    <w:p w14:paraId="1B6A4825" w14:textId="5892D8F4" w:rsidR="006E5527" w:rsidRDefault="006E5527" w:rsidP="003D6164">
      <w:pPr>
        <w:pStyle w:val="Odstavecseseznamem"/>
        <w:numPr>
          <w:ilvl w:val="3"/>
          <w:numId w:val="37"/>
        </w:numPr>
      </w:pPr>
      <w:r>
        <w:t>vlastníku pozemku náleží, co přibude, rostliny mu náleží až poté, co zapustí kořeny</w:t>
      </w:r>
    </w:p>
    <w:p w14:paraId="1A82DCEC" w14:textId="1E85B0D3" w:rsidR="006E5527" w:rsidRPr="00D5379A" w:rsidRDefault="006E5527" w:rsidP="003D6164">
      <w:pPr>
        <w:pStyle w:val="Odstavecseseznamem"/>
        <w:numPr>
          <w:ilvl w:val="3"/>
          <w:numId w:val="37"/>
        </w:numPr>
      </w:pPr>
      <w:r>
        <w:t>o dobré víře a náhradě platí co u stavby</w:t>
      </w:r>
    </w:p>
    <w:p w14:paraId="157F9E77" w14:textId="77777777" w:rsidR="00057910" w:rsidRDefault="00057910" w:rsidP="00057910">
      <w:pPr>
        <w:pStyle w:val="Odstavecseseznamem"/>
        <w:ind w:left="2160"/>
      </w:pPr>
    </w:p>
    <w:p w14:paraId="6F5B3326" w14:textId="79E8B06F" w:rsidR="00057910" w:rsidRPr="006E5527" w:rsidRDefault="00057910" w:rsidP="003D6164">
      <w:pPr>
        <w:pStyle w:val="Odstavecseseznamem"/>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Odstavecseseznamem"/>
        <w:numPr>
          <w:ilvl w:val="2"/>
          <w:numId w:val="37"/>
        </w:numPr>
      </w:pPr>
      <w:r>
        <w:t>originární způsob nabytí</w:t>
      </w:r>
    </w:p>
    <w:p w14:paraId="1917E09A" w14:textId="661BD494" w:rsidR="006E5527" w:rsidRDefault="006E5527" w:rsidP="003D6164">
      <w:pPr>
        <w:pStyle w:val="Odstavecseseznamem"/>
        <w:numPr>
          <w:ilvl w:val="2"/>
          <w:numId w:val="37"/>
        </w:numPr>
      </w:pPr>
      <w:r>
        <w:t>prolomení zásady, že nikdo nemůže nabýt více práv, než sám má</w:t>
      </w:r>
    </w:p>
    <w:p w14:paraId="54B72F6B" w14:textId="087B3CCD" w:rsidR="006E5527" w:rsidRDefault="00FF2769" w:rsidP="003D6164">
      <w:pPr>
        <w:pStyle w:val="Odstavecseseznamem"/>
        <w:numPr>
          <w:ilvl w:val="2"/>
          <w:numId w:val="37"/>
        </w:numPr>
      </w:pPr>
      <w:r>
        <w:t>podmínky</w:t>
      </w:r>
    </w:p>
    <w:p w14:paraId="7F944140" w14:textId="0C684F95" w:rsidR="006E5527" w:rsidRDefault="006E5527" w:rsidP="003D6164">
      <w:pPr>
        <w:pStyle w:val="Odstavecseseznamem"/>
        <w:numPr>
          <w:ilvl w:val="3"/>
          <w:numId w:val="37"/>
        </w:numPr>
      </w:pPr>
      <w:r w:rsidRPr="0087337C">
        <w:rPr>
          <w:u w:val="single"/>
        </w:rPr>
        <w:t>dobrá víra</w:t>
      </w:r>
      <w:r>
        <w:t xml:space="preserve"> na straně nabyvatele</w:t>
      </w:r>
    </w:p>
    <w:p w14:paraId="18C1AF12" w14:textId="28F4B602" w:rsidR="00FF04E9" w:rsidRDefault="00FF04E9" w:rsidP="003D6164">
      <w:pPr>
        <w:pStyle w:val="Odstavecseseznamem"/>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Odstavecseseznamem"/>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Odstavecseseznamem"/>
        <w:numPr>
          <w:ilvl w:val="3"/>
          <w:numId w:val="37"/>
        </w:numPr>
      </w:pPr>
      <w:r w:rsidRPr="0087337C">
        <w:rPr>
          <w:u w:val="single"/>
        </w:rPr>
        <w:t>platný titul</w:t>
      </w:r>
      <w:r>
        <w:t xml:space="preserve"> (vyplývá z judikatury)</w:t>
      </w:r>
    </w:p>
    <w:p w14:paraId="6161FD77" w14:textId="44339D8C" w:rsidR="006E5527" w:rsidRDefault="006E5527" w:rsidP="003D6164">
      <w:pPr>
        <w:pStyle w:val="Odstavecseseznamem"/>
        <w:numPr>
          <w:ilvl w:val="3"/>
          <w:numId w:val="37"/>
        </w:numPr>
      </w:pPr>
      <w:r>
        <w:t>pokud k nabytí došlo</w:t>
      </w:r>
    </w:p>
    <w:p w14:paraId="0B2FD16A" w14:textId="0A664285" w:rsidR="006E5527" w:rsidRDefault="006E5527" w:rsidP="003D6164">
      <w:pPr>
        <w:pStyle w:val="Odstavecseseznamem"/>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Odstavecseseznamem"/>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Odstavecseseznamem"/>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Odstavecseseznamem"/>
        <w:numPr>
          <w:ilvl w:val="5"/>
          <w:numId w:val="37"/>
        </w:numPr>
      </w:pPr>
      <w:r>
        <w:t>př. nájemce, schovatel, zástavní věřitel</w:t>
      </w:r>
    </w:p>
    <w:p w14:paraId="25D472E5" w14:textId="32EE10A1" w:rsidR="006E5527" w:rsidRDefault="006E5527" w:rsidP="003D6164">
      <w:pPr>
        <w:pStyle w:val="Odstavecseseznamem"/>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Odstavecseseznamem"/>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Odstavecseseznamem"/>
        <w:ind w:left="2160"/>
      </w:pPr>
    </w:p>
    <w:p w14:paraId="1F67F033" w14:textId="3D067733" w:rsidR="00057910" w:rsidRPr="00EE01C9" w:rsidRDefault="00057910" w:rsidP="003D6164">
      <w:pPr>
        <w:pStyle w:val="Odstavecseseznamem"/>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Odstavecseseznamem"/>
        <w:numPr>
          <w:ilvl w:val="2"/>
          <w:numId w:val="37"/>
        </w:numPr>
      </w:pPr>
      <w:r>
        <w:t>konstitutivní rozhodnutí</w:t>
      </w:r>
    </w:p>
    <w:p w14:paraId="0B9B0791" w14:textId="6A28B715" w:rsidR="00D86485" w:rsidRDefault="00D86485" w:rsidP="003D6164">
      <w:pPr>
        <w:pStyle w:val="Odstavecseseznamem"/>
        <w:numPr>
          <w:ilvl w:val="2"/>
          <w:numId w:val="37"/>
        </w:numPr>
      </w:pPr>
      <w:r>
        <w:t>vlastnictví se nabývá v den, který je uveden v rozhodnutí, není-li tam, pak dnem nabytí právní moci</w:t>
      </w:r>
    </w:p>
    <w:p w14:paraId="37049033" w14:textId="3720A90D" w:rsidR="001F1F85" w:rsidRDefault="001F1F85" w:rsidP="003D6164">
      <w:pPr>
        <w:pStyle w:val="Odstavecseseznamem"/>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Nadpis2"/>
      </w:pPr>
      <w:r>
        <w:t>PLURALITNÍ MODALITY VLASTNICTVÍ</w:t>
      </w:r>
    </w:p>
    <w:p w14:paraId="56CAD731" w14:textId="347287FE" w:rsidR="00A64E42" w:rsidRPr="007355B0" w:rsidRDefault="00A64E42" w:rsidP="003D6164">
      <w:pPr>
        <w:pStyle w:val="Odstavecseseznamem"/>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Odstavecseseznamem"/>
        <w:numPr>
          <w:ilvl w:val="1"/>
          <w:numId w:val="37"/>
        </w:numPr>
        <w:rPr>
          <w:b/>
        </w:rPr>
      </w:pPr>
      <w:r w:rsidRPr="00010737">
        <w:rPr>
          <w:b/>
        </w:rPr>
        <w:t>spoluvlastnictví – jednu věc vlastní společně více osob</w:t>
      </w:r>
    </w:p>
    <w:p w14:paraId="35CC9936" w14:textId="77E6B2D8" w:rsidR="008A1F2C" w:rsidRDefault="008A1F2C" w:rsidP="003D6164">
      <w:pPr>
        <w:pStyle w:val="Odstavecseseznamem"/>
        <w:numPr>
          <w:ilvl w:val="2"/>
          <w:numId w:val="37"/>
        </w:numPr>
      </w:pPr>
      <w:r>
        <w:t>střechový pojem</w:t>
      </w:r>
    </w:p>
    <w:p w14:paraId="68680287" w14:textId="7898F02E" w:rsidR="00010737" w:rsidRDefault="00010737" w:rsidP="003D6164">
      <w:pPr>
        <w:pStyle w:val="Odstavecseseznamem"/>
        <w:numPr>
          <w:ilvl w:val="2"/>
          <w:numId w:val="37"/>
        </w:numPr>
      </w:pPr>
      <w:r>
        <w:t>každý spoluvlastník má právo k celé věci</w:t>
      </w:r>
    </w:p>
    <w:p w14:paraId="1E4303FB" w14:textId="2F4487A1" w:rsidR="00010737" w:rsidRDefault="00010737" w:rsidP="003D6164">
      <w:pPr>
        <w:pStyle w:val="Odstavecseseznamem"/>
        <w:numPr>
          <w:ilvl w:val="3"/>
          <w:numId w:val="37"/>
        </w:numPr>
      </w:pPr>
      <w:r>
        <w:t>jeho právo je omezeno stejným právem každého dalšího spoluvlastníka</w:t>
      </w:r>
    </w:p>
    <w:p w14:paraId="73140181" w14:textId="7A00734D" w:rsidR="00010737" w:rsidRPr="00734762" w:rsidRDefault="00010737" w:rsidP="003D6164">
      <w:pPr>
        <w:pStyle w:val="Odstavecseseznamem"/>
        <w:numPr>
          <w:ilvl w:val="3"/>
          <w:numId w:val="37"/>
        </w:numPr>
        <w:rPr>
          <w:b/>
        </w:rPr>
      </w:pPr>
      <w:r w:rsidRPr="00734762">
        <w:rPr>
          <w:b/>
        </w:rPr>
        <w:t>plody a užitky ze společné věci se dělí podle poměru podílů</w:t>
      </w:r>
    </w:p>
    <w:p w14:paraId="59554E44" w14:textId="77777777" w:rsidR="00E41A93" w:rsidRDefault="00E41A93" w:rsidP="00E41A93">
      <w:pPr>
        <w:pStyle w:val="Odstavecseseznamem"/>
        <w:ind w:left="2160"/>
      </w:pPr>
    </w:p>
    <w:p w14:paraId="551BB282" w14:textId="6D12610F" w:rsidR="00010737" w:rsidRPr="00010737" w:rsidRDefault="00E41A93" w:rsidP="003D6164">
      <w:pPr>
        <w:pStyle w:val="Odstavecseseznamem"/>
        <w:numPr>
          <w:ilvl w:val="2"/>
          <w:numId w:val="37"/>
        </w:numPr>
        <w:rPr>
          <w:b/>
        </w:rPr>
      </w:pPr>
      <w:r w:rsidRPr="00010737">
        <w:rPr>
          <w:b/>
        </w:rPr>
        <w:t>druhy – modality spoluvlastnictví</w:t>
      </w:r>
    </w:p>
    <w:p w14:paraId="1BA99DE9" w14:textId="0B33FA2D" w:rsidR="00010737" w:rsidRDefault="00010737" w:rsidP="003D6164">
      <w:pPr>
        <w:pStyle w:val="Odstavecseseznamem"/>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Odstavecseseznamem"/>
        <w:numPr>
          <w:ilvl w:val="3"/>
          <w:numId w:val="37"/>
        </w:numPr>
      </w:pPr>
      <w:r>
        <w:t>společenství</w:t>
      </w:r>
    </w:p>
    <w:p w14:paraId="635D55FA" w14:textId="3B82FF73" w:rsidR="00010737" w:rsidRDefault="00010737" w:rsidP="003D6164">
      <w:pPr>
        <w:pStyle w:val="Odstavecseseznamem"/>
        <w:numPr>
          <w:ilvl w:val="3"/>
          <w:numId w:val="37"/>
        </w:numPr>
      </w:pPr>
      <w:r>
        <w:t>bytové spoluvlastnictví</w:t>
      </w:r>
    </w:p>
    <w:p w14:paraId="2B8EB35F" w14:textId="0301D21F" w:rsidR="00010737" w:rsidRDefault="00010737" w:rsidP="003D6164">
      <w:pPr>
        <w:pStyle w:val="Odstavecseseznamem"/>
        <w:numPr>
          <w:ilvl w:val="3"/>
          <w:numId w:val="37"/>
        </w:numPr>
      </w:pPr>
      <w:r>
        <w:t>přídatné spoluvlastnictví</w:t>
      </w:r>
    </w:p>
    <w:p w14:paraId="7A5F69DD" w14:textId="77777777" w:rsidR="00A64E42" w:rsidRPr="000228B7" w:rsidRDefault="00A64E42" w:rsidP="00A64E42">
      <w:pPr>
        <w:pStyle w:val="Odstavecseseznamem"/>
        <w:ind w:left="1440"/>
      </w:pPr>
    </w:p>
    <w:p w14:paraId="3EAE5AA7" w14:textId="396D3E05" w:rsidR="00A64E42" w:rsidRPr="007355B0" w:rsidRDefault="00A64E42" w:rsidP="003D6164">
      <w:pPr>
        <w:pStyle w:val="Odstavecseseznamem"/>
        <w:numPr>
          <w:ilvl w:val="0"/>
          <w:numId w:val="37"/>
        </w:numPr>
        <w:rPr>
          <w:u w:val="single"/>
        </w:rPr>
      </w:pPr>
      <w:r w:rsidRPr="007355B0">
        <w:rPr>
          <w:u w:val="single"/>
        </w:rPr>
        <w:t>Druhy spoluvlastnictví: podílové spoluvlastnictví - podílnictví a společenství</w:t>
      </w:r>
    </w:p>
    <w:p w14:paraId="379EFCD4" w14:textId="49A460D1" w:rsidR="00010737" w:rsidRDefault="00010737" w:rsidP="003D6164">
      <w:pPr>
        <w:pStyle w:val="Odstavecseseznamem"/>
        <w:numPr>
          <w:ilvl w:val="1"/>
          <w:numId w:val="37"/>
        </w:numPr>
      </w:pPr>
      <w:r>
        <w:t>podílové spoluvlastnictví – podílnictví</w:t>
      </w:r>
    </w:p>
    <w:p w14:paraId="7B176698" w14:textId="115C5C15" w:rsidR="00010737" w:rsidRDefault="00010737" w:rsidP="003D6164">
      <w:pPr>
        <w:pStyle w:val="Odstavecseseznamem"/>
        <w:numPr>
          <w:ilvl w:val="1"/>
          <w:numId w:val="37"/>
        </w:numPr>
      </w:pPr>
      <w:r>
        <w:t>společenství</w:t>
      </w:r>
    </w:p>
    <w:p w14:paraId="1F45531E" w14:textId="721F48AA" w:rsidR="00010737" w:rsidRDefault="00010737" w:rsidP="003D6164">
      <w:pPr>
        <w:pStyle w:val="Odstavecseseznamem"/>
        <w:numPr>
          <w:ilvl w:val="1"/>
          <w:numId w:val="37"/>
        </w:numPr>
      </w:pPr>
      <w:r>
        <w:t>bytové spoluvlastnictví</w:t>
      </w:r>
    </w:p>
    <w:p w14:paraId="35339BD1" w14:textId="36162174" w:rsidR="00010737" w:rsidRDefault="00010737" w:rsidP="003D6164">
      <w:pPr>
        <w:pStyle w:val="Odstavecseseznamem"/>
        <w:numPr>
          <w:ilvl w:val="1"/>
          <w:numId w:val="37"/>
        </w:numPr>
      </w:pPr>
      <w:r>
        <w:t>přídatné společenství</w:t>
      </w:r>
    </w:p>
    <w:p w14:paraId="018AE94C" w14:textId="77777777" w:rsidR="00A64E42" w:rsidRPr="000228B7" w:rsidRDefault="00A64E42" w:rsidP="00A64E42">
      <w:pPr>
        <w:pStyle w:val="Odstavecseseznamem"/>
        <w:ind w:left="1440"/>
      </w:pPr>
    </w:p>
    <w:p w14:paraId="41D88911" w14:textId="1F59F2B4" w:rsidR="00A64E42" w:rsidRDefault="00A64E42" w:rsidP="003D6164">
      <w:pPr>
        <w:pStyle w:val="Odstavecseseznamem"/>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Odstavecseseznamem"/>
        <w:numPr>
          <w:ilvl w:val="1"/>
          <w:numId w:val="37"/>
        </w:numPr>
      </w:pPr>
      <w:r>
        <w:t>2 základní pravidla - § 1140</w:t>
      </w:r>
    </w:p>
    <w:p w14:paraId="06BB9263" w14:textId="274A0242" w:rsidR="00FB680A" w:rsidRDefault="00FB680A" w:rsidP="003D6164">
      <w:pPr>
        <w:pStyle w:val="Odstavecseseznamem"/>
        <w:numPr>
          <w:ilvl w:val="2"/>
          <w:numId w:val="37"/>
        </w:numPr>
      </w:pPr>
      <w:r>
        <w:t>nikdo nemůže být nucen setrvávat ve spoluvlastnictví</w:t>
      </w:r>
    </w:p>
    <w:p w14:paraId="5D456F92" w14:textId="421E1759" w:rsidR="00FB680A" w:rsidRDefault="00FB680A" w:rsidP="003D6164">
      <w:pPr>
        <w:pStyle w:val="Odstavecseseznamem"/>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Odstavecseseznamem"/>
        <w:numPr>
          <w:ilvl w:val="3"/>
          <w:numId w:val="37"/>
        </w:numPr>
      </w:pPr>
      <w:r>
        <w:t>nesmí tak žádat v nevhodnou dobu nebo jen k újmě některého ze spoluvlastníků</w:t>
      </w:r>
    </w:p>
    <w:p w14:paraId="7FE4DBBD" w14:textId="77777777" w:rsidR="00FB680A" w:rsidRDefault="00FB680A" w:rsidP="00FB680A">
      <w:pPr>
        <w:pStyle w:val="Odstavecseseznamem"/>
        <w:ind w:left="2880"/>
      </w:pPr>
    </w:p>
    <w:p w14:paraId="704992C7" w14:textId="7B2F4A24" w:rsidR="00FB680A" w:rsidRPr="003715B7" w:rsidRDefault="00FB680A" w:rsidP="003D6164">
      <w:pPr>
        <w:pStyle w:val="Odstavecseseznamem"/>
        <w:numPr>
          <w:ilvl w:val="1"/>
          <w:numId w:val="37"/>
        </w:numPr>
        <w:rPr>
          <w:b/>
        </w:rPr>
      </w:pPr>
      <w:r w:rsidRPr="003715B7">
        <w:rPr>
          <w:b/>
        </w:rPr>
        <w:t>2 podoby ukončení účasti</w:t>
      </w:r>
    </w:p>
    <w:p w14:paraId="50E058D8" w14:textId="5010783F" w:rsidR="00FB680A" w:rsidRDefault="00FB680A" w:rsidP="003D6164">
      <w:pPr>
        <w:pStyle w:val="Odstavecseseznamem"/>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Odstavecseseznamem"/>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Odstavecseseznamem"/>
        <w:numPr>
          <w:ilvl w:val="3"/>
          <w:numId w:val="37"/>
        </w:numPr>
      </w:pPr>
      <w:r>
        <w:t>úplný zánik spoluvlastnictví</w:t>
      </w:r>
    </w:p>
    <w:p w14:paraId="60C64DE0" w14:textId="06D6AE12" w:rsidR="00271BFC" w:rsidRDefault="00271BFC" w:rsidP="003D6164">
      <w:pPr>
        <w:pStyle w:val="Odstavecseseznamem"/>
        <w:numPr>
          <w:ilvl w:val="3"/>
          <w:numId w:val="37"/>
        </w:numPr>
      </w:pPr>
      <w:r>
        <w:t>zrušuje se dohodou nebo rozhodnutím soudu</w:t>
      </w:r>
    </w:p>
    <w:p w14:paraId="74E0AAEC" w14:textId="77777777" w:rsidR="00271BFC" w:rsidRDefault="00271BFC" w:rsidP="00271BFC">
      <w:pPr>
        <w:pStyle w:val="Odstavecseseznamem"/>
        <w:ind w:left="2880"/>
      </w:pPr>
    </w:p>
    <w:p w14:paraId="5036472D" w14:textId="77777777" w:rsidR="003715B7" w:rsidRDefault="003715B7" w:rsidP="003715B7">
      <w:pPr>
        <w:pStyle w:val="Odstavecseseznamem"/>
        <w:ind w:left="3600"/>
      </w:pPr>
    </w:p>
    <w:p w14:paraId="1B3CB8BB" w14:textId="654DFBD2" w:rsidR="003715B7" w:rsidRPr="003715B7" w:rsidRDefault="003715B7" w:rsidP="003D6164">
      <w:pPr>
        <w:pStyle w:val="Odstavecseseznamem"/>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Odstavecseseznamem"/>
        <w:numPr>
          <w:ilvl w:val="3"/>
          <w:numId w:val="37"/>
        </w:numPr>
      </w:pPr>
      <w:r>
        <w:t>dohod</w:t>
      </w:r>
      <w:r w:rsidR="001E68C2">
        <w:t>ou</w:t>
      </w:r>
      <w:r>
        <w:t xml:space="preserve"> – maximálně na 10 let</w:t>
      </w:r>
    </w:p>
    <w:p w14:paraId="532EF5CE" w14:textId="2A886811" w:rsidR="003715B7" w:rsidRDefault="003715B7" w:rsidP="003D6164">
      <w:pPr>
        <w:pStyle w:val="Odstavecseseznamem"/>
        <w:numPr>
          <w:ilvl w:val="4"/>
          <w:numId w:val="37"/>
        </w:numPr>
      </w:pPr>
      <w:r>
        <w:t>zapíše se do VS, týká-li se NV zapsané do VS</w:t>
      </w:r>
    </w:p>
    <w:p w14:paraId="290D8D6C" w14:textId="16EAB2E6" w:rsidR="003715B7" w:rsidRDefault="003715B7" w:rsidP="003D6164">
      <w:pPr>
        <w:pStyle w:val="Odstavecseseznamem"/>
        <w:numPr>
          <w:ilvl w:val="3"/>
          <w:numId w:val="37"/>
        </w:numPr>
      </w:pPr>
      <w:r>
        <w:t>soud</w:t>
      </w:r>
      <w:r w:rsidR="001E68C2">
        <w:t>em</w:t>
      </w:r>
    </w:p>
    <w:p w14:paraId="7BEF1A11" w14:textId="0DE688DB" w:rsidR="003715B7" w:rsidRDefault="003715B7" w:rsidP="003D6164">
      <w:pPr>
        <w:pStyle w:val="Odstavecseseznamem"/>
        <w:numPr>
          <w:ilvl w:val="4"/>
          <w:numId w:val="37"/>
        </w:numPr>
      </w:pPr>
      <w:r>
        <w:t>na návrh spoluvlastníka</w:t>
      </w:r>
    </w:p>
    <w:p w14:paraId="16E6AC25" w14:textId="008A5041" w:rsidR="003715B7" w:rsidRDefault="003715B7" w:rsidP="003D6164">
      <w:pPr>
        <w:pStyle w:val="Odstavecseseznamem"/>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Odstavecseseznamem"/>
        <w:numPr>
          <w:ilvl w:val="4"/>
          <w:numId w:val="37"/>
        </w:numPr>
      </w:pPr>
      <w:r>
        <w:t>maximálně o 2 roky</w:t>
      </w:r>
    </w:p>
    <w:p w14:paraId="65EE8870" w14:textId="68D5BF17" w:rsidR="003715B7" w:rsidRDefault="003715B7" w:rsidP="003D6164">
      <w:pPr>
        <w:pStyle w:val="Odstavecseseznamem"/>
        <w:numPr>
          <w:ilvl w:val="4"/>
          <w:numId w:val="37"/>
        </w:numPr>
      </w:pPr>
      <w:r>
        <w:t>lze později změnit dohodou spoluvlastníků</w:t>
      </w:r>
    </w:p>
    <w:p w14:paraId="6B10D6D4" w14:textId="77777777" w:rsidR="00271BFC" w:rsidRDefault="00271BFC" w:rsidP="00271BFC">
      <w:pPr>
        <w:pStyle w:val="Odstavecseseznamem"/>
        <w:ind w:left="3600"/>
      </w:pPr>
    </w:p>
    <w:p w14:paraId="21165055" w14:textId="18C41DD6" w:rsidR="00271BFC" w:rsidRPr="00271BFC" w:rsidRDefault="00271BFC" w:rsidP="003D6164">
      <w:pPr>
        <w:pStyle w:val="Odstavecseseznamem"/>
        <w:numPr>
          <w:ilvl w:val="1"/>
          <w:numId w:val="37"/>
        </w:numPr>
        <w:rPr>
          <w:b/>
        </w:rPr>
      </w:pPr>
      <w:r w:rsidRPr="00271BFC">
        <w:rPr>
          <w:b/>
        </w:rPr>
        <w:t>vypořádání spoluvlastníků - § 1141 (2)</w:t>
      </w:r>
    </w:p>
    <w:p w14:paraId="5FE88BBB" w14:textId="77777777" w:rsidR="00271BFC" w:rsidRDefault="00271BFC" w:rsidP="003D6164">
      <w:pPr>
        <w:pStyle w:val="Odstavecseseznamem"/>
        <w:numPr>
          <w:ilvl w:val="2"/>
          <w:numId w:val="37"/>
        </w:numPr>
      </w:pPr>
      <w:r>
        <w:t>rozdělením společné věci</w:t>
      </w:r>
    </w:p>
    <w:p w14:paraId="774576F9" w14:textId="77777777" w:rsidR="00271BFC" w:rsidRDefault="00271BFC" w:rsidP="003D6164">
      <w:pPr>
        <w:pStyle w:val="Odstavecseseznamem"/>
        <w:numPr>
          <w:ilvl w:val="2"/>
          <w:numId w:val="37"/>
        </w:numPr>
      </w:pPr>
      <w:r>
        <w:t>prodejem z volné ruky nebo ve veřejné dražbě s rozdělením výtěžku</w:t>
      </w:r>
    </w:p>
    <w:p w14:paraId="36B94BD2" w14:textId="6BAB5B43" w:rsidR="00271BFC" w:rsidRDefault="00271BFC" w:rsidP="003D6164">
      <w:pPr>
        <w:pStyle w:val="Odstavecseseznamem"/>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Nadpis2"/>
      </w:pPr>
      <w:r>
        <w:t>PODÍLOVÉ SPOLUVLASTNICTVÍ</w:t>
      </w:r>
    </w:p>
    <w:p w14:paraId="2FE11475" w14:textId="70F52412" w:rsidR="006913A5" w:rsidRPr="00A61EC2" w:rsidRDefault="006913A5" w:rsidP="003D6164">
      <w:pPr>
        <w:pStyle w:val="Odstavecseseznamem"/>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Odstavecseseznamem"/>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Odstavecseseznamem"/>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Odstavecseseznamem"/>
        <w:ind w:left="1440"/>
      </w:pPr>
    </w:p>
    <w:p w14:paraId="68DA951B" w14:textId="290F2566" w:rsidR="006913A5" w:rsidRPr="00A61EC2" w:rsidRDefault="006913A5" w:rsidP="003D6164">
      <w:pPr>
        <w:pStyle w:val="Odstavecseseznamem"/>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Odstavecseseznamem"/>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Odstavecseseznamem"/>
        <w:numPr>
          <w:ilvl w:val="2"/>
          <w:numId w:val="38"/>
        </w:numPr>
      </w:pPr>
      <w:r>
        <w:t>př. pozemek rozdělený zídkami</w:t>
      </w:r>
    </w:p>
    <w:p w14:paraId="1483FD9A" w14:textId="2C597657" w:rsidR="00DC4846" w:rsidRDefault="00DC4846" w:rsidP="003D6164">
      <w:pPr>
        <w:pStyle w:val="Odstavecseseznamem"/>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Odstavecseseznamem"/>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Odstavecseseznamem"/>
        <w:ind w:left="1440"/>
      </w:pPr>
    </w:p>
    <w:p w14:paraId="24972D63" w14:textId="0CD40EC2" w:rsidR="006913A5" w:rsidRPr="00A61EC2" w:rsidRDefault="006913A5" w:rsidP="003D6164">
      <w:pPr>
        <w:pStyle w:val="Odstavecseseznamem"/>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Odstavecseseznamem"/>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Odstavecseseznamem"/>
        <w:numPr>
          <w:ilvl w:val="2"/>
          <w:numId w:val="38"/>
        </w:numPr>
      </w:pPr>
      <w:r>
        <w:t>kvantita a kvalita podílení se, tzn. účasti na celku</w:t>
      </w:r>
    </w:p>
    <w:p w14:paraId="36296284" w14:textId="1A2F2089" w:rsidR="00EC60F4" w:rsidRDefault="00EC60F4" w:rsidP="003D6164">
      <w:pPr>
        <w:pStyle w:val="Odstavecseseznamem"/>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Odstavecseseznamem"/>
        <w:ind w:left="2160"/>
      </w:pPr>
    </w:p>
    <w:p w14:paraId="4C8B61AE" w14:textId="77777777" w:rsidR="00DC4846" w:rsidRPr="00DC4846" w:rsidRDefault="00DC4846" w:rsidP="003D6164">
      <w:pPr>
        <w:pStyle w:val="Odstavecseseznamem"/>
        <w:numPr>
          <w:ilvl w:val="2"/>
          <w:numId w:val="38"/>
        </w:numPr>
        <w:rPr>
          <w:b/>
        </w:rPr>
      </w:pPr>
      <w:r w:rsidRPr="00DC4846">
        <w:rPr>
          <w:b/>
        </w:rPr>
        <w:t>předkupní právo</w:t>
      </w:r>
    </w:p>
    <w:p w14:paraId="6CB52A55" w14:textId="3960AAF6" w:rsidR="00EC60F4" w:rsidRDefault="00EC60F4" w:rsidP="003D6164">
      <w:pPr>
        <w:pStyle w:val="Odstavecseseznamem"/>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Odstavecseseznamem"/>
        <w:numPr>
          <w:ilvl w:val="4"/>
          <w:numId w:val="38"/>
        </w:numPr>
      </w:pPr>
      <w:r>
        <w:t>platí i na bezúplatné převody</w:t>
      </w:r>
    </w:p>
    <w:p w14:paraId="32A3FDD0" w14:textId="22ACA1F8" w:rsidR="00EC60F4" w:rsidRDefault="00EC60F4" w:rsidP="003D6164">
      <w:pPr>
        <w:pStyle w:val="Odstavecseseznamem"/>
        <w:numPr>
          <w:ilvl w:val="4"/>
          <w:numId w:val="38"/>
        </w:numPr>
      </w:pPr>
      <w:r>
        <w:t>lze se vzdát s účinky pro své právní nástupce</w:t>
      </w:r>
    </w:p>
    <w:p w14:paraId="53CE6C1A" w14:textId="77777777" w:rsidR="00DC4846" w:rsidRDefault="00DC4846" w:rsidP="00DC4846">
      <w:pPr>
        <w:pStyle w:val="Odstavecseseznamem"/>
        <w:ind w:left="3600"/>
      </w:pPr>
    </w:p>
    <w:p w14:paraId="3E46E95D" w14:textId="53C72C67" w:rsidR="006913A5" w:rsidRDefault="00EC60F4" w:rsidP="003D6164">
      <w:pPr>
        <w:pStyle w:val="Odstavecseseznamem"/>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Odstavecseseznamem"/>
        <w:numPr>
          <w:ilvl w:val="3"/>
          <w:numId w:val="38"/>
        </w:numPr>
      </w:pPr>
      <w:r>
        <w:t>má se za to, že podíly jsou stejné</w:t>
      </w:r>
    </w:p>
    <w:p w14:paraId="35023DEC" w14:textId="77777777" w:rsidR="00DC4846" w:rsidRDefault="00DC4846" w:rsidP="00DC4846">
      <w:pPr>
        <w:pStyle w:val="Odstavecseseznamem"/>
        <w:ind w:left="2880"/>
      </w:pPr>
    </w:p>
    <w:p w14:paraId="031958B8" w14:textId="57968817" w:rsidR="00EC60F4" w:rsidRDefault="00EC60F4" w:rsidP="003D6164">
      <w:pPr>
        <w:pStyle w:val="Odstavecseseznamem"/>
        <w:numPr>
          <w:ilvl w:val="2"/>
          <w:numId w:val="38"/>
        </w:numPr>
      </w:pPr>
      <w:r>
        <w:t>spoluvlastník může se svým podílem nakládat podle své vůle</w:t>
      </w:r>
    </w:p>
    <w:p w14:paraId="2C2C5B7D" w14:textId="320E5FE6" w:rsidR="00734762" w:rsidRDefault="00EC60F4" w:rsidP="003D6164">
      <w:pPr>
        <w:pStyle w:val="Odstavecseseznamem"/>
        <w:numPr>
          <w:ilvl w:val="3"/>
          <w:numId w:val="38"/>
        </w:numPr>
      </w:pPr>
      <w:r>
        <w:t>takové nakládání nesmí být na újmu právům ostatním spoluvlastníkům</w:t>
      </w:r>
    </w:p>
    <w:p w14:paraId="6C81DA3C" w14:textId="77777777" w:rsidR="00DC4846" w:rsidRDefault="00DC4846" w:rsidP="00DC4846">
      <w:pPr>
        <w:pStyle w:val="Odstavecseseznamem"/>
        <w:ind w:left="2880"/>
      </w:pPr>
    </w:p>
    <w:p w14:paraId="0F6721A4" w14:textId="77777777" w:rsidR="00734762" w:rsidRPr="00734762" w:rsidRDefault="00734762" w:rsidP="003D6164">
      <w:pPr>
        <w:pStyle w:val="Odstavecseseznamem"/>
        <w:numPr>
          <w:ilvl w:val="2"/>
          <w:numId w:val="38"/>
        </w:numPr>
        <w:rPr>
          <w:b/>
        </w:rPr>
      </w:pPr>
      <w:r w:rsidRPr="00734762">
        <w:rPr>
          <w:b/>
        </w:rPr>
        <w:t>plody a užitky ze společné věci se dělí podle poměru podílů</w:t>
      </w:r>
    </w:p>
    <w:p w14:paraId="01720CF1" w14:textId="67921F25" w:rsidR="00734762" w:rsidRDefault="00734762" w:rsidP="00D11121">
      <w:pPr>
        <w:pStyle w:val="Odstavecseseznamem"/>
      </w:pPr>
    </w:p>
    <w:p w14:paraId="6BC1BC0F" w14:textId="77777777" w:rsidR="00A11403" w:rsidRPr="000228B7" w:rsidRDefault="00A11403" w:rsidP="00D11121">
      <w:pPr>
        <w:pStyle w:val="Odstavecseseznamem"/>
      </w:pPr>
    </w:p>
    <w:p w14:paraId="56B4FD1D" w14:textId="75A3A3F3" w:rsidR="006913A5" w:rsidRPr="00A61EC2" w:rsidRDefault="006913A5" w:rsidP="003D6164">
      <w:pPr>
        <w:pStyle w:val="Odstavecseseznamem"/>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Odstavecseseznamem"/>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Odstavecseseznamem"/>
        <w:numPr>
          <w:ilvl w:val="2"/>
          <w:numId w:val="38"/>
        </w:numPr>
      </w:pPr>
      <w:r>
        <w:t>plody a užitky se dělí podle poměru podílů</w:t>
      </w:r>
    </w:p>
    <w:p w14:paraId="63D8B0FC" w14:textId="77777777" w:rsidR="006913A5" w:rsidRPr="000228B7" w:rsidRDefault="006913A5" w:rsidP="006913A5">
      <w:pPr>
        <w:pStyle w:val="Odstavecseseznamem"/>
        <w:ind w:left="1440"/>
      </w:pPr>
    </w:p>
    <w:p w14:paraId="785F2CAE" w14:textId="0B0A92DC" w:rsidR="006913A5" w:rsidRPr="00A61EC2" w:rsidRDefault="006913A5" w:rsidP="003D6164">
      <w:pPr>
        <w:pStyle w:val="Odstavecseseznamem"/>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Odstavecseseznamem"/>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Odstavecseseznamem"/>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Odstavecseseznamem"/>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Odstavecseseznamem"/>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Odstavecseseznamem"/>
        <w:ind w:left="1440"/>
      </w:pPr>
    </w:p>
    <w:p w14:paraId="4A10EF52" w14:textId="346FB48F" w:rsidR="002E0CDD" w:rsidRPr="004D66A4" w:rsidRDefault="004D66A4" w:rsidP="003D6164">
      <w:pPr>
        <w:pStyle w:val="Odstavecseseznamem"/>
        <w:numPr>
          <w:ilvl w:val="1"/>
          <w:numId w:val="38"/>
        </w:numPr>
        <w:rPr>
          <w:b/>
        </w:rPr>
      </w:pPr>
      <w:r w:rsidRPr="004D66A4">
        <w:rPr>
          <w:b/>
        </w:rPr>
        <w:t>3 druhy správy:</w:t>
      </w:r>
    </w:p>
    <w:p w14:paraId="74DDCBDD" w14:textId="330F2A19" w:rsidR="002E0CDD" w:rsidRPr="002E0CDD" w:rsidRDefault="002E0CDD" w:rsidP="003D6164">
      <w:pPr>
        <w:pStyle w:val="Odstavecseseznamem"/>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Odstavecseseznamem"/>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Odstavecseseznamem"/>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Odstavecseseznamem"/>
        <w:numPr>
          <w:ilvl w:val="3"/>
          <w:numId w:val="38"/>
        </w:numPr>
        <w:ind w:left="3216"/>
      </w:pPr>
      <w:r>
        <w:t>návrh musí být podán do 30 dnů ode dne, kdy se dozvědět měl a mohl</w:t>
      </w:r>
    </w:p>
    <w:p w14:paraId="29B7B3E7" w14:textId="77777777" w:rsidR="002E0CDD" w:rsidRDefault="002E0CDD" w:rsidP="004D66A4">
      <w:pPr>
        <w:pStyle w:val="Odstavecseseznamem"/>
        <w:ind w:left="3216"/>
      </w:pPr>
    </w:p>
    <w:p w14:paraId="0E515C5A" w14:textId="3B6AFBD6" w:rsidR="002E0CDD" w:rsidRPr="00465C7B" w:rsidRDefault="002E0CDD" w:rsidP="003D6164">
      <w:pPr>
        <w:pStyle w:val="Odstavecseseznamem"/>
        <w:numPr>
          <w:ilvl w:val="1"/>
          <w:numId w:val="38"/>
        </w:numPr>
        <w:ind w:left="1776"/>
        <w:rPr>
          <w:b/>
        </w:rPr>
      </w:pPr>
      <w:r w:rsidRPr="00465C7B">
        <w:rPr>
          <w:b/>
        </w:rPr>
        <w:t>rozhodnutí o významné záležitosti – 2/3 hlasů</w:t>
      </w:r>
    </w:p>
    <w:p w14:paraId="124C1663" w14:textId="2EB3D503" w:rsidR="002E0CDD" w:rsidRDefault="002E0CDD" w:rsidP="003D6164">
      <w:pPr>
        <w:pStyle w:val="Odstavecseseznamem"/>
        <w:numPr>
          <w:ilvl w:val="2"/>
          <w:numId w:val="38"/>
        </w:numPr>
        <w:ind w:left="2496"/>
      </w:pPr>
      <w:r>
        <w:t>podstatné zhoršení nebo zlepšení věci</w:t>
      </w:r>
    </w:p>
    <w:p w14:paraId="43FF908F" w14:textId="3D84DA9C" w:rsidR="002E0CDD" w:rsidRDefault="002E0CDD" w:rsidP="003D6164">
      <w:pPr>
        <w:pStyle w:val="Odstavecseseznamem"/>
        <w:numPr>
          <w:ilvl w:val="2"/>
          <w:numId w:val="38"/>
        </w:numPr>
        <w:ind w:left="2496"/>
      </w:pPr>
      <w:r>
        <w:t>změna účelu věci</w:t>
      </w:r>
    </w:p>
    <w:p w14:paraId="2CC36F96" w14:textId="79CD5201" w:rsidR="004D3C3A" w:rsidRDefault="004D3C3A" w:rsidP="003D6164">
      <w:pPr>
        <w:pStyle w:val="Odstavecseseznamem"/>
        <w:numPr>
          <w:ilvl w:val="2"/>
          <w:numId w:val="38"/>
        </w:numPr>
        <w:ind w:left="2496"/>
      </w:pPr>
      <w:r>
        <w:t>zpracování věci</w:t>
      </w:r>
    </w:p>
    <w:p w14:paraId="54CFDDAF" w14:textId="285259F8" w:rsidR="00E733E5" w:rsidRDefault="00E733E5" w:rsidP="003D6164">
      <w:pPr>
        <w:pStyle w:val="Odstavecseseznamem"/>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Odstavecseseznamem"/>
        <w:numPr>
          <w:ilvl w:val="2"/>
          <w:numId w:val="38"/>
        </w:numPr>
        <w:ind w:left="2496"/>
      </w:pPr>
      <w:r>
        <w:t>nedosáhne-li se většiny, rozhodne na návrh spoluvlastníka soud</w:t>
      </w:r>
    </w:p>
    <w:p w14:paraId="2F2C6A23" w14:textId="2B2CE800" w:rsidR="004D3C3A" w:rsidRDefault="004D3C3A" w:rsidP="003D6164">
      <w:pPr>
        <w:pStyle w:val="Odstavecseseznamem"/>
        <w:numPr>
          <w:ilvl w:val="2"/>
          <w:numId w:val="38"/>
        </w:numPr>
        <w:ind w:left="2496"/>
      </w:pPr>
      <w:r>
        <w:t>přehlasovaný spoluvlastník opět může jít k</w:t>
      </w:r>
      <w:r w:rsidR="00465C7B">
        <w:t> </w:t>
      </w:r>
      <w:r>
        <w:t>soudu</w:t>
      </w:r>
    </w:p>
    <w:p w14:paraId="5B0416F2" w14:textId="77777777" w:rsidR="00465C7B" w:rsidRDefault="00465C7B" w:rsidP="004D66A4">
      <w:pPr>
        <w:pStyle w:val="Odstavecseseznamem"/>
        <w:ind w:left="2496"/>
      </w:pPr>
    </w:p>
    <w:p w14:paraId="4079C43E" w14:textId="5F9FEC73" w:rsidR="004D3C3A" w:rsidRPr="00465C7B" w:rsidRDefault="00465C7B" w:rsidP="003D6164">
      <w:pPr>
        <w:pStyle w:val="Odstavecseseznamem"/>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Odstavecseseznamem"/>
        <w:numPr>
          <w:ilvl w:val="2"/>
          <w:numId w:val="38"/>
        </w:numPr>
        <w:ind w:left="2496"/>
      </w:pPr>
      <w:r>
        <w:t>společná věc má být zatížena nebo její zatížení zrušeno</w:t>
      </w:r>
    </w:p>
    <w:p w14:paraId="0EF4C196" w14:textId="73937A26" w:rsidR="00E733E5" w:rsidRDefault="00E733E5" w:rsidP="003D6164">
      <w:pPr>
        <w:pStyle w:val="Odstavecseseznamem"/>
        <w:numPr>
          <w:ilvl w:val="2"/>
          <w:numId w:val="38"/>
        </w:numPr>
        <w:ind w:left="2496"/>
      </w:pPr>
      <w:r>
        <w:t>práva spoluvlastníků mají být omezena na dobu delší než 10 let</w:t>
      </w:r>
    </w:p>
    <w:p w14:paraId="7BC1FB3D" w14:textId="77777777" w:rsidR="00E733E5" w:rsidRDefault="00E733E5" w:rsidP="004D66A4">
      <w:pPr>
        <w:pStyle w:val="Odstavecseseznamem"/>
        <w:ind w:left="2496"/>
      </w:pPr>
    </w:p>
    <w:p w14:paraId="24C3A676" w14:textId="7AF89A1B" w:rsidR="00E733E5" w:rsidRPr="004D66A4" w:rsidRDefault="00E733E5" w:rsidP="003D6164">
      <w:pPr>
        <w:pStyle w:val="Odstavecseseznamem"/>
        <w:numPr>
          <w:ilvl w:val="1"/>
          <w:numId w:val="38"/>
        </w:numPr>
        <w:rPr>
          <w:b/>
        </w:rPr>
      </w:pPr>
      <w:r w:rsidRPr="004D66A4">
        <w:rPr>
          <w:b/>
        </w:rPr>
        <w:t>přehlasovaný spoluvlastník</w:t>
      </w:r>
    </w:p>
    <w:p w14:paraId="2E3CF519" w14:textId="2CA33D24" w:rsidR="00E733E5" w:rsidRDefault="00E733E5" w:rsidP="003D6164">
      <w:pPr>
        <w:pStyle w:val="Odstavecseseznamem"/>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Odstavecseseznamem"/>
        <w:numPr>
          <w:ilvl w:val="2"/>
          <w:numId w:val="38"/>
        </w:numPr>
      </w:pPr>
      <w:r>
        <w:t>může soudu navrhnout, aby rozhodnutí zrušil</w:t>
      </w:r>
    </w:p>
    <w:p w14:paraId="67F38966" w14:textId="2D0990EB" w:rsidR="00E733E5" w:rsidRDefault="00E733E5" w:rsidP="003D6164">
      <w:pPr>
        <w:pStyle w:val="Odstavecseseznamem"/>
        <w:numPr>
          <w:ilvl w:val="2"/>
          <w:numId w:val="38"/>
        </w:numPr>
      </w:pPr>
      <w:r>
        <w:t>opět návrh do 30 dnů</w:t>
      </w:r>
    </w:p>
    <w:p w14:paraId="6309560B" w14:textId="4184D23A" w:rsidR="004D66A4" w:rsidRDefault="004D66A4" w:rsidP="003D6164">
      <w:pPr>
        <w:pStyle w:val="Odstavecseseznamem"/>
        <w:numPr>
          <w:ilvl w:val="2"/>
          <w:numId w:val="38"/>
        </w:numPr>
      </w:pPr>
      <w:r>
        <w:t>§ 1139 – soud rozhoduje podle slušného uvážení</w:t>
      </w:r>
    </w:p>
    <w:p w14:paraId="5CB92144" w14:textId="77777777" w:rsidR="004D66A4" w:rsidRDefault="004D66A4" w:rsidP="004D66A4">
      <w:pPr>
        <w:pStyle w:val="Odstavecseseznamem"/>
        <w:ind w:left="2160"/>
      </w:pPr>
    </w:p>
    <w:p w14:paraId="675E47FB" w14:textId="7DAF9798" w:rsidR="004D66A4" w:rsidRPr="004D66A4" w:rsidRDefault="004D66A4" w:rsidP="003D6164">
      <w:pPr>
        <w:pStyle w:val="Odstavecseseznamem"/>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Odstavecseseznamem"/>
        <w:numPr>
          <w:ilvl w:val="2"/>
          <w:numId w:val="38"/>
        </w:numPr>
      </w:pPr>
      <w:r>
        <w:t>obvykle, je-li více osob a nemovitostí</w:t>
      </w:r>
    </w:p>
    <w:p w14:paraId="766EE5F3" w14:textId="6E45011C" w:rsidR="004D66A4" w:rsidRDefault="004D66A4" w:rsidP="003D6164">
      <w:pPr>
        <w:pStyle w:val="Odstavecseseznamem"/>
        <w:numPr>
          <w:ilvl w:val="2"/>
          <w:numId w:val="38"/>
        </w:numPr>
      </w:pPr>
      <w:r>
        <w:t>spoluvlastníci rozhodují o volbě a odvolání správce jako o běžné správě</w:t>
      </w:r>
    </w:p>
    <w:p w14:paraId="68488329" w14:textId="0A8B33DE" w:rsidR="004D66A4" w:rsidRDefault="004D66A4" w:rsidP="003D6164">
      <w:pPr>
        <w:pStyle w:val="Odstavecseseznamem"/>
        <w:numPr>
          <w:ilvl w:val="2"/>
          <w:numId w:val="38"/>
        </w:numPr>
      </w:pPr>
      <w:r>
        <w:t>správce má postavení příkazníka</w:t>
      </w:r>
    </w:p>
    <w:p w14:paraId="1951717D" w14:textId="46EDD4CD" w:rsidR="004D66A4" w:rsidRDefault="004D66A4" w:rsidP="003D6164">
      <w:pPr>
        <w:pStyle w:val="Odstavecseseznamem"/>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Nadpis2"/>
      </w:pPr>
      <w:r>
        <w:lastRenderedPageBreak/>
        <w:t>SPOLEČENSTVÍ A DALŠÍ MODALITY SPOLUVLASTNICTVÍ (A LIMINE Z Č. 9)</w:t>
      </w:r>
    </w:p>
    <w:p w14:paraId="6AD9AC90" w14:textId="04FE55CA" w:rsidR="00B22E90" w:rsidRPr="00294148" w:rsidRDefault="00B22E90" w:rsidP="003D6164">
      <w:pPr>
        <w:pStyle w:val="Odstavecseseznamem"/>
        <w:numPr>
          <w:ilvl w:val="0"/>
          <w:numId w:val="39"/>
        </w:numPr>
        <w:rPr>
          <w:u w:val="single"/>
        </w:rPr>
      </w:pPr>
      <w:r w:rsidRPr="00294148">
        <w:rPr>
          <w:u w:val="single"/>
        </w:rPr>
        <w:t>Společenství (podstata - §§ 1236 až 1239)</w:t>
      </w:r>
    </w:p>
    <w:p w14:paraId="6F19AF87" w14:textId="515E7184" w:rsidR="00811BCE" w:rsidRDefault="00811BCE" w:rsidP="003D6164">
      <w:pPr>
        <w:pStyle w:val="Odstavecseseznamem"/>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Odstavecseseznamem"/>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Odstavecseseznamem"/>
        <w:numPr>
          <w:ilvl w:val="1"/>
          <w:numId w:val="39"/>
        </w:numPr>
      </w:pPr>
      <w:r>
        <w:t>subjekty: zúčastnění</w:t>
      </w:r>
    </w:p>
    <w:p w14:paraId="17F9BC9C" w14:textId="225C13F8" w:rsidR="00490B0E" w:rsidRDefault="00490B0E" w:rsidP="003D6164">
      <w:pPr>
        <w:pStyle w:val="Odstavecseseznamem"/>
        <w:numPr>
          <w:ilvl w:val="1"/>
          <w:numId w:val="39"/>
        </w:numPr>
      </w:pPr>
      <w:r>
        <w:t>na základě smlouvy, zákona nebo jiné právní skutečnosti</w:t>
      </w:r>
    </w:p>
    <w:p w14:paraId="4176C7B7" w14:textId="07FC8F44" w:rsidR="00490B0E" w:rsidRDefault="00490B0E" w:rsidP="003D6164">
      <w:pPr>
        <w:pStyle w:val="Odstavecseseznamem"/>
        <w:numPr>
          <w:ilvl w:val="1"/>
          <w:numId w:val="39"/>
        </w:numPr>
      </w:pPr>
      <w:r>
        <w:t>každá z osob má právo k celé věci</w:t>
      </w:r>
    </w:p>
    <w:p w14:paraId="7F10C963" w14:textId="208027C0" w:rsidR="00490B0E" w:rsidRDefault="00490B0E" w:rsidP="003D6164">
      <w:pPr>
        <w:pStyle w:val="Odstavecseseznamem"/>
        <w:numPr>
          <w:ilvl w:val="1"/>
          <w:numId w:val="39"/>
        </w:numPr>
      </w:pPr>
      <w:r>
        <w:t>k výkonu vlastnických práv a k nakládání se společnou věcí třeba jednomyslné rozhodnutí všech</w:t>
      </w:r>
    </w:p>
    <w:p w14:paraId="6F81A353" w14:textId="7928D39A" w:rsidR="00490B0E" w:rsidRDefault="00490B0E" w:rsidP="003D6164">
      <w:pPr>
        <w:pStyle w:val="Odstavecseseznamem"/>
        <w:numPr>
          <w:ilvl w:val="2"/>
          <w:numId w:val="39"/>
        </w:numPr>
      </w:pPr>
      <w:r>
        <w:t>lze ujednat jinak</w:t>
      </w:r>
    </w:p>
    <w:p w14:paraId="2E4AB60E" w14:textId="4BB5F511" w:rsidR="00490B0E" w:rsidRDefault="00490B0E" w:rsidP="003D6164">
      <w:pPr>
        <w:pStyle w:val="Odstavecseseznamem"/>
        <w:numPr>
          <w:ilvl w:val="1"/>
          <w:numId w:val="39"/>
        </w:numPr>
      </w:pPr>
      <w:r>
        <w:t>nelze se domáhat rozdělení společné věci ani nakládat s podílem na společné věci</w:t>
      </w:r>
    </w:p>
    <w:p w14:paraId="1E87672B" w14:textId="55530148" w:rsidR="00490B0E" w:rsidRDefault="00490B0E" w:rsidP="003D6164">
      <w:pPr>
        <w:pStyle w:val="Odstavecseseznamem"/>
        <w:numPr>
          <w:ilvl w:val="2"/>
          <w:numId w:val="39"/>
        </w:numPr>
      </w:pPr>
      <w:r>
        <w:t>lze ujednat jinak</w:t>
      </w:r>
    </w:p>
    <w:p w14:paraId="3CAECAB5" w14:textId="77777777" w:rsidR="00490B0E" w:rsidRDefault="00490B0E" w:rsidP="003D6164">
      <w:pPr>
        <w:pStyle w:val="Odstavecseseznamem"/>
        <w:numPr>
          <w:ilvl w:val="1"/>
          <w:numId w:val="39"/>
        </w:numPr>
      </w:pPr>
      <w:r>
        <w:t xml:space="preserve">vlastnické právo ke společné věci zaniká </w:t>
      </w:r>
    </w:p>
    <w:p w14:paraId="69AB2614" w14:textId="18A359F2" w:rsidR="00490B0E" w:rsidRDefault="00490B0E" w:rsidP="003D6164">
      <w:pPr>
        <w:pStyle w:val="Odstavecseseznamem"/>
        <w:numPr>
          <w:ilvl w:val="2"/>
          <w:numId w:val="39"/>
        </w:numPr>
      </w:pPr>
      <w:r>
        <w:t>jejím zcizením</w:t>
      </w:r>
    </w:p>
    <w:p w14:paraId="4DBE6ABC" w14:textId="6F6F030D" w:rsidR="00490B0E" w:rsidRDefault="00490B0E" w:rsidP="003D6164">
      <w:pPr>
        <w:pStyle w:val="Odstavecseseznamem"/>
        <w:numPr>
          <w:ilvl w:val="2"/>
          <w:numId w:val="39"/>
        </w:numPr>
      </w:pPr>
      <w:r>
        <w:t>zánikem společenství</w:t>
      </w:r>
    </w:p>
    <w:p w14:paraId="10D4EA4F" w14:textId="3792883E" w:rsidR="00490B0E" w:rsidRDefault="00490B0E" w:rsidP="003D6164">
      <w:pPr>
        <w:pStyle w:val="Odstavecseseznamem"/>
        <w:numPr>
          <w:ilvl w:val="2"/>
          <w:numId w:val="39"/>
        </w:numPr>
      </w:pPr>
      <w:r>
        <w:sym w:font="Wingdings" w:char="F0E0"/>
      </w:r>
      <w:r>
        <w:t xml:space="preserve"> vypořádání jako u spoluvlastnictví</w:t>
      </w:r>
    </w:p>
    <w:p w14:paraId="0B817BBB" w14:textId="5BE49418" w:rsidR="00490B0E" w:rsidRDefault="00490B0E" w:rsidP="003D6164">
      <w:pPr>
        <w:pStyle w:val="Odstavecseseznamem"/>
        <w:numPr>
          <w:ilvl w:val="1"/>
          <w:numId w:val="39"/>
        </w:numPr>
      </w:pPr>
      <w:r>
        <w:t>př. manželé, společenství dědiců</w:t>
      </w:r>
    </w:p>
    <w:p w14:paraId="6B125307" w14:textId="62A015A7" w:rsidR="00490B0E" w:rsidRDefault="00490B0E" w:rsidP="003D6164">
      <w:pPr>
        <w:pStyle w:val="Odstavecseseznamem"/>
        <w:numPr>
          <w:ilvl w:val="1"/>
          <w:numId w:val="39"/>
        </w:numPr>
      </w:pPr>
      <w:r>
        <w:t>po dobu trvání společenství je přítomnost podílů jen latentní a vystoupí navenek až při zániku</w:t>
      </w:r>
    </w:p>
    <w:p w14:paraId="326B8747" w14:textId="70677C27" w:rsidR="00490B0E" w:rsidRDefault="00490B0E" w:rsidP="003D6164">
      <w:pPr>
        <w:pStyle w:val="Odstavecseseznamem"/>
        <w:numPr>
          <w:ilvl w:val="2"/>
          <w:numId w:val="39"/>
        </w:numPr>
      </w:pPr>
      <w:r>
        <w:t>předpokládá se, že podíly jsou stejné (§ 1122 odst. 3)</w:t>
      </w:r>
    </w:p>
    <w:p w14:paraId="3722297C" w14:textId="6A4D6DC8" w:rsidR="00C012CF" w:rsidRDefault="00C012CF" w:rsidP="003D6164">
      <w:pPr>
        <w:pStyle w:val="Odstavecseseznamem"/>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Odstavecseseznamem"/>
        <w:numPr>
          <w:ilvl w:val="2"/>
          <w:numId w:val="39"/>
        </w:numPr>
      </w:pPr>
      <w:r>
        <w:t>toto právo je omezeno stejným právem každého dalšího spoluvlastníka</w:t>
      </w:r>
    </w:p>
    <w:p w14:paraId="2765685E" w14:textId="77777777" w:rsidR="00B22E90" w:rsidRPr="000228B7" w:rsidRDefault="00B22E90" w:rsidP="00B22E90">
      <w:pPr>
        <w:pStyle w:val="Odstavecseseznamem"/>
        <w:ind w:left="1440"/>
      </w:pPr>
    </w:p>
    <w:p w14:paraId="3BBE0E44" w14:textId="716E2683" w:rsidR="00B22E90" w:rsidRPr="00294148" w:rsidRDefault="00B22E90" w:rsidP="003D6164">
      <w:pPr>
        <w:pStyle w:val="Odstavecseseznamem"/>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Odstavecseseznamem"/>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Odstavecseseznamem"/>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Odstavecseseznamem"/>
        <w:numPr>
          <w:ilvl w:val="1"/>
          <w:numId w:val="39"/>
        </w:numPr>
        <w:rPr>
          <w:b/>
        </w:rPr>
      </w:pPr>
      <w:r>
        <w:t>pokud je součástí nemovité věci dům s alespoň dvěma byty</w:t>
      </w:r>
    </w:p>
    <w:p w14:paraId="68E1ECFC" w14:textId="77777777" w:rsidR="001C0A7B" w:rsidRPr="001C0A7B" w:rsidRDefault="001C0A7B" w:rsidP="001C0A7B">
      <w:pPr>
        <w:pStyle w:val="Odstavecseseznamem"/>
        <w:rPr>
          <w:b/>
        </w:rPr>
      </w:pPr>
    </w:p>
    <w:p w14:paraId="5B7BCCF1" w14:textId="7EB5F861" w:rsidR="005C04C1" w:rsidRPr="005C04C1" w:rsidRDefault="005C04C1" w:rsidP="003D6164">
      <w:pPr>
        <w:pStyle w:val="Odstavecseseznamem"/>
        <w:numPr>
          <w:ilvl w:val="1"/>
          <w:numId w:val="39"/>
        </w:numPr>
        <w:rPr>
          <w:b/>
        </w:rPr>
      </w:pPr>
      <w:r w:rsidRPr="005C04C1">
        <w:rPr>
          <w:b/>
        </w:rPr>
        <w:t>jednotka - § 1159</w:t>
      </w:r>
    </w:p>
    <w:p w14:paraId="3FF210F6" w14:textId="36D389FF" w:rsidR="005C04C1" w:rsidRDefault="005C04C1" w:rsidP="003D6164">
      <w:pPr>
        <w:pStyle w:val="Odstavecseseznamem"/>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Odstavecseseznamem"/>
        <w:numPr>
          <w:ilvl w:val="2"/>
          <w:numId w:val="39"/>
        </w:numPr>
      </w:pPr>
      <w:r>
        <w:t>věc nemovitá</w:t>
      </w:r>
    </w:p>
    <w:p w14:paraId="6F3BB68A" w14:textId="3B6C3336" w:rsidR="005C04C1" w:rsidRDefault="005C04C1" w:rsidP="003D6164">
      <w:pPr>
        <w:pStyle w:val="Odstavecseseznamem"/>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Odstavecseseznamem"/>
        <w:ind w:left="2160"/>
      </w:pPr>
    </w:p>
    <w:p w14:paraId="3CC9124D" w14:textId="23297D0B" w:rsidR="005C04C1" w:rsidRPr="005C04C1" w:rsidRDefault="005C04C1" w:rsidP="003D6164">
      <w:pPr>
        <w:pStyle w:val="Odstavecseseznamem"/>
        <w:numPr>
          <w:ilvl w:val="1"/>
          <w:numId w:val="39"/>
        </w:numPr>
        <w:rPr>
          <w:b/>
        </w:rPr>
      </w:pPr>
      <w:r w:rsidRPr="005C04C1">
        <w:rPr>
          <w:b/>
        </w:rPr>
        <w:t>výlučná část</w:t>
      </w:r>
    </w:p>
    <w:p w14:paraId="09AEC2ED" w14:textId="7A84CC61" w:rsidR="005C04C1" w:rsidRDefault="005C04C1" w:rsidP="003D6164">
      <w:pPr>
        <w:pStyle w:val="Odstavecseseznamem"/>
        <w:numPr>
          <w:ilvl w:val="2"/>
          <w:numId w:val="39"/>
        </w:numPr>
      </w:pPr>
      <w:r>
        <w:t>byty, nebytové prostory</w:t>
      </w:r>
    </w:p>
    <w:p w14:paraId="53A1AE6E" w14:textId="16C9E13B" w:rsidR="005C04C1" w:rsidRDefault="005C04C1" w:rsidP="003D6164">
      <w:pPr>
        <w:pStyle w:val="Odstavecseseznamem"/>
        <w:numPr>
          <w:ilvl w:val="2"/>
          <w:numId w:val="39"/>
        </w:numPr>
      </w:pPr>
      <w:r>
        <w:t>nemusí být v jednom domě, ale na jednom pozemku</w:t>
      </w:r>
    </w:p>
    <w:p w14:paraId="59D243DD" w14:textId="38FF9083" w:rsidR="005C04C1" w:rsidRPr="005C04C1" w:rsidRDefault="005C04C1" w:rsidP="003D6164">
      <w:pPr>
        <w:pStyle w:val="Odstavecseseznamem"/>
        <w:numPr>
          <w:ilvl w:val="1"/>
          <w:numId w:val="39"/>
        </w:numPr>
        <w:rPr>
          <w:b/>
        </w:rPr>
      </w:pPr>
      <w:r w:rsidRPr="005C04C1">
        <w:rPr>
          <w:b/>
        </w:rPr>
        <w:t>společná část</w:t>
      </w:r>
    </w:p>
    <w:p w14:paraId="3F57C3DD" w14:textId="0680ED32" w:rsidR="005C04C1" w:rsidRDefault="005C04C1" w:rsidP="003D6164">
      <w:pPr>
        <w:pStyle w:val="Odstavecseseznamem"/>
        <w:numPr>
          <w:ilvl w:val="2"/>
          <w:numId w:val="39"/>
        </w:numPr>
      </w:pPr>
      <w:r>
        <w:t>ty části, které mají dle povahy sloužit všem vlastníkům jednotek společně</w:t>
      </w:r>
    </w:p>
    <w:p w14:paraId="1B184386" w14:textId="730FD92F" w:rsidR="005C04C1" w:rsidRDefault="005C04C1" w:rsidP="003D6164">
      <w:pPr>
        <w:pStyle w:val="Odstavecseseznamem"/>
        <w:numPr>
          <w:ilvl w:val="2"/>
          <w:numId w:val="39"/>
        </w:numPr>
      </w:pPr>
      <w:r>
        <w:t>př. pozemek, elektřina, voda, plyn</w:t>
      </w:r>
    </w:p>
    <w:p w14:paraId="420BDACF" w14:textId="2945333C" w:rsidR="005C04C1" w:rsidRDefault="005C04C1" w:rsidP="003D6164">
      <w:pPr>
        <w:pStyle w:val="Odstavecseseznamem"/>
        <w:numPr>
          <w:ilvl w:val="2"/>
          <w:numId w:val="39"/>
        </w:numPr>
      </w:pPr>
      <w:r>
        <w:t>musí být konkrétně vymezeno</w:t>
      </w:r>
    </w:p>
    <w:p w14:paraId="5ECB53C5" w14:textId="2D9F0DE7" w:rsidR="005C04C1" w:rsidRDefault="005C04C1" w:rsidP="003D6164">
      <w:pPr>
        <w:pStyle w:val="Odstavecseseznamem"/>
        <w:numPr>
          <w:ilvl w:val="2"/>
          <w:numId w:val="39"/>
        </w:numPr>
      </w:pPr>
      <w:r>
        <w:t>lze určit, že některou společnost část bude výlučně užívat jen určitá část vlastníků</w:t>
      </w:r>
    </w:p>
    <w:p w14:paraId="49E523DE" w14:textId="77777777" w:rsidR="005C04C1" w:rsidRDefault="005C04C1" w:rsidP="005C04C1">
      <w:pPr>
        <w:pStyle w:val="Odstavecseseznamem"/>
        <w:ind w:left="2160"/>
      </w:pPr>
    </w:p>
    <w:p w14:paraId="656FB00F" w14:textId="769DEA64" w:rsidR="005C04C1" w:rsidRPr="001C0A7B" w:rsidRDefault="005C04C1" w:rsidP="003D6164">
      <w:pPr>
        <w:pStyle w:val="Odstavecseseznamem"/>
        <w:numPr>
          <w:ilvl w:val="1"/>
          <w:numId w:val="39"/>
        </w:numPr>
        <w:rPr>
          <w:b/>
        </w:rPr>
      </w:pPr>
      <w:r w:rsidRPr="001C0A7B">
        <w:rPr>
          <w:b/>
        </w:rPr>
        <w:t>velikost spoluvlastnických podílů</w:t>
      </w:r>
    </w:p>
    <w:p w14:paraId="2335EA01" w14:textId="0E625C06" w:rsidR="005C04C1" w:rsidRDefault="001C0A7B" w:rsidP="003D6164">
      <w:pPr>
        <w:pStyle w:val="Odstavecseseznamem"/>
        <w:numPr>
          <w:ilvl w:val="2"/>
          <w:numId w:val="39"/>
        </w:numPr>
      </w:pPr>
      <w:r>
        <w:t>podle velikosti podlahové plochy nebo velikosti s přihlédnutím k povaze, rozměrům a umístění bytu</w:t>
      </w:r>
    </w:p>
    <w:p w14:paraId="6E70F911" w14:textId="0D5C51EC" w:rsidR="001C0A7B" w:rsidRDefault="001C0A7B" w:rsidP="003D6164">
      <w:pPr>
        <w:pStyle w:val="Odstavecseseznamem"/>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Odstavecseseznamem"/>
        <w:ind w:left="2160"/>
      </w:pPr>
    </w:p>
    <w:p w14:paraId="6516DD89" w14:textId="18D587DC" w:rsidR="001C0A7B" w:rsidRPr="00657C2E" w:rsidRDefault="001C0A7B" w:rsidP="003D6164">
      <w:pPr>
        <w:pStyle w:val="Odstavecseseznamem"/>
        <w:numPr>
          <w:ilvl w:val="1"/>
          <w:numId w:val="39"/>
        </w:numPr>
        <w:rPr>
          <w:b/>
        </w:rPr>
      </w:pPr>
      <w:r w:rsidRPr="00657C2E">
        <w:rPr>
          <w:b/>
        </w:rPr>
        <w:t>vznik</w:t>
      </w:r>
    </w:p>
    <w:p w14:paraId="7A6A08EA" w14:textId="13F4BEFF" w:rsidR="001D272F" w:rsidRDefault="001D272F" w:rsidP="003D6164">
      <w:pPr>
        <w:pStyle w:val="Odstavecseseznamem"/>
        <w:numPr>
          <w:ilvl w:val="2"/>
          <w:numId w:val="39"/>
        </w:numPr>
      </w:pPr>
      <w:r>
        <w:lastRenderedPageBreak/>
        <w:t>způsoby</w:t>
      </w:r>
    </w:p>
    <w:p w14:paraId="62DA5E06" w14:textId="761ABA4D" w:rsidR="001C0A7B" w:rsidRDefault="001C0A7B" w:rsidP="003D6164">
      <w:pPr>
        <w:pStyle w:val="Odstavecseseznamem"/>
        <w:numPr>
          <w:ilvl w:val="3"/>
          <w:numId w:val="39"/>
        </w:numPr>
      </w:pPr>
      <w:r>
        <w:t>smlouva o výstavbě</w:t>
      </w:r>
    </w:p>
    <w:p w14:paraId="19209460" w14:textId="36FD9456" w:rsidR="001C0A7B" w:rsidRDefault="001C0A7B" w:rsidP="003D6164">
      <w:pPr>
        <w:pStyle w:val="Odstavecseseznamem"/>
        <w:numPr>
          <w:ilvl w:val="3"/>
          <w:numId w:val="39"/>
        </w:numPr>
      </w:pPr>
      <w:r>
        <w:t>prohlášení spoluvlastníků nemovité věci</w:t>
      </w:r>
    </w:p>
    <w:p w14:paraId="39306595" w14:textId="268D5CB5" w:rsidR="001C0A7B" w:rsidRDefault="001C0A7B" w:rsidP="003D6164">
      <w:pPr>
        <w:pStyle w:val="Odstavecseseznamem"/>
        <w:numPr>
          <w:ilvl w:val="4"/>
          <w:numId w:val="39"/>
        </w:numPr>
      </w:pPr>
      <w:r>
        <w:t>musí souhlasit všichni</w:t>
      </w:r>
    </w:p>
    <w:p w14:paraId="286642BB" w14:textId="372C127B" w:rsidR="001D272F" w:rsidRDefault="001C0A7B" w:rsidP="003D6164">
      <w:pPr>
        <w:pStyle w:val="Odstavecseseznamem"/>
        <w:numPr>
          <w:ilvl w:val="3"/>
          <w:numId w:val="39"/>
        </w:numPr>
      </w:pPr>
      <w:r>
        <w:t>prohlášení vlastníka</w:t>
      </w:r>
    </w:p>
    <w:p w14:paraId="679B8C6C" w14:textId="06211898" w:rsidR="001D272F" w:rsidRDefault="001D272F" w:rsidP="003D6164">
      <w:pPr>
        <w:pStyle w:val="Odstavecseseznamem"/>
        <w:numPr>
          <w:ilvl w:val="2"/>
          <w:numId w:val="39"/>
        </w:numPr>
      </w:pPr>
      <w:r>
        <w:t>zapisuje se do KN</w:t>
      </w:r>
      <w:r w:rsidR="00657C2E">
        <w:t xml:space="preserve"> – vzniká dnem zápisu</w:t>
      </w:r>
    </w:p>
    <w:p w14:paraId="6C9E97C9" w14:textId="77777777" w:rsidR="00E04273" w:rsidRDefault="00E04273" w:rsidP="00E04273">
      <w:pPr>
        <w:pStyle w:val="Odstavecseseznamem"/>
        <w:ind w:left="2160"/>
      </w:pPr>
    </w:p>
    <w:p w14:paraId="0EDF74A2" w14:textId="14485162" w:rsidR="00E04273" w:rsidRPr="00657C2E" w:rsidRDefault="00E04273" w:rsidP="003D6164">
      <w:pPr>
        <w:pStyle w:val="Odstavecseseznamem"/>
        <w:numPr>
          <w:ilvl w:val="1"/>
          <w:numId w:val="39"/>
        </w:numPr>
        <w:rPr>
          <w:b/>
        </w:rPr>
      </w:pPr>
      <w:r w:rsidRPr="00657C2E">
        <w:rPr>
          <w:b/>
        </w:rPr>
        <w:t>zánik</w:t>
      </w:r>
    </w:p>
    <w:p w14:paraId="3566E043" w14:textId="57EC2578" w:rsidR="00E04273" w:rsidRDefault="00657C2E" w:rsidP="003D6164">
      <w:pPr>
        <w:pStyle w:val="Odstavecseseznamem"/>
        <w:numPr>
          <w:ilvl w:val="2"/>
          <w:numId w:val="39"/>
        </w:numPr>
      </w:pPr>
      <w:r>
        <w:t>dohodou všech spoluvlastníků</w:t>
      </w:r>
    </w:p>
    <w:p w14:paraId="19664F21" w14:textId="543541AF" w:rsidR="00657C2E" w:rsidRDefault="00657C2E" w:rsidP="003D6164">
      <w:pPr>
        <w:pStyle w:val="Odstavecseseznamem"/>
        <w:numPr>
          <w:ilvl w:val="3"/>
          <w:numId w:val="39"/>
        </w:numPr>
      </w:pPr>
      <w:r>
        <w:sym w:font="Wingdings" w:char="F0E0"/>
      </w:r>
      <w:r>
        <w:t xml:space="preserve"> přeměna na podílové spoluvlastnictví</w:t>
      </w:r>
    </w:p>
    <w:p w14:paraId="670F43A5" w14:textId="76312F2F" w:rsidR="00657C2E" w:rsidRDefault="00657C2E" w:rsidP="003D6164">
      <w:pPr>
        <w:pStyle w:val="Odstavecseseznamem"/>
        <w:numPr>
          <w:ilvl w:val="2"/>
          <w:numId w:val="39"/>
        </w:numPr>
      </w:pPr>
      <w:r>
        <w:t>rozhodnutím vlastníka všech jednotek</w:t>
      </w:r>
    </w:p>
    <w:p w14:paraId="0A521AA2" w14:textId="77777777" w:rsidR="00E04273" w:rsidRDefault="00E04273" w:rsidP="00E04273">
      <w:pPr>
        <w:pStyle w:val="Odstavecseseznamem"/>
        <w:ind w:left="2160"/>
      </w:pPr>
    </w:p>
    <w:p w14:paraId="4EA46876" w14:textId="10146B06" w:rsidR="00E04273" w:rsidRPr="00657C2E" w:rsidRDefault="00E04273" w:rsidP="003D6164">
      <w:pPr>
        <w:pStyle w:val="Odstavecseseznamem"/>
        <w:numPr>
          <w:ilvl w:val="1"/>
          <w:numId w:val="39"/>
        </w:numPr>
        <w:rPr>
          <w:b/>
        </w:rPr>
      </w:pPr>
      <w:r w:rsidRPr="00657C2E">
        <w:rPr>
          <w:b/>
        </w:rPr>
        <w:t>práva a povinnost</w:t>
      </w:r>
      <w:r w:rsidR="00657C2E">
        <w:rPr>
          <w:b/>
        </w:rPr>
        <w:t>i</w:t>
      </w:r>
    </w:p>
    <w:p w14:paraId="3F264B88" w14:textId="31AC6E85" w:rsidR="00657C2E" w:rsidRDefault="00657C2E" w:rsidP="003D6164">
      <w:pPr>
        <w:pStyle w:val="Odstavecseseznamem"/>
        <w:numPr>
          <w:ilvl w:val="2"/>
          <w:numId w:val="39"/>
        </w:numPr>
      </w:pPr>
      <w:r>
        <w:t>právo svobodně spravovat, výlučně užívat a stavebně upravovat svůj byt</w:t>
      </w:r>
    </w:p>
    <w:p w14:paraId="3F18B5D7" w14:textId="48F566D9" w:rsidR="00657C2E" w:rsidRDefault="00657C2E" w:rsidP="003D6164">
      <w:pPr>
        <w:pStyle w:val="Odstavecseseznamem"/>
        <w:numPr>
          <w:ilvl w:val="2"/>
          <w:numId w:val="39"/>
        </w:numPr>
      </w:pPr>
      <w:r>
        <w:t>užívat společné části</w:t>
      </w:r>
    </w:p>
    <w:p w14:paraId="09777AC3" w14:textId="6750E3A0" w:rsidR="00657C2E" w:rsidRDefault="00657C2E" w:rsidP="003D6164">
      <w:pPr>
        <w:pStyle w:val="Odstavecseseznamem"/>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Odstavecseseznamem"/>
        <w:numPr>
          <w:ilvl w:val="2"/>
          <w:numId w:val="39"/>
        </w:numPr>
      </w:pPr>
      <w:r>
        <w:t>povinnost hradit příspěvky na správu</w:t>
      </w:r>
    </w:p>
    <w:p w14:paraId="13A0F55A" w14:textId="1A113C7A" w:rsidR="00657C2E" w:rsidRDefault="00657C2E" w:rsidP="003D6164">
      <w:pPr>
        <w:pStyle w:val="Odstavecseseznamem"/>
        <w:numPr>
          <w:ilvl w:val="2"/>
          <w:numId w:val="39"/>
        </w:numPr>
      </w:pPr>
      <w:r>
        <w:t>soud může nařídit prodej od vlastníka, který porušuje uloženou povinnost</w:t>
      </w:r>
    </w:p>
    <w:p w14:paraId="37B03E81" w14:textId="77777777" w:rsidR="00657C2E" w:rsidRDefault="00657C2E" w:rsidP="00657C2E">
      <w:pPr>
        <w:pStyle w:val="Odstavecseseznamem"/>
        <w:ind w:left="2160"/>
      </w:pPr>
    </w:p>
    <w:p w14:paraId="60E14B5A" w14:textId="7F5AA56A" w:rsidR="00657C2E" w:rsidRPr="00657C2E" w:rsidRDefault="00657C2E" w:rsidP="003D6164">
      <w:pPr>
        <w:pStyle w:val="Odstavecseseznamem"/>
        <w:numPr>
          <w:ilvl w:val="1"/>
          <w:numId w:val="39"/>
        </w:numPr>
        <w:rPr>
          <w:b/>
        </w:rPr>
      </w:pPr>
      <w:r w:rsidRPr="00657C2E">
        <w:rPr>
          <w:b/>
        </w:rPr>
        <w:t>společenství vlastníků</w:t>
      </w:r>
    </w:p>
    <w:p w14:paraId="5388D4E8" w14:textId="435C3448" w:rsidR="00657C2E" w:rsidRDefault="00AB7C9C" w:rsidP="003D6164">
      <w:pPr>
        <w:pStyle w:val="Odstavecseseznamem"/>
        <w:numPr>
          <w:ilvl w:val="2"/>
          <w:numId w:val="39"/>
        </w:numPr>
      </w:pPr>
      <w:r>
        <w:t xml:space="preserve">soukromoprávní korporace </w:t>
      </w:r>
      <w:proofErr w:type="spellStart"/>
      <w:r>
        <w:t>sui</w:t>
      </w:r>
      <w:proofErr w:type="spellEnd"/>
      <w:r>
        <w:t xml:space="preserve"> generis</w:t>
      </w:r>
    </w:p>
    <w:p w14:paraId="434E8EE4" w14:textId="4DB94941" w:rsidR="00AB7C9C" w:rsidRDefault="00AB7C9C" w:rsidP="003D6164">
      <w:pPr>
        <w:pStyle w:val="Odstavecseseznamem"/>
        <w:numPr>
          <w:ilvl w:val="2"/>
          <w:numId w:val="39"/>
        </w:numPr>
      </w:pPr>
      <w:r>
        <w:t>nemá žádný majetek</w:t>
      </w:r>
    </w:p>
    <w:p w14:paraId="583C1D20" w14:textId="26DA2CA8" w:rsidR="00AB7C9C" w:rsidRDefault="00AB7C9C" w:rsidP="003D6164">
      <w:pPr>
        <w:pStyle w:val="Odstavecseseznamem"/>
        <w:numPr>
          <w:ilvl w:val="3"/>
          <w:numId w:val="39"/>
        </w:numPr>
      </w:pPr>
      <w:r>
        <w:t>může nabývat majetek a nakládat s ním pouze pro účely správy domu a pozemku</w:t>
      </w:r>
    </w:p>
    <w:p w14:paraId="34C554CA" w14:textId="53FB5763" w:rsidR="00AB7C9C" w:rsidRDefault="00AB7C9C" w:rsidP="003D6164">
      <w:pPr>
        <w:pStyle w:val="Odstavecseseznamem"/>
        <w:numPr>
          <w:ilvl w:val="2"/>
          <w:numId w:val="39"/>
        </w:numPr>
      </w:pPr>
      <w:r>
        <w:t>má pouze práva a povinnosti spojené se správou nemovitosti</w:t>
      </w:r>
    </w:p>
    <w:p w14:paraId="6C54566A" w14:textId="2B7044B4" w:rsidR="00AB7C9C" w:rsidRDefault="00AB7C9C" w:rsidP="003D6164">
      <w:pPr>
        <w:pStyle w:val="Odstavecseseznamem"/>
        <w:numPr>
          <w:ilvl w:val="3"/>
          <w:numId w:val="39"/>
        </w:numPr>
      </w:pPr>
      <w:r>
        <w:t>vystupuje jako kolektivní správce</w:t>
      </w:r>
    </w:p>
    <w:p w14:paraId="0D087A1F" w14:textId="08BBDBF1" w:rsidR="00AB7C9C" w:rsidRDefault="00AB7C9C" w:rsidP="003D6164">
      <w:pPr>
        <w:pStyle w:val="Odstavecseseznamem"/>
        <w:numPr>
          <w:ilvl w:val="2"/>
          <w:numId w:val="39"/>
        </w:numPr>
      </w:pPr>
      <w:r>
        <w:t>účel – zajišťování správy domu a pozemku</w:t>
      </w:r>
    </w:p>
    <w:p w14:paraId="29F1625A" w14:textId="1EF8D663" w:rsidR="00AB7C9C" w:rsidRDefault="00AB7C9C" w:rsidP="003D6164">
      <w:pPr>
        <w:pStyle w:val="Odstavecseseznamem"/>
        <w:numPr>
          <w:ilvl w:val="2"/>
          <w:numId w:val="39"/>
        </w:numPr>
      </w:pPr>
      <w:r>
        <w:t>za závazky ručí vlastníci jednotek</w:t>
      </w:r>
    </w:p>
    <w:p w14:paraId="4B455B4C" w14:textId="5AB43099" w:rsidR="00AB7C9C" w:rsidRDefault="00AB7C9C" w:rsidP="003D6164">
      <w:pPr>
        <w:pStyle w:val="Odstavecseseznamem"/>
        <w:numPr>
          <w:ilvl w:val="3"/>
          <w:numId w:val="39"/>
        </w:numPr>
      </w:pPr>
      <w:r>
        <w:t>v poměru dle velikosti svého podílu na společných částech</w:t>
      </w:r>
    </w:p>
    <w:p w14:paraId="460607FF" w14:textId="3B99E02B" w:rsidR="00AB7C9C" w:rsidRDefault="00AB7C9C" w:rsidP="003D6164">
      <w:pPr>
        <w:pStyle w:val="Odstavecseseznamem"/>
        <w:numPr>
          <w:ilvl w:val="2"/>
          <w:numId w:val="39"/>
        </w:numPr>
      </w:pPr>
      <w:r>
        <w:t>zapisuje se do OR – vzniká dnem zápisu</w:t>
      </w:r>
    </w:p>
    <w:p w14:paraId="46AC8870" w14:textId="51AFD2BB" w:rsidR="00AB7C9C" w:rsidRDefault="00AB7C9C" w:rsidP="003D6164">
      <w:pPr>
        <w:pStyle w:val="Odstavecseseznamem"/>
        <w:numPr>
          <w:ilvl w:val="2"/>
          <w:numId w:val="39"/>
        </w:numPr>
      </w:pPr>
      <w:r>
        <w:t>členství ve společenství neoddělitelně spojeno s vlastnictvím jednotky</w:t>
      </w:r>
    </w:p>
    <w:p w14:paraId="61343B4E" w14:textId="77777777" w:rsidR="008D446A" w:rsidRDefault="008D446A" w:rsidP="008D446A">
      <w:pPr>
        <w:pStyle w:val="Odstavecseseznamem"/>
        <w:ind w:left="2160"/>
      </w:pPr>
    </w:p>
    <w:p w14:paraId="55F7AE14" w14:textId="3996F8C0" w:rsidR="00AB7C9C" w:rsidRPr="008D446A" w:rsidRDefault="00AB7C9C" w:rsidP="003D6164">
      <w:pPr>
        <w:pStyle w:val="Odstavecseseznamem"/>
        <w:numPr>
          <w:ilvl w:val="2"/>
          <w:numId w:val="39"/>
        </w:numPr>
        <w:rPr>
          <w:b/>
        </w:rPr>
      </w:pPr>
      <w:r w:rsidRPr="008D446A">
        <w:rPr>
          <w:b/>
        </w:rPr>
        <w:t>orgány</w:t>
      </w:r>
    </w:p>
    <w:p w14:paraId="6FD1B736" w14:textId="63E62958" w:rsidR="00AB7C9C" w:rsidRDefault="00AB7C9C" w:rsidP="003D6164">
      <w:pPr>
        <w:pStyle w:val="Odstavecseseznamem"/>
        <w:numPr>
          <w:ilvl w:val="3"/>
          <w:numId w:val="39"/>
        </w:numPr>
      </w:pPr>
      <w:r>
        <w:t>shromáždění</w:t>
      </w:r>
    </w:p>
    <w:p w14:paraId="0FCD0B5C" w14:textId="3E368E2A" w:rsidR="00AB7C9C" w:rsidRDefault="00AB7C9C" w:rsidP="003D6164">
      <w:pPr>
        <w:pStyle w:val="Odstavecseseznamem"/>
        <w:numPr>
          <w:ilvl w:val="3"/>
          <w:numId w:val="39"/>
        </w:numPr>
      </w:pPr>
      <w:r>
        <w:t>výbor, ev. předseda společenství</w:t>
      </w:r>
    </w:p>
    <w:p w14:paraId="5C832D51" w14:textId="77777777" w:rsidR="00B22E90" w:rsidRPr="000228B7" w:rsidRDefault="00B22E90" w:rsidP="00B22E90">
      <w:pPr>
        <w:pStyle w:val="Odstavecseseznamem"/>
        <w:ind w:left="1440"/>
      </w:pPr>
    </w:p>
    <w:p w14:paraId="05362D95" w14:textId="1A3EAC8C" w:rsidR="00B22E90" w:rsidRPr="00294148" w:rsidRDefault="00B22E90" w:rsidP="003D6164">
      <w:pPr>
        <w:pStyle w:val="Odstavecseseznamem"/>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Odstavecseseznamem"/>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Odstavecseseznamem"/>
        <w:numPr>
          <w:ilvl w:val="1"/>
          <w:numId w:val="39"/>
        </w:numPr>
      </w:pPr>
      <w:r>
        <w:t>podílové spoluvlastnictví spojené s vlastnictvím několika vlastníků</w:t>
      </w:r>
    </w:p>
    <w:p w14:paraId="452E2882" w14:textId="2C9DFC63" w:rsidR="009A58C9" w:rsidRPr="009A58C9" w:rsidRDefault="009A58C9" w:rsidP="003D6164">
      <w:pPr>
        <w:pStyle w:val="Odstavecseseznamem"/>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Odstavecseseznamem"/>
        <w:numPr>
          <w:ilvl w:val="2"/>
          <w:numId w:val="39"/>
        </w:numPr>
      </w:pPr>
      <w:r>
        <w:t>je v přídatném spoluvlastnictví těchto vlastníků</w:t>
      </w:r>
    </w:p>
    <w:p w14:paraId="792DC43F" w14:textId="3C61C1FF" w:rsidR="009A58C9" w:rsidRDefault="009A58C9" w:rsidP="003D6164">
      <w:pPr>
        <w:pStyle w:val="Odstavecseseznamem"/>
        <w:numPr>
          <w:ilvl w:val="1"/>
          <w:numId w:val="39"/>
        </w:numPr>
      </w:pPr>
      <w:r>
        <w:t>vlastnictví a ideální spoluvlastnictví, která jsou po dobu trvání neodlučitelná</w:t>
      </w:r>
    </w:p>
    <w:p w14:paraId="42D99C10" w14:textId="12750AC9" w:rsidR="00856ADD" w:rsidRDefault="009A58C9" w:rsidP="003D6164">
      <w:pPr>
        <w:pStyle w:val="Odstavecseseznamem"/>
        <w:numPr>
          <w:ilvl w:val="1"/>
          <w:numId w:val="39"/>
        </w:numPr>
      </w:pPr>
      <w:r>
        <w:t>týká-li se NV zapsané ve VS, zapisuje se do VS</w:t>
      </w:r>
    </w:p>
    <w:p w14:paraId="25E7605F" w14:textId="77777777" w:rsidR="009A58C9" w:rsidRDefault="009A58C9" w:rsidP="009A58C9">
      <w:pPr>
        <w:pStyle w:val="Odstavecseseznamem"/>
        <w:ind w:left="1440"/>
      </w:pPr>
    </w:p>
    <w:p w14:paraId="5E7173CA" w14:textId="40B3B894" w:rsidR="009A58C9" w:rsidRDefault="009A58C9" w:rsidP="003D6164">
      <w:pPr>
        <w:pStyle w:val="Odstavecseseznamem"/>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Odstavecseseznamem"/>
        <w:numPr>
          <w:ilvl w:val="1"/>
          <w:numId w:val="39"/>
        </w:numPr>
      </w:pPr>
      <w:r>
        <w:t>zatížit jí lze pouze takovým způsobem, který nebrání jejímu využití společnému účelu</w:t>
      </w:r>
    </w:p>
    <w:p w14:paraId="2A333037" w14:textId="77777777" w:rsidR="009A58C9" w:rsidRDefault="009A58C9" w:rsidP="009A58C9">
      <w:pPr>
        <w:pStyle w:val="Odstavecseseznamem"/>
        <w:ind w:left="1440"/>
      </w:pPr>
    </w:p>
    <w:p w14:paraId="2AFC8C2F" w14:textId="554D1219" w:rsidR="009A58C9" w:rsidRPr="009A58C9" w:rsidRDefault="009A58C9" w:rsidP="003D6164">
      <w:pPr>
        <w:pStyle w:val="Odstavecseseznamem"/>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Odstavecseseznamem"/>
        <w:numPr>
          <w:ilvl w:val="2"/>
          <w:numId w:val="39"/>
        </w:numPr>
      </w:pPr>
      <w:r>
        <w:t>slouží společnému účelu, bez ní nelze užívat výlučné věci</w:t>
      </w:r>
    </w:p>
    <w:p w14:paraId="487ED7DE" w14:textId="68895E37" w:rsidR="000B2DEA" w:rsidRDefault="000B2DEA" w:rsidP="003D6164">
      <w:pPr>
        <w:pStyle w:val="Odstavecseseznamem"/>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Odstavecseseznamem"/>
        <w:numPr>
          <w:ilvl w:val="2"/>
          <w:numId w:val="39"/>
        </w:numPr>
      </w:pPr>
      <w:r>
        <w:t>vzdání se práva účasti na využití věci nemá účinky pro jeho právní nástupce</w:t>
      </w:r>
    </w:p>
    <w:p w14:paraId="790B5BB4" w14:textId="509F9F35" w:rsidR="00A77918" w:rsidRDefault="00A77918" w:rsidP="003D6164">
      <w:pPr>
        <w:pStyle w:val="Odstavecseseznamem"/>
        <w:numPr>
          <w:ilvl w:val="2"/>
          <w:numId w:val="39"/>
        </w:numPr>
      </w:pPr>
      <w:r>
        <w:t>spoluvlastnické podíly se určí podle výměry výlučných pozemků</w:t>
      </w:r>
    </w:p>
    <w:p w14:paraId="7F9A03C8" w14:textId="77777777" w:rsidR="00A77918" w:rsidRDefault="00A77918" w:rsidP="00A77918">
      <w:pPr>
        <w:pStyle w:val="Odstavecseseznamem"/>
        <w:ind w:left="2160"/>
      </w:pPr>
    </w:p>
    <w:p w14:paraId="479F1B0F" w14:textId="4ADBFE28" w:rsidR="009A58C9" w:rsidRPr="009A58C9" w:rsidRDefault="009A58C9" w:rsidP="003D6164">
      <w:pPr>
        <w:pStyle w:val="Odstavecseseznamem"/>
        <w:numPr>
          <w:ilvl w:val="1"/>
          <w:numId w:val="39"/>
        </w:numPr>
        <w:rPr>
          <w:b/>
        </w:rPr>
      </w:pPr>
      <w:r w:rsidRPr="009A58C9">
        <w:rPr>
          <w:b/>
        </w:rPr>
        <w:t>výlučná věc – věc patřící jedinému vlastníkovi</w:t>
      </w:r>
    </w:p>
    <w:p w14:paraId="25572CF2" w14:textId="19BF3608" w:rsidR="00A77918" w:rsidRDefault="009A58C9" w:rsidP="003D6164">
      <w:pPr>
        <w:pStyle w:val="Odstavecseseznamem"/>
        <w:numPr>
          <w:ilvl w:val="2"/>
          <w:numId w:val="39"/>
        </w:numPr>
      </w:pPr>
      <w:r>
        <w:t>k jeho vlastnickému právu patří i spoluvlastnický podíl na společné věci</w:t>
      </w:r>
    </w:p>
    <w:p w14:paraId="578895C4" w14:textId="77777777" w:rsidR="00856ADD" w:rsidRDefault="00856ADD" w:rsidP="00856ADD">
      <w:pPr>
        <w:pStyle w:val="Odstavecseseznamem"/>
        <w:ind w:left="2160"/>
      </w:pPr>
    </w:p>
    <w:p w14:paraId="22BACB16" w14:textId="4B4EC12C" w:rsidR="00856ADD" w:rsidRPr="00856ADD" w:rsidRDefault="00856ADD" w:rsidP="003D6164">
      <w:pPr>
        <w:pStyle w:val="Odstavecseseznamem"/>
        <w:numPr>
          <w:ilvl w:val="1"/>
          <w:numId w:val="39"/>
        </w:numPr>
        <w:rPr>
          <w:b/>
        </w:rPr>
      </w:pPr>
      <w:r w:rsidRPr="00856ADD">
        <w:rPr>
          <w:b/>
        </w:rPr>
        <w:t>správa společné věci</w:t>
      </w:r>
    </w:p>
    <w:p w14:paraId="27559844" w14:textId="52EDBE18" w:rsidR="00856ADD" w:rsidRDefault="00856ADD" w:rsidP="003D6164">
      <w:pPr>
        <w:pStyle w:val="Odstavecseseznamem"/>
        <w:numPr>
          <w:ilvl w:val="2"/>
          <w:numId w:val="39"/>
        </w:numPr>
      </w:pPr>
      <w:r>
        <w:t>spoluvlastníci zvolí jednoho z nich jako správce</w:t>
      </w:r>
    </w:p>
    <w:p w14:paraId="05A27650" w14:textId="557B38B5" w:rsidR="00856ADD" w:rsidRDefault="00856ADD" w:rsidP="003D6164">
      <w:pPr>
        <w:pStyle w:val="Odstavecseseznamem"/>
        <w:numPr>
          <w:ilvl w:val="2"/>
          <w:numId w:val="39"/>
        </w:numPr>
      </w:pPr>
      <w:r>
        <w:t>každý spoluvlastník má jeden hlas, volí většinou</w:t>
      </w:r>
    </w:p>
    <w:p w14:paraId="733B6A3E" w14:textId="59D603E9" w:rsidR="00856ADD" w:rsidRDefault="00856ADD" w:rsidP="003D6164">
      <w:pPr>
        <w:pStyle w:val="Odstavecseseznamem"/>
        <w:numPr>
          <w:ilvl w:val="2"/>
          <w:numId w:val="39"/>
        </w:numPr>
      </w:pPr>
      <w:r>
        <w:t>na správu věci přispívají spoluvlastníci poměrně podle velikosti svých podílů</w:t>
      </w:r>
    </w:p>
    <w:p w14:paraId="0260D4F8" w14:textId="77777777" w:rsidR="00856ADD" w:rsidRDefault="00856ADD" w:rsidP="00856ADD">
      <w:pPr>
        <w:pStyle w:val="Odstavecseseznamem"/>
        <w:ind w:left="2160"/>
      </w:pPr>
    </w:p>
    <w:p w14:paraId="0D7B3CB3" w14:textId="4BD459FF" w:rsidR="00A77918" w:rsidRPr="00A77918" w:rsidRDefault="00A77918" w:rsidP="003D6164">
      <w:pPr>
        <w:pStyle w:val="Odstavecseseznamem"/>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Odstavecseseznamem"/>
        <w:numPr>
          <w:ilvl w:val="2"/>
          <w:numId w:val="39"/>
        </w:numPr>
      </w:pPr>
      <w:r>
        <w:t>podíl na společné věci lze převést jen spolu s vlastnickým právem k výlučné věci</w:t>
      </w:r>
    </w:p>
    <w:p w14:paraId="6CEE1534" w14:textId="77777777" w:rsidR="00A77918" w:rsidRDefault="00A77918" w:rsidP="00A77918">
      <w:pPr>
        <w:pStyle w:val="Odstavecseseznamem"/>
        <w:ind w:left="2160"/>
      </w:pPr>
    </w:p>
    <w:p w14:paraId="4732EE3A" w14:textId="33E01671" w:rsidR="00A77918" w:rsidRPr="00856ADD" w:rsidRDefault="00A77918" w:rsidP="003D6164">
      <w:pPr>
        <w:pStyle w:val="Odstavecseseznamem"/>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Odstavecseseznamem"/>
        <w:numPr>
          <w:ilvl w:val="2"/>
          <w:numId w:val="39"/>
        </w:numPr>
      </w:pPr>
      <w:r>
        <w:t>pozbude-li společná věc svůj účel</w:t>
      </w:r>
    </w:p>
    <w:p w14:paraId="56AA02F8" w14:textId="0FCE76E1" w:rsidR="00856ADD" w:rsidRDefault="00856ADD" w:rsidP="003D6164">
      <w:pPr>
        <w:pStyle w:val="Odstavecseseznamem"/>
        <w:numPr>
          <w:ilvl w:val="3"/>
          <w:numId w:val="39"/>
        </w:numPr>
      </w:pPr>
      <w:r>
        <w:t>dokud účel trvá, přídatné spoluvlastnictví nelze zrušit</w:t>
      </w:r>
    </w:p>
    <w:p w14:paraId="7C6106CB" w14:textId="1FDE2D8B" w:rsidR="00A77918" w:rsidRPr="00A77918" w:rsidRDefault="00A77918" w:rsidP="003D6164">
      <w:pPr>
        <w:pStyle w:val="Odstavecseseznamem"/>
        <w:numPr>
          <w:ilvl w:val="1"/>
          <w:numId w:val="39"/>
        </w:numPr>
        <w:rPr>
          <w:b/>
        </w:rPr>
      </w:pPr>
      <w:r w:rsidRPr="00A77918">
        <w:rPr>
          <w:b/>
        </w:rPr>
        <w:t>oddělení se</w:t>
      </w:r>
    </w:p>
    <w:p w14:paraId="2985FC79" w14:textId="25D209CF" w:rsidR="00A77918" w:rsidRDefault="00A77918" w:rsidP="003D6164">
      <w:pPr>
        <w:pStyle w:val="Odstavecseseznamem"/>
        <w:numPr>
          <w:ilvl w:val="2"/>
          <w:numId w:val="39"/>
        </w:numPr>
      </w:pPr>
      <w:r>
        <w:t>věc výlučná zanikla nebo změnila svůj účel, že už věc společnou nepotřebuje</w:t>
      </w:r>
    </w:p>
    <w:p w14:paraId="4877D101" w14:textId="1A5AF60A" w:rsidR="00A77918" w:rsidRDefault="00A77918" w:rsidP="003D6164">
      <w:pPr>
        <w:pStyle w:val="Odstavecseseznamem"/>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Nadpis2"/>
      </w:pPr>
      <w:r>
        <w:t>VĚCNÁ PRÁVA K VĚCI CIZÍ (POJEM, DRUHY)</w:t>
      </w:r>
    </w:p>
    <w:p w14:paraId="428E66EC" w14:textId="06863B76" w:rsidR="00C63DBA" w:rsidRPr="00C63DBA" w:rsidRDefault="00C63DBA" w:rsidP="003D6164">
      <w:pPr>
        <w:pStyle w:val="Odstavecseseznamem"/>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Odstavecseseznamem"/>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Odstavecseseznamem"/>
        <w:numPr>
          <w:ilvl w:val="1"/>
          <w:numId w:val="41"/>
        </w:numPr>
      </w:pPr>
      <w:proofErr w:type="spellStart"/>
      <w:r>
        <w:t>iura</w:t>
      </w:r>
      <w:proofErr w:type="spellEnd"/>
      <w:r>
        <w:t xml:space="preserve"> in re alinea</w:t>
      </w:r>
    </w:p>
    <w:p w14:paraId="16D2058A" w14:textId="5169D900" w:rsidR="002B2AC3" w:rsidRDefault="002B2AC3" w:rsidP="003D6164">
      <w:pPr>
        <w:pStyle w:val="Odstavecseseznamem"/>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Odstavecseseznamem"/>
        <w:numPr>
          <w:ilvl w:val="2"/>
          <w:numId w:val="41"/>
        </w:numPr>
      </w:pPr>
      <w:r>
        <w:t>jen v určitém vymezeném rozsahu</w:t>
      </w:r>
    </w:p>
    <w:p w14:paraId="65A2CD34" w14:textId="5D218F1F" w:rsidR="002B2AC3" w:rsidRPr="00F73B65" w:rsidRDefault="002B2AC3" w:rsidP="003D6164">
      <w:pPr>
        <w:pStyle w:val="Odstavecseseznamem"/>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Odstavecseseznamem"/>
        <w:numPr>
          <w:ilvl w:val="1"/>
          <w:numId w:val="41"/>
        </w:numPr>
        <w:rPr>
          <w:highlight w:val="yellow"/>
        </w:rPr>
      </w:pPr>
      <w:r w:rsidRPr="00F73B65">
        <w:rPr>
          <w:highlight w:val="yellow"/>
        </w:rPr>
        <w:t>dílčí panství nad věcí</w:t>
      </w:r>
    </w:p>
    <w:p w14:paraId="66762A39" w14:textId="412DCAFC" w:rsidR="002B2AC3" w:rsidRDefault="002B2AC3" w:rsidP="003D6164">
      <w:pPr>
        <w:pStyle w:val="Odstavecseseznamem"/>
        <w:numPr>
          <w:ilvl w:val="1"/>
          <w:numId w:val="41"/>
        </w:numPr>
      </w:pPr>
      <w:r>
        <w:t>může být konkretizováno zejména smlouvou</w:t>
      </w:r>
    </w:p>
    <w:p w14:paraId="35BAF532" w14:textId="77777777" w:rsidR="00C63DBA" w:rsidRPr="000228B7" w:rsidRDefault="00C63DBA" w:rsidP="00C63DBA">
      <w:pPr>
        <w:pStyle w:val="Odstavecseseznamem"/>
        <w:ind w:left="1440"/>
      </w:pPr>
    </w:p>
    <w:p w14:paraId="6C0F4532" w14:textId="605D5302" w:rsidR="00C63DBA" w:rsidRPr="00C63DBA" w:rsidRDefault="00C63DBA" w:rsidP="003D6164">
      <w:pPr>
        <w:pStyle w:val="Odstavecseseznamem"/>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Odstavecseseznamem"/>
        <w:numPr>
          <w:ilvl w:val="1"/>
          <w:numId w:val="41"/>
        </w:numPr>
      </w:pPr>
      <w:r>
        <w:t>věc musí být ve vlastnictví cizí osoby</w:t>
      </w:r>
    </w:p>
    <w:p w14:paraId="05124985" w14:textId="566626AF" w:rsidR="00BC4A60" w:rsidRDefault="00BC4A60" w:rsidP="003D6164">
      <w:pPr>
        <w:pStyle w:val="Odstavecseseznamem"/>
        <w:numPr>
          <w:ilvl w:val="2"/>
          <w:numId w:val="41"/>
        </w:numPr>
      </w:pPr>
      <w:r>
        <w:t xml:space="preserve">ne res </w:t>
      </w:r>
      <w:proofErr w:type="spellStart"/>
      <w:r>
        <w:t>nullius</w:t>
      </w:r>
      <w:proofErr w:type="spellEnd"/>
    </w:p>
    <w:p w14:paraId="01B8F1DF" w14:textId="77777777" w:rsidR="00C63DBA" w:rsidRPr="000228B7" w:rsidRDefault="00C63DBA" w:rsidP="00C63DBA">
      <w:pPr>
        <w:pStyle w:val="Odstavecseseznamem"/>
        <w:ind w:left="1440"/>
      </w:pPr>
    </w:p>
    <w:p w14:paraId="20DE8AB9" w14:textId="0A705A34" w:rsidR="00C63DBA" w:rsidRPr="00C63DBA" w:rsidRDefault="00C63DBA" w:rsidP="003D6164">
      <w:pPr>
        <w:pStyle w:val="Odstavecseseznamem"/>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Odstavecseseznamem"/>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Odstavecseseznamem"/>
        <w:numPr>
          <w:ilvl w:val="2"/>
          <w:numId w:val="41"/>
        </w:numPr>
      </w:pPr>
      <w:r w:rsidRPr="000228B7">
        <w:t>právo stavby</w:t>
      </w:r>
    </w:p>
    <w:p w14:paraId="31DF81EB" w14:textId="77777777" w:rsidR="00BC4A60" w:rsidRDefault="00C63DBA" w:rsidP="003D6164">
      <w:pPr>
        <w:pStyle w:val="Odstavecseseznamem"/>
        <w:numPr>
          <w:ilvl w:val="2"/>
          <w:numId w:val="41"/>
        </w:numPr>
      </w:pPr>
      <w:r w:rsidRPr="000228B7">
        <w:t xml:space="preserve">věcná břemena </w:t>
      </w:r>
    </w:p>
    <w:p w14:paraId="3D587558" w14:textId="34D362AD" w:rsidR="00F73B65" w:rsidRDefault="00C63DBA" w:rsidP="003D6164">
      <w:pPr>
        <w:pStyle w:val="Odstavecseseznamem"/>
        <w:numPr>
          <w:ilvl w:val="3"/>
          <w:numId w:val="41"/>
        </w:numPr>
      </w:pPr>
      <w:r w:rsidRPr="000228B7">
        <w:t>služebnosti</w:t>
      </w:r>
      <w:r w:rsidR="00F73B65">
        <w:t xml:space="preserve"> – povinnost nekonat</w:t>
      </w:r>
    </w:p>
    <w:p w14:paraId="13F480B9" w14:textId="77777777" w:rsidR="00F73B65" w:rsidRDefault="00C63DBA" w:rsidP="003D6164">
      <w:pPr>
        <w:pStyle w:val="Odstavecseseznamem"/>
        <w:numPr>
          <w:ilvl w:val="4"/>
          <w:numId w:val="41"/>
        </w:numPr>
      </w:pPr>
      <w:r w:rsidRPr="000228B7">
        <w:t>pozemkové</w:t>
      </w:r>
    </w:p>
    <w:p w14:paraId="439B5932" w14:textId="36346ADD" w:rsidR="00BC4A60" w:rsidRDefault="00C63DBA" w:rsidP="003D6164">
      <w:pPr>
        <w:pStyle w:val="Odstavecseseznamem"/>
        <w:numPr>
          <w:ilvl w:val="4"/>
          <w:numId w:val="41"/>
        </w:numPr>
      </w:pPr>
      <w:r w:rsidRPr="000228B7">
        <w:t>osobní</w:t>
      </w:r>
    </w:p>
    <w:p w14:paraId="61901817" w14:textId="3F1BDF5C" w:rsidR="00BC4A60" w:rsidRDefault="00C63DBA" w:rsidP="003D6164">
      <w:pPr>
        <w:pStyle w:val="Odstavecseseznamem"/>
        <w:numPr>
          <w:ilvl w:val="3"/>
          <w:numId w:val="41"/>
        </w:numPr>
      </w:pPr>
      <w:r w:rsidRPr="000228B7">
        <w:t>reálná břemena</w:t>
      </w:r>
      <w:r w:rsidR="00F73B65">
        <w:t xml:space="preserve"> – povinnost konat</w:t>
      </w:r>
    </w:p>
    <w:p w14:paraId="2B549FE5" w14:textId="14B66979" w:rsidR="00903EF7" w:rsidRDefault="00151437" w:rsidP="003D6164">
      <w:pPr>
        <w:pStyle w:val="Odstavecseseznamem"/>
        <w:numPr>
          <w:ilvl w:val="2"/>
          <w:numId w:val="41"/>
        </w:numPr>
      </w:pPr>
      <w:r>
        <w:t xml:space="preserve">3 </w:t>
      </w:r>
      <w:r w:rsidR="00903EF7">
        <w:t>zákonná předkupní práva</w:t>
      </w:r>
    </w:p>
    <w:p w14:paraId="6BA865B0" w14:textId="77777777" w:rsidR="00A239FD" w:rsidRDefault="00A239FD" w:rsidP="003D6164">
      <w:pPr>
        <w:pStyle w:val="Odstavecseseznamem"/>
        <w:numPr>
          <w:ilvl w:val="3"/>
          <w:numId w:val="41"/>
        </w:numPr>
      </w:pPr>
      <w:r>
        <w:t>mezi vlastníkem pozemku a stavebníkem při právu stavby</w:t>
      </w:r>
    </w:p>
    <w:p w14:paraId="365208C0" w14:textId="77777777" w:rsidR="00A239FD" w:rsidRDefault="00A239FD" w:rsidP="003D6164">
      <w:pPr>
        <w:pStyle w:val="Odstavecseseznamem"/>
        <w:numPr>
          <w:ilvl w:val="3"/>
          <w:numId w:val="41"/>
        </w:numPr>
      </w:pPr>
      <w:r>
        <w:lastRenderedPageBreak/>
        <w:t>je-li různý vlastník stavby a pozemku</w:t>
      </w:r>
    </w:p>
    <w:p w14:paraId="271D12A6" w14:textId="77D9BAE2" w:rsidR="00903EF7" w:rsidRDefault="00A239FD" w:rsidP="003D6164">
      <w:pPr>
        <w:pStyle w:val="Odstavecseseznamem"/>
        <w:numPr>
          <w:ilvl w:val="3"/>
          <w:numId w:val="41"/>
        </w:numPr>
      </w:pPr>
      <w:r>
        <w:t>mezi spoluvlastníky nemovité věci</w:t>
      </w:r>
    </w:p>
    <w:p w14:paraId="4F5E2972" w14:textId="50FD9647" w:rsidR="00903EF7" w:rsidRDefault="00903EF7" w:rsidP="003D6164">
      <w:pPr>
        <w:pStyle w:val="Odstavecseseznamem"/>
        <w:numPr>
          <w:ilvl w:val="2"/>
          <w:numId w:val="41"/>
        </w:numPr>
      </w:pPr>
      <w:r>
        <w:t>smluvní předkupní právo zřízené jako věcné právo (§ 2144)</w:t>
      </w:r>
    </w:p>
    <w:p w14:paraId="622390CA" w14:textId="77777777" w:rsidR="00BC4A60" w:rsidRPr="000228B7" w:rsidRDefault="00BC4A60" w:rsidP="00BC4A60">
      <w:pPr>
        <w:pStyle w:val="Odstavecseseznamem"/>
        <w:ind w:left="2880"/>
      </w:pPr>
    </w:p>
    <w:p w14:paraId="59AC8E88" w14:textId="77777777" w:rsidR="00BC4A60" w:rsidRPr="00F73B65" w:rsidRDefault="00C63DBA" w:rsidP="003D6164">
      <w:pPr>
        <w:pStyle w:val="Odstavecseseznamem"/>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Odstavecseseznamem"/>
        <w:numPr>
          <w:ilvl w:val="2"/>
          <w:numId w:val="41"/>
        </w:numPr>
      </w:pPr>
      <w:r w:rsidRPr="000228B7">
        <w:t>zástavní právo</w:t>
      </w:r>
    </w:p>
    <w:p w14:paraId="0C82BE55" w14:textId="1BB14C4B" w:rsidR="00C63DBA" w:rsidRDefault="00C63DBA" w:rsidP="003D6164">
      <w:pPr>
        <w:pStyle w:val="Odstavecseseznamem"/>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Nadpis2"/>
      </w:pPr>
      <w:r>
        <w:t>PRÁVO STAVBY</w:t>
      </w:r>
    </w:p>
    <w:p w14:paraId="39409EAC" w14:textId="24321C33" w:rsidR="00A308C6" w:rsidRPr="00E2592F" w:rsidRDefault="00C63DBA" w:rsidP="003D6164">
      <w:pPr>
        <w:pStyle w:val="Odstavecseseznamem"/>
        <w:numPr>
          <w:ilvl w:val="0"/>
          <w:numId w:val="42"/>
        </w:numPr>
        <w:rPr>
          <w:u w:val="single"/>
        </w:rPr>
      </w:pPr>
      <w:r w:rsidRPr="00C63DBA">
        <w:rPr>
          <w:u w:val="single"/>
        </w:rPr>
        <w:t>Odlišení od služebností</w:t>
      </w:r>
    </w:p>
    <w:p w14:paraId="3170A4AC" w14:textId="6330FEAE" w:rsidR="00E2592F" w:rsidRPr="00796773" w:rsidRDefault="00796773" w:rsidP="003D6164">
      <w:pPr>
        <w:pStyle w:val="Odstavecseseznamem"/>
        <w:numPr>
          <w:ilvl w:val="1"/>
          <w:numId w:val="42"/>
        </w:numPr>
        <w:rPr>
          <w:u w:val="single"/>
        </w:rPr>
      </w:pPr>
      <w:r>
        <w:t>právo stavby je striktně časově omezené</w:t>
      </w:r>
    </w:p>
    <w:p w14:paraId="69A74601" w14:textId="6394D4DE" w:rsidR="00796773" w:rsidRPr="00796773" w:rsidRDefault="00796773" w:rsidP="003D6164">
      <w:pPr>
        <w:pStyle w:val="Odstavecseseznamem"/>
        <w:numPr>
          <w:ilvl w:val="1"/>
          <w:numId w:val="42"/>
        </w:numPr>
        <w:rPr>
          <w:u w:val="single"/>
        </w:rPr>
      </w:pPr>
      <w:r>
        <w:t>zatěžuje pozemek stavbou</w:t>
      </w:r>
    </w:p>
    <w:p w14:paraId="09C52F9B" w14:textId="015DA526" w:rsidR="00796773" w:rsidRPr="00624965" w:rsidRDefault="00796773" w:rsidP="00624965">
      <w:pPr>
        <w:pStyle w:val="Odstavecseseznamem"/>
        <w:numPr>
          <w:ilvl w:val="1"/>
          <w:numId w:val="42"/>
        </w:numPr>
        <w:rPr>
          <w:u w:val="single"/>
        </w:rPr>
      </w:pPr>
      <w:r>
        <w:t>bývá sjednána náhrada</w:t>
      </w:r>
    </w:p>
    <w:p w14:paraId="009545BA" w14:textId="77777777" w:rsidR="00624965" w:rsidRPr="00624965" w:rsidRDefault="00624965" w:rsidP="00624965">
      <w:pPr>
        <w:pStyle w:val="Odstavecseseznamem"/>
        <w:ind w:left="1440"/>
        <w:rPr>
          <w:u w:val="single"/>
        </w:rPr>
      </w:pPr>
    </w:p>
    <w:p w14:paraId="600352E0" w14:textId="253B91B8" w:rsidR="00C63DBA" w:rsidRPr="00C63DBA" w:rsidRDefault="00C63DBA" w:rsidP="003D6164">
      <w:pPr>
        <w:pStyle w:val="Odstavecseseznamem"/>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Odstavecseseznamem"/>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Odstavecseseznamem"/>
        <w:numPr>
          <w:ilvl w:val="1"/>
          <w:numId w:val="42"/>
        </w:numPr>
      </w:pPr>
      <w:r>
        <w:t>věc nemovitá - § 1242</w:t>
      </w:r>
    </w:p>
    <w:p w14:paraId="619B1021" w14:textId="496A33A6" w:rsidR="00A308C6" w:rsidRDefault="00A308C6" w:rsidP="003D6164">
      <w:pPr>
        <w:pStyle w:val="Odstavecseseznamem"/>
        <w:numPr>
          <w:ilvl w:val="1"/>
          <w:numId w:val="42"/>
        </w:numPr>
      </w:pPr>
      <w:r>
        <w:t>výjimka ze superficiální zásady</w:t>
      </w:r>
    </w:p>
    <w:p w14:paraId="4318CA31" w14:textId="77777777" w:rsidR="00A308C6" w:rsidRDefault="00A308C6" w:rsidP="00A308C6">
      <w:pPr>
        <w:pStyle w:val="Odstavecseseznamem"/>
        <w:ind w:left="1440"/>
      </w:pPr>
    </w:p>
    <w:p w14:paraId="55628BA0" w14:textId="77777777" w:rsidR="00A308C6" w:rsidRDefault="00A308C6" w:rsidP="003D6164">
      <w:pPr>
        <w:pStyle w:val="Odstavecseseznamem"/>
        <w:numPr>
          <w:ilvl w:val="1"/>
          <w:numId w:val="42"/>
        </w:numPr>
      </w:pPr>
      <w:r w:rsidRPr="001B3D79">
        <w:rPr>
          <w:b/>
        </w:rPr>
        <w:t>subjekty</w:t>
      </w:r>
      <w:r>
        <w:t>:</w:t>
      </w:r>
    </w:p>
    <w:p w14:paraId="33184C0B" w14:textId="77777777" w:rsidR="00A308C6" w:rsidRDefault="00A308C6" w:rsidP="003D6164">
      <w:pPr>
        <w:pStyle w:val="Odstavecseseznamem"/>
        <w:numPr>
          <w:ilvl w:val="2"/>
          <w:numId w:val="42"/>
        </w:numPr>
      </w:pPr>
      <w:r>
        <w:t>stavebník</w:t>
      </w:r>
    </w:p>
    <w:p w14:paraId="5B885E1D" w14:textId="462A1145" w:rsidR="00A308C6" w:rsidRDefault="00A308C6" w:rsidP="003D6164">
      <w:pPr>
        <w:pStyle w:val="Odstavecseseznamem"/>
        <w:numPr>
          <w:ilvl w:val="2"/>
          <w:numId w:val="42"/>
        </w:numPr>
      </w:pPr>
      <w:r>
        <w:t>vlastník</w:t>
      </w:r>
    </w:p>
    <w:p w14:paraId="56E564A6" w14:textId="77777777" w:rsidR="00A308C6" w:rsidRDefault="00A308C6" w:rsidP="00A308C6">
      <w:pPr>
        <w:pStyle w:val="Odstavecseseznamem"/>
        <w:ind w:left="2160"/>
      </w:pPr>
    </w:p>
    <w:p w14:paraId="6B4E0A5E" w14:textId="1E6BE7F7" w:rsidR="00A308C6" w:rsidRPr="001B3D79" w:rsidRDefault="00A308C6" w:rsidP="003D6164">
      <w:pPr>
        <w:pStyle w:val="Odstavecseseznamem"/>
        <w:numPr>
          <w:ilvl w:val="1"/>
          <w:numId w:val="42"/>
        </w:numPr>
        <w:rPr>
          <w:b/>
        </w:rPr>
      </w:pPr>
      <w:r w:rsidRPr="001B3D79">
        <w:rPr>
          <w:b/>
        </w:rPr>
        <w:t>trvání</w:t>
      </w:r>
    </w:p>
    <w:p w14:paraId="2CAEC187" w14:textId="51742BE6" w:rsidR="009122BE" w:rsidRDefault="009122BE" w:rsidP="003D6164">
      <w:pPr>
        <w:pStyle w:val="Odstavecseseznamem"/>
        <w:numPr>
          <w:ilvl w:val="2"/>
          <w:numId w:val="42"/>
        </w:numPr>
      </w:pPr>
      <w:r>
        <w:t>dočasné – max 99 let</w:t>
      </w:r>
    </w:p>
    <w:p w14:paraId="70C4FC4E" w14:textId="120861AD" w:rsidR="009122BE" w:rsidRDefault="009122BE" w:rsidP="003D6164">
      <w:pPr>
        <w:pStyle w:val="Odstavecseseznamem"/>
        <w:numPr>
          <w:ilvl w:val="3"/>
          <w:numId w:val="42"/>
        </w:numPr>
      </w:pPr>
      <w:r>
        <w:t>lze prodloužit se souhlasem osob, pro které jsou na pozemku zapsána zatížení v pořadí za právem stavby</w:t>
      </w:r>
    </w:p>
    <w:p w14:paraId="6697E8B6" w14:textId="6606CD05" w:rsidR="00E17500" w:rsidRDefault="00E17500" w:rsidP="003D6164">
      <w:pPr>
        <w:pStyle w:val="Odstavecseseznamem"/>
        <w:numPr>
          <w:ilvl w:val="3"/>
          <w:numId w:val="42"/>
        </w:numPr>
      </w:pPr>
      <w:r>
        <w:t>poslední den je patrný z VS</w:t>
      </w:r>
    </w:p>
    <w:p w14:paraId="5B807655" w14:textId="75174DDA" w:rsidR="009122BE" w:rsidRDefault="00E17500" w:rsidP="003D6164">
      <w:pPr>
        <w:pStyle w:val="Odstavecseseznamem"/>
        <w:numPr>
          <w:ilvl w:val="2"/>
          <w:numId w:val="42"/>
        </w:numPr>
      </w:pPr>
      <w:r>
        <w:t>nabývá-li se vydržením, nabývá se na 40 let</w:t>
      </w:r>
    </w:p>
    <w:p w14:paraId="1A129B2F" w14:textId="6B310A1D" w:rsidR="00390961" w:rsidRDefault="00390961" w:rsidP="003D6164">
      <w:pPr>
        <w:pStyle w:val="Odstavecseseznamem"/>
        <w:numPr>
          <w:ilvl w:val="3"/>
          <w:numId w:val="42"/>
        </w:numPr>
      </w:pPr>
      <w:r>
        <w:t>soud může zkrátit nebo prodloužit</w:t>
      </w:r>
    </w:p>
    <w:p w14:paraId="13AF7691" w14:textId="3ED48089" w:rsidR="0074008D" w:rsidRDefault="0074008D" w:rsidP="003D6164">
      <w:pPr>
        <w:pStyle w:val="Odstavecseseznamem"/>
        <w:numPr>
          <w:ilvl w:val="2"/>
          <w:numId w:val="42"/>
        </w:numPr>
      </w:pPr>
      <w:r>
        <w:t>nelze omezit rozvazovací podmínkou</w:t>
      </w:r>
    </w:p>
    <w:p w14:paraId="5309D361" w14:textId="77777777" w:rsidR="0074008D" w:rsidRDefault="0074008D" w:rsidP="0074008D">
      <w:pPr>
        <w:pStyle w:val="Odstavecseseznamem"/>
        <w:ind w:left="2160"/>
      </w:pPr>
    </w:p>
    <w:p w14:paraId="014EA62D" w14:textId="3AFF1EFC" w:rsidR="00A308C6" w:rsidRPr="001B3D79" w:rsidRDefault="00A308C6" w:rsidP="003D6164">
      <w:pPr>
        <w:pStyle w:val="Odstavecseseznamem"/>
        <w:numPr>
          <w:ilvl w:val="1"/>
          <w:numId w:val="42"/>
        </w:numPr>
        <w:rPr>
          <w:b/>
        </w:rPr>
      </w:pPr>
      <w:r w:rsidRPr="001B3D79">
        <w:rPr>
          <w:b/>
        </w:rPr>
        <w:t>úplata</w:t>
      </w:r>
    </w:p>
    <w:p w14:paraId="68546EDA" w14:textId="5EBFA3AB" w:rsidR="0074008D" w:rsidRDefault="00836370" w:rsidP="003D6164">
      <w:pPr>
        <w:pStyle w:val="Odstavecseseznamem"/>
        <w:numPr>
          <w:ilvl w:val="2"/>
          <w:numId w:val="42"/>
        </w:numPr>
      </w:pPr>
      <w:r>
        <w:t>není obligatorní</w:t>
      </w:r>
    </w:p>
    <w:p w14:paraId="78F6BD52" w14:textId="3A82E29E" w:rsidR="00836370" w:rsidRDefault="00836370" w:rsidP="003D6164">
      <w:pPr>
        <w:pStyle w:val="Odstavecseseznamem"/>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Odstavecseseznamem"/>
        <w:numPr>
          <w:ilvl w:val="3"/>
          <w:numId w:val="42"/>
        </w:numPr>
      </w:pPr>
      <w:r>
        <w:t>zatěžuje právo stavby jako reálné břemeno</w:t>
      </w:r>
    </w:p>
    <w:p w14:paraId="00E117A8" w14:textId="05CF51EE" w:rsidR="00836370" w:rsidRDefault="00836370" w:rsidP="003D6164">
      <w:pPr>
        <w:pStyle w:val="Odstavecseseznamem"/>
        <w:numPr>
          <w:ilvl w:val="3"/>
          <w:numId w:val="42"/>
        </w:numPr>
      </w:pPr>
      <w:r>
        <w:t>nesmí záviset na nejisté budoucí události</w:t>
      </w:r>
    </w:p>
    <w:p w14:paraId="7D86B92D" w14:textId="3ABBAC91" w:rsidR="00836370" w:rsidRDefault="00836370" w:rsidP="003D6164">
      <w:pPr>
        <w:pStyle w:val="Odstavecseseznamem"/>
        <w:numPr>
          <w:ilvl w:val="4"/>
          <w:numId w:val="42"/>
        </w:numPr>
      </w:pPr>
      <w:r>
        <w:t>lze ujednat závislost na míře zhodnocování a znehodnocování peněž</w:t>
      </w:r>
    </w:p>
    <w:p w14:paraId="09E9112F" w14:textId="77777777" w:rsidR="00C63DBA" w:rsidRPr="000228B7" w:rsidRDefault="00C63DBA" w:rsidP="00C63DBA">
      <w:pPr>
        <w:pStyle w:val="Odstavecseseznamem"/>
        <w:ind w:left="1440"/>
      </w:pPr>
    </w:p>
    <w:p w14:paraId="7A8F3A28" w14:textId="4D44E867" w:rsidR="00C63DBA" w:rsidRPr="00C63DBA" w:rsidRDefault="00C63DBA" w:rsidP="003D6164">
      <w:pPr>
        <w:pStyle w:val="Odstavecseseznamem"/>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Odstavecseseznamem"/>
        <w:numPr>
          <w:ilvl w:val="1"/>
          <w:numId w:val="42"/>
        </w:numPr>
      </w:pPr>
      <w:r>
        <w:t>zánik</w:t>
      </w:r>
    </w:p>
    <w:p w14:paraId="0F14DD28" w14:textId="77777777" w:rsidR="004C4421" w:rsidRDefault="004C4421" w:rsidP="003D6164">
      <w:pPr>
        <w:pStyle w:val="Odstavecseseznamem"/>
        <w:numPr>
          <w:ilvl w:val="2"/>
          <w:numId w:val="42"/>
        </w:numPr>
      </w:pPr>
      <w:r>
        <w:t>stavebník se zřekne</w:t>
      </w:r>
    </w:p>
    <w:p w14:paraId="2E750D24" w14:textId="77777777" w:rsidR="004C4421" w:rsidRDefault="004C4421" w:rsidP="003D6164">
      <w:pPr>
        <w:pStyle w:val="Odstavecseseznamem"/>
        <w:numPr>
          <w:ilvl w:val="3"/>
          <w:numId w:val="42"/>
        </w:numPr>
      </w:pPr>
      <w:r>
        <w:t>vlastník pozemku může převést právo na sebe nebo na jinou osobu</w:t>
      </w:r>
    </w:p>
    <w:p w14:paraId="5B85EE1A" w14:textId="012FDC61" w:rsidR="004C4421" w:rsidRDefault="004C4421" w:rsidP="003D6164">
      <w:pPr>
        <w:pStyle w:val="Odstavecseseznamem"/>
        <w:numPr>
          <w:ilvl w:val="2"/>
          <w:numId w:val="42"/>
        </w:numPr>
      </w:pPr>
      <w:r>
        <w:t>uplynutím sjednané doby</w:t>
      </w:r>
    </w:p>
    <w:p w14:paraId="24261C47" w14:textId="28E6B508" w:rsidR="004C4421" w:rsidRDefault="004C4421" w:rsidP="003D6164">
      <w:pPr>
        <w:pStyle w:val="Odstavecseseznamem"/>
        <w:numPr>
          <w:ilvl w:val="3"/>
          <w:numId w:val="42"/>
        </w:numPr>
      </w:pPr>
      <w:r>
        <w:t>stavba se stane součástí pozemku</w:t>
      </w:r>
    </w:p>
    <w:p w14:paraId="7FE81488" w14:textId="77777777" w:rsidR="004C4421" w:rsidRDefault="004C4421" w:rsidP="003D6164">
      <w:pPr>
        <w:pStyle w:val="Odstavecseseznamem"/>
        <w:numPr>
          <w:ilvl w:val="3"/>
          <w:numId w:val="42"/>
        </w:numPr>
      </w:pPr>
      <w:r>
        <w:t>po uplynutí dá vlastník stavebníkovi náhradu</w:t>
      </w:r>
    </w:p>
    <w:p w14:paraId="056899B3" w14:textId="77777777" w:rsidR="004C4421" w:rsidRDefault="004C4421" w:rsidP="003D6164">
      <w:pPr>
        <w:pStyle w:val="Odstavecseseznamem"/>
        <w:numPr>
          <w:ilvl w:val="4"/>
          <w:numId w:val="42"/>
        </w:numPr>
      </w:pPr>
      <w:r>
        <w:t>½ hodnoty stavby v době zániku práva</w:t>
      </w:r>
    </w:p>
    <w:p w14:paraId="0959FB0F" w14:textId="604FBB08" w:rsidR="003E720A" w:rsidRDefault="004C4421" w:rsidP="003D6164">
      <w:pPr>
        <w:pStyle w:val="Odstavecseseznamem"/>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Odstavecseseznamem"/>
        <w:ind w:left="1440"/>
      </w:pPr>
    </w:p>
    <w:p w14:paraId="63B7081D" w14:textId="09349879" w:rsidR="00C63DBA" w:rsidRPr="00C63DBA" w:rsidRDefault="00C63DBA" w:rsidP="003D6164">
      <w:pPr>
        <w:pStyle w:val="Odstavecseseznamem"/>
        <w:numPr>
          <w:ilvl w:val="0"/>
          <w:numId w:val="42"/>
        </w:numPr>
        <w:rPr>
          <w:u w:val="single"/>
        </w:rPr>
      </w:pPr>
      <w:r w:rsidRPr="00C63DBA">
        <w:rPr>
          <w:u w:val="single"/>
        </w:rPr>
        <w:t>Vznik práva stavby (nauka o titulu a modu)</w:t>
      </w:r>
    </w:p>
    <w:p w14:paraId="1EAB4545" w14:textId="77777777" w:rsidR="009122BE" w:rsidRDefault="009122BE" w:rsidP="003D6164">
      <w:pPr>
        <w:pStyle w:val="Odstavecseseznamem"/>
        <w:numPr>
          <w:ilvl w:val="1"/>
          <w:numId w:val="42"/>
        </w:numPr>
      </w:pPr>
      <w:r>
        <w:t>vzniká zápisem do veřejného seznamu</w:t>
      </w:r>
    </w:p>
    <w:p w14:paraId="2B8D329F" w14:textId="77777777" w:rsidR="009122BE" w:rsidRDefault="009122BE" w:rsidP="003D6164">
      <w:pPr>
        <w:pStyle w:val="Odstavecseseznamem"/>
        <w:numPr>
          <w:ilvl w:val="1"/>
          <w:numId w:val="42"/>
        </w:numPr>
      </w:pPr>
      <w:r>
        <w:t>nabývá se</w:t>
      </w:r>
    </w:p>
    <w:p w14:paraId="62DBCD55" w14:textId="7A8CC317" w:rsidR="009122BE" w:rsidRDefault="009122BE" w:rsidP="003D6164">
      <w:pPr>
        <w:pStyle w:val="Odstavecseseznamem"/>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Odstavecseseznamem"/>
        <w:numPr>
          <w:ilvl w:val="2"/>
          <w:numId w:val="42"/>
        </w:numPr>
      </w:pPr>
      <w:r>
        <w:t>vydržením</w:t>
      </w:r>
    </w:p>
    <w:p w14:paraId="41CA1287" w14:textId="1D1725CC" w:rsidR="00C63DBA" w:rsidRDefault="009122BE" w:rsidP="003D6164">
      <w:pPr>
        <w:pStyle w:val="Odstavecseseznamem"/>
        <w:numPr>
          <w:ilvl w:val="2"/>
          <w:numId w:val="42"/>
        </w:numPr>
      </w:pPr>
      <w:r>
        <w:t>rozhodnutím OVM</w:t>
      </w:r>
    </w:p>
    <w:p w14:paraId="13D8C0D6" w14:textId="49C40CE7" w:rsidR="004C4421" w:rsidRDefault="001E15ED" w:rsidP="003D6164">
      <w:pPr>
        <w:pStyle w:val="Odstavecseseznamem"/>
        <w:numPr>
          <w:ilvl w:val="3"/>
          <w:numId w:val="42"/>
        </w:numPr>
      </w:pPr>
      <w:r>
        <w:t>např. vypořádání spoluvlastnictví (§ 1145)</w:t>
      </w:r>
    </w:p>
    <w:p w14:paraId="2060848F" w14:textId="77777777" w:rsidR="00C63DBA" w:rsidRPr="000228B7" w:rsidRDefault="00C63DBA" w:rsidP="00C63DBA">
      <w:pPr>
        <w:pStyle w:val="Odstavecseseznamem"/>
        <w:ind w:left="1440"/>
      </w:pPr>
    </w:p>
    <w:p w14:paraId="54FE880E" w14:textId="31CA32CC" w:rsidR="00C63DBA" w:rsidRPr="00C63DBA" w:rsidRDefault="00C63DBA" w:rsidP="003D6164">
      <w:pPr>
        <w:pStyle w:val="Odstavecseseznamem"/>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Odstavecseseznamem"/>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Odstavecseseznamem"/>
        <w:numPr>
          <w:ilvl w:val="1"/>
          <w:numId w:val="42"/>
        </w:numPr>
      </w:pPr>
      <w:r>
        <w:t>smlouva může stavebníkovi uložit, aby stavbu provedl do určité doby</w:t>
      </w:r>
    </w:p>
    <w:p w14:paraId="22887A81" w14:textId="77777777" w:rsidR="003E720A" w:rsidRDefault="003E720A" w:rsidP="003D6164">
      <w:pPr>
        <w:pStyle w:val="Odstavecseseznamem"/>
        <w:numPr>
          <w:ilvl w:val="1"/>
          <w:numId w:val="42"/>
        </w:numPr>
      </w:pPr>
      <w:r>
        <w:t>stavebník má povinnost udržovat stavbu v dobrém stavu</w:t>
      </w:r>
    </w:p>
    <w:p w14:paraId="352003A4" w14:textId="3F3344B0" w:rsidR="001B3D79" w:rsidRDefault="003E720A" w:rsidP="003D6164">
      <w:pPr>
        <w:pStyle w:val="Odstavecseseznamem"/>
        <w:numPr>
          <w:ilvl w:val="1"/>
          <w:numId w:val="42"/>
        </w:numPr>
      </w:pPr>
      <w:r>
        <w:t>právo stavby lze převést i zatížit</w:t>
      </w:r>
    </w:p>
    <w:p w14:paraId="2CDEF92B" w14:textId="05B09598" w:rsidR="003E720A" w:rsidRDefault="003E720A" w:rsidP="003D6164">
      <w:pPr>
        <w:pStyle w:val="Odstavecseseznamem"/>
        <w:numPr>
          <w:ilvl w:val="2"/>
          <w:numId w:val="42"/>
        </w:numPr>
      </w:pPr>
      <w:r>
        <w:t>možná výhrada vlastníka</w:t>
      </w:r>
    </w:p>
    <w:p w14:paraId="1759C2CA" w14:textId="77777777" w:rsidR="001B3D79" w:rsidRDefault="001B3D79" w:rsidP="001B3D79">
      <w:pPr>
        <w:pStyle w:val="Odstavecseseznamem"/>
        <w:ind w:left="1440"/>
      </w:pPr>
    </w:p>
    <w:p w14:paraId="350B9593" w14:textId="28387582" w:rsidR="00C63DBA" w:rsidRPr="001B3D79" w:rsidRDefault="001B3D79" w:rsidP="003D6164">
      <w:pPr>
        <w:pStyle w:val="Odstavecseseznamem"/>
        <w:numPr>
          <w:ilvl w:val="1"/>
          <w:numId w:val="42"/>
        </w:numPr>
        <w:rPr>
          <w:b/>
        </w:rPr>
      </w:pPr>
      <w:r w:rsidRPr="001B3D79">
        <w:rPr>
          <w:b/>
        </w:rPr>
        <w:t>převoditelnost</w:t>
      </w:r>
    </w:p>
    <w:p w14:paraId="1900C848" w14:textId="2551E0CE" w:rsidR="001B3D79" w:rsidRDefault="001B3D79" w:rsidP="003D6164">
      <w:pPr>
        <w:pStyle w:val="Odstavecseseznamem"/>
        <w:numPr>
          <w:ilvl w:val="2"/>
          <w:numId w:val="42"/>
        </w:numPr>
      </w:pPr>
      <w:r>
        <w:t>právo stavby přechází na všeobecného právního nástupce</w:t>
      </w:r>
    </w:p>
    <w:p w14:paraId="512A03B2" w14:textId="724FA635" w:rsidR="001B3D79" w:rsidRDefault="001B3D79" w:rsidP="003D6164">
      <w:pPr>
        <w:pStyle w:val="Odstavecseseznamem"/>
        <w:numPr>
          <w:ilvl w:val="2"/>
          <w:numId w:val="42"/>
        </w:numPr>
      </w:pPr>
      <w:r>
        <w:t>lze zatížit</w:t>
      </w:r>
    </w:p>
    <w:p w14:paraId="74A83EC7" w14:textId="77777777" w:rsidR="001B3D79" w:rsidRDefault="001B3D79" w:rsidP="001B3D79">
      <w:pPr>
        <w:pStyle w:val="Odstavecseseznamem"/>
        <w:ind w:left="2160"/>
      </w:pPr>
    </w:p>
    <w:p w14:paraId="450483E9" w14:textId="6E78A787" w:rsidR="001B3D79" w:rsidRPr="001B3D79" w:rsidRDefault="001B3D79" w:rsidP="003D6164">
      <w:pPr>
        <w:pStyle w:val="Odstavecseseznamem"/>
        <w:numPr>
          <w:ilvl w:val="1"/>
          <w:numId w:val="42"/>
        </w:numPr>
        <w:rPr>
          <w:b/>
        </w:rPr>
      </w:pPr>
      <w:r w:rsidRPr="001B3D79">
        <w:rPr>
          <w:b/>
        </w:rPr>
        <w:t>smluvní výhrady vlastníka</w:t>
      </w:r>
    </w:p>
    <w:p w14:paraId="25BFD3AA" w14:textId="69928810" w:rsidR="001B3D79" w:rsidRDefault="001B3D79" w:rsidP="003D6164">
      <w:pPr>
        <w:pStyle w:val="Odstavecseseznamem"/>
        <w:numPr>
          <w:ilvl w:val="2"/>
          <w:numId w:val="42"/>
        </w:numPr>
      </w:pPr>
      <w:r>
        <w:t>souhlas s faktickým jednáním stavebníka</w:t>
      </w:r>
    </w:p>
    <w:p w14:paraId="2BEEB734" w14:textId="327D759E" w:rsidR="001B3D79" w:rsidRDefault="001B3D79" w:rsidP="003D6164">
      <w:pPr>
        <w:pStyle w:val="Odstavecseseznamem"/>
        <w:numPr>
          <w:ilvl w:val="2"/>
          <w:numId w:val="42"/>
        </w:numPr>
      </w:pPr>
      <w:r>
        <w:t>výhrada k zatížení práva stavby musí být zapsána v KN</w:t>
      </w:r>
    </w:p>
    <w:p w14:paraId="7E86E6BF" w14:textId="77777777" w:rsidR="001B3D79" w:rsidRDefault="001B3D79" w:rsidP="001B3D79">
      <w:pPr>
        <w:pStyle w:val="Odstavecseseznamem"/>
        <w:ind w:left="2160"/>
      </w:pPr>
    </w:p>
    <w:p w14:paraId="6EC60A7E" w14:textId="66404FF0" w:rsidR="001B3D79" w:rsidRPr="008144BD" w:rsidRDefault="001B3D79" w:rsidP="003D6164">
      <w:pPr>
        <w:pStyle w:val="Odstavecseseznamem"/>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Odstavecseseznamem"/>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Nadpis2"/>
      </w:pPr>
      <w:r>
        <w:t>VĚCNÁ BŘEMENA (OBECNĚ, DRUHY)</w:t>
      </w:r>
    </w:p>
    <w:p w14:paraId="056E3776" w14:textId="77AB0219" w:rsidR="00813499" w:rsidRPr="00813499" w:rsidRDefault="00813499" w:rsidP="003D6164">
      <w:pPr>
        <w:pStyle w:val="Odstavecseseznamem"/>
        <w:numPr>
          <w:ilvl w:val="0"/>
          <w:numId w:val="43"/>
        </w:numPr>
        <w:rPr>
          <w:u w:val="single"/>
        </w:rPr>
      </w:pPr>
      <w:r w:rsidRPr="00813499">
        <w:rPr>
          <w:u w:val="single"/>
        </w:rPr>
        <w:t>Pojem věcného břemene</w:t>
      </w:r>
    </w:p>
    <w:p w14:paraId="767C649A" w14:textId="2F3F8E2D" w:rsidR="00813499" w:rsidRDefault="00796773" w:rsidP="003D6164">
      <w:pPr>
        <w:pStyle w:val="Odstavecseseznamem"/>
        <w:numPr>
          <w:ilvl w:val="1"/>
          <w:numId w:val="43"/>
        </w:numPr>
      </w:pPr>
      <w:r>
        <w:t>věcná práva k věci cizí</w:t>
      </w:r>
    </w:p>
    <w:p w14:paraId="7CF8F445" w14:textId="29F23B86" w:rsidR="00796773" w:rsidRDefault="00796773" w:rsidP="003D6164">
      <w:pPr>
        <w:pStyle w:val="Odstavecseseznamem"/>
        <w:numPr>
          <w:ilvl w:val="1"/>
          <w:numId w:val="43"/>
        </w:numPr>
      </w:pPr>
      <w:r>
        <w:t>zatížení vlastnického práva ve prospěch někoho jiného</w:t>
      </w:r>
    </w:p>
    <w:p w14:paraId="4CE23B5A" w14:textId="4273E88D" w:rsidR="00796773" w:rsidRDefault="00796773" w:rsidP="003D6164">
      <w:pPr>
        <w:pStyle w:val="Odstavecseseznamem"/>
        <w:numPr>
          <w:ilvl w:val="1"/>
          <w:numId w:val="43"/>
        </w:numPr>
      </w:pPr>
      <w:r>
        <w:t>určité panství nad služebným pozemkem</w:t>
      </w:r>
    </w:p>
    <w:p w14:paraId="5456F9D5" w14:textId="0994894E" w:rsidR="00796773" w:rsidRDefault="00796773" w:rsidP="003D6164">
      <w:pPr>
        <w:pStyle w:val="Odstavecseseznamem"/>
        <w:numPr>
          <w:ilvl w:val="1"/>
          <w:numId w:val="43"/>
        </w:numPr>
      </w:pPr>
      <w:r>
        <w:t>oprávněný ovládá služebný pozemek (úplně/částečně)</w:t>
      </w:r>
    </w:p>
    <w:p w14:paraId="288A73D3" w14:textId="77777777" w:rsidR="00813499" w:rsidRPr="000228B7" w:rsidRDefault="00813499" w:rsidP="00813499">
      <w:pPr>
        <w:pStyle w:val="Odstavecseseznamem"/>
        <w:ind w:left="1440"/>
      </w:pPr>
    </w:p>
    <w:p w14:paraId="70524AD5" w14:textId="1737894B" w:rsidR="00813499" w:rsidRPr="00813499" w:rsidRDefault="00813499" w:rsidP="003D6164">
      <w:pPr>
        <w:pStyle w:val="Odstavecseseznamem"/>
        <w:numPr>
          <w:ilvl w:val="0"/>
          <w:numId w:val="43"/>
        </w:numPr>
        <w:rPr>
          <w:u w:val="single"/>
        </w:rPr>
      </w:pPr>
      <w:r w:rsidRPr="00813499">
        <w:rPr>
          <w:u w:val="single"/>
        </w:rPr>
        <w:t>Druhy věcných břemen:</w:t>
      </w:r>
    </w:p>
    <w:p w14:paraId="12520B64" w14:textId="77777777" w:rsidR="00796773" w:rsidRDefault="00813499" w:rsidP="003D6164">
      <w:pPr>
        <w:pStyle w:val="Odstavecseseznamem"/>
        <w:numPr>
          <w:ilvl w:val="1"/>
          <w:numId w:val="43"/>
        </w:numPr>
      </w:pPr>
      <w:r w:rsidRPr="000228B7">
        <w:t xml:space="preserve">Služebnosti </w:t>
      </w:r>
    </w:p>
    <w:p w14:paraId="6E906F82" w14:textId="77777777" w:rsidR="00796773" w:rsidRDefault="00813499" w:rsidP="003D6164">
      <w:pPr>
        <w:pStyle w:val="Odstavecseseznamem"/>
        <w:numPr>
          <w:ilvl w:val="2"/>
          <w:numId w:val="43"/>
        </w:numPr>
      </w:pPr>
      <w:r w:rsidRPr="000228B7">
        <w:t>pozemkové</w:t>
      </w:r>
    </w:p>
    <w:p w14:paraId="200DCA96" w14:textId="2ED9812E" w:rsidR="00813499" w:rsidRDefault="00813499" w:rsidP="003D6164">
      <w:pPr>
        <w:pStyle w:val="Odstavecseseznamem"/>
        <w:numPr>
          <w:ilvl w:val="2"/>
          <w:numId w:val="43"/>
        </w:numPr>
      </w:pPr>
      <w:r w:rsidRPr="000228B7">
        <w:t>osobní</w:t>
      </w:r>
    </w:p>
    <w:p w14:paraId="693D7ACE" w14:textId="0EB0DE8F" w:rsidR="007C5A0B" w:rsidRDefault="007C5A0B" w:rsidP="003D6164">
      <w:pPr>
        <w:pStyle w:val="Odstavecseseznamem"/>
        <w:numPr>
          <w:ilvl w:val="3"/>
          <w:numId w:val="43"/>
        </w:numPr>
      </w:pPr>
      <w:r>
        <w:t>užívací právo</w:t>
      </w:r>
    </w:p>
    <w:p w14:paraId="3256C315" w14:textId="37E6D112" w:rsidR="007C5A0B" w:rsidRDefault="007C5A0B" w:rsidP="003D6164">
      <w:pPr>
        <w:pStyle w:val="Odstavecseseznamem"/>
        <w:numPr>
          <w:ilvl w:val="3"/>
          <w:numId w:val="43"/>
        </w:numPr>
      </w:pPr>
      <w:r>
        <w:t>požívací právo</w:t>
      </w:r>
    </w:p>
    <w:p w14:paraId="2CEF64A0" w14:textId="7C759D4E" w:rsidR="007C5A0B" w:rsidRPr="000228B7" w:rsidRDefault="007C5A0B" w:rsidP="003D6164">
      <w:pPr>
        <w:pStyle w:val="Odstavecseseznamem"/>
        <w:numPr>
          <w:ilvl w:val="3"/>
          <w:numId w:val="43"/>
        </w:numPr>
      </w:pPr>
      <w:r>
        <w:t>služebnost bytu</w:t>
      </w:r>
    </w:p>
    <w:p w14:paraId="4C21A40C" w14:textId="628A3A8B" w:rsidR="00813499" w:rsidRDefault="00813499" w:rsidP="003D6164">
      <w:pPr>
        <w:pStyle w:val="Odstavecseseznamem"/>
        <w:numPr>
          <w:ilvl w:val="1"/>
          <w:numId w:val="43"/>
        </w:numPr>
      </w:pPr>
      <w:r w:rsidRPr="000228B7">
        <w:t>Reálná břemena</w:t>
      </w:r>
    </w:p>
    <w:p w14:paraId="6BF4DEFA" w14:textId="3612AF56" w:rsidR="00813499" w:rsidRDefault="00813499" w:rsidP="00796773">
      <w:pPr>
        <w:pStyle w:val="Odstavecseseznamem"/>
        <w:ind w:left="2160"/>
      </w:pPr>
    </w:p>
    <w:p w14:paraId="7C093014" w14:textId="77777777" w:rsidR="00813499" w:rsidRPr="000228B7" w:rsidRDefault="00813499" w:rsidP="00813499">
      <w:pPr>
        <w:pStyle w:val="Odstavecseseznamem"/>
        <w:ind w:left="2160"/>
      </w:pPr>
    </w:p>
    <w:p w14:paraId="419F4C1B" w14:textId="07866EB9" w:rsidR="00813499" w:rsidRPr="00813499" w:rsidRDefault="00813499" w:rsidP="003D6164">
      <w:pPr>
        <w:pStyle w:val="Odstavecseseznamem"/>
        <w:numPr>
          <w:ilvl w:val="0"/>
          <w:numId w:val="43"/>
        </w:numPr>
        <w:rPr>
          <w:u w:val="single"/>
        </w:rPr>
      </w:pPr>
      <w:r w:rsidRPr="00813499">
        <w:rPr>
          <w:u w:val="single"/>
        </w:rPr>
        <w:t>Rozlišení, charakteristiky</w:t>
      </w:r>
    </w:p>
    <w:p w14:paraId="4B5261A2" w14:textId="065E7D56" w:rsidR="00813499" w:rsidRDefault="00796773" w:rsidP="003D6164">
      <w:pPr>
        <w:pStyle w:val="Odstavecseseznamem"/>
        <w:numPr>
          <w:ilvl w:val="1"/>
          <w:numId w:val="43"/>
        </w:numPr>
      </w:pPr>
      <w:r>
        <w:t>služebnosti</w:t>
      </w:r>
    </w:p>
    <w:p w14:paraId="63DC99EF" w14:textId="65BA17CE" w:rsidR="00796773" w:rsidRDefault="00796773" w:rsidP="003D6164">
      <w:pPr>
        <w:pStyle w:val="Odstavecseseznamem"/>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Odstavecseseznamem"/>
        <w:numPr>
          <w:ilvl w:val="1"/>
          <w:numId w:val="43"/>
        </w:numPr>
      </w:pPr>
      <w:r>
        <w:t>reálná břemena</w:t>
      </w:r>
    </w:p>
    <w:p w14:paraId="34CFFB8E" w14:textId="58B6DFEA" w:rsidR="00796773" w:rsidRDefault="00796773" w:rsidP="003D6164">
      <w:pPr>
        <w:pStyle w:val="Odstavecseseznamem"/>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Nadpis2"/>
      </w:pPr>
      <w:r>
        <w:lastRenderedPageBreak/>
        <w:t>SLUŽEBNOSTI (POJEM, DRUHY)</w:t>
      </w:r>
    </w:p>
    <w:p w14:paraId="7798DDAC" w14:textId="024AF03F" w:rsidR="00635579" w:rsidRPr="0043268A" w:rsidRDefault="00635579" w:rsidP="003D6164">
      <w:pPr>
        <w:pStyle w:val="Odstavecseseznamem"/>
        <w:numPr>
          <w:ilvl w:val="0"/>
          <w:numId w:val="44"/>
        </w:numPr>
        <w:rPr>
          <w:u w:val="single"/>
        </w:rPr>
      </w:pPr>
      <w:r w:rsidRPr="0043268A">
        <w:rPr>
          <w:u w:val="single"/>
        </w:rPr>
        <w:t>Pojem služebnosti</w:t>
      </w:r>
    </w:p>
    <w:p w14:paraId="0FEF50D8" w14:textId="5C85B469" w:rsidR="00635579" w:rsidRPr="00667393" w:rsidRDefault="00847EE7" w:rsidP="003D6164">
      <w:pPr>
        <w:pStyle w:val="Odstavecseseznamem"/>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Odstavecseseznamem"/>
        <w:ind w:left="1440"/>
      </w:pPr>
    </w:p>
    <w:p w14:paraId="433CA7AB" w14:textId="1F4217D0" w:rsidR="00667393" w:rsidRPr="00667393" w:rsidRDefault="00667393" w:rsidP="003D6164">
      <w:pPr>
        <w:pStyle w:val="Odstavecseseznamem"/>
        <w:numPr>
          <w:ilvl w:val="1"/>
          <w:numId w:val="44"/>
        </w:numPr>
        <w:rPr>
          <w:b/>
        </w:rPr>
      </w:pPr>
      <w:r w:rsidRPr="00667393">
        <w:rPr>
          <w:b/>
        </w:rPr>
        <w:t>účel</w:t>
      </w:r>
    </w:p>
    <w:p w14:paraId="45985204" w14:textId="77AFF855" w:rsidR="00667393" w:rsidRDefault="00667393" w:rsidP="003D6164">
      <w:pPr>
        <w:pStyle w:val="Odstavecseseznamem"/>
        <w:numPr>
          <w:ilvl w:val="2"/>
          <w:numId w:val="44"/>
        </w:numPr>
      </w:pPr>
      <w:r>
        <w:t>polepšení vlastnického práva</w:t>
      </w:r>
    </w:p>
    <w:p w14:paraId="34D6C353" w14:textId="0C404A9D" w:rsidR="00667393" w:rsidRDefault="00667393" w:rsidP="003D6164">
      <w:pPr>
        <w:pStyle w:val="Odstavecseseznamem"/>
        <w:numPr>
          <w:ilvl w:val="2"/>
          <w:numId w:val="44"/>
        </w:numPr>
      </w:pPr>
      <w:r>
        <w:t>využívání cizí věci k vlastnímu prospěchu</w:t>
      </w:r>
    </w:p>
    <w:p w14:paraId="197B1073" w14:textId="37F950DB" w:rsidR="00667393" w:rsidRDefault="00667393" w:rsidP="003D6164">
      <w:pPr>
        <w:pStyle w:val="Odstavecseseznamem"/>
        <w:numPr>
          <w:ilvl w:val="2"/>
          <w:numId w:val="44"/>
        </w:numPr>
      </w:pPr>
      <w:r>
        <w:t>neobsahuje právo na věc</w:t>
      </w:r>
    </w:p>
    <w:p w14:paraId="729FC583" w14:textId="77777777" w:rsidR="009571CE" w:rsidRDefault="009571CE" w:rsidP="009571CE">
      <w:pPr>
        <w:pStyle w:val="Odstavecseseznamem"/>
        <w:ind w:left="2160"/>
      </w:pPr>
    </w:p>
    <w:p w14:paraId="5CD87A9A" w14:textId="37C419E5" w:rsidR="009571CE" w:rsidRPr="009571CE" w:rsidRDefault="009571CE" w:rsidP="003D6164">
      <w:pPr>
        <w:pStyle w:val="Odstavecseseznamem"/>
        <w:numPr>
          <w:ilvl w:val="1"/>
          <w:numId w:val="44"/>
        </w:numPr>
        <w:rPr>
          <w:b/>
        </w:rPr>
      </w:pPr>
      <w:r w:rsidRPr="009571CE">
        <w:rPr>
          <w:b/>
        </w:rPr>
        <w:t>předmět:</w:t>
      </w:r>
    </w:p>
    <w:p w14:paraId="79223EFA" w14:textId="43D4D57E" w:rsidR="009571CE" w:rsidRDefault="009571CE" w:rsidP="003D6164">
      <w:pPr>
        <w:pStyle w:val="Odstavecseseznamem"/>
        <w:numPr>
          <w:ilvl w:val="2"/>
          <w:numId w:val="44"/>
        </w:numPr>
      </w:pPr>
      <w:r>
        <w:t>jakákoliv věc</w:t>
      </w:r>
    </w:p>
    <w:p w14:paraId="570F180A" w14:textId="76691844" w:rsidR="009571CE" w:rsidRDefault="009571CE" w:rsidP="003D6164">
      <w:pPr>
        <w:pStyle w:val="Odstavecseseznamem"/>
        <w:numPr>
          <w:ilvl w:val="2"/>
          <w:numId w:val="44"/>
        </w:numPr>
      </w:pPr>
      <w:r>
        <w:t>musí jít o věc cizí</w:t>
      </w:r>
    </w:p>
    <w:p w14:paraId="38D4D546" w14:textId="03C0110E" w:rsidR="009571CE" w:rsidRDefault="009571CE" w:rsidP="003D6164">
      <w:pPr>
        <w:pStyle w:val="Odstavecseseznamem"/>
        <w:numPr>
          <w:ilvl w:val="3"/>
          <w:numId w:val="44"/>
        </w:numPr>
      </w:pPr>
      <w:r>
        <w:t>výjimka: vlastníkova služebnost</w:t>
      </w:r>
    </w:p>
    <w:p w14:paraId="052CD5EC" w14:textId="77777777" w:rsidR="00635579" w:rsidRPr="000228B7" w:rsidRDefault="00635579" w:rsidP="00635579">
      <w:pPr>
        <w:pStyle w:val="Odstavecseseznamem"/>
        <w:ind w:left="1440"/>
      </w:pPr>
    </w:p>
    <w:p w14:paraId="3E7D0B31" w14:textId="241779C8" w:rsidR="00635579" w:rsidRPr="0043268A" w:rsidRDefault="00635579" w:rsidP="003D6164">
      <w:pPr>
        <w:pStyle w:val="Odstavecseseznamem"/>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Odstavecseseznamem"/>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Odstavecseseznamem"/>
        <w:numPr>
          <w:ilvl w:val="2"/>
          <w:numId w:val="44"/>
        </w:numPr>
      </w:pPr>
      <w:r>
        <w:t>ve prospěch věci (každého vlastníka té věci)</w:t>
      </w:r>
    </w:p>
    <w:p w14:paraId="26FCE6A0" w14:textId="516C76CC" w:rsidR="007C5A0B" w:rsidRDefault="007C5A0B" w:rsidP="003D6164">
      <w:pPr>
        <w:pStyle w:val="Odstavecseseznamem"/>
        <w:numPr>
          <w:ilvl w:val="2"/>
          <w:numId w:val="44"/>
        </w:numPr>
      </w:pPr>
      <w:r>
        <w:t>spojeno s panujícím pozemkem</w:t>
      </w:r>
    </w:p>
    <w:p w14:paraId="49165915" w14:textId="2140D4D4" w:rsidR="007C5A0B" w:rsidRDefault="007C5A0B" w:rsidP="003D6164">
      <w:pPr>
        <w:pStyle w:val="Odstavecseseznamem"/>
        <w:numPr>
          <w:ilvl w:val="2"/>
          <w:numId w:val="44"/>
        </w:numPr>
      </w:pPr>
      <w:r>
        <w:sym w:font="Wingdings" w:char="F0E0"/>
      </w:r>
      <w:r>
        <w:t xml:space="preserve"> nutné dva pozemky</w:t>
      </w:r>
    </w:p>
    <w:p w14:paraId="275E6FA5" w14:textId="4D5C9E2E" w:rsidR="007C5A0B" w:rsidRPr="007C5A0B" w:rsidRDefault="007C5A0B" w:rsidP="003D6164">
      <w:pPr>
        <w:pStyle w:val="Odstavecseseznamem"/>
        <w:numPr>
          <w:ilvl w:val="1"/>
          <w:numId w:val="44"/>
        </w:numPr>
        <w:rPr>
          <w:b/>
        </w:rPr>
      </w:pPr>
      <w:r w:rsidRPr="007C5A0B">
        <w:rPr>
          <w:b/>
        </w:rPr>
        <w:t xml:space="preserve">ad personam </w:t>
      </w:r>
    </w:p>
    <w:p w14:paraId="752D3482" w14:textId="4E8B030F" w:rsidR="007C5A0B" w:rsidRDefault="007C5A0B" w:rsidP="003D6164">
      <w:pPr>
        <w:pStyle w:val="Odstavecseseznamem"/>
        <w:numPr>
          <w:ilvl w:val="2"/>
          <w:numId w:val="44"/>
        </w:numPr>
      </w:pPr>
      <w:r>
        <w:t>ve prospěch určité osoby</w:t>
      </w:r>
    </w:p>
    <w:p w14:paraId="4601480A" w14:textId="570D72C2" w:rsidR="007C5A0B" w:rsidRDefault="007C5A0B" w:rsidP="003D6164">
      <w:pPr>
        <w:pStyle w:val="Odstavecseseznamem"/>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Odstavecseseznamem"/>
        <w:ind w:left="2160"/>
      </w:pPr>
    </w:p>
    <w:p w14:paraId="33A7A63A" w14:textId="2EBF4816" w:rsidR="00635579" w:rsidRDefault="00847EE7" w:rsidP="003D6164">
      <w:pPr>
        <w:pStyle w:val="Odstavecseseznamem"/>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Odstavecseseznamem"/>
        <w:numPr>
          <w:ilvl w:val="2"/>
          <w:numId w:val="44"/>
        </w:numPr>
      </w:pPr>
      <w:r>
        <w:t>příklady – v OZ demonstrativní výčet</w:t>
      </w:r>
    </w:p>
    <w:p w14:paraId="4A988264" w14:textId="69945B23" w:rsidR="007C5A0B" w:rsidRDefault="007C5A0B" w:rsidP="003D6164">
      <w:pPr>
        <w:pStyle w:val="Odstavecseseznamem"/>
        <w:numPr>
          <w:ilvl w:val="3"/>
          <w:numId w:val="44"/>
        </w:numPr>
      </w:pPr>
      <w:r>
        <w:t>služebnost inženýrské sítě</w:t>
      </w:r>
      <w:r w:rsidR="00F062BE">
        <w:t xml:space="preserve"> </w:t>
      </w:r>
    </w:p>
    <w:p w14:paraId="549EE404" w14:textId="635AD7DB" w:rsidR="007C5A0B" w:rsidRDefault="007C5A0B" w:rsidP="003D6164">
      <w:pPr>
        <w:pStyle w:val="Odstavecseseznamem"/>
        <w:numPr>
          <w:ilvl w:val="3"/>
          <w:numId w:val="44"/>
        </w:numPr>
      </w:pPr>
      <w:r>
        <w:t>opora cizí stavby</w:t>
      </w:r>
      <w:r w:rsidR="00F062BE">
        <w:t xml:space="preserve"> </w:t>
      </w:r>
    </w:p>
    <w:p w14:paraId="16847B2F" w14:textId="23A766CA" w:rsidR="007C5A0B" w:rsidRDefault="007C5A0B" w:rsidP="003D6164">
      <w:pPr>
        <w:pStyle w:val="Odstavecseseznamem"/>
        <w:numPr>
          <w:ilvl w:val="3"/>
          <w:numId w:val="44"/>
        </w:numPr>
      </w:pPr>
      <w:r>
        <w:t>služebnost okapu</w:t>
      </w:r>
    </w:p>
    <w:p w14:paraId="681F29EC" w14:textId="0135353E" w:rsidR="007C5A0B" w:rsidRDefault="007C5A0B" w:rsidP="003D6164">
      <w:pPr>
        <w:pStyle w:val="Odstavecseseznamem"/>
        <w:numPr>
          <w:ilvl w:val="3"/>
          <w:numId w:val="44"/>
        </w:numPr>
      </w:pPr>
      <w:r>
        <w:t>právo na svod dešťové vody</w:t>
      </w:r>
    </w:p>
    <w:p w14:paraId="7148461D" w14:textId="75C6EB5E" w:rsidR="007C5A0B" w:rsidRDefault="007C5A0B" w:rsidP="003D6164">
      <w:pPr>
        <w:pStyle w:val="Odstavecseseznamem"/>
        <w:numPr>
          <w:ilvl w:val="3"/>
          <w:numId w:val="44"/>
        </w:numPr>
      </w:pPr>
      <w:r>
        <w:t>právo na vodu</w:t>
      </w:r>
    </w:p>
    <w:p w14:paraId="6B406829" w14:textId="145533E5" w:rsidR="007C5A0B" w:rsidRDefault="007C5A0B" w:rsidP="003D6164">
      <w:pPr>
        <w:pStyle w:val="Odstavecseseznamem"/>
        <w:numPr>
          <w:ilvl w:val="3"/>
          <w:numId w:val="44"/>
        </w:numPr>
      </w:pPr>
      <w:r>
        <w:t>služebnost rozlivu</w:t>
      </w:r>
    </w:p>
    <w:p w14:paraId="23B49436" w14:textId="500ABC1C" w:rsidR="007C5A0B" w:rsidRDefault="007C5A0B" w:rsidP="003D6164">
      <w:pPr>
        <w:pStyle w:val="Odstavecseseznamem"/>
        <w:numPr>
          <w:ilvl w:val="3"/>
          <w:numId w:val="44"/>
        </w:numPr>
      </w:pPr>
      <w:r>
        <w:t>služebnost stezky, průhonu, cesty</w:t>
      </w:r>
      <w:r w:rsidR="00F062BE">
        <w:t xml:space="preserve"> </w:t>
      </w:r>
    </w:p>
    <w:p w14:paraId="1DAD4A10" w14:textId="36E7E9A3" w:rsidR="007C5A0B" w:rsidRDefault="007C5A0B" w:rsidP="003D6164">
      <w:pPr>
        <w:pStyle w:val="Odstavecseseznamem"/>
        <w:numPr>
          <w:ilvl w:val="3"/>
          <w:numId w:val="44"/>
        </w:numPr>
      </w:pPr>
      <w:r>
        <w:t>právo pastvy</w:t>
      </w:r>
    </w:p>
    <w:p w14:paraId="79FAE90E" w14:textId="6E243CFC" w:rsidR="00AB0DF0" w:rsidRDefault="00AB0DF0" w:rsidP="003D6164">
      <w:pPr>
        <w:pStyle w:val="Odstavecseseznamem"/>
        <w:numPr>
          <w:ilvl w:val="2"/>
          <w:numId w:val="44"/>
        </w:numPr>
      </w:pPr>
      <w:r>
        <w:t>pozemek panující a pozemek sloužící</w:t>
      </w:r>
    </w:p>
    <w:p w14:paraId="7F446EB4" w14:textId="16C6F93D" w:rsidR="00AB0DF0" w:rsidRDefault="00AB0DF0" w:rsidP="003D6164">
      <w:pPr>
        <w:pStyle w:val="Odstavecseseznamem"/>
        <w:numPr>
          <w:ilvl w:val="2"/>
          <w:numId w:val="44"/>
        </w:numPr>
      </w:pPr>
      <w:r>
        <w:t>hospodářský účel</w:t>
      </w:r>
    </w:p>
    <w:p w14:paraId="6A546104" w14:textId="32958B6E" w:rsidR="00AB0DF0" w:rsidRDefault="00AB0DF0" w:rsidP="003D6164">
      <w:pPr>
        <w:pStyle w:val="Odstavecseseznamem"/>
        <w:numPr>
          <w:ilvl w:val="2"/>
          <w:numId w:val="44"/>
        </w:numPr>
      </w:pPr>
      <w:r>
        <w:t>nemusí využívat nutně jen oprávněná osoba</w:t>
      </w:r>
    </w:p>
    <w:p w14:paraId="426AD054" w14:textId="77777777" w:rsidR="00AB0DF0" w:rsidRDefault="00AB0DF0" w:rsidP="00AB0DF0">
      <w:pPr>
        <w:pStyle w:val="Odstavecseseznamem"/>
        <w:ind w:left="2160"/>
      </w:pPr>
    </w:p>
    <w:p w14:paraId="1373C7B3" w14:textId="31BF69B6" w:rsidR="00847EE7" w:rsidRDefault="00847EE7" w:rsidP="003D6164">
      <w:pPr>
        <w:pStyle w:val="Odstavecseseznamem"/>
        <w:numPr>
          <w:ilvl w:val="1"/>
          <w:numId w:val="44"/>
        </w:numPr>
      </w:pPr>
      <w:r w:rsidRPr="00F062BE">
        <w:rPr>
          <w:b/>
        </w:rPr>
        <w:t>osobní</w:t>
      </w:r>
      <w:r w:rsidR="00F062BE">
        <w:t xml:space="preserve"> – vždy ad personam</w:t>
      </w:r>
    </w:p>
    <w:p w14:paraId="55EDF765" w14:textId="70D70EB8" w:rsidR="00AB0DF0" w:rsidRDefault="00AB0DF0" w:rsidP="003D6164">
      <w:pPr>
        <w:pStyle w:val="Odstavecseseznamem"/>
        <w:numPr>
          <w:ilvl w:val="2"/>
          <w:numId w:val="44"/>
        </w:numPr>
      </w:pPr>
      <w:r>
        <w:t>jen věc slouží</w:t>
      </w:r>
    </w:p>
    <w:p w14:paraId="2024D48E" w14:textId="17774710" w:rsidR="00AB0DF0" w:rsidRDefault="00AB0DF0" w:rsidP="003D6164">
      <w:pPr>
        <w:pStyle w:val="Odstavecseseznamem"/>
        <w:numPr>
          <w:ilvl w:val="2"/>
          <w:numId w:val="44"/>
        </w:numPr>
      </w:pPr>
      <w:r>
        <w:t>výčet</w:t>
      </w:r>
    </w:p>
    <w:p w14:paraId="659A7BFF" w14:textId="055C9053" w:rsidR="00847EE7" w:rsidRPr="00AB0DF0" w:rsidRDefault="00847EE7" w:rsidP="003D6164">
      <w:pPr>
        <w:pStyle w:val="Odstavecseseznamem"/>
        <w:numPr>
          <w:ilvl w:val="3"/>
          <w:numId w:val="44"/>
        </w:numPr>
        <w:rPr>
          <w:b/>
        </w:rPr>
      </w:pPr>
      <w:r w:rsidRPr="00AB0DF0">
        <w:rPr>
          <w:b/>
        </w:rPr>
        <w:t>užívací právo</w:t>
      </w:r>
    </w:p>
    <w:p w14:paraId="4B196DC9" w14:textId="0E416479" w:rsidR="00AB0DF0" w:rsidRDefault="00AB0DF0" w:rsidP="003D6164">
      <w:pPr>
        <w:pStyle w:val="Odstavecseseznamem"/>
        <w:numPr>
          <w:ilvl w:val="4"/>
          <w:numId w:val="44"/>
        </w:numPr>
      </w:pPr>
      <w:r>
        <w:t>zapisuje se do VS</w:t>
      </w:r>
    </w:p>
    <w:p w14:paraId="7DB839C4" w14:textId="7C3E6F8B" w:rsidR="00AB0DF0" w:rsidRDefault="00AB0DF0" w:rsidP="003D6164">
      <w:pPr>
        <w:pStyle w:val="Odstavecseseznamem"/>
        <w:numPr>
          <w:ilvl w:val="4"/>
          <w:numId w:val="44"/>
        </w:numPr>
      </w:pPr>
      <w:r>
        <w:t>právo užívat cizí věc pro vlastní potřebu a potřebu domácnosti</w:t>
      </w:r>
    </w:p>
    <w:p w14:paraId="024A2B3A" w14:textId="1C970791" w:rsidR="00AB0DF0" w:rsidRDefault="00AB0DF0" w:rsidP="003D6164">
      <w:pPr>
        <w:pStyle w:val="Odstavecseseznamem"/>
        <w:numPr>
          <w:ilvl w:val="5"/>
          <w:numId w:val="44"/>
        </w:numPr>
      </w:pPr>
      <w:r>
        <w:t>změna potřeb nezakládá právo na rozšíření služebnosti</w:t>
      </w:r>
    </w:p>
    <w:p w14:paraId="68F36F12" w14:textId="6B37CDD2" w:rsidR="00AB0DF0" w:rsidRDefault="00AB0DF0" w:rsidP="003D6164">
      <w:pPr>
        <w:pStyle w:val="Odstavecseseznamem"/>
        <w:numPr>
          <w:ilvl w:val="4"/>
          <w:numId w:val="44"/>
        </w:numPr>
      </w:pPr>
      <w:r>
        <w:t xml:space="preserve">vlastník věci </w:t>
      </w:r>
    </w:p>
    <w:p w14:paraId="690A182B" w14:textId="635FB018" w:rsidR="00AB0DF0" w:rsidRDefault="00AB0DF0" w:rsidP="003D6164">
      <w:pPr>
        <w:pStyle w:val="Odstavecseseznamem"/>
        <w:numPr>
          <w:ilvl w:val="5"/>
          <w:numId w:val="44"/>
        </w:numPr>
      </w:pPr>
      <w:r>
        <w:t xml:space="preserve">náležejí všechny užitky </w:t>
      </w:r>
    </w:p>
    <w:p w14:paraId="41C6595D" w14:textId="56DFD53E" w:rsidR="00AB0DF0" w:rsidRDefault="00AB0DF0" w:rsidP="003D6164">
      <w:pPr>
        <w:pStyle w:val="Odstavecseseznamem"/>
        <w:numPr>
          <w:ilvl w:val="5"/>
          <w:numId w:val="44"/>
        </w:numPr>
      </w:pPr>
      <w:r>
        <w:t>nese všechny závady a musí věc udržovat věc v dobrém stavu</w:t>
      </w:r>
    </w:p>
    <w:p w14:paraId="64049159" w14:textId="3152A227" w:rsidR="00AB0DF0" w:rsidRPr="00AB0DF0" w:rsidRDefault="00AB0DF0" w:rsidP="003D6164">
      <w:pPr>
        <w:pStyle w:val="Odstavecseseznamem"/>
        <w:numPr>
          <w:ilvl w:val="3"/>
          <w:numId w:val="44"/>
        </w:numPr>
        <w:rPr>
          <w:b/>
        </w:rPr>
      </w:pPr>
      <w:r w:rsidRPr="00AB0DF0">
        <w:rPr>
          <w:b/>
        </w:rPr>
        <w:t>požívací právo</w:t>
      </w:r>
    </w:p>
    <w:p w14:paraId="4A23887C" w14:textId="307FA8B5" w:rsidR="00AB0DF0" w:rsidRDefault="00AB0DF0" w:rsidP="003D6164">
      <w:pPr>
        <w:pStyle w:val="Odstavecseseznamem"/>
        <w:numPr>
          <w:ilvl w:val="4"/>
          <w:numId w:val="44"/>
        </w:numPr>
      </w:pPr>
      <w:r>
        <w:t>zapisuje do VS</w:t>
      </w:r>
    </w:p>
    <w:p w14:paraId="2C77FDB3" w14:textId="4CED91A9" w:rsidR="00AB0DF0" w:rsidRDefault="00AB0DF0" w:rsidP="003D6164">
      <w:pPr>
        <w:pStyle w:val="Odstavecseseznamem"/>
        <w:numPr>
          <w:ilvl w:val="4"/>
          <w:numId w:val="44"/>
        </w:numPr>
      </w:pPr>
      <w:r>
        <w:t>právo užívat věc a brát z ní plody a užitky</w:t>
      </w:r>
    </w:p>
    <w:p w14:paraId="50F9E1BA" w14:textId="084B8D00" w:rsidR="00AB0DF0" w:rsidRDefault="00AB0DF0" w:rsidP="003D6164">
      <w:pPr>
        <w:pStyle w:val="Odstavecseseznamem"/>
        <w:numPr>
          <w:ilvl w:val="4"/>
          <w:numId w:val="44"/>
        </w:numPr>
      </w:pPr>
      <w:r>
        <w:lastRenderedPageBreak/>
        <w:t>poživatel povinen šetřit podstatu věci</w:t>
      </w:r>
    </w:p>
    <w:p w14:paraId="556CF504" w14:textId="2D84283E" w:rsidR="00AB0DF0" w:rsidRDefault="00AB0DF0" w:rsidP="003D6164">
      <w:pPr>
        <w:pStyle w:val="Odstavecseseznamem"/>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Odstavecseseznamem"/>
        <w:numPr>
          <w:ilvl w:val="4"/>
          <w:numId w:val="44"/>
        </w:numPr>
      </w:pPr>
      <w:r>
        <w:t>není odpovědný za snížení hodnoty řádným užíváním</w:t>
      </w:r>
    </w:p>
    <w:p w14:paraId="2A27CD3E" w14:textId="381DE125" w:rsidR="00AB0DF0" w:rsidRDefault="00AB0DF0" w:rsidP="003D6164">
      <w:pPr>
        <w:pStyle w:val="Odstavecseseznamem"/>
        <w:numPr>
          <w:ilvl w:val="4"/>
          <w:numId w:val="44"/>
        </w:numPr>
      </w:pPr>
      <w:r>
        <w:t>po skončení náležejí neoddělené plody vlastníkovi</w:t>
      </w:r>
    </w:p>
    <w:p w14:paraId="6D531E62" w14:textId="06AECDCB" w:rsidR="00AB0DF0" w:rsidRDefault="00AB0DF0" w:rsidP="003D6164">
      <w:pPr>
        <w:pStyle w:val="Odstavecseseznamem"/>
        <w:numPr>
          <w:ilvl w:val="4"/>
          <w:numId w:val="44"/>
        </w:numPr>
      </w:pPr>
      <w:r>
        <w:t>lze zřídit i k zuživatelné zastupitelné věci (§ 1294)</w:t>
      </w:r>
    </w:p>
    <w:p w14:paraId="0E7EF8DD" w14:textId="77777777" w:rsidR="00AB0DF0" w:rsidRDefault="00AB0DF0" w:rsidP="00AB0DF0">
      <w:pPr>
        <w:pStyle w:val="Odstavecseseznamem"/>
        <w:ind w:left="3600"/>
      </w:pPr>
    </w:p>
    <w:p w14:paraId="1F4937DE" w14:textId="7B199645" w:rsidR="00847EE7" w:rsidRPr="00AB0DF0" w:rsidRDefault="00847EE7" w:rsidP="003D6164">
      <w:pPr>
        <w:pStyle w:val="Odstavecseseznamem"/>
        <w:numPr>
          <w:ilvl w:val="3"/>
          <w:numId w:val="44"/>
        </w:numPr>
        <w:rPr>
          <w:b/>
        </w:rPr>
      </w:pPr>
      <w:r w:rsidRPr="00AB0DF0">
        <w:rPr>
          <w:b/>
        </w:rPr>
        <w:t>služebnost bytu</w:t>
      </w:r>
    </w:p>
    <w:p w14:paraId="1FA6D7BE" w14:textId="66AB8084" w:rsidR="00AB0DF0" w:rsidRDefault="00AB0DF0" w:rsidP="003D6164">
      <w:pPr>
        <w:pStyle w:val="Odstavecseseznamem"/>
        <w:numPr>
          <w:ilvl w:val="4"/>
          <w:numId w:val="44"/>
        </w:numPr>
      </w:pPr>
      <w:r>
        <w:t>má se za to, že byla zřízena jako právo užívání</w:t>
      </w:r>
    </w:p>
    <w:p w14:paraId="5C6E38B8" w14:textId="3EFE3170" w:rsidR="00AB0DF0" w:rsidRDefault="00AB0DF0" w:rsidP="003D6164">
      <w:pPr>
        <w:pStyle w:val="Odstavecseseznamem"/>
        <w:numPr>
          <w:ilvl w:val="4"/>
          <w:numId w:val="44"/>
        </w:numPr>
      </w:pPr>
      <w:r>
        <w:t>vlastník domu má právo volně nakládat se všemi částmi domu</w:t>
      </w:r>
    </w:p>
    <w:p w14:paraId="38BB5946" w14:textId="0C3B37E1" w:rsidR="00AB0DF0" w:rsidRDefault="00AB0DF0" w:rsidP="003D6164">
      <w:pPr>
        <w:pStyle w:val="Odstavecseseznamem"/>
        <w:numPr>
          <w:ilvl w:val="4"/>
          <w:numId w:val="44"/>
        </w:numPr>
      </w:pPr>
      <w:r>
        <w:t>nesmí mu být znesnadněn potřebný dohled</w:t>
      </w:r>
    </w:p>
    <w:p w14:paraId="15A13F0E" w14:textId="77777777" w:rsidR="00635579" w:rsidRPr="000228B7" w:rsidRDefault="00635579" w:rsidP="00635579">
      <w:pPr>
        <w:pStyle w:val="Odstavecseseznamem"/>
        <w:ind w:left="1440"/>
      </w:pPr>
    </w:p>
    <w:p w14:paraId="5E232C71" w14:textId="65FCBE8C" w:rsidR="00635579" w:rsidRPr="0043268A" w:rsidRDefault="00635579" w:rsidP="003D6164">
      <w:pPr>
        <w:pStyle w:val="Odstavecseseznamem"/>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Odstavecseseznamem"/>
        <w:numPr>
          <w:ilvl w:val="1"/>
          <w:numId w:val="44"/>
        </w:numPr>
      </w:pPr>
      <w:r>
        <w:t>podstata – nekonání vlastníka služebné věci</w:t>
      </w:r>
    </w:p>
    <w:p w14:paraId="770641B4" w14:textId="6A11D572" w:rsidR="005930ED" w:rsidRDefault="005930ED" w:rsidP="003D6164">
      <w:pPr>
        <w:pStyle w:val="Odstavecseseznamem"/>
        <w:numPr>
          <w:ilvl w:val="2"/>
          <w:numId w:val="44"/>
        </w:numPr>
      </w:pPr>
      <w:r>
        <w:t>je povinen se zdržet nebo něco strpět</w:t>
      </w:r>
    </w:p>
    <w:p w14:paraId="49366F46" w14:textId="1AF7D627" w:rsidR="005930ED" w:rsidRDefault="005930ED" w:rsidP="003D6164">
      <w:pPr>
        <w:pStyle w:val="Odstavecseseznamem"/>
        <w:numPr>
          <w:ilvl w:val="1"/>
          <w:numId w:val="44"/>
        </w:numPr>
      </w:pPr>
      <w:r>
        <w:t>povinn</w:t>
      </w:r>
      <w:r w:rsidR="00E770BD">
        <w:t>á</w:t>
      </w:r>
      <w:r>
        <w:t xml:space="preserve"> osoba – určená vlastnictvím služebné věci</w:t>
      </w:r>
    </w:p>
    <w:p w14:paraId="0F86C8D6" w14:textId="78AC27DE" w:rsidR="009571CE" w:rsidRDefault="009571CE" w:rsidP="003D6164">
      <w:pPr>
        <w:pStyle w:val="Odstavecseseznamem"/>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Odstavecseseznamem"/>
        <w:numPr>
          <w:ilvl w:val="1"/>
          <w:numId w:val="44"/>
        </w:numPr>
      </w:pPr>
      <w:r>
        <w:t>pokud služebný pozemek změní vlastníka, služebnost nezaniká</w:t>
      </w:r>
    </w:p>
    <w:p w14:paraId="75EAD50E" w14:textId="77777777" w:rsidR="00635579" w:rsidRPr="000228B7" w:rsidRDefault="00635579" w:rsidP="00635579">
      <w:pPr>
        <w:pStyle w:val="Odstavecseseznamem"/>
        <w:ind w:left="1440"/>
      </w:pPr>
    </w:p>
    <w:p w14:paraId="066CDC7F" w14:textId="4CFC829B" w:rsidR="00635579" w:rsidRPr="0043268A" w:rsidRDefault="00635579" w:rsidP="003D6164">
      <w:pPr>
        <w:pStyle w:val="Odstavecseseznamem"/>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Odstavecseseznamem"/>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Odstavecseseznamem"/>
        <w:numPr>
          <w:ilvl w:val="2"/>
          <w:numId w:val="44"/>
        </w:numPr>
      </w:pPr>
      <w:r>
        <w:t>smlouvou</w:t>
      </w:r>
    </w:p>
    <w:p w14:paraId="0437121A" w14:textId="6A331D98" w:rsidR="001D650E" w:rsidRDefault="001D650E" w:rsidP="003D6164">
      <w:pPr>
        <w:pStyle w:val="Odstavecseseznamem"/>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Odstavecseseznamem"/>
        <w:numPr>
          <w:ilvl w:val="3"/>
          <w:numId w:val="44"/>
        </w:numPr>
      </w:pPr>
      <w:r>
        <w:t>lze zřídit jako vykoupitelnou (stanovení částky)</w:t>
      </w:r>
    </w:p>
    <w:p w14:paraId="24898EA9" w14:textId="67B8597A" w:rsidR="002D5E21" w:rsidRDefault="002D5E21" w:rsidP="003D6164">
      <w:pPr>
        <w:pStyle w:val="Odstavecseseznamem"/>
        <w:numPr>
          <w:ilvl w:val="2"/>
          <w:numId w:val="44"/>
        </w:numPr>
      </w:pPr>
      <w:r>
        <w:t>pořízením pro případ smrti</w:t>
      </w:r>
    </w:p>
    <w:p w14:paraId="264D8878" w14:textId="70CEF7C4" w:rsidR="002D5E21" w:rsidRDefault="002D5E21" w:rsidP="003D6164">
      <w:pPr>
        <w:pStyle w:val="Odstavecseseznamem"/>
        <w:numPr>
          <w:ilvl w:val="2"/>
          <w:numId w:val="44"/>
        </w:numPr>
      </w:pPr>
      <w:r>
        <w:t xml:space="preserve">vydržením </w:t>
      </w:r>
    </w:p>
    <w:p w14:paraId="4F040D84" w14:textId="4EF7422B" w:rsidR="002D5E21" w:rsidRDefault="00901FA1" w:rsidP="003D6164">
      <w:pPr>
        <w:pStyle w:val="Odstavecseseznamem"/>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Odstavecseseznamem"/>
        <w:numPr>
          <w:ilvl w:val="2"/>
          <w:numId w:val="44"/>
        </w:numPr>
      </w:pPr>
      <w:r>
        <w:t>ex lege, rozhodnutím OVM</w:t>
      </w:r>
    </w:p>
    <w:p w14:paraId="32BFC98A" w14:textId="10778529" w:rsidR="002D5E21" w:rsidRDefault="002D5E21" w:rsidP="003D6164">
      <w:pPr>
        <w:pStyle w:val="Odstavecseseznamem"/>
        <w:numPr>
          <w:ilvl w:val="3"/>
          <w:numId w:val="44"/>
        </w:numPr>
      </w:pPr>
      <w:r>
        <w:t>v případech stanovených v</w:t>
      </w:r>
      <w:r w:rsidR="001D650E">
        <w:t> </w:t>
      </w:r>
      <w:r>
        <w:t>zákoně</w:t>
      </w:r>
    </w:p>
    <w:p w14:paraId="05F22AC6" w14:textId="49D862D4" w:rsidR="001D650E" w:rsidRDefault="001D650E" w:rsidP="003D6164">
      <w:pPr>
        <w:pStyle w:val="Odstavecseseznamem"/>
        <w:numPr>
          <w:ilvl w:val="3"/>
          <w:numId w:val="44"/>
        </w:numPr>
      </w:pPr>
      <w:r>
        <w:t>př. vypořádáním spoluvlastnictví, nezbytná cesta</w:t>
      </w:r>
    </w:p>
    <w:p w14:paraId="0D543B68" w14:textId="77777777" w:rsidR="001D650E" w:rsidRDefault="001D650E" w:rsidP="001D650E">
      <w:pPr>
        <w:pStyle w:val="Odstavecseseznamem"/>
        <w:ind w:left="2880"/>
      </w:pPr>
    </w:p>
    <w:p w14:paraId="2D3664FA" w14:textId="02FE2CD4" w:rsidR="002D5E21" w:rsidRPr="00CD757B" w:rsidRDefault="002D5E21" w:rsidP="003D6164">
      <w:pPr>
        <w:pStyle w:val="Odstavecseseznamem"/>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Odstavecseseznamem"/>
        <w:numPr>
          <w:ilvl w:val="2"/>
          <w:numId w:val="44"/>
        </w:numPr>
      </w:pPr>
      <w:r>
        <w:t>zánik věcného práva k věci cizí a obnovení vlastnického práva do původního rozsahu</w:t>
      </w:r>
    </w:p>
    <w:p w14:paraId="2B6CA93A" w14:textId="063DD1C6" w:rsidR="00513EB5" w:rsidRDefault="00513EB5" w:rsidP="003D6164">
      <w:pPr>
        <w:pStyle w:val="Odstavecseseznamem"/>
        <w:numPr>
          <w:ilvl w:val="2"/>
          <w:numId w:val="44"/>
        </w:numPr>
      </w:pPr>
      <w:r>
        <w:t>u NV evidovaných ve VS – výmazem z VS</w:t>
      </w:r>
    </w:p>
    <w:p w14:paraId="6B23BADA" w14:textId="77777777" w:rsidR="00513EB5" w:rsidRDefault="00513EB5" w:rsidP="00513EB5">
      <w:pPr>
        <w:pStyle w:val="Odstavecseseznamem"/>
        <w:ind w:left="2160"/>
      </w:pPr>
    </w:p>
    <w:p w14:paraId="753A752B" w14:textId="38937A0B" w:rsidR="00513EB5" w:rsidRDefault="00513EB5" w:rsidP="003D6164">
      <w:pPr>
        <w:pStyle w:val="Odstavecseseznamem"/>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Odstavecseseznamem"/>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Odstavecseseznamem"/>
        <w:numPr>
          <w:ilvl w:val="4"/>
          <w:numId w:val="44"/>
        </w:numPr>
      </w:pPr>
      <w:r>
        <w:t>vlastník se může domáhat omezení nebo zrušení za přiměřenou náhradu</w:t>
      </w:r>
    </w:p>
    <w:p w14:paraId="42F42F78" w14:textId="14DDFD25" w:rsidR="00AA1455" w:rsidRDefault="00AA1455" w:rsidP="003D6164">
      <w:pPr>
        <w:pStyle w:val="Odstavecseseznamem"/>
        <w:numPr>
          <w:ilvl w:val="2"/>
          <w:numId w:val="44"/>
        </w:numPr>
      </w:pPr>
      <w:r w:rsidRPr="00AA1455">
        <w:rPr>
          <w:b/>
        </w:rPr>
        <w:t xml:space="preserve">dohodou </w:t>
      </w:r>
      <w:r>
        <w:t>– zanikne výmazem z VS</w:t>
      </w:r>
    </w:p>
    <w:p w14:paraId="685C075F" w14:textId="1294CBA7" w:rsidR="00AA1455" w:rsidRPr="00AA1455" w:rsidRDefault="00AA1455" w:rsidP="003D6164">
      <w:pPr>
        <w:pStyle w:val="Odstavecseseznamem"/>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Odstavecseseznamem"/>
        <w:numPr>
          <w:ilvl w:val="3"/>
          <w:numId w:val="44"/>
        </w:numPr>
      </w:pPr>
      <w:r>
        <w:t>lze i tak, až dosáhne osoba určitého věku</w:t>
      </w:r>
    </w:p>
    <w:p w14:paraId="12C0CD87" w14:textId="3FD20B2A" w:rsidR="00AA1455" w:rsidRDefault="00AA1455" w:rsidP="003D6164">
      <w:pPr>
        <w:pStyle w:val="Odstavecseseznamem"/>
        <w:numPr>
          <w:ilvl w:val="4"/>
          <w:numId w:val="44"/>
        </w:numPr>
      </w:pPr>
      <w:r>
        <w:t>dřívější smrt této osoby nemá na služebnost vliv</w:t>
      </w:r>
    </w:p>
    <w:p w14:paraId="780322E5" w14:textId="6475807E" w:rsidR="00CD757B" w:rsidRPr="00CD757B" w:rsidRDefault="00CD757B" w:rsidP="003D6164">
      <w:pPr>
        <w:pStyle w:val="Odstavecseseznamem"/>
        <w:numPr>
          <w:ilvl w:val="2"/>
          <w:numId w:val="44"/>
        </w:numPr>
        <w:rPr>
          <w:b/>
        </w:rPr>
      </w:pPr>
      <w:r w:rsidRPr="00CD757B">
        <w:rPr>
          <w:b/>
        </w:rPr>
        <w:t>promlčením</w:t>
      </w:r>
    </w:p>
    <w:p w14:paraId="0ACF4A87" w14:textId="635B34C3" w:rsidR="00CD757B" w:rsidRPr="00CD757B" w:rsidRDefault="00CD757B" w:rsidP="003D6164">
      <w:pPr>
        <w:pStyle w:val="Odstavecseseznamem"/>
        <w:numPr>
          <w:ilvl w:val="2"/>
          <w:numId w:val="44"/>
        </w:numPr>
        <w:rPr>
          <w:b/>
        </w:rPr>
      </w:pPr>
      <w:r w:rsidRPr="00CD757B">
        <w:rPr>
          <w:b/>
        </w:rPr>
        <w:t>rozhodnutím OVM</w:t>
      </w:r>
    </w:p>
    <w:p w14:paraId="3D040F41" w14:textId="5C41EDB3" w:rsidR="00CD757B" w:rsidRDefault="00CD757B" w:rsidP="003D6164">
      <w:pPr>
        <w:pStyle w:val="Odstavecseseznamem"/>
        <w:numPr>
          <w:ilvl w:val="2"/>
          <w:numId w:val="44"/>
        </w:numPr>
        <w:rPr>
          <w:b/>
        </w:rPr>
      </w:pPr>
      <w:r w:rsidRPr="00CD757B">
        <w:rPr>
          <w:b/>
        </w:rPr>
        <w:t>vykoupením</w:t>
      </w:r>
    </w:p>
    <w:p w14:paraId="4CB3291D" w14:textId="77777777" w:rsidR="00CD757B" w:rsidRPr="00CD757B" w:rsidRDefault="00CD757B" w:rsidP="003D6164">
      <w:pPr>
        <w:pStyle w:val="Odstavecseseznamem"/>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Odstavecseseznamem"/>
        <w:numPr>
          <w:ilvl w:val="3"/>
          <w:numId w:val="44"/>
        </w:numPr>
      </w:pPr>
      <w:r>
        <w:t>lze rozšířit na dědice</w:t>
      </w:r>
    </w:p>
    <w:p w14:paraId="07EDDD35" w14:textId="77777777" w:rsidR="00AA1455" w:rsidRDefault="00AA1455" w:rsidP="00AA1455">
      <w:pPr>
        <w:pStyle w:val="Odstavecseseznamem"/>
        <w:ind w:left="3600"/>
      </w:pPr>
    </w:p>
    <w:p w14:paraId="19EF9F51" w14:textId="16CF61CB" w:rsidR="00AA1455" w:rsidRDefault="00AA1455" w:rsidP="003D6164">
      <w:pPr>
        <w:pStyle w:val="Odstavecseseznamem"/>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Odstavecseseznamem"/>
        <w:ind w:left="1440"/>
      </w:pPr>
    </w:p>
    <w:p w14:paraId="1953A7C4" w14:textId="66CC34DD" w:rsidR="00635579" w:rsidRPr="0043268A" w:rsidRDefault="00635579" w:rsidP="003D6164">
      <w:pPr>
        <w:pStyle w:val="Odstavecseseznamem"/>
        <w:numPr>
          <w:ilvl w:val="0"/>
          <w:numId w:val="44"/>
        </w:numPr>
        <w:rPr>
          <w:u w:val="single"/>
        </w:rPr>
      </w:pPr>
      <w:r w:rsidRPr="0043268A">
        <w:rPr>
          <w:u w:val="single"/>
        </w:rPr>
        <w:t>Práva a povinnosti ze služebnosti</w:t>
      </w:r>
    </w:p>
    <w:p w14:paraId="1BF2BB0F" w14:textId="77777777" w:rsidR="009571CE" w:rsidRDefault="009571CE" w:rsidP="003D6164">
      <w:pPr>
        <w:pStyle w:val="Odstavecseseznamem"/>
        <w:numPr>
          <w:ilvl w:val="1"/>
          <w:numId w:val="44"/>
        </w:numPr>
      </w:pPr>
      <w:r>
        <w:t>§ 1263: oprávněná osoba nese náklad na zachování a opravy věci, která je pro služebnost určena</w:t>
      </w:r>
    </w:p>
    <w:p w14:paraId="49FEF3E8" w14:textId="67015727" w:rsidR="009571CE" w:rsidRDefault="009571CE" w:rsidP="003D6164">
      <w:pPr>
        <w:pStyle w:val="Odstavecseseznamem"/>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Odstavecseseznamem"/>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Odstavecseseznamem"/>
        <w:numPr>
          <w:ilvl w:val="1"/>
          <w:numId w:val="44"/>
        </w:numPr>
      </w:pPr>
      <w:r>
        <w:t>§ 1265: pozemkovou služebnost nelze spojit s jiným panujícím pozemkem</w:t>
      </w:r>
    </w:p>
    <w:p w14:paraId="528AFDE4" w14:textId="2877E30F" w:rsidR="009571CE" w:rsidRDefault="009571CE" w:rsidP="003D6164">
      <w:pPr>
        <w:pStyle w:val="Odstavecseseznamem"/>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Odstavecseseznamem"/>
        <w:numPr>
          <w:ilvl w:val="1"/>
          <w:numId w:val="44"/>
        </w:numPr>
      </w:pPr>
      <w:r>
        <w:t>k prostoru pod povrchem lze zřídit užívací věcná práva jako zcizitelná a dědičná</w:t>
      </w:r>
    </w:p>
    <w:p w14:paraId="4314F06E" w14:textId="403B0645" w:rsidR="00635579" w:rsidRDefault="009571CE" w:rsidP="003D6164">
      <w:pPr>
        <w:pStyle w:val="Odstavecseseznamem"/>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Odstavecseseznamem"/>
        <w:ind w:left="1440"/>
      </w:pPr>
    </w:p>
    <w:p w14:paraId="3957C373" w14:textId="6130E1D2" w:rsidR="00635579" w:rsidRPr="0043268A" w:rsidRDefault="00635579" w:rsidP="003D6164">
      <w:pPr>
        <w:pStyle w:val="Odstavecseseznamem"/>
        <w:numPr>
          <w:ilvl w:val="0"/>
          <w:numId w:val="44"/>
        </w:numPr>
        <w:rPr>
          <w:u w:val="single"/>
        </w:rPr>
      </w:pPr>
      <w:r w:rsidRPr="0043268A">
        <w:rPr>
          <w:u w:val="single"/>
        </w:rPr>
        <w:t>Ochrana služebnosti</w:t>
      </w:r>
    </w:p>
    <w:p w14:paraId="2B5420AA" w14:textId="1A4E8593" w:rsidR="00635579" w:rsidRDefault="00847EE7" w:rsidP="003D6164">
      <w:pPr>
        <w:pStyle w:val="Odstavecseseznamem"/>
        <w:numPr>
          <w:ilvl w:val="1"/>
          <w:numId w:val="44"/>
        </w:numPr>
      </w:pPr>
      <w:r>
        <w:t>§ 1259 – jako ochrana vlastnického práva, popř. domnělého vlastnického práva</w:t>
      </w:r>
    </w:p>
    <w:p w14:paraId="51672B0C" w14:textId="73460C99" w:rsidR="001D650E" w:rsidRDefault="001D650E" w:rsidP="003D6164">
      <w:pPr>
        <w:pStyle w:val="Odstavecseseznamem"/>
        <w:numPr>
          <w:ilvl w:val="1"/>
          <w:numId w:val="44"/>
        </w:numPr>
      </w:pPr>
      <w:r>
        <w:t>+ svépomoc</w:t>
      </w:r>
    </w:p>
    <w:p w14:paraId="62979EB1" w14:textId="5E393709" w:rsidR="00635579" w:rsidRDefault="00635579" w:rsidP="00635579"/>
    <w:p w14:paraId="54012DCF" w14:textId="128492E7" w:rsidR="00635579" w:rsidRDefault="0043268A" w:rsidP="0043268A">
      <w:pPr>
        <w:pStyle w:val="Nadpis2"/>
      </w:pPr>
      <w:r>
        <w:t>REÁLNÁ BŘEMENA</w:t>
      </w:r>
    </w:p>
    <w:p w14:paraId="30820B75" w14:textId="31CE76A0" w:rsidR="00854D8A" w:rsidRPr="00854443" w:rsidRDefault="00854D8A" w:rsidP="003D6164">
      <w:pPr>
        <w:pStyle w:val="Odstavecseseznamem"/>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Odstavecseseznamem"/>
        <w:numPr>
          <w:ilvl w:val="1"/>
          <w:numId w:val="45"/>
        </w:numPr>
      </w:pPr>
      <w:r>
        <w:t>stejně jako služebnosti lpí na věci (jedná se o věcná práva)</w:t>
      </w:r>
    </w:p>
    <w:p w14:paraId="56C44037" w14:textId="77777777" w:rsidR="00CB0185" w:rsidRPr="00E65935" w:rsidRDefault="00CB0185" w:rsidP="003D6164">
      <w:pPr>
        <w:pStyle w:val="Odstavecseseznamem"/>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Odstavecseseznamem"/>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Odstavecseseznamem"/>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Odstavecseseznamem"/>
        <w:numPr>
          <w:ilvl w:val="1"/>
          <w:numId w:val="45"/>
        </w:numPr>
        <w:rPr>
          <w:b/>
        </w:rPr>
      </w:pPr>
      <w:r w:rsidRPr="005B1AB9">
        <w:rPr>
          <w:b/>
        </w:rPr>
        <w:t>jen na věci zapsané ve veřejném seznamu</w:t>
      </w:r>
    </w:p>
    <w:p w14:paraId="33221AE7" w14:textId="241D7880" w:rsidR="00854D8A" w:rsidRDefault="00CB0185" w:rsidP="003D6164">
      <w:pPr>
        <w:pStyle w:val="Odstavecseseznamem"/>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Odstavecseseznamem"/>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Odstavecseseznamem"/>
        <w:ind w:left="1440"/>
      </w:pPr>
    </w:p>
    <w:p w14:paraId="07FE4626" w14:textId="3E6EDDFE" w:rsidR="00854D8A" w:rsidRPr="00854443" w:rsidRDefault="00854D8A" w:rsidP="003D6164">
      <w:pPr>
        <w:pStyle w:val="Odstavecseseznamem"/>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Odstavecseseznamem"/>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Odstavecseseznamem"/>
        <w:ind w:left="1440"/>
      </w:pPr>
    </w:p>
    <w:p w14:paraId="40D5CD96" w14:textId="5AD9CD72" w:rsidR="00854D8A" w:rsidRPr="00854443" w:rsidRDefault="00854D8A" w:rsidP="003D6164">
      <w:pPr>
        <w:pStyle w:val="Odstavecseseznamem"/>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Odstavecseseznamem"/>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Odstavecseseznamem"/>
        <w:numPr>
          <w:ilvl w:val="1"/>
          <w:numId w:val="45"/>
        </w:numPr>
      </w:pPr>
      <w:r>
        <w:t>př. placení, udržování zahrady</w:t>
      </w:r>
    </w:p>
    <w:p w14:paraId="07DCBBA4" w14:textId="77777777" w:rsidR="002D7AA5" w:rsidRDefault="002D7AA5" w:rsidP="002D7AA5">
      <w:pPr>
        <w:pStyle w:val="Odstavecseseznamem"/>
        <w:ind w:left="1440"/>
      </w:pPr>
    </w:p>
    <w:p w14:paraId="798D502A" w14:textId="19983519" w:rsidR="002D7AA5" w:rsidRDefault="002D7AA5" w:rsidP="003D6164">
      <w:pPr>
        <w:pStyle w:val="Odstavecseseznamem"/>
        <w:numPr>
          <w:ilvl w:val="1"/>
          <w:numId w:val="45"/>
        </w:numPr>
      </w:pPr>
      <w:r>
        <w:t>funkce:</w:t>
      </w:r>
    </w:p>
    <w:p w14:paraId="7F39D160" w14:textId="6C03D464" w:rsidR="002D7AA5" w:rsidRDefault="002D7AA5" w:rsidP="003D6164">
      <w:pPr>
        <w:pStyle w:val="Odstavecseseznamem"/>
        <w:numPr>
          <w:ilvl w:val="2"/>
          <w:numId w:val="45"/>
        </w:numPr>
      </w:pPr>
      <w:r>
        <w:t xml:space="preserve">zajišťovací, </w:t>
      </w:r>
      <w:r w:rsidR="00D70E51">
        <w:t>p</w:t>
      </w:r>
      <w:r>
        <w:t>opř. realizační</w:t>
      </w:r>
    </w:p>
    <w:p w14:paraId="3D048CBE" w14:textId="6217AEAC" w:rsidR="002D7AA5" w:rsidRDefault="002D7AA5" w:rsidP="003D6164">
      <w:pPr>
        <w:pStyle w:val="Odstavecseseznamem"/>
        <w:numPr>
          <w:ilvl w:val="2"/>
          <w:numId w:val="45"/>
        </w:numPr>
      </w:pPr>
      <w:r>
        <w:t>v případě neplanění povinnosti právo na peněžitou náhradu</w:t>
      </w:r>
    </w:p>
    <w:p w14:paraId="4194F7F7" w14:textId="7763C355" w:rsidR="002D7AA5" w:rsidRDefault="002D7AA5" w:rsidP="003D6164">
      <w:pPr>
        <w:pStyle w:val="Odstavecseseznamem"/>
        <w:numPr>
          <w:ilvl w:val="2"/>
          <w:numId w:val="45"/>
        </w:numPr>
      </w:pPr>
      <w:r>
        <w:t>př. stavební plat</w:t>
      </w:r>
    </w:p>
    <w:p w14:paraId="26AF0086" w14:textId="77777777" w:rsidR="00854D8A" w:rsidRPr="000228B7" w:rsidRDefault="00854D8A" w:rsidP="00854D8A">
      <w:pPr>
        <w:pStyle w:val="Odstavecseseznamem"/>
        <w:ind w:left="1440"/>
      </w:pPr>
    </w:p>
    <w:p w14:paraId="653CCCA8" w14:textId="22B3CC47" w:rsidR="00854D8A" w:rsidRPr="00854443" w:rsidRDefault="00854D8A" w:rsidP="003D6164">
      <w:pPr>
        <w:pStyle w:val="Odstavecseseznamem"/>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Odstavecseseznamem"/>
        <w:numPr>
          <w:ilvl w:val="1"/>
          <w:numId w:val="45"/>
        </w:numPr>
      </w:pPr>
      <w:r>
        <w:t>vznik zápisem do VS</w:t>
      </w:r>
    </w:p>
    <w:p w14:paraId="543FBF46" w14:textId="76AFA5AC" w:rsidR="00CB0185" w:rsidRDefault="00CB0185" w:rsidP="003D6164">
      <w:pPr>
        <w:pStyle w:val="Odstavecseseznamem"/>
        <w:numPr>
          <w:ilvl w:val="2"/>
          <w:numId w:val="45"/>
        </w:numPr>
      </w:pPr>
      <w:r>
        <w:t>nelze vydržet</w:t>
      </w:r>
    </w:p>
    <w:p w14:paraId="03CB0B58" w14:textId="2B40322C" w:rsidR="00CB0185" w:rsidRDefault="00CB0185" w:rsidP="003D6164">
      <w:pPr>
        <w:pStyle w:val="Odstavecseseznamem"/>
        <w:numPr>
          <w:ilvl w:val="1"/>
          <w:numId w:val="45"/>
        </w:numPr>
      </w:pPr>
      <w:r>
        <w:t>zánik jako u služebností (§ 1308)</w:t>
      </w:r>
    </w:p>
    <w:p w14:paraId="103114A7" w14:textId="025881B1" w:rsidR="00854D8A" w:rsidRDefault="00854D8A" w:rsidP="00854D8A">
      <w:pPr>
        <w:pStyle w:val="Odstavecseseznamem"/>
        <w:ind w:left="1440"/>
      </w:pPr>
    </w:p>
    <w:p w14:paraId="187408B1" w14:textId="367E3A48" w:rsidR="00A11403" w:rsidRDefault="00A11403" w:rsidP="00854D8A">
      <w:pPr>
        <w:pStyle w:val="Odstavecseseznamem"/>
        <w:ind w:left="1440"/>
      </w:pPr>
    </w:p>
    <w:p w14:paraId="238EADAE" w14:textId="33A9B7AA" w:rsidR="00A11403" w:rsidRDefault="00A11403" w:rsidP="00854D8A">
      <w:pPr>
        <w:pStyle w:val="Odstavecseseznamem"/>
        <w:ind w:left="1440"/>
      </w:pPr>
    </w:p>
    <w:p w14:paraId="10F7CB3A" w14:textId="77777777" w:rsidR="00A11403" w:rsidRPr="000228B7" w:rsidRDefault="00A11403" w:rsidP="00854D8A">
      <w:pPr>
        <w:pStyle w:val="Odstavecseseznamem"/>
        <w:ind w:left="1440"/>
      </w:pPr>
    </w:p>
    <w:p w14:paraId="688428B6" w14:textId="45F201E4" w:rsidR="00854D8A" w:rsidRPr="00854443" w:rsidRDefault="00854D8A" w:rsidP="003D6164">
      <w:pPr>
        <w:pStyle w:val="Odstavecseseznamem"/>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Odstavecseseznamem"/>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Odstavecseseznamem"/>
        <w:ind w:left="1440"/>
      </w:pPr>
    </w:p>
    <w:p w14:paraId="454EBDAB" w14:textId="30A89EA4" w:rsidR="00CB0185" w:rsidRDefault="00CB0185" w:rsidP="003D6164">
      <w:pPr>
        <w:pStyle w:val="Odstavecseseznamem"/>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Odstavecseseznamem"/>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Odstavecseseznamem"/>
        <w:ind w:left="1440"/>
      </w:pPr>
    </w:p>
    <w:p w14:paraId="420C6F49" w14:textId="77777777" w:rsidR="00C07A82" w:rsidRDefault="00C07A82" w:rsidP="00513036">
      <w:pPr>
        <w:pStyle w:val="Odstavecseseznamem"/>
        <w:tabs>
          <w:tab w:val="left" w:pos="1845"/>
        </w:tabs>
        <w:ind w:left="1440"/>
      </w:pPr>
    </w:p>
    <w:p w14:paraId="2B128F68" w14:textId="4DCDACFB" w:rsidR="00854443" w:rsidRDefault="001C7BC7" w:rsidP="00854443">
      <w:pPr>
        <w:pStyle w:val="Nadpis2"/>
      </w:pPr>
      <w:r>
        <w:t>ZÁSTAVNÍ PRÁVO (POJEM, ÚČEL, PŘEDMĚT)</w:t>
      </w:r>
    </w:p>
    <w:p w14:paraId="1198282F" w14:textId="1BFD5713" w:rsidR="0031268A" w:rsidRPr="0031268A" w:rsidRDefault="0031268A" w:rsidP="003D6164">
      <w:pPr>
        <w:pStyle w:val="Odstavecseseznamem"/>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Odstavecseseznamem"/>
        <w:numPr>
          <w:ilvl w:val="1"/>
          <w:numId w:val="46"/>
        </w:numPr>
      </w:pPr>
      <w:r>
        <w:t>patří mezi věcná práva k věci ciz</w:t>
      </w:r>
      <w:r w:rsidR="004E275E">
        <w:t>í</w:t>
      </w:r>
    </w:p>
    <w:p w14:paraId="0299C88D" w14:textId="183A88A9" w:rsidR="0029346A" w:rsidRPr="004E275E" w:rsidRDefault="004E275E" w:rsidP="003D6164">
      <w:pPr>
        <w:pStyle w:val="Odstavecseseznamem"/>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Odstavecseseznamem"/>
        <w:numPr>
          <w:ilvl w:val="1"/>
          <w:numId w:val="46"/>
        </w:numPr>
      </w:pPr>
      <w:r>
        <w:t>§§ 1309 – 1394</w:t>
      </w:r>
    </w:p>
    <w:p w14:paraId="715C303C" w14:textId="36C7B5D8" w:rsidR="0031268A" w:rsidRDefault="004E275E" w:rsidP="003D6164">
      <w:pPr>
        <w:pStyle w:val="Odstavecseseznamem"/>
        <w:numPr>
          <w:ilvl w:val="1"/>
          <w:numId w:val="46"/>
        </w:numPr>
      </w:pPr>
      <w:r>
        <w:t>nutí dlužníka uspokojit věřitelovu pohledávky</w:t>
      </w:r>
    </w:p>
    <w:p w14:paraId="2697E23B" w14:textId="77777777" w:rsidR="00463980" w:rsidRPr="000228B7" w:rsidRDefault="00463980" w:rsidP="00463980">
      <w:pPr>
        <w:pStyle w:val="Odstavecseseznamem"/>
        <w:ind w:left="1440"/>
      </w:pPr>
    </w:p>
    <w:p w14:paraId="154A3FBC" w14:textId="78B36036" w:rsidR="0031268A" w:rsidRPr="0031268A" w:rsidRDefault="0031268A" w:rsidP="003D6164">
      <w:pPr>
        <w:pStyle w:val="Odstavecseseznamem"/>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Odstavecseseznamem"/>
        <w:numPr>
          <w:ilvl w:val="1"/>
          <w:numId w:val="46"/>
        </w:numPr>
        <w:rPr>
          <w:b/>
        </w:rPr>
      </w:pPr>
      <w:r w:rsidRPr="00E6630F">
        <w:rPr>
          <w:b/>
        </w:rPr>
        <w:t>zajišťovací</w:t>
      </w:r>
    </w:p>
    <w:p w14:paraId="2657F00C" w14:textId="1130FA20" w:rsidR="007A7A4C" w:rsidRDefault="007A7A4C" w:rsidP="003D6164">
      <w:pPr>
        <w:pStyle w:val="Odstavecseseznamem"/>
        <w:numPr>
          <w:ilvl w:val="2"/>
          <w:numId w:val="46"/>
        </w:numPr>
      </w:pPr>
      <w:r>
        <w:t xml:space="preserve">před splatností dluhu hrozí dlužníkovi, že přijde o zástavu, když nesplní </w:t>
      </w:r>
    </w:p>
    <w:p w14:paraId="1EF86004" w14:textId="55AC7E3C" w:rsidR="007A7A4C" w:rsidRDefault="007A7A4C" w:rsidP="003D6164">
      <w:pPr>
        <w:pStyle w:val="Odstavecseseznamem"/>
        <w:numPr>
          <w:ilvl w:val="2"/>
          <w:numId w:val="46"/>
        </w:numPr>
      </w:pPr>
      <w:r>
        <w:t>zajištění věřitele</w:t>
      </w:r>
    </w:p>
    <w:p w14:paraId="4914A1D2" w14:textId="5573B935" w:rsidR="007A7A4C" w:rsidRPr="00E6630F" w:rsidRDefault="007A7A4C" w:rsidP="003D6164">
      <w:pPr>
        <w:pStyle w:val="Odstavecseseznamem"/>
        <w:numPr>
          <w:ilvl w:val="1"/>
          <w:numId w:val="46"/>
        </w:numPr>
        <w:rPr>
          <w:b/>
        </w:rPr>
      </w:pPr>
      <w:r w:rsidRPr="00E6630F">
        <w:rPr>
          <w:b/>
        </w:rPr>
        <w:t>uhrazovací</w:t>
      </w:r>
    </w:p>
    <w:p w14:paraId="30A5D7C8" w14:textId="09B44026" w:rsidR="007A7A4C" w:rsidRDefault="007A7A4C" w:rsidP="003D6164">
      <w:pPr>
        <w:pStyle w:val="Odstavecseseznamem"/>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Odstavecseseznamem"/>
        <w:ind w:left="1440"/>
      </w:pPr>
    </w:p>
    <w:p w14:paraId="5C7BCCA9" w14:textId="24ADDBCB" w:rsidR="0031268A" w:rsidRPr="0031268A" w:rsidRDefault="0031268A" w:rsidP="003D6164">
      <w:pPr>
        <w:pStyle w:val="Odstavecseseznamem"/>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Odstavecseseznamem"/>
        <w:numPr>
          <w:ilvl w:val="1"/>
          <w:numId w:val="46"/>
        </w:numPr>
        <w:rPr>
          <w:b/>
        </w:rPr>
      </w:pPr>
      <w:r w:rsidRPr="004E275E">
        <w:rPr>
          <w:b/>
        </w:rPr>
        <w:t>akcesorická povaha</w:t>
      </w:r>
    </w:p>
    <w:p w14:paraId="0792838C" w14:textId="77777777" w:rsidR="00463980" w:rsidRDefault="00463980" w:rsidP="003D6164">
      <w:pPr>
        <w:pStyle w:val="Odstavecseseznamem"/>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Odstavecseseznamem"/>
        <w:numPr>
          <w:ilvl w:val="1"/>
          <w:numId w:val="46"/>
        </w:numPr>
        <w:rPr>
          <w:b/>
        </w:rPr>
      </w:pPr>
      <w:r w:rsidRPr="004E275E">
        <w:rPr>
          <w:b/>
        </w:rPr>
        <w:t>subsidiarita</w:t>
      </w:r>
    </w:p>
    <w:p w14:paraId="504E6163" w14:textId="77777777" w:rsidR="00463980" w:rsidRDefault="00463980" w:rsidP="003D6164">
      <w:pPr>
        <w:pStyle w:val="Odstavecseseznamem"/>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Odstavecseseznamem"/>
        <w:numPr>
          <w:ilvl w:val="1"/>
          <w:numId w:val="46"/>
        </w:numPr>
        <w:rPr>
          <w:b/>
        </w:rPr>
      </w:pPr>
      <w:r w:rsidRPr="004E275E">
        <w:rPr>
          <w:b/>
        </w:rPr>
        <w:t>zástavu vlastní osoba odlišná od zástavního věřitele</w:t>
      </w:r>
    </w:p>
    <w:p w14:paraId="5BABBD60" w14:textId="77777777" w:rsidR="00463980" w:rsidRDefault="00463980" w:rsidP="003D6164">
      <w:pPr>
        <w:pStyle w:val="Odstavecseseznamem"/>
        <w:numPr>
          <w:ilvl w:val="2"/>
          <w:numId w:val="46"/>
        </w:numPr>
      </w:pPr>
      <w:r>
        <w:t>jinak zaniká zástavní právo splynutím</w:t>
      </w:r>
    </w:p>
    <w:p w14:paraId="668CF5D2" w14:textId="77777777" w:rsidR="00463980" w:rsidRPr="002D1947" w:rsidRDefault="00463980" w:rsidP="003D6164">
      <w:pPr>
        <w:pStyle w:val="Odstavecseseznamem"/>
        <w:numPr>
          <w:ilvl w:val="1"/>
          <w:numId w:val="46"/>
        </w:numPr>
        <w:rPr>
          <w:b/>
        </w:rPr>
      </w:pPr>
      <w:r w:rsidRPr="002D1947">
        <w:rPr>
          <w:b/>
        </w:rPr>
        <w:t>individualizace</w:t>
      </w:r>
    </w:p>
    <w:p w14:paraId="48BF7359" w14:textId="77777777" w:rsidR="00463980" w:rsidRDefault="00463980" w:rsidP="003D6164">
      <w:pPr>
        <w:pStyle w:val="Odstavecseseznamem"/>
        <w:numPr>
          <w:ilvl w:val="2"/>
          <w:numId w:val="46"/>
        </w:numPr>
      </w:pPr>
      <w:r>
        <w:t>zástavní právo může vzniknout jen k individualizovaným předmětům</w:t>
      </w:r>
    </w:p>
    <w:p w14:paraId="73B8F30C" w14:textId="77777777" w:rsidR="00463980" w:rsidRPr="002D1947" w:rsidRDefault="00463980" w:rsidP="003D6164">
      <w:pPr>
        <w:pStyle w:val="Odstavecseseznamem"/>
        <w:numPr>
          <w:ilvl w:val="1"/>
          <w:numId w:val="46"/>
        </w:numPr>
        <w:rPr>
          <w:b/>
        </w:rPr>
      </w:pPr>
      <w:r w:rsidRPr="002D1947">
        <w:rPr>
          <w:b/>
        </w:rPr>
        <w:t>nedělitelnost</w:t>
      </w:r>
    </w:p>
    <w:p w14:paraId="19510BC6" w14:textId="77777777" w:rsidR="00463980" w:rsidRDefault="00463980" w:rsidP="003D6164">
      <w:pPr>
        <w:pStyle w:val="Odstavecseseznamem"/>
        <w:numPr>
          <w:ilvl w:val="2"/>
          <w:numId w:val="46"/>
        </w:numPr>
      </w:pPr>
      <w:r>
        <w:t>celou zástavou se zajišťuje celá pohledávka</w:t>
      </w:r>
    </w:p>
    <w:p w14:paraId="3CD5C41A" w14:textId="0B360EC0" w:rsidR="0031268A" w:rsidRDefault="00463980" w:rsidP="003D6164">
      <w:pPr>
        <w:pStyle w:val="Odstavecseseznamem"/>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Odstavecseseznamem"/>
        <w:ind w:left="1440"/>
      </w:pPr>
    </w:p>
    <w:p w14:paraId="33E09C0A" w14:textId="0375961B" w:rsidR="00FE5915" w:rsidRDefault="00FE5915" w:rsidP="003D6164">
      <w:pPr>
        <w:pStyle w:val="Odstavecseseznamem"/>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Odstavecseseznamem"/>
        <w:ind w:left="1440"/>
      </w:pPr>
    </w:p>
    <w:p w14:paraId="14676689" w14:textId="0EF901DB" w:rsidR="0031268A" w:rsidRPr="0031268A" w:rsidRDefault="0031268A" w:rsidP="003D6164">
      <w:pPr>
        <w:pStyle w:val="Odstavecseseznamem"/>
        <w:numPr>
          <w:ilvl w:val="0"/>
          <w:numId w:val="46"/>
        </w:numPr>
        <w:rPr>
          <w:u w:val="single"/>
        </w:rPr>
      </w:pPr>
      <w:r w:rsidRPr="0031268A">
        <w:rPr>
          <w:u w:val="single"/>
        </w:rPr>
        <w:t>Předmět zástavního práva</w:t>
      </w:r>
    </w:p>
    <w:p w14:paraId="01C8D65A" w14:textId="70B4EFA6" w:rsidR="0031268A" w:rsidRDefault="00A94E96" w:rsidP="003D6164">
      <w:pPr>
        <w:pStyle w:val="Odstavecseseznamem"/>
        <w:numPr>
          <w:ilvl w:val="1"/>
          <w:numId w:val="46"/>
        </w:numPr>
      </w:pPr>
      <w:r>
        <w:t>§ 1310 (1): každá věc, s níž lze obchodovat</w:t>
      </w:r>
    </w:p>
    <w:p w14:paraId="7CEED56F" w14:textId="7A01B0F2" w:rsidR="004D27AA" w:rsidRDefault="004D27AA" w:rsidP="003D6164">
      <w:pPr>
        <w:pStyle w:val="Odstavecseseznamem"/>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Odstavecseseznamem"/>
        <w:numPr>
          <w:ilvl w:val="3"/>
          <w:numId w:val="46"/>
        </w:numPr>
      </w:pPr>
      <w:r>
        <w:t>lze tedy MV, NV, pohledávka, spoluvlastnický podíl, cenný papír atd.</w:t>
      </w:r>
    </w:p>
    <w:p w14:paraId="56AD74A2" w14:textId="7FBC406D" w:rsidR="004D27AA" w:rsidRDefault="004D27AA" w:rsidP="003D6164">
      <w:pPr>
        <w:pStyle w:val="Odstavecseseznamem"/>
        <w:numPr>
          <w:ilvl w:val="2"/>
          <w:numId w:val="46"/>
        </w:numPr>
      </w:pPr>
      <w:r>
        <w:t>předmětem je též příslušenství, přírůstek a neoddělené plody a užitky</w:t>
      </w:r>
    </w:p>
    <w:p w14:paraId="7299DD01" w14:textId="77777777" w:rsidR="004D27AA" w:rsidRDefault="004D27AA" w:rsidP="004D27AA">
      <w:pPr>
        <w:pStyle w:val="Odstavecseseznamem"/>
        <w:ind w:left="2880"/>
      </w:pPr>
    </w:p>
    <w:p w14:paraId="10DB2D64" w14:textId="6E152FBC" w:rsidR="00CD5018" w:rsidRDefault="00CD5018" w:rsidP="003D6164">
      <w:pPr>
        <w:pStyle w:val="Odstavecseseznamem"/>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Odstavecseseznamem"/>
        <w:ind w:left="1440"/>
      </w:pPr>
    </w:p>
    <w:p w14:paraId="2F701617" w14:textId="33A3D457" w:rsidR="00463980" w:rsidRPr="00463980" w:rsidRDefault="00463980" w:rsidP="003D6164">
      <w:pPr>
        <w:pStyle w:val="Odstavecseseznamem"/>
        <w:numPr>
          <w:ilvl w:val="1"/>
          <w:numId w:val="46"/>
        </w:numPr>
        <w:rPr>
          <w:b/>
        </w:rPr>
      </w:pPr>
      <w:r w:rsidRPr="00463980">
        <w:rPr>
          <w:b/>
        </w:rPr>
        <w:t xml:space="preserve"> záměna zajištěné pohledávky</w:t>
      </w:r>
    </w:p>
    <w:p w14:paraId="52C6CB3F" w14:textId="601B9A23" w:rsidR="00463980" w:rsidRDefault="00463980" w:rsidP="003D6164">
      <w:pPr>
        <w:pStyle w:val="Odstavecseseznamem"/>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Odstavecseseznamem"/>
        <w:numPr>
          <w:ilvl w:val="2"/>
          <w:numId w:val="46"/>
        </w:numPr>
      </w:pPr>
      <w:r>
        <w:t>nejedná se o záměnu zástavního práva ve smyslu § 1385</w:t>
      </w:r>
    </w:p>
    <w:p w14:paraId="554C81C5" w14:textId="77777777" w:rsidR="00463980" w:rsidRDefault="00463980" w:rsidP="00463980">
      <w:pPr>
        <w:pStyle w:val="Odstavecseseznamem"/>
        <w:ind w:left="2160"/>
      </w:pPr>
    </w:p>
    <w:p w14:paraId="17ACD7E7" w14:textId="518EC1B0" w:rsidR="00463980" w:rsidRPr="00463980" w:rsidRDefault="00463980" w:rsidP="003D6164">
      <w:pPr>
        <w:pStyle w:val="Odstavecseseznamem"/>
        <w:numPr>
          <w:ilvl w:val="1"/>
          <w:numId w:val="46"/>
        </w:numPr>
        <w:rPr>
          <w:b/>
        </w:rPr>
      </w:pPr>
      <w:r w:rsidRPr="00463980">
        <w:rPr>
          <w:b/>
        </w:rPr>
        <w:t>zajištění pohledávky využitím uvolněného zástavního práva</w:t>
      </w:r>
    </w:p>
    <w:p w14:paraId="6CA952F4" w14:textId="60D038C4" w:rsidR="00463980" w:rsidRDefault="00463980" w:rsidP="003D6164">
      <w:pPr>
        <w:pStyle w:val="Odstavecseseznamem"/>
        <w:numPr>
          <w:ilvl w:val="2"/>
          <w:numId w:val="46"/>
        </w:numPr>
      </w:pPr>
      <w:r>
        <w:t xml:space="preserve">§ 1380 </w:t>
      </w:r>
      <w:proofErr w:type="spellStart"/>
      <w:r>
        <w:t>an</w:t>
      </w:r>
      <w:proofErr w:type="spellEnd"/>
      <w:r>
        <w:t>.</w:t>
      </w:r>
    </w:p>
    <w:p w14:paraId="2F1EADD1" w14:textId="4DFC7DE5" w:rsidR="00463980" w:rsidRDefault="00463980" w:rsidP="003D6164">
      <w:pPr>
        <w:pStyle w:val="Odstavecseseznamem"/>
        <w:numPr>
          <w:ilvl w:val="2"/>
          <w:numId w:val="46"/>
        </w:numPr>
      </w:pPr>
      <w:r>
        <w:t>uvolněné zástavní právo – zaniklo, ale nebylo vymazáno z VS</w:t>
      </w:r>
    </w:p>
    <w:p w14:paraId="76AF25C2" w14:textId="0B7459EA" w:rsidR="00463980" w:rsidRDefault="00463980" w:rsidP="003D6164">
      <w:pPr>
        <w:pStyle w:val="Odstavecseseznamem"/>
        <w:numPr>
          <w:ilvl w:val="3"/>
          <w:numId w:val="46"/>
        </w:numPr>
      </w:pPr>
      <w:r>
        <w:t>vlastník věci ho může spojit s jiným dluhem, který nepřevyšuje původní dluh</w:t>
      </w:r>
    </w:p>
    <w:p w14:paraId="09AA2C38" w14:textId="77777777" w:rsidR="00FE5915" w:rsidRDefault="00FE5915" w:rsidP="00FE5915">
      <w:pPr>
        <w:pStyle w:val="Odstavecseseznamem"/>
        <w:ind w:left="2880"/>
      </w:pPr>
    </w:p>
    <w:p w14:paraId="069AE527" w14:textId="77777777" w:rsidR="0031268A" w:rsidRPr="000228B7" w:rsidRDefault="0031268A" w:rsidP="0031268A">
      <w:pPr>
        <w:pStyle w:val="Odstavecseseznamem"/>
        <w:ind w:left="1440"/>
      </w:pPr>
    </w:p>
    <w:p w14:paraId="5DD541E7" w14:textId="7F55B1C7" w:rsidR="0031268A" w:rsidRPr="0031268A" w:rsidRDefault="0031268A" w:rsidP="003D6164">
      <w:pPr>
        <w:pStyle w:val="Odstavecseseznamem"/>
        <w:numPr>
          <w:ilvl w:val="0"/>
          <w:numId w:val="46"/>
        </w:numPr>
        <w:rPr>
          <w:u w:val="single"/>
        </w:rPr>
      </w:pPr>
      <w:r w:rsidRPr="0031268A">
        <w:rPr>
          <w:u w:val="single"/>
        </w:rPr>
        <w:t>Subjekty zástavního práva (rozlišení)</w:t>
      </w:r>
    </w:p>
    <w:p w14:paraId="15920A5E" w14:textId="28BA00E5" w:rsidR="0031268A" w:rsidRDefault="004D27AA" w:rsidP="003D6164">
      <w:pPr>
        <w:pStyle w:val="Odstavecseseznamem"/>
        <w:numPr>
          <w:ilvl w:val="1"/>
          <w:numId w:val="46"/>
        </w:numPr>
      </w:pPr>
      <w:r w:rsidRPr="004D27AA">
        <w:rPr>
          <w:b/>
        </w:rPr>
        <w:t>obligační věřitel</w:t>
      </w:r>
      <w:r>
        <w:t xml:space="preserve"> – zároveň zástavní věřitel</w:t>
      </w:r>
    </w:p>
    <w:p w14:paraId="02C12710" w14:textId="05F4711F" w:rsidR="004D27AA" w:rsidRDefault="004D27AA" w:rsidP="003D6164">
      <w:pPr>
        <w:pStyle w:val="Odstavecseseznamem"/>
        <w:numPr>
          <w:ilvl w:val="2"/>
          <w:numId w:val="46"/>
        </w:numPr>
      </w:pPr>
      <w:r>
        <w:t>nedílné podstavení – při postoupení pohledávky ji následuje zástavní právo</w:t>
      </w:r>
    </w:p>
    <w:p w14:paraId="4C78042D" w14:textId="573F5853" w:rsidR="004D27AA" w:rsidRDefault="004D27AA" w:rsidP="003D6164">
      <w:pPr>
        <w:pStyle w:val="Odstavecseseznamem"/>
        <w:numPr>
          <w:ilvl w:val="1"/>
          <w:numId w:val="46"/>
        </w:numPr>
      </w:pPr>
      <w:r w:rsidRPr="004D27AA">
        <w:rPr>
          <w:b/>
        </w:rPr>
        <w:t xml:space="preserve">obligační dlužník </w:t>
      </w:r>
      <w:r>
        <w:t>– strana závazkového poměru</w:t>
      </w:r>
    </w:p>
    <w:p w14:paraId="3FC92626" w14:textId="195566F9" w:rsidR="004D27AA" w:rsidRDefault="004D27AA" w:rsidP="003D6164">
      <w:pPr>
        <w:pStyle w:val="Odstavecseseznamem"/>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Odstavecseseznamem"/>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Odstavecseseznamem"/>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Odstavecseseznamem"/>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Odstavecseseznamem"/>
        <w:ind w:left="1440"/>
      </w:pPr>
    </w:p>
    <w:p w14:paraId="594E143B" w14:textId="4534E2FF" w:rsidR="0031268A" w:rsidRPr="0031268A" w:rsidRDefault="0031268A" w:rsidP="003D6164">
      <w:pPr>
        <w:pStyle w:val="Odstavecseseznamem"/>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Odstavecseseznamem"/>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Odstavecseseznamem"/>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Odstavecseseznamem"/>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Odstavecseseznamem"/>
        <w:ind w:left="2160"/>
      </w:pPr>
    </w:p>
    <w:p w14:paraId="30A652B9" w14:textId="34E6AC4E" w:rsidR="00226BED" w:rsidRDefault="00226BED" w:rsidP="003D6164">
      <w:pPr>
        <w:pStyle w:val="Odstavecseseznamem"/>
        <w:numPr>
          <w:ilvl w:val="1"/>
          <w:numId w:val="46"/>
        </w:numPr>
      </w:pPr>
      <w:r>
        <w:t>zástavním právem je možné zajistit</w:t>
      </w:r>
      <w:r w:rsidR="00D2009A">
        <w:t xml:space="preserve"> i</w:t>
      </w:r>
    </w:p>
    <w:p w14:paraId="12BE412C" w14:textId="67CFF992" w:rsidR="00D537DC" w:rsidRPr="00226BED" w:rsidRDefault="00D537DC" w:rsidP="003D6164">
      <w:pPr>
        <w:pStyle w:val="Odstavecseseznamem"/>
        <w:numPr>
          <w:ilvl w:val="2"/>
          <w:numId w:val="46"/>
        </w:numPr>
        <w:rPr>
          <w:b/>
        </w:rPr>
      </w:pPr>
      <w:r w:rsidRPr="00226BED">
        <w:rPr>
          <w:b/>
        </w:rPr>
        <w:t>podmíněné pohledávky</w:t>
      </w:r>
    </w:p>
    <w:p w14:paraId="173137F4" w14:textId="1A3B1637" w:rsidR="00D537DC" w:rsidRDefault="00226BED" w:rsidP="003D6164">
      <w:pPr>
        <w:pStyle w:val="Odstavecseseznamem"/>
        <w:numPr>
          <w:ilvl w:val="3"/>
          <w:numId w:val="46"/>
        </w:numPr>
      </w:pPr>
      <w:r>
        <w:t>jejich vznik závistí na plnění odkládací podmínky</w:t>
      </w:r>
    </w:p>
    <w:p w14:paraId="7C58CBC6" w14:textId="1D5AF3BA" w:rsidR="00D537DC" w:rsidRPr="00226BED" w:rsidRDefault="00D537DC" w:rsidP="003D6164">
      <w:pPr>
        <w:pStyle w:val="Odstavecseseznamem"/>
        <w:numPr>
          <w:ilvl w:val="2"/>
          <w:numId w:val="46"/>
        </w:numPr>
        <w:rPr>
          <w:b/>
        </w:rPr>
      </w:pPr>
      <w:r w:rsidRPr="00226BED">
        <w:rPr>
          <w:b/>
        </w:rPr>
        <w:t>budoucí pohledávky</w:t>
      </w:r>
    </w:p>
    <w:p w14:paraId="4544E18A" w14:textId="64C09DA4" w:rsidR="00226BED" w:rsidRDefault="00226BED" w:rsidP="003D6164">
      <w:pPr>
        <w:pStyle w:val="Odstavecseseznamem"/>
        <w:numPr>
          <w:ilvl w:val="3"/>
          <w:numId w:val="46"/>
        </w:numPr>
      </w:pPr>
      <w:r>
        <w:t>pohledávky, která najisto vzniknou v</w:t>
      </w:r>
      <w:r w:rsidR="00E6630F">
        <w:t> </w:t>
      </w:r>
      <w:r>
        <w:t>budoucnu</w:t>
      </w:r>
    </w:p>
    <w:p w14:paraId="5C9DBD2D" w14:textId="7DFE6733" w:rsidR="00E6630F" w:rsidRPr="00E6630F" w:rsidRDefault="00E6630F" w:rsidP="003D6164">
      <w:pPr>
        <w:pStyle w:val="Odstavecseseznamem"/>
        <w:numPr>
          <w:ilvl w:val="2"/>
          <w:numId w:val="46"/>
        </w:numPr>
        <w:rPr>
          <w:b/>
        </w:rPr>
      </w:pPr>
      <w:r w:rsidRPr="00E6630F">
        <w:rPr>
          <w:b/>
        </w:rPr>
        <w:t>druhové pohledávky a dluhy z téhož právního důvodu</w:t>
      </w:r>
    </w:p>
    <w:p w14:paraId="1E703124" w14:textId="7AD855CD" w:rsidR="00E6630F" w:rsidRDefault="00E6630F" w:rsidP="003D6164">
      <w:pPr>
        <w:pStyle w:val="Odstavecseseznamem"/>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Odstavecseseznamem"/>
        <w:ind w:left="2880"/>
      </w:pPr>
    </w:p>
    <w:p w14:paraId="139E7E86" w14:textId="0C72F97E" w:rsidR="00E6630F" w:rsidRPr="00F45821" w:rsidRDefault="00F45821" w:rsidP="003D6164">
      <w:pPr>
        <w:pStyle w:val="Odstavecseseznamem"/>
        <w:numPr>
          <w:ilvl w:val="1"/>
          <w:numId w:val="46"/>
        </w:numPr>
        <w:rPr>
          <w:b/>
        </w:rPr>
      </w:pPr>
      <w:r w:rsidRPr="00F45821">
        <w:rPr>
          <w:b/>
        </w:rPr>
        <w:t xml:space="preserve">budoucí zástavní právo </w:t>
      </w:r>
    </w:p>
    <w:p w14:paraId="60F8294B" w14:textId="76770196" w:rsidR="00F45821" w:rsidRDefault="00F45821" w:rsidP="003D6164">
      <w:pPr>
        <w:pStyle w:val="Odstavecseseznamem"/>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Odstavecseseznamem"/>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Odstavecseseznamem"/>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Nadpis2"/>
      </w:pPr>
      <w:r>
        <w:t xml:space="preserve">VZNIK A ZÁNIK ZÁSTAVNÍHO PRÁVA (ROZLIŠENÍ </w:t>
      </w:r>
      <w:r w:rsidR="00E73726">
        <w:t>PODLE POVAHY ZÁSTAVY)</w:t>
      </w:r>
    </w:p>
    <w:p w14:paraId="7B36CB64" w14:textId="223E93E2" w:rsidR="007714F8" w:rsidRPr="007714F8" w:rsidRDefault="007714F8" w:rsidP="003D6164">
      <w:pPr>
        <w:pStyle w:val="Odstavecseseznamem"/>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Odstavecseseznamem"/>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Odstavecseseznamem"/>
        <w:numPr>
          <w:ilvl w:val="1"/>
          <w:numId w:val="47"/>
        </w:numPr>
      </w:pPr>
      <w:r>
        <w:t>zástavní právo zajišťuje pohledávku</w:t>
      </w:r>
    </w:p>
    <w:p w14:paraId="5D7EDFE9" w14:textId="77777777" w:rsidR="007714F8" w:rsidRPr="000228B7" w:rsidRDefault="007714F8" w:rsidP="007714F8">
      <w:pPr>
        <w:pStyle w:val="Odstavecseseznamem"/>
        <w:ind w:left="1440"/>
      </w:pPr>
    </w:p>
    <w:p w14:paraId="0025C640" w14:textId="6760CD40" w:rsidR="007714F8" w:rsidRPr="007714F8" w:rsidRDefault="007714F8" w:rsidP="003D6164">
      <w:pPr>
        <w:pStyle w:val="Odstavecseseznamem"/>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Odstavecseseznamem"/>
        <w:numPr>
          <w:ilvl w:val="1"/>
          <w:numId w:val="47"/>
        </w:numPr>
      </w:pPr>
      <w:r>
        <w:t xml:space="preserve">zřizuje se </w:t>
      </w:r>
    </w:p>
    <w:p w14:paraId="44EAC473" w14:textId="77777777" w:rsidR="008F2377" w:rsidRPr="00C12C8F" w:rsidRDefault="008F2377" w:rsidP="003D6164">
      <w:pPr>
        <w:pStyle w:val="Odstavecseseznamem"/>
        <w:numPr>
          <w:ilvl w:val="2"/>
          <w:numId w:val="47"/>
        </w:numPr>
        <w:rPr>
          <w:b/>
        </w:rPr>
      </w:pPr>
      <w:r w:rsidRPr="00C12C8F">
        <w:rPr>
          <w:b/>
        </w:rPr>
        <w:t>rozhodnutím orgánu veřejné moci - § 1342</w:t>
      </w:r>
    </w:p>
    <w:p w14:paraId="3653B8F1" w14:textId="3B6249E0" w:rsidR="008F2377" w:rsidRDefault="008F2377" w:rsidP="003D6164">
      <w:pPr>
        <w:pStyle w:val="Odstavecseseznamem"/>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Odstavecseseznamem"/>
        <w:ind w:left="2880"/>
      </w:pPr>
    </w:p>
    <w:p w14:paraId="07AF07C4" w14:textId="70E05F28" w:rsidR="007714F8" w:rsidRPr="00C12C8F" w:rsidRDefault="008F2377" w:rsidP="003D6164">
      <w:pPr>
        <w:pStyle w:val="Odstavecseseznamem"/>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Odstavecseseznamem"/>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Odstavecseseznamem"/>
        <w:numPr>
          <w:ilvl w:val="4"/>
          <w:numId w:val="47"/>
        </w:numPr>
      </w:pPr>
      <w:r>
        <w:t>zástavu musí být možné určit kdykoliv v době trvání zástavního práva</w:t>
      </w:r>
    </w:p>
    <w:p w14:paraId="2ECD3CDA" w14:textId="77777777" w:rsidR="00BE391B" w:rsidRDefault="00BE391B" w:rsidP="00BE391B">
      <w:pPr>
        <w:pStyle w:val="Odstavecseseznamem"/>
        <w:ind w:left="2880"/>
      </w:pPr>
    </w:p>
    <w:p w14:paraId="01602DFA" w14:textId="77777777" w:rsidR="00BE391B" w:rsidRPr="00BE391B" w:rsidRDefault="00BE391B" w:rsidP="003D6164">
      <w:pPr>
        <w:pStyle w:val="Odstavecseseznamem"/>
        <w:numPr>
          <w:ilvl w:val="3"/>
          <w:numId w:val="47"/>
        </w:numPr>
        <w:rPr>
          <w:b/>
        </w:rPr>
      </w:pPr>
      <w:r w:rsidRPr="00BE391B">
        <w:rPr>
          <w:b/>
        </w:rPr>
        <w:t>forma</w:t>
      </w:r>
    </w:p>
    <w:p w14:paraId="4130B182" w14:textId="27B7CAC1" w:rsidR="00BE391B" w:rsidRDefault="00BE391B" w:rsidP="003D6164">
      <w:pPr>
        <w:pStyle w:val="Odstavecseseznamem"/>
        <w:numPr>
          <w:ilvl w:val="4"/>
          <w:numId w:val="47"/>
        </w:numPr>
      </w:pPr>
      <w:r>
        <w:t>písemná forma – není-li odevzdána zástavnímu věřiteli</w:t>
      </w:r>
    </w:p>
    <w:p w14:paraId="73C7FC4C" w14:textId="50EA15E5" w:rsidR="00BE391B" w:rsidRDefault="00BE391B" w:rsidP="003D6164">
      <w:pPr>
        <w:pStyle w:val="Odstavecseseznamem"/>
        <w:numPr>
          <w:ilvl w:val="4"/>
          <w:numId w:val="47"/>
        </w:numPr>
      </w:pPr>
      <w:r>
        <w:t>veřejná listina</w:t>
      </w:r>
    </w:p>
    <w:p w14:paraId="3F56CC7B" w14:textId="2CCDB589" w:rsidR="00BE391B" w:rsidRDefault="00BE391B" w:rsidP="003D6164">
      <w:pPr>
        <w:pStyle w:val="Odstavecseseznamem"/>
        <w:numPr>
          <w:ilvl w:val="5"/>
          <w:numId w:val="47"/>
        </w:numPr>
      </w:pPr>
      <w:r>
        <w:t>zástavou je věc hromadná nebo závod</w:t>
      </w:r>
    </w:p>
    <w:p w14:paraId="6ABA1040" w14:textId="5A2539B8" w:rsidR="00BE391B" w:rsidRDefault="00BE391B" w:rsidP="003D6164">
      <w:pPr>
        <w:pStyle w:val="Odstavecseseznamem"/>
        <w:numPr>
          <w:ilvl w:val="5"/>
          <w:numId w:val="47"/>
        </w:numPr>
      </w:pPr>
      <w:r>
        <w:t>nemovitá věc nepodléhající zápisu do KN</w:t>
      </w:r>
    </w:p>
    <w:p w14:paraId="61243E27" w14:textId="4A7CAE70" w:rsidR="00BE391B" w:rsidRDefault="00BE391B" w:rsidP="003D6164">
      <w:pPr>
        <w:pStyle w:val="Odstavecseseznamem"/>
        <w:numPr>
          <w:ilvl w:val="5"/>
          <w:numId w:val="47"/>
        </w:numPr>
      </w:pPr>
      <w:r>
        <w:t>má-li zástavní právo k MV vzniknout zápisem do rejstříku zástav</w:t>
      </w:r>
    </w:p>
    <w:p w14:paraId="1393198E" w14:textId="1A4954FC" w:rsidR="00F03452" w:rsidRDefault="00F03452" w:rsidP="003D6164">
      <w:pPr>
        <w:pStyle w:val="Odstavecseseznamem"/>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Odstavecseseznamem"/>
        <w:ind w:left="5040"/>
      </w:pPr>
    </w:p>
    <w:p w14:paraId="246EC909" w14:textId="784354A1" w:rsidR="00BE391B" w:rsidRDefault="00F4548E" w:rsidP="003D6164">
      <w:pPr>
        <w:pStyle w:val="Odstavecseseznamem"/>
        <w:numPr>
          <w:ilvl w:val="3"/>
          <w:numId w:val="47"/>
        </w:numPr>
      </w:pPr>
      <w:r>
        <w:t>věc ve VS</w:t>
      </w:r>
      <w:r w:rsidR="00874FF1">
        <w:t xml:space="preserve"> – zápisem do VS</w:t>
      </w:r>
    </w:p>
    <w:p w14:paraId="16E937F3" w14:textId="77777777" w:rsidR="002F7063" w:rsidRDefault="002F7063" w:rsidP="002F7063">
      <w:pPr>
        <w:pStyle w:val="Odstavecseseznamem"/>
        <w:ind w:left="2880"/>
      </w:pPr>
    </w:p>
    <w:p w14:paraId="6C7E83D1" w14:textId="2FDAA890" w:rsidR="00874FF1" w:rsidRDefault="002F7063" w:rsidP="003D6164">
      <w:pPr>
        <w:pStyle w:val="Odstavecseseznamem"/>
        <w:numPr>
          <w:ilvl w:val="2"/>
          <w:numId w:val="47"/>
        </w:numPr>
      </w:pPr>
      <w:r>
        <w:t>k movité věci</w:t>
      </w:r>
    </w:p>
    <w:p w14:paraId="7281642A" w14:textId="0FE6C910" w:rsidR="002F7063" w:rsidRDefault="002F7063" w:rsidP="003D6164">
      <w:pPr>
        <w:pStyle w:val="Odstavecseseznamem"/>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Odstavecseseznamem"/>
        <w:numPr>
          <w:ilvl w:val="3"/>
          <w:numId w:val="47"/>
        </w:numPr>
        <w:rPr>
          <w:b/>
        </w:rPr>
      </w:pPr>
      <w:r w:rsidRPr="00565618">
        <w:rPr>
          <w:b/>
        </w:rPr>
        <w:t>označením</w:t>
      </w:r>
    </w:p>
    <w:p w14:paraId="5ED90154" w14:textId="32ECA42C" w:rsidR="002F7063" w:rsidRPr="00565618" w:rsidRDefault="002F7063" w:rsidP="003D6164">
      <w:pPr>
        <w:pStyle w:val="Odstavecseseznamem"/>
        <w:numPr>
          <w:ilvl w:val="3"/>
          <w:numId w:val="47"/>
        </w:numPr>
        <w:rPr>
          <w:b/>
        </w:rPr>
      </w:pPr>
      <w:r w:rsidRPr="00565618">
        <w:rPr>
          <w:b/>
        </w:rPr>
        <w:t>odevzdáním třetí osobě</w:t>
      </w:r>
    </w:p>
    <w:p w14:paraId="3B62EEC9" w14:textId="48D2355C" w:rsidR="002F7063" w:rsidRPr="00565618" w:rsidRDefault="00F03452" w:rsidP="003D6164">
      <w:pPr>
        <w:pStyle w:val="Odstavecseseznamem"/>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Odstavecseseznamem"/>
        <w:ind w:left="1440"/>
      </w:pPr>
    </w:p>
    <w:p w14:paraId="44332FBC" w14:textId="7D7DD298" w:rsidR="007714F8" w:rsidRPr="007714F8" w:rsidRDefault="007714F8" w:rsidP="003D6164">
      <w:pPr>
        <w:pStyle w:val="Odstavecseseznamem"/>
        <w:numPr>
          <w:ilvl w:val="0"/>
          <w:numId w:val="47"/>
        </w:numPr>
        <w:rPr>
          <w:u w:val="single"/>
        </w:rPr>
      </w:pPr>
      <w:r w:rsidRPr="007714F8">
        <w:rPr>
          <w:u w:val="single"/>
        </w:rPr>
        <w:t>Zakázaná ujednání</w:t>
      </w:r>
    </w:p>
    <w:p w14:paraId="5F050F3F" w14:textId="49A73F96" w:rsidR="007714F8" w:rsidRDefault="00701CD2" w:rsidP="003D6164">
      <w:pPr>
        <w:pStyle w:val="Odstavecseseznamem"/>
        <w:numPr>
          <w:ilvl w:val="1"/>
          <w:numId w:val="47"/>
        </w:numPr>
      </w:pPr>
      <w:r>
        <w:t>§ 1315</w:t>
      </w:r>
    </w:p>
    <w:p w14:paraId="13025722" w14:textId="6642DEDB" w:rsidR="00701CD2" w:rsidRDefault="00701CD2" w:rsidP="003D6164">
      <w:pPr>
        <w:pStyle w:val="Odstavecseseznamem"/>
        <w:numPr>
          <w:ilvl w:val="1"/>
          <w:numId w:val="47"/>
        </w:numPr>
      </w:pPr>
      <w:r>
        <w:t xml:space="preserve">dlužník nebo zástavce </w:t>
      </w:r>
      <w:r w:rsidRPr="00701CD2">
        <w:rPr>
          <w:b/>
        </w:rPr>
        <w:t>nesmí zástavu vyplatit</w:t>
      </w:r>
    </w:p>
    <w:p w14:paraId="2E6C5A04" w14:textId="77777777" w:rsidR="00701CD2" w:rsidRDefault="00701CD2" w:rsidP="00701CD2">
      <w:pPr>
        <w:pStyle w:val="Odstavecseseznamem"/>
        <w:ind w:left="1440"/>
      </w:pPr>
    </w:p>
    <w:p w14:paraId="4EDD36F2" w14:textId="24E8F8A2" w:rsidR="00701CD2" w:rsidRDefault="00701CD2" w:rsidP="003D6164">
      <w:pPr>
        <w:pStyle w:val="Odstavecseseznamem"/>
        <w:numPr>
          <w:ilvl w:val="1"/>
          <w:numId w:val="47"/>
        </w:numPr>
      </w:pPr>
      <w:r>
        <w:t>dokud zajištěný dluh nedospěje</w:t>
      </w:r>
      <w:r w:rsidR="00E14230">
        <w:t>, zakazuje se ujednat, že</w:t>
      </w:r>
    </w:p>
    <w:p w14:paraId="143A67ED" w14:textId="56FBB0CE" w:rsidR="00701CD2" w:rsidRDefault="00701CD2" w:rsidP="003D6164">
      <w:pPr>
        <w:pStyle w:val="Odstavecseseznamem"/>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Odstavecseseznamem"/>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Odstavecseseznamem"/>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Odstavecseseznamem"/>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Odstavecseseznamem"/>
        <w:ind w:left="1440"/>
      </w:pPr>
    </w:p>
    <w:p w14:paraId="7ABB18C2" w14:textId="075A3694" w:rsidR="007714F8" w:rsidRPr="007714F8" w:rsidRDefault="007714F8" w:rsidP="003D6164">
      <w:pPr>
        <w:pStyle w:val="Odstavecseseznamem"/>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Odstavecseseznamem"/>
        <w:numPr>
          <w:ilvl w:val="1"/>
          <w:numId w:val="47"/>
        </w:numPr>
        <w:rPr>
          <w:b/>
        </w:rPr>
      </w:pPr>
      <w:r w:rsidRPr="00565618">
        <w:rPr>
          <w:b/>
        </w:rPr>
        <w:t>ex lege – není třeba další právní skutečnosti</w:t>
      </w:r>
    </w:p>
    <w:p w14:paraId="040695A9" w14:textId="433050FE" w:rsidR="00565618" w:rsidRDefault="00565618" w:rsidP="003D6164">
      <w:pPr>
        <w:pStyle w:val="Odstavecseseznamem"/>
        <w:numPr>
          <w:ilvl w:val="2"/>
          <w:numId w:val="47"/>
        </w:numPr>
      </w:pPr>
      <w:r>
        <w:t>např. u smlouvy zasilatelské</w:t>
      </w:r>
    </w:p>
    <w:p w14:paraId="2F9FEE93" w14:textId="3A34636E" w:rsidR="00565618" w:rsidRDefault="00565618" w:rsidP="003D6164">
      <w:pPr>
        <w:pStyle w:val="Odstavecseseznamem"/>
        <w:numPr>
          <w:ilvl w:val="2"/>
          <w:numId w:val="47"/>
        </w:numPr>
      </w:pPr>
      <w:r>
        <w:t>celkem 3 případy</w:t>
      </w:r>
    </w:p>
    <w:p w14:paraId="06D7459C" w14:textId="0F310EEB" w:rsidR="00565618" w:rsidRPr="00565618" w:rsidRDefault="00565618" w:rsidP="003D6164">
      <w:pPr>
        <w:pStyle w:val="Odstavecseseznamem"/>
        <w:numPr>
          <w:ilvl w:val="1"/>
          <w:numId w:val="47"/>
        </w:numPr>
        <w:rPr>
          <w:b/>
        </w:rPr>
      </w:pPr>
      <w:r w:rsidRPr="00565618">
        <w:rPr>
          <w:b/>
        </w:rPr>
        <w:t>na základě rozhodnutí OVM</w:t>
      </w:r>
    </w:p>
    <w:p w14:paraId="68161740" w14:textId="4AED765A" w:rsidR="00565618" w:rsidRDefault="00565618" w:rsidP="003D6164">
      <w:pPr>
        <w:pStyle w:val="Odstavecseseznamem"/>
        <w:numPr>
          <w:ilvl w:val="2"/>
          <w:numId w:val="47"/>
        </w:numPr>
      </w:pPr>
      <w:r>
        <w:t>vzniká vykonatelností</w:t>
      </w:r>
    </w:p>
    <w:p w14:paraId="12E238E2" w14:textId="2CA50023" w:rsidR="00565618" w:rsidRDefault="00565618" w:rsidP="003D6164">
      <w:pPr>
        <w:pStyle w:val="Odstavecseseznamem"/>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Odstavecseseznamem"/>
        <w:ind w:left="1440"/>
      </w:pPr>
    </w:p>
    <w:p w14:paraId="76B1D46B" w14:textId="13679839" w:rsidR="007714F8" w:rsidRPr="007714F8" w:rsidRDefault="007714F8" w:rsidP="003D6164">
      <w:pPr>
        <w:pStyle w:val="Odstavecseseznamem"/>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Odstavecseseznamem"/>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Odstavecseseznamem"/>
        <w:numPr>
          <w:ilvl w:val="2"/>
          <w:numId w:val="47"/>
        </w:numPr>
      </w:pPr>
      <w:r>
        <w:t>zanikne-li zajištěný dluh, zanikne i zástavní právo</w:t>
      </w:r>
    </w:p>
    <w:p w14:paraId="29C57530" w14:textId="0406304F" w:rsidR="00ED0207" w:rsidRDefault="00ED0207" w:rsidP="003D6164">
      <w:pPr>
        <w:pStyle w:val="Odstavecseseznamem"/>
        <w:numPr>
          <w:ilvl w:val="2"/>
          <w:numId w:val="47"/>
        </w:numPr>
      </w:pPr>
      <w:r>
        <w:t>př. splněním, započtením, prominutím dluhu</w:t>
      </w:r>
    </w:p>
    <w:p w14:paraId="7C77E7E4" w14:textId="03ADF88C" w:rsidR="00ED0207" w:rsidRDefault="00ED0207" w:rsidP="003D6164">
      <w:pPr>
        <w:pStyle w:val="Odstavecseseznamem"/>
        <w:numPr>
          <w:ilvl w:val="2"/>
          <w:numId w:val="47"/>
        </w:numPr>
      </w:pPr>
      <w:r>
        <w:t>promlčení ne (nevede ani k zániku pohledávky) - § 615 odst. 1</w:t>
      </w:r>
    </w:p>
    <w:p w14:paraId="4424BB8C" w14:textId="77777777" w:rsidR="009E12F2" w:rsidRDefault="009E12F2" w:rsidP="009E12F2">
      <w:pPr>
        <w:pStyle w:val="Odstavecseseznamem"/>
        <w:ind w:left="2160"/>
      </w:pPr>
    </w:p>
    <w:p w14:paraId="15E27C29" w14:textId="503BB589" w:rsidR="00EB22DD" w:rsidRPr="00385E55" w:rsidRDefault="00EB22DD" w:rsidP="003D6164">
      <w:pPr>
        <w:pStyle w:val="Odstavecseseznamem"/>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Odstavecseseznamem"/>
        <w:numPr>
          <w:ilvl w:val="2"/>
          <w:numId w:val="47"/>
        </w:numPr>
      </w:pPr>
      <w:r>
        <w:t>zanikne-li zástava</w:t>
      </w:r>
    </w:p>
    <w:p w14:paraId="4B87FDF6" w14:textId="3E0DB115" w:rsidR="00594165" w:rsidRDefault="00594165" w:rsidP="003D6164">
      <w:pPr>
        <w:pStyle w:val="Odstavecseseznamem"/>
        <w:numPr>
          <w:ilvl w:val="2"/>
          <w:numId w:val="47"/>
        </w:numPr>
      </w:pPr>
      <w:r>
        <w:t>vzdá-li se zástavní věřitel zástavního práva</w:t>
      </w:r>
    </w:p>
    <w:p w14:paraId="2E4F584F" w14:textId="7BCFF171" w:rsidR="00594165" w:rsidRDefault="00594165" w:rsidP="003D6164">
      <w:pPr>
        <w:pStyle w:val="Odstavecseseznamem"/>
        <w:numPr>
          <w:ilvl w:val="2"/>
          <w:numId w:val="47"/>
        </w:numPr>
      </w:pPr>
      <w:r>
        <w:t>vrátí-li zástavní věřitel zástavu zástavci nebo zástavnímu dlužníkovi</w:t>
      </w:r>
    </w:p>
    <w:p w14:paraId="736E64CD" w14:textId="1BE02C10" w:rsidR="00594165" w:rsidRDefault="00594165" w:rsidP="003D6164">
      <w:pPr>
        <w:pStyle w:val="Odstavecseseznamem"/>
        <w:numPr>
          <w:ilvl w:val="2"/>
          <w:numId w:val="47"/>
        </w:numPr>
      </w:pPr>
      <w:r>
        <w:t>složí-li zástavce nebo zástavní dlužník zástavnímu věřiteli cenu zastavené věci</w:t>
      </w:r>
    </w:p>
    <w:p w14:paraId="02071FEF" w14:textId="69BE5D1D" w:rsidR="00594165" w:rsidRDefault="00594165" w:rsidP="003D6164">
      <w:pPr>
        <w:pStyle w:val="Odstavecseseznamem"/>
        <w:numPr>
          <w:ilvl w:val="2"/>
          <w:numId w:val="47"/>
        </w:numPr>
      </w:pPr>
      <w:r>
        <w:t>uplyne-li doba, na kterou bylo zástavní právo zřízeno</w:t>
      </w:r>
    </w:p>
    <w:p w14:paraId="47071D2B" w14:textId="07C350AA" w:rsidR="00594165" w:rsidRDefault="00594165" w:rsidP="003D6164">
      <w:pPr>
        <w:pStyle w:val="Odstavecseseznamem"/>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Odstavecseseznamem"/>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Odstavecseseznamem"/>
        <w:ind w:left="2160"/>
      </w:pPr>
    </w:p>
    <w:p w14:paraId="0793D788" w14:textId="204219F4" w:rsidR="00EB22DD" w:rsidRPr="00594165" w:rsidRDefault="00EB22DD" w:rsidP="003D6164">
      <w:pPr>
        <w:pStyle w:val="Odstavecseseznamem"/>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Odstavecseseznamem"/>
        <w:numPr>
          <w:ilvl w:val="2"/>
          <w:numId w:val="47"/>
        </w:numPr>
      </w:pPr>
      <w:r>
        <w:t>konstitutivní účinky</w:t>
      </w:r>
    </w:p>
    <w:p w14:paraId="11456E7A" w14:textId="5951554C" w:rsidR="00594165" w:rsidRDefault="00594165" w:rsidP="003D6164">
      <w:pPr>
        <w:pStyle w:val="Odstavecseseznamem"/>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Odstavecseseznamem"/>
        <w:numPr>
          <w:ilvl w:val="3"/>
          <w:numId w:val="47"/>
        </w:numPr>
      </w:pPr>
      <w:r>
        <w:t>zástavní věřitel požádá o výmaz</w:t>
      </w:r>
    </w:p>
    <w:p w14:paraId="453E031C" w14:textId="2C2F41EE" w:rsidR="00594165" w:rsidRDefault="00594165" w:rsidP="003D6164">
      <w:pPr>
        <w:pStyle w:val="Odstavecseseznamem"/>
        <w:numPr>
          <w:ilvl w:val="3"/>
          <w:numId w:val="47"/>
        </w:numPr>
      </w:pPr>
      <w:r>
        <w:t>jinak uvolnění zástavy - § 1380</w:t>
      </w:r>
    </w:p>
    <w:p w14:paraId="2C010401" w14:textId="04A3ABE4" w:rsidR="00594165" w:rsidRDefault="00594165" w:rsidP="003D6164">
      <w:pPr>
        <w:pStyle w:val="Odstavecseseznamem"/>
        <w:numPr>
          <w:ilvl w:val="4"/>
          <w:numId w:val="47"/>
        </w:numPr>
      </w:pPr>
      <w:r>
        <w:t>vlastník věci může zástavní právo spojit s jiným dluhem, který nepřesahuje původní dluh</w:t>
      </w:r>
    </w:p>
    <w:p w14:paraId="58BCE5C5" w14:textId="75031D17" w:rsidR="00594165" w:rsidRDefault="00594165" w:rsidP="003D6164">
      <w:pPr>
        <w:pStyle w:val="Odstavecseseznamem"/>
        <w:numPr>
          <w:ilvl w:val="4"/>
          <w:numId w:val="47"/>
        </w:numPr>
      </w:pPr>
      <w:r>
        <w:t>lze zapsat, že zástavní právo je uvolněné</w:t>
      </w:r>
    </w:p>
    <w:p w14:paraId="3FCBC763" w14:textId="401BD575" w:rsidR="007714F8" w:rsidRDefault="00411D9B" w:rsidP="003D6164">
      <w:pPr>
        <w:pStyle w:val="Odstavecseseznamem"/>
        <w:numPr>
          <w:ilvl w:val="5"/>
          <w:numId w:val="47"/>
        </w:numPr>
      </w:pPr>
      <w:r>
        <w:t>nezajistí-li se jím jiný dluh do 10 let, zaniká</w:t>
      </w:r>
    </w:p>
    <w:p w14:paraId="06D8CC1D" w14:textId="77777777" w:rsidR="00693EDB" w:rsidRPr="000228B7" w:rsidRDefault="00693EDB" w:rsidP="00693EDB">
      <w:pPr>
        <w:pStyle w:val="Odstavecseseznamem"/>
        <w:ind w:left="4320"/>
      </w:pPr>
    </w:p>
    <w:p w14:paraId="1F2EF626" w14:textId="07ACE4EE" w:rsidR="007714F8" w:rsidRPr="007714F8" w:rsidRDefault="007714F8" w:rsidP="003D6164">
      <w:pPr>
        <w:pStyle w:val="Odstavecseseznamem"/>
        <w:numPr>
          <w:ilvl w:val="0"/>
          <w:numId w:val="47"/>
        </w:numPr>
        <w:rPr>
          <w:u w:val="single"/>
        </w:rPr>
      </w:pPr>
      <w:r w:rsidRPr="007714F8">
        <w:rPr>
          <w:u w:val="single"/>
        </w:rPr>
        <w:t>Promlčení zástavního práva</w:t>
      </w:r>
    </w:p>
    <w:p w14:paraId="0ED72846" w14:textId="53A9AABA" w:rsidR="007714F8" w:rsidRDefault="00693EDB" w:rsidP="003D6164">
      <w:pPr>
        <w:pStyle w:val="Odstavecseseznamem"/>
        <w:numPr>
          <w:ilvl w:val="1"/>
          <w:numId w:val="47"/>
        </w:numPr>
      </w:pPr>
      <w:r>
        <w:t>promlčení není zánik – nevede ani k zániku pohledávky - § 615 odst. 1</w:t>
      </w:r>
    </w:p>
    <w:p w14:paraId="59ACBF01" w14:textId="4B3B95FE" w:rsidR="00693EDB" w:rsidRDefault="00693EDB" w:rsidP="003D6164">
      <w:pPr>
        <w:pStyle w:val="Odstavecseseznamem"/>
        <w:numPr>
          <w:ilvl w:val="1"/>
          <w:numId w:val="47"/>
        </w:numPr>
      </w:pPr>
      <w:r>
        <w:t>nepromlčí se dříve než zajištěná pohledávka</w:t>
      </w:r>
    </w:p>
    <w:p w14:paraId="47F615D4" w14:textId="7B52EFF0" w:rsidR="00DE15B7" w:rsidRDefault="00DE15B7" w:rsidP="003D6164">
      <w:pPr>
        <w:pStyle w:val="Odstavecseseznamem"/>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Odstavecseseznamem"/>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Nadpis2"/>
      </w:pPr>
      <w:r>
        <w:lastRenderedPageBreak/>
        <w:t>VÝKON ZÁSTAVNÍHO PRÁVA – REALIZACE ZÁSTAVY</w:t>
      </w:r>
    </w:p>
    <w:p w14:paraId="7DC67D68" w14:textId="469D3F21" w:rsidR="00993D8C" w:rsidRPr="00993D8C" w:rsidRDefault="00993D8C" w:rsidP="003D6164">
      <w:pPr>
        <w:pStyle w:val="Odstavecseseznamem"/>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Odstavecseseznamem"/>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Odstavecseseznamem"/>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Odstavecseseznamem"/>
        <w:ind w:left="2160"/>
      </w:pPr>
    </w:p>
    <w:p w14:paraId="26B59BD7" w14:textId="12BB1AD4" w:rsidR="00655704" w:rsidRPr="00C26BB7" w:rsidRDefault="00655704" w:rsidP="003D6164">
      <w:pPr>
        <w:pStyle w:val="Odstavecseseznamem"/>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Odstavecseseznamem"/>
        <w:numPr>
          <w:ilvl w:val="2"/>
          <w:numId w:val="46"/>
        </w:numPr>
      </w:pPr>
      <w:r>
        <w:t>zástavní dlužník</w:t>
      </w:r>
    </w:p>
    <w:p w14:paraId="44BDE48F" w14:textId="6C1FBF2C" w:rsidR="00C26BB7" w:rsidRDefault="00C26BB7" w:rsidP="003D6164">
      <w:pPr>
        <w:pStyle w:val="Odstavecseseznamem"/>
        <w:numPr>
          <w:ilvl w:val="3"/>
          <w:numId w:val="46"/>
        </w:numPr>
      </w:pPr>
      <w:r>
        <w:t>zdrží se všeho, čím se zástava zhoršuje na úkor zástavního věřitele</w:t>
      </w:r>
    </w:p>
    <w:p w14:paraId="18F5F5A5" w14:textId="5F30F923" w:rsidR="00C26BB7" w:rsidRDefault="00C26BB7" w:rsidP="003D6164">
      <w:pPr>
        <w:pStyle w:val="Odstavecseseznamem"/>
        <w:numPr>
          <w:ilvl w:val="3"/>
          <w:numId w:val="46"/>
        </w:numPr>
      </w:pPr>
      <w:r>
        <w:t>přiměřeně doplňuje zástavu</w:t>
      </w:r>
    </w:p>
    <w:p w14:paraId="74D28AEE" w14:textId="369A9EE2" w:rsidR="00C26BB7" w:rsidRDefault="00C26BB7" w:rsidP="003D6164">
      <w:pPr>
        <w:pStyle w:val="Odstavecseseznamem"/>
        <w:numPr>
          <w:ilvl w:val="2"/>
          <w:numId w:val="46"/>
        </w:numPr>
      </w:pPr>
      <w:r>
        <w:t>zástavní věřitel</w:t>
      </w:r>
    </w:p>
    <w:p w14:paraId="20CA0B20" w14:textId="77777777" w:rsidR="00C26BB7" w:rsidRDefault="00C26BB7" w:rsidP="003D6164">
      <w:pPr>
        <w:pStyle w:val="Odstavecseseznamem"/>
        <w:numPr>
          <w:ilvl w:val="3"/>
          <w:numId w:val="46"/>
        </w:numPr>
      </w:pPr>
      <w:r>
        <w:t>pokud mu byla zástava odevzdána</w:t>
      </w:r>
    </w:p>
    <w:p w14:paraId="0DEDCD13" w14:textId="021983CD" w:rsidR="00C26BB7" w:rsidRDefault="00C26BB7" w:rsidP="003D6164">
      <w:pPr>
        <w:pStyle w:val="Odstavecseseznamem"/>
        <w:numPr>
          <w:ilvl w:val="4"/>
          <w:numId w:val="46"/>
        </w:numPr>
      </w:pPr>
      <w:r>
        <w:t>je povinen o ni pečovat jako řádný hospodář</w:t>
      </w:r>
    </w:p>
    <w:p w14:paraId="27E1F34A" w14:textId="1D298B59" w:rsidR="00C26BB7" w:rsidRDefault="00C26BB7" w:rsidP="003D6164">
      <w:pPr>
        <w:pStyle w:val="Odstavecseseznamem"/>
        <w:numPr>
          <w:ilvl w:val="4"/>
          <w:numId w:val="46"/>
        </w:numPr>
      </w:pPr>
      <w:r>
        <w:t>má proti zástavci právo na náhradu nákladů s tím spojených jako poctivý držitel</w:t>
      </w:r>
    </w:p>
    <w:p w14:paraId="64CE0CEE" w14:textId="63855A80" w:rsidR="00C26BB7" w:rsidRDefault="00C26BB7" w:rsidP="003D6164">
      <w:pPr>
        <w:pStyle w:val="Odstavecseseznamem"/>
        <w:numPr>
          <w:ilvl w:val="3"/>
          <w:numId w:val="46"/>
        </w:numPr>
      </w:pPr>
      <w:r>
        <w:t>při pojistné události plní pojišťovna zástavnímu věřiteli</w:t>
      </w:r>
    </w:p>
    <w:p w14:paraId="00B9E7FE" w14:textId="41BD3E0E" w:rsidR="00C26BB7" w:rsidRDefault="00C26BB7" w:rsidP="003D6164">
      <w:pPr>
        <w:pStyle w:val="Odstavecseseznamem"/>
        <w:numPr>
          <w:ilvl w:val="4"/>
          <w:numId w:val="46"/>
        </w:numPr>
      </w:pPr>
      <w:r>
        <w:t>pokud bude pohledávka splněna, musí vrátit zástavnímu dlužníkovi</w:t>
      </w:r>
    </w:p>
    <w:p w14:paraId="1402782E" w14:textId="77777777" w:rsidR="009A6622" w:rsidRDefault="009A6622" w:rsidP="009A6622">
      <w:pPr>
        <w:pStyle w:val="Odstavecseseznamem"/>
        <w:ind w:left="3600"/>
      </w:pPr>
    </w:p>
    <w:p w14:paraId="63F29C22" w14:textId="16BB7EFB" w:rsidR="009A6622" w:rsidRPr="009A6622" w:rsidRDefault="002B02A0" w:rsidP="003D6164">
      <w:pPr>
        <w:pStyle w:val="Odstavecseseznamem"/>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Odstavecseseznamem"/>
        <w:numPr>
          <w:ilvl w:val="2"/>
          <w:numId w:val="46"/>
        </w:numPr>
      </w:pPr>
      <w:r>
        <w:t>jakmile je zajištěný dluh splatný</w:t>
      </w:r>
    </w:p>
    <w:p w14:paraId="53F2EB86" w14:textId="30EF269A" w:rsidR="002B02A0" w:rsidRDefault="002B02A0" w:rsidP="003D6164">
      <w:pPr>
        <w:pStyle w:val="Odstavecseseznamem"/>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Odstavecseseznamem"/>
        <w:numPr>
          <w:ilvl w:val="3"/>
          <w:numId w:val="46"/>
        </w:numPr>
      </w:pPr>
      <w:r>
        <w:t>zavazuje i právního nástupce zástavního dlužníka</w:t>
      </w:r>
    </w:p>
    <w:p w14:paraId="6EB6AA12" w14:textId="014E390C" w:rsidR="002B02A0" w:rsidRDefault="002B02A0" w:rsidP="003D6164">
      <w:pPr>
        <w:pStyle w:val="Odstavecseseznamem"/>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Odstavecseseznamem"/>
        <w:ind w:left="2160"/>
      </w:pPr>
    </w:p>
    <w:p w14:paraId="42C60CEC" w14:textId="48E541D5" w:rsidR="00993D8C" w:rsidRPr="00993D8C" w:rsidRDefault="00993D8C" w:rsidP="003D6164">
      <w:pPr>
        <w:pStyle w:val="Odstavecseseznamem"/>
        <w:numPr>
          <w:ilvl w:val="0"/>
          <w:numId w:val="48"/>
        </w:numPr>
        <w:rPr>
          <w:u w:val="single"/>
        </w:rPr>
      </w:pPr>
      <w:r w:rsidRPr="00993D8C">
        <w:rPr>
          <w:u w:val="single"/>
        </w:rPr>
        <w:t>Způsoby realizace zástavního práva</w:t>
      </w:r>
    </w:p>
    <w:p w14:paraId="005BB963" w14:textId="59163681" w:rsidR="0005676E" w:rsidRDefault="0005676E" w:rsidP="003D6164">
      <w:pPr>
        <w:pStyle w:val="Odstavecseseznamem"/>
        <w:numPr>
          <w:ilvl w:val="1"/>
          <w:numId w:val="48"/>
        </w:numPr>
      </w:pPr>
      <w:r>
        <w:t>podle dohody</w:t>
      </w:r>
    </w:p>
    <w:p w14:paraId="4435D325" w14:textId="17FA3339" w:rsidR="0005676E" w:rsidRDefault="0005676E" w:rsidP="003D6164">
      <w:pPr>
        <w:pStyle w:val="Odstavecseseznamem"/>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Odstavecseseznamem"/>
        <w:numPr>
          <w:ilvl w:val="1"/>
          <w:numId w:val="48"/>
        </w:numPr>
      </w:pPr>
      <w:r>
        <w:t>zpeněžení zástavy ve veřejné držbě</w:t>
      </w:r>
    </w:p>
    <w:p w14:paraId="3055D708" w14:textId="63A3B714" w:rsidR="002B02A0" w:rsidRDefault="002B02A0" w:rsidP="003D6164">
      <w:pPr>
        <w:pStyle w:val="Odstavecseseznamem"/>
        <w:numPr>
          <w:ilvl w:val="1"/>
          <w:numId w:val="48"/>
        </w:numPr>
      </w:pPr>
      <w:r>
        <w:t>z prodeje zástavy podle jiného zákona</w:t>
      </w:r>
    </w:p>
    <w:p w14:paraId="3BCD735B" w14:textId="77777777" w:rsidR="00993D8C" w:rsidRPr="000228B7" w:rsidRDefault="00993D8C" w:rsidP="00993D8C">
      <w:pPr>
        <w:pStyle w:val="Odstavecseseznamem"/>
        <w:ind w:left="1440"/>
      </w:pPr>
    </w:p>
    <w:p w14:paraId="42EA833D" w14:textId="51588122" w:rsidR="00993D8C" w:rsidRPr="00993D8C" w:rsidRDefault="00993D8C" w:rsidP="003D6164">
      <w:pPr>
        <w:pStyle w:val="Odstavecseseznamem"/>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Odstavecseseznamem"/>
        <w:numPr>
          <w:ilvl w:val="1"/>
          <w:numId w:val="48"/>
        </w:numPr>
      </w:pPr>
      <w:r>
        <w:t>splatnost dluhu</w:t>
      </w:r>
    </w:p>
    <w:p w14:paraId="2CAB64A8" w14:textId="207553FD" w:rsidR="007813E6" w:rsidRDefault="007813E6" w:rsidP="003D6164">
      <w:pPr>
        <w:pStyle w:val="Odstavecseseznamem"/>
        <w:numPr>
          <w:ilvl w:val="1"/>
          <w:numId w:val="48"/>
        </w:numPr>
      </w:pPr>
      <w:r>
        <w:t>§ 1362 – zástavní věřitel započetí výkonu oznámí v písemné formě zástavnímu dlužníkovi</w:t>
      </w:r>
    </w:p>
    <w:p w14:paraId="5023C7AF" w14:textId="032EE408" w:rsidR="007813E6" w:rsidRDefault="007813E6" w:rsidP="003D6164">
      <w:pPr>
        <w:pStyle w:val="Odstavecseseznamem"/>
        <w:numPr>
          <w:ilvl w:val="2"/>
          <w:numId w:val="48"/>
        </w:numPr>
      </w:pPr>
      <w:r>
        <w:t>uvede, jak se ze zástavy uspokojí</w:t>
      </w:r>
    </w:p>
    <w:p w14:paraId="38EEAC4C" w14:textId="2864017C" w:rsidR="007813E6" w:rsidRDefault="007813E6" w:rsidP="003D6164">
      <w:pPr>
        <w:pStyle w:val="Odstavecseseznamem"/>
        <w:numPr>
          <w:ilvl w:val="2"/>
          <w:numId w:val="48"/>
        </w:numPr>
      </w:pPr>
      <w:r>
        <w:t>zajistí zápis započetí výkonu do VS nebo do rejstříku zástav</w:t>
      </w:r>
    </w:p>
    <w:p w14:paraId="1F99B183" w14:textId="3A9DD303" w:rsidR="007813E6" w:rsidRPr="009621FB" w:rsidRDefault="007813E6" w:rsidP="003D6164">
      <w:pPr>
        <w:pStyle w:val="Odstavecseseznamem"/>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Odstavecseseznamem"/>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Odstavecseseznamem"/>
        <w:numPr>
          <w:ilvl w:val="2"/>
          <w:numId w:val="48"/>
        </w:numPr>
      </w:pPr>
      <w:r>
        <w:t>nejdříve však po uplynutí 30 dnů od zápisu výkonu do VS nebo RZ</w:t>
      </w:r>
    </w:p>
    <w:p w14:paraId="0237CD53" w14:textId="281EEB17" w:rsidR="007813E6" w:rsidRPr="000228B7" w:rsidRDefault="007813E6" w:rsidP="0005676E">
      <w:pPr>
        <w:pStyle w:val="Odstavecseseznamem"/>
        <w:ind w:left="1440"/>
      </w:pPr>
    </w:p>
    <w:p w14:paraId="39B99C45" w14:textId="7328489F" w:rsidR="00993D8C" w:rsidRPr="00993D8C" w:rsidRDefault="00993D8C" w:rsidP="003D6164">
      <w:pPr>
        <w:pStyle w:val="Odstavecseseznamem"/>
        <w:numPr>
          <w:ilvl w:val="0"/>
          <w:numId w:val="48"/>
        </w:numPr>
        <w:rPr>
          <w:u w:val="single"/>
        </w:rPr>
      </w:pPr>
      <w:r w:rsidRPr="00993D8C">
        <w:rPr>
          <w:u w:val="single"/>
        </w:rPr>
        <w:t>Více věřitelů - rozdělení výtěžku</w:t>
      </w:r>
    </w:p>
    <w:p w14:paraId="6B76FECF" w14:textId="0D0D8CC1" w:rsidR="00993D8C" w:rsidRPr="009621FB" w:rsidRDefault="009621FB" w:rsidP="003D6164">
      <w:pPr>
        <w:pStyle w:val="Odstavecseseznamem"/>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Odstavecseseznamem"/>
        <w:numPr>
          <w:ilvl w:val="2"/>
          <w:numId w:val="48"/>
        </w:numPr>
      </w:pPr>
      <w:r>
        <w:t>rozhoduje pořadí (podle vzniku zástavního práva)</w:t>
      </w:r>
    </w:p>
    <w:p w14:paraId="1BE6CAC9" w14:textId="2C2AF920" w:rsidR="009621FB" w:rsidRDefault="009621FB" w:rsidP="003D6164">
      <w:pPr>
        <w:pStyle w:val="Odstavecseseznamem"/>
        <w:numPr>
          <w:ilvl w:val="2"/>
          <w:numId w:val="48"/>
        </w:numPr>
      </w:pPr>
      <w:r>
        <w:t>u VS je rozhodným okamžikem podání návrhu na zápis</w:t>
      </w:r>
    </w:p>
    <w:p w14:paraId="07A41AEB" w14:textId="28885107" w:rsidR="009621FB" w:rsidRDefault="009621FB" w:rsidP="003D6164">
      <w:pPr>
        <w:pStyle w:val="Odstavecseseznamem"/>
        <w:numPr>
          <w:ilvl w:val="2"/>
          <w:numId w:val="48"/>
        </w:numPr>
      </w:pPr>
      <w:r>
        <w:t>pořadí lze změnit jen dohodou zástavních věřitelů</w:t>
      </w:r>
    </w:p>
    <w:p w14:paraId="10994693" w14:textId="2535722D" w:rsidR="003B4F98" w:rsidRDefault="003B4F98" w:rsidP="003B4F98">
      <w:pPr>
        <w:pStyle w:val="Odstavecseseznamem"/>
        <w:ind w:left="2160"/>
      </w:pPr>
    </w:p>
    <w:p w14:paraId="0E69DC20" w14:textId="77777777" w:rsidR="00A11403" w:rsidRDefault="00A11403" w:rsidP="003B4F98">
      <w:pPr>
        <w:pStyle w:val="Odstavecseseznamem"/>
        <w:ind w:left="2160"/>
      </w:pPr>
    </w:p>
    <w:p w14:paraId="00A189A5" w14:textId="68D4C791" w:rsidR="009621FB" w:rsidRPr="003B4F98" w:rsidRDefault="009621FB" w:rsidP="003D6164">
      <w:pPr>
        <w:pStyle w:val="Odstavecseseznamem"/>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Odstavecseseznamem"/>
        <w:numPr>
          <w:ilvl w:val="3"/>
          <w:numId w:val="48"/>
        </w:numPr>
      </w:pPr>
      <w:r>
        <w:t>nabyvatel získá nezatíženou zástavu</w:t>
      </w:r>
    </w:p>
    <w:p w14:paraId="50DDD85B" w14:textId="0D873ED8" w:rsidR="009621FB" w:rsidRDefault="009621FB" w:rsidP="003D6164">
      <w:pPr>
        <w:pStyle w:val="Odstavecseseznamem"/>
        <w:numPr>
          <w:ilvl w:val="3"/>
          <w:numId w:val="48"/>
        </w:numPr>
      </w:pPr>
      <w:r>
        <w:t>pokud zůstane přebytek</w:t>
      </w:r>
      <w:r w:rsidR="003B4F98">
        <w:t xml:space="preserve"> </w:t>
      </w:r>
    </w:p>
    <w:p w14:paraId="18828D9C" w14:textId="0DC546F0" w:rsidR="003B4F98" w:rsidRDefault="003B4F98" w:rsidP="003D6164">
      <w:pPr>
        <w:pStyle w:val="Odstavecseseznamem"/>
        <w:numPr>
          <w:ilvl w:val="4"/>
          <w:numId w:val="48"/>
        </w:numPr>
      </w:pPr>
      <w:r>
        <w:t>hradí se pohledávky ostatních věřitelů</w:t>
      </w:r>
    </w:p>
    <w:p w14:paraId="643F2C4B" w14:textId="40061792" w:rsidR="003B4F98" w:rsidRDefault="003B4F98" w:rsidP="003D6164">
      <w:pPr>
        <w:pStyle w:val="Odstavecseseznamem"/>
        <w:numPr>
          <w:ilvl w:val="4"/>
          <w:numId w:val="48"/>
        </w:numPr>
      </w:pPr>
      <w:r>
        <w:t>případná hyperocha připadne dlužníkovi</w:t>
      </w:r>
    </w:p>
    <w:p w14:paraId="44C32563" w14:textId="0707166A" w:rsidR="003B4F98" w:rsidRPr="003B4F98" w:rsidRDefault="003B4F98" w:rsidP="003D6164">
      <w:pPr>
        <w:pStyle w:val="Odstavecseseznamem"/>
        <w:numPr>
          <w:ilvl w:val="2"/>
          <w:numId w:val="48"/>
        </w:numPr>
        <w:rPr>
          <w:b/>
        </w:rPr>
      </w:pPr>
      <w:r w:rsidRPr="003B4F98">
        <w:rPr>
          <w:b/>
        </w:rPr>
        <w:t>zástavní právo vykoná nepřednostní věřitel</w:t>
      </w:r>
    </w:p>
    <w:p w14:paraId="3DDDF39C" w14:textId="0E767624" w:rsidR="003B4F98" w:rsidRDefault="003B4F98" w:rsidP="003D6164">
      <w:pPr>
        <w:pStyle w:val="Odstavecseseznamem"/>
        <w:numPr>
          <w:ilvl w:val="3"/>
          <w:numId w:val="48"/>
        </w:numPr>
      </w:pPr>
      <w:r>
        <w:t>musí na započetí výkonu upozornit ty, co jsou před ním</w:t>
      </w:r>
    </w:p>
    <w:p w14:paraId="396BA011" w14:textId="123D2D37" w:rsidR="00BE4FE7" w:rsidRDefault="003B4F98" w:rsidP="003D6164">
      <w:pPr>
        <w:pStyle w:val="Odstavecseseznamem"/>
        <w:numPr>
          <w:ilvl w:val="4"/>
          <w:numId w:val="48"/>
        </w:numPr>
      </w:pPr>
      <w:r>
        <w:t>lze zpeněžit až po 30 dnech od oznámení poslednímu</w:t>
      </w:r>
    </w:p>
    <w:p w14:paraId="35F39602" w14:textId="101CD9D8" w:rsidR="003B4F98" w:rsidRDefault="003B4F98" w:rsidP="003D6164">
      <w:pPr>
        <w:pStyle w:val="Odstavecseseznamem"/>
        <w:numPr>
          <w:ilvl w:val="3"/>
          <w:numId w:val="48"/>
        </w:numPr>
      </w:pPr>
      <w:r>
        <w:t>nabyvatel získá věc zatíženou zástavními právy věřitelů v lepším pořadí</w:t>
      </w:r>
    </w:p>
    <w:p w14:paraId="7C9B38F0" w14:textId="55EF40D6" w:rsidR="003B4F98" w:rsidRDefault="003B4F98" w:rsidP="003D6164">
      <w:pPr>
        <w:pStyle w:val="Odstavecseseznamem"/>
        <w:numPr>
          <w:ilvl w:val="3"/>
          <w:numId w:val="48"/>
        </w:numPr>
      </w:pPr>
      <w:r>
        <w:t>ostatní zástavní práva zanikají a hradí se případným přebytkem</w:t>
      </w:r>
    </w:p>
    <w:p w14:paraId="569746EE" w14:textId="77777777" w:rsidR="00BE4FE7" w:rsidRDefault="00BE4FE7" w:rsidP="00BE4FE7">
      <w:pPr>
        <w:pStyle w:val="Odstavecseseznamem"/>
        <w:ind w:left="2880"/>
      </w:pPr>
    </w:p>
    <w:p w14:paraId="1FC0D0A7" w14:textId="43440FBB" w:rsidR="00BE4FE7" w:rsidRPr="003E7DAA" w:rsidRDefault="00BE4FE7" w:rsidP="003D6164">
      <w:pPr>
        <w:pStyle w:val="Odstavecseseznamem"/>
        <w:numPr>
          <w:ilvl w:val="1"/>
          <w:numId w:val="48"/>
        </w:numPr>
        <w:rPr>
          <w:b/>
        </w:rPr>
      </w:pPr>
      <w:r w:rsidRPr="003E7DAA">
        <w:rPr>
          <w:b/>
        </w:rPr>
        <w:t>rozdělení výtěžku</w:t>
      </w:r>
    </w:p>
    <w:p w14:paraId="3CCAD785" w14:textId="00EED199" w:rsidR="00BE4FE7" w:rsidRDefault="003E7DAA" w:rsidP="003D6164">
      <w:pPr>
        <w:pStyle w:val="Odstavecseseznamem"/>
        <w:numPr>
          <w:ilvl w:val="2"/>
          <w:numId w:val="48"/>
        </w:numPr>
      </w:pPr>
      <w:r>
        <w:t>věřitel má právo na úhradu</w:t>
      </w:r>
    </w:p>
    <w:p w14:paraId="64EB7DDF" w14:textId="5B47B728" w:rsidR="003E7DAA" w:rsidRDefault="003E7DAA" w:rsidP="003D6164">
      <w:pPr>
        <w:pStyle w:val="Odstavecseseznamem"/>
        <w:numPr>
          <w:ilvl w:val="3"/>
          <w:numId w:val="48"/>
        </w:numPr>
      </w:pPr>
      <w:r>
        <w:t>jistiny</w:t>
      </w:r>
    </w:p>
    <w:p w14:paraId="694A6C8B" w14:textId="1736AD2B" w:rsidR="003E7DAA" w:rsidRDefault="003E7DAA" w:rsidP="003D6164">
      <w:pPr>
        <w:pStyle w:val="Odstavecseseznamem"/>
        <w:numPr>
          <w:ilvl w:val="3"/>
          <w:numId w:val="48"/>
        </w:numPr>
      </w:pPr>
      <w:r>
        <w:t>příslušenství pohledávky</w:t>
      </w:r>
    </w:p>
    <w:p w14:paraId="279E16AD" w14:textId="38B9FA62" w:rsidR="003E7DAA" w:rsidRDefault="003E7DAA" w:rsidP="003D6164">
      <w:pPr>
        <w:pStyle w:val="Odstavecseseznamem"/>
        <w:numPr>
          <w:ilvl w:val="3"/>
          <w:numId w:val="48"/>
        </w:numPr>
      </w:pPr>
      <w:r>
        <w:t>nutných nákladů vynaložených při výkonu zástavního práva</w:t>
      </w:r>
    </w:p>
    <w:p w14:paraId="51C7415D" w14:textId="5F810305" w:rsidR="003E7DAA" w:rsidRDefault="003E7DAA" w:rsidP="003D6164">
      <w:pPr>
        <w:pStyle w:val="Odstavecseseznamem"/>
        <w:numPr>
          <w:ilvl w:val="2"/>
          <w:numId w:val="48"/>
        </w:numPr>
      </w:pPr>
      <w:r>
        <w:t>pokud zpeněžení nepokryje celou pohledávku, pak je obligační dlužník povinen zbytek uhradit</w:t>
      </w:r>
    </w:p>
    <w:p w14:paraId="735DC1BC" w14:textId="5ACCE6DD" w:rsidR="003E7DAA" w:rsidRDefault="003E7DAA" w:rsidP="003D6164">
      <w:pPr>
        <w:pStyle w:val="Odstavecseseznamem"/>
        <w:numPr>
          <w:ilvl w:val="2"/>
          <w:numId w:val="48"/>
        </w:numPr>
      </w:pPr>
      <w:r>
        <w:t>obligační dlužník má nárok na hyperochu</w:t>
      </w:r>
    </w:p>
    <w:p w14:paraId="01C19544" w14:textId="77777777" w:rsidR="00B315FD" w:rsidRDefault="00B315FD" w:rsidP="00B315FD">
      <w:pPr>
        <w:pStyle w:val="Odstavecseseznamem"/>
        <w:ind w:left="2160"/>
      </w:pPr>
    </w:p>
    <w:p w14:paraId="30EC691F" w14:textId="0C7A67EA" w:rsidR="00B315FD" w:rsidRPr="00B315FD" w:rsidRDefault="00B315FD" w:rsidP="003D6164">
      <w:pPr>
        <w:pStyle w:val="Odstavecseseznamem"/>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Odstavecseseznamem"/>
        <w:numPr>
          <w:ilvl w:val="3"/>
          <w:numId w:val="48"/>
        </w:numPr>
      </w:pPr>
      <w:r>
        <w:t>má právo požadovat po obligačním dlužníkovi, aby mu vyrovnal, co plnil</w:t>
      </w:r>
    </w:p>
    <w:p w14:paraId="4BB25335" w14:textId="77777777" w:rsidR="004A7631" w:rsidRDefault="004A7631" w:rsidP="004A7631">
      <w:pPr>
        <w:pStyle w:val="Odstavecseseznamem"/>
        <w:ind w:left="2880"/>
      </w:pPr>
    </w:p>
    <w:p w14:paraId="73F8436F" w14:textId="60ECD944" w:rsidR="004A7631" w:rsidRPr="004A7631" w:rsidRDefault="004A7631" w:rsidP="003D6164">
      <w:pPr>
        <w:pStyle w:val="Odstavecseseznamem"/>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Odstavecseseznamem"/>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Nadpis2"/>
      </w:pPr>
      <w:r>
        <w:t>ZADRŽOVACÍ (RETENČNÍ) PRÁVO</w:t>
      </w:r>
    </w:p>
    <w:p w14:paraId="7A99A811" w14:textId="406D2D12" w:rsidR="00CA4C51" w:rsidRPr="00CA4C51" w:rsidRDefault="00CA4C51" w:rsidP="003D6164">
      <w:pPr>
        <w:pStyle w:val="Odstavecseseznamem"/>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Odstavecseseznamem"/>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Odstavecseseznamem"/>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Odstavecseseznamem"/>
        <w:ind w:left="1440"/>
      </w:pPr>
    </w:p>
    <w:p w14:paraId="73D1950D" w14:textId="504156CF" w:rsidR="00CA4C51" w:rsidRPr="00CA4C51" w:rsidRDefault="00CA4C51" w:rsidP="003D6164">
      <w:pPr>
        <w:pStyle w:val="Odstavecseseznamem"/>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Odstavecseseznamem"/>
        <w:numPr>
          <w:ilvl w:val="1"/>
          <w:numId w:val="49"/>
        </w:numPr>
      </w:pPr>
      <w:r>
        <w:t>pohledávka: splatný dluh</w:t>
      </w:r>
    </w:p>
    <w:p w14:paraId="52DE7505" w14:textId="348E2A48" w:rsidR="001A438D" w:rsidRDefault="001A438D" w:rsidP="003D6164">
      <w:pPr>
        <w:pStyle w:val="Odstavecseseznamem"/>
        <w:numPr>
          <w:ilvl w:val="1"/>
          <w:numId w:val="49"/>
        </w:numPr>
      </w:pPr>
      <w:r>
        <w:t>předmět zajištění: movitá věc</w:t>
      </w:r>
    </w:p>
    <w:p w14:paraId="72AF8284" w14:textId="77777777" w:rsidR="00CA4C51" w:rsidRPr="000228B7" w:rsidRDefault="00CA4C51" w:rsidP="00CA4C51">
      <w:pPr>
        <w:pStyle w:val="Odstavecseseznamem"/>
        <w:ind w:left="1440"/>
      </w:pPr>
    </w:p>
    <w:p w14:paraId="4A4FFDBF" w14:textId="6F9AF3E6" w:rsidR="00CA4C51" w:rsidRPr="00CA4C51" w:rsidRDefault="00CA4C51" w:rsidP="003D6164">
      <w:pPr>
        <w:pStyle w:val="Odstavecseseznamem"/>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Odstavecseseznamem"/>
        <w:numPr>
          <w:ilvl w:val="1"/>
          <w:numId w:val="49"/>
        </w:numPr>
        <w:rPr>
          <w:b/>
        </w:rPr>
      </w:pPr>
      <w:r w:rsidRPr="0056619C">
        <w:rPr>
          <w:b/>
        </w:rPr>
        <w:t>funkce zajišťovací</w:t>
      </w:r>
    </w:p>
    <w:p w14:paraId="3DB5B7E3" w14:textId="06179EF8" w:rsidR="0056619C" w:rsidRDefault="0056619C" w:rsidP="003D6164">
      <w:pPr>
        <w:pStyle w:val="Odstavecseseznamem"/>
        <w:numPr>
          <w:ilvl w:val="2"/>
          <w:numId w:val="49"/>
        </w:numPr>
      </w:pPr>
      <w:r>
        <w:t>slouží k zajištění splatné peněžité pohledávky</w:t>
      </w:r>
    </w:p>
    <w:p w14:paraId="3CE1B1C5" w14:textId="77777777" w:rsidR="0056619C" w:rsidRDefault="0056619C" w:rsidP="0056619C">
      <w:pPr>
        <w:pStyle w:val="Odstavecseseznamem"/>
        <w:ind w:left="2160"/>
      </w:pPr>
    </w:p>
    <w:p w14:paraId="4C2B8942" w14:textId="533A3DE0" w:rsidR="0056619C" w:rsidRPr="00F129DE" w:rsidRDefault="0056619C" w:rsidP="003D6164">
      <w:pPr>
        <w:pStyle w:val="Odstavecseseznamem"/>
        <w:numPr>
          <w:ilvl w:val="1"/>
          <w:numId w:val="49"/>
        </w:numPr>
        <w:rPr>
          <w:b/>
        </w:rPr>
      </w:pPr>
      <w:r w:rsidRPr="00F129DE">
        <w:rPr>
          <w:b/>
        </w:rPr>
        <w:t>funkce uhrazovací</w:t>
      </w:r>
    </w:p>
    <w:p w14:paraId="7C649389" w14:textId="3CCEF74B" w:rsidR="00F129DE" w:rsidRDefault="00F129DE" w:rsidP="003D6164">
      <w:pPr>
        <w:pStyle w:val="Odstavecseseznamem"/>
        <w:numPr>
          <w:ilvl w:val="2"/>
          <w:numId w:val="49"/>
        </w:numPr>
      </w:pPr>
      <w:r>
        <w:t>majetková jistota (úkojná masa), kterou má věřitel k uspokojení své pohledávky</w:t>
      </w:r>
    </w:p>
    <w:p w14:paraId="6AF1BC6E" w14:textId="0AC48FED" w:rsidR="00F129DE" w:rsidRDefault="00F129DE" w:rsidP="003D6164">
      <w:pPr>
        <w:pStyle w:val="Odstavecseseznamem"/>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Odstavecseseznamem"/>
        <w:ind w:left="1440"/>
      </w:pPr>
    </w:p>
    <w:p w14:paraId="79C6631F" w14:textId="4EBE6D47" w:rsidR="00CA4C51" w:rsidRPr="00CA4C51" w:rsidRDefault="00CA4C51" w:rsidP="003D6164">
      <w:pPr>
        <w:pStyle w:val="Odstavecseseznamem"/>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Odstavecseseznamem"/>
        <w:numPr>
          <w:ilvl w:val="1"/>
          <w:numId w:val="49"/>
        </w:numPr>
      </w:pPr>
      <w:r>
        <w:t>vyrozumět dlužníka o zadržení věci a jeho důvodu</w:t>
      </w:r>
    </w:p>
    <w:p w14:paraId="309D679C" w14:textId="2AF4A97B" w:rsidR="00F129DE" w:rsidRDefault="00F129DE" w:rsidP="003D6164">
      <w:pPr>
        <w:pStyle w:val="Odstavecseseznamem"/>
        <w:numPr>
          <w:ilvl w:val="1"/>
          <w:numId w:val="49"/>
        </w:numPr>
      </w:pPr>
      <w:r>
        <w:lastRenderedPageBreak/>
        <w:t>pečovat o zadrženou věc jako řádný držitel</w:t>
      </w:r>
    </w:p>
    <w:p w14:paraId="07168B82" w14:textId="33FFA3BE" w:rsidR="00F129DE" w:rsidRDefault="00F129DE" w:rsidP="003D6164">
      <w:pPr>
        <w:pStyle w:val="Odstavecseseznamem"/>
        <w:numPr>
          <w:ilvl w:val="1"/>
          <w:numId w:val="49"/>
        </w:numPr>
      </w:pPr>
      <w:r>
        <w:t>užívat věc lze jen se souhlasem dlužníka nebo způsobem pro dlužníka neškodným</w:t>
      </w:r>
    </w:p>
    <w:p w14:paraId="2ACB6BA1" w14:textId="77777777" w:rsidR="00CA4C51" w:rsidRPr="000228B7" w:rsidRDefault="00CA4C51" w:rsidP="00CA4C51">
      <w:pPr>
        <w:pStyle w:val="Odstavecseseznamem"/>
        <w:ind w:left="1440"/>
      </w:pPr>
    </w:p>
    <w:p w14:paraId="4AD59B31" w14:textId="58ECD3EE" w:rsidR="00CA4C51" w:rsidRPr="00CA4C51" w:rsidRDefault="00CA4C51" w:rsidP="003D6164">
      <w:pPr>
        <w:pStyle w:val="Odstavecseseznamem"/>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Odstavecseseznamem"/>
        <w:numPr>
          <w:ilvl w:val="1"/>
          <w:numId w:val="49"/>
        </w:numPr>
        <w:rPr>
          <w:b/>
        </w:rPr>
      </w:pPr>
      <w:r w:rsidRPr="00F129DE">
        <w:rPr>
          <w:b/>
        </w:rPr>
        <w:t>předmět: pouze věc movitá nebo listinný CP</w:t>
      </w:r>
    </w:p>
    <w:p w14:paraId="2B2B416F" w14:textId="37A5AF41" w:rsidR="00F129DE" w:rsidRDefault="00F129DE" w:rsidP="003D6164">
      <w:pPr>
        <w:pStyle w:val="Odstavecseseznamem"/>
        <w:numPr>
          <w:ilvl w:val="2"/>
          <w:numId w:val="49"/>
        </w:numPr>
      </w:pPr>
      <w:r>
        <w:t>nesmí to být věc</w:t>
      </w:r>
    </w:p>
    <w:p w14:paraId="5B081751" w14:textId="7F1089AC" w:rsidR="00F129DE" w:rsidRDefault="00F129DE" w:rsidP="003D6164">
      <w:pPr>
        <w:pStyle w:val="Odstavecseseznamem"/>
        <w:numPr>
          <w:ilvl w:val="3"/>
          <w:numId w:val="49"/>
        </w:numPr>
      </w:pPr>
      <w:r>
        <w:t>kterou má věřitel u sebe neprávem</w:t>
      </w:r>
    </w:p>
    <w:p w14:paraId="75A1767D" w14:textId="62534711" w:rsidR="00F129DE" w:rsidRDefault="00F129DE" w:rsidP="003D6164">
      <w:pPr>
        <w:pStyle w:val="Odstavecseseznamem"/>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Odstavecseseznamem"/>
        <w:ind w:left="2880"/>
      </w:pPr>
    </w:p>
    <w:p w14:paraId="59686B06" w14:textId="5C45C661" w:rsidR="00F129DE" w:rsidRPr="00F129DE" w:rsidRDefault="00F129DE" w:rsidP="003D6164">
      <w:pPr>
        <w:pStyle w:val="Odstavecseseznamem"/>
        <w:numPr>
          <w:ilvl w:val="1"/>
          <w:numId w:val="49"/>
        </w:numPr>
        <w:rPr>
          <w:b/>
        </w:rPr>
      </w:pPr>
      <w:r w:rsidRPr="00F129DE">
        <w:rPr>
          <w:b/>
        </w:rPr>
        <w:t>vznik</w:t>
      </w:r>
    </w:p>
    <w:p w14:paraId="7BD84E60" w14:textId="72D862E9" w:rsidR="00F129DE" w:rsidRPr="00F129DE" w:rsidRDefault="00F129DE" w:rsidP="003D6164">
      <w:pPr>
        <w:pStyle w:val="Odstavecseseznamem"/>
        <w:numPr>
          <w:ilvl w:val="2"/>
          <w:numId w:val="49"/>
        </w:numPr>
        <w:rPr>
          <w:b/>
        </w:rPr>
      </w:pPr>
      <w:r w:rsidRPr="00F129DE">
        <w:rPr>
          <w:b/>
        </w:rPr>
        <w:t>jednostranným konkludentním jednáním věřitele</w:t>
      </w:r>
    </w:p>
    <w:p w14:paraId="72577D5A" w14:textId="01549DF5" w:rsidR="00F129DE" w:rsidRDefault="00F129DE" w:rsidP="003D6164">
      <w:pPr>
        <w:pStyle w:val="Odstavecseseznamem"/>
        <w:numPr>
          <w:ilvl w:val="3"/>
          <w:numId w:val="49"/>
        </w:numPr>
      </w:pPr>
      <w:r>
        <w:t>zadrží věc u sebe jako jistotu</w:t>
      </w:r>
    </w:p>
    <w:p w14:paraId="77221DA6" w14:textId="3D17CC29" w:rsidR="00F129DE" w:rsidRDefault="00F129DE" w:rsidP="003D6164">
      <w:pPr>
        <w:pStyle w:val="Odstavecseseznamem"/>
        <w:numPr>
          <w:ilvl w:val="2"/>
          <w:numId w:val="49"/>
        </w:numPr>
      </w:pPr>
      <w:r>
        <w:t>podmínky</w:t>
      </w:r>
    </w:p>
    <w:p w14:paraId="55001F74" w14:textId="5BCEC264" w:rsidR="00F129DE" w:rsidRDefault="00F129DE" w:rsidP="003D6164">
      <w:pPr>
        <w:pStyle w:val="Odstavecseseznamem"/>
        <w:numPr>
          <w:ilvl w:val="3"/>
          <w:numId w:val="49"/>
        </w:numPr>
      </w:pPr>
      <w:r>
        <w:t>vyrozumět o zadržení dlužníka</w:t>
      </w:r>
    </w:p>
    <w:p w14:paraId="26047003" w14:textId="1D214521" w:rsidR="00F129DE" w:rsidRPr="00F129DE" w:rsidRDefault="00F129DE" w:rsidP="003D6164">
      <w:pPr>
        <w:pStyle w:val="Odstavecseseznamem"/>
        <w:numPr>
          <w:ilvl w:val="3"/>
          <w:numId w:val="49"/>
        </w:numPr>
        <w:rPr>
          <w:b/>
        </w:rPr>
      </w:pPr>
      <w:r w:rsidRPr="00F129DE">
        <w:rPr>
          <w:b/>
        </w:rPr>
        <w:t>věc lze zadržet jen pro splatný dluh</w:t>
      </w:r>
    </w:p>
    <w:p w14:paraId="2065BAD0" w14:textId="4A2DA84C" w:rsidR="00F129DE" w:rsidRDefault="00F129DE" w:rsidP="003D6164">
      <w:pPr>
        <w:pStyle w:val="Odstavecseseznamem"/>
        <w:numPr>
          <w:ilvl w:val="4"/>
          <w:numId w:val="49"/>
        </w:numPr>
      </w:pPr>
      <w:r>
        <w:t>výjimka - § 1395 (2)</w:t>
      </w:r>
    </w:p>
    <w:p w14:paraId="2E600862" w14:textId="35F27887" w:rsidR="00F129DE" w:rsidRDefault="00F129DE" w:rsidP="003D6164">
      <w:pPr>
        <w:pStyle w:val="Odstavecseseznamem"/>
        <w:numPr>
          <w:ilvl w:val="5"/>
          <w:numId w:val="49"/>
        </w:numPr>
      </w:pPr>
      <w:r>
        <w:t>nezajistí-li dlužník dluh jinak, ač je zajistit měl</w:t>
      </w:r>
    </w:p>
    <w:p w14:paraId="32069AB7" w14:textId="5167B915" w:rsidR="00F129DE" w:rsidRDefault="00F129DE" w:rsidP="003D6164">
      <w:pPr>
        <w:pStyle w:val="Odstavecseseznamem"/>
        <w:numPr>
          <w:ilvl w:val="5"/>
          <w:numId w:val="49"/>
        </w:numPr>
      </w:pPr>
      <w:r>
        <w:t>prohlásí-li dlužník, že dluh nesplní</w:t>
      </w:r>
    </w:p>
    <w:p w14:paraId="13343FA3" w14:textId="02A1EBF2" w:rsidR="00F129DE" w:rsidRDefault="00F129DE" w:rsidP="003D6164">
      <w:pPr>
        <w:pStyle w:val="Odstavecseseznamem"/>
        <w:numPr>
          <w:ilvl w:val="5"/>
          <w:numId w:val="49"/>
        </w:numPr>
      </w:pPr>
      <w:r>
        <w:t>stane-li se jinak zřejmým, že dlužník dluh nesplní</w:t>
      </w:r>
    </w:p>
    <w:p w14:paraId="18E55DF6" w14:textId="77777777" w:rsidR="00FC018C" w:rsidRDefault="00FC018C" w:rsidP="00FC018C">
      <w:pPr>
        <w:pStyle w:val="Odstavecseseznamem"/>
        <w:ind w:left="4320"/>
      </w:pPr>
    </w:p>
    <w:p w14:paraId="694C1123" w14:textId="07A065C8" w:rsidR="006B4E70" w:rsidRPr="00FC018C" w:rsidRDefault="006B4E70" w:rsidP="003D6164">
      <w:pPr>
        <w:pStyle w:val="Odstavecseseznamem"/>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Odstavecseseznamem"/>
        <w:numPr>
          <w:ilvl w:val="2"/>
          <w:numId w:val="49"/>
        </w:numPr>
      </w:pPr>
      <w:r>
        <w:t>zánikem zajištěného dluhu</w:t>
      </w:r>
      <w:r w:rsidR="001A438D">
        <w:t xml:space="preserve"> – akcesorická povaha</w:t>
      </w:r>
    </w:p>
    <w:p w14:paraId="4BECDF13" w14:textId="0FCBA99B" w:rsidR="00FC018C" w:rsidRDefault="00FC018C" w:rsidP="003D6164">
      <w:pPr>
        <w:pStyle w:val="Odstavecseseznamem"/>
        <w:numPr>
          <w:ilvl w:val="2"/>
          <w:numId w:val="49"/>
        </w:numPr>
      </w:pPr>
      <w:r>
        <w:t>vzdáním se zadržovacího práva</w:t>
      </w:r>
    </w:p>
    <w:p w14:paraId="1336581C" w14:textId="01072676" w:rsidR="00FC018C" w:rsidRDefault="00FC018C" w:rsidP="003D6164">
      <w:pPr>
        <w:pStyle w:val="Odstavecseseznamem"/>
        <w:numPr>
          <w:ilvl w:val="2"/>
          <w:numId w:val="49"/>
        </w:numPr>
      </w:pPr>
      <w:r>
        <w:t>dostane-li se věc trvale z moci věřitele</w:t>
      </w:r>
    </w:p>
    <w:p w14:paraId="0A5B21A9" w14:textId="4CF8E000" w:rsidR="00FC018C" w:rsidRDefault="00FC018C" w:rsidP="003D6164">
      <w:pPr>
        <w:pStyle w:val="Odstavecseseznamem"/>
        <w:numPr>
          <w:ilvl w:val="2"/>
          <w:numId w:val="49"/>
        </w:numPr>
      </w:pPr>
      <w:r>
        <w:t>dá-li se věřiteli dostatečná jistota</w:t>
      </w:r>
    </w:p>
    <w:p w14:paraId="02B643A9" w14:textId="77777777" w:rsidR="001A438D" w:rsidRDefault="001A438D" w:rsidP="001A438D">
      <w:pPr>
        <w:pStyle w:val="Odstavecseseznamem"/>
        <w:ind w:left="2160"/>
      </w:pPr>
    </w:p>
    <w:p w14:paraId="5C65F5B5" w14:textId="77777777" w:rsidR="00CA4C51" w:rsidRPr="000228B7" w:rsidRDefault="00CA4C51" w:rsidP="00CA4C51">
      <w:pPr>
        <w:pStyle w:val="Odstavecseseznamem"/>
        <w:ind w:left="1440"/>
      </w:pPr>
    </w:p>
    <w:p w14:paraId="7FAF753F" w14:textId="4E900682" w:rsidR="00CA4C51" w:rsidRPr="00CA4C51" w:rsidRDefault="00CA4C51" w:rsidP="003D6164">
      <w:pPr>
        <w:pStyle w:val="Odstavecseseznamem"/>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Odstavecseseznamem"/>
        <w:numPr>
          <w:ilvl w:val="1"/>
          <w:numId w:val="49"/>
        </w:numPr>
      </w:pPr>
      <w:r>
        <w:t>zajišťovací fáze</w:t>
      </w:r>
    </w:p>
    <w:p w14:paraId="1D85500B" w14:textId="00408228" w:rsidR="00F129DE" w:rsidRDefault="00F129DE" w:rsidP="003D6164">
      <w:pPr>
        <w:pStyle w:val="Odstavecseseznamem"/>
        <w:numPr>
          <w:ilvl w:val="2"/>
          <w:numId w:val="49"/>
        </w:numPr>
      </w:pPr>
      <w:r>
        <w:t>po celou dobu trvání držení je na dlužníka vyvíjen tlak, aby dluh splnil</w:t>
      </w:r>
    </w:p>
    <w:p w14:paraId="45CDDCCC" w14:textId="77777777" w:rsidR="00F129DE" w:rsidRDefault="00F129DE" w:rsidP="00F129DE">
      <w:pPr>
        <w:pStyle w:val="Odstavecseseznamem"/>
        <w:ind w:left="2160"/>
      </w:pPr>
    </w:p>
    <w:p w14:paraId="7D6D1796" w14:textId="25B974EC" w:rsidR="00F129DE" w:rsidRPr="006B4E70" w:rsidRDefault="00F129DE" w:rsidP="003D6164">
      <w:pPr>
        <w:pStyle w:val="Odstavecseseznamem"/>
        <w:numPr>
          <w:ilvl w:val="1"/>
          <w:numId w:val="49"/>
        </w:numPr>
        <w:rPr>
          <w:b/>
        </w:rPr>
      </w:pPr>
      <w:r w:rsidRPr="006B4E70">
        <w:rPr>
          <w:b/>
        </w:rPr>
        <w:t>uhrazovací fáze</w:t>
      </w:r>
    </w:p>
    <w:p w14:paraId="56C75308" w14:textId="61B2F7BD" w:rsidR="004625B4" w:rsidRDefault="006B4E70" w:rsidP="003D6164">
      <w:pPr>
        <w:pStyle w:val="Odstavecseseznamem"/>
        <w:numPr>
          <w:ilvl w:val="2"/>
          <w:numId w:val="49"/>
        </w:numPr>
      </w:pPr>
      <w:r>
        <w:t>věřitel má volbu</w:t>
      </w:r>
    </w:p>
    <w:p w14:paraId="29D6F3CA" w14:textId="6CFE35A7" w:rsidR="006B4E70" w:rsidRDefault="006B4E70" w:rsidP="003D6164">
      <w:pPr>
        <w:pStyle w:val="Odstavecseseznamem"/>
        <w:numPr>
          <w:ilvl w:val="3"/>
          <w:numId w:val="49"/>
        </w:numPr>
      </w:pPr>
      <w:r>
        <w:t>domáhat se splnění žalobou, nebo</w:t>
      </w:r>
    </w:p>
    <w:p w14:paraId="6F5D3DAD" w14:textId="5BC69E72" w:rsidR="006B4E70" w:rsidRDefault="006B4E70" w:rsidP="003D6164">
      <w:pPr>
        <w:pStyle w:val="Odstavecseseznamem"/>
        <w:numPr>
          <w:ilvl w:val="3"/>
          <w:numId w:val="49"/>
        </w:numPr>
      </w:pPr>
      <w:r>
        <w:t>realizací zadržovacího práva</w:t>
      </w:r>
    </w:p>
    <w:p w14:paraId="6DB9747F" w14:textId="7A5CD212" w:rsidR="006B4E70" w:rsidRDefault="006B4E70" w:rsidP="003D6164">
      <w:pPr>
        <w:pStyle w:val="Odstavecseseznamem"/>
        <w:numPr>
          <w:ilvl w:val="4"/>
          <w:numId w:val="49"/>
        </w:numPr>
      </w:pPr>
      <w:r>
        <w:t>způsob jako u zástavního práva - § 1398 a 1359</w:t>
      </w:r>
    </w:p>
    <w:p w14:paraId="55F3F792" w14:textId="463CFFED" w:rsidR="006B4E70" w:rsidRDefault="006B4E70" w:rsidP="003D6164">
      <w:pPr>
        <w:pStyle w:val="Odstavecseseznamem"/>
        <w:numPr>
          <w:ilvl w:val="5"/>
          <w:numId w:val="49"/>
        </w:numPr>
      </w:pPr>
      <w:r>
        <w:t>dohodnutým způsobem</w:t>
      </w:r>
    </w:p>
    <w:p w14:paraId="2D3311A6" w14:textId="26FC0F78" w:rsidR="006B4E70" w:rsidRDefault="006B4E70" w:rsidP="003D6164">
      <w:pPr>
        <w:pStyle w:val="Odstavecseseznamem"/>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Nadpis2"/>
      </w:pPr>
      <w:r>
        <w:t>SPRÁVA CIZÍHO MAJETKU (POJEM, SUBJEKTY, DRUHY)</w:t>
      </w:r>
    </w:p>
    <w:p w14:paraId="4DDF8168" w14:textId="4B0D0A76" w:rsidR="00942F5A" w:rsidRPr="00942F5A" w:rsidRDefault="00942F5A" w:rsidP="003D6164">
      <w:pPr>
        <w:pStyle w:val="Odstavecseseznamem"/>
        <w:numPr>
          <w:ilvl w:val="0"/>
          <w:numId w:val="50"/>
        </w:numPr>
        <w:rPr>
          <w:u w:val="single"/>
        </w:rPr>
      </w:pPr>
      <w:r w:rsidRPr="00942F5A">
        <w:rPr>
          <w:u w:val="single"/>
        </w:rPr>
        <w:t>Pojem správy cizího majetku, pojmové znaky</w:t>
      </w:r>
    </w:p>
    <w:p w14:paraId="4E573545" w14:textId="11DDAD29" w:rsidR="00942F5A" w:rsidRDefault="00687959" w:rsidP="003D6164">
      <w:pPr>
        <w:pStyle w:val="Odstavecseseznamem"/>
        <w:numPr>
          <w:ilvl w:val="1"/>
          <w:numId w:val="50"/>
        </w:numPr>
      </w:pPr>
      <w:r>
        <w:t xml:space="preserve">§ 1400 </w:t>
      </w:r>
      <w:proofErr w:type="spellStart"/>
      <w:r>
        <w:t>an</w:t>
      </w:r>
      <w:proofErr w:type="spellEnd"/>
      <w:r>
        <w:t>.</w:t>
      </w:r>
    </w:p>
    <w:p w14:paraId="0048A8FC" w14:textId="38FD8E23" w:rsidR="00687959" w:rsidRDefault="00687959" w:rsidP="003D6164">
      <w:pPr>
        <w:pStyle w:val="Odstavecseseznamem"/>
        <w:numPr>
          <w:ilvl w:val="1"/>
          <w:numId w:val="50"/>
        </w:numPr>
      </w:pPr>
      <w:r>
        <w:t>zařazeno mezi věcná práva</w:t>
      </w:r>
    </w:p>
    <w:p w14:paraId="72429946" w14:textId="52A030B1" w:rsidR="00687959" w:rsidRDefault="00687959" w:rsidP="003D6164">
      <w:pPr>
        <w:pStyle w:val="Odstavecseseznamem"/>
        <w:numPr>
          <w:ilvl w:val="2"/>
          <w:numId w:val="50"/>
        </w:numPr>
      </w:pPr>
      <w:r>
        <w:t>spíš má ale charakter obligačního práva</w:t>
      </w:r>
    </w:p>
    <w:p w14:paraId="47CBEB8D" w14:textId="36FF1AF9" w:rsidR="00687959" w:rsidRPr="00687959" w:rsidRDefault="00687959" w:rsidP="003D6164">
      <w:pPr>
        <w:pStyle w:val="Odstavecseseznamem"/>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Odstavecseseznamem"/>
        <w:numPr>
          <w:ilvl w:val="1"/>
          <w:numId w:val="50"/>
        </w:numPr>
      </w:pPr>
      <w:r>
        <w:t>správce x beneficient</w:t>
      </w:r>
    </w:p>
    <w:p w14:paraId="012618E3" w14:textId="77777777" w:rsidR="00687959" w:rsidRDefault="00687959" w:rsidP="00687959">
      <w:pPr>
        <w:pStyle w:val="Odstavecseseznamem"/>
        <w:ind w:left="1440"/>
      </w:pPr>
    </w:p>
    <w:p w14:paraId="4D8107E7" w14:textId="390FEBC5" w:rsidR="00687959" w:rsidRPr="00687959" w:rsidRDefault="00687959" w:rsidP="003D6164">
      <w:pPr>
        <w:pStyle w:val="Odstavecseseznamem"/>
        <w:numPr>
          <w:ilvl w:val="1"/>
          <w:numId w:val="50"/>
        </w:numPr>
        <w:rPr>
          <w:b/>
        </w:rPr>
      </w:pPr>
      <w:r w:rsidRPr="00687959">
        <w:rPr>
          <w:b/>
        </w:rPr>
        <w:t>pojmové znaky</w:t>
      </w:r>
    </w:p>
    <w:p w14:paraId="56A9DC9B" w14:textId="26F765D9" w:rsidR="00687959" w:rsidRPr="00687959" w:rsidRDefault="00687959" w:rsidP="003D6164">
      <w:pPr>
        <w:pStyle w:val="Odstavecseseznamem"/>
        <w:numPr>
          <w:ilvl w:val="2"/>
          <w:numId w:val="50"/>
        </w:numPr>
        <w:rPr>
          <w:b/>
        </w:rPr>
      </w:pPr>
      <w:r w:rsidRPr="00687959">
        <w:rPr>
          <w:b/>
        </w:rPr>
        <w:t>svěření správy</w:t>
      </w:r>
    </w:p>
    <w:p w14:paraId="3A3AE683" w14:textId="77777777" w:rsidR="00687959" w:rsidRDefault="00687959" w:rsidP="00687959">
      <w:pPr>
        <w:pStyle w:val="Odstavecseseznamem"/>
        <w:ind w:left="3600"/>
      </w:pPr>
    </w:p>
    <w:p w14:paraId="7AF5655A" w14:textId="00AA1246" w:rsidR="00687959" w:rsidRPr="00687959" w:rsidRDefault="00687959" w:rsidP="003D6164">
      <w:pPr>
        <w:pStyle w:val="Odstavecseseznamem"/>
        <w:numPr>
          <w:ilvl w:val="2"/>
          <w:numId w:val="50"/>
        </w:numPr>
        <w:rPr>
          <w:b/>
        </w:rPr>
      </w:pPr>
      <w:r w:rsidRPr="00687959">
        <w:rPr>
          <w:b/>
        </w:rPr>
        <w:t>majetková oddělenost správce</w:t>
      </w:r>
    </w:p>
    <w:p w14:paraId="178BC360" w14:textId="757FD56C" w:rsidR="00687959" w:rsidRDefault="00687959" w:rsidP="003D6164">
      <w:pPr>
        <w:pStyle w:val="Odstavecseseznamem"/>
        <w:numPr>
          <w:ilvl w:val="3"/>
          <w:numId w:val="50"/>
        </w:numPr>
      </w:pPr>
      <w:r>
        <w:t>majetkové zájmy správce a beneficienta musí být odděleny</w:t>
      </w:r>
    </w:p>
    <w:p w14:paraId="442B9861" w14:textId="59744584" w:rsidR="00687959" w:rsidRDefault="00687959" w:rsidP="003D6164">
      <w:pPr>
        <w:pStyle w:val="Odstavecseseznamem"/>
        <w:numPr>
          <w:ilvl w:val="3"/>
          <w:numId w:val="50"/>
        </w:numPr>
      </w:pPr>
      <w:r>
        <w:t>správce nesmí mísit svůj majetek se spravovaným majetkem</w:t>
      </w:r>
    </w:p>
    <w:p w14:paraId="5C9BB111" w14:textId="77777777" w:rsidR="00687959" w:rsidRDefault="00687959" w:rsidP="00687959">
      <w:pPr>
        <w:pStyle w:val="Odstavecseseznamem"/>
        <w:ind w:left="2880"/>
      </w:pPr>
    </w:p>
    <w:p w14:paraId="38F73599" w14:textId="5BE4CA64" w:rsidR="00687959" w:rsidRPr="00687959" w:rsidRDefault="00687959" w:rsidP="003D6164">
      <w:pPr>
        <w:pStyle w:val="Odstavecseseznamem"/>
        <w:numPr>
          <w:ilvl w:val="2"/>
          <w:numId w:val="50"/>
        </w:numPr>
        <w:rPr>
          <w:b/>
        </w:rPr>
      </w:pPr>
      <w:r w:rsidRPr="00687959">
        <w:rPr>
          <w:b/>
        </w:rPr>
        <w:t>ve prospěch jiného</w:t>
      </w:r>
    </w:p>
    <w:p w14:paraId="733549C6" w14:textId="46FB7D6B" w:rsidR="00687959" w:rsidRDefault="00687959" w:rsidP="003D6164">
      <w:pPr>
        <w:pStyle w:val="Odstavecseseznamem"/>
        <w:numPr>
          <w:ilvl w:val="3"/>
          <w:numId w:val="50"/>
        </w:numPr>
      </w:pPr>
      <w:r>
        <w:t>správa vykonávána ve prospěch osoby odlišné od správce</w:t>
      </w:r>
    </w:p>
    <w:p w14:paraId="390752C1" w14:textId="064C7E09" w:rsidR="00687959" w:rsidRDefault="00687959" w:rsidP="003D6164">
      <w:pPr>
        <w:pStyle w:val="Odstavecseseznamem"/>
        <w:numPr>
          <w:ilvl w:val="3"/>
          <w:numId w:val="50"/>
        </w:numPr>
      </w:pPr>
      <w:r>
        <w:t>má se za to, že správce jedná jako zástupce vlastníka</w:t>
      </w:r>
    </w:p>
    <w:p w14:paraId="7775A5BA" w14:textId="77777777" w:rsidR="00942F5A" w:rsidRPr="000228B7" w:rsidRDefault="00942F5A" w:rsidP="00942F5A">
      <w:pPr>
        <w:pStyle w:val="Odstavecseseznamem"/>
        <w:ind w:left="1440"/>
      </w:pPr>
    </w:p>
    <w:p w14:paraId="12745025" w14:textId="50778BB2" w:rsidR="00942F5A" w:rsidRPr="00942F5A" w:rsidRDefault="00942F5A" w:rsidP="003D6164">
      <w:pPr>
        <w:pStyle w:val="Odstavecseseznamem"/>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Odstavecseseznamem"/>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Odstavecseseznamem"/>
        <w:numPr>
          <w:ilvl w:val="1"/>
          <w:numId w:val="50"/>
        </w:numPr>
      </w:pPr>
      <w:r>
        <w:t>jinak se použije speciální úprava v jiném právním předpise, pokud existuje</w:t>
      </w:r>
    </w:p>
    <w:p w14:paraId="7771A435" w14:textId="3F084F12" w:rsidR="00687959" w:rsidRDefault="00687959" w:rsidP="003D6164">
      <w:pPr>
        <w:pStyle w:val="Odstavecseseznamem"/>
        <w:numPr>
          <w:ilvl w:val="1"/>
          <w:numId w:val="50"/>
        </w:numPr>
      </w:pPr>
      <w:r>
        <w:t>jedná se o normy dispozitivní</w:t>
      </w:r>
    </w:p>
    <w:p w14:paraId="5271EA20" w14:textId="77777777" w:rsidR="00942F5A" w:rsidRPr="000228B7" w:rsidRDefault="00942F5A" w:rsidP="00942F5A">
      <w:pPr>
        <w:pStyle w:val="Odstavecseseznamem"/>
        <w:ind w:left="1440"/>
      </w:pPr>
    </w:p>
    <w:p w14:paraId="13335B5C" w14:textId="772FA9EF" w:rsidR="00942F5A" w:rsidRPr="00942F5A" w:rsidRDefault="00942F5A" w:rsidP="003D6164">
      <w:pPr>
        <w:pStyle w:val="Odstavecseseznamem"/>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Odstavecseseznamem"/>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Odstavecseseznamem"/>
        <w:numPr>
          <w:ilvl w:val="2"/>
          <w:numId w:val="50"/>
        </w:numPr>
      </w:pPr>
      <w:r>
        <w:t>správce činí pouze to, co je nutné pro zachování spravovaného majetku</w:t>
      </w:r>
    </w:p>
    <w:p w14:paraId="2B65D727" w14:textId="55A05C0A" w:rsidR="00DC43C1" w:rsidRDefault="00DC43C1" w:rsidP="003D6164">
      <w:pPr>
        <w:pStyle w:val="Odstavecseseznamem"/>
        <w:numPr>
          <w:ilvl w:val="2"/>
          <w:numId w:val="50"/>
        </w:numPr>
      </w:pPr>
      <w:r>
        <w:t>účelem není rozmnožit spravovaný majetek</w:t>
      </w:r>
    </w:p>
    <w:p w14:paraId="03F7DBF4" w14:textId="0247EEBC" w:rsidR="00830C66" w:rsidRDefault="00830C66" w:rsidP="003D6164">
      <w:pPr>
        <w:pStyle w:val="Odstavecseseznamem"/>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Odstavecseseznamem"/>
        <w:numPr>
          <w:ilvl w:val="3"/>
          <w:numId w:val="50"/>
        </w:numPr>
      </w:pPr>
      <w:r>
        <w:t>jinak pouze za protiplnění</w:t>
      </w:r>
    </w:p>
    <w:p w14:paraId="4E2F5AE8" w14:textId="09BF458F" w:rsidR="00863DED" w:rsidRDefault="00863DED" w:rsidP="003D6164">
      <w:pPr>
        <w:pStyle w:val="Odstavecseseznamem"/>
        <w:numPr>
          <w:ilvl w:val="3"/>
          <w:numId w:val="50"/>
        </w:numPr>
      </w:pPr>
      <w:r>
        <w:t xml:space="preserve">nutný souhlas beneficienta </w:t>
      </w:r>
    </w:p>
    <w:p w14:paraId="048CDDBA" w14:textId="77777777" w:rsidR="00DC43C1" w:rsidRDefault="00DC43C1" w:rsidP="00DC43C1">
      <w:pPr>
        <w:pStyle w:val="Odstavecseseznamem"/>
        <w:ind w:left="2160"/>
      </w:pPr>
    </w:p>
    <w:p w14:paraId="69C83C7F" w14:textId="2B22C9C4" w:rsidR="00C72DFA" w:rsidRPr="0038314E" w:rsidRDefault="00C72DFA" w:rsidP="003D6164">
      <w:pPr>
        <w:pStyle w:val="Odstavecseseznamem"/>
        <w:numPr>
          <w:ilvl w:val="1"/>
          <w:numId w:val="50"/>
        </w:numPr>
        <w:rPr>
          <w:b/>
        </w:rPr>
      </w:pPr>
      <w:r w:rsidRPr="0038314E">
        <w:rPr>
          <w:b/>
        </w:rPr>
        <w:t>plná správa</w:t>
      </w:r>
    </w:p>
    <w:p w14:paraId="70A32996" w14:textId="7CF701CF" w:rsidR="00DC43C1" w:rsidRDefault="00DC43C1" w:rsidP="003D6164">
      <w:pPr>
        <w:pStyle w:val="Odstavecseseznamem"/>
        <w:numPr>
          <w:ilvl w:val="2"/>
          <w:numId w:val="50"/>
        </w:numPr>
      </w:pPr>
      <w:r>
        <w:t>účelem je zhodnocení majetku</w:t>
      </w:r>
    </w:p>
    <w:p w14:paraId="3601F4CA" w14:textId="77777777" w:rsidR="00942F5A" w:rsidRPr="000228B7" w:rsidRDefault="00942F5A" w:rsidP="00942F5A">
      <w:pPr>
        <w:pStyle w:val="Odstavecseseznamem"/>
        <w:ind w:left="1440"/>
      </w:pPr>
    </w:p>
    <w:p w14:paraId="34448993" w14:textId="0418BC55" w:rsidR="00942F5A" w:rsidRPr="00942F5A" w:rsidRDefault="00942F5A" w:rsidP="003D6164">
      <w:pPr>
        <w:pStyle w:val="Odstavecseseznamem"/>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Odstavecseseznamem"/>
        <w:numPr>
          <w:ilvl w:val="1"/>
          <w:numId w:val="50"/>
        </w:numPr>
      </w:pPr>
      <w:r>
        <w:t>správce jedná zásadně osobně</w:t>
      </w:r>
    </w:p>
    <w:p w14:paraId="027F033A" w14:textId="0D69CE9B" w:rsidR="0038314E" w:rsidRDefault="0038314E" w:rsidP="003D6164">
      <w:pPr>
        <w:pStyle w:val="Odstavecseseznamem"/>
        <w:numPr>
          <w:ilvl w:val="2"/>
          <w:numId w:val="50"/>
        </w:numPr>
      </w:pPr>
      <w:r>
        <w:t>zastoupit se může pouze v jednotlivých případech</w:t>
      </w:r>
    </w:p>
    <w:p w14:paraId="2F27B673" w14:textId="6E8609D2" w:rsidR="0038314E" w:rsidRDefault="0038314E" w:rsidP="003D6164">
      <w:pPr>
        <w:pStyle w:val="Odstavecseseznamem"/>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Odstavecseseznamem"/>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Odstavecseseznamem"/>
        <w:numPr>
          <w:ilvl w:val="1"/>
          <w:numId w:val="50"/>
        </w:numPr>
      </w:pPr>
      <w:r>
        <w:t xml:space="preserve">správce vede </w:t>
      </w:r>
      <w:r w:rsidR="00CD6CCA">
        <w:t>spolehlivé záznamy o spravovaném majetku</w:t>
      </w:r>
    </w:p>
    <w:p w14:paraId="2746262A" w14:textId="27CEC31E" w:rsidR="00CD6CCA" w:rsidRDefault="00CD6CCA" w:rsidP="003D6164">
      <w:pPr>
        <w:pStyle w:val="Odstavecseseznamem"/>
        <w:numPr>
          <w:ilvl w:val="1"/>
          <w:numId w:val="50"/>
        </w:numPr>
      </w:pPr>
      <w:r>
        <w:t>správce nesmí místit svůj vlastní majetek s majetkem pod správou</w:t>
      </w:r>
    </w:p>
    <w:p w14:paraId="422024A6" w14:textId="77C14D85" w:rsidR="00CD6CCA" w:rsidRDefault="00CD6CCA" w:rsidP="003D6164">
      <w:pPr>
        <w:pStyle w:val="Odstavecseseznamem"/>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Odstavecseseznamem"/>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Odstavecseseznamem"/>
        <w:numPr>
          <w:ilvl w:val="1"/>
          <w:numId w:val="50"/>
        </w:numPr>
      </w:pPr>
      <w:r>
        <w:t>správci nevzniká osobní povinnost ze závazku, který ujednal na účet beneficienta</w:t>
      </w:r>
    </w:p>
    <w:p w14:paraId="426F48F4" w14:textId="49082C3E" w:rsidR="00CD6CCA" w:rsidRDefault="00CD6CCA" w:rsidP="003D6164">
      <w:pPr>
        <w:pStyle w:val="Odstavecseseznamem"/>
        <w:numPr>
          <w:ilvl w:val="1"/>
          <w:numId w:val="50"/>
        </w:numPr>
      </w:pPr>
      <w:r>
        <w:t>překročí-li správce svoji působnost, že ze svého jednání osobně zavázán</w:t>
      </w:r>
    </w:p>
    <w:p w14:paraId="68EA3948" w14:textId="77777777" w:rsidR="00942F5A" w:rsidRPr="000228B7" w:rsidRDefault="00942F5A" w:rsidP="00942F5A">
      <w:pPr>
        <w:pStyle w:val="Odstavecseseznamem"/>
        <w:ind w:left="1440"/>
      </w:pPr>
    </w:p>
    <w:p w14:paraId="445EAC3C" w14:textId="7CA48161" w:rsidR="00942F5A" w:rsidRPr="00942F5A" w:rsidRDefault="00942F5A" w:rsidP="003D6164">
      <w:pPr>
        <w:pStyle w:val="Odstavecseseznamem"/>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Odstavecseseznamem"/>
        <w:numPr>
          <w:ilvl w:val="1"/>
          <w:numId w:val="50"/>
        </w:numPr>
        <w:rPr>
          <w:b/>
        </w:rPr>
      </w:pPr>
      <w:r w:rsidRPr="00605DB1">
        <w:rPr>
          <w:b/>
        </w:rPr>
        <w:t>vznik</w:t>
      </w:r>
    </w:p>
    <w:p w14:paraId="6CE71DEC" w14:textId="2218D4FE" w:rsidR="00605DB1" w:rsidRDefault="00605DB1" w:rsidP="003D6164">
      <w:pPr>
        <w:pStyle w:val="Odstavecseseznamem"/>
        <w:numPr>
          <w:ilvl w:val="2"/>
          <w:numId w:val="50"/>
        </w:numPr>
      </w:pPr>
      <w:r>
        <w:t>na základě smlouvy – mezi správcem a beneficientem</w:t>
      </w:r>
    </w:p>
    <w:p w14:paraId="7973D1F4" w14:textId="77777777" w:rsidR="00605DB1" w:rsidRDefault="00605DB1" w:rsidP="003D6164">
      <w:pPr>
        <w:pStyle w:val="Odstavecseseznamem"/>
        <w:numPr>
          <w:ilvl w:val="3"/>
          <w:numId w:val="50"/>
        </w:numPr>
      </w:pPr>
      <w:r>
        <w:t>odpovědnost objektivní</w:t>
      </w:r>
    </w:p>
    <w:p w14:paraId="6B4A7B25" w14:textId="77777777" w:rsidR="00605DB1" w:rsidRDefault="00605DB1" w:rsidP="003D6164">
      <w:pPr>
        <w:pStyle w:val="Odstavecseseznamem"/>
        <w:numPr>
          <w:ilvl w:val="2"/>
          <w:numId w:val="50"/>
        </w:numPr>
      </w:pPr>
      <w:r>
        <w:t>ze zákona – př. správa pozůstalosti, spravování jistoty ve prospěch věřitele atd.</w:t>
      </w:r>
    </w:p>
    <w:p w14:paraId="23631DE0" w14:textId="77777777" w:rsidR="00605DB1" w:rsidRDefault="00605DB1" w:rsidP="003D6164">
      <w:pPr>
        <w:pStyle w:val="Odstavecseseznamem"/>
        <w:numPr>
          <w:ilvl w:val="3"/>
          <w:numId w:val="50"/>
        </w:numPr>
      </w:pPr>
      <w:r>
        <w:t>odpovědnost za zavinění</w:t>
      </w:r>
    </w:p>
    <w:p w14:paraId="2C7DCF5A" w14:textId="77777777" w:rsidR="00605DB1" w:rsidRDefault="00605DB1" w:rsidP="003D6164">
      <w:pPr>
        <w:pStyle w:val="Odstavecseseznamem"/>
        <w:numPr>
          <w:ilvl w:val="2"/>
          <w:numId w:val="50"/>
        </w:numPr>
      </w:pPr>
      <w:r>
        <w:t>rozhodnutím soudu – př. opatrovník pro správu jmění</w:t>
      </w:r>
    </w:p>
    <w:p w14:paraId="71887347" w14:textId="0080C306" w:rsidR="00605DB1" w:rsidRDefault="00605DB1" w:rsidP="003D6164">
      <w:pPr>
        <w:pStyle w:val="Odstavecseseznamem"/>
        <w:numPr>
          <w:ilvl w:val="2"/>
          <w:numId w:val="50"/>
        </w:numPr>
      </w:pPr>
      <w:r>
        <w:t>bez právního důvodu – sv</w:t>
      </w:r>
      <w:r w:rsidR="00BD70F5">
        <w:t>é</w:t>
      </w:r>
      <w:r>
        <w:t>vole, svémoc</w:t>
      </w:r>
    </w:p>
    <w:p w14:paraId="1ABB64DB" w14:textId="128103E4" w:rsidR="00605DB1" w:rsidRDefault="00605DB1" w:rsidP="003D6164">
      <w:pPr>
        <w:pStyle w:val="Odstavecseseznamem"/>
        <w:numPr>
          <w:ilvl w:val="3"/>
          <w:numId w:val="50"/>
        </w:numPr>
      </w:pPr>
      <w:r>
        <w:t>nemá právo na odměnu (§ 1402 odst. 2)</w:t>
      </w:r>
    </w:p>
    <w:p w14:paraId="7A7F0602" w14:textId="77777777" w:rsidR="00605DB1" w:rsidRDefault="00605DB1" w:rsidP="00605DB1">
      <w:pPr>
        <w:pStyle w:val="Odstavecseseznamem"/>
        <w:ind w:left="2880"/>
      </w:pPr>
    </w:p>
    <w:p w14:paraId="4E045A9A" w14:textId="578FB2FE" w:rsidR="00942F5A" w:rsidRPr="0073359F" w:rsidRDefault="00605DB1" w:rsidP="003D6164">
      <w:pPr>
        <w:pStyle w:val="Odstavecseseznamem"/>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Odstavecseseznamem"/>
        <w:numPr>
          <w:ilvl w:val="2"/>
          <w:numId w:val="50"/>
        </w:numPr>
      </w:pPr>
      <w:r>
        <w:t>odstoupením správce</w:t>
      </w:r>
    </w:p>
    <w:p w14:paraId="2B04D2A7" w14:textId="5410DC49" w:rsidR="00CD6CCA" w:rsidRDefault="00CD6CCA" w:rsidP="003D6164">
      <w:pPr>
        <w:pStyle w:val="Odstavecseseznamem"/>
        <w:numPr>
          <w:ilvl w:val="2"/>
          <w:numId w:val="50"/>
        </w:numPr>
      </w:pPr>
      <w:r>
        <w:t>odvoláním správce</w:t>
      </w:r>
    </w:p>
    <w:p w14:paraId="25DFB7DC" w14:textId="31DCCEB8" w:rsidR="00CD6CCA" w:rsidRDefault="00CD6CCA" w:rsidP="003D6164">
      <w:pPr>
        <w:pStyle w:val="Odstavecseseznamem"/>
        <w:numPr>
          <w:ilvl w:val="2"/>
          <w:numId w:val="50"/>
        </w:numPr>
      </w:pPr>
      <w:r>
        <w:t>omezením svéprávnosti správce</w:t>
      </w:r>
    </w:p>
    <w:p w14:paraId="7EF34454" w14:textId="3AE25810" w:rsidR="00CD6CCA" w:rsidRDefault="00CD6CCA" w:rsidP="003D6164">
      <w:pPr>
        <w:pStyle w:val="Odstavecseseznamem"/>
        <w:numPr>
          <w:ilvl w:val="2"/>
          <w:numId w:val="50"/>
        </w:numPr>
      </w:pPr>
      <w:r>
        <w:t>osvědčením úpadku správce</w:t>
      </w:r>
    </w:p>
    <w:p w14:paraId="18591F14" w14:textId="0EB80ACF" w:rsidR="00CD6CCA" w:rsidRDefault="00CD6CCA" w:rsidP="003D6164">
      <w:pPr>
        <w:pStyle w:val="Odstavecseseznamem"/>
        <w:numPr>
          <w:ilvl w:val="2"/>
          <w:numId w:val="50"/>
        </w:numPr>
      </w:pPr>
      <w:r>
        <w:t>smrtí správce</w:t>
      </w:r>
    </w:p>
    <w:p w14:paraId="523D4AA3" w14:textId="42B43633" w:rsidR="00CD6CCA" w:rsidRDefault="00CD6CCA" w:rsidP="003D6164">
      <w:pPr>
        <w:pStyle w:val="Odstavecseseznamem"/>
        <w:numPr>
          <w:ilvl w:val="2"/>
          <w:numId w:val="50"/>
        </w:numPr>
      </w:pPr>
      <w:r>
        <w:t>uplynutím doby</w:t>
      </w:r>
    </w:p>
    <w:p w14:paraId="16902AFB" w14:textId="1F0337E9" w:rsidR="00CD6CCA" w:rsidRDefault="00CD6CCA" w:rsidP="003D6164">
      <w:pPr>
        <w:pStyle w:val="Odstavecseseznamem"/>
        <w:numPr>
          <w:ilvl w:val="2"/>
          <w:numId w:val="50"/>
        </w:numPr>
      </w:pPr>
      <w:r>
        <w:t>dosažením účelu</w:t>
      </w:r>
    </w:p>
    <w:p w14:paraId="59849F1D" w14:textId="3B1ACD74" w:rsidR="00CD6CCA" w:rsidRDefault="00CD6CCA" w:rsidP="003D6164">
      <w:pPr>
        <w:pStyle w:val="Odstavecseseznamem"/>
        <w:numPr>
          <w:ilvl w:val="2"/>
          <w:numId w:val="50"/>
        </w:numPr>
      </w:pPr>
      <w:r>
        <w:t>zánikem práva beneficienta ke spravovanému majetku</w:t>
      </w:r>
    </w:p>
    <w:p w14:paraId="0E48AAB8" w14:textId="77777777" w:rsidR="00CD6CCA" w:rsidRDefault="00CD6CCA" w:rsidP="00CD6CCA">
      <w:pPr>
        <w:pStyle w:val="Odstavecseseznamem"/>
        <w:ind w:left="2160"/>
      </w:pPr>
    </w:p>
    <w:p w14:paraId="6E1D7CAA" w14:textId="4D0992A9" w:rsidR="00CD6CCA" w:rsidRDefault="00CD6CCA" w:rsidP="003D6164">
      <w:pPr>
        <w:pStyle w:val="Odstavecseseznamem"/>
        <w:numPr>
          <w:ilvl w:val="2"/>
          <w:numId w:val="50"/>
        </w:numPr>
      </w:pPr>
      <w:r>
        <w:sym w:font="Wingdings" w:char="F0E0"/>
      </w:r>
      <w:r>
        <w:t xml:space="preserve"> správce předá při ukončení správy</w:t>
      </w:r>
    </w:p>
    <w:p w14:paraId="31498FC6" w14:textId="7066699F" w:rsidR="00CD6CCA" w:rsidRDefault="00CD6CCA" w:rsidP="003D6164">
      <w:pPr>
        <w:pStyle w:val="Odstavecseseznamem"/>
        <w:numPr>
          <w:ilvl w:val="3"/>
          <w:numId w:val="50"/>
        </w:numPr>
      </w:pPr>
      <w:r>
        <w:t>předá beneficientovi spravovaný majetek</w:t>
      </w:r>
    </w:p>
    <w:p w14:paraId="23EED9B9" w14:textId="2CB56FDE" w:rsidR="00CD6CCA" w:rsidRDefault="00CD6CCA" w:rsidP="003D6164">
      <w:pPr>
        <w:pStyle w:val="Odstavecseseznamem"/>
        <w:numPr>
          <w:ilvl w:val="3"/>
          <w:numId w:val="50"/>
        </w:numPr>
      </w:pPr>
      <w:r>
        <w:t>předloží beneficientovi vyúčtování</w:t>
      </w:r>
    </w:p>
    <w:p w14:paraId="6C9B6DA9" w14:textId="77777777" w:rsidR="00942F5A" w:rsidRPr="000228B7" w:rsidRDefault="00942F5A" w:rsidP="00942F5A">
      <w:pPr>
        <w:pStyle w:val="Odstavecseseznamem"/>
        <w:ind w:left="1440"/>
      </w:pPr>
    </w:p>
    <w:p w14:paraId="7F025FD8" w14:textId="21CACBEE" w:rsidR="00942F5A" w:rsidRPr="00942F5A" w:rsidRDefault="00942F5A" w:rsidP="003D6164">
      <w:pPr>
        <w:pStyle w:val="Odstavecseseznamem"/>
        <w:numPr>
          <w:ilvl w:val="0"/>
          <w:numId w:val="50"/>
        </w:numPr>
        <w:rPr>
          <w:u w:val="single"/>
        </w:rPr>
      </w:pPr>
      <w:r w:rsidRPr="00942F5A">
        <w:rPr>
          <w:u w:val="single"/>
        </w:rPr>
        <w:t>Společná správa</w:t>
      </w:r>
    </w:p>
    <w:p w14:paraId="7BFE33B6" w14:textId="5D446283" w:rsidR="00942F5A" w:rsidRDefault="00C811F8" w:rsidP="003D6164">
      <w:pPr>
        <w:pStyle w:val="Odstavecseseznamem"/>
        <w:numPr>
          <w:ilvl w:val="1"/>
          <w:numId w:val="50"/>
        </w:numPr>
      </w:pPr>
      <w:r>
        <w:t>pluralita správců</w:t>
      </w:r>
    </w:p>
    <w:p w14:paraId="23842790" w14:textId="435DCA0C" w:rsidR="00C811F8" w:rsidRDefault="00C811F8" w:rsidP="003D6164">
      <w:pPr>
        <w:pStyle w:val="Odstavecseseznamem"/>
        <w:numPr>
          <w:ilvl w:val="1"/>
          <w:numId w:val="50"/>
        </w:numPr>
      </w:pPr>
      <w:r>
        <w:t>každý ze správců má jeden hlas</w:t>
      </w:r>
    </w:p>
    <w:p w14:paraId="001D0C79" w14:textId="6ABAF634" w:rsidR="00C811F8" w:rsidRDefault="00C811F8" w:rsidP="003D6164">
      <w:pPr>
        <w:pStyle w:val="Odstavecseseznamem"/>
        <w:numPr>
          <w:ilvl w:val="1"/>
          <w:numId w:val="50"/>
        </w:numPr>
      </w:pPr>
      <w:r>
        <w:t>samostatná působnost pro případy, kdy je ochromena rozhodovací činnost</w:t>
      </w:r>
    </w:p>
    <w:p w14:paraId="21841B3C" w14:textId="737C4990" w:rsidR="00C811F8" w:rsidRDefault="00C811F8" w:rsidP="003D6164">
      <w:pPr>
        <w:pStyle w:val="Odstavecseseznamem"/>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Nadpis2"/>
      </w:pPr>
      <w:r>
        <w:t>SVĚŘENSKÝ FOND – POJEM (PODSTATA), SUBJEKTY</w:t>
      </w:r>
    </w:p>
    <w:p w14:paraId="0B1C8CC5" w14:textId="0E32473C" w:rsidR="007122D9" w:rsidRPr="007122D9" w:rsidRDefault="007122D9" w:rsidP="003D6164">
      <w:pPr>
        <w:pStyle w:val="Odstavecseseznamem"/>
        <w:numPr>
          <w:ilvl w:val="0"/>
          <w:numId w:val="51"/>
        </w:numPr>
        <w:rPr>
          <w:u w:val="single"/>
        </w:rPr>
      </w:pPr>
      <w:r w:rsidRPr="007122D9">
        <w:rPr>
          <w:u w:val="single"/>
        </w:rPr>
        <w:t>Pojem svěřenského fondu, pojmové znaky</w:t>
      </w:r>
    </w:p>
    <w:p w14:paraId="39E37442" w14:textId="76DE4A4B" w:rsidR="007122D9" w:rsidRDefault="002641C1" w:rsidP="003D6164">
      <w:pPr>
        <w:pStyle w:val="Odstavecseseznamem"/>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Odstavecseseznamem"/>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Odstavecseseznamem"/>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Odstavecseseznamem"/>
        <w:numPr>
          <w:ilvl w:val="2"/>
          <w:numId w:val="51"/>
        </w:numPr>
      </w:pPr>
      <w:r>
        <w:t>entita bez právní subjektivity</w:t>
      </w:r>
    </w:p>
    <w:p w14:paraId="73C8277F" w14:textId="77777777" w:rsidR="00742901" w:rsidRDefault="00742901" w:rsidP="00742901">
      <w:pPr>
        <w:pStyle w:val="Odstavecseseznamem"/>
        <w:ind w:left="2160"/>
      </w:pPr>
    </w:p>
    <w:p w14:paraId="41F36002" w14:textId="60A01597" w:rsidR="00742901" w:rsidRPr="00742901" w:rsidRDefault="00742901" w:rsidP="003D6164">
      <w:pPr>
        <w:pStyle w:val="Odstavecseseznamem"/>
        <w:numPr>
          <w:ilvl w:val="1"/>
          <w:numId w:val="51"/>
        </w:numPr>
        <w:rPr>
          <w:b/>
        </w:rPr>
      </w:pPr>
      <w:r w:rsidRPr="00742901">
        <w:rPr>
          <w:b/>
        </w:rPr>
        <w:t>znaky</w:t>
      </w:r>
    </w:p>
    <w:p w14:paraId="786935C4" w14:textId="09A37863" w:rsidR="00742901" w:rsidRDefault="00742901" w:rsidP="003D6164">
      <w:pPr>
        <w:pStyle w:val="Odstavecseseznamem"/>
        <w:numPr>
          <w:ilvl w:val="2"/>
          <w:numId w:val="51"/>
        </w:numPr>
      </w:pPr>
      <w:r>
        <w:t>vyčlenění majetku z vlastnictví zakladatele fondu</w:t>
      </w:r>
    </w:p>
    <w:p w14:paraId="5F4E1A9F" w14:textId="62F9EE0B" w:rsidR="00742901" w:rsidRDefault="00742901" w:rsidP="003D6164">
      <w:pPr>
        <w:pStyle w:val="Odstavecseseznamem"/>
        <w:numPr>
          <w:ilvl w:val="2"/>
          <w:numId w:val="51"/>
        </w:numPr>
      </w:pPr>
      <w:r>
        <w:t>účel, který má svěřenský fond naplňovat</w:t>
      </w:r>
    </w:p>
    <w:p w14:paraId="292DF95C" w14:textId="6EEFAB2C" w:rsidR="00742901" w:rsidRDefault="00742901" w:rsidP="003D6164">
      <w:pPr>
        <w:pStyle w:val="Odstavecseseznamem"/>
        <w:numPr>
          <w:ilvl w:val="2"/>
          <w:numId w:val="51"/>
        </w:numPr>
      </w:pPr>
      <w:r>
        <w:t>povinnost svěřenského správce vyčleněný majetek držet a spravovat</w:t>
      </w:r>
    </w:p>
    <w:p w14:paraId="7B86AA72" w14:textId="7808E937" w:rsidR="00742901" w:rsidRDefault="00742901" w:rsidP="003D6164">
      <w:pPr>
        <w:pStyle w:val="Odstavecseseznamem"/>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Odstavecseseznamem"/>
        <w:ind w:left="2160"/>
        <w:rPr>
          <w:b/>
        </w:rPr>
      </w:pPr>
    </w:p>
    <w:p w14:paraId="22A98303" w14:textId="113455E2" w:rsidR="00742901" w:rsidRPr="00B8366D" w:rsidRDefault="00B8366D" w:rsidP="003D6164">
      <w:pPr>
        <w:pStyle w:val="Odstavecseseznamem"/>
        <w:numPr>
          <w:ilvl w:val="1"/>
          <w:numId w:val="51"/>
        </w:numPr>
      </w:pPr>
      <w:r w:rsidRPr="00B8366D">
        <w:t xml:space="preserve">svěřenský fond musí mít vlastní označení </w:t>
      </w:r>
    </w:p>
    <w:p w14:paraId="1FCF7940" w14:textId="43DDC9FE" w:rsidR="00B8366D" w:rsidRPr="00B8366D" w:rsidRDefault="00B8366D" w:rsidP="003D6164">
      <w:pPr>
        <w:pStyle w:val="Odstavecseseznamem"/>
        <w:numPr>
          <w:ilvl w:val="2"/>
          <w:numId w:val="51"/>
        </w:numPr>
        <w:rPr>
          <w:b/>
        </w:rPr>
      </w:pPr>
      <w:r w:rsidRPr="00B8366D">
        <w:t>musí obsahovat slova „svěřenský fond“</w:t>
      </w:r>
    </w:p>
    <w:p w14:paraId="7F0F72D1" w14:textId="77777777" w:rsidR="007122D9" w:rsidRPr="001120E4" w:rsidRDefault="007122D9" w:rsidP="001120E4">
      <w:pPr>
        <w:pStyle w:val="Odstavecseseznamem"/>
        <w:ind w:left="1440"/>
        <w:rPr>
          <w:b/>
        </w:rPr>
      </w:pPr>
    </w:p>
    <w:p w14:paraId="61512227" w14:textId="0EB4BA8F" w:rsidR="007122D9" w:rsidRPr="007122D9" w:rsidRDefault="007122D9" w:rsidP="003D6164">
      <w:pPr>
        <w:pStyle w:val="Odstavecseseznamem"/>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Odstavecseseznamem"/>
        <w:numPr>
          <w:ilvl w:val="1"/>
          <w:numId w:val="51"/>
        </w:numPr>
        <w:rPr>
          <w:b/>
        </w:rPr>
      </w:pPr>
      <w:r w:rsidRPr="00742901">
        <w:rPr>
          <w:b/>
        </w:rPr>
        <w:t>veřejně prospěšný</w:t>
      </w:r>
    </w:p>
    <w:p w14:paraId="5B09E1EF" w14:textId="71AD5D4F" w:rsidR="00742901" w:rsidRDefault="00742901" w:rsidP="003D6164">
      <w:pPr>
        <w:pStyle w:val="Odstavecseseznamem"/>
        <w:numPr>
          <w:ilvl w:val="2"/>
          <w:numId w:val="51"/>
        </w:numPr>
      </w:pPr>
      <w:r>
        <w:t>účelem nemůže být dosahování zisku nebo provozování závodu</w:t>
      </w:r>
    </w:p>
    <w:p w14:paraId="536FC9C4" w14:textId="40DD9F69" w:rsidR="00742901" w:rsidRPr="00742901" w:rsidRDefault="00742901" w:rsidP="003D6164">
      <w:pPr>
        <w:pStyle w:val="Odstavecseseznamem"/>
        <w:numPr>
          <w:ilvl w:val="1"/>
          <w:numId w:val="51"/>
        </w:numPr>
        <w:rPr>
          <w:b/>
        </w:rPr>
      </w:pPr>
      <w:r w:rsidRPr="00742901">
        <w:rPr>
          <w:b/>
        </w:rPr>
        <w:t>soukromý</w:t>
      </w:r>
    </w:p>
    <w:p w14:paraId="03D53339" w14:textId="24A4CA80" w:rsidR="00742901" w:rsidRDefault="00742901" w:rsidP="003D6164">
      <w:pPr>
        <w:pStyle w:val="Odstavecseseznamem"/>
        <w:numPr>
          <w:ilvl w:val="2"/>
          <w:numId w:val="51"/>
        </w:numPr>
      </w:pPr>
      <w:r>
        <w:t>k prospěchu určité osoby nebo na její památku</w:t>
      </w:r>
    </w:p>
    <w:p w14:paraId="649FD79A" w14:textId="14EF0C9B" w:rsidR="00742901" w:rsidRDefault="00742901" w:rsidP="003D6164">
      <w:pPr>
        <w:pStyle w:val="Odstavecseseznamem"/>
        <w:numPr>
          <w:ilvl w:val="2"/>
          <w:numId w:val="51"/>
        </w:numPr>
      </w:pPr>
      <w:r>
        <w:t>za účelem investování pro dosažení zisku</w:t>
      </w:r>
    </w:p>
    <w:p w14:paraId="019A224D" w14:textId="77777777" w:rsidR="007122D9" w:rsidRPr="000228B7" w:rsidRDefault="007122D9" w:rsidP="007122D9">
      <w:pPr>
        <w:pStyle w:val="Odstavecseseznamem"/>
        <w:ind w:left="1440"/>
      </w:pPr>
    </w:p>
    <w:p w14:paraId="0098220A" w14:textId="11228D43" w:rsidR="007122D9" w:rsidRPr="007122D9" w:rsidRDefault="007122D9" w:rsidP="003D6164">
      <w:pPr>
        <w:pStyle w:val="Odstavecseseznamem"/>
        <w:numPr>
          <w:ilvl w:val="0"/>
          <w:numId w:val="51"/>
        </w:numPr>
        <w:rPr>
          <w:u w:val="single"/>
        </w:rPr>
      </w:pPr>
      <w:r w:rsidRPr="007122D9">
        <w:rPr>
          <w:u w:val="single"/>
        </w:rPr>
        <w:t xml:space="preserve">Subjekty </w:t>
      </w:r>
      <w:proofErr w:type="spellStart"/>
      <w:r w:rsidRPr="007122D9">
        <w:rPr>
          <w:u w:val="single"/>
        </w:rPr>
        <w:t>svěřenství</w:t>
      </w:r>
      <w:proofErr w:type="spellEnd"/>
      <w:r w:rsidRPr="007122D9">
        <w:rPr>
          <w:u w:val="single"/>
        </w:rPr>
        <w:t xml:space="preserve"> (zakladatel, svěřenský správce, obmyšlený)</w:t>
      </w:r>
    </w:p>
    <w:p w14:paraId="7591FA09" w14:textId="5CE99BFD" w:rsidR="007122D9" w:rsidRPr="001120E4" w:rsidRDefault="001120E4" w:rsidP="003D6164">
      <w:pPr>
        <w:pStyle w:val="Odstavecseseznamem"/>
        <w:numPr>
          <w:ilvl w:val="1"/>
          <w:numId w:val="51"/>
        </w:numPr>
        <w:rPr>
          <w:b/>
        </w:rPr>
      </w:pPr>
      <w:r w:rsidRPr="001120E4">
        <w:rPr>
          <w:b/>
        </w:rPr>
        <w:t>zakladatel</w:t>
      </w:r>
    </w:p>
    <w:p w14:paraId="09121513" w14:textId="6E5CBD23" w:rsidR="001120E4" w:rsidRDefault="001120E4" w:rsidP="003D6164">
      <w:pPr>
        <w:pStyle w:val="Odstavecseseznamem"/>
        <w:numPr>
          <w:ilvl w:val="2"/>
          <w:numId w:val="51"/>
        </w:numPr>
      </w:pPr>
      <w:r>
        <w:t>ten, který měl majetek původně</w:t>
      </w:r>
    </w:p>
    <w:p w14:paraId="76D0D9D4" w14:textId="36E5983D" w:rsidR="001120E4" w:rsidRDefault="001120E4" w:rsidP="003D6164">
      <w:pPr>
        <w:pStyle w:val="Odstavecseseznamem"/>
        <w:numPr>
          <w:ilvl w:val="2"/>
          <w:numId w:val="51"/>
        </w:numPr>
      </w:pPr>
      <w:r>
        <w:t>FO nebo PO</w:t>
      </w:r>
    </w:p>
    <w:p w14:paraId="210E3B77" w14:textId="0F2BF376" w:rsidR="001120E4" w:rsidRDefault="001120E4" w:rsidP="003D6164">
      <w:pPr>
        <w:pStyle w:val="Odstavecseseznamem"/>
        <w:numPr>
          <w:ilvl w:val="2"/>
          <w:numId w:val="51"/>
        </w:numPr>
      </w:pPr>
      <w:r>
        <w:t>vydává statut</w:t>
      </w:r>
    </w:p>
    <w:p w14:paraId="2427B4CF" w14:textId="6211E2ED" w:rsidR="001120E4" w:rsidRDefault="001120E4" w:rsidP="003D6164">
      <w:pPr>
        <w:pStyle w:val="Odstavecseseznamem"/>
        <w:numPr>
          <w:ilvl w:val="2"/>
          <w:numId w:val="51"/>
        </w:numPr>
      </w:pPr>
      <w:r>
        <w:t>jmenuje a odvolává správce</w:t>
      </w:r>
    </w:p>
    <w:p w14:paraId="5D7112B3" w14:textId="3D7D276E" w:rsidR="001120E4" w:rsidRDefault="001120E4" w:rsidP="003D6164">
      <w:pPr>
        <w:pStyle w:val="Odstavecseseznamem"/>
        <w:numPr>
          <w:ilvl w:val="2"/>
          <w:numId w:val="51"/>
        </w:numPr>
      </w:pPr>
      <w:r>
        <w:t>může být zároveň správcem nebo obmyšleným, dokonce všechno dohromady</w:t>
      </w:r>
    </w:p>
    <w:p w14:paraId="661BAEC0" w14:textId="77777777" w:rsidR="001120E4" w:rsidRDefault="001120E4" w:rsidP="001120E4">
      <w:pPr>
        <w:pStyle w:val="Odstavecseseznamem"/>
        <w:ind w:left="2160"/>
      </w:pPr>
    </w:p>
    <w:p w14:paraId="7561070B" w14:textId="0277A2E8" w:rsidR="001120E4" w:rsidRPr="001120E4" w:rsidRDefault="001120E4" w:rsidP="003D6164">
      <w:pPr>
        <w:pStyle w:val="Odstavecseseznamem"/>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Odstavecseseznamem"/>
        <w:numPr>
          <w:ilvl w:val="2"/>
          <w:numId w:val="51"/>
        </w:numPr>
      </w:pPr>
      <w:r>
        <w:t>každý svéprávný člověk</w:t>
      </w:r>
    </w:p>
    <w:p w14:paraId="00DAC2F0" w14:textId="402F9A92" w:rsidR="001120E4" w:rsidRDefault="001120E4" w:rsidP="003D6164">
      <w:pPr>
        <w:pStyle w:val="Odstavecseseznamem"/>
        <w:numPr>
          <w:ilvl w:val="2"/>
          <w:numId w:val="51"/>
        </w:numPr>
      </w:pPr>
      <w:r>
        <w:t>PO, stanoví-li to zákon</w:t>
      </w:r>
    </w:p>
    <w:p w14:paraId="7D49B63E" w14:textId="1D829CDA" w:rsidR="009513CA" w:rsidRDefault="009513CA" w:rsidP="003D6164">
      <w:pPr>
        <w:pStyle w:val="Odstavecseseznamem"/>
        <w:numPr>
          <w:ilvl w:val="2"/>
          <w:numId w:val="51"/>
        </w:numPr>
      </w:pPr>
      <w:r>
        <w:t>náleží mu správa majetku ve svěřenském fondu</w:t>
      </w:r>
    </w:p>
    <w:p w14:paraId="36C80A5F" w14:textId="6D8B6646" w:rsidR="009513CA" w:rsidRDefault="009513CA" w:rsidP="003D6164">
      <w:pPr>
        <w:pStyle w:val="Odstavecseseznamem"/>
        <w:numPr>
          <w:ilvl w:val="2"/>
          <w:numId w:val="51"/>
        </w:numPr>
      </w:pPr>
      <w:r>
        <w:t>zapíše se do veřejného seznamu jako vlastník s poznámkou „svěřenský správce“</w:t>
      </w:r>
    </w:p>
    <w:p w14:paraId="17DF6CEA" w14:textId="6759C5DA" w:rsidR="009513CA" w:rsidRDefault="009513CA" w:rsidP="003D6164">
      <w:pPr>
        <w:pStyle w:val="Odstavecseseznamem"/>
        <w:numPr>
          <w:ilvl w:val="3"/>
          <w:numId w:val="51"/>
        </w:numPr>
      </w:pPr>
      <w:r>
        <w:sym w:font="Wingdings" w:char="F0E0"/>
      </w:r>
      <w:r>
        <w:t xml:space="preserve"> forma zvláštního případu nabytí od nevlastníka</w:t>
      </w:r>
    </w:p>
    <w:p w14:paraId="50E33E8E" w14:textId="07C03F73" w:rsidR="009513CA" w:rsidRDefault="009513CA" w:rsidP="003D6164">
      <w:pPr>
        <w:pStyle w:val="Odstavecseseznamem"/>
        <w:numPr>
          <w:ilvl w:val="2"/>
          <w:numId w:val="51"/>
        </w:numPr>
      </w:pPr>
      <w:r>
        <w:t>řídí se ustanoveními o plné správě cizího majetku</w:t>
      </w:r>
    </w:p>
    <w:p w14:paraId="754EDD44" w14:textId="73032298" w:rsidR="009513CA" w:rsidRDefault="009513CA" w:rsidP="003D6164">
      <w:pPr>
        <w:pStyle w:val="Odstavecseseznamem"/>
        <w:numPr>
          <w:ilvl w:val="2"/>
          <w:numId w:val="51"/>
        </w:numPr>
      </w:pPr>
      <w:r>
        <w:t>aktivní a pasivní žalobní legitimace k uplatnění a ochraně práv plynoucích ze svěřenectví</w:t>
      </w:r>
    </w:p>
    <w:p w14:paraId="56F3085F" w14:textId="77777777" w:rsidR="001120E4" w:rsidRDefault="001120E4" w:rsidP="001120E4">
      <w:pPr>
        <w:pStyle w:val="Odstavecseseznamem"/>
        <w:ind w:left="2160"/>
      </w:pPr>
    </w:p>
    <w:p w14:paraId="7FFFC98C" w14:textId="44950B50" w:rsidR="001120E4" w:rsidRPr="001120E4" w:rsidRDefault="001120E4" w:rsidP="003D6164">
      <w:pPr>
        <w:pStyle w:val="Odstavecseseznamem"/>
        <w:numPr>
          <w:ilvl w:val="1"/>
          <w:numId w:val="51"/>
        </w:numPr>
        <w:rPr>
          <w:b/>
        </w:rPr>
      </w:pPr>
      <w:r w:rsidRPr="001120E4">
        <w:rPr>
          <w:b/>
        </w:rPr>
        <w:t>obmyšlený – beneficient</w:t>
      </w:r>
    </w:p>
    <w:p w14:paraId="24DFDDFF" w14:textId="7A66FA79" w:rsidR="001120E4" w:rsidRDefault="009513CA" w:rsidP="003D6164">
      <w:pPr>
        <w:pStyle w:val="Odstavecseseznamem"/>
        <w:numPr>
          <w:ilvl w:val="2"/>
          <w:numId w:val="51"/>
        </w:numPr>
      </w:pPr>
      <w:r>
        <w:t>není podstatná náležitost</w:t>
      </w:r>
    </w:p>
    <w:p w14:paraId="5BA3DC08" w14:textId="7807E083" w:rsidR="009513CA" w:rsidRDefault="009513CA" w:rsidP="003D6164">
      <w:pPr>
        <w:pStyle w:val="Odstavecseseznamem"/>
        <w:numPr>
          <w:ilvl w:val="2"/>
          <w:numId w:val="51"/>
        </w:numPr>
      </w:pPr>
      <w:r>
        <w:t>§ 1457 – zakladatel má právo jmenovat obmyšleného a určit mu plnění ze svěřenského fondu</w:t>
      </w:r>
    </w:p>
    <w:p w14:paraId="613D0097" w14:textId="504C9663" w:rsidR="009513CA" w:rsidRDefault="009513CA" w:rsidP="003D6164">
      <w:pPr>
        <w:pStyle w:val="Odstavecseseznamem"/>
        <w:numPr>
          <w:ilvl w:val="3"/>
          <w:numId w:val="51"/>
        </w:numPr>
      </w:pPr>
      <w:r>
        <w:t>statut může určit jiný způsob jmenování obmyšleného</w:t>
      </w:r>
    </w:p>
    <w:p w14:paraId="6747595B" w14:textId="399FB6C2" w:rsidR="009513CA" w:rsidRDefault="009513CA" w:rsidP="003D6164">
      <w:pPr>
        <w:pStyle w:val="Odstavecseseznamem"/>
        <w:numPr>
          <w:ilvl w:val="2"/>
          <w:numId w:val="51"/>
        </w:numPr>
      </w:pPr>
      <w:r>
        <w:t>PO nebo PO</w:t>
      </w:r>
    </w:p>
    <w:p w14:paraId="3F32FC9B" w14:textId="6C4A4361" w:rsidR="009513CA" w:rsidRDefault="009513CA" w:rsidP="003D6164">
      <w:pPr>
        <w:pStyle w:val="Odstavecseseznamem"/>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Odstavecseseznamem"/>
        <w:ind w:left="2160"/>
      </w:pPr>
    </w:p>
    <w:p w14:paraId="122B9C81" w14:textId="77777777" w:rsidR="007122D9" w:rsidRPr="000228B7" w:rsidRDefault="007122D9" w:rsidP="007122D9">
      <w:pPr>
        <w:pStyle w:val="Odstavecseseznamem"/>
        <w:ind w:left="1440"/>
      </w:pPr>
    </w:p>
    <w:p w14:paraId="675E9460" w14:textId="2E1FA907" w:rsidR="007122D9" w:rsidRPr="007122D9" w:rsidRDefault="007122D9" w:rsidP="003D6164">
      <w:pPr>
        <w:pStyle w:val="Odstavecseseznamem"/>
        <w:numPr>
          <w:ilvl w:val="0"/>
          <w:numId w:val="51"/>
        </w:numPr>
        <w:rPr>
          <w:u w:val="single"/>
        </w:rPr>
      </w:pPr>
      <w:r w:rsidRPr="007122D9">
        <w:rPr>
          <w:u w:val="single"/>
        </w:rPr>
        <w:t>Právo na plnění ze svěřenského fondu</w:t>
      </w:r>
    </w:p>
    <w:p w14:paraId="2997ED25" w14:textId="7906CC21" w:rsidR="00E812B9" w:rsidRDefault="00E812B9" w:rsidP="003D6164">
      <w:pPr>
        <w:pStyle w:val="Odstavecseseznamem"/>
        <w:numPr>
          <w:ilvl w:val="1"/>
          <w:numId w:val="51"/>
        </w:numPr>
      </w:pPr>
      <w:r>
        <w:t>právo obmyšleného</w:t>
      </w:r>
    </w:p>
    <w:p w14:paraId="0FA432CF" w14:textId="1DF72A30" w:rsidR="007122D9" w:rsidRDefault="00E812B9" w:rsidP="003D6164">
      <w:pPr>
        <w:pStyle w:val="Odstavecseseznamem"/>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Odstavecseseznamem"/>
        <w:numPr>
          <w:ilvl w:val="1"/>
          <w:numId w:val="51"/>
        </w:numPr>
      </w:pPr>
      <w:r>
        <w:t>vznikne nejpozději uplynutím 100 let od vzniku, i když statut určil pozdější dobu</w:t>
      </w:r>
    </w:p>
    <w:p w14:paraId="298127DB" w14:textId="7F58118E" w:rsidR="001F3BC7" w:rsidRDefault="001F3BC7" w:rsidP="003D6164">
      <w:pPr>
        <w:pStyle w:val="Odstavecseseznamem"/>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Odstavecseseznamem"/>
        <w:ind w:left="1440"/>
      </w:pPr>
    </w:p>
    <w:p w14:paraId="326F104D" w14:textId="4EF656AD" w:rsidR="007122D9" w:rsidRPr="007122D9" w:rsidRDefault="007122D9" w:rsidP="003D6164">
      <w:pPr>
        <w:pStyle w:val="Odstavecseseznamem"/>
        <w:numPr>
          <w:ilvl w:val="0"/>
          <w:numId w:val="51"/>
        </w:numPr>
        <w:rPr>
          <w:u w:val="single"/>
        </w:rPr>
      </w:pPr>
      <w:r w:rsidRPr="007122D9">
        <w:rPr>
          <w:u w:val="single"/>
        </w:rPr>
        <w:t>Statut svěřenského fondu</w:t>
      </w:r>
    </w:p>
    <w:p w14:paraId="5B67FD7E" w14:textId="7BFF5D79" w:rsidR="007122D9" w:rsidRDefault="006116D1" w:rsidP="003D6164">
      <w:pPr>
        <w:pStyle w:val="Odstavecseseznamem"/>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Odstavecseseznamem"/>
        <w:numPr>
          <w:ilvl w:val="1"/>
          <w:numId w:val="51"/>
        </w:numPr>
      </w:pPr>
      <w:r>
        <w:t>vyžaduje formu veřejné listiny</w:t>
      </w:r>
    </w:p>
    <w:p w14:paraId="4350BF92" w14:textId="77777777" w:rsidR="007122D9" w:rsidRPr="000228B7" w:rsidRDefault="007122D9" w:rsidP="007122D9">
      <w:pPr>
        <w:pStyle w:val="Odstavecseseznamem"/>
        <w:ind w:left="1440"/>
      </w:pPr>
    </w:p>
    <w:p w14:paraId="69D12EB7" w14:textId="0BD22EF7" w:rsidR="007122D9" w:rsidRPr="007122D9" w:rsidRDefault="007122D9" w:rsidP="003D6164">
      <w:pPr>
        <w:pStyle w:val="Odstavecseseznamem"/>
        <w:numPr>
          <w:ilvl w:val="0"/>
          <w:numId w:val="51"/>
        </w:numPr>
        <w:rPr>
          <w:u w:val="single"/>
        </w:rPr>
      </w:pPr>
      <w:r w:rsidRPr="007122D9">
        <w:rPr>
          <w:u w:val="single"/>
        </w:rPr>
        <w:t>Dohled nad správou</w:t>
      </w:r>
    </w:p>
    <w:p w14:paraId="196074ED" w14:textId="1DF8BB64" w:rsidR="007122D9" w:rsidRDefault="00C80E19" w:rsidP="003D6164">
      <w:pPr>
        <w:pStyle w:val="Odstavecseseznamem"/>
        <w:numPr>
          <w:ilvl w:val="1"/>
          <w:numId w:val="51"/>
        </w:numPr>
      </w:pPr>
      <w:r>
        <w:t xml:space="preserve">§ 1463 </w:t>
      </w:r>
      <w:proofErr w:type="spellStart"/>
      <w:r>
        <w:t>an</w:t>
      </w:r>
      <w:proofErr w:type="spellEnd"/>
      <w:r>
        <w:t>.</w:t>
      </w:r>
    </w:p>
    <w:p w14:paraId="6A39A95E" w14:textId="6E16C631" w:rsidR="00C80E19" w:rsidRDefault="00C80E19" w:rsidP="003D6164">
      <w:pPr>
        <w:pStyle w:val="Odstavecseseznamem"/>
        <w:numPr>
          <w:ilvl w:val="1"/>
          <w:numId w:val="51"/>
        </w:numPr>
      </w:pPr>
      <w:r>
        <w:t>vykonává ho zakladatel a osoba obmyšlená, případně další osoby určené statutem</w:t>
      </w:r>
    </w:p>
    <w:p w14:paraId="7ABE4267" w14:textId="55EDFC63" w:rsidR="00C80E19" w:rsidRDefault="00C80E19" w:rsidP="003D6164">
      <w:pPr>
        <w:pStyle w:val="Odstavecseseznamem"/>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Odstavecseseznamem"/>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Odstavecseseznamem"/>
        <w:numPr>
          <w:ilvl w:val="2"/>
          <w:numId w:val="51"/>
        </w:numPr>
      </w:pPr>
      <w:r>
        <w:t>nabyla-li třetí osoba právo v dobré víře, nesmí to vést k její újmě</w:t>
      </w:r>
    </w:p>
    <w:p w14:paraId="7CC40A84" w14:textId="77777777" w:rsidR="007122D9" w:rsidRPr="000228B7" w:rsidRDefault="007122D9" w:rsidP="007122D9">
      <w:pPr>
        <w:pStyle w:val="Odstavecseseznamem"/>
        <w:ind w:left="1440"/>
      </w:pPr>
    </w:p>
    <w:p w14:paraId="18FA0D08" w14:textId="5796F6DA" w:rsidR="007122D9" w:rsidRPr="007122D9" w:rsidRDefault="007122D9" w:rsidP="003D6164">
      <w:pPr>
        <w:pStyle w:val="Odstavecseseznamem"/>
        <w:numPr>
          <w:ilvl w:val="0"/>
          <w:numId w:val="51"/>
        </w:numPr>
        <w:rPr>
          <w:u w:val="single"/>
        </w:rPr>
      </w:pPr>
      <w:r w:rsidRPr="007122D9">
        <w:rPr>
          <w:u w:val="single"/>
        </w:rPr>
        <w:t>Vznik a zánik svěřenského fondu</w:t>
      </w:r>
      <w:r w:rsidR="004E50B1">
        <w:rPr>
          <w:rStyle w:val="Znakapoznpodarou"/>
          <w:u w:val="single"/>
        </w:rPr>
        <w:footnoteReference w:id="2"/>
      </w:r>
    </w:p>
    <w:p w14:paraId="7BFEE695" w14:textId="0CBB4BE0" w:rsidR="007122D9" w:rsidRDefault="00B8366D" w:rsidP="003D6164">
      <w:pPr>
        <w:pStyle w:val="Odstavecseseznamem"/>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Odstavecseseznamem"/>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Odstavecseseznamem"/>
        <w:numPr>
          <w:ilvl w:val="2"/>
          <w:numId w:val="51"/>
        </w:numPr>
      </w:pPr>
      <w:r>
        <w:t>je-li správců více, stačí alespoň jeden z nich</w:t>
      </w:r>
    </w:p>
    <w:p w14:paraId="2F48BEAF" w14:textId="73FA03AB" w:rsidR="00B8366D" w:rsidRPr="00CD31B4" w:rsidRDefault="00B8366D" w:rsidP="003D6164">
      <w:pPr>
        <w:pStyle w:val="Odstavecseseznamem"/>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Odstavecseseznamem"/>
        <w:numPr>
          <w:ilvl w:val="2"/>
          <w:numId w:val="51"/>
        </w:numPr>
      </w:pPr>
      <w:r>
        <w:t>byl-li zřízen pořízením pro případ smrti, vznikne smrtí zůstavitele a do evidence zapíše následně</w:t>
      </w:r>
    </w:p>
    <w:p w14:paraId="6F3FEC24" w14:textId="77777777" w:rsidR="00CD31B4" w:rsidRDefault="00CD31B4" w:rsidP="00CD31B4">
      <w:pPr>
        <w:pStyle w:val="Odstavecseseznamem"/>
        <w:ind w:left="2160"/>
      </w:pPr>
    </w:p>
    <w:p w14:paraId="5F4EB616" w14:textId="513FAE9A" w:rsidR="001120E4" w:rsidRPr="00CD31B4" w:rsidRDefault="001120E4" w:rsidP="003D6164">
      <w:pPr>
        <w:pStyle w:val="Odstavecseseznamem"/>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Odstavecseseznamem"/>
        <w:numPr>
          <w:ilvl w:val="2"/>
          <w:numId w:val="51"/>
        </w:numPr>
      </w:pPr>
      <w:r>
        <w:t>uplynutím doby, na kterou byl zřízen</w:t>
      </w:r>
    </w:p>
    <w:p w14:paraId="1E65EB45" w14:textId="56FDDBB6" w:rsidR="00CD31B4" w:rsidRDefault="00CD31B4" w:rsidP="003D6164">
      <w:pPr>
        <w:pStyle w:val="Odstavecseseznamem"/>
        <w:numPr>
          <w:ilvl w:val="2"/>
          <w:numId w:val="51"/>
        </w:numPr>
      </w:pPr>
      <w:r>
        <w:t>dosažením účelu</w:t>
      </w:r>
    </w:p>
    <w:p w14:paraId="63E2C01D" w14:textId="1FB26ADA" w:rsidR="00CD31B4" w:rsidRDefault="00CD31B4" w:rsidP="003D6164">
      <w:pPr>
        <w:pStyle w:val="Odstavecseseznamem"/>
        <w:numPr>
          <w:ilvl w:val="2"/>
          <w:numId w:val="51"/>
        </w:numPr>
      </w:pPr>
      <w:r>
        <w:t>rozhodnutím soudu</w:t>
      </w:r>
    </w:p>
    <w:p w14:paraId="1AB9E937" w14:textId="49989B18" w:rsidR="00CD31B4" w:rsidRDefault="00CD31B4" w:rsidP="003D6164">
      <w:pPr>
        <w:pStyle w:val="Odstavecseseznamem"/>
        <w:numPr>
          <w:ilvl w:val="2"/>
          <w:numId w:val="51"/>
        </w:numPr>
      </w:pPr>
      <w:r>
        <w:t>všichni obmyšlení se vzdají práva na plnění ze svěřenského fondu</w:t>
      </w:r>
    </w:p>
    <w:p w14:paraId="7E82B7D0" w14:textId="77777777" w:rsidR="00CD31B4" w:rsidRDefault="00CD31B4" w:rsidP="00CD31B4">
      <w:pPr>
        <w:pStyle w:val="Odstavecseseznamem"/>
        <w:ind w:left="2160"/>
      </w:pPr>
    </w:p>
    <w:p w14:paraId="57D1E031" w14:textId="55E4AB6F" w:rsidR="00CD31B4" w:rsidRDefault="00CD31B4" w:rsidP="003D6164">
      <w:pPr>
        <w:pStyle w:val="Odstavecseseznamem"/>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Odstavecseseznamem"/>
        <w:numPr>
          <w:ilvl w:val="3"/>
          <w:numId w:val="51"/>
        </w:numPr>
      </w:pPr>
      <w:r>
        <w:t>obmyšlený, a není-li, zakladatel</w:t>
      </w:r>
    </w:p>
    <w:p w14:paraId="19C632BC" w14:textId="502F2904" w:rsidR="00CD31B4" w:rsidRDefault="00CD31B4" w:rsidP="003D6164">
      <w:pPr>
        <w:pStyle w:val="Odstavecseseznamem"/>
        <w:numPr>
          <w:ilvl w:val="3"/>
          <w:numId w:val="51"/>
        </w:numPr>
      </w:pPr>
      <w:r>
        <w:t>není-li nikdo z nich, připadá do vlastnictví státu</w:t>
      </w:r>
    </w:p>
    <w:p w14:paraId="3C454C9B" w14:textId="77777777" w:rsidR="00CD31B4" w:rsidRDefault="00CD31B4" w:rsidP="00CD31B4">
      <w:pPr>
        <w:pStyle w:val="Odstavecseseznamem"/>
        <w:ind w:left="2880"/>
      </w:pPr>
    </w:p>
    <w:p w14:paraId="5FDD129F" w14:textId="33EB3D63" w:rsidR="00CD31B4" w:rsidRDefault="00CD31B4" w:rsidP="003D6164">
      <w:pPr>
        <w:pStyle w:val="Odstavecseseznamem"/>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Odstavecseseznamem"/>
        <w:numPr>
          <w:ilvl w:val="3"/>
          <w:numId w:val="51"/>
        </w:numPr>
      </w:pPr>
      <w:r>
        <w:t>správce podá návrh na výmaz z evidence do 30 dnů od zániku fondu</w:t>
      </w:r>
    </w:p>
    <w:p w14:paraId="76400027" w14:textId="77777777" w:rsidR="007122D9" w:rsidRPr="000228B7" w:rsidRDefault="007122D9" w:rsidP="007122D9">
      <w:pPr>
        <w:pStyle w:val="Odstavecseseznamem"/>
        <w:ind w:left="1440"/>
      </w:pPr>
    </w:p>
    <w:p w14:paraId="22E9F2B0" w14:textId="169F2D48" w:rsidR="00942F5A" w:rsidRPr="007122D9" w:rsidRDefault="007122D9" w:rsidP="003D6164">
      <w:pPr>
        <w:pStyle w:val="Odstavecseseznamem"/>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Odstavecseseznamem"/>
        <w:numPr>
          <w:ilvl w:val="1"/>
          <w:numId w:val="51"/>
        </w:numPr>
      </w:pPr>
      <w:r>
        <w:t>§ 1468: kdo zvýší majetek fondu smlouvou nebo pořízením pro případ smrti, není jeho zakladatelem</w:t>
      </w:r>
    </w:p>
    <w:p w14:paraId="62303FFF" w14:textId="77777777" w:rsidR="00CD31B4" w:rsidRDefault="00CD31B4" w:rsidP="00CD31B4">
      <w:pPr>
        <w:pStyle w:val="Odstavecseseznamem"/>
        <w:ind w:left="1440"/>
      </w:pPr>
    </w:p>
    <w:p w14:paraId="6F3BCDC0" w14:textId="723A3A89" w:rsidR="00CD31B4" w:rsidRDefault="00CD31B4" w:rsidP="003D6164">
      <w:pPr>
        <w:pStyle w:val="Odstavecseseznamem"/>
        <w:numPr>
          <w:ilvl w:val="1"/>
          <w:numId w:val="51"/>
        </w:numPr>
      </w:pPr>
      <w:r>
        <w:t>§ 1469: na návrh osoby, který na tom má právní zájem, může soud fond zrušit, pokud</w:t>
      </w:r>
    </w:p>
    <w:p w14:paraId="726DA07A" w14:textId="270B9CB3" w:rsidR="00CD31B4" w:rsidRDefault="00CD31B4" w:rsidP="003D6164">
      <w:pPr>
        <w:pStyle w:val="Odstavecseseznamem"/>
        <w:numPr>
          <w:ilvl w:val="2"/>
          <w:numId w:val="51"/>
        </w:numPr>
      </w:pPr>
      <w:r>
        <w:t>dosažení účelu je obtížně dosažitelní nebo nemožné</w:t>
      </w:r>
    </w:p>
    <w:p w14:paraId="03875220" w14:textId="66D2EDFC" w:rsidR="00CD31B4" w:rsidRDefault="00CD31B4" w:rsidP="003D6164">
      <w:pPr>
        <w:pStyle w:val="Odstavecseseznamem"/>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Nadpis2"/>
      </w:pPr>
      <w:r>
        <w:t>PRÁVO AUTORSKÉ (POJEM, OBSAH)</w:t>
      </w:r>
    </w:p>
    <w:p w14:paraId="0D73DFCD" w14:textId="4BC20FB1" w:rsidR="003B0EDA" w:rsidRPr="003B0EDA" w:rsidRDefault="003B0EDA" w:rsidP="003D6164">
      <w:pPr>
        <w:pStyle w:val="Odstavecseseznamem"/>
        <w:numPr>
          <w:ilvl w:val="0"/>
          <w:numId w:val="52"/>
        </w:numPr>
        <w:rPr>
          <w:u w:val="single"/>
        </w:rPr>
      </w:pPr>
      <w:r w:rsidRPr="003B0EDA">
        <w:rPr>
          <w:u w:val="single"/>
        </w:rPr>
        <w:t>Pojem autorského práva</w:t>
      </w:r>
    </w:p>
    <w:p w14:paraId="6EE0DD8D" w14:textId="28B8C73F" w:rsidR="003B0EDA" w:rsidRDefault="00B20910" w:rsidP="003D6164">
      <w:pPr>
        <w:pStyle w:val="Odstavecseseznamem"/>
        <w:numPr>
          <w:ilvl w:val="1"/>
          <w:numId w:val="52"/>
        </w:numPr>
      </w:pPr>
      <w:r>
        <w:t>právo autorské patří mezi práva duševního vlastnictví</w:t>
      </w:r>
    </w:p>
    <w:p w14:paraId="53C083F8" w14:textId="39DB2D11" w:rsidR="00B20910" w:rsidRDefault="00B20910" w:rsidP="003D6164">
      <w:pPr>
        <w:pStyle w:val="Odstavecseseznamem"/>
        <w:numPr>
          <w:ilvl w:val="1"/>
          <w:numId w:val="52"/>
        </w:numPr>
      </w:pPr>
      <w:r>
        <w:t>ústředním pojmem je duševní schopnost člověka</w:t>
      </w:r>
    </w:p>
    <w:p w14:paraId="285CB5BA" w14:textId="7AD384B8" w:rsidR="00B20910" w:rsidRDefault="00B20910" w:rsidP="003D6164">
      <w:pPr>
        <w:pStyle w:val="Odstavecseseznamem"/>
        <w:numPr>
          <w:ilvl w:val="2"/>
          <w:numId w:val="52"/>
        </w:numPr>
      </w:pPr>
      <w:r>
        <w:t>není dána všem lidem rovnoměrně</w:t>
      </w:r>
    </w:p>
    <w:p w14:paraId="1F976E3F" w14:textId="6E8CCC72" w:rsidR="00B20910" w:rsidRDefault="00B20910" w:rsidP="003D6164">
      <w:pPr>
        <w:pStyle w:val="Odstavecseseznamem"/>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Odstavecseseznamem"/>
        <w:ind w:left="1440"/>
      </w:pPr>
    </w:p>
    <w:p w14:paraId="2A8C2508" w14:textId="7F6A2083" w:rsidR="00B20910" w:rsidRDefault="00B20910" w:rsidP="003D6164">
      <w:pPr>
        <w:pStyle w:val="Odstavecseseznamem"/>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Odstavecseseznamem"/>
      </w:pPr>
    </w:p>
    <w:p w14:paraId="256E4ED5" w14:textId="52555A10" w:rsidR="00B20910" w:rsidRPr="00513036" w:rsidRDefault="00B20910" w:rsidP="003D6164">
      <w:pPr>
        <w:pStyle w:val="Odstavecseseznamem"/>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Odstavecseseznamem"/>
      </w:pPr>
    </w:p>
    <w:p w14:paraId="5302D9B9" w14:textId="38697DFD" w:rsidR="00BC0054" w:rsidRPr="00BC0054" w:rsidRDefault="00BC0054" w:rsidP="003D6164">
      <w:pPr>
        <w:pStyle w:val="Odstavecseseznamem"/>
        <w:numPr>
          <w:ilvl w:val="1"/>
          <w:numId w:val="52"/>
        </w:numPr>
        <w:rPr>
          <w:b/>
        </w:rPr>
      </w:pPr>
      <w:r w:rsidRPr="00BC0054">
        <w:rPr>
          <w:b/>
        </w:rPr>
        <w:t>předmět</w:t>
      </w:r>
    </w:p>
    <w:p w14:paraId="080C180A" w14:textId="7F07BC22" w:rsidR="00BC0054" w:rsidRDefault="00BC0054" w:rsidP="003D6164">
      <w:pPr>
        <w:pStyle w:val="Odstavecseseznamem"/>
        <w:numPr>
          <w:ilvl w:val="2"/>
          <w:numId w:val="52"/>
        </w:numPr>
      </w:pPr>
      <w:r>
        <w:t>chrání osobu autora i ostatní subjekty autorského práva a práv s autorským právem souvisejících</w:t>
      </w:r>
    </w:p>
    <w:p w14:paraId="66C96B98" w14:textId="18FEF2CD" w:rsidR="00BC0054" w:rsidRDefault="00BC0054" w:rsidP="003D6164">
      <w:pPr>
        <w:pStyle w:val="Odstavecseseznamem"/>
        <w:numPr>
          <w:ilvl w:val="2"/>
          <w:numId w:val="52"/>
        </w:numPr>
      </w:pPr>
      <w:r>
        <w:t>chrání autorské dílo i ostatní předměty ochrany autorských práv</w:t>
      </w:r>
    </w:p>
    <w:p w14:paraId="07B5543B" w14:textId="77777777" w:rsidR="00BC0054" w:rsidRDefault="00BC0054" w:rsidP="00BC0054">
      <w:pPr>
        <w:pStyle w:val="Odstavecseseznamem"/>
        <w:ind w:left="2160"/>
      </w:pPr>
    </w:p>
    <w:p w14:paraId="630BE126" w14:textId="40B41B1A" w:rsidR="00BC0054" w:rsidRPr="00BC0054" w:rsidRDefault="00BC0054" w:rsidP="003D6164">
      <w:pPr>
        <w:pStyle w:val="Odstavecseseznamem"/>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Odstavecseseznamem"/>
        <w:numPr>
          <w:ilvl w:val="2"/>
          <w:numId w:val="52"/>
        </w:numPr>
      </w:pPr>
      <w:r>
        <w:t>práva autora k jeho autorskému dílu</w:t>
      </w:r>
    </w:p>
    <w:p w14:paraId="0EA01F1F" w14:textId="6E50C275" w:rsidR="00BC0054" w:rsidRDefault="00BC0054" w:rsidP="003D6164">
      <w:pPr>
        <w:pStyle w:val="Odstavecseseznamem"/>
        <w:numPr>
          <w:ilvl w:val="2"/>
          <w:numId w:val="52"/>
        </w:numPr>
      </w:pPr>
      <w:r>
        <w:t>práva související s právem autorským</w:t>
      </w:r>
    </w:p>
    <w:p w14:paraId="2B40E915" w14:textId="5292E55C" w:rsidR="00BC0054" w:rsidRDefault="00BC0054" w:rsidP="003D6164">
      <w:pPr>
        <w:pStyle w:val="Odstavecseseznamem"/>
        <w:numPr>
          <w:ilvl w:val="3"/>
          <w:numId w:val="52"/>
        </w:numPr>
      </w:pPr>
      <w:r>
        <w:t>práva výkonného umělce k jeho uměleckému výkonu</w:t>
      </w:r>
    </w:p>
    <w:p w14:paraId="6875E0B2" w14:textId="46231C01" w:rsidR="00BC0054" w:rsidRDefault="00BC0054" w:rsidP="003D6164">
      <w:pPr>
        <w:pStyle w:val="Odstavecseseznamem"/>
        <w:numPr>
          <w:ilvl w:val="3"/>
          <w:numId w:val="52"/>
        </w:numPr>
      </w:pPr>
      <w:r>
        <w:t>právo výrobce zvukového záznamu k jeho záznamu</w:t>
      </w:r>
    </w:p>
    <w:p w14:paraId="4BF6210A" w14:textId="6102B234" w:rsidR="00BC0054" w:rsidRDefault="00BC0054" w:rsidP="003D6164">
      <w:pPr>
        <w:pStyle w:val="Odstavecseseznamem"/>
        <w:numPr>
          <w:ilvl w:val="3"/>
          <w:numId w:val="52"/>
        </w:numPr>
      </w:pPr>
      <w:r>
        <w:t>právo výrobce zvukově obrazového záznamu k jeho záznamu</w:t>
      </w:r>
    </w:p>
    <w:p w14:paraId="3F7B71B9" w14:textId="60A17E39" w:rsidR="00BC0054" w:rsidRDefault="00BC0054" w:rsidP="003D6164">
      <w:pPr>
        <w:pStyle w:val="Odstavecseseznamem"/>
        <w:numPr>
          <w:ilvl w:val="3"/>
          <w:numId w:val="52"/>
        </w:numPr>
      </w:pPr>
      <w:r>
        <w:t>právo rozhlasového nebo televizního vysílatele k jeho vysílání</w:t>
      </w:r>
    </w:p>
    <w:p w14:paraId="2E743E41" w14:textId="7A13E93F" w:rsidR="00BC0054" w:rsidRDefault="00BC0054" w:rsidP="003D6164">
      <w:pPr>
        <w:pStyle w:val="Odstavecseseznamem"/>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Odstavecseseznamem"/>
        <w:numPr>
          <w:ilvl w:val="3"/>
          <w:numId w:val="52"/>
        </w:numPr>
      </w:pPr>
      <w:r>
        <w:t>právo nakladatele na odměnu</w:t>
      </w:r>
    </w:p>
    <w:p w14:paraId="5D7DB5E6" w14:textId="2886C499" w:rsidR="00BC0054" w:rsidRDefault="00BC0054" w:rsidP="003D6164">
      <w:pPr>
        <w:pStyle w:val="Odstavecseseznamem"/>
        <w:numPr>
          <w:ilvl w:val="2"/>
          <w:numId w:val="52"/>
        </w:numPr>
      </w:pPr>
      <w:r>
        <w:lastRenderedPageBreak/>
        <w:t>právo pořizovatele k jím pořízené databázi</w:t>
      </w:r>
    </w:p>
    <w:p w14:paraId="5530F859" w14:textId="642AB02A" w:rsidR="00BC0054" w:rsidRDefault="00BC0054" w:rsidP="003D6164">
      <w:pPr>
        <w:pStyle w:val="Odstavecseseznamem"/>
        <w:numPr>
          <w:ilvl w:val="2"/>
          <w:numId w:val="52"/>
        </w:numPr>
      </w:pPr>
      <w:r>
        <w:t>ochrana práv</w:t>
      </w:r>
    </w:p>
    <w:p w14:paraId="54B517F1" w14:textId="03F2D30B" w:rsidR="00BC0054" w:rsidRDefault="00BC0054" w:rsidP="003D6164">
      <w:pPr>
        <w:pStyle w:val="Odstavecseseznamem"/>
        <w:numPr>
          <w:ilvl w:val="2"/>
          <w:numId w:val="52"/>
        </w:numPr>
      </w:pPr>
      <w:r>
        <w:t>kolektivní správa</w:t>
      </w:r>
    </w:p>
    <w:p w14:paraId="15970EB6" w14:textId="77777777" w:rsidR="00B56E6D" w:rsidRDefault="00B56E6D" w:rsidP="00B56E6D">
      <w:pPr>
        <w:pStyle w:val="Odstavecseseznamem"/>
        <w:ind w:left="2160"/>
      </w:pPr>
    </w:p>
    <w:p w14:paraId="1E0C755B" w14:textId="5F1C1B0E" w:rsidR="00B56E6D" w:rsidRPr="00DF48E6" w:rsidRDefault="00B56E6D" w:rsidP="003D6164">
      <w:pPr>
        <w:pStyle w:val="Odstavecseseznamem"/>
        <w:numPr>
          <w:ilvl w:val="1"/>
          <w:numId w:val="52"/>
        </w:numPr>
        <w:rPr>
          <w:b/>
        </w:rPr>
      </w:pPr>
      <w:r w:rsidRPr="00DF48E6">
        <w:rPr>
          <w:b/>
        </w:rPr>
        <w:t>vznik autorského práva</w:t>
      </w:r>
    </w:p>
    <w:p w14:paraId="5446D81A" w14:textId="40BA192D" w:rsidR="00B56E6D" w:rsidRDefault="00DF48E6" w:rsidP="003D6164">
      <w:pPr>
        <w:pStyle w:val="Odstavecseseznamem"/>
        <w:numPr>
          <w:ilvl w:val="2"/>
          <w:numId w:val="52"/>
        </w:numPr>
      </w:pPr>
      <w:r>
        <w:t>v okamžiku, kdy je dílo vyjádřeno v jakékoliv vnímatelné podobě</w:t>
      </w:r>
    </w:p>
    <w:p w14:paraId="26A3E75C" w14:textId="77777777" w:rsidR="003B0EDA" w:rsidRPr="000228B7" w:rsidRDefault="003B0EDA" w:rsidP="003B0EDA">
      <w:pPr>
        <w:pStyle w:val="Odstavecseseznamem"/>
        <w:ind w:left="1440"/>
      </w:pPr>
    </w:p>
    <w:p w14:paraId="315D7552" w14:textId="3A4DDF95" w:rsidR="003B0EDA" w:rsidRPr="003B0EDA" w:rsidRDefault="003B0EDA" w:rsidP="003D6164">
      <w:pPr>
        <w:pStyle w:val="Odstavecseseznamem"/>
        <w:numPr>
          <w:ilvl w:val="0"/>
          <w:numId w:val="52"/>
        </w:numPr>
        <w:rPr>
          <w:u w:val="single"/>
        </w:rPr>
      </w:pPr>
      <w:r w:rsidRPr="003B0EDA">
        <w:rPr>
          <w:u w:val="single"/>
        </w:rPr>
        <w:t>Obsah autorského práva</w:t>
      </w:r>
    </w:p>
    <w:p w14:paraId="49DB4886" w14:textId="3E64A3A2" w:rsidR="001B4570" w:rsidRPr="00DF48E6" w:rsidRDefault="001B4570" w:rsidP="003D6164">
      <w:pPr>
        <w:pStyle w:val="Odstavecseseznamem"/>
        <w:numPr>
          <w:ilvl w:val="1"/>
          <w:numId w:val="52"/>
        </w:numPr>
        <w:rPr>
          <w:b/>
        </w:rPr>
      </w:pPr>
      <w:r>
        <w:t>výlučná – působí vůči všem</w:t>
      </w:r>
    </w:p>
    <w:p w14:paraId="35E65C90" w14:textId="3FDF97F1" w:rsidR="00DF48E6" w:rsidRPr="001B4570" w:rsidRDefault="00DF48E6" w:rsidP="003D6164">
      <w:pPr>
        <w:pStyle w:val="Odstavecseseznamem"/>
        <w:numPr>
          <w:ilvl w:val="1"/>
          <w:numId w:val="52"/>
        </w:numPr>
        <w:rPr>
          <w:b/>
        </w:rPr>
      </w:pPr>
      <w:r>
        <w:t>§ 10</w:t>
      </w:r>
    </w:p>
    <w:p w14:paraId="095BD437" w14:textId="77777777" w:rsidR="001B4570" w:rsidRDefault="001B4570" w:rsidP="001B4570">
      <w:pPr>
        <w:pStyle w:val="Odstavecseseznamem"/>
        <w:ind w:left="1440"/>
        <w:rPr>
          <w:b/>
        </w:rPr>
      </w:pPr>
    </w:p>
    <w:p w14:paraId="7D79D542" w14:textId="3AF375C7" w:rsidR="003D50BC" w:rsidRPr="001B4570" w:rsidRDefault="003B0EDA" w:rsidP="003D6164">
      <w:pPr>
        <w:pStyle w:val="Odstavecseseznamem"/>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Odstavecseseznamem"/>
        <w:numPr>
          <w:ilvl w:val="2"/>
          <w:numId w:val="52"/>
        </w:numPr>
      </w:pPr>
      <w:r>
        <w:t>spojena pouze s osobou autora</w:t>
      </w:r>
    </w:p>
    <w:p w14:paraId="737FC356" w14:textId="77D96C5B" w:rsidR="001B4570" w:rsidRDefault="001B4570" w:rsidP="003D6164">
      <w:pPr>
        <w:pStyle w:val="Odstavecseseznamem"/>
        <w:numPr>
          <w:ilvl w:val="2"/>
          <w:numId w:val="52"/>
        </w:numPr>
      </w:pPr>
      <w:r>
        <w:t>smrtí autora zanikají</w:t>
      </w:r>
    </w:p>
    <w:p w14:paraId="6B1ECACE" w14:textId="77021A1C" w:rsidR="001B4570" w:rsidRDefault="001B4570" w:rsidP="003D6164">
      <w:pPr>
        <w:pStyle w:val="Odstavecseseznamem"/>
        <w:numPr>
          <w:ilvl w:val="3"/>
          <w:numId w:val="52"/>
        </w:numPr>
      </w:pPr>
      <w:r>
        <w:t>musí být ale stále uváděno jeho jméno a nesnižována hodnota díla – ochrany se mohou domáhat osoby blízké</w:t>
      </w:r>
    </w:p>
    <w:p w14:paraId="26B08C79" w14:textId="393F8BC5" w:rsidR="001B4570" w:rsidRDefault="008D5D95" w:rsidP="003D6164">
      <w:pPr>
        <w:pStyle w:val="Odstavecseseznamem"/>
        <w:numPr>
          <w:ilvl w:val="2"/>
          <w:numId w:val="52"/>
        </w:numPr>
      </w:pPr>
      <w:r>
        <w:t>nelze se jich vzdát, jsou nepřevoditelná</w:t>
      </w:r>
    </w:p>
    <w:p w14:paraId="5D3E4B95" w14:textId="77777777" w:rsidR="001B4570" w:rsidRDefault="001B4570" w:rsidP="001B4570">
      <w:pPr>
        <w:pStyle w:val="Odstavecseseznamem"/>
        <w:ind w:left="2160"/>
      </w:pPr>
    </w:p>
    <w:p w14:paraId="47387C54" w14:textId="50CDB7DE" w:rsidR="003D50BC" w:rsidRPr="001B4570" w:rsidRDefault="003B0EDA" w:rsidP="003D6164">
      <w:pPr>
        <w:pStyle w:val="Odstavecseseznamem"/>
        <w:numPr>
          <w:ilvl w:val="2"/>
          <w:numId w:val="52"/>
        </w:numPr>
        <w:rPr>
          <w:b/>
        </w:rPr>
      </w:pPr>
      <w:r w:rsidRPr="001B4570">
        <w:rPr>
          <w:b/>
        </w:rPr>
        <w:t>právo na zveřejnění díla</w:t>
      </w:r>
    </w:p>
    <w:p w14:paraId="35A7CBD7" w14:textId="0143B5AD" w:rsidR="001B4570" w:rsidRDefault="001B4570" w:rsidP="003D6164">
      <w:pPr>
        <w:pStyle w:val="Odstavecseseznamem"/>
        <w:numPr>
          <w:ilvl w:val="3"/>
          <w:numId w:val="52"/>
        </w:numPr>
      </w:pPr>
      <w:r>
        <w:t>zveřejnění</w:t>
      </w:r>
    </w:p>
    <w:p w14:paraId="7F13AF37" w14:textId="646C9BF4" w:rsidR="001B4570" w:rsidRDefault="001B4570" w:rsidP="003D6164">
      <w:pPr>
        <w:pStyle w:val="Odstavecseseznamem"/>
        <w:numPr>
          <w:ilvl w:val="4"/>
          <w:numId w:val="52"/>
        </w:numPr>
      </w:pPr>
      <w:r>
        <w:t>prvé veřejné a oprávněné zpřístupnění díla jakýmkoli způsobem</w:t>
      </w:r>
    </w:p>
    <w:p w14:paraId="45E54D90" w14:textId="71CE29DC" w:rsidR="003D50BC" w:rsidRPr="001B4570" w:rsidRDefault="003B0EDA" w:rsidP="003D6164">
      <w:pPr>
        <w:pStyle w:val="Odstavecseseznamem"/>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Odstavecseseznamem"/>
        <w:numPr>
          <w:ilvl w:val="3"/>
          <w:numId w:val="52"/>
        </w:numPr>
      </w:pPr>
      <w:r>
        <w:t>práv rozhodnout, zda a jakým způsobem má být autorství uvedeno při zveřejnění a dalším užití díla</w:t>
      </w:r>
    </w:p>
    <w:p w14:paraId="55C26E9A" w14:textId="26B1C474" w:rsidR="001B4570" w:rsidRDefault="001B4570" w:rsidP="003D6164">
      <w:pPr>
        <w:pStyle w:val="Odstavecseseznamem"/>
        <w:numPr>
          <w:ilvl w:val="3"/>
          <w:numId w:val="52"/>
        </w:numPr>
      </w:pPr>
      <w:r>
        <w:t>autor má právo se bránit z titulu všeobecného osobnostního práva</w:t>
      </w:r>
    </w:p>
    <w:p w14:paraId="696A86F4" w14:textId="22E8FDA0" w:rsidR="003B0EDA" w:rsidRPr="001B4570" w:rsidRDefault="003B0EDA" w:rsidP="003D6164">
      <w:pPr>
        <w:pStyle w:val="Odstavecseseznamem"/>
        <w:numPr>
          <w:ilvl w:val="2"/>
          <w:numId w:val="52"/>
        </w:numPr>
        <w:rPr>
          <w:b/>
        </w:rPr>
      </w:pPr>
      <w:r w:rsidRPr="001B4570">
        <w:rPr>
          <w:b/>
        </w:rPr>
        <w:t>právo na nedotknutelnost díla</w:t>
      </w:r>
    </w:p>
    <w:p w14:paraId="5F56AD14" w14:textId="1E1E4496" w:rsidR="001B4570" w:rsidRDefault="001B4570" w:rsidP="003D6164">
      <w:pPr>
        <w:pStyle w:val="Odstavecseseznamem"/>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Odstavecseseznamem"/>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Odstavecseseznamem"/>
        <w:ind w:left="2160"/>
      </w:pPr>
    </w:p>
    <w:p w14:paraId="7C473AC8" w14:textId="7B640A5B" w:rsidR="00AC4005" w:rsidRPr="001B4570" w:rsidRDefault="003B0EDA" w:rsidP="003D6164">
      <w:pPr>
        <w:pStyle w:val="Odstavecseseznamem"/>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Odstavecseseznamem"/>
        <w:numPr>
          <w:ilvl w:val="2"/>
          <w:numId w:val="52"/>
        </w:numPr>
      </w:pPr>
      <w:r>
        <w:t>právo dílo užít a udělit jinému smlouvou oprávnění k užití (licenci)</w:t>
      </w:r>
    </w:p>
    <w:p w14:paraId="79E4E137" w14:textId="4C702DBE" w:rsidR="00B56E6D" w:rsidRDefault="00B56E6D" w:rsidP="003D6164">
      <w:pPr>
        <w:pStyle w:val="Odstavecseseznamem"/>
        <w:numPr>
          <w:ilvl w:val="2"/>
          <w:numId w:val="52"/>
        </w:numPr>
      </w:pPr>
      <w:r>
        <w:t>autor se jich nemůže vzdát, nepřevoditelná</w:t>
      </w:r>
    </w:p>
    <w:p w14:paraId="0697BC93" w14:textId="73B92859" w:rsidR="00B56E6D" w:rsidRDefault="00B56E6D" w:rsidP="003D6164">
      <w:pPr>
        <w:pStyle w:val="Odstavecseseznamem"/>
        <w:numPr>
          <w:ilvl w:val="2"/>
          <w:numId w:val="52"/>
        </w:numPr>
      </w:pPr>
      <w:r>
        <w:t>nabývající se dědictvím</w:t>
      </w:r>
    </w:p>
    <w:p w14:paraId="214DD372" w14:textId="672A39C3" w:rsidR="00B56E6D" w:rsidRDefault="00B56E6D" w:rsidP="003D6164">
      <w:pPr>
        <w:pStyle w:val="Odstavecseseznamem"/>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Odstavecseseznamem"/>
        <w:ind w:left="2160"/>
      </w:pPr>
    </w:p>
    <w:p w14:paraId="28E25A21" w14:textId="782AF39F" w:rsidR="00B56E6D" w:rsidRDefault="00B56E6D" w:rsidP="003D6164">
      <w:pPr>
        <w:pStyle w:val="Odstavecseseznamem"/>
        <w:numPr>
          <w:ilvl w:val="2"/>
          <w:numId w:val="52"/>
        </w:numPr>
      </w:pPr>
      <w:r>
        <w:t>autor má právo</w:t>
      </w:r>
    </w:p>
    <w:p w14:paraId="4D90037B" w14:textId="30B72936" w:rsidR="00B56E6D" w:rsidRDefault="00B56E6D" w:rsidP="003D6164">
      <w:pPr>
        <w:pStyle w:val="Odstavecseseznamem"/>
        <w:numPr>
          <w:ilvl w:val="3"/>
          <w:numId w:val="52"/>
        </w:numPr>
      </w:pPr>
      <w:r w:rsidRPr="00594CDA">
        <w:rPr>
          <w:b/>
        </w:rPr>
        <w:t>užít své dílo</w:t>
      </w:r>
      <w:r>
        <w:t xml:space="preserve"> – právo na</w:t>
      </w:r>
    </w:p>
    <w:p w14:paraId="023CECB8" w14:textId="7DB4B795" w:rsidR="00B56E6D" w:rsidRDefault="00B56E6D" w:rsidP="003D6164">
      <w:pPr>
        <w:pStyle w:val="Odstavecseseznamem"/>
        <w:numPr>
          <w:ilvl w:val="4"/>
          <w:numId w:val="52"/>
        </w:numPr>
      </w:pPr>
      <w:r>
        <w:t>rozmnožování díla</w:t>
      </w:r>
    </w:p>
    <w:p w14:paraId="71BF4E82" w14:textId="18F3CD76" w:rsidR="00B56E6D" w:rsidRDefault="00B56E6D" w:rsidP="003D6164">
      <w:pPr>
        <w:pStyle w:val="Odstavecseseznamem"/>
        <w:numPr>
          <w:ilvl w:val="4"/>
          <w:numId w:val="52"/>
        </w:numPr>
      </w:pPr>
      <w:r>
        <w:t>rozšiřování originálu nebo rozmnoženiny díla</w:t>
      </w:r>
    </w:p>
    <w:p w14:paraId="6B5228C5" w14:textId="5C1DE4EF" w:rsidR="00B56E6D" w:rsidRDefault="00B56E6D" w:rsidP="003D6164">
      <w:pPr>
        <w:pStyle w:val="Odstavecseseznamem"/>
        <w:numPr>
          <w:ilvl w:val="4"/>
          <w:numId w:val="52"/>
        </w:numPr>
      </w:pPr>
      <w:r>
        <w:t>půjčování</w:t>
      </w:r>
    </w:p>
    <w:p w14:paraId="69CB743F" w14:textId="3612AEF9" w:rsidR="00B56E6D" w:rsidRDefault="00B56E6D" w:rsidP="003D6164">
      <w:pPr>
        <w:pStyle w:val="Odstavecseseznamem"/>
        <w:numPr>
          <w:ilvl w:val="4"/>
          <w:numId w:val="52"/>
        </w:numPr>
      </w:pPr>
      <w:r>
        <w:t>vystavování</w:t>
      </w:r>
    </w:p>
    <w:p w14:paraId="05CF5E47" w14:textId="450EE4C4" w:rsidR="00B56E6D" w:rsidRDefault="00B56E6D" w:rsidP="003D6164">
      <w:pPr>
        <w:pStyle w:val="Odstavecseseznamem"/>
        <w:numPr>
          <w:ilvl w:val="4"/>
          <w:numId w:val="52"/>
        </w:numPr>
      </w:pPr>
      <w:r>
        <w:t>sdělování díla veřejnosti</w:t>
      </w:r>
    </w:p>
    <w:p w14:paraId="676B1F66" w14:textId="7D1FAB11" w:rsidR="00B56E6D" w:rsidRDefault="00B56E6D" w:rsidP="003D6164">
      <w:pPr>
        <w:pStyle w:val="Odstavecseseznamem"/>
        <w:numPr>
          <w:ilvl w:val="4"/>
          <w:numId w:val="52"/>
        </w:numPr>
      </w:pPr>
      <w:r>
        <w:t>na odměnu při opětovném prodeji originálu díla</w:t>
      </w:r>
    </w:p>
    <w:p w14:paraId="42F2950D" w14:textId="3FF3BD32" w:rsidR="00B56E6D" w:rsidRDefault="00B56E6D" w:rsidP="003D6164">
      <w:pPr>
        <w:pStyle w:val="Odstavecseseznamem"/>
        <w:numPr>
          <w:ilvl w:val="4"/>
          <w:numId w:val="52"/>
        </w:numPr>
      </w:pPr>
      <w:r>
        <w:t>na odměnu v souvislosti s rozmnožováním díla pro osobní potřebu</w:t>
      </w:r>
    </w:p>
    <w:p w14:paraId="04AE104B" w14:textId="77777777" w:rsidR="00B56E6D" w:rsidRDefault="00B56E6D" w:rsidP="00B56E6D">
      <w:pPr>
        <w:pStyle w:val="Odstavecseseznamem"/>
        <w:ind w:left="3600"/>
      </w:pPr>
    </w:p>
    <w:p w14:paraId="03FF37A8" w14:textId="0766F684" w:rsidR="00B56E6D" w:rsidRPr="00594CDA" w:rsidRDefault="00B56E6D" w:rsidP="003D6164">
      <w:pPr>
        <w:pStyle w:val="Odstavecseseznamem"/>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Odstavecseseznamem"/>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Odstavecseseznamem"/>
        <w:ind w:left="2160"/>
      </w:pPr>
    </w:p>
    <w:p w14:paraId="25DFE5AF" w14:textId="011803EF" w:rsidR="00B56E6D" w:rsidRPr="00012B5E" w:rsidRDefault="00B56E6D" w:rsidP="003D6164">
      <w:pPr>
        <w:pStyle w:val="Odstavecseseznamem"/>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Znakapoznpodarou"/>
          <w:b/>
          <w:u w:val="single"/>
        </w:rPr>
        <w:footnoteReference w:id="3"/>
      </w:r>
    </w:p>
    <w:p w14:paraId="3069BCB0" w14:textId="32AD1086" w:rsidR="00B56E6D" w:rsidRPr="00012B5E" w:rsidRDefault="003B0EDA" w:rsidP="003D6164">
      <w:pPr>
        <w:pStyle w:val="Odstavecseseznamem"/>
        <w:numPr>
          <w:ilvl w:val="3"/>
          <w:numId w:val="52"/>
        </w:numPr>
        <w:rPr>
          <w:b/>
        </w:rPr>
      </w:pPr>
      <w:r w:rsidRPr="00012B5E">
        <w:rPr>
          <w:b/>
        </w:rPr>
        <w:t>pojem licence</w:t>
      </w:r>
    </w:p>
    <w:p w14:paraId="345FA352" w14:textId="6A0D5B8C" w:rsidR="00AC54BA" w:rsidRPr="00012B5E" w:rsidRDefault="003216E8" w:rsidP="003D6164">
      <w:pPr>
        <w:pStyle w:val="Odstavecseseznamem"/>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Odstavecseseznamem"/>
        <w:numPr>
          <w:ilvl w:val="4"/>
          <w:numId w:val="52"/>
        </w:numPr>
      </w:pPr>
      <w:r w:rsidRPr="00012B5E">
        <w:t>nabyvatel x poskytovatel</w:t>
      </w:r>
      <w:r w:rsidR="003216E8">
        <w:t>/autor</w:t>
      </w:r>
    </w:p>
    <w:p w14:paraId="7789AA6B" w14:textId="77777777" w:rsidR="00012B5E" w:rsidRDefault="00012B5E" w:rsidP="00012B5E">
      <w:pPr>
        <w:pStyle w:val="Odstavecseseznamem"/>
        <w:ind w:left="3600"/>
      </w:pPr>
    </w:p>
    <w:p w14:paraId="5D70ADAA" w14:textId="09C83A57" w:rsidR="00B56E6D" w:rsidRPr="00012B5E" w:rsidRDefault="003B0EDA" w:rsidP="003D6164">
      <w:pPr>
        <w:pStyle w:val="Odstavecseseznamem"/>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Odstavecseseznamem"/>
        <w:numPr>
          <w:ilvl w:val="4"/>
          <w:numId w:val="52"/>
        </w:numPr>
      </w:pPr>
      <w:r>
        <w:t>výhradní</w:t>
      </w:r>
    </w:p>
    <w:p w14:paraId="27CE6CCF" w14:textId="5ACC84CC" w:rsidR="00012B5E" w:rsidRDefault="00012B5E" w:rsidP="003D6164">
      <w:pPr>
        <w:pStyle w:val="Odstavecseseznamem"/>
        <w:numPr>
          <w:ilvl w:val="5"/>
          <w:numId w:val="52"/>
        </w:numPr>
      </w:pPr>
      <w:r>
        <w:t>poskytovatel nemá právo poskytnout tutéž licenci třetí osobě po dobu, co výhradní licence trvá</w:t>
      </w:r>
    </w:p>
    <w:p w14:paraId="730F6D95" w14:textId="5D4EDA37" w:rsidR="00012B5E" w:rsidRDefault="00012B5E" w:rsidP="003D6164">
      <w:pPr>
        <w:pStyle w:val="Odstavecseseznamem"/>
        <w:numPr>
          <w:ilvl w:val="4"/>
          <w:numId w:val="52"/>
        </w:numPr>
      </w:pPr>
      <w:r>
        <w:t>nevýhradní</w:t>
      </w:r>
    </w:p>
    <w:p w14:paraId="35164793" w14:textId="6F06B3E9" w:rsidR="00012B5E" w:rsidRDefault="00012B5E" w:rsidP="003D6164">
      <w:pPr>
        <w:pStyle w:val="Odstavecseseznamem"/>
        <w:numPr>
          <w:ilvl w:val="5"/>
          <w:numId w:val="52"/>
        </w:numPr>
      </w:pPr>
      <w:r>
        <w:t>poskytovatel může téže licenci udělit též třetí osobě</w:t>
      </w:r>
    </w:p>
    <w:p w14:paraId="6F30E6C1" w14:textId="77777777" w:rsidR="00012B5E" w:rsidRDefault="00012B5E" w:rsidP="00012B5E">
      <w:pPr>
        <w:pStyle w:val="Odstavecseseznamem"/>
        <w:ind w:left="4320"/>
      </w:pPr>
    </w:p>
    <w:p w14:paraId="059677BC" w14:textId="37A8B535" w:rsidR="00B56E6D" w:rsidRPr="00012B5E" w:rsidRDefault="003B0EDA" w:rsidP="003D6164">
      <w:pPr>
        <w:pStyle w:val="Odstavecseseznamem"/>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Odstavecseseznamem"/>
        <w:numPr>
          <w:ilvl w:val="4"/>
          <w:numId w:val="52"/>
        </w:numPr>
      </w:pPr>
      <w:r>
        <w:t>nabyvatel poskytne licenci třetí osobě</w:t>
      </w:r>
    </w:p>
    <w:p w14:paraId="1F2422C3" w14:textId="618D1812" w:rsidR="00012B5E" w:rsidRDefault="00012B5E" w:rsidP="003D6164">
      <w:pPr>
        <w:pStyle w:val="Odstavecseseznamem"/>
        <w:numPr>
          <w:ilvl w:val="4"/>
          <w:numId w:val="52"/>
        </w:numPr>
      </w:pPr>
      <w:r>
        <w:t>jen se souhlasem poskytovatele</w:t>
      </w:r>
    </w:p>
    <w:p w14:paraId="7CE163EB" w14:textId="77777777" w:rsidR="00012B5E" w:rsidRDefault="00012B5E" w:rsidP="00012B5E">
      <w:pPr>
        <w:pStyle w:val="Odstavecseseznamem"/>
        <w:ind w:left="3600"/>
      </w:pPr>
    </w:p>
    <w:p w14:paraId="2C1A439B" w14:textId="74E4B2B4" w:rsidR="00B56E6D" w:rsidRPr="003216E8" w:rsidRDefault="003B0EDA" w:rsidP="003D6164">
      <w:pPr>
        <w:pStyle w:val="Odstavecseseznamem"/>
        <w:numPr>
          <w:ilvl w:val="3"/>
          <w:numId w:val="52"/>
        </w:numPr>
        <w:rPr>
          <w:b/>
        </w:rPr>
      </w:pPr>
      <w:r w:rsidRPr="003216E8">
        <w:rPr>
          <w:b/>
        </w:rPr>
        <w:t>práva a povinnosti stran</w:t>
      </w:r>
    </w:p>
    <w:p w14:paraId="6EE26AAD" w14:textId="2B2766F1" w:rsidR="00213330" w:rsidRDefault="00213330" w:rsidP="003D6164">
      <w:pPr>
        <w:pStyle w:val="Odstavecseseznamem"/>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Odstavecseseznamem"/>
        <w:ind w:left="3600"/>
      </w:pPr>
    </w:p>
    <w:p w14:paraId="04A899AB" w14:textId="5C1D6617" w:rsidR="003216E8" w:rsidRDefault="00B27BD2" w:rsidP="003D6164">
      <w:pPr>
        <w:pStyle w:val="Odstavecseseznamem"/>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Odstavecseseznamem"/>
        <w:numPr>
          <w:ilvl w:val="4"/>
          <w:numId w:val="52"/>
        </w:numPr>
      </w:pPr>
      <w:r>
        <w:t>licenci je nabyvatel povinen využít</w:t>
      </w:r>
    </w:p>
    <w:p w14:paraId="21AE0056" w14:textId="621D8C24" w:rsidR="00213330" w:rsidRDefault="00213330" w:rsidP="003D6164">
      <w:pPr>
        <w:pStyle w:val="Odstavecseseznamem"/>
        <w:numPr>
          <w:ilvl w:val="4"/>
          <w:numId w:val="52"/>
        </w:numPr>
      </w:pPr>
      <w:r>
        <w:t>licence může být omezena na jednotlivé způsoby užití díla nebo rozsahem</w:t>
      </w:r>
    </w:p>
    <w:p w14:paraId="22963478" w14:textId="098E8566" w:rsidR="00213330" w:rsidRDefault="00213330" w:rsidP="003D6164">
      <w:pPr>
        <w:pStyle w:val="Odstavecseseznamem"/>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Odstavecseseznamem"/>
        <w:ind w:left="3600"/>
      </w:pPr>
    </w:p>
    <w:p w14:paraId="4F3B606F" w14:textId="07A8C661" w:rsidR="00B27BD2" w:rsidRPr="00FA3EFB" w:rsidRDefault="003B0EDA" w:rsidP="003D6164">
      <w:pPr>
        <w:pStyle w:val="Odstavecseseznamem"/>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Odstavecseseznamem"/>
        <w:numPr>
          <w:ilvl w:val="4"/>
          <w:numId w:val="52"/>
        </w:numPr>
      </w:pPr>
      <w:r>
        <w:t>autor má právo na přiměřenou dodatečnou odměnu</w:t>
      </w:r>
    </w:p>
    <w:p w14:paraId="38CCFFF2" w14:textId="70CF3ECB" w:rsidR="00B27BD2" w:rsidRDefault="00B27BD2" w:rsidP="003D6164">
      <w:pPr>
        <w:pStyle w:val="Odstavecseseznamem"/>
        <w:numPr>
          <w:ilvl w:val="5"/>
          <w:numId w:val="52"/>
        </w:numPr>
      </w:pPr>
      <w:r>
        <w:t>toho se nemůže vzdát</w:t>
      </w:r>
    </w:p>
    <w:p w14:paraId="59A8DD7E" w14:textId="473FE229" w:rsidR="00B27BD2" w:rsidRDefault="00B27BD2" w:rsidP="003D6164">
      <w:pPr>
        <w:pStyle w:val="Odstavecseseznamem"/>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Odstavecseseznamem"/>
        <w:numPr>
          <w:ilvl w:val="4"/>
          <w:numId w:val="52"/>
        </w:numPr>
      </w:pPr>
      <w:r>
        <w:t>lze i bezúplatně</w:t>
      </w:r>
    </w:p>
    <w:p w14:paraId="425B6509" w14:textId="77777777" w:rsidR="00FA3EFB" w:rsidRDefault="00FA3EFB" w:rsidP="00FA3EFB">
      <w:pPr>
        <w:pStyle w:val="Odstavecseseznamem"/>
        <w:ind w:left="4320"/>
      </w:pPr>
    </w:p>
    <w:p w14:paraId="3FCE28F4" w14:textId="491FC4C0" w:rsidR="00B56E6D" w:rsidRPr="00213330" w:rsidRDefault="003B0EDA" w:rsidP="003D6164">
      <w:pPr>
        <w:pStyle w:val="Odstavecseseznamem"/>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Odstavecseseznamem"/>
        <w:numPr>
          <w:ilvl w:val="4"/>
          <w:numId w:val="52"/>
        </w:numPr>
      </w:pPr>
      <w:r>
        <w:t>označení autora smí nabyvatel upravit či jinak změnit, jen bylo-li to ujednáno</w:t>
      </w:r>
    </w:p>
    <w:p w14:paraId="3DD0E8AF" w14:textId="77777777" w:rsidR="00213330" w:rsidRDefault="00213330" w:rsidP="00213330">
      <w:pPr>
        <w:pStyle w:val="Odstavecseseznamem"/>
        <w:ind w:left="3600"/>
      </w:pPr>
    </w:p>
    <w:p w14:paraId="25EA3A2E" w14:textId="101508D7" w:rsidR="00B56E6D" w:rsidRPr="00DB1B37" w:rsidRDefault="003B0EDA" w:rsidP="003D6164">
      <w:pPr>
        <w:pStyle w:val="Odstavecseseznamem"/>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Odstavecseseznamem"/>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Odstavecseseznamem"/>
        <w:numPr>
          <w:ilvl w:val="5"/>
          <w:numId w:val="52"/>
        </w:numPr>
      </w:pPr>
      <w:r>
        <w:lastRenderedPageBreak/>
        <w:t>musí předtím nabyvatele vyzvat</w:t>
      </w:r>
    </w:p>
    <w:p w14:paraId="56BCA2CD" w14:textId="742C4158" w:rsidR="00E81C08" w:rsidRDefault="00E81C08" w:rsidP="003D6164">
      <w:pPr>
        <w:pStyle w:val="Odstavecseseznamem"/>
        <w:numPr>
          <w:ilvl w:val="5"/>
          <w:numId w:val="52"/>
        </w:numPr>
      </w:pPr>
      <w:r>
        <w:t>ne před uplynutím 2 let od poskytnutí licence</w:t>
      </w:r>
    </w:p>
    <w:p w14:paraId="60D3B50B" w14:textId="0E923F68" w:rsidR="00E81C08" w:rsidRDefault="00E81C08" w:rsidP="003D6164">
      <w:pPr>
        <w:pStyle w:val="Odstavecseseznamem"/>
        <w:numPr>
          <w:ilvl w:val="5"/>
          <w:numId w:val="52"/>
        </w:numPr>
      </w:pPr>
      <w:r>
        <w:t>nedošl</w:t>
      </w:r>
      <w:r w:rsidR="00D838D6">
        <w:t>o</w:t>
      </w:r>
      <w:r>
        <w:t>-li k využití vůbec, vrátí autor odměnu</w:t>
      </w:r>
    </w:p>
    <w:p w14:paraId="786DECD7" w14:textId="071405E5" w:rsidR="00E81C08" w:rsidRDefault="00E81C08" w:rsidP="003D6164">
      <w:pPr>
        <w:pStyle w:val="Odstavecseseznamem"/>
        <w:numPr>
          <w:ilvl w:val="6"/>
          <w:numId w:val="52"/>
        </w:numPr>
      </w:pPr>
      <w:r>
        <w:t>ne, pokud byl nabyvatel povinen licenci využít</w:t>
      </w:r>
    </w:p>
    <w:p w14:paraId="2632DA17" w14:textId="074CF6B0" w:rsidR="00E81C08" w:rsidRDefault="00E81C08" w:rsidP="00E81C08">
      <w:pPr>
        <w:pStyle w:val="Odstavecseseznamem"/>
        <w:ind w:left="5040"/>
      </w:pPr>
    </w:p>
    <w:p w14:paraId="6F9C2F2E" w14:textId="4EAFF394" w:rsidR="00B56E6D" w:rsidRPr="00E81C08" w:rsidRDefault="003B0EDA" w:rsidP="003D6164">
      <w:pPr>
        <w:pStyle w:val="Odstavecseseznamem"/>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Odstavecseseznamem"/>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Odstavecseseznamem"/>
        <w:numPr>
          <w:ilvl w:val="5"/>
          <w:numId w:val="52"/>
        </w:numPr>
      </w:pPr>
      <w:r>
        <w:t>autor nahradí škodu nabyvateli</w:t>
      </w:r>
    </w:p>
    <w:p w14:paraId="3E0744AE" w14:textId="4F73B965" w:rsidR="00346C60" w:rsidRDefault="00346C60" w:rsidP="003D6164">
      <w:pPr>
        <w:pStyle w:val="Odstavecseseznamem"/>
        <w:numPr>
          <w:ilvl w:val="5"/>
          <w:numId w:val="52"/>
        </w:numPr>
      </w:pPr>
      <w:r>
        <w:t>bude-li v budoucnu chtít licenci poskytnout, nabídne ji přednostně tomuto nabyvateli</w:t>
      </w:r>
    </w:p>
    <w:p w14:paraId="11C6F884" w14:textId="42C0843F" w:rsidR="00E81C08" w:rsidRDefault="00346C60" w:rsidP="00346C60">
      <w:pPr>
        <w:pStyle w:val="Odstavecseseznamem"/>
        <w:ind w:left="3600"/>
      </w:pPr>
      <w:r>
        <w:t xml:space="preserve"> </w:t>
      </w:r>
    </w:p>
    <w:p w14:paraId="211A58AE" w14:textId="59679D5A" w:rsidR="00120013" w:rsidRPr="00D87469" w:rsidRDefault="00B56E6D" w:rsidP="003D6164">
      <w:pPr>
        <w:pStyle w:val="Odstavecseseznamem"/>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Odstavecseseznamem"/>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Odstavecseseznamem"/>
        <w:numPr>
          <w:ilvl w:val="5"/>
          <w:numId w:val="52"/>
        </w:numPr>
      </w:pPr>
      <w:r>
        <w:t>smlouva může přechod vyloučit</w:t>
      </w:r>
    </w:p>
    <w:p w14:paraId="15989202" w14:textId="77777777" w:rsidR="00D87469" w:rsidRDefault="00D87469" w:rsidP="00D87469">
      <w:pPr>
        <w:pStyle w:val="Odstavecseseznamem"/>
        <w:ind w:left="4320"/>
      </w:pPr>
    </w:p>
    <w:p w14:paraId="423C92E6" w14:textId="19261C90" w:rsidR="00D87469" w:rsidRPr="00722DEF" w:rsidRDefault="00D87469" w:rsidP="003D6164">
      <w:pPr>
        <w:pStyle w:val="Odstavecseseznamem"/>
        <w:numPr>
          <w:ilvl w:val="3"/>
          <w:numId w:val="52"/>
        </w:numPr>
        <w:rPr>
          <w:b/>
        </w:rPr>
      </w:pPr>
      <w:r w:rsidRPr="00722DEF">
        <w:rPr>
          <w:b/>
        </w:rPr>
        <w:t>výpověď - § 2370</w:t>
      </w:r>
    </w:p>
    <w:p w14:paraId="66228A61" w14:textId="12B43BCB" w:rsidR="00D87469" w:rsidRDefault="00D87469" w:rsidP="003D6164">
      <w:pPr>
        <w:pStyle w:val="Odstavecseseznamem"/>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Odstavecseseznamem"/>
        <w:ind w:left="2880"/>
      </w:pPr>
    </w:p>
    <w:p w14:paraId="36C83960" w14:textId="7B23EBFC" w:rsidR="003B0EDA" w:rsidRPr="0096005C" w:rsidRDefault="003B0EDA" w:rsidP="003D6164">
      <w:pPr>
        <w:pStyle w:val="Odstavecseseznamem"/>
        <w:numPr>
          <w:ilvl w:val="2"/>
          <w:numId w:val="52"/>
        </w:numPr>
        <w:rPr>
          <w:b/>
        </w:rPr>
      </w:pPr>
      <w:r w:rsidRPr="00594CDA">
        <w:rPr>
          <w:b/>
        </w:rPr>
        <w:t>trvání majetkových práv</w:t>
      </w:r>
    </w:p>
    <w:p w14:paraId="2C210C0D" w14:textId="33A676F4" w:rsidR="0096005C" w:rsidRPr="0096005C" w:rsidRDefault="0096005C" w:rsidP="003D6164">
      <w:pPr>
        <w:pStyle w:val="Odstavecseseznamem"/>
        <w:numPr>
          <w:ilvl w:val="3"/>
          <w:numId w:val="52"/>
        </w:numPr>
      </w:pPr>
      <w:r w:rsidRPr="0096005C">
        <w:t>§ 27</w:t>
      </w:r>
    </w:p>
    <w:p w14:paraId="142E2C3C" w14:textId="738375FC" w:rsidR="0096005C" w:rsidRDefault="0096005C" w:rsidP="003D6164">
      <w:pPr>
        <w:pStyle w:val="Odstavecseseznamem"/>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Odstavecseseznamem"/>
        <w:numPr>
          <w:ilvl w:val="4"/>
          <w:numId w:val="52"/>
        </w:numPr>
      </w:pPr>
      <w:r>
        <w:t>spoluautorství – po smrti posledního spoluautora</w:t>
      </w:r>
    </w:p>
    <w:p w14:paraId="266409F5" w14:textId="43375095" w:rsidR="0096005C" w:rsidRPr="0096005C" w:rsidRDefault="0096005C" w:rsidP="003D6164">
      <w:pPr>
        <w:pStyle w:val="Odstavecseseznamem"/>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Nadpis2"/>
      </w:pPr>
      <w:r>
        <w:t>AUTORSKÉ DÍLO (POJEM, DRUHY)</w:t>
      </w:r>
    </w:p>
    <w:p w14:paraId="6AA62C35" w14:textId="2C27B9B9" w:rsidR="00D078E3" w:rsidRPr="00D078E3" w:rsidRDefault="00D078E3" w:rsidP="003D6164">
      <w:pPr>
        <w:pStyle w:val="Odstavecseseznamem"/>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Odstavecseseznamem"/>
        <w:numPr>
          <w:ilvl w:val="1"/>
          <w:numId w:val="53"/>
        </w:numPr>
      </w:pPr>
      <w:r>
        <w:t>§ 2 AZ</w:t>
      </w:r>
    </w:p>
    <w:p w14:paraId="78666CC8" w14:textId="77777777" w:rsidR="008C30AE" w:rsidRDefault="008C30AE" w:rsidP="008C30AE">
      <w:pPr>
        <w:pStyle w:val="Odstavecseseznamem"/>
        <w:ind w:left="1440"/>
      </w:pPr>
    </w:p>
    <w:p w14:paraId="723BE9B3" w14:textId="241502D6" w:rsidR="008C30AE" w:rsidRPr="008C30AE" w:rsidRDefault="008C30AE" w:rsidP="003D6164">
      <w:pPr>
        <w:pStyle w:val="Odstavecseseznamem"/>
        <w:numPr>
          <w:ilvl w:val="1"/>
          <w:numId w:val="53"/>
        </w:numPr>
        <w:rPr>
          <w:b/>
        </w:rPr>
      </w:pPr>
      <w:r w:rsidRPr="008C30AE">
        <w:rPr>
          <w:b/>
        </w:rPr>
        <w:t>Definiční znaky:</w:t>
      </w:r>
    </w:p>
    <w:p w14:paraId="658FAF39" w14:textId="5F87E2C0" w:rsidR="00793C4A" w:rsidRPr="008C30AE" w:rsidRDefault="008C30AE" w:rsidP="003D6164">
      <w:pPr>
        <w:pStyle w:val="Odstavecseseznamem"/>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Odstavecseseznamem"/>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Odstavecseseznamem"/>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Odstavecseseznamem"/>
        <w:numPr>
          <w:ilvl w:val="2"/>
          <w:numId w:val="53"/>
        </w:numPr>
      </w:pPr>
      <w:r>
        <w:t>bez ohledu na jeho rozsah, účel, nebo význam</w:t>
      </w:r>
    </w:p>
    <w:p w14:paraId="0A3B18CF" w14:textId="1DFC8576" w:rsidR="008C30AE" w:rsidRDefault="008C30AE" w:rsidP="00513036">
      <w:pPr>
        <w:pStyle w:val="Odstavecseseznamem"/>
        <w:numPr>
          <w:ilvl w:val="2"/>
          <w:numId w:val="53"/>
        </w:numPr>
      </w:pPr>
      <w:r>
        <w:t>dílo literární a jiné dílo umělecké a dílo vědecké</w:t>
      </w:r>
    </w:p>
    <w:p w14:paraId="04DF3C8A" w14:textId="77777777" w:rsidR="00D078E3" w:rsidRPr="000228B7" w:rsidRDefault="00D078E3" w:rsidP="00D078E3">
      <w:pPr>
        <w:pStyle w:val="Odstavecseseznamem"/>
        <w:ind w:left="1440"/>
      </w:pPr>
    </w:p>
    <w:p w14:paraId="03FACF30" w14:textId="03222B37" w:rsidR="00D078E3" w:rsidRPr="00D078E3" w:rsidRDefault="00D078E3" w:rsidP="003D6164">
      <w:pPr>
        <w:pStyle w:val="Odstavecseseznamem"/>
        <w:numPr>
          <w:ilvl w:val="0"/>
          <w:numId w:val="53"/>
        </w:numPr>
        <w:rPr>
          <w:u w:val="single"/>
        </w:rPr>
      </w:pPr>
      <w:r w:rsidRPr="00D078E3">
        <w:rPr>
          <w:u w:val="single"/>
        </w:rPr>
        <w:t>Druhy autorských děl (dílo literární a jiné dílo umělecké či vědecké, t.j. např. dílo hudební, dramatické, fotografické atd.)</w:t>
      </w:r>
    </w:p>
    <w:p w14:paraId="50E08F7B" w14:textId="1F3946D5" w:rsidR="00D078E3" w:rsidRDefault="008C30AE" w:rsidP="003D6164">
      <w:pPr>
        <w:pStyle w:val="Odstavecseseznamem"/>
        <w:numPr>
          <w:ilvl w:val="1"/>
          <w:numId w:val="53"/>
        </w:numPr>
      </w:pPr>
      <w:r>
        <w:t>dílo literární</w:t>
      </w:r>
    </w:p>
    <w:p w14:paraId="735F18FD" w14:textId="1C78BB28" w:rsidR="008C30AE" w:rsidRDefault="008C30AE" w:rsidP="003D6164">
      <w:pPr>
        <w:pStyle w:val="Odstavecseseznamem"/>
        <w:numPr>
          <w:ilvl w:val="1"/>
          <w:numId w:val="53"/>
        </w:numPr>
      </w:pPr>
      <w:r>
        <w:t>dílo umělecké</w:t>
      </w:r>
    </w:p>
    <w:p w14:paraId="5EB0ADE5" w14:textId="61679FC8" w:rsidR="008C30AE" w:rsidRDefault="008C30AE" w:rsidP="003D6164">
      <w:pPr>
        <w:pStyle w:val="Odstavecseseznamem"/>
        <w:numPr>
          <w:ilvl w:val="1"/>
          <w:numId w:val="53"/>
        </w:numPr>
      </w:pPr>
      <w:r>
        <w:t>dílo vědecké</w:t>
      </w:r>
    </w:p>
    <w:p w14:paraId="5F69B557" w14:textId="77777777" w:rsidR="008C30AE" w:rsidRDefault="008C30AE" w:rsidP="008C30AE">
      <w:pPr>
        <w:pStyle w:val="Odstavecseseznamem"/>
        <w:ind w:left="1440"/>
      </w:pPr>
    </w:p>
    <w:p w14:paraId="67452A0F" w14:textId="099B3011" w:rsidR="008C30AE" w:rsidRDefault="008C30AE" w:rsidP="003D6164">
      <w:pPr>
        <w:pStyle w:val="Odstavecseseznamem"/>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Odstavecseseznamem"/>
      </w:pPr>
    </w:p>
    <w:p w14:paraId="3433F70F" w14:textId="753744FF" w:rsidR="00A31860" w:rsidRDefault="008C30AE" w:rsidP="003D6164">
      <w:pPr>
        <w:pStyle w:val="Odstavecseseznamem"/>
        <w:numPr>
          <w:ilvl w:val="1"/>
          <w:numId w:val="53"/>
        </w:numPr>
      </w:pPr>
      <w:r>
        <w:t>dílo vzniklé tvůrčím zpracováním díla jiného, včetně překladu do jiného jazyka</w:t>
      </w:r>
    </w:p>
    <w:p w14:paraId="40666B6C" w14:textId="76CFED54" w:rsidR="00A31860" w:rsidRDefault="00A31860" w:rsidP="003D6164">
      <w:pPr>
        <w:pStyle w:val="Odstavecseseznamem"/>
        <w:numPr>
          <w:ilvl w:val="1"/>
          <w:numId w:val="53"/>
        </w:numPr>
      </w:pPr>
      <w:r>
        <w:t>počítačový program – chráněn jako dílo literární</w:t>
      </w:r>
    </w:p>
    <w:p w14:paraId="17ABC474" w14:textId="77777777" w:rsidR="00E83A2E" w:rsidRDefault="00E83A2E" w:rsidP="00E83A2E">
      <w:pPr>
        <w:pStyle w:val="Odstavecseseznamem"/>
        <w:ind w:left="1440"/>
      </w:pPr>
    </w:p>
    <w:p w14:paraId="211722D9" w14:textId="07D2844E" w:rsidR="008C30AE" w:rsidRPr="00A31860" w:rsidRDefault="008C30AE" w:rsidP="003D6164">
      <w:pPr>
        <w:pStyle w:val="Odstavecseseznamem"/>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Odstavecseseznamem"/>
        <w:numPr>
          <w:ilvl w:val="2"/>
          <w:numId w:val="53"/>
        </w:numPr>
      </w:pPr>
      <w:r>
        <w:t>námět díla sám o sobě</w:t>
      </w:r>
    </w:p>
    <w:p w14:paraId="47E55855" w14:textId="2E18AFE0" w:rsidR="00E83A2E" w:rsidRDefault="00E83A2E" w:rsidP="003D6164">
      <w:pPr>
        <w:pStyle w:val="Odstavecseseznamem"/>
        <w:numPr>
          <w:ilvl w:val="2"/>
          <w:numId w:val="53"/>
        </w:numPr>
      </w:pPr>
      <w:r>
        <w:t>denní zpráva nebo jiný údaj sám o sobě</w:t>
      </w:r>
    </w:p>
    <w:p w14:paraId="042002B7" w14:textId="498AA9A0" w:rsidR="00E83A2E" w:rsidRDefault="00E83A2E" w:rsidP="003D6164">
      <w:pPr>
        <w:pStyle w:val="Odstavecseseznamem"/>
        <w:numPr>
          <w:ilvl w:val="2"/>
          <w:numId w:val="53"/>
        </w:numPr>
      </w:pPr>
      <w:r>
        <w:t>myšlenka, postup, princip, metoda, objev, vědecká teorie, matematický a obdobný vzorec, statistický graf</w:t>
      </w:r>
    </w:p>
    <w:p w14:paraId="679A3B49" w14:textId="77777777" w:rsidR="00A31860" w:rsidRDefault="00A31860" w:rsidP="00A31860">
      <w:pPr>
        <w:pStyle w:val="Odstavecseseznamem"/>
        <w:ind w:left="2160"/>
      </w:pPr>
    </w:p>
    <w:p w14:paraId="5C99071C" w14:textId="1F515386" w:rsidR="00A31860" w:rsidRPr="00A31860" w:rsidRDefault="00A31860" w:rsidP="003D6164">
      <w:pPr>
        <w:pStyle w:val="Odstavecseseznamem"/>
        <w:numPr>
          <w:ilvl w:val="1"/>
          <w:numId w:val="53"/>
        </w:numPr>
        <w:rPr>
          <w:b/>
        </w:rPr>
      </w:pPr>
      <w:r w:rsidRPr="00A31860">
        <w:rPr>
          <w:b/>
        </w:rPr>
        <w:t>ochrana se nevztahuje - § 3</w:t>
      </w:r>
    </w:p>
    <w:p w14:paraId="0DFDF41B" w14:textId="22E14965" w:rsidR="00A31860" w:rsidRDefault="00A31860" w:rsidP="003D6164">
      <w:pPr>
        <w:pStyle w:val="Odstavecseseznamem"/>
        <w:numPr>
          <w:ilvl w:val="2"/>
          <w:numId w:val="53"/>
        </w:numPr>
      </w:pPr>
      <w:r>
        <w:t>na úřední dílo</w:t>
      </w:r>
    </w:p>
    <w:p w14:paraId="05556181" w14:textId="384A5D4A" w:rsidR="00A31860" w:rsidRDefault="00A31860" w:rsidP="003D6164">
      <w:pPr>
        <w:pStyle w:val="Odstavecseseznamem"/>
        <w:numPr>
          <w:ilvl w:val="3"/>
          <w:numId w:val="53"/>
        </w:numPr>
      </w:pPr>
      <w:r>
        <w:t>rozhodnutí, veřejná listina, opatření obecné povahy</w:t>
      </w:r>
    </w:p>
    <w:p w14:paraId="17E9B48E" w14:textId="1FBA0353" w:rsidR="00A31860" w:rsidRDefault="00A31860" w:rsidP="003D6164">
      <w:pPr>
        <w:pStyle w:val="Odstavecseseznamem"/>
        <w:numPr>
          <w:ilvl w:val="3"/>
          <w:numId w:val="53"/>
        </w:numPr>
      </w:pPr>
      <w:r>
        <w:t>veřejný rejstřík a jeho sbírka listin</w:t>
      </w:r>
    </w:p>
    <w:p w14:paraId="37C9746B" w14:textId="50EF3F1F" w:rsidR="00A31860" w:rsidRDefault="00A31860" w:rsidP="003D6164">
      <w:pPr>
        <w:pStyle w:val="Odstavecseseznamem"/>
        <w:numPr>
          <w:ilvl w:val="3"/>
          <w:numId w:val="53"/>
        </w:numPr>
      </w:pPr>
      <w:r>
        <w:t>sněmovní a senátní publikace</w:t>
      </w:r>
    </w:p>
    <w:p w14:paraId="138C6A93" w14:textId="27C5DA9C" w:rsidR="00A31860" w:rsidRDefault="00A31860" w:rsidP="003D6164">
      <w:pPr>
        <w:pStyle w:val="Odstavecseseznamem"/>
        <w:numPr>
          <w:ilvl w:val="3"/>
          <w:numId w:val="53"/>
        </w:numPr>
      </w:pPr>
      <w:r>
        <w:t>obecní kroniky</w:t>
      </w:r>
    </w:p>
    <w:p w14:paraId="6C604B2A" w14:textId="21FBF7F0" w:rsidR="00A31860" w:rsidRDefault="00A31860" w:rsidP="003D6164">
      <w:pPr>
        <w:pStyle w:val="Odstavecseseznamem"/>
        <w:numPr>
          <w:ilvl w:val="3"/>
          <w:numId w:val="53"/>
        </w:numPr>
      </w:pPr>
      <w:r>
        <w:t>státní symboly a symboly jednotky územní samosprávy</w:t>
      </w:r>
    </w:p>
    <w:p w14:paraId="5A6381AF" w14:textId="7B41D300" w:rsidR="00A31860" w:rsidRDefault="00A31860" w:rsidP="003D6164">
      <w:pPr>
        <w:pStyle w:val="Odstavecseseznamem"/>
        <w:numPr>
          <w:ilvl w:val="3"/>
          <w:numId w:val="53"/>
        </w:numPr>
      </w:pPr>
      <w:r>
        <w:t>jiná taková díla, u nichž je veřejný zájem na vyloučení ochrany</w:t>
      </w:r>
    </w:p>
    <w:p w14:paraId="27488EC7" w14:textId="4AB21C54" w:rsidR="00A31860" w:rsidRDefault="00A31860" w:rsidP="003D6164">
      <w:pPr>
        <w:pStyle w:val="Odstavecseseznamem"/>
        <w:numPr>
          <w:ilvl w:val="2"/>
          <w:numId w:val="53"/>
        </w:numPr>
      </w:pPr>
      <w:r>
        <w:t>výtvory tradiční lidové kultury, není-li pravé jméno autora obecně známo</w:t>
      </w:r>
    </w:p>
    <w:p w14:paraId="2DF595EA" w14:textId="4A82BAD9" w:rsidR="00A31860" w:rsidRDefault="00A31860" w:rsidP="003D6164">
      <w:pPr>
        <w:pStyle w:val="Odstavecseseznamem"/>
        <w:numPr>
          <w:ilvl w:val="3"/>
          <w:numId w:val="53"/>
        </w:numPr>
      </w:pPr>
      <w:r>
        <w:t>užít ho lze jen způsobem nesnižujícím jeho hodnotu</w:t>
      </w:r>
    </w:p>
    <w:p w14:paraId="1447043B" w14:textId="77777777" w:rsidR="00755608" w:rsidRDefault="00755608" w:rsidP="00755608">
      <w:pPr>
        <w:pStyle w:val="Odstavecseseznamem"/>
        <w:ind w:left="2880"/>
      </w:pPr>
    </w:p>
    <w:p w14:paraId="13D1A518" w14:textId="037A0668" w:rsidR="00755608" w:rsidRPr="00756367" w:rsidRDefault="00755608" w:rsidP="003D6164">
      <w:pPr>
        <w:pStyle w:val="Odstavecseseznamem"/>
        <w:numPr>
          <w:ilvl w:val="1"/>
          <w:numId w:val="53"/>
        </w:numPr>
        <w:rPr>
          <w:b/>
        </w:rPr>
      </w:pPr>
      <w:r w:rsidRPr="00756367">
        <w:rPr>
          <w:b/>
        </w:rPr>
        <w:t>zvláštní druhy děl</w:t>
      </w:r>
    </w:p>
    <w:p w14:paraId="7B547561" w14:textId="61F7E3DE" w:rsidR="00755608" w:rsidRPr="00874C28" w:rsidRDefault="00756367" w:rsidP="003D6164">
      <w:pPr>
        <w:pStyle w:val="Odstavecseseznamem"/>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Odstavecseseznamem"/>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Odstavecseseznamem"/>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Odstavecseseznamem"/>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Odstavecseseznamem"/>
        <w:numPr>
          <w:ilvl w:val="3"/>
          <w:numId w:val="53"/>
        </w:numPr>
      </w:pPr>
      <w:r>
        <w:t>osobnostní práva nedotčena, ty má autor</w:t>
      </w:r>
    </w:p>
    <w:p w14:paraId="1D393BCF" w14:textId="06D57F43" w:rsidR="00756367" w:rsidRPr="00874C28" w:rsidRDefault="00756367" w:rsidP="003D6164">
      <w:pPr>
        <w:pStyle w:val="Odstavecseseznamem"/>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Odstavecseseznamem"/>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Odstavecseseznamem"/>
        <w:numPr>
          <w:ilvl w:val="3"/>
          <w:numId w:val="53"/>
        </w:numPr>
      </w:pPr>
      <w:r>
        <w:t>byla-li vytvořeno na objednávku, považuje se za zaměstnanecké dílo</w:t>
      </w:r>
    </w:p>
    <w:p w14:paraId="0B9FC259" w14:textId="5198EE4E" w:rsidR="00756367" w:rsidRPr="00874C28" w:rsidRDefault="00756367" w:rsidP="003D6164">
      <w:pPr>
        <w:pStyle w:val="Odstavecseseznamem"/>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Odstavecseseznamem"/>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Odstavecseseznamem"/>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Odstavecseseznamem"/>
        <w:numPr>
          <w:ilvl w:val="3"/>
          <w:numId w:val="53"/>
        </w:numPr>
      </w:pPr>
      <w:r>
        <w:t>dílo vytvořené autorem na základě smlouvy o dílo</w:t>
      </w:r>
    </w:p>
    <w:p w14:paraId="01B61D95" w14:textId="58A51997" w:rsidR="00AB13A3" w:rsidRPr="00874C28" w:rsidRDefault="00AB13A3" w:rsidP="003D6164">
      <w:pPr>
        <w:pStyle w:val="Odstavecseseznamem"/>
        <w:numPr>
          <w:ilvl w:val="2"/>
          <w:numId w:val="53"/>
        </w:numPr>
        <w:rPr>
          <w:b/>
        </w:rPr>
      </w:pPr>
      <w:r w:rsidRPr="00874C28">
        <w:rPr>
          <w:b/>
        </w:rPr>
        <w:t>soutěžní dílo - § 61 (3)</w:t>
      </w:r>
    </w:p>
    <w:p w14:paraId="50D3A858" w14:textId="223F2E10" w:rsidR="00AB13A3" w:rsidRDefault="00AB13A3" w:rsidP="003D6164">
      <w:pPr>
        <w:pStyle w:val="Odstavecseseznamem"/>
        <w:numPr>
          <w:ilvl w:val="3"/>
          <w:numId w:val="53"/>
        </w:numPr>
      </w:pPr>
      <w:r>
        <w:t>dílo vytvořené autorem jako soutěžícím ve veřejné soutěži</w:t>
      </w:r>
    </w:p>
    <w:p w14:paraId="025E7F27" w14:textId="77777777" w:rsidR="008C30AE" w:rsidRDefault="008C30AE" w:rsidP="008C30AE">
      <w:pPr>
        <w:pStyle w:val="Odstavecseseznamem"/>
      </w:pPr>
    </w:p>
    <w:p w14:paraId="15FF68A7" w14:textId="77777777" w:rsidR="008C30AE" w:rsidRPr="000228B7" w:rsidRDefault="008C30AE" w:rsidP="008C30AE">
      <w:pPr>
        <w:pStyle w:val="Odstavecseseznamem"/>
        <w:ind w:left="1440"/>
      </w:pPr>
    </w:p>
    <w:p w14:paraId="47EB276C" w14:textId="2B2F5DDB" w:rsidR="00D078E3" w:rsidRPr="00D078E3" w:rsidRDefault="00D078E3" w:rsidP="003D6164">
      <w:pPr>
        <w:pStyle w:val="Odstavecseseznamem"/>
        <w:numPr>
          <w:ilvl w:val="0"/>
          <w:numId w:val="53"/>
        </w:numPr>
        <w:rPr>
          <w:u w:val="single"/>
        </w:rPr>
      </w:pPr>
      <w:r w:rsidRPr="00D078E3">
        <w:rPr>
          <w:u w:val="single"/>
        </w:rPr>
        <w:t>Zpracování a překlad díla</w:t>
      </w:r>
    </w:p>
    <w:p w14:paraId="533065C9" w14:textId="2AB81369" w:rsidR="00D078E3" w:rsidRDefault="00E83A2E" w:rsidP="003D6164">
      <w:pPr>
        <w:pStyle w:val="Odstavecseseznamem"/>
        <w:numPr>
          <w:ilvl w:val="1"/>
          <w:numId w:val="53"/>
        </w:numPr>
      </w:pPr>
      <w:r>
        <w:t>§ 2 odst. 4 – je dílem</w:t>
      </w:r>
    </w:p>
    <w:p w14:paraId="33DCB913" w14:textId="396C9860" w:rsidR="00E83A2E" w:rsidRDefault="00E83A2E" w:rsidP="003D6164">
      <w:pPr>
        <w:pStyle w:val="Odstavecseseznamem"/>
        <w:numPr>
          <w:ilvl w:val="1"/>
          <w:numId w:val="53"/>
        </w:numPr>
      </w:pPr>
      <w:r>
        <w:t>není tím dotčeno právo autora zpracovaného nebo přeloženého díla</w:t>
      </w:r>
    </w:p>
    <w:p w14:paraId="06001A0F" w14:textId="77777777" w:rsidR="00D078E3" w:rsidRPr="000228B7" w:rsidRDefault="00D078E3" w:rsidP="00D078E3">
      <w:pPr>
        <w:pStyle w:val="Odstavecseseznamem"/>
        <w:ind w:left="1440"/>
      </w:pPr>
    </w:p>
    <w:p w14:paraId="235442E9" w14:textId="4CF46A05" w:rsidR="00D078E3" w:rsidRPr="00D078E3" w:rsidRDefault="00D078E3" w:rsidP="003D6164">
      <w:pPr>
        <w:pStyle w:val="Odstavecseseznamem"/>
        <w:numPr>
          <w:ilvl w:val="0"/>
          <w:numId w:val="53"/>
        </w:numPr>
        <w:rPr>
          <w:u w:val="single"/>
        </w:rPr>
      </w:pPr>
      <w:r w:rsidRPr="00D078E3">
        <w:rPr>
          <w:u w:val="single"/>
        </w:rPr>
        <w:t>Dílo souborné</w:t>
      </w:r>
    </w:p>
    <w:p w14:paraId="2BABBD38" w14:textId="6ACFB90C" w:rsidR="00E83A2E" w:rsidRDefault="00E83A2E" w:rsidP="003D6164">
      <w:pPr>
        <w:pStyle w:val="Odstavecseseznamem"/>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Odstavecseseznamem"/>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Odstavecseseznamem"/>
        <w:ind w:left="1440"/>
      </w:pPr>
    </w:p>
    <w:p w14:paraId="3E585DC4" w14:textId="56BE374C" w:rsidR="00D078E3" w:rsidRDefault="00D078E3" w:rsidP="003D6164">
      <w:pPr>
        <w:pStyle w:val="Odstavecseseznamem"/>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Odstavecseseznamem"/>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Odstavecseseznamem"/>
        <w:numPr>
          <w:ilvl w:val="2"/>
          <w:numId w:val="53"/>
        </w:numPr>
      </w:pPr>
      <w:r w:rsidRPr="00E83A2E">
        <w:t>práva přísluší všem autorům společně a nerozdílně</w:t>
      </w:r>
    </w:p>
    <w:p w14:paraId="37527C19" w14:textId="77777777" w:rsidR="00D078E3" w:rsidRPr="000228B7" w:rsidRDefault="00D078E3" w:rsidP="00D078E3">
      <w:pPr>
        <w:pStyle w:val="Odstavecseseznamem"/>
        <w:ind w:left="1440"/>
      </w:pPr>
    </w:p>
    <w:p w14:paraId="41065D25" w14:textId="1B9FA7E7" w:rsidR="00D078E3" w:rsidRPr="00D078E3" w:rsidRDefault="00D078E3" w:rsidP="003D6164">
      <w:pPr>
        <w:pStyle w:val="Odstavecseseznamem"/>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Odstavecseseznamem"/>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Odstavecseseznamem"/>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Odstavecseseznamem"/>
        <w:ind w:left="1440"/>
      </w:pPr>
    </w:p>
    <w:p w14:paraId="4A50F513" w14:textId="28C32118" w:rsidR="00E83A2E" w:rsidRDefault="00E83A2E" w:rsidP="003D6164">
      <w:pPr>
        <w:pStyle w:val="Odstavecseseznamem"/>
        <w:numPr>
          <w:ilvl w:val="1"/>
          <w:numId w:val="53"/>
        </w:numPr>
      </w:pPr>
      <w:r>
        <w:t>zákonná domněnka autorství - § 6</w:t>
      </w:r>
    </w:p>
    <w:p w14:paraId="3CB58A55" w14:textId="1CB0EBC0" w:rsidR="00D078E3" w:rsidRDefault="00E83A2E" w:rsidP="003D6164">
      <w:pPr>
        <w:pStyle w:val="Odstavecseseznamem"/>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Odstavecseseznamem"/>
        <w:numPr>
          <w:ilvl w:val="2"/>
          <w:numId w:val="53"/>
        </w:numPr>
      </w:pPr>
      <w:r>
        <w:t>použije si pro pseudonym, není-li pochybnost o autorově totožnosti</w:t>
      </w:r>
    </w:p>
    <w:p w14:paraId="4F7E1731" w14:textId="77777777" w:rsidR="00D078E3" w:rsidRPr="000228B7" w:rsidRDefault="00D078E3" w:rsidP="00D078E3">
      <w:pPr>
        <w:pStyle w:val="Odstavecseseznamem"/>
        <w:ind w:left="1440"/>
      </w:pPr>
    </w:p>
    <w:p w14:paraId="2C302032" w14:textId="05515830" w:rsidR="00D078E3" w:rsidRPr="00D078E3" w:rsidRDefault="00D078E3" w:rsidP="003D6164">
      <w:pPr>
        <w:pStyle w:val="Odstavecseseznamem"/>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Odstavecseseznamem"/>
        <w:numPr>
          <w:ilvl w:val="1"/>
          <w:numId w:val="53"/>
        </w:numPr>
        <w:rPr>
          <w:b/>
        </w:rPr>
      </w:pPr>
      <w:r w:rsidRPr="002917BC">
        <w:rPr>
          <w:b/>
        </w:rPr>
        <w:t>anonymní dílo</w:t>
      </w:r>
    </w:p>
    <w:p w14:paraId="073D83BC" w14:textId="2213C717" w:rsidR="002917BC" w:rsidRDefault="002917BC" w:rsidP="003D6164">
      <w:pPr>
        <w:pStyle w:val="Odstavecseseznamem"/>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Odstavecseseznamem"/>
        <w:numPr>
          <w:ilvl w:val="1"/>
          <w:numId w:val="53"/>
        </w:numPr>
        <w:rPr>
          <w:b/>
        </w:rPr>
      </w:pPr>
      <w:r w:rsidRPr="002C4A45">
        <w:rPr>
          <w:b/>
        </w:rPr>
        <w:t>pseudonymní dílo</w:t>
      </w:r>
    </w:p>
    <w:p w14:paraId="2E1F1D55" w14:textId="666BFA8D" w:rsidR="002917BC" w:rsidRPr="002C4A45" w:rsidRDefault="002917BC" w:rsidP="003D6164">
      <w:pPr>
        <w:pStyle w:val="Odstavecseseznamem"/>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Odstavecseseznamem"/>
        <w:ind w:left="2160"/>
      </w:pPr>
    </w:p>
    <w:p w14:paraId="7BD6D374" w14:textId="05B3DF4F" w:rsidR="002917BC" w:rsidRDefault="002917BC" w:rsidP="003D6164">
      <w:pPr>
        <w:pStyle w:val="Odstavecseseznamem"/>
        <w:numPr>
          <w:ilvl w:val="1"/>
          <w:numId w:val="53"/>
        </w:numPr>
      </w:pPr>
      <w:r>
        <w:t>není dovoleno je bez souhlasu autora prozradit</w:t>
      </w:r>
    </w:p>
    <w:p w14:paraId="608A8455" w14:textId="3908CC8C" w:rsidR="002C4A45" w:rsidRDefault="002C4A45" w:rsidP="003D6164">
      <w:pPr>
        <w:pStyle w:val="Odstavecseseznamem"/>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Odstavecseseznamem"/>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Nadpis2"/>
      </w:pPr>
      <w:r>
        <w:t>UŽIT</w:t>
      </w:r>
      <w:r w:rsidR="009D5C73">
        <w:t>Í</w:t>
      </w:r>
      <w:r>
        <w:t xml:space="preserve"> AUTORSKÉHO DÍLA</w:t>
      </w:r>
    </w:p>
    <w:p w14:paraId="596C736C" w14:textId="368FCD70" w:rsidR="00A053ED" w:rsidRPr="00A053ED" w:rsidRDefault="00A053ED" w:rsidP="003D6164">
      <w:pPr>
        <w:pStyle w:val="Odstavecseseznamem"/>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Odstavecseseznamem"/>
        <w:numPr>
          <w:ilvl w:val="1"/>
          <w:numId w:val="54"/>
        </w:numPr>
      </w:pPr>
      <w:r>
        <w:t>patří mezi majetková práva autora</w:t>
      </w:r>
    </w:p>
    <w:p w14:paraId="717D9C29" w14:textId="10917E39" w:rsidR="00816B51" w:rsidRDefault="00816B51" w:rsidP="003D6164">
      <w:pPr>
        <w:pStyle w:val="Odstavecseseznamem"/>
        <w:numPr>
          <w:ilvl w:val="1"/>
          <w:numId w:val="54"/>
        </w:numPr>
      </w:pPr>
      <w:r>
        <w:t>§§ 12 - 23</w:t>
      </w:r>
    </w:p>
    <w:p w14:paraId="673F75F9" w14:textId="77777777" w:rsidR="00A053ED" w:rsidRPr="000228B7" w:rsidRDefault="00A053ED" w:rsidP="00A053ED">
      <w:pPr>
        <w:pStyle w:val="Odstavecseseznamem"/>
        <w:ind w:left="1440"/>
      </w:pPr>
    </w:p>
    <w:p w14:paraId="3094E74D" w14:textId="089DBBEF" w:rsidR="00A053ED" w:rsidRPr="00A053ED" w:rsidRDefault="00A053ED" w:rsidP="003D6164">
      <w:pPr>
        <w:pStyle w:val="Odstavecseseznamem"/>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Odstavecseseznamem"/>
        <w:numPr>
          <w:ilvl w:val="1"/>
          <w:numId w:val="54"/>
        </w:numPr>
      </w:pPr>
      <w:r>
        <w:t xml:space="preserve">§ 12: Autor má právo </w:t>
      </w:r>
    </w:p>
    <w:p w14:paraId="2E6F1333" w14:textId="77777777" w:rsidR="00566A3D" w:rsidRDefault="00566A3D" w:rsidP="003D6164">
      <w:pPr>
        <w:pStyle w:val="Odstavecseseznamem"/>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Odstavecseseznamem"/>
        <w:numPr>
          <w:ilvl w:val="2"/>
          <w:numId w:val="54"/>
        </w:numPr>
      </w:pPr>
      <w:r>
        <w:t>udělit jiné osobě smlouvou oprávnění k výkonu tohoto práva</w:t>
      </w:r>
    </w:p>
    <w:p w14:paraId="24CFC441" w14:textId="77777777" w:rsidR="00566A3D" w:rsidRDefault="00566A3D" w:rsidP="00566A3D">
      <w:pPr>
        <w:pStyle w:val="Odstavecseseznamem"/>
        <w:ind w:left="2160"/>
      </w:pPr>
    </w:p>
    <w:p w14:paraId="5BE521D6" w14:textId="77777777" w:rsidR="00566A3D" w:rsidRDefault="00566A3D" w:rsidP="003D6164">
      <w:pPr>
        <w:pStyle w:val="Odstavecseseznamem"/>
        <w:numPr>
          <w:ilvl w:val="1"/>
          <w:numId w:val="54"/>
        </w:numPr>
      </w:pPr>
      <w:r>
        <w:t>právo na</w:t>
      </w:r>
    </w:p>
    <w:p w14:paraId="3A2C97F1" w14:textId="07E79FAB" w:rsidR="00566A3D" w:rsidRDefault="00566A3D" w:rsidP="003D6164">
      <w:pPr>
        <w:pStyle w:val="Odstavecseseznamem"/>
        <w:numPr>
          <w:ilvl w:val="2"/>
          <w:numId w:val="54"/>
        </w:numPr>
      </w:pPr>
      <w:r>
        <w:t>rozmnožování díla</w:t>
      </w:r>
    </w:p>
    <w:p w14:paraId="2E1BD280" w14:textId="77777777" w:rsidR="00566A3D" w:rsidRDefault="00566A3D" w:rsidP="003D6164">
      <w:pPr>
        <w:pStyle w:val="Odstavecseseznamem"/>
        <w:numPr>
          <w:ilvl w:val="2"/>
          <w:numId w:val="54"/>
        </w:numPr>
      </w:pPr>
      <w:r>
        <w:t>rozšiřování originálu nebo rozmnoženiny díla</w:t>
      </w:r>
    </w:p>
    <w:p w14:paraId="3449B6F1" w14:textId="77777777" w:rsidR="00566A3D" w:rsidRDefault="00566A3D" w:rsidP="003D6164">
      <w:pPr>
        <w:pStyle w:val="Odstavecseseznamem"/>
        <w:numPr>
          <w:ilvl w:val="2"/>
          <w:numId w:val="54"/>
        </w:numPr>
      </w:pPr>
      <w:r>
        <w:t>pronájem originálu nebo rozmnoženiny díla</w:t>
      </w:r>
    </w:p>
    <w:p w14:paraId="12092FD9" w14:textId="77777777" w:rsidR="00566A3D" w:rsidRDefault="00566A3D" w:rsidP="003D6164">
      <w:pPr>
        <w:pStyle w:val="Odstavecseseznamem"/>
        <w:numPr>
          <w:ilvl w:val="2"/>
          <w:numId w:val="54"/>
        </w:numPr>
      </w:pPr>
      <w:r>
        <w:t>půjčování originálu nebo rozmnoženiny díla</w:t>
      </w:r>
    </w:p>
    <w:p w14:paraId="57EC1E3F" w14:textId="74A1BD8E" w:rsidR="00566A3D" w:rsidRDefault="00566A3D" w:rsidP="003D6164">
      <w:pPr>
        <w:pStyle w:val="Odstavecseseznamem"/>
        <w:numPr>
          <w:ilvl w:val="2"/>
          <w:numId w:val="54"/>
        </w:numPr>
      </w:pPr>
      <w:r>
        <w:t>v</w:t>
      </w:r>
      <w:r w:rsidR="00874085">
        <w:t>y</w:t>
      </w:r>
      <w:r>
        <w:t>stavování originálu nebo rozmnoženiny díla</w:t>
      </w:r>
    </w:p>
    <w:p w14:paraId="0EEC6EFE" w14:textId="0837961E" w:rsidR="00566A3D" w:rsidRDefault="00566A3D" w:rsidP="003D6164">
      <w:pPr>
        <w:pStyle w:val="Odstavecseseznamem"/>
        <w:numPr>
          <w:ilvl w:val="2"/>
          <w:numId w:val="54"/>
        </w:numPr>
      </w:pPr>
      <w:r>
        <w:t>sdělování díla veřejnosti, zejména právo na</w:t>
      </w:r>
    </w:p>
    <w:p w14:paraId="440074AB" w14:textId="4770468A" w:rsidR="00566A3D" w:rsidRDefault="00566A3D" w:rsidP="003D6164">
      <w:pPr>
        <w:pStyle w:val="Odstavecseseznamem"/>
        <w:numPr>
          <w:ilvl w:val="3"/>
          <w:numId w:val="54"/>
        </w:numPr>
      </w:pPr>
      <w:r>
        <w:t>provozování díla živě nebo ze záznamu a na přenos provozování díla</w:t>
      </w:r>
    </w:p>
    <w:p w14:paraId="1A362183" w14:textId="2347ACAB" w:rsidR="00566A3D" w:rsidRDefault="00566A3D" w:rsidP="003D6164">
      <w:pPr>
        <w:pStyle w:val="Odstavecseseznamem"/>
        <w:numPr>
          <w:ilvl w:val="3"/>
          <w:numId w:val="54"/>
        </w:numPr>
      </w:pPr>
      <w:r>
        <w:t>vysílání díla rozhlasem či televizí</w:t>
      </w:r>
    </w:p>
    <w:p w14:paraId="0FB7D5F9" w14:textId="213E041D" w:rsidR="00566A3D" w:rsidRDefault="00566A3D" w:rsidP="003D6164">
      <w:pPr>
        <w:pStyle w:val="Odstavecseseznamem"/>
        <w:numPr>
          <w:ilvl w:val="3"/>
          <w:numId w:val="54"/>
        </w:numPr>
      </w:pPr>
      <w:r>
        <w:lastRenderedPageBreak/>
        <w:t>přenos rozhlasového či televizního díla</w:t>
      </w:r>
    </w:p>
    <w:p w14:paraId="63307FDC" w14:textId="5C9399F3" w:rsidR="00566A3D" w:rsidRDefault="00566A3D" w:rsidP="003D6164">
      <w:pPr>
        <w:pStyle w:val="Odstavecseseznamem"/>
        <w:numPr>
          <w:ilvl w:val="3"/>
          <w:numId w:val="54"/>
        </w:numPr>
      </w:pPr>
      <w:r>
        <w:t>provozování rozhlasového či televizního vysílání díla</w:t>
      </w:r>
    </w:p>
    <w:p w14:paraId="07F37FD1" w14:textId="77777777" w:rsidR="00A053ED" w:rsidRPr="000228B7" w:rsidRDefault="00A053ED" w:rsidP="00A053ED">
      <w:pPr>
        <w:pStyle w:val="Odstavecseseznamem"/>
        <w:ind w:left="1440"/>
      </w:pPr>
    </w:p>
    <w:p w14:paraId="5B7A527B" w14:textId="237B1F56" w:rsidR="00A053ED" w:rsidRPr="00A053ED" w:rsidRDefault="00A053ED" w:rsidP="003D6164">
      <w:pPr>
        <w:pStyle w:val="Odstavecseseznamem"/>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Odstavecseseznamem"/>
        <w:numPr>
          <w:ilvl w:val="1"/>
          <w:numId w:val="54"/>
        </w:numPr>
      </w:pPr>
      <w:r>
        <w:t>viz B.22</w:t>
      </w:r>
    </w:p>
    <w:p w14:paraId="6B7BF023" w14:textId="77777777" w:rsidR="00A053ED" w:rsidRPr="000228B7" w:rsidRDefault="00A053ED" w:rsidP="00A053ED">
      <w:pPr>
        <w:pStyle w:val="Odstavecseseznamem"/>
        <w:ind w:left="1440"/>
      </w:pPr>
    </w:p>
    <w:p w14:paraId="7EBB2CE5" w14:textId="0CB860AF" w:rsidR="00A053ED" w:rsidRPr="00A053ED" w:rsidRDefault="00A053ED" w:rsidP="003D6164">
      <w:pPr>
        <w:pStyle w:val="Odstavecseseznamem"/>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Odstavecseseznamem"/>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Odstavecseseznamem"/>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Odstavecseseznamem"/>
        <w:ind w:left="1440"/>
        <w:rPr>
          <w:b/>
        </w:rPr>
      </w:pPr>
    </w:p>
    <w:p w14:paraId="68B620A8" w14:textId="1B544110" w:rsidR="008E26D5" w:rsidRDefault="008E26D5" w:rsidP="003D6164">
      <w:pPr>
        <w:pStyle w:val="Odstavecseseznamem"/>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Odstavecseseznamem"/>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Odstavecseseznamem"/>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Odstavecseseznamem"/>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Odstavecseseznamem"/>
        <w:ind w:left="1440"/>
        <w:rPr>
          <w:b/>
        </w:rPr>
      </w:pPr>
    </w:p>
    <w:p w14:paraId="4E2E8441" w14:textId="08283EF1" w:rsidR="008E26D5" w:rsidRPr="00C83B81" w:rsidRDefault="008E26D5" w:rsidP="003D6164">
      <w:pPr>
        <w:pStyle w:val="Odstavecseseznamem"/>
        <w:numPr>
          <w:ilvl w:val="1"/>
          <w:numId w:val="54"/>
        </w:numPr>
        <w:rPr>
          <w:b/>
        </w:rPr>
      </w:pPr>
      <w:r w:rsidRPr="00C83B81">
        <w:rPr>
          <w:b/>
        </w:rPr>
        <w:t>instituty mimosmluvního užití autorského díla</w:t>
      </w:r>
    </w:p>
    <w:p w14:paraId="1861D7B1" w14:textId="12F7D767" w:rsidR="00A053ED" w:rsidRPr="00F6096C" w:rsidRDefault="008E26D5" w:rsidP="003D6164">
      <w:pPr>
        <w:pStyle w:val="Odstavecseseznamem"/>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Odstavecseseznamem"/>
        <w:numPr>
          <w:ilvl w:val="3"/>
          <w:numId w:val="54"/>
        </w:numPr>
      </w:pPr>
      <w:r>
        <w:t>dílo, u kterého uplynula doba trvání majetkových práv</w:t>
      </w:r>
    </w:p>
    <w:p w14:paraId="36CFA087" w14:textId="77777777" w:rsidR="00F6096C" w:rsidRDefault="00F6096C" w:rsidP="00F6096C">
      <w:pPr>
        <w:pStyle w:val="Odstavecseseznamem"/>
        <w:ind w:left="2880"/>
      </w:pPr>
    </w:p>
    <w:p w14:paraId="3FD09538" w14:textId="1EC17B40" w:rsidR="00F6096C" w:rsidRPr="00F6096C" w:rsidRDefault="00F6096C" w:rsidP="003D6164">
      <w:pPr>
        <w:pStyle w:val="Odstavecseseznamem"/>
        <w:numPr>
          <w:ilvl w:val="2"/>
          <w:numId w:val="54"/>
        </w:numPr>
        <w:rPr>
          <w:b/>
        </w:rPr>
      </w:pPr>
      <w:r w:rsidRPr="00F6096C">
        <w:rPr>
          <w:b/>
        </w:rPr>
        <w:t xml:space="preserve">volná užití </w:t>
      </w:r>
      <w:r>
        <w:rPr>
          <w:b/>
        </w:rPr>
        <w:t>(</w:t>
      </w:r>
      <w:r w:rsidRPr="00F6096C">
        <w:rPr>
          <w:b/>
        </w:rPr>
        <w:t>§ 30 – 30b</w:t>
      </w:r>
      <w:r>
        <w:rPr>
          <w:b/>
        </w:rPr>
        <w:t>)</w:t>
      </w:r>
      <w:r w:rsidRPr="00F6096C">
        <w:rPr>
          <w:b/>
        </w:rPr>
        <w:tab/>
      </w:r>
    </w:p>
    <w:p w14:paraId="54989ED3" w14:textId="3E56E7D3" w:rsidR="001842C3" w:rsidRDefault="001842C3" w:rsidP="003D6164">
      <w:pPr>
        <w:pStyle w:val="Odstavecseseznamem"/>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Odstavecseseznamem"/>
        <w:numPr>
          <w:ilvl w:val="4"/>
          <w:numId w:val="54"/>
        </w:numPr>
      </w:pPr>
      <w:r>
        <w:t>zhotovení pro osobní potřebu záznam</w:t>
      </w:r>
      <w:r w:rsidR="00EA0C7B">
        <w:t>y</w:t>
      </w:r>
      <w:r>
        <w:t>, rozmnoženiny nebo napodobeniny</w:t>
      </w:r>
    </w:p>
    <w:p w14:paraId="4B813AC3" w14:textId="3AED5807" w:rsidR="001842C3" w:rsidRDefault="001842C3" w:rsidP="003D6164">
      <w:pPr>
        <w:pStyle w:val="Odstavecseseznamem"/>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Odstavecseseznamem"/>
        <w:numPr>
          <w:ilvl w:val="3"/>
          <w:numId w:val="54"/>
        </w:numPr>
      </w:pPr>
      <w:r>
        <w:t xml:space="preserve">rozmnožování </w:t>
      </w:r>
      <w:r w:rsidR="001842C3">
        <w:t>na papír</w:t>
      </w:r>
    </w:p>
    <w:p w14:paraId="5CF3E08B" w14:textId="51892F25" w:rsidR="001842C3" w:rsidRDefault="001842C3" w:rsidP="003D6164">
      <w:pPr>
        <w:pStyle w:val="Odstavecseseznamem"/>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Odstavecseseznamem"/>
        <w:numPr>
          <w:ilvl w:val="5"/>
          <w:numId w:val="54"/>
        </w:numPr>
      </w:pPr>
      <w:r>
        <w:t>nevztahuje se na vydaný notový záznam díla hudebního či hudebně dramatického</w:t>
      </w:r>
    </w:p>
    <w:p w14:paraId="1063DE62" w14:textId="77777777" w:rsidR="00F6096C" w:rsidRDefault="00F6096C" w:rsidP="00F6096C">
      <w:pPr>
        <w:pStyle w:val="Odstavecseseznamem"/>
        <w:ind w:left="2880"/>
      </w:pPr>
    </w:p>
    <w:p w14:paraId="77EAE65E" w14:textId="0D900F25" w:rsidR="008E26D5" w:rsidRPr="001842C3" w:rsidRDefault="008E26D5" w:rsidP="003D6164">
      <w:pPr>
        <w:pStyle w:val="Odstavecseseznamem"/>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Odstavecseseznamem"/>
        <w:numPr>
          <w:ilvl w:val="3"/>
          <w:numId w:val="54"/>
        </w:numPr>
      </w:pPr>
      <w:r>
        <w:t>citace</w:t>
      </w:r>
    </w:p>
    <w:p w14:paraId="39E210C9" w14:textId="2F1D60BF" w:rsidR="00E6699C" w:rsidRDefault="00E6699C" w:rsidP="003D6164">
      <w:pPr>
        <w:pStyle w:val="Odstavecseseznamem"/>
        <w:numPr>
          <w:ilvl w:val="3"/>
          <w:numId w:val="54"/>
        </w:numPr>
      </w:pPr>
      <w:r>
        <w:t>užití díla umístěného na veřejném prostranství</w:t>
      </w:r>
    </w:p>
    <w:p w14:paraId="61144A4A" w14:textId="4486F97C" w:rsidR="00E6699C" w:rsidRDefault="00E6699C" w:rsidP="003D6164">
      <w:pPr>
        <w:pStyle w:val="Odstavecseseznamem"/>
        <w:numPr>
          <w:ilvl w:val="3"/>
          <w:numId w:val="54"/>
        </w:numPr>
      </w:pPr>
      <w:r>
        <w:t>úřední a zpravodajská licence</w:t>
      </w:r>
    </w:p>
    <w:p w14:paraId="091DF0A1" w14:textId="16F46E58" w:rsidR="00E6699C" w:rsidRDefault="00E6699C" w:rsidP="003D6164">
      <w:pPr>
        <w:pStyle w:val="Odstavecseseznamem"/>
        <w:numPr>
          <w:ilvl w:val="4"/>
          <w:numId w:val="54"/>
        </w:numPr>
      </w:pPr>
      <w:r>
        <w:t>pro soudní nebo správní řízení</w:t>
      </w:r>
    </w:p>
    <w:p w14:paraId="3A39E356" w14:textId="0E3BA22B" w:rsidR="00E6699C" w:rsidRDefault="00E6699C" w:rsidP="003D6164">
      <w:pPr>
        <w:pStyle w:val="Odstavecseseznamem"/>
        <w:numPr>
          <w:ilvl w:val="4"/>
          <w:numId w:val="54"/>
        </w:numPr>
      </w:pPr>
      <w:r>
        <w:t>ve spojitosti se zpravodajstvím</w:t>
      </w:r>
    </w:p>
    <w:p w14:paraId="20C90086" w14:textId="66361F58" w:rsidR="00E6699C" w:rsidRDefault="00E6699C" w:rsidP="003D6164">
      <w:pPr>
        <w:pStyle w:val="Odstavecseseznamem"/>
        <w:numPr>
          <w:ilvl w:val="4"/>
          <w:numId w:val="54"/>
        </w:numPr>
      </w:pPr>
      <w:r>
        <w:t>dílo v periodickém tisku či jiném hromadném prostředku</w:t>
      </w:r>
    </w:p>
    <w:p w14:paraId="455D6D07" w14:textId="2B14ECE1" w:rsidR="00E6699C" w:rsidRDefault="00E6699C" w:rsidP="003D6164">
      <w:pPr>
        <w:pStyle w:val="Odstavecseseznamem"/>
        <w:numPr>
          <w:ilvl w:val="4"/>
          <w:numId w:val="54"/>
        </w:numPr>
      </w:pPr>
      <w:r>
        <w:t>politický projev, úryvky z veřejné přednášky</w:t>
      </w:r>
    </w:p>
    <w:p w14:paraId="5CD039B8" w14:textId="73075899" w:rsidR="00E6699C" w:rsidRDefault="00E6699C" w:rsidP="003D6164">
      <w:pPr>
        <w:pStyle w:val="Odstavecseseznamem"/>
        <w:numPr>
          <w:ilvl w:val="4"/>
          <w:numId w:val="54"/>
        </w:numPr>
      </w:pPr>
      <w:r>
        <w:sym w:font="Wingdings" w:char="F0E0"/>
      </w:r>
      <w:r>
        <w:t xml:space="preserve"> je třeba uvést jméno autora</w:t>
      </w:r>
    </w:p>
    <w:p w14:paraId="7BDECDCE" w14:textId="1258A132" w:rsidR="00E6699C" w:rsidRDefault="00E6699C" w:rsidP="003D6164">
      <w:pPr>
        <w:pStyle w:val="Odstavecseseznamem"/>
        <w:numPr>
          <w:ilvl w:val="3"/>
          <w:numId w:val="54"/>
        </w:numPr>
      </w:pPr>
      <w:r>
        <w:t>užití díla v rámci občanských či náboženských obřadů</w:t>
      </w:r>
    </w:p>
    <w:p w14:paraId="6D2CB408" w14:textId="1E680345" w:rsidR="00E6699C" w:rsidRDefault="00E6699C" w:rsidP="003D6164">
      <w:pPr>
        <w:pStyle w:val="Odstavecseseznamem"/>
        <w:numPr>
          <w:ilvl w:val="3"/>
          <w:numId w:val="54"/>
        </w:numPr>
      </w:pPr>
      <w:r>
        <w:lastRenderedPageBreak/>
        <w:t>užití školního díla</w:t>
      </w:r>
    </w:p>
    <w:p w14:paraId="1752255E" w14:textId="3B115DD1" w:rsidR="00E6699C" w:rsidRDefault="00E6699C" w:rsidP="003D6164">
      <w:pPr>
        <w:pStyle w:val="Odstavecseseznamem"/>
        <w:numPr>
          <w:ilvl w:val="3"/>
          <w:numId w:val="54"/>
        </w:numPr>
      </w:pPr>
      <w:r>
        <w:t>knihovní licence</w:t>
      </w:r>
    </w:p>
    <w:p w14:paraId="7DF44186" w14:textId="2751B9DA" w:rsidR="00E6699C" w:rsidRDefault="00E6699C" w:rsidP="003D6164">
      <w:pPr>
        <w:pStyle w:val="Odstavecseseznamem"/>
        <w:numPr>
          <w:ilvl w:val="3"/>
          <w:numId w:val="54"/>
        </w:numPr>
      </w:pPr>
      <w:r>
        <w:t>nepodstatné vedlejší užití díla</w:t>
      </w:r>
    </w:p>
    <w:p w14:paraId="0553B8B1" w14:textId="3B78A622" w:rsidR="00E6699C" w:rsidRDefault="00E6699C" w:rsidP="003D6164">
      <w:pPr>
        <w:pStyle w:val="Odstavecseseznamem"/>
        <w:numPr>
          <w:ilvl w:val="3"/>
          <w:numId w:val="54"/>
        </w:numPr>
      </w:pPr>
      <w:r>
        <w:t>licence pro karikaturu a parodii</w:t>
      </w:r>
    </w:p>
    <w:p w14:paraId="1E8A35C7" w14:textId="1501239F" w:rsidR="00E6699C" w:rsidRDefault="00E6699C" w:rsidP="003D6164">
      <w:pPr>
        <w:pStyle w:val="Odstavecseseznamem"/>
        <w:numPr>
          <w:ilvl w:val="3"/>
          <w:numId w:val="54"/>
        </w:numPr>
      </w:pPr>
      <w:r>
        <w:t>atd.</w:t>
      </w:r>
    </w:p>
    <w:p w14:paraId="67C05311" w14:textId="77777777" w:rsidR="003600D8" w:rsidRDefault="003600D8" w:rsidP="003600D8">
      <w:pPr>
        <w:pStyle w:val="Odstavecseseznamem"/>
        <w:ind w:left="2880"/>
      </w:pPr>
    </w:p>
    <w:p w14:paraId="7334DC9B" w14:textId="583F97E1" w:rsidR="003600D8" w:rsidRPr="003600D8" w:rsidRDefault="003600D8" w:rsidP="003D6164">
      <w:pPr>
        <w:pStyle w:val="Odstavecseseznamem"/>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Odstavecseseznamem"/>
        <w:numPr>
          <w:ilvl w:val="3"/>
          <w:numId w:val="54"/>
        </w:numPr>
      </w:pPr>
      <w:r w:rsidRPr="003600D8">
        <w:t>6 verzí s různými oprávněními</w:t>
      </w:r>
      <w:r>
        <w:rPr>
          <w:rStyle w:val="Znakapoznpodarou"/>
        </w:rPr>
        <w:footnoteReference w:id="4"/>
      </w:r>
    </w:p>
    <w:p w14:paraId="533BB43F" w14:textId="77777777" w:rsidR="00702262" w:rsidRPr="00702262" w:rsidRDefault="00702262" w:rsidP="003D6164">
      <w:pPr>
        <w:pStyle w:val="Odstavecseseznamem"/>
        <w:numPr>
          <w:ilvl w:val="3"/>
          <w:numId w:val="54"/>
        </w:numPr>
      </w:pPr>
      <w:r w:rsidRPr="00702262">
        <w:t>společné znaky</w:t>
      </w:r>
    </w:p>
    <w:p w14:paraId="347EB9E4" w14:textId="77777777" w:rsidR="00702262" w:rsidRPr="00702262" w:rsidRDefault="00702262" w:rsidP="003D6164">
      <w:pPr>
        <w:pStyle w:val="Odstavecseseznamem"/>
        <w:numPr>
          <w:ilvl w:val="4"/>
          <w:numId w:val="54"/>
        </w:numPr>
      </w:pPr>
      <w:r w:rsidRPr="00702262">
        <w:t>povolení dílo šířit</w:t>
      </w:r>
    </w:p>
    <w:p w14:paraId="7CAE33F8" w14:textId="73F0E445" w:rsidR="00702262" w:rsidRDefault="00702262" w:rsidP="003D6164">
      <w:pPr>
        <w:pStyle w:val="Odstavecseseznamem"/>
        <w:numPr>
          <w:ilvl w:val="4"/>
          <w:numId w:val="54"/>
        </w:numPr>
      </w:pPr>
      <w:r w:rsidRPr="00702262">
        <w:t>nutné uvést údaje o díle</w:t>
      </w:r>
    </w:p>
    <w:p w14:paraId="7B721430" w14:textId="308A6207" w:rsidR="00702262" w:rsidRDefault="003904A7" w:rsidP="003D6164">
      <w:pPr>
        <w:pStyle w:val="Odstavecseseznamem"/>
        <w:numPr>
          <w:ilvl w:val="4"/>
          <w:numId w:val="54"/>
        </w:numPr>
      </w:pPr>
      <w:r>
        <w:t>neodvolatelnost licencí</w:t>
      </w:r>
    </w:p>
    <w:p w14:paraId="47DF7B49" w14:textId="384BFEDC" w:rsidR="003904A7" w:rsidRDefault="003904A7" w:rsidP="003D6164">
      <w:pPr>
        <w:pStyle w:val="Odstavecseseznamem"/>
        <w:numPr>
          <w:ilvl w:val="4"/>
          <w:numId w:val="54"/>
        </w:numPr>
      </w:pPr>
      <w:r>
        <w:t>při šíření nutné uvést odkaz</w:t>
      </w:r>
    </w:p>
    <w:p w14:paraId="550F9E60" w14:textId="77116114" w:rsidR="00702262" w:rsidRPr="003600D8" w:rsidRDefault="003904A7" w:rsidP="003D6164">
      <w:pPr>
        <w:pStyle w:val="Odstavecseseznamem"/>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Nadpis2"/>
      </w:pPr>
      <w:r>
        <w:t>OCHRANA PRÁVA AUTORSKÉHO</w:t>
      </w:r>
    </w:p>
    <w:p w14:paraId="6F461DA0" w14:textId="4356E780" w:rsidR="004564A7" w:rsidRPr="005D1B98" w:rsidRDefault="004564A7" w:rsidP="003D6164">
      <w:pPr>
        <w:pStyle w:val="Odstavecseseznamem"/>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Odstavecseseznamem"/>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Odstavecseseznamem"/>
        <w:ind w:left="1440"/>
      </w:pPr>
    </w:p>
    <w:p w14:paraId="79F160BE" w14:textId="1155A064" w:rsidR="00C63A17" w:rsidRDefault="00954A70" w:rsidP="003D6164">
      <w:pPr>
        <w:pStyle w:val="Odstavecseseznamem"/>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Odstavecseseznamem"/>
        <w:ind w:left="1440"/>
      </w:pPr>
    </w:p>
    <w:p w14:paraId="6FEB6A13" w14:textId="7E8E97F7" w:rsidR="004564A7" w:rsidRPr="005D1B98" w:rsidRDefault="004564A7" w:rsidP="003D6164">
      <w:pPr>
        <w:pStyle w:val="Odstavecseseznamem"/>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Odstavecseseznamem"/>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Odstavecseseznamem"/>
        <w:numPr>
          <w:ilvl w:val="2"/>
          <w:numId w:val="55"/>
        </w:numPr>
      </w:pPr>
      <w:r>
        <w:t>určení svého autorství</w:t>
      </w:r>
    </w:p>
    <w:p w14:paraId="51C6E1B4" w14:textId="4AC2E84B" w:rsidR="00221031" w:rsidRDefault="00221031" w:rsidP="003D6164">
      <w:pPr>
        <w:pStyle w:val="Odstavecseseznamem"/>
        <w:numPr>
          <w:ilvl w:val="2"/>
          <w:numId w:val="55"/>
        </w:numPr>
      </w:pPr>
      <w:r>
        <w:t>zákazu ohrožení svého práva</w:t>
      </w:r>
    </w:p>
    <w:p w14:paraId="325653B2" w14:textId="6DD912FD" w:rsidR="00221031" w:rsidRDefault="00221031" w:rsidP="003D6164">
      <w:pPr>
        <w:pStyle w:val="Odstavecseseznamem"/>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Odstavecseseznamem"/>
        <w:numPr>
          <w:ilvl w:val="2"/>
          <w:numId w:val="55"/>
        </w:numPr>
      </w:pPr>
      <w:r>
        <w:t>odstranění následků zásahu do práva</w:t>
      </w:r>
    </w:p>
    <w:p w14:paraId="50027E2E" w14:textId="33E3FDF4" w:rsidR="00221031" w:rsidRDefault="00221031" w:rsidP="003D6164">
      <w:pPr>
        <w:pStyle w:val="Odstavecseseznamem"/>
        <w:numPr>
          <w:ilvl w:val="3"/>
          <w:numId w:val="55"/>
        </w:numPr>
      </w:pPr>
      <w:r>
        <w:t>stažení neoprávněně zhotovené rozmnoženiny z obchodování</w:t>
      </w:r>
    </w:p>
    <w:p w14:paraId="692FC27B" w14:textId="34546DD0" w:rsidR="00221031" w:rsidRDefault="00221031" w:rsidP="003D6164">
      <w:pPr>
        <w:pStyle w:val="Odstavecseseznamem"/>
        <w:numPr>
          <w:ilvl w:val="3"/>
          <w:numId w:val="55"/>
        </w:numPr>
      </w:pPr>
      <w:r>
        <w:t>stažení z obchodování a zničení neoprávněně zhotovené rozmnoženiny</w:t>
      </w:r>
    </w:p>
    <w:p w14:paraId="2605823B" w14:textId="3FC4F8FF" w:rsidR="00221031" w:rsidRDefault="00221031" w:rsidP="003D6164">
      <w:pPr>
        <w:pStyle w:val="Odstavecseseznamem"/>
        <w:numPr>
          <w:ilvl w:val="3"/>
          <w:numId w:val="55"/>
        </w:numPr>
      </w:pPr>
      <w:r>
        <w:t>zničení neoprávněně zhotovené rozmnoženiny atd.</w:t>
      </w:r>
    </w:p>
    <w:p w14:paraId="635847EA" w14:textId="27BCD1A2" w:rsidR="00221031" w:rsidRDefault="00221031" w:rsidP="003D6164">
      <w:pPr>
        <w:pStyle w:val="Odstavecseseznamem"/>
        <w:numPr>
          <w:ilvl w:val="2"/>
          <w:numId w:val="55"/>
        </w:numPr>
      </w:pPr>
      <w:r>
        <w:t>poskytnutí přiměřeného zadostiučinění za způsobenou nemajetkovou újmu, zejména</w:t>
      </w:r>
    </w:p>
    <w:p w14:paraId="11C2F052" w14:textId="0EED27BC" w:rsidR="00221031" w:rsidRDefault="00221031" w:rsidP="003D6164">
      <w:pPr>
        <w:pStyle w:val="Odstavecseseznamem"/>
        <w:numPr>
          <w:ilvl w:val="3"/>
          <w:numId w:val="55"/>
        </w:numPr>
      </w:pPr>
      <w:r>
        <w:t>omluvou</w:t>
      </w:r>
    </w:p>
    <w:p w14:paraId="382A4DF3" w14:textId="22C82334" w:rsidR="00221031" w:rsidRDefault="00221031" w:rsidP="003D6164">
      <w:pPr>
        <w:pStyle w:val="Odstavecseseznamem"/>
        <w:numPr>
          <w:ilvl w:val="3"/>
          <w:numId w:val="55"/>
        </w:numPr>
      </w:pPr>
      <w:r>
        <w:t>zadostiučiněním v penězích</w:t>
      </w:r>
    </w:p>
    <w:p w14:paraId="72F94A21" w14:textId="3F281947" w:rsidR="00221031" w:rsidRDefault="00221031" w:rsidP="003D6164">
      <w:pPr>
        <w:pStyle w:val="Odstavecseseznamem"/>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Odstavecseseznamem"/>
        <w:ind w:left="2880"/>
      </w:pPr>
    </w:p>
    <w:p w14:paraId="25CA1F5E" w14:textId="0371FF24" w:rsidR="00221031" w:rsidRDefault="00221031" w:rsidP="003D6164">
      <w:pPr>
        <w:pStyle w:val="Odstavecseseznamem"/>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Odstavecseseznamem"/>
        <w:ind w:left="1440"/>
      </w:pPr>
    </w:p>
    <w:p w14:paraId="35514AEC" w14:textId="106175F7" w:rsidR="004564A7" w:rsidRPr="005D1B98" w:rsidRDefault="004564A7" w:rsidP="003D6164">
      <w:pPr>
        <w:pStyle w:val="Odstavecseseznamem"/>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Odstavecseseznamem"/>
        <w:numPr>
          <w:ilvl w:val="1"/>
          <w:numId w:val="55"/>
        </w:numPr>
      </w:pPr>
      <w:r>
        <w:t>§ 42</w:t>
      </w:r>
    </w:p>
    <w:p w14:paraId="5C06E9C5" w14:textId="77777777" w:rsidR="004C368C" w:rsidRDefault="004C368C" w:rsidP="003D6164">
      <w:pPr>
        <w:pStyle w:val="Odstavecseseznamem"/>
        <w:numPr>
          <w:ilvl w:val="1"/>
          <w:numId w:val="55"/>
        </w:numPr>
      </w:pPr>
      <w:r>
        <w:lastRenderedPageBreak/>
        <w:t>autor může</w:t>
      </w:r>
    </w:p>
    <w:p w14:paraId="22AB173B" w14:textId="10430F93" w:rsidR="004C368C" w:rsidRDefault="004C368C" w:rsidP="003D6164">
      <w:pPr>
        <w:pStyle w:val="Odstavecseseznamem"/>
        <w:numPr>
          <w:ilvl w:val="2"/>
          <w:numId w:val="55"/>
        </w:numPr>
      </w:pPr>
      <w:r>
        <w:t>požadovat informace o obsahu a rozsahu dovozu nebo přijetí zboží, které</w:t>
      </w:r>
    </w:p>
    <w:p w14:paraId="3679855A" w14:textId="34FB9A8A" w:rsidR="004C368C" w:rsidRDefault="004C368C" w:rsidP="003D6164">
      <w:pPr>
        <w:pStyle w:val="Odstavecseseznamem"/>
        <w:numPr>
          <w:ilvl w:val="3"/>
          <w:numId w:val="55"/>
        </w:numPr>
      </w:pPr>
      <w:r>
        <w:t>je rozmnoženinou jeho díla nebo záznamem takového díla</w:t>
      </w:r>
    </w:p>
    <w:p w14:paraId="3364824A" w14:textId="445819B3" w:rsidR="004C368C" w:rsidRDefault="004C368C" w:rsidP="003D6164">
      <w:pPr>
        <w:pStyle w:val="Odstavecseseznamem"/>
        <w:numPr>
          <w:ilvl w:val="3"/>
          <w:numId w:val="55"/>
        </w:numPr>
      </w:pPr>
      <w:r>
        <w:t>má sloužit k pořízení takové rozmnoženiny jako nosič (nenahraný nosič)</w:t>
      </w:r>
    </w:p>
    <w:p w14:paraId="02DEB5BB" w14:textId="7B1D84C0" w:rsidR="004C368C" w:rsidRDefault="004C368C" w:rsidP="003D6164">
      <w:pPr>
        <w:pStyle w:val="Odstavecseseznamem"/>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Odstavecseseznamem"/>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Odstavecseseznamem"/>
        <w:ind w:left="1440"/>
        <w:jc w:val="center"/>
      </w:pPr>
    </w:p>
    <w:p w14:paraId="0AB4087E" w14:textId="2E1BFEE4" w:rsidR="004564A7" w:rsidRPr="005D1B98" w:rsidRDefault="004564A7" w:rsidP="003D6164">
      <w:pPr>
        <w:pStyle w:val="Odstavecseseznamem"/>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Odstavecseseznamem"/>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Odstavecseseznamem"/>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Odstavecseseznamem"/>
        <w:ind w:left="1440"/>
      </w:pPr>
    </w:p>
    <w:p w14:paraId="42629A44" w14:textId="77777777" w:rsidR="004564A7" w:rsidRPr="000228B7" w:rsidRDefault="004564A7" w:rsidP="004564A7">
      <w:pPr>
        <w:pStyle w:val="Odstavecseseznamem"/>
        <w:ind w:left="1440"/>
      </w:pPr>
    </w:p>
    <w:p w14:paraId="37B68B90" w14:textId="5BC4FB44" w:rsidR="004564A7" w:rsidRPr="005D1B98" w:rsidRDefault="004564A7" w:rsidP="003D6164">
      <w:pPr>
        <w:pStyle w:val="Odstavecseseznamem"/>
        <w:numPr>
          <w:ilvl w:val="0"/>
          <w:numId w:val="55"/>
        </w:numPr>
        <w:rPr>
          <w:u w:val="single"/>
        </w:rPr>
      </w:pPr>
      <w:r w:rsidRPr="005D1B98">
        <w:rPr>
          <w:u w:val="single"/>
        </w:rPr>
        <w:t>Aktivní a pasivní legitimace</w:t>
      </w:r>
    </w:p>
    <w:p w14:paraId="7FAB12E7" w14:textId="77777777" w:rsidR="00221031" w:rsidRDefault="00221031" w:rsidP="003D6164">
      <w:pPr>
        <w:pStyle w:val="Odstavecseseznamem"/>
        <w:numPr>
          <w:ilvl w:val="1"/>
          <w:numId w:val="55"/>
        </w:numPr>
      </w:pPr>
      <w:r>
        <w:t>aktivní:</w:t>
      </w:r>
    </w:p>
    <w:p w14:paraId="03F72464" w14:textId="7C1DE2C0" w:rsidR="00221031" w:rsidRDefault="00221031" w:rsidP="003D6164">
      <w:pPr>
        <w:pStyle w:val="Odstavecseseznamem"/>
        <w:numPr>
          <w:ilvl w:val="2"/>
          <w:numId w:val="55"/>
        </w:numPr>
      </w:pPr>
      <w:r>
        <w:t>autor</w:t>
      </w:r>
    </w:p>
    <w:p w14:paraId="2EE8545E" w14:textId="6101250C" w:rsidR="004564A7" w:rsidRDefault="00221031" w:rsidP="003D6164">
      <w:pPr>
        <w:pStyle w:val="Odstavecseseznamem"/>
        <w:numPr>
          <w:ilvl w:val="2"/>
          <w:numId w:val="55"/>
        </w:numPr>
      </w:pPr>
      <w:r>
        <w:t>§ 41: aktivní legitimaci má i držitel výhradní licence a osoby vykonávající majetková práva ze zákona</w:t>
      </w:r>
    </w:p>
    <w:p w14:paraId="5695C806" w14:textId="2190D76A" w:rsidR="00221031" w:rsidRDefault="00221031" w:rsidP="003D6164">
      <w:pPr>
        <w:pStyle w:val="Odstavecseseznamem"/>
        <w:numPr>
          <w:ilvl w:val="3"/>
          <w:numId w:val="55"/>
        </w:numPr>
      </w:pPr>
      <w:r>
        <w:t>autorovo právo tím zůstává nedotčeno</w:t>
      </w:r>
    </w:p>
    <w:p w14:paraId="27CB3574" w14:textId="777091A6" w:rsidR="00221031" w:rsidRDefault="00221031" w:rsidP="003D6164">
      <w:pPr>
        <w:pStyle w:val="Odstavecseseznamem"/>
        <w:numPr>
          <w:ilvl w:val="1"/>
          <w:numId w:val="55"/>
        </w:numPr>
      </w:pPr>
      <w:r>
        <w:t xml:space="preserve">pasivní </w:t>
      </w:r>
    </w:p>
    <w:p w14:paraId="34908138" w14:textId="54A55F85" w:rsidR="00862E98" w:rsidRDefault="00862E98" w:rsidP="003D6164">
      <w:pPr>
        <w:pStyle w:val="Odstavecseseznamem"/>
        <w:numPr>
          <w:ilvl w:val="2"/>
          <w:numId w:val="55"/>
        </w:numPr>
      </w:pPr>
      <w:r>
        <w:t>kdo neoprávněně užije dílo</w:t>
      </w:r>
    </w:p>
    <w:p w14:paraId="19389D15" w14:textId="55D8AEB3" w:rsidR="00221031" w:rsidRDefault="00862E98" w:rsidP="003D6164">
      <w:pPr>
        <w:pStyle w:val="Odstavecseseznamem"/>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Odstavecseseznamem"/>
        <w:numPr>
          <w:ilvl w:val="3"/>
          <w:numId w:val="55"/>
        </w:numPr>
      </w:pPr>
      <w:r>
        <w:t>obchází nebo jinak maří účinné technické prostředky ochrany práv</w:t>
      </w:r>
    </w:p>
    <w:p w14:paraId="43056D87" w14:textId="1235A2E4" w:rsidR="00862E98" w:rsidRDefault="00862E98" w:rsidP="003D6164">
      <w:pPr>
        <w:pStyle w:val="Odstavecseseznamem"/>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Odstavecseseznamem"/>
        <w:numPr>
          <w:ilvl w:val="2"/>
          <w:numId w:val="55"/>
        </w:numPr>
      </w:pPr>
      <w:r>
        <w:t>bez svolení autora způsobuje, umožňuje, usnadňuje nebo zastírá porušování autorského práva tím, že</w:t>
      </w:r>
    </w:p>
    <w:p w14:paraId="1C8260A4" w14:textId="34A6848A" w:rsidR="00862E98" w:rsidRDefault="00862E98" w:rsidP="003D6164">
      <w:pPr>
        <w:pStyle w:val="Odstavecseseznamem"/>
        <w:numPr>
          <w:ilvl w:val="3"/>
          <w:numId w:val="55"/>
        </w:numPr>
      </w:pPr>
      <w:r>
        <w:t>odstraňuje nebo mění elektronickou informaci o správě práv k</w:t>
      </w:r>
      <w:r w:rsidR="00FA0AFF">
        <w:t> </w:t>
      </w:r>
      <w:r>
        <w:t>dílu</w:t>
      </w:r>
    </w:p>
    <w:p w14:paraId="5641EED3" w14:textId="080B3E8E" w:rsidR="00862E98" w:rsidRDefault="00862E98" w:rsidP="003D6164">
      <w:pPr>
        <w:pStyle w:val="Odstavecseseznamem"/>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Odstavecseseznamem"/>
        <w:ind w:left="2160"/>
      </w:pPr>
    </w:p>
    <w:p w14:paraId="2D1AAE94" w14:textId="3381C6C9" w:rsidR="00E17EE2" w:rsidRPr="00FA0AFF" w:rsidRDefault="00C95BBE" w:rsidP="003D6164">
      <w:pPr>
        <w:pStyle w:val="Odstavecseseznamem"/>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Odstavecseseznamem"/>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Odstavecseseznamem"/>
        <w:ind w:left="1440"/>
      </w:pPr>
    </w:p>
    <w:p w14:paraId="32D986B7" w14:textId="45C97F08" w:rsidR="00E17EE2" w:rsidRDefault="00FA0AFF" w:rsidP="003D6164">
      <w:pPr>
        <w:pStyle w:val="Odstavecseseznamem"/>
        <w:numPr>
          <w:ilvl w:val="1"/>
          <w:numId w:val="55"/>
        </w:numPr>
      </w:pPr>
      <w:r>
        <w:t>trestněprávní ochrana</w:t>
      </w:r>
    </w:p>
    <w:p w14:paraId="1908097D" w14:textId="76C0830E" w:rsidR="00FA0AFF" w:rsidRDefault="00FA0AFF" w:rsidP="003D6164">
      <w:pPr>
        <w:pStyle w:val="Odstavecseseznamem"/>
        <w:numPr>
          <w:ilvl w:val="2"/>
          <w:numId w:val="55"/>
        </w:numPr>
      </w:pPr>
      <w:r>
        <w:t>§ 270 TZ – Porušení autorského práva, práv souvisejících s právem autorským a práv k databázi</w:t>
      </w:r>
    </w:p>
    <w:p w14:paraId="06884D2A" w14:textId="083B2845" w:rsidR="00FA0AFF" w:rsidRDefault="00FA0AFF" w:rsidP="003D6164">
      <w:pPr>
        <w:pStyle w:val="Odstavecseseznamem"/>
        <w:numPr>
          <w:ilvl w:val="2"/>
          <w:numId w:val="55"/>
        </w:numPr>
      </w:pPr>
      <w:r>
        <w:t>§ 271 TZ – Padělání a napodobení díla výtvarného umění</w:t>
      </w:r>
    </w:p>
    <w:p w14:paraId="6084A6B2" w14:textId="77777777" w:rsidR="00BD4218" w:rsidRDefault="00BD4218" w:rsidP="00BD4218">
      <w:pPr>
        <w:pStyle w:val="Odstavecseseznamem"/>
        <w:ind w:left="2160"/>
      </w:pPr>
    </w:p>
    <w:p w14:paraId="7FAC9FD4" w14:textId="386FA715" w:rsidR="00BD4218" w:rsidRDefault="00BD4218" w:rsidP="003D6164">
      <w:pPr>
        <w:pStyle w:val="Odstavecseseznamem"/>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Odstavecseseznamem"/>
        <w:numPr>
          <w:ilvl w:val="2"/>
          <w:numId w:val="55"/>
        </w:numPr>
      </w:pPr>
      <w:r>
        <w:t>přestupky</w:t>
      </w:r>
    </w:p>
    <w:p w14:paraId="3BF41BE8" w14:textId="3058D773" w:rsidR="004564A7" w:rsidRDefault="004564A7" w:rsidP="004564A7"/>
    <w:p w14:paraId="5B4E1E8F" w14:textId="50818D80" w:rsidR="004564A7" w:rsidRDefault="00153D52" w:rsidP="005D1B98">
      <w:pPr>
        <w:pStyle w:val="Nadpis2"/>
      </w:pPr>
      <w:r>
        <w:lastRenderedPageBreak/>
        <w:t>PRÁVA SOUVISEJÍCÍ S PRÁVEM AUTORSKÝM</w:t>
      </w:r>
    </w:p>
    <w:p w14:paraId="3DADDECB" w14:textId="0C7EDFDF" w:rsidR="0013517E" w:rsidRPr="00C0548E" w:rsidRDefault="0013517E" w:rsidP="003D6164">
      <w:pPr>
        <w:pStyle w:val="Odstavecseseznamem"/>
        <w:numPr>
          <w:ilvl w:val="0"/>
          <w:numId w:val="56"/>
        </w:numPr>
        <w:rPr>
          <w:u w:val="single"/>
        </w:rPr>
      </w:pPr>
      <w:r w:rsidRPr="00C0548E">
        <w:rPr>
          <w:u w:val="single"/>
        </w:rPr>
        <w:t>Práva výkonného umělce (stručně: podstata)</w:t>
      </w:r>
    </w:p>
    <w:p w14:paraId="7A5F1BA4" w14:textId="0E01B414" w:rsidR="00C0548E" w:rsidRDefault="00F6461B" w:rsidP="003D6164">
      <w:pPr>
        <w:pStyle w:val="Odstavecseseznamem"/>
        <w:numPr>
          <w:ilvl w:val="1"/>
          <w:numId w:val="56"/>
        </w:numPr>
      </w:pPr>
      <w:r>
        <w:t xml:space="preserve">§ 67 </w:t>
      </w:r>
      <w:proofErr w:type="spellStart"/>
      <w:r>
        <w:t>an</w:t>
      </w:r>
      <w:proofErr w:type="spellEnd"/>
      <w:r>
        <w:t>.</w:t>
      </w:r>
    </w:p>
    <w:p w14:paraId="72660BCD" w14:textId="78598117" w:rsidR="009A6F3C" w:rsidRDefault="009A6F3C" w:rsidP="003D6164">
      <w:pPr>
        <w:pStyle w:val="Odstavecseseznamem"/>
        <w:numPr>
          <w:ilvl w:val="1"/>
          <w:numId w:val="56"/>
        </w:numPr>
      </w:pPr>
      <w:r>
        <w:t>výkonný umělec je FO, která umělecký výkon vytvořila</w:t>
      </w:r>
    </w:p>
    <w:p w14:paraId="1CBA593A" w14:textId="3DCF9BDD" w:rsidR="009A6F3C" w:rsidRDefault="009A6F3C" w:rsidP="003D6164">
      <w:pPr>
        <w:pStyle w:val="Odstavecseseznamem"/>
        <w:numPr>
          <w:ilvl w:val="1"/>
          <w:numId w:val="56"/>
        </w:numPr>
      </w:pPr>
      <w:r>
        <w:t>umělecký výkon – provedení uměleckého díla</w:t>
      </w:r>
    </w:p>
    <w:p w14:paraId="609B4DF1" w14:textId="41B0C0B6" w:rsidR="009A6F3C" w:rsidRDefault="009A6F3C" w:rsidP="003D6164">
      <w:pPr>
        <w:pStyle w:val="Odstavecseseznamem"/>
        <w:numPr>
          <w:ilvl w:val="2"/>
          <w:numId w:val="56"/>
        </w:numPr>
      </w:pPr>
      <w:r>
        <w:t>hudebník, tanečník, dirigent, režisér, herec, artista</w:t>
      </w:r>
    </w:p>
    <w:p w14:paraId="34DDD252" w14:textId="6A972F9C" w:rsidR="009A6F3C" w:rsidRDefault="009A6F3C" w:rsidP="003D6164">
      <w:pPr>
        <w:pStyle w:val="Odstavecseseznamem"/>
        <w:numPr>
          <w:ilvl w:val="2"/>
          <w:numId w:val="56"/>
        </w:numPr>
      </w:pPr>
      <w:r>
        <w:t>nemusí být jedinečný, pouze osobitý</w:t>
      </w:r>
    </w:p>
    <w:p w14:paraId="450A7393" w14:textId="3EBCB1EA" w:rsidR="009A6F3C" w:rsidRDefault="009A6F3C" w:rsidP="003D6164">
      <w:pPr>
        <w:pStyle w:val="Odstavecseseznamem"/>
        <w:numPr>
          <w:ilvl w:val="2"/>
          <w:numId w:val="56"/>
        </w:numPr>
      </w:pPr>
      <w:r>
        <w:t>vztahují se na ně ustanovení o licenční smlouvě – viz § 2387</w:t>
      </w:r>
    </w:p>
    <w:p w14:paraId="132267F6" w14:textId="77777777" w:rsidR="009A6F3C" w:rsidRDefault="009A6F3C" w:rsidP="009A6F3C">
      <w:pPr>
        <w:pStyle w:val="Odstavecseseznamem"/>
        <w:ind w:left="1440"/>
      </w:pPr>
    </w:p>
    <w:p w14:paraId="1A9E8237" w14:textId="0A53DD85" w:rsidR="009A6F3C" w:rsidRDefault="009A6F3C" w:rsidP="003D6164">
      <w:pPr>
        <w:pStyle w:val="Odstavecseseznamem"/>
        <w:numPr>
          <w:ilvl w:val="1"/>
          <w:numId w:val="56"/>
        </w:numPr>
      </w:pPr>
      <w:r>
        <w:t>2 práva: výlučná práva osobností a výlučná práva majetková</w:t>
      </w:r>
    </w:p>
    <w:p w14:paraId="78742438" w14:textId="461BFDA3" w:rsidR="009A6F3C" w:rsidRPr="009A6F3C" w:rsidRDefault="009A6F3C" w:rsidP="003D6164">
      <w:pPr>
        <w:pStyle w:val="Odstavecseseznamem"/>
        <w:numPr>
          <w:ilvl w:val="2"/>
          <w:numId w:val="56"/>
        </w:numPr>
        <w:rPr>
          <w:b/>
        </w:rPr>
      </w:pPr>
      <w:r w:rsidRPr="009A6F3C">
        <w:rPr>
          <w:b/>
        </w:rPr>
        <w:t>osobnostní práva (§ 70)</w:t>
      </w:r>
    </w:p>
    <w:p w14:paraId="3ADE2C62" w14:textId="2A3AE23D" w:rsidR="009A6F3C" w:rsidRDefault="009A6F3C" w:rsidP="003D6164">
      <w:pPr>
        <w:pStyle w:val="Odstavecseseznamem"/>
        <w:numPr>
          <w:ilvl w:val="3"/>
          <w:numId w:val="56"/>
        </w:numPr>
      </w:pPr>
      <w:r>
        <w:t>nepřevoditelná</w:t>
      </w:r>
    </w:p>
    <w:p w14:paraId="787CC0E3" w14:textId="77777777" w:rsidR="009A6F3C" w:rsidRDefault="009A6F3C" w:rsidP="003D6164">
      <w:pPr>
        <w:pStyle w:val="Odstavecseseznamem"/>
        <w:numPr>
          <w:ilvl w:val="3"/>
          <w:numId w:val="56"/>
        </w:numPr>
      </w:pPr>
      <w:r>
        <w:t xml:space="preserve">právo </w:t>
      </w:r>
    </w:p>
    <w:p w14:paraId="30060904" w14:textId="4A1A92C1" w:rsidR="009A6F3C" w:rsidRDefault="009A6F3C" w:rsidP="003D6164">
      <w:pPr>
        <w:pStyle w:val="Odstavecseseznamem"/>
        <w:numPr>
          <w:ilvl w:val="4"/>
          <w:numId w:val="56"/>
        </w:numPr>
      </w:pPr>
      <w:r>
        <w:t>rozhodnout o zveřejnění svého uměleckého výkonu</w:t>
      </w:r>
    </w:p>
    <w:p w14:paraId="5A23F7EC" w14:textId="0128958B" w:rsidR="009A6F3C" w:rsidRDefault="009A6F3C" w:rsidP="003D6164">
      <w:pPr>
        <w:pStyle w:val="Odstavecseseznamem"/>
        <w:numPr>
          <w:ilvl w:val="4"/>
          <w:numId w:val="56"/>
        </w:numPr>
      </w:pPr>
      <w:r>
        <w:t>rozhodnout, jak má být jeho jméno uvedeno při zveřejnění a dalším užití jeho výkonu</w:t>
      </w:r>
    </w:p>
    <w:p w14:paraId="0CFDAAA0" w14:textId="125216EF" w:rsidR="009A6F3C" w:rsidRDefault="009A6F3C" w:rsidP="003D6164">
      <w:pPr>
        <w:pStyle w:val="Odstavecseseznamem"/>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Odstavecseseznamem"/>
        <w:ind w:left="3600"/>
      </w:pPr>
    </w:p>
    <w:p w14:paraId="10218452" w14:textId="282B39E5" w:rsidR="009A6F3C" w:rsidRPr="009A6F3C" w:rsidRDefault="009A6F3C" w:rsidP="003D6164">
      <w:pPr>
        <w:pStyle w:val="Odstavecseseznamem"/>
        <w:numPr>
          <w:ilvl w:val="2"/>
          <w:numId w:val="56"/>
        </w:numPr>
        <w:rPr>
          <w:b/>
        </w:rPr>
      </w:pPr>
      <w:r w:rsidRPr="009A6F3C">
        <w:rPr>
          <w:b/>
        </w:rPr>
        <w:t>majetková práva (§ 71)</w:t>
      </w:r>
    </w:p>
    <w:p w14:paraId="1D58DA57" w14:textId="14BCC443" w:rsidR="009A6F3C" w:rsidRDefault="009A6F3C" w:rsidP="003D6164">
      <w:pPr>
        <w:pStyle w:val="Odstavecseseznamem"/>
        <w:numPr>
          <w:ilvl w:val="3"/>
          <w:numId w:val="56"/>
        </w:numPr>
      </w:pPr>
      <w:r>
        <w:t>předmět dědictví</w:t>
      </w:r>
    </w:p>
    <w:p w14:paraId="28C1F6C3" w14:textId="00B8D3A3" w:rsidR="009A6F3C" w:rsidRDefault="009A6F3C" w:rsidP="003D6164">
      <w:pPr>
        <w:pStyle w:val="Odstavecseseznamem"/>
        <w:numPr>
          <w:ilvl w:val="3"/>
          <w:numId w:val="56"/>
        </w:numPr>
      </w:pPr>
      <w:r>
        <w:t>právo</w:t>
      </w:r>
    </w:p>
    <w:p w14:paraId="4D9BB7E1" w14:textId="00D59B6A" w:rsidR="009A6F3C" w:rsidRDefault="009A6F3C" w:rsidP="003D6164">
      <w:pPr>
        <w:pStyle w:val="Odstavecseseznamem"/>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Odstavecseseznamem"/>
        <w:numPr>
          <w:ilvl w:val="4"/>
          <w:numId w:val="56"/>
        </w:numPr>
      </w:pPr>
      <w:r>
        <w:t>udělit jinému smlouvou oprávnění k užití díla</w:t>
      </w:r>
    </w:p>
    <w:p w14:paraId="0952108E" w14:textId="7C5388B9" w:rsidR="000F4BAA" w:rsidRDefault="000F4BAA" w:rsidP="003D6164">
      <w:pPr>
        <w:pStyle w:val="Odstavecseseznamem"/>
        <w:numPr>
          <w:ilvl w:val="5"/>
          <w:numId w:val="56"/>
        </w:numPr>
      </w:pPr>
      <w:r>
        <w:t>vysílání nebo jiné sdělování</w:t>
      </w:r>
    </w:p>
    <w:p w14:paraId="2BB112BA" w14:textId="3989398F" w:rsidR="000F4BAA" w:rsidRDefault="000F4BAA" w:rsidP="003D6164">
      <w:pPr>
        <w:pStyle w:val="Odstavecseseznamem"/>
        <w:numPr>
          <w:ilvl w:val="5"/>
          <w:numId w:val="56"/>
        </w:numPr>
      </w:pPr>
      <w:r>
        <w:t>záznam živého výkonu</w:t>
      </w:r>
    </w:p>
    <w:p w14:paraId="6071F36C" w14:textId="30DC8F7B" w:rsidR="000F4BAA" w:rsidRDefault="000F4BAA" w:rsidP="003D6164">
      <w:pPr>
        <w:pStyle w:val="Odstavecseseznamem"/>
        <w:numPr>
          <w:ilvl w:val="5"/>
          <w:numId w:val="56"/>
        </w:numPr>
      </w:pPr>
      <w:r>
        <w:t>právo na rozmnožování zaznamenaného výkonu</w:t>
      </w:r>
    </w:p>
    <w:p w14:paraId="3FF6F2AE" w14:textId="18792220" w:rsidR="000F4BAA" w:rsidRDefault="000F4BAA" w:rsidP="003D6164">
      <w:pPr>
        <w:pStyle w:val="Odstavecseseznamem"/>
        <w:numPr>
          <w:ilvl w:val="5"/>
          <w:numId w:val="56"/>
        </w:numPr>
      </w:pPr>
      <w:r>
        <w:t>na rozšiřování rozmnoženiny</w:t>
      </w:r>
    </w:p>
    <w:p w14:paraId="431AD701" w14:textId="2A259A7E" w:rsidR="000F4BAA" w:rsidRDefault="000F4BAA" w:rsidP="003D6164">
      <w:pPr>
        <w:pStyle w:val="Odstavecseseznamem"/>
        <w:numPr>
          <w:ilvl w:val="5"/>
          <w:numId w:val="56"/>
        </w:numPr>
      </w:pPr>
      <w:r>
        <w:t>na půjčování rozmnoženin</w:t>
      </w:r>
    </w:p>
    <w:p w14:paraId="7FA4AA3D" w14:textId="046747AC" w:rsidR="000F4BAA" w:rsidRDefault="000F4BAA" w:rsidP="003D6164">
      <w:pPr>
        <w:pStyle w:val="Odstavecseseznamem"/>
        <w:numPr>
          <w:ilvl w:val="3"/>
          <w:numId w:val="56"/>
        </w:numPr>
      </w:pPr>
      <w:r>
        <w:t>trvání - § 73</w:t>
      </w:r>
    </w:p>
    <w:p w14:paraId="5C8EEDB9" w14:textId="36E1D54D" w:rsidR="000F4BAA" w:rsidRDefault="000F4BAA" w:rsidP="003D6164">
      <w:pPr>
        <w:pStyle w:val="Odstavecseseznamem"/>
        <w:numPr>
          <w:ilvl w:val="4"/>
          <w:numId w:val="56"/>
        </w:numPr>
      </w:pPr>
      <w:r>
        <w:t>50 let od vytvoření výkonu, nebo</w:t>
      </w:r>
    </w:p>
    <w:p w14:paraId="4A8BD46A" w14:textId="24318D90" w:rsidR="000F4BAA" w:rsidRDefault="000F4BAA" w:rsidP="003D6164">
      <w:pPr>
        <w:pStyle w:val="Odstavecseseznamem"/>
        <w:numPr>
          <w:ilvl w:val="4"/>
          <w:numId w:val="56"/>
        </w:numPr>
      </w:pPr>
      <w:r>
        <w:t xml:space="preserve">50 let od prvního vydání nebo zveřejnění jiného než zvukového záznamu výkonu </w:t>
      </w:r>
    </w:p>
    <w:p w14:paraId="1C109A7E" w14:textId="6CD7C3B6" w:rsidR="000F4BAA" w:rsidRDefault="000F4BAA" w:rsidP="003D6164">
      <w:pPr>
        <w:pStyle w:val="Odstavecseseznamem"/>
        <w:numPr>
          <w:ilvl w:val="4"/>
          <w:numId w:val="56"/>
        </w:numPr>
      </w:pPr>
      <w:r>
        <w:t>70 let od vydání nebo zveřejnění zvukového záznamu výkonu</w:t>
      </w:r>
    </w:p>
    <w:p w14:paraId="2C7C0665" w14:textId="77777777" w:rsidR="000F4BAA" w:rsidRDefault="000F4BAA" w:rsidP="000F4BAA">
      <w:pPr>
        <w:pStyle w:val="Odstavecseseznamem"/>
        <w:ind w:left="3600"/>
      </w:pPr>
    </w:p>
    <w:p w14:paraId="2B14BFF3" w14:textId="2730AEE2" w:rsidR="000F4BAA" w:rsidRPr="000F4BAA" w:rsidRDefault="000F4BAA" w:rsidP="003D6164">
      <w:pPr>
        <w:pStyle w:val="Odstavecseseznamem"/>
        <w:numPr>
          <w:ilvl w:val="1"/>
          <w:numId w:val="56"/>
        </w:numPr>
        <w:rPr>
          <w:b/>
        </w:rPr>
      </w:pPr>
      <w:r w:rsidRPr="000F4BAA">
        <w:rPr>
          <w:b/>
        </w:rPr>
        <w:t>úplatná zákonná licence - § 72</w:t>
      </w:r>
    </w:p>
    <w:p w14:paraId="11B1CB7A" w14:textId="7DEF4685" w:rsidR="000F4BAA" w:rsidRDefault="000F4BAA" w:rsidP="003D6164">
      <w:pPr>
        <w:pStyle w:val="Odstavecseseznamem"/>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Odstavecseseznamem"/>
        <w:numPr>
          <w:ilvl w:val="3"/>
          <w:numId w:val="56"/>
        </w:numPr>
      </w:pPr>
      <w:r>
        <w:t>výkonnému umělci náleží odměna</w:t>
      </w:r>
    </w:p>
    <w:p w14:paraId="1143E387" w14:textId="305CAA46" w:rsidR="000F4BAA" w:rsidRDefault="000F4BAA" w:rsidP="003D6164">
      <w:pPr>
        <w:pStyle w:val="Odstavecseseznamem"/>
        <w:numPr>
          <w:ilvl w:val="4"/>
          <w:numId w:val="56"/>
        </w:numPr>
      </w:pPr>
      <w:r>
        <w:t>právo může vykonávat jen prostřednictvím příslušného kolektivního správce</w:t>
      </w:r>
    </w:p>
    <w:p w14:paraId="00F91B3B" w14:textId="77777777" w:rsidR="00C0548E" w:rsidRPr="000228B7" w:rsidRDefault="00C0548E" w:rsidP="00C0548E">
      <w:pPr>
        <w:pStyle w:val="Odstavecseseznamem"/>
        <w:ind w:left="1440"/>
      </w:pPr>
    </w:p>
    <w:p w14:paraId="5248E2D2" w14:textId="6F96521D" w:rsidR="0013517E" w:rsidRPr="00C0548E" w:rsidRDefault="0013517E" w:rsidP="003D6164">
      <w:pPr>
        <w:pStyle w:val="Odstavecseseznamem"/>
        <w:numPr>
          <w:ilvl w:val="0"/>
          <w:numId w:val="56"/>
        </w:numPr>
        <w:rPr>
          <w:u w:val="single"/>
        </w:rPr>
      </w:pPr>
      <w:r w:rsidRPr="00C0548E">
        <w:rPr>
          <w:u w:val="single"/>
        </w:rPr>
        <w:t>Právo výrobce zvukového záznamu</w:t>
      </w:r>
    </w:p>
    <w:p w14:paraId="74D91EC4" w14:textId="12BF58DA" w:rsidR="00C0548E" w:rsidRDefault="000F4BAA" w:rsidP="003D6164">
      <w:pPr>
        <w:pStyle w:val="Odstavecseseznamem"/>
        <w:numPr>
          <w:ilvl w:val="1"/>
          <w:numId w:val="56"/>
        </w:numPr>
      </w:pPr>
      <w:r>
        <w:t xml:space="preserve">§ 75 </w:t>
      </w:r>
      <w:proofErr w:type="spellStart"/>
      <w:r>
        <w:t>an</w:t>
      </w:r>
      <w:proofErr w:type="spellEnd"/>
      <w:r>
        <w:t>.</w:t>
      </w:r>
    </w:p>
    <w:p w14:paraId="51C05E76" w14:textId="5B1CB423" w:rsidR="00AB52DC" w:rsidRDefault="00AB52DC" w:rsidP="003D6164">
      <w:pPr>
        <w:pStyle w:val="Odstavecseseznamem"/>
        <w:numPr>
          <w:ilvl w:val="1"/>
          <w:numId w:val="56"/>
        </w:numPr>
      </w:pPr>
      <w:r>
        <w:t>ryze majetkové právo – převoditelné</w:t>
      </w:r>
    </w:p>
    <w:p w14:paraId="5BAB867A" w14:textId="2AD00289" w:rsidR="00F516D8" w:rsidRDefault="00F516D8" w:rsidP="003D6164">
      <w:pPr>
        <w:pStyle w:val="Odstavecseseznamem"/>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Odstavecseseznamem"/>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Odstavecseseznamem"/>
        <w:numPr>
          <w:ilvl w:val="1"/>
          <w:numId w:val="56"/>
        </w:numPr>
      </w:pPr>
      <w:r>
        <w:t>výlučné majetkové právo svůj zvukový záznam užít a udělit jinému licenci</w:t>
      </w:r>
    </w:p>
    <w:p w14:paraId="0064EF12" w14:textId="06A4277E" w:rsidR="00F516D8" w:rsidRDefault="00F516D8" w:rsidP="003D6164">
      <w:pPr>
        <w:pStyle w:val="Odstavecseseznamem"/>
        <w:numPr>
          <w:ilvl w:val="1"/>
          <w:numId w:val="56"/>
        </w:numPr>
      </w:pPr>
      <w:r>
        <w:t>trvání: 50 let od nahrání, je-li vydán, 70 let od vydání</w:t>
      </w:r>
    </w:p>
    <w:p w14:paraId="66E78993" w14:textId="77777777" w:rsidR="00C0548E" w:rsidRPr="000228B7" w:rsidRDefault="00C0548E" w:rsidP="00C0548E">
      <w:pPr>
        <w:pStyle w:val="Odstavecseseznamem"/>
        <w:ind w:left="1440"/>
      </w:pPr>
    </w:p>
    <w:p w14:paraId="5132714C" w14:textId="5B95C88F" w:rsidR="0013517E" w:rsidRPr="00C0548E" w:rsidRDefault="0013517E" w:rsidP="003D6164">
      <w:pPr>
        <w:pStyle w:val="Odstavecseseznamem"/>
        <w:numPr>
          <w:ilvl w:val="0"/>
          <w:numId w:val="56"/>
        </w:numPr>
        <w:rPr>
          <w:u w:val="single"/>
        </w:rPr>
      </w:pPr>
      <w:r w:rsidRPr="00C0548E">
        <w:rPr>
          <w:u w:val="single"/>
        </w:rPr>
        <w:t>Právo výrobce zvukově obrazového záznamu</w:t>
      </w:r>
    </w:p>
    <w:p w14:paraId="1C3BEEF7" w14:textId="2E1318F4" w:rsidR="00C0548E" w:rsidRDefault="00AB52DC" w:rsidP="003D6164">
      <w:pPr>
        <w:pStyle w:val="Odstavecseseznamem"/>
        <w:numPr>
          <w:ilvl w:val="1"/>
          <w:numId w:val="56"/>
        </w:numPr>
      </w:pPr>
      <w:r>
        <w:t xml:space="preserve">§ 79 </w:t>
      </w:r>
      <w:proofErr w:type="spellStart"/>
      <w:r>
        <w:t>an</w:t>
      </w:r>
      <w:proofErr w:type="spellEnd"/>
      <w:r>
        <w:t>.</w:t>
      </w:r>
    </w:p>
    <w:p w14:paraId="2DB11C30" w14:textId="77378D56" w:rsidR="00AB52DC" w:rsidRDefault="00AB52DC" w:rsidP="003D6164">
      <w:pPr>
        <w:pStyle w:val="Odstavecseseznamem"/>
        <w:numPr>
          <w:ilvl w:val="1"/>
          <w:numId w:val="56"/>
        </w:numPr>
      </w:pPr>
      <w:r>
        <w:t>ryze majetkové právo – převoditelné</w:t>
      </w:r>
    </w:p>
    <w:p w14:paraId="2936084A" w14:textId="4CC56F80" w:rsidR="00AB52DC" w:rsidRDefault="00AB52DC" w:rsidP="003D6164">
      <w:pPr>
        <w:pStyle w:val="Odstavecseseznamem"/>
        <w:numPr>
          <w:ilvl w:val="1"/>
          <w:numId w:val="56"/>
        </w:numPr>
      </w:pPr>
      <w:r>
        <w:t>jako zvukový záznam</w:t>
      </w:r>
    </w:p>
    <w:p w14:paraId="4D53623B" w14:textId="3B24ED65" w:rsidR="00AB52DC" w:rsidRDefault="00AB52DC" w:rsidP="003D6164">
      <w:pPr>
        <w:pStyle w:val="Odstavecseseznamem"/>
        <w:numPr>
          <w:ilvl w:val="1"/>
          <w:numId w:val="56"/>
        </w:numPr>
      </w:pPr>
      <w:r>
        <w:t>50 let od pořízení, je-li vysílán, 50 let od vysílání</w:t>
      </w:r>
    </w:p>
    <w:p w14:paraId="2DE54851" w14:textId="77777777" w:rsidR="00C0548E" w:rsidRPr="000228B7" w:rsidRDefault="00C0548E" w:rsidP="00C0548E">
      <w:pPr>
        <w:pStyle w:val="Odstavecseseznamem"/>
        <w:ind w:left="1440"/>
      </w:pPr>
    </w:p>
    <w:p w14:paraId="173156BD" w14:textId="5014178D" w:rsidR="0013517E" w:rsidRPr="00C0548E" w:rsidRDefault="0013517E" w:rsidP="003D6164">
      <w:pPr>
        <w:pStyle w:val="Odstavecseseznamem"/>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Odstavecseseznamem"/>
        <w:numPr>
          <w:ilvl w:val="1"/>
          <w:numId w:val="56"/>
        </w:numPr>
      </w:pPr>
      <w:r>
        <w:t xml:space="preserve">§ 83 </w:t>
      </w:r>
      <w:proofErr w:type="spellStart"/>
      <w:r>
        <w:t>an</w:t>
      </w:r>
      <w:proofErr w:type="spellEnd"/>
      <w:r>
        <w:t>.</w:t>
      </w:r>
    </w:p>
    <w:p w14:paraId="61BF956A" w14:textId="193DB9CD" w:rsidR="00AB52DC" w:rsidRDefault="00AB52DC" w:rsidP="003D6164">
      <w:pPr>
        <w:pStyle w:val="Odstavecseseznamem"/>
        <w:numPr>
          <w:ilvl w:val="1"/>
          <w:numId w:val="56"/>
        </w:numPr>
      </w:pPr>
      <w:r>
        <w:t>ryze majetkové právo – převoditelné</w:t>
      </w:r>
    </w:p>
    <w:p w14:paraId="7D42BDE3" w14:textId="762FE08D" w:rsidR="00AB52DC" w:rsidRDefault="00AB52DC" w:rsidP="003D6164">
      <w:pPr>
        <w:pStyle w:val="Odstavecseseznamem"/>
        <w:numPr>
          <w:ilvl w:val="1"/>
          <w:numId w:val="56"/>
        </w:numPr>
      </w:pPr>
      <w:r>
        <w:t>trvá 50 let po prvním vysílání</w:t>
      </w:r>
    </w:p>
    <w:p w14:paraId="25C66867" w14:textId="2C0E0CBC" w:rsidR="00AB52DC" w:rsidRDefault="00AB52DC" w:rsidP="003D6164">
      <w:pPr>
        <w:pStyle w:val="Odstavecseseznamem"/>
        <w:numPr>
          <w:ilvl w:val="1"/>
          <w:numId w:val="56"/>
        </w:numPr>
      </w:pPr>
      <w:r>
        <w:t>obsah jako předchozí</w:t>
      </w:r>
    </w:p>
    <w:p w14:paraId="094B22B1" w14:textId="77777777" w:rsidR="00C0548E" w:rsidRPr="000228B7" w:rsidRDefault="00C0548E" w:rsidP="00C0548E">
      <w:pPr>
        <w:pStyle w:val="Odstavecseseznamem"/>
        <w:ind w:left="1440"/>
      </w:pPr>
    </w:p>
    <w:p w14:paraId="5AD95A3D" w14:textId="227E9115" w:rsidR="0013517E" w:rsidRPr="00C0548E" w:rsidRDefault="0013517E" w:rsidP="003D6164">
      <w:pPr>
        <w:pStyle w:val="Odstavecseseznamem"/>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Odstavecseseznamem"/>
        <w:numPr>
          <w:ilvl w:val="1"/>
          <w:numId w:val="56"/>
        </w:numPr>
      </w:pPr>
      <w:r>
        <w:t>§ 87a</w:t>
      </w:r>
    </w:p>
    <w:p w14:paraId="79423D7F" w14:textId="79EDD94A" w:rsidR="00AB52DC" w:rsidRDefault="00AB52DC" w:rsidP="003D6164">
      <w:pPr>
        <w:pStyle w:val="Odstavecseseznamem"/>
        <w:numPr>
          <w:ilvl w:val="1"/>
          <w:numId w:val="56"/>
        </w:numPr>
      </w:pPr>
      <w:r>
        <w:t>ten, kdo zveřejní dosud nezveřejněné dílo, k němuž uplynula doba trvání majetkových práv</w:t>
      </w:r>
    </w:p>
    <w:p w14:paraId="34B5EC16" w14:textId="69AEAB4A" w:rsidR="00AB52DC" w:rsidRDefault="00AB52DC" w:rsidP="003D6164">
      <w:pPr>
        <w:pStyle w:val="Odstavecseseznamem"/>
        <w:numPr>
          <w:ilvl w:val="1"/>
          <w:numId w:val="56"/>
        </w:numPr>
      </w:pPr>
      <w:r>
        <w:t>ve stejném rozsahu, jako by náleželo autorovi, pokud by je jeho majetková práva k dílu ještě trvala</w:t>
      </w:r>
    </w:p>
    <w:p w14:paraId="6CEE150A" w14:textId="7AB85BFD" w:rsidR="00AB52DC" w:rsidRDefault="00AB52DC" w:rsidP="003D6164">
      <w:pPr>
        <w:pStyle w:val="Odstavecseseznamem"/>
        <w:numPr>
          <w:ilvl w:val="1"/>
          <w:numId w:val="56"/>
        </w:numPr>
      </w:pPr>
      <w:r>
        <w:t>převoditelné</w:t>
      </w:r>
    </w:p>
    <w:p w14:paraId="0DADEE8D" w14:textId="6292E621" w:rsidR="00AB52DC" w:rsidRDefault="00AB52DC" w:rsidP="003D6164">
      <w:pPr>
        <w:pStyle w:val="Odstavecseseznamem"/>
        <w:numPr>
          <w:ilvl w:val="1"/>
          <w:numId w:val="56"/>
        </w:numPr>
      </w:pPr>
      <w:r>
        <w:t>trvání 25 let od zveřejnění</w:t>
      </w:r>
    </w:p>
    <w:p w14:paraId="4CE49BC0" w14:textId="77777777" w:rsidR="00C0548E" w:rsidRPr="000228B7" w:rsidRDefault="00C0548E" w:rsidP="00C0548E">
      <w:pPr>
        <w:pStyle w:val="Odstavecseseznamem"/>
        <w:ind w:left="1440"/>
      </w:pPr>
    </w:p>
    <w:p w14:paraId="5F67BE3C" w14:textId="7937F4FE" w:rsidR="0013517E" w:rsidRPr="00C0548E" w:rsidRDefault="0013517E" w:rsidP="003D6164">
      <w:pPr>
        <w:pStyle w:val="Odstavecseseznamem"/>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Odstavecseseznamem"/>
        <w:numPr>
          <w:ilvl w:val="1"/>
          <w:numId w:val="56"/>
        </w:numPr>
      </w:pPr>
      <w:r>
        <w:t xml:space="preserve">§ 87 </w:t>
      </w:r>
      <w:proofErr w:type="spellStart"/>
      <w:r>
        <w:t>an</w:t>
      </w:r>
      <w:proofErr w:type="spellEnd"/>
      <w:r>
        <w:t>.</w:t>
      </w:r>
    </w:p>
    <w:p w14:paraId="2C39F89C" w14:textId="1CC3A093" w:rsidR="00AB52DC" w:rsidRDefault="00AB52DC" w:rsidP="003D6164">
      <w:pPr>
        <w:pStyle w:val="Odstavecseseznamem"/>
        <w:numPr>
          <w:ilvl w:val="1"/>
          <w:numId w:val="56"/>
        </w:numPr>
      </w:pPr>
      <w:r>
        <w:t>50 let od vydání</w:t>
      </w:r>
    </w:p>
    <w:p w14:paraId="17F3E5E5" w14:textId="2854D003" w:rsidR="00AB52DC" w:rsidRDefault="00AB52DC" w:rsidP="003D6164">
      <w:pPr>
        <w:pStyle w:val="Odstavecseseznamem"/>
        <w:numPr>
          <w:ilvl w:val="1"/>
          <w:numId w:val="56"/>
        </w:numPr>
      </w:pPr>
      <w:r>
        <w:t>převoditelné</w:t>
      </w:r>
    </w:p>
    <w:p w14:paraId="334AA2C7" w14:textId="77777777" w:rsidR="00C0548E" w:rsidRPr="000228B7" w:rsidRDefault="00C0548E" w:rsidP="00C0548E">
      <w:pPr>
        <w:pStyle w:val="Odstavecseseznamem"/>
        <w:ind w:left="1440"/>
      </w:pPr>
    </w:p>
    <w:p w14:paraId="29F9E91A" w14:textId="51538947" w:rsidR="0013517E" w:rsidRPr="00C0548E" w:rsidRDefault="0013517E" w:rsidP="003D6164">
      <w:pPr>
        <w:pStyle w:val="Odstavecseseznamem"/>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Odstavecseseznamem"/>
        <w:numPr>
          <w:ilvl w:val="1"/>
          <w:numId w:val="56"/>
        </w:numPr>
      </w:pPr>
      <w:r>
        <w:t xml:space="preserve">§ 88 </w:t>
      </w:r>
      <w:proofErr w:type="spellStart"/>
      <w:r>
        <w:t>an</w:t>
      </w:r>
      <w:proofErr w:type="spellEnd"/>
      <w:r>
        <w:t>.</w:t>
      </w:r>
    </w:p>
    <w:p w14:paraId="5885DC61" w14:textId="310753F3" w:rsidR="00AB52DC" w:rsidRDefault="00AB52DC" w:rsidP="003D6164">
      <w:pPr>
        <w:pStyle w:val="Odstavecseseznamem"/>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Odstavecseseznamem"/>
        <w:numPr>
          <w:ilvl w:val="1"/>
          <w:numId w:val="56"/>
        </w:numPr>
      </w:pPr>
      <w:r w:rsidRPr="005B5D87">
        <w:t>práva přísluší pořizovateli</w:t>
      </w:r>
    </w:p>
    <w:p w14:paraId="6CFAC907" w14:textId="1585983D" w:rsidR="005B5D87" w:rsidRDefault="005B5D87" w:rsidP="003D6164">
      <w:pPr>
        <w:pStyle w:val="Odstavecseseznamem"/>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Odstavecseseznamem"/>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Odstavecseseznamem"/>
        <w:ind w:left="1440"/>
      </w:pPr>
    </w:p>
    <w:p w14:paraId="3D482F52" w14:textId="51F034EB" w:rsidR="005B5D87" w:rsidRPr="000A1935" w:rsidRDefault="005B5D87" w:rsidP="003D6164">
      <w:pPr>
        <w:pStyle w:val="Odstavecseseznamem"/>
        <w:numPr>
          <w:ilvl w:val="1"/>
          <w:numId w:val="56"/>
        </w:numPr>
        <w:rPr>
          <w:b/>
        </w:rPr>
      </w:pPr>
      <w:r w:rsidRPr="000A1935">
        <w:rPr>
          <w:b/>
        </w:rPr>
        <w:t>obsah zvláštního práva:</w:t>
      </w:r>
    </w:p>
    <w:p w14:paraId="18B72BA4" w14:textId="77777777" w:rsidR="005B5D87" w:rsidRDefault="005B5D87" w:rsidP="005B5D87">
      <w:pPr>
        <w:pStyle w:val="Odstavecseseznamem"/>
      </w:pPr>
    </w:p>
    <w:p w14:paraId="072B06F9" w14:textId="4B0FA9D6" w:rsidR="005B5D87" w:rsidRDefault="000A1935" w:rsidP="003D6164">
      <w:pPr>
        <w:pStyle w:val="Odstavecseseznamem"/>
        <w:numPr>
          <w:ilvl w:val="2"/>
          <w:numId w:val="56"/>
        </w:numPr>
      </w:pPr>
      <w:r>
        <w:t>vytěžování nebo zužitkování celého obsahu databáze</w:t>
      </w:r>
    </w:p>
    <w:p w14:paraId="32F35454" w14:textId="1D7DE0A5" w:rsidR="000A1935" w:rsidRDefault="000A1935" w:rsidP="003D6164">
      <w:pPr>
        <w:pStyle w:val="Odstavecseseznamem"/>
        <w:numPr>
          <w:ilvl w:val="2"/>
          <w:numId w:val="56"/>
        </w:numPr>
      </w:pPr>
      <w:r>
        <w:t>právo udělit jinému oprávnění k výkonu tohoto práva</w:t>
      </w:r>
    </w:p>
    <w:p w14:paraId="011FD956" w14:textId="30BFB81A" w:rsidR="000A1935" w:rsidRDefault="000A1935" w:rsidP="003D6164">
      <w:pPr>
        <w:pStyle w:val="Odstavecseseznamem"/>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Odstavecseseznamem"/>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Odstavecseseznamem"/>
        <w:ind w:left="2160"/>
      </w:pPr>
    </w:p>
    <w:p w14:paraId="54EA6E99" w14:textId="15B7D5AB" w:rsidR="000A1935" w:rsidRDefault="000A1935" w:rsidP="003D6164">
      <w:pPr>
        <w:pStyle w:val="Odstavecseseznamem"/>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Odstavecseseznamem"/>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Odstavecseseznamem"/>
        <w:numPr>
          <w:ilvl w:val="2"/>
          <w:numId w:val="56"/>
        </w:numPr>
      </w:pPr>
      <w:r>
        <w:lastRenderedPageBreak/>
        <w:t>pro svou osobní potřebu</w:t>
      </w:r>
    </w:p>
    <w:p w14:paraId="19CCCA42" w14:textId="77BDBBD6" w:rsidR="00B41660" w:rsidRDefault="00B41660" w:rsidP="003D6164">
      <w:pPr>
        <w:pStyle w:val="Odstavecseseznamem"/>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Odstavecseseznamem"/>
        <w:numPr>
          <w:ilvl w:val="2"/>
          <w:numId w:val="56"/>
        </w:numPr>
      </w:pPr>
      <w:r>
        <w:t>pro účely veřejné bezpečnosti nebo správního či soudního řízení</w:t>
      </w:r>
    </w:p>
    <w:p w14:paraId="3FD4E175" w14:textId="77777777" w:rsidR="00AB52DC" w:rsidRDefault="00AB52DC" w:rsidP="00AB52DC">
      <w:pPr>
        <w:pStyle w:val="Odstavecseseznamem"/>
        <w:ind w:left="1440"/>
      </w:pPr>
    </w:p>
    <w:p w14:paraId="3C4F82F3" w14:textId="64DA1F6A" w:rsidR="00AB52DC" w:rsidRPr="00AB52DC" w:rsidRDefault="00AB52DC" w:rsidP="003D6164">
      <w:pPr>
        <w:pStyle w:val="Odstavecseseznamem"/>
        <w:numPr>
          <w:ilvl w:val="0"/>
          <w:numId w:val="56"/>
        </w:numPr>
        <w:rPr>
          <w:u w:val="single"/>
        </w:rPr>
      </w:pPr>
      <w:r w:rsidRPr="00AB52DC">
        <w:rPr>
          <w:u w:val="single"/>
        </w:rPr>
        <w:t>Kolektivní správa (není v požadavcích)</w:t>
      </w:r>
    </w:p>
    <w:p w14:paraId="6B097255" w14:textId="2BD84E65" w:rsidR="00B41660" w:rsidRDefault="00B41660" w:rsidP="003D6164">
      <w:pPr>
        <w:pStyle w:val="Odstavecseseznamem"/>
        <w:numPr>
          <w:ilvl w:val="1"/>
          <w:numId w:val="56"/>
        </w:numPr>
      </w:pPr>
      <w:r>
        <w:t xml:space="preserve">§ 95 </w:t>
      </w:r>
      <w:proofErr w:type="spellStart"/>
      <w:r>
        <w:t>an</w:t>
      </w:r>
      <w:proofErr w:type="spellEnd"/>
      <w:r>
        <w:t>.</w:t>
      </w:r>
    </w:p>
    <w:p w14:paraId="24444EC9" w14:textId="1C327E1B" w:rsidR="00B41660" w:rsidRDefault="00B41660" w:rsidP="003D6164">
      <w:pPr>
        <w:pStyle w:val="Odstavecseseznamem"/>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Odstavecseseznamem"/>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Odstavecseseznamem"/>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2"/>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EF1CC" w14:textId="77777777" w:rsidR="00A6206E" w:rsidRDefault="00A6206E" w:rsidP="00B247CA">
      <w:pPr>
        <w:spacing w:after="0" w:line="240" w:lineRule="auto"/>
      </w:pPr>
      <w:r>
        <w:separator/>
      </w:r>
    </w:p>
  </w:endnote>
  <w:endnote w:type="continuationSeparator" w:id="0">
    <w:p w14:paraId="387F51E1" w14:textId="77777777" w:rsidR="00A6206E" w:rsidRDefault="00A6206E"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94143"/>
      <w:docPartObj>
        <w:docPartGallery w:val="Page Numbers (Bottom of Page)"/>
        <w:docPartUnique/>
      </w:docPartObj>
    </w:sdtPr>
    <w:sdtContent>
      <w:p w14:paraId="3CD88FD2" w14:textId="6609FF22" w:rsidR="00237AF8" w:rsidRDefault="00237AF8">
        <w:pPr>
          <w:pStyle w:val="Zpat"/>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82ABB" w14:textId="77777777" w:rsidR="00A6206E" w:rsidRDefault="00A6206E" w:rsidP="00B247CA">
      <w:pPr>
        <w:spacing w:after="0" w:line="240" w:lineRule="auto"/>
      </w:pPr>
      <w:r>
        <w:separator/>
      </w:r>
    </w:p>
  </w:footnote>
  <w:footnote w:type="continuationSeparator" w:id="0">
    <w:p w14:paraId="7B335231" w14:textId="77777777" w:rsidR="00A6206E" w:rsidRDefault="00A6206E" w:rsidP="00B247CA">
      <w:pPr>
        <w:spacing w:after="0" w:line="240" w:lineRule="auto"/>
      </w:pPr>
      <w:r>
        <w:continuationSeparator/>
      </w:r>
    </w:p>
  </w:footnote>
  <w:footnote w:id="1">
    <w:p w14:paraId="0F6C13D8" w14:textId="0F580FE0" w:rsidR="00237AF8" w:rsidRPr="00AB079F" w:rsidRDefault="00237AF8">
      <w:pPr>
        <w:pStyle w:val="Textpoznpodarou"/>
        <w:rPr>
          <w:sz w:val="18"/>
          <w:szCs w:val="18"/>
        </w:rPr>
      </w:pPr>
      <w:r w:rsidRPr="00AB079F">
        <w:rPr>
          <w:rStyle w:val="Znakapoznpodarou"/>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textovodkaz"/>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Textpoznpodarou"/>
      </w:pPr>
      <w:r w:rsidRPr="004E50B1">
        <w:rPr>
          <w:rStyle w:val="Znakapoznpodarou"/>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Textpoznpodarou"/>
      </w:pPr>
      <w:r w:rsidRPr="003216E8">
        <w:rPr>
          <w:rStyle w:val="Znakapoznpodarou"/>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Textpoznpodarou"/>
        <w:tabs>
          <w:tab w:val="left" w:pos="7125"/>
        </w:tabs>
      </w:pPr>
      <w:r>
        <w:rPr>
          <w:rStyle w:val="Znakapoznpodarou"/>
        </w:rPr>
        <w:footnoteRef/>
      </w:r>
      <w:r>
        <w:t xml:space="preserve"> </w:t>
      </w:r>
      <w:hyperlink r:id="rId2" w:history="1">
        <w:r w:rsidRPr="003600D8">
          <w:rPr>
            <w:rStyle w:val="Hypertextovodkaz"/>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1427"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5C29"/>
    <w:rsid w:val="00096BFE"/>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515C"/>
    <w:rsid w:val="00385E55"/>
    <w:rsid w:val="0038728C"/>
    <w:rsid w:val="003904A7"/>
    <w:rsid w:val="00390961"/>
    <w:rsid w:val="00390DB6"/>
    <w:rsid w:val="0039283E"/>
    <w:rsid w:val="0039599E"/>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30B18"/>
    <w:rsid w:val="00431D43"/>
    <w:rsid w:val="0043268A"/>
    <w:rsid w:val="0043415B"/>
    <w:rsid w:val="00434FB1"/>
    <w:rsid w:val="00435688"/>
    <w:rsid w:val="00437EC6"/>
    <w:rsid w:val="00443115"/>
    <w:rsid w:val="00445F83"/>
    <w:rsid w:val="00447644"/>
    <w:rsid w:val="004517D1"/>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C41"/>
    <w:rsid w:val="00635579"/>
    <w:rsid w:val="006423AF"/>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763E"/>
    <w:rsid w:val="006F77EF"/>
    <w:rsid w:val="007010FD"/>
    <w:rsid w:val="00701CD2"/>
    <w:rsid w:val="00701E3A"/>
    <w:rsid w:val="00702262"/>
    <w:rsid w:val="007026F1"/>
    <w:rsid w:val="00704E95"/>
    <w:rsid w:val="00706477"/>
    <w:rsid w:val="007122D9"/>
    <w:rsid w:val="00712E21"/>
    <w:rsid w:val="0071623B"/>
    <w:rsid w:val="007210F8"/>
    <w:rsid w:val="00721B57"/>
    <w:rsid w:val="007226EE"/>
    <w:rsid w:val="00722DEF"/>
    <w:rsid w:val="00723A13"/>
    <w:rsid w:val="00724E12"/>
    <w:rsid w:val="007252B8"/>
    <w:rsid w:val="00725DC8"/>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548E"/>
    <w:rsid w:val="00C0737C"/>
    <w:rsid w:val="00C07A82"/>
    <w:rsid w:val="00C12C8F"/>
    <w:rsid w:val="00C14C55"/>
    <w:rsid w:val="00C234F9"/>
    <w:rsid w:val="00C238C9"/>
    <w:rsid w:val="00C241CF"/>
    <w:rsid w:val="00C26BB7"/>
    <w:rsid w:val="00C31E1C"/>
    <w:rsid w:val="00C3372D"/>
    <w:rsid w:val="00C34EAD"/>
    <w:rsid w:val="00C43E0F"/>
    <w:rsid w:val="00C44B44"/>
    <w:rsid w:val="00C45991"/>
    <w:rsid w:val="00C46D58"/>
    <w:rsid w:val="00C53E13"/>
    <w:rsid w:val="00C5433E"/>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1E53"/>
    <w:rsid w:val="00D92841"/>
    <w:rsid w:val="00D95222"/>
    <w:rsid w:val="00D9798B"/>
    <w:rsid w:val="00D97B15"/>
    <w:rsid w:val="00DA0AFC"/>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FA2"/>
    <w:pPr>
      <w:jc w:val="both"/>
    </w:pPr>
    <w:rPr>
      <w:rFonts w:ascii="Tahoma" w:hAnsi="Tahoma" w:cs="Tahoma"/>
      <w:sz w:val="20"/>
    </w:rPr>
  </w:style>
  <w:style w:type="paragraph" w:styleId="Nadpis1">
    <w:name w:val="heading 1"/>
    <w:basedOn w:val="Normln"/>
    <w:next w:val="Normln"/>
    <w:link w:val="Nadpis1Char"/>
    <w:uiPriority w:val="9"/>
    <w:qFormat/>
    <w:rsid w:val="00B05CF1"/>
    <w:pPr>
      <w:numPr>
        <w:numId w:val="2"/>
      </w:numPr>
      <w:outlineLvl w:val="0"/>
    </w:pPr>
    <w:rPr>
      <w:b/>
    </w:rPr>
  </w:style>
  <w:style w:type="paragraph" w:styleId="Nadpis2">
    <w:name w:val="heading 2"/>
    <w:basedOn w:val="Nadpis1"/>
    <w:next w:val="Normln"/>
    <w:link w:val="Nadpis2Char"/>
    <w:uiPriority w:val="9"/>
    <w:unhideWhenUsed/>
    <w:qFormat/>
    <w:rsid w:val="007662B2"/>
    <w:pPr>
      <w:numPr>
        <w:ilvl w:val="1"/>
      </w:numPr>
      <w:outlineLvl w:val="1"/>
    </w:pPr>
  </w:style>
  <w:style w:type="paragraph" w:styleId="Nadpis3">
    <w:name w:val="heading 3"/>
    <w:basedOn w:val="Normln"/>
    <w:next w:val="Normln"/>
    <w:link w:val="Nadpis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6310"/>
    <w:pPr>
      <w:ind w:left="720"/>
      <w:contextualSpacing/>
    </w:pPr>
  </w:style>
  <w:style w:type="character" w:customStyle="1" w:styleId="Nadpis1Char">
    <w:name w:val="Nadpis 1 Char"/>
    <w:basedOn w:val="Standardnpsmoodstavce"/>
    <w:link w:val="Nadpis1"/>
    <w:uiPriority w:val="9"/>
    <w:rsid w:val="00B05CF1"/>
    <w:rPr>
      <w:rFonts w:ascii="Tahoma" w:hAnsi="Tahoma" w:cs="Tahoma"/>
      <w:b/>
      <w:sz w:val="20"/>
    </w:rPr>
  </w:style>
  <w:style w:type="character" w:customStyle="1" w:styleId="Nadpis2Char">
    <w:name w:val="Nadpis 2 Char"/>
    <w:basedOn w:val="Standardnpsmoodstavce"/>
    <w:link w:val="Nadpis2"/>
    <w:uiPriority w:val="9"/>
    <w:rsid w:val="007662B2"/>
    <w:rPr>
      <w:rFonts w:ascii="Tahoma" w:hAnsi="Tahoma" w:cs="Tahoma"/>
      <w:b/>
      <w:sz w:val="20"/>
    </w:rPr>
  </w:style>
  <w:style w:type="character" w:customStyle="1" w:styleId="Nadpis3Char">
    <w:name w:val="Nadpis 3 Char"/>
    <w:basedOn w:val="Standardnpsmoodstavce"/>
    <w:link w:val="Nadpis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Nadpis5Char">
    <w:name w:val="Nadpis 5 Char"/>
    <w:basedOn w:val="Standardnpsmoodstavce"/>
    <w:link w:val="Nadpis5"/>
    <w:uiPriority w:val="9"/>
    <w:semiHidden/>
    <w:rsid w:val="00B05CF1"/>
    <w:rPr>
      <w:rFonts w:asciiTheme="majorHAnsi" w:eastAsiaTheme="majorEastAsia" w:hAnsiTheme="majorHAnsi" w:cstheme="majorBidi"/>
      <w:color w:val="2E74B5" w:themeColor="accent1" w:themeShade="BF"/>
      <w:sz w:val="20"/>
    </w:rPr>
  </w:style>
  <w:style w:type="character" w:customStyle="1" w:styleId="Nadpis6Char">
    <w:name w:val="Nadpis 6 Char"/>
    <w:basedOn w:val="Standardnpsmoodstavce"/>
    <w:link w:val="Nadpis6"/>
    <w:uiPriority w:val="9"/>
    <w:semiHidden/>
    <w:rsid w:val="00B05CF1"/>
    <w:rPr>
      <w:rFonts w:asciiTheme="majorHAnsi" w:eastAsiaTheme="majorEastAsia" w:hAnsiTheme="majorHAnsi" w:cstheme="majorBidi"/>
      <w:color w:val="1F4D78" w:themeColor="accent1" w:themeShade="7F"/>
      <w:sz w:val="20"/>
    </w:rPr>
  </w:style>
  <w:style w:type="character" w:customStyle="1" w:styleId="Nadpis7Char">
    <w:name w:val="Nadpis 7 Char"/>
    <w:basedOn w:val="Standardnpsmoodstavce"/>
    <w:link w:val="Nadpis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Nadpis8Char">
    <w:name w:val="Nadpis 8 Char"/>
    <w:basedOn w:val="Standardnpsmoodstavce"/>
    <w:link w:val="Nadpis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05CF1"/>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B247C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47CA"/>
    <w:rPr>
      <w:rFonts w:ascii="Tahoma" w:hAnsi="Tahoma" w:cs="Tahoma"/>
      <w:sz w:val="20"/>
    </w:rPr>
  </w:style>
  <w:style w:type="paragraph" w:styleId="Zpat">
    <w:name w:val="footer"/>
    <w:basedOn w:val="Normln"/>
    <w:link w:val="ZpatChar"/>
    <w:uiPriority w:val="99"/>
    <w:unhideWhenUsed/>
    <w:rsid w:val="00B247CA"/>
    <w:pPr>
      <w:tabs>
        <w:tab w:val="center" w:pos="4536"/>
        <w:tab w:val="right" w:pos="9072"/>
      </w:tabs>
      <w:spacing w:after="0" w:line="240" w:lineRule="auto"/>
    </w:pPr>
  </w:style>
  <w:style w:type="character" w:customStyle="1" w:styleId="ZpatChar">
    <w:name w:val="Zápatí Char"/>
    <w:basedOn w:val="Standardnpsmoodstavce"/>
    <w:link w:val="Zpat"/>
    <w:uiPriority w:val="99"/>
    <w:rsid w:val="00B247CA"/>
    <w:rPr>
      <w:rFonts w:ascii="Tahoma" w:hAnsi="Tahoma" w:cs="Tahoma"/>
      <w:sz w:val="20"/>
    </w:rPr>
  </w:style>
  <w:style w:type="paragraph" w:styleId="Textpoznpodarou">
    <w:name w:val="footnote text"/>
    <w:basedOn w:val="Normln"/>
    <w:link w:val="TextpoznpodarouChar"/>
    <w:uiPriority w:val="99"/>
    <w:semiHidden/>
    <w:unhideWhenUsed/>
    <w:rsid w:val="0077347C"/>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77347C"/>
    <w:rPr>
      <w:rFonts w:ascii="Tahoma" w:hAnsi="Tahoma" w:cs="Tahoma"/>
      <w:sz w:val="20"/>
      <w:szCs w:val="20"/>
    </w:rPr>
  </w:style>
  <w:style w:type="character" w:styleId="Znakapoznpodarou">
    <w:name w:val="footnote reference"/>
    <w:basedOn w:val="Standardnpsmoodstavce"/>
    <w:uiPriority w:val="99"/>
    <w:semiHidden/>
    <w:unhideWhenUsed/>
    <w:rsid w:val="0077347C"/>
    <w:rPr>
      <w:vertAlign w:val="superscript"/>
    </w:rPr>
  </w:style>
  <w:style w:type="character" w:styleId="Hypertextovodkaz">
    <w:name w:val="Hyperlink"/>
    <w:basedOn w:val="Standardnpsmoodstavce"/>
    <w:uiPriority w:val="99"/>
    <w:unhideWhenUsed/>
    <w:rsid w:val="0077347C"/>
    <w:rPr>
      <w:color w:val="0563C1" w:themeColor="hyperlink"/>
      <w:u w:val="single"/>
    </w:rPr>
  </w:style>
  <w:style w:type="character" w:customStyle="1" w:styleId="Nevyeenzmnka1">
    <w:name w:val="Nevyřešená zmínka1"/>
    <w:basedOn w:val="Standardnpsmoodstavce"/>
    <w:uiPriority w:val="99"/>
    <w:semiHidden/>
    <w:unhideWhenUsed/>
    <w:rsid w:val="0077347C"/>
    <w:rPr>
      <w:color w:val="808080"/>
      <w:shd w:val="clear" w:color="auto" w:fill="E6E6E6"/>
    </w:rPr>
  </w:style>
  <w:style w:type="paragraph" w:styleId="Bezmezer">
    <w:name w:val="No Spacing"/>
    <w:link w:val="BezmezerChar"/>
    <w:uiPriority w:val="1"/>
    <w:qFormat/>
    <w:rsid w:val="004E6A75"/>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E6A75"/>
    <w:rPr>
      <w:rFonts w:eastAsiaTheme="minorEastAsia"/>
      <w:lang w:eastAsia="cs-CZ"/>
    </w:rPr>
  </w:style>
  <w:style w:type="paragraph" w:styleId="Textbubliny">
    <w:name w:val="Balloon Text"/>
    <w:basedOn w:val="Normln"/>
    <w:link w:val="TextbublinyChar"/>
    <w:uiPriority w:val="99"/>
    <w:semiHidden/>
    <w:unhideWhenUsed/>
    <w:rsid w:val="007F36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0871</Words>
  <Characters>164854</Characters>
  <Application>Microsoft Office Word</Application>
  <DocSecurity>0</DocSecurity>
  <Lines>5151</Lines>
  <Paragraphs>39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3-26T12:28:00Z</dcterms:modified>
</cp:coreProperties>
</file>